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EE385C" w14:textId="14DFA6B6" w:rsidR="00F808E9" w:rsidRPr="00017495" w:rsidRDefault="006D2857">
      <w:pPr>
        <w:jc w:val="center"/>
      </w:pPr>
      <w:r w:rsidRPr="00017495">
        <w:rPr>
          <w:b/>
        </w:rPr>
        <w:t>Uniform Notice for Funding Opportunity (NOFO)</w:t>
      </w:r>
    </w:p>
    <w:p w14:paraId="2DF4FB6A" w14:textId="01AC6EF6" w:rsidR="00F808E9" w:rsidRDefault="00FC1AF5">
      <w:pPr>
        <w:jc w:val="center"/>
        <w:rPr>
          <w:color w:val="000000" w:themeColor="text1"/>
        </w:rPr>
      </w:pPr>
      <w:r w:rsidRPr="00FC1AF5">
        <w:rPr>
          <w:color w:val="000000" w:themeColor="text1"/>
        </w:rPr>
        <w:t>Residential Substance Abuse Treatment Program (RSAT)</w:t>
      </w:r>
    </w:p>
    <w:p w14:paraId="4F29759C" w14:textId="1B0F6F55" w:rsidR="006B6BBD" w:rsidRPr="00F50A85" w:rsidRDefault="006C3E2F">
      <w:pPr>
        <w:jc w:val="center"/>
        <w:rPr>
          <w:b/>
          <w:color w:val="000000" w:themeColor="text1"/>
        </w:rPr>
      </w:pPr>
      <w:r>
        <w:rPr>
          <w:b/>
          <w:color w:val="000000" w:themeColor="text1"/>
        </w:rPr>
        <w:t>September 5</w:t>
      </w:r>
      <w:r w:rsidR="00F50A85" w:rsidRPr="00F50A85">
        <w:rPr>
          <w:b/>
          <w:color w:val="000000" w:themeColor="text1"/>
        </w:rPr>
        <w:t>, 2019</w:t>
      </w:r>
    </w:p>
    <w:p w14:paraId="6B381F42" w14:textId="524DBCDC" w:rsidR="00F808E9" w:rsidRPr="00017495" w:rsidRDefault="008304AB" w:rsidP="008304AB">
      <w:pPr>
        <w:tabs>
          <w:tab w:val="left" w:pos="3045"/>
        </w:tabs>
      </w:pPr>
      <w:r>
        <w:tab/>
      </w:r>
    </w:p>
    <w:tbl>
      <w:tblPr>
        <w:tblStyle w:val="4"/>
        <w:tblW w:w="957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F808E9" w:rsidRPr="00017495" w14:paraId="756B55E0" w14:textId="77777777">
        <w:tc>
          <w:tcPr>
            <w:tcW w:w="429" w:type="dxa"/>
            <w:shd w:val="clear" w:color="auto" w:fill="D9D9D9"/>
          </w:tcPr>
          <w:p w14:paraId="63141C50" w14:textId="77777777" w:rsidR="00F808E9" w:rsidRPr="00017495" w:rsidRDefault="00F808E9">
            <w:pPr>
              <w:jc w:val="center"/>
            </w:pPr>
          </w:p>
        </w:tc>
        <w:tc>
          <w:tcPr>
            <w:tcW w:w="3459" w:type="dxa"/>
            <w:shd w:val="clear" w:color="auto" w:fill="D9D9D9"/>
          </w:tcPr>
          <w:p w14:paraId="158F144A" w14:textId="77777777" w:rsidR="00F808E9" w:rsidRPr="00017495" w:rsidRDefault="006D2857">
            <w:pPr>
              <w:jc w:val="center"/>
            </w:pPr>
            <w:r w:rsidRPr="00017495">
              <w:rPr>
                <w:b/>
              </w:rPr>
              <w:t>Data Field</w:t>
            </w:r>
          </w:p>
        </w:tc>
        <w:tc>
          <w:tcPr>
            <w:tcW w:w="5685" w:type="dxa"/>
            <w:shd w:val="clear" w:color="auto" w:fill="D9D9D9"/>
          </w:tcPr>
          <w:p w14:paraId="2D0A0B96" w14:textId="77777777" w:rsidR="00F808E9" w:rsidRPr="00017495" w:rsidRDefault="00F808E9">
            <w:pPr>
              <w:jc w:val="center"/>
            </w:pPr>
          </w:p>
        </w:tc>
      </w:tr>
      <w:tr w:rsidR="005B787A" w:rsidRPr="00017495" w14:paraId="19F724A4" w14:textId="77777777" w:rsidTr="007F72EC">
        <w:trPr>
          <w:trHeight w:val="665"/>
        </w:trPr>
        <w:tc>
          <w:tcPr>
            <w:tcW w:w="429" w:type="dxa"/>
          </w:tcPr>
          <w:p w14:paraId="31CA7128"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E63CBE5" w14:textId="77777777" w:rsidR="005B787A" w:rsidRPr="00017495" w:rsidRDefault="005B787A" w:rsidP="00055B55">
            <w:pPr>
              <w:ind w:left="0"/>
              <w:rPr>
                <w:color w:val="auto"/>
              </w:rPr>
            </w:pPr>
            <w:r w:rsidRPr="00017495">
              <w:rPr>
                <w:color w:val="auto"/>
              </w:rPr>
              <w:t>Awarding Agency Name:</w:t>
            </w:r>
            <w:r w:rsidRPr="00017495">
              <w:rPr>
                <w:color w:val="auto"/>
              </w:rPr>
              <w:tab/>
            </w:r>
          </w:p>
        </w:tc>
        <w:tc>
          <w:tcPr>
            <w:tcW w:w="5685" w:type="dxa"/>
          </w:tcPr>
          <w:p w14:paraId="1591EB28" w14:textId="43B285C5" w:rsidR="007F72EC" w:rsidRPr="00017495" w:rsidRDefault="005B787A" w:rsidP="00EB7FCC">
            <w:pPr>
              <w:ind w:left="0"/>
            </w:pPr>
            <w:r w:rsidRPr="00017495">
              <w:t>Illinois Criminal Justice Information Authority</w:t>
            </w:r>
            <w:r w:rsidR="00AA32CA">
              <w:t xml:space="preserve"> </w:t>
            </w:r>
            <w:r w:rsidR="007F72EC">
              <w:t xml:space="preserve"> </w:t>
            </w:r>
            <w:proofErr w:type="gramStart"/>
            <w:r w:rsidR="007F72EC">
              <w:t xml:space="preserve">   </w:t>
            </w:r>
            <w:r w:rsidR="00AA32CA">
              <w:t>(</w:t>
            </w:r>
            <w:proofErr w:type="gramEnd"/>
            <w:r w:rsidR="00AA32CA">
              <w:t>ICJIA)</w:t>
            </w:r>
          </w:p>
        </w:tc>
        <w:bookmarkStart w:id="0" w:name="_GoBack"/>
        <w:bookmarkEnd w:id="0"/>
      </w:tr>
      <w:tr w:rsidR="005B787A" w:rsidRPr="00017495" w14:paraId="15F08B8A" w14:textId="77777777" w:rsidTr="007F72EC">
        <w:trPr>
          <w:trHeight w:val="2132"/>
        </w:trPr>
        <w:tc>
          <w:tcPr>
            <w:tcW w:w="429" w:type="dxa"/>
          </w:tcPr>
          <w:p w14:paraId="39456984"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6EDC0CC" w14:textId="77777777" w:rsidR="005B787A" w:rsidRPr="00017495" w:rsidRDefault="005B787A" w:rsidP="00055B55">
            <w:pPr>
              <w:ind w:left="0"/>
              <w:rPr>
                <w:color w:val="auto"/>
              </w:rPr>
            </w:pPr>
            <w:r w:rsidRPr="00017495">
              <w:rPr>
                <w:color w:val="auto"/>
              </w:rPr>
              <w:t>Agency Contact:</w:t>
            </w:r>
          </w:p>
        </w:tc>
        <w:tc>
          <w:tcPr>
            <w:tcW w:w="5685" w:type="dxa"/>
          </w:tcPr>
          <w:p w14:paraId="5A0A35C3" w14:textId="378260E4" w:rsidR="005B787A" w:rsidRPr="00017495" w:rsidRDefault="00137FE5" w:rsidP="00EB7FCC">
            <w:pPr>
              <w:ind w:left="0"/>
            </w:pPr>
            <w:r>
              <w:t>Shataun Hailey</w:t>
            </w:r>
          </w:p>
          <w:p w14:paraId="54BD6A02" w14:textId="35DB72A5" w:rsidR="00C179F5" w:rsidRPr="00017495" w:rsidRDefault="00FC1AF5" w:rsidP="00EB7FCC">
            <w:pPr>
              <w:ind w:left="0"/>
            </w:pPr>
            <w:r>
              <w:t>Program Manager</w:t>
            </w:r>
          </w:p>
          <w:p w14:paraId="0198A559" w14:textId="7C6ED41B" w:rsidR="005B787A" w:rsidRPr="00017495" w:rsidRDefault="005B787A" w:rsidP="00EB7FCC">
            <w:pPr>
              <w:ind w:left="0"/>
            </w:pPr>
            <w:r w:rsidRPr="00017495">
              <w:t>Illinois</w:t>
            </w:r>
            <w:r w:rsidR="00B67D27" w:rsidRPr="00017495">
              <w:t xml:space="preserve"> </w:t>
            </w:r>
            <w:r w:rsidRPr="00017495">
              <w:t>Criminal Justice Information Authority</w:t>
            </w:r>
          </w:p>
          <w:p w14:paraId="580BF9E8" w14:textId="77777777" w:rsidR="005B787A" w:rsidRPr="00017495" w:rsidRDefault="005B787A" w:rsidP="00EB7FCC">
            <w:pPr>
              <w:ind w:left="0"/>
            </w:pPr>
            <w:r w:rsidRPr="00017495">
              <w:t>300 West Adams, Suite 200</w:t>
            </w:r>
          </w:p>
          <w:p w14:paraId="5E7F2A6C" w14:textId="2CB0F07F" w:rsidR="005B787A" w:rsidRPr="00017495" w:rsidRDefault="00EF3955" w:rsidP="00EB7FCC">
            <w:pPr>
              <w:ind w:left="0"/>
            </w:pPr>
            <w:r>
              <w:t>Chicago, Illinois</w:t>
            </w:r>
            <w:r w:rsidR="005B787A" w:rsidRPr="00017495">
              <w:t xml:space="preserve"> 60606</w:t>
            </w:r>
          </w:p>
          <w:p w14:paraId="4F8B612D" w14:textId="298EFFE3" w:rsidR="00D5008F" w:rsidRPr="00017495" w:rsidRDefault="00FC1AF5" w:rsidP="00EB7FCC">
            <w:pPr>
              <w:ind w:left="0"/>
            </w:pPr>
            <w:r>
              <w:t>Shataun.Hailey@Illinois.gov</w:t>
            </w:r>
          </w:p>
          <w:p w14:paraId="311BE36D" w14:textId="2B12A2FA" w:rsidR="005B787A" w:rsidRPr="00017495" w:rsidRDefault="00FC1AF5" w:rsidP="00EB7FCC">
            <w:pPr>
              <w:ind w:left="0"/>
            </w:pPr>
            <w:r>
              <w:t>312-814-8100</w:t>
            </w:r>
          </w:p>
        </w:tc>
      </w:tr>
      <w:tr w:rsidR="005B787A" w:rsidRPr="00017495" w14:paraId="701B5726" w14:textId="77777777">
        <w:tc>
          <w:tcPr>
            <w:tcW w:w="429" w:type="dxa"/>
          </w:tcPr>
          <w:p w14:paraId="4825F6CA"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73796C0F" w14:textId="77777777" w:rsidR="005B787A" w:rsidRPr="00017495" w:rsidRDefault="005B787A" w:rsidP="00055B55">
            <w:pPr>
              <w:ind w:left="0"/>
              <w:rPr>
                <w:color w:val="auto"/>
              </w:rPr>
            </w:pPr>
            <w:r w:rsidRPr="00017495">
              <w:rPr>
                <w:color w:val="auto"/>
              </w:rPr>
              <w:t>Announcement Type:</w:t>
            </w:r>
          </w:p>
        </w:tc>
        <w:tc>
          <w:tcPr>
            <w:tcW w:w="5685" w:type="dxa"/>
          </w:tcPr>
          <w:p w14:paraId="143382FF" w14:textId="5BE6657B" w:rsidR="005B787A" w:rsidRPr="00FC1AF5" w:rsidRDefault="00FC1AF5" w:rsidP="00EB7FCC">
            <w:pPr>
              <w:ind w:left="0"/>
              <w:rPr>
                <w:color w:val="000000" w:themeColor="text1"/>
              </w:rPr>
            </w:pPr>
            <w:r>
              <w:rPr>
                <w:color w:val="000000" w:themeColor="text1"/>
              </w:rPr>
              <w:t>X</w:t>
            </w:r>
            <w:r w:rsidR="005B787A" w:rsidRPr="00FC1AF5">
              <w:rPr>
                <w:color w:val="000000" w:themeColor="text1"/>
              </w:rPr>
              <w:t xml:space="preserve"> Initial announcement   </w:t>
            </w:r>
          </w:p>
          <w:p w14:paraId="17353ABE" w14:textId="77777777" w:rsidR="005B787A" w:rsidRPr="00FC1AF5" w:rsidRDefault="005B787A" w:rsidP="00EB7FCC">
            <w:pPr>
              <w:ind w:left="0"/>
              <w:rPr>
                <w:color w:val="000000" w:themeColor="text1"/>
              </w:rPr>
            </w:pPr>
            <w:r w:rsidRPr="00FC1AF5">
              <w:rPr>
                <w:color w:val="000000" w:themeColor="text1"/>
              </w:rPr>
              <w:t>□ Modification of a previous announcement</w:t>
            </w:r>
          </w:p>
        </w:tc>
      </w:tr>
      <w:tr w:rsidR="005B787A" w:rsidRPr="00017495" w14:paraId="1FB3077E" w14:textId="77777777" w:rsidTr="006D496F">
        <w:tc>
          <w:tcPr>
            <w:tcW w:w="429" w:type="dxa"/>
          </w:tcPr>
          <w:p w14:paraId="63EB3B9F"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25B357A" w14:textId="77777777" w:rsidR="005B787A" w:rsidRPr="00017495" w:rsidRDefault="005B787A" w:rsidP="00055B55">
            <w:pPr>
              <w:ind w:left="0"/>
              <w:rPr>
                <w:color w:val="auto"/>
              </w:rPr>
            </w:pPr>
            <w:r w:rsidRPr="00017495">
              <w:rPr>
                <w:color w:val="auto"/>
              </w:rPr>
              <w:t>Type of Assistance Instrument:</w:t>
            </w:r>
          </w:p>
        </w:tc>
        <w:tc>
          <w:tcPr>
            <w:tcW w:w="5685" w:type="dxa"/>
            <w:tcBorders>
              <w:bottom w:val="single" w:sz="4" w:space="0" w:color="000000"/>
            </w:tcBorders>
          </w:tcPr>
          <w:p w14:paraId="101F66AF" w14:textId="77777777" w:rsidR="005B787A" w:rsidRPr="00017495" w:rsidRDefault="005B787A" w:rsidP="00EB7FCC">
            <w:pPr>
              <w:ind w:left="0"/>
            </w:pPr>
            <w:r w:rsidRPr="00017495">
              <w:t>Grant</w:t>
            </w:r>
          </w:p>
        </w:tc>
      </w:tr>
      <w:tr w:rsidR="005B787A" w:rsidRPr="00017495" w14:paraId="70E126B6" w14:textId="77777777" w:rsidTr="007F72EC">
        <w:trPr>
          <w:trHeight w:val="458"/>
        </w:trPr>
        <w:tc>
          <w:tcPr>
            <w:tcW w:w="429" w:type="dxa"/>
          </w:tcPr>
          <w:p w14:paraId="32331DED"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6E0FECEE" w14:textId="77777777" w:rsidR="005B787A" w:rsidRPr="00017495" w:rsidRDefault="005B787A" w:rsidP="00055B55">
            <w:pPr>
              <w:ind w:left="0"/>
              <w:rPr>
                <w:color w:val="auto"/>
              </w:rPr>
            </w:pPr>
            <w:r w:rsidRPr="00017495">
              <w:rPr>
                <w:color w:val="auto"/>
              </w:rPr>
              <w:t xml:space="preserve">Funding Opportunity Number: </w:t>
            </w:r>
            <w:r w:rsidRPr="00017495">
              <w:rPr>
                <w:color w:val="auto"/>
              </w:rPr>
              <w:tab/>
            </w:r>
          </w:p>
        </w:tc>
        <w:tc>
          <w:tcPr>
            <w:tcW w:w="5685" w:type="dxa"/>
            <w:shd w:val="clear" w:color="auto" w:fill="auto"/>
          </w:tcPr>
          <w:p w14:paraId="74014C83" w14:textId="63E76430" w:rsidR="005B787A" w:rsidRPr="00EF3955" w:rsidRDefault="00FC1AF5" w:rsidP="00EF3955">
            <w:pPr>
              <w:ind w:left="0"/>
              <w:rPr>
                <w:highlight w:val="yellow"/>
              </w:rPr>
            </w:pPr>
            <w:r>
              <w:t>1430-1226</w:t>
            </w:r>
          </w:p>
        </w:tc>
      </w:tr>
      <w:tr w:rsidR="005B787A" w:rsidRPr="00017495" w14:paraId="07040AE0" w14:textId="77777777">
        <w:tc>
          <w:tcPr>
            <w:tcW w:w="429" w:type="dxa"/>
          </w:tcPr>
          <w:p w14:paraId="08970E54"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260D69E2" w14:textId="77777777" w:rsidR="005B787A" w:rsidRPr="00017495" w:rsidRDefault="005B787A" w:rsidP="00055B55">
            <w:pPr>
              <w:ind w:left="0"/>
              <w:rPr>
                <w:color w:val="auto"/>
              </w:rPr>
            </w:pPr>
            <w:r w:rsidRPr="00017495">
              <w:rPr>
                <w:color w:val="auto"/>
              </w:rPr>
              <w:t>Funding Opportunity Title:</w:t>
            </w:r>
          </w:p>
        </w:tc>
        <w:tc>
          <w:tcPr>
            <w:tcW w:w="5685" w:type="dxa"/>
          </w:tcPr>
          <w:p w14:paraId="6BA3D3DF" w14:textId="6848D709" w:rsidR="005B787A" w:rsidRPr="00017495" w:rsidRDefault="00FC1AF5" w:rsidP="00EB7FCC">
            <w:pPr>
              <w:ind w:left="0"/>
            </w:pPr>
            <w:r w:rsidRPr="007513EC">
              <w:rPr>
                <w:bCs/>
                <w:color w:val="auto"/>
              </w:rPr>
              <w:t>Residential Substance Abuse Treatment</w:t>
            </w:r>
            <w:r>
              <w:rPr>
                <w:bCs/>
                <w:color w:val="auto"/>
              </w:rPr>
              <w:t xml:space="preserve"> Program</w:t>
            </w:r>
          </w:p>
        </w:tc>
      </w:tr>
      <w:tr w:rsidR="005B787A" w:rsidRPr="00017495" w14:paraId="02152CA5" w14:textId="77777777">
        <w:tc>
          <w:tcPr>
            <w:tcW w:w="429" w:type="dxa"/>
          </w:tcPr>
          <w:p w14:paraId="4121E667" w14:textId="77777777" w:rsidR="005B787A" w:rsidRPr="00017495" w:rsidRDefault="005B787A" w:rsidP="00C433C4">
            <w:pPr>
              <w:numPr>
                <w:ilvl w:val="0"/>
                <w:numId w:val="1"/>
              </w:numPr>
              <w:spacing w:after="200" w:line="276" w:lineRule="auto"/>
              <w:ind w:hanging="360"/>
              <w:contextualSpacing/>
              <w:rPr>
                <w:color w:val="363636"/>
              </w:rPr>
            </w:pPr>
          </w:p>
        </w:tc>
        <w:tc>
          <w:tcPr>
            <w:tcW w:w="3459" w:type="dxa"/>
          </w:tcPr>
          <w:p w14:paraId="4C90CBA5" w14:textId="77777777" w:rsidR="005B787A" w:rsidRPr="00017495" w:rsidRDefault="005B787A" w:rsidP="00055B55">
            <w:pPr>
              <w:ind w:left="0"/>
              <w:rPr>
                <w:color w:val="auto"/>
              </w:rPr>
            </w:pPr>
            <w:r w:rsidRPr="00017495">
              <w:rPr>
                <w:color w:val="auto"/>
              </w:rPr>
              <w:t>CSFA Number:</w:t>
            </w:r>
          </w:p>
        </w:tc>
        <w:tc>
          <w:tcPr>
            <w:tcW w:w="5685" w:type="dxa"/>
          </w:tcPr>
          <w:p w14:paraId="69E144B1" w14:textId="02112AA8" w:rsidR="005B787A" w:rsidRPr="00017495" w:rsidRDefault="00FC1AF5" w:rsidP="00EF3955">
            <w:pPr>
              <w:ind w:left="0"/>
            </w:pPr>
            <w:r>
              <w:t>546-00-</w:t>
            </w:r>
            <w:r w:rsidR="007F72EC">
              <w:t>1430</w:t>
            </w:r>
          </w:p>
        </w:tc>
      </w:tr>
      <w:tr w:rsidR="005B787A" w:rsidRPr="00017495" w14:paraId="4A945064" w14:textId="77777777" w:rsidTr="00EB7FCC">
        <w:tc>
          <w:tcPr>
            <w:tcW w:w="429" w:type="dxa"/>
          </w:tcPr>
          <w:p w14:paraId="015E7077"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1F0D3364" w14:textId="77777777" w:rsidR="005B787A" w:rsidRPr="00017495" w:rsidRDefault="005B787A" w:rsidP="00055B55">
            <w:pPr>
              <w:ind w:left="0"/>
              <w:rPr>
                <w:color w:val="auto"/>
              </w:rPr>
            </w:pPr>
            <w:r w:rsidRPr="00017495">
              <w:rPr>
                <w:color w:val="auto"/>
              </w:rPr>
              <w:t>CSFA Popular Name:</w:t>
            </w:r>
          </w:p>
        </w:tc>
        <w:tc>
          <w:tcPr>
            <w:tcW w:w="5685" w:type="dxa"/>
            <w:tcBorders>
              <w:bottom w:val="single" w:sz="4" w:space="0" w:color="000000"/>
            </w:tcBorders>
          </w:tcPr>
          <w:p w14:paraId="4009948A" w14:textId="3CC1D841" w:rsidR="005B787A" w:rsidRPr="00017495" w:rsidRDefault="00FC1AF5" w:rsidP="00EF3955">
            <w:pPr>
              <w:ind w:left="0"/>
            </w:pPr>
            <w:r>
              <w:rPr>
                <w:color w:val="auto"/>
              </w:rPr>
              <w:t>RSAT</w:t>
            </w:r>
          </w:p>
        </w:tc>
      </w:tr>
      <w:tr w:rsidR="005B787A" w:rsidRPr="00017495" w14:paraId="08A926C2" w14:textId="77777777" w:rsidTr="00EF3955">
        <w:trPr>
          <w:trHeight w:val="377"/>
        </w:trPr>
        <w:tc>
          <w:tcPr>
            <w:tcW w:w="429" w:type="dxa"/>
          </w:tcPr>
          <w:p w14:paraId="36DCF980"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65C6FED" w14:textId="77777777" w:rsidR="005B787A" w:rsidRPr="00017495" w:rsidRDefault="005B787A" w:rsidP="00055B55">
            <w:pPr>
              <w:ind w:left="0"/>
              <w:rPr>
                <w:color w:val="auto"/>
              </w:rPr>
            </w:pPr>
            <w:r w:rsidRPr="00017495">
              <w:rPr>
                <w:color w:val="auto"/>
              </w:rPr>
              <w:t>CFDA Number(s):</w:t>
            </w:r>
          </w:p>
        </w:tc>
        <w:tc>
          <w:tcPr>
            <w:tcW w:w="5685" w:type="dxa"/>
            <w:tcBorders>
              <w:bottom w:val="single" w:sz="4" w:space="0" w:color="000000"/>
            </w:tcBorders>
            <w:shd w:val="clear" w:color="auto" w:fill="auto"/>
          </w:tcPr>
          <w:p w14:paraId="333EBB6E" w14:textId="2DA64963" w:rsidR="005B787A" w:rsidRPr="00017495" w:rsidRDefault="00FC1AF5" w:rsidP="00EB7FCC">
            <w:pPr>
              <w:ind w:left="0"/>
            </w:pPr>
            <w:r>
              <w:t>16.593</w:t>
            </w:r>
          </w:p>
        </w:tc>
      </w:tr>
      <w:tr w:rsidR="005B787A" w:rsidRPr="00017495" w14:paraId="23629A19" w14:textId="77777777" w:rsidTr="006D496F">
        <w:tc>
          <w:tcPr>
            <w:tcW w:w="429" w:type="dxa"/>
          </w:tcPr>
          <w:p w14:paraId="5C409201"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42E0CAD" w14:textId="77777777" w:rsidR="005B787A" w:rsidRPr="00017495" w:rsidRDefault="005B787A" w:rsidP="00055B55">
            <w:pPr>
              <w:ind w:left="0"/>
              <w:rPr>
                <w:color w:val="auto"/>
              </w:rPr>
            </w:pPr>
            <w:r w:rsidRPr="00017495">
              <w:rPr>
                <w:color w:val="auto"/>
              </w:rPr>
              <w:t>Anticipated Number of Awards:</w:t>
            </w:r>
          </w:p>
        </w:tc>
        <w:tc>
          <w:tcPr>
            <w:tcW w:w="5685" w:type="dxa"/>
            <w:shd w:val="clear" w:color="auto" w:fill="auto"/>
          </w:tcPr>
          <w:p w14:paraId="7E433E5D" w14:textId="77777777" w:rsidR="005B787A" w:rsidRPr="00FC1AF5" w:rsidRDefault="00EF3955" w:rsidP="00EF3955">
            <w:pPr>
              <w:ind w:left="0"/>
              <w:rPr>
                <w:color w:val="000000" w:themeColor="text1"/>
              </w:rPr>
            </w:pPr>
            <w:r w:rsidRPr="00FC1AF5">
              <w:rPr>
                <w:color w:val="000000" w:themeColor="text1"/>
              </w:rPr>
              <w:t>Specify, if known.</w:t>
            </w:r>
          </w:p>
          <w:p w14:paraId="65A91A4B" w14:textId="3E123EF6" w:rsidR="00EF3955" w:rsidRPr="00FC1AF5" w:rsidRDefault="00FC1AF5" w:rsidP="00EF3955">
            <w:pPr>
              <w:ind w:left="0"/>
              <w:rPr>
                <w:color w:val="000000" w:themeColor="text1"/>
              </w:rPr>
            </w:pPr>
            <w:r w:rsidRPr="00FC1AF5">
              <w:rPr>
                <w:color w:val="000000" w:themeColor="text1"/>
              </w:rPr>
              <w:t>Unknown</w:t>
            </w:r>
          </w:p>
        </w:tc>
      </w:tr>
      <w:tr w:rsidR="005B787A" w:rsidRPr="00017495" w14:paraId="474D0C6C" w14:textId="77777777">
        <w:tc>
          <w:tcPr>
            <w:tcW w:w="429" w:type="dxa"/>
          </w:tcPr>
          <w:p w14:paraId="18BE654F"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B415254" w14:textId="77777777" w:rsidR="005B787A" w:rsidRPr="00017495" w:rsidRDefault="005B787A" w:rsidP="00055B55">
            <w:pPr>
              <w:ind w:left="0"/>
              <w:rPr>
                <w:color w:val="auto"/>
              </w:rPr>
            </w:pPr>
            <w:r w:rsidRPr="00017495">
              <w:rPr>
                <w:color w:val="auto"/>
              </w:rPr>
              <w:t>Estimated Total Program Funding:</w:t>
            </w:r>
          </w:p>
        </w:tc>
        <w:tc>
          <w:tcPr>
            <w:tcW w:w="5685" w:type="dxa"/>
          </w:tcPr>
          <w:p w14:paraId="7400370E" w14:textId="3E8FA945" w:rsidR="005B787A" w:rsidRPr="00FC1AF5" w:rsidRDefault="00FC1AF5" w:rsidP="00EB7FCC">
            <w:pPr>
              <w:ind w:left="0"/>
              <w:rPr>
                <w:color w:val="000000" w:themeColor="text1"/>
              </w:rPr>
            </w:pPr>
            <w:r w:rsidRPr="00FC1AF5">
              <w:rPr>
                <w:color w:val="000000" w:themeColor="text1"/>
              </w:rPr>
              <w:t xml:space="preserve">$700,000 of which </w:t>
            </w:r>
            <w:r w:rsidR="00DE4F06">
              <w:rPr>
                <w:color w:val="000000" w:themeColor="text1"/>
              </w:rPr>
              <w:t xml:space="preserve">at least </w:t>
            </w:r>
            <w:r w:rsidRPr="00FC1AF5">
              <w:rPr>
                <w:color w:val="000000" w:themeColor="text1"/>
              </w:rPr>
              <w:t xml:space="preserve">$75,000 must be </w:t>
            </w:r>
            <w:proofErr w:type="gramStart"/>
            <w:r w:rsidRPr="00FC1AF5">
              <w:rPr>
                <w:color w:val="000000" w:themeColor="text1"/>
              </w:rPr>
              <w:t xml:space="preserve">reserved </w:t>
            </w:r>
            <w:r w:rsidR="007F72EC">
              <w:rPr>
                <w:color w:val="000000" w:themeColor="text1"/>
              </w:rPr>
              <w:t xml:space="preserve"> for</w:t>
            </w:r>
            <w:proofErr w:type="gramEnd"/>
            <w:r w:rsidR="007F72EC">
              <w:rPr>
                <w:color w:val="000000" w:themeColor="text1"/>
              </w:rPr>
              <w:t xml:space="preserve"> </w:t>
            </w:r>
            <w:r w:rsidRPr="00FC1AF5">
              <w:rPr>
                <w:color w:val="000000" w:themeColor="text1"/>
              </w:rPr>
              <w:t>local government agencies</w:t>
            </w:r>
          </w:p>
        </w:tc>
      </w:tr>
      <w:tr w:rsidR="005B787A" w:rsidRPr="00017495" w14:paraId="46C726DB" w14:textId="77777777">
        <w:tc>
          <w:tcPr>
            <w:tcW w:w="429" w:type="dxa"/>
          </w:tcPr>
          <w:p w14:paraId="71E25A48" w14:textId="77777777" w:rsidR="005B787A" w:rsidRPr="00017495" w:rsidRDefault="005B787A" w:rsidP="00C433C4">
            <w:pPr>
              <w:numPr>
                <w:ilvl w:val="0"/>
                <w:numId w:val="1"/>
              </w:numPr>
              <w:spacing w:after="200" w:line="276" w:lineRule="auto"/>
              <w:ind w:hanging="360"/>
              <w:contextualSpacing/>
            </w:pPr>
          </w:p>
        </w:tc>
        <w:tc>
          <w:tcPr>
            <w:tcW w:w="3459" w:type="dxa"/>
          </w:tcPr>
          <w:p w14:paraId="13AE6E33" w14:textId="77777777" w:rsidR="005B787A" w:rsidRPr="00017495" w:rsidRDefault="005B787A" w:rsidP="00055B55">
            <w:pPr>
              <w:ind w:left="0"/>
              <w:rPr>
                <w:color w:val="auto"/>
              </w:rPr>
            </w:pPr>
            <w:r w:rsidRPr="00017495">
              <w:rPr>
                <w:color w:val="auto"/>
              </w:rPr>
              <w:t>Award Range</w:t>
            </w:r>
          </w:p>
        </w:tc>
        <w:tc>
          <w:tcPr>
            <w:tcW w:w="5685" w:type="dxa"/>
          </w:tcPr>
          <w:p w14:paraId="7FD3D967" w14:textId="77777777" w:rsidR="005B787A" w:rsidRPr="00A61AA0" w:rsidRDefault="00EF3955" w:rsidP="00EB7FCC">
            <w:pPr>
              <w:ind w:left="0"/>
              <w:rPr>
                <w:color w:val="000000" w:themeColor="text1"/>
              </w:rPr>
            </w:pPr>
            <w:r w:rsidRPr="00A61AA0">
              <w:rPr>
                <w:color w:val="000000" w:themeColor="text1"/>
              </w:rPr>
              <w:t>Minimum and maximum award amount</w:t>
            </w:r>
          </w:p>
          <w:p w14:paraId="4651AF84" w14:textId="0C7C80D1" w:rsidR="00EF3955" w:rsidRPr="00A61AA0" w:rsidRDefault="00FC1AF5" w:rsidP="00EB7FCC">
            <w:pPr>
              <w:ind w:left="0"/>
              <w:rPr>
                <w:color w:val="000000" w:themeColor="text1"/>
              </w:rPr>
            </w:pPr>
            <w:r w:rsidRPr="008E4619">
              <w:rPr>
                <w:color w:val="000000" w:themeColor="text1"/>
              </w:rPr>
              <w:t>$75,000 - $</w:t>
            </w:r>
            <w:r w:rsidR="002306A2" w:rsidRPr="008E4619">
              <w:rPr>
                <w:color w:val="000000" w:themeColor="text1"/>
              </w:rPr>
              <w:t>200,000</w:t>
            </w:r>
          </w:p>
        </w:tc>
      </w:tr>
      <w:tr w:rsidR="005B787A" w:rsidRPr="00017495" w14:paraId="6EF4ED40" w14:textId="77777777" w:rsidTr="007F72EC">
        <w:trPr>
          <w:trHeight w:val="1268"/>
        </w:trPr>
        <w:tc>
          <w:tcPr>
            <w:tcW w:w="429" w:type="dxa"/>
          </w:tcPr>
          <w:p w14:paraId="612A7979" w14:textId="77777777" w:rsidR="005B787A" w:rsidRPr="00017495" w:rsidRDefault="005B787A" w:rsidP="00C433C4">
            <w:pPr>
              <w:numPr>
                <w:ilvl w:val="0"/>
                <w:numId w:val="1"/>
              </w:numPr>
              <w:spacing w:after="200" w:line="276" w:lineRule="auto"/>
              <w:ind w:hanging="360"/>
              <w:contextualSpacing/>
            </w:pPr>
          </w:p>
        </w:tc>
        <w:tc>
          <w:tcPr>
            <w:tcW w:w="3459" w:type="dxa"/>
          </w:tcPr>
          <w:p w14:paraId="3582EF99" w14:textId="77777777" w:rsidR="005B787A" w:rsidRPr="00017495" w:rsidRDefault="005B787A" w:rsidP="00055B55">
            <w:pPr>
              <w:ind w:left="0"/>
              <w:rPr>
                <w:color w:val="auto"/>
              </w:rPr>
            </w:pPr>
            <w:r w:rsidRPr="00017495">
              <w:rPr>
                <w:color w:val="auto"/>
              </w:rPr>
              <w:t>Source of Funding:</w:t>
            </w:r>
          </w:p>
        </w:tc>
        <w:tc>
          <w:tcPr>
            <w:tcW w:w="5685" w:type="dxa"/>
          </w:tcPr>
          <w:p w14:paraId="7B2E95D9" w14:textId="6878FC3A" w:rsidR="005B787A" w:rsidRPr="00A61AA0" w:rsidRDefault="00FC1AF5" w:rsidP="00EF3955">
            <w:pPr>
              <w:ind w:left="18" w:firstLine="12"/>
              <w:rPr>
                <w:color w:val="000000" w:themeColor="text1"/>
              </w:rPr>
            </w:pPr>
            <w:r w:rsidRPr="00A61AA0">
              <w:rPr>
                <w:color w:val="000000" w:themeColor="text1"/>
              </w:rPr>
              <w:t>X</w:t>
            </w:r>
            <w:r w:rsidR="00744761" w:rsidRPr="00A61AA0">
              <w:rPr>
                <w:color w:val="000000" w:themeColor="text1"/>
              </w:rPr>
              <w:t xml:space="preserve"> </w:t>
            </w:r>
            <w:r w:rsidR="005B787A" w:rsidRPr="00A61AA0">
              <w:rPr>
                <w:color w:val="000000" w:themeColor="text1"/>
              </w:rPr>
              <w:t>Federal or Federal pass-through</w:t>
            </w:r>
          </w:p>
          <w:p w14:paraId="35DE1EF3" w14:textId="086E4419" w:rsidR="00EF3955" w:rsidRPr="00A61AA0" w:rsidRDefault="00744761" w:rsidP="00EF3955">
            <w:pPr>
              <w:ind w:left="0" w:firstLine="30"/>
              <w:rPr>
                <w:color w:val="000000" w:themeColor="text1"/>
              </w:rPr>
            </w:pPr>
            <w:r w:rsidRPr="00A61AA0">
              <w:rPr>
                <w:color w:val="000000" w:themeColor="text1"/>
              </w:rPr>
              <w:t xml:space="preserve">□ </w:t>
            </w:r>
            <w:r w:rsidR="00EF3955" w:rsidRPr="00A61AA0">
              <w:rPr>
                <w:color w:val="000000" w:themeColor="text1"/>
              </w:rPr>
              <w:t>State</w:t>
            </w:r>
          </w:p>
          <w:p w14:paraId="013A4C6B" w14:textId="4CA18C24" w:rsidR="005B787A" w:rsidRPr="00A61AA0" w:rsidRDefault="00744761" w:rsidP="00EB7FCC">
            <w:pPr>
              <w:ind w:left="54" w:hanging="18"/>
              <w:rPr>
                <w:color w:val="000000" w:themeColor="text1"/>
              </w:rPr>
            </w:pPr>
            <w:r w:rsidRPr="00A61AA0">
              <w:rPr>
                <w:color w:val="000000" w:themeColor="text1"/>
              </w:rPr>
              <w:t xml:space="preserve">□ </w:t>
            </w:r>
            <w:r w:rsidR="005B787A" w:rsidRPr="00A61AA0">
              <w:rPr>
                <w:color w:val="000000" w:themeColor="text1"/>
              </w:rPr>
              <w:t xml:space="preserve">Private / other funding </w:t>
            </w:r>
          </w:p>
          <w:p w14:paraId="34926336" w14:textId="57BBE810" w:rsidR="005B787A" w:rsidRPr="00A61AA0" w:rsidRDefault="005B787A" w:rsidP="00EB7FCC">
            <w:pPr>
              <w:ind w:left="72" w:hanging="18"/>
              <w:rPr>
                <w:color w:val="000000" w:themeColor="text1"/>
              </w:rPr>
            </w:pPr>
            <w:r w:rsidRPr="00A61AA0">
              <w:rPr>
                <w:color w:val="000000" w:themeColor="text1"/>
              </w:rPr>
              <w:t>Mark all that apply</w:t>
            </w:r>
            <w:r w:rsidR="00A0400E" w:rsidRPr="00A61AA0">
              <w:rPr>
                <w:color w:val="000000" w:themeColor="text1"/>
              </w:rPr>
              <w:t xml:space="preserve"> </w:t>
            </w:r>
          </w:p>
        </w:tc>
      </w:tr>
      <w:tr w:rsidR="005B787A" w:rsidRPr="00017495" w14:paraId="1A884CE8" w14:textId="77777777">
        <w:tc>
          <w:tcPr>
            <w:tcW w:w="429" w:type="dxa"/>
          </w:tcPr>
          <w:p w14:paraId="453EA567"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0F5C26EE" w14:textId="77777777" w:rsidR="005B787A" w:rsidRPr="00017495" w:rsidRDefault="005B787A" w:rsidP="00055B55">
            <w:pPr>
              <w:ind w:left="0"/>
              <w:rPr>
                <w:color w:val="auto"/>
              </w:rPr>
            </w:pPr>
            <w:r w:rsidRPr="00017495">
              <w:rPr>
                <w:color w:val="auto"/>
              </w:rPr>
              <w:t>Cost Sharing or Matching Requirement:</w:t>
            </w:r>
          </w:p>
        </w:tc>
        <w:tc>
          <w:tcPr>
            <w:tcW w:w="5685" w:type="dxa"/>
          </w:tcPr>
          <w:p w14:paraId="5119FBEE" w14:textId="01FE9505" w:rsidR="005B787A" w:rsidRPr="00A61AA0" w:rsidRDefault="00FC1AF5" w:rsidP="00EB7FCC">
            <w:pPr>
              <w:ind w:left="0"/>
              <w:rPr>
                <w:color w:val="000000" w:themeColor="text1"/>
              </w:rPr>
            </w:pPr>
            <w:r w:rsidRPr="00A61AA0">
              <w:rPr>
                <w:color w:val="000000" w:themeColor="text1"/>
              </w:rPr>
              <w:t>X</w:t>
            </w:r>
            <w:r w:rsidR="00744761" w:rsidRPr="00A61AA0">
              <w:rPr>
                <w:color w:val="000000" w:themeColor="text1"/>
              </w:rPr>
              <w:t xml:space="preserve"> </w:t>
            </w:r>
            <w:r w:rsidR="005B787A" w:rsidRPr="00A61AA0">
              <w:rPr>
                <w:color w:val="000000" w:themeColor="text1"/>
              </w:rPr>
              <w:t xml:space="preserve">Yes    </w:t>
            </w:r>
            <w:r w:rsidR="00744761" w:rsidRPr="00A61AA0">
              <w:rPr>
                <w:color w:val="000000" w:themeColor="text1"/>
              </w:rPr>
              <w:t xml:space="preserve">□ </w:t>
            </w:r>
            <w:r w:rsidR="005B787A" w:rsidRPr="00A61AA0">
              <w:rPr>
                <w:color w:val="000000" w:themeColor="text1"/>
              </w:rPr>
              <w:t xml:space="preserve">No   </w:t>
            </w:r>
          </w:p>
          <w:p w14:paraId="5D4E2903" w14:textId="5CD5955B" w:rsidR="00744761" w:rsidRPr="00A61AA0" w:rsidRDefault="00FC1AF5" w:rsidP="00EB7FCC">
            <w:pPr>
              <w:ind w:left="0"/>
              <w:rPr>
                <w:color w:val="000000" w:themeColor="text1"/>
              </w:rPr>
            </w:pPr>
            <w:r w:rsidRPr="00A61AA0">
              <w:rPr>
                <w:color w:val="000000" w:themeColor="text1"/>
              </w:rPr>
              <w:t xml:space="preserve"> </w:t>
            </w:r>
          </w:p>
        </w:tc>
      </w:tr>
      <w:tr w:rsidR="005B787A" w:rsidRPr="00017495" w14:paraId="719357AB" w14:textId="77777777">
        <w:tc>
          <w:tcPr>
            <w:tcW w:w="429" w:type="dxa"/>
          </w:tcPr>
          <w:p w14:paraId="79FB1A92" w14:textId="77777777" w:rsidR="005B787A" w:rsidRPr="00017495" w:rsidRDefault="005B787A" w:rsidP="00C433C4">
            <w:pPr>
              <w:numPr>
                <w:ilvl w:val="0"/>
                <w:numId w:val="1"/>
              </w:numPr>
              <w:spacing w:after="200" w:line="276" w:lineRule="auto"/>
              <w:ind w:hanging="360"/>
              <w:contextualSpacing/>
            </w:pPr>
          </w:p>
        </w:tc>
        <w:tc>
          <w:tcPr>
            <w:tcW w:w="3459" w:type="dxa"/>
          </w:tcPr>
          <w:p w14:paraId="31375F62" w14:textId="77777777" w:rsidR="005B787A" w:rsidRPr="00017495" w:rsidRDefault="005B787A" w:rsidP="00055B55">
            <w:pPr>
              <w:ind w:left="0"/>
              <w:rPr>
                <w:color w:val="auto"/>
              </w:rPr>
            </w:pPr>
            <w:r w:rsidRPr="00017495">
              <w:rPr>
                <w:color w:val="auto"/>
              </w:rPr>
              <w:t>Indirect Costs Allowed</w:t>
            </w:r>
          </w:p>
          <w:p w14:paraId="6C8D90B6" w14:textId="77777777" w:rsidR="005B787A" w:rsidRPr="00017495" w:rsidRDefault="005B787A" w:rsidP="00055B55">
            <w:pPr>
              <w:ind w:left="0"/>
              <w:rPr>
                <w:color w:val="auto"/>
              </w:rPr>
            </w:pPr>
            <w:r w:rsidRPr="00017495">
              <w:rPr>
                <w:color w:val="auto"/>
              </w:rPr>
              <w:t>Restrictions on Indirect Costs</w:t>
            </w:r>
          </w:p>
          <w:p w14:paraId="0DF5768E" w14:textId="77777777" w:rsidR="005B787A" w:rsidRPr="00017495" w:rsidRDefault="005B787A" w:rsidP="005B787A">
            <w:pPr>
              <w:rPr>
                <w:color w:val="auto"/>
              </w:rPr>
            </w:pPr>
          </w:p>
        </w:tc>
        <w:tc>
          <w:tcPr>
            <w:tcW w:w="5685" w:type="dxa"/>
          </w:tcPr>
          <w:p w14:paraId="38339B7D" w14:textId="013DE62C" w:rsidR="005B787A" w:rsidRPr="00A61AA0" w:rsidRDefault="00FC1AF5" w:rsidP="007F72EC">
            <w:pPr>
              <w:ind w:left="0"/>
              <w:rPr>
                <w:color w:val="000000" w:themeColor="text1"/>
              </w:rPr>
            </w:pPr>
            <w:r w:rsidRPr="00A61AA0">
              <w:rPr>
                <w:color w:val="000000" w:themeColor="text1"/>
              </w:rPr>
              <w:t>X</w:t>
            </w:r>
            <w:r w:rsidR="00744761" w:rsidRPr="00A61AA0">
              <w:rPr>
                <w:color w:val="000000" w:themeColor="text1"/>
              </w:rPr>
              <w:t xml:space="preserve"> </w:t>
            </w:r>
            <w:r w:rsidR="005B787A" w:rsidRPr="00A61AA0">
              <w:rPr>
                <w:color w:val="000000" w:themeColor="text1"/>
              </w:rPr>
              <w:t xml:space="preserve">Yes   </w:t>
            </w:r>
            <w:r w:rsidR="00744761" w:rsidRPr="00A61AA0">
              <w:rPr>
                <w:color w:val="000000" w:themeColor="text1"/>
              </w:rPr>
              <w:t xml:space="preserve">□ </w:t>
            </w:r>
            <w:r w:rsidR="005B787A" w:rsidRPr="00A61AA0">
              <w:rPr>
                <w:color w:val="000000" w:themeColor="text1"/>
              </w:rPr>
              <w:t xml:space="preserve">No   </w:t>
            </w:r>
          </w:p>
          <w:p w14:paraId="2EE0CF1F" w14:textId="5E12762C" w:rsidR="005B787A" w:rsidRPr="00A61AA0" w:rsidRDefault="00744761" w:rsidP="00055B55">
            <w:pPr>
              <w:ind w:left="0"/>
              <w:rPr>
                <w:color w:val="000000" w:themeColor="text1"/>
              </w:rPr>
            </w:pPr>
            <w:r w:rsidRPr="00A61AA0">
              <w:rPr>
                <w:color w:val="000000" w:themeColor="text1"/>
              </w:rPr>
              <w:t xml:space="preserve">□ </w:t>
            </w:r>
            <w:proofErr w:type="gramStart"/>
            <w:r w:rsidR="005B787A" w:rsidRPr="00A61AA0">
              <w:rPr>
                <w:color w:val="000000" w:themeColor="text1"/>
              </w:rPr>
              <w:t>Yes</w:t>
            </w:r>
            <w:proofErr w:type="gramEnd"/>
            <w:r w:rsidR="005B787A" w:rsidRPr="00A61AA0">
              <w:rPr>
                <w:color w:val="000000" w:themeColor="text1"/>
              </w:rPr>
              <w:t xml:space="preserve">    </w:t>
            </w:r>
            <w:r w:rsidR="00FC1AF5" w:rsidRPr="00A61AA0">
              <w:rPr>
                <w:color w:val="000000" w:themeColor="text1"/>
              </w:rPr>
              <w:t>X</w:t>
            </w:r>
            <w:r w:rsidRPr="00A61AA0">
              <w:rPr>
                <w:color w:val="000000" w:themeColor="text1"/>
              </w:rPr>
              <w:t xml:space="preserve"> </w:t>
            </w:r>
            <w:r w:rsidR="005B787A" w:rsidRPr="00A61AA0">
              <w:rPr>
                <w:color w:val="000000" w:themeColor="text1"/>
              </w:rPr>
              <w:t xml:space="preserve">No   </w:t>
            </w:r>
          </w:p>
          <w:p w14:paraId="4503B8DB" w14:textId="77777777" w:rsidR="00744761" w:rsidRPr="00A61AA0" w:rsidRDefault="005B787A" w:rsidP="00D27608">
            <w:pPr>
              <w:ind w:left="0"/>
              <w:rPr>
                <w:color w:val="000000" w:themeColor="text1"/>
              </w:rPr>
            </w:pPr>
            <w:r w:rsidRPr="00A61AA0">
              <w:rPr>
                <w:color w:val="000000" w:themeColor="text1"/>
              </w:rPr>
              <w:t>If yes, provide the citati</w:t>
            </w:r>
            <w:r w:rsidR="00D27608" w:rsidRPr="00A61AA0">
              <w:rPr>
                <w:color w:val="000000" w:themeColor="text1"/>
              </w:rPr>
              <w:t xml:space="preserve">on governing the restriction: </w:t>
            </w:r>
          </w:p>
          <w:p w14:paraId="3F1A5DF5" w14:textId="2222789F" w:rsidR="005B787A" w:rsidRPr="00A61AA0" w:rsidRDefault="00FC1AF5" w:rsidP="00D27608">
            <w:pPr>
              <w:ind w:left="0"/>
              <w:rPr>
                <w:color w:val="000000" w:themeColor="text1"/>
              </w:rPr>
            </w:pPr>
            <w:r w:rsidRPr="00A61AA0">
              <w:rPr>
                <w:color w:val="000000" w:themeColor="text1"/>
              </w:rPr>
              <w:t xml:space="preserve"> </w:t>
            </w:r>
            <w:r w:rsidR="00D27608" w:rsidRPr="00A61AA0">
              <w:rPr>
                <w:color w:val="000000" w:themeColor="text1"/>
              </w:rPr>
              <w:t xml:space="preserve"> </w:t>
            </w:r>
          </w:p>
        </w:tc>
      </w:tr>
      <w:tr w:rsidR="005B787A" w:rsidRPr="00017495" w14:paraId="1EB6ED26" w14:textId="77777777">
        <w:tc>
          <w:tcPr>
            <w:tcW w:w="429" w:type="dxa"/>
          </w:tcPr>
          <w:p w14:paraId="3C97345B"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0FC05D01" w14:textId="77777777" w:rsidR="005B787A" w:rsidRPr="00017495" w:rsidRDefault="005B787A" w:rsidP="00055B55">
            <w:pPr>
              <w:ind w:left="0"/>
              <w:rPr>
                <w:color w:val="auto"/>
              </w:rPr>
            </w:pPr>
            <w:r w:rsidRPr="00017495">
              <w:rPr>
                <w:color w:val="auto"/>
              </w:rPr>
              <w:t xml:space="preserve">Posted Date: </w:t>
            </w:r>
            <w:r w:rsidRPr="00017495">
              <w:rPr>
                <w:color w:val="auto"/>
              </w:rPr>
              <w:tab/>
            </w:r>
          </w:p>
        </w:tc>
        <w:tc>
          <w:tcPr>
            <w:tcW w:w="5685" w:type="dxa"/>
          </w:tcPr>
          <w:p w14:paraId="61BCAFF3" w14:textId="616339A1" w:rsidR="005B787A" w:rsidRPr="00A61AA0" w:rsidRDefault="00CC3536" w:rsidP="006D496F">
            <w:pPr>
              <w:ind w:left="0"/>
              <w:rPr>
                <w:color w:val="000000" w:themeColor="text1"/>
              </w:rPr>
            </w:pPr>
            <w:r>
              <w:rPr>
                <w:color w:val="000000" w:themeColor="text1"/>
              </w:rPr>
              <w:t>September 5</w:t>
            </w:r>
            <w:r w:rsidR="00FC1AF5" w:rsidRPr="00A61AA0">
              <w:rPr>
                <w:color w:val="000000" w:themeColor="text1"/>
              </w:rPr>
              <w:t>, 2019</w:t>
            </w:r>
          </w:p>
        </w:tc>
      </w:tr>
      <w:tr w:rsidR="00A0400E" w:rsidRPr="00017495" w14:paraId="64477ED6" w14:textId="77777777">
        <w:tc>
          <w:tcPr>
            <w:tcW w:w="429" w:type="dxa"/>
          </w:tcPr>
          <w:p w14:paraId="4B1D36E3" w14:textId="77777777" w:rsidR="00A0400E" w:rsidRPr="00017495" w:rsidRDefault="00A0400E" w:rsidP="00C433C4">
            <w:pPr>
              <w:numPr>
                <w:ilvl w:val="0"/>
                <w:numId w:val="1"/>
              </w:numPr>
              <w:spacing w:after="200" w:line="276" w:lineRule="auto"/>
              <w:ind w:hanging="360"/>
              <w:contextualSpacing/>
              <w:rPr>
                <w:color w:val="333333"/>
              </w:rPr>
            </w:pPr>
          </w:p>
        </w:tc>
        <w:tc>
          <w:tcPr>
            <w:tcW w:w="3459" w:type="dxa"/>
          </w:tcPr>
          <w:p w14:paraId="3ACF7034" w14:textId="1A9DD478" w:rsidR="00A0400E" w:rsidRPr="00017495" w:rsidRDefault="00A0400E" w:rsidP="00055B55">
            <w:pPr>
              <w:ind w:left="0"/>
              <w:rPr>
                <w:color w:val="auto"/>
              </w:rPr>
            </w:pPr>
            <w:r>
              <w:rPr>
                <w:color w:val="auto"/>
              </w:rPr>
              <w:t xml:space="preserve">Application </w:t>
            </w:r>
            <w:r w:rsidR="00A61AA0">
              <w:rPr>
                <w:color w:val="auto"/>
              </w:rPr>
              <w:t xml:space="preserve">Date </w:t>
            </w:r>
            <w:r>
              <w:rPr>
                <w:color w:val="auto"/>
              </w:rPr>
              <w:t>Range:</w:t>
            </w:r>
          </w:p>
        </w:tc>
        <w:tc>
          <w:tcPr>
            <w:tcW w:w="5685" w:type="dxa"/>
          </w:tcPr>
          <w:p w14:paraId="431052DB" w14:textId="36FDBD76" w:rsidR="00A0400E" w:rsidRPr="00A61AA0" w:rsidRDefault="00CC3536" w:rsidP="006D496F">
            <w:pPr>
              <w:ind w:left="0"/>
              <w:rPr>
                <w:color w:val="000000" w:themeColor="text1"/>
              </w:rPr>
            </w:pPr>
            <w:r>
              <w:rPr>
                <w:color w:val="000000" w:themeColor="text1"/>
              </w:rPr>
              <w:t>September 5</w:t>
            </w:r>
            <w:r w:rsidR="00FC1AF5" w:rsidRPr="00A61AA0">
              <w:rPr>
                <w:color w:val="000000" w:themeColor="text1"/>
              </w:rPr>
              <w:t xml:space="preserve">, 2019 – 11:59 pm, </w:t>
            </w:r>
            <w:r w:rsidR="006B6BBD">
              <w:rPr>
                <w:color w:val="000000" w:themeColor="text1"/>
              </w:rPr>
              <w:t xml:space="preserve">October </w:t>
            </w:r>
            <w:r>
              <w:rPr>
                <w:color w:val="000000" w:themeColor="text1"/>
              </w:rPr>
              <w:t>31</w:t>
            </w:r>
            <w:r w:rsidR="00FC1AF5" w:rsidRPr="00A61AA0">
              <w:rPr>
                <w:color w:val="000000" w:themeColor="text1"/>
              </w:rPr>
              <w:t>, 2019</w:t>
            </w:r>
          </w:p>
        </w:tc>
      </w:tr>
      <w:tr w:rsidR="00A0400E" w:rsidRPr="00017495" w14:paraId="32D11888" w14:textId="77777777" w:rsidTr="007F72EC">
        <w:trPr>
          <w:trHeight w:val="602"/>
        </w:trPr>
        <w:tc>
          <w:tcPr>
            <w:tcW w:w="429" w:type="dxa"/>
          </w:tcPr>
          <w:p w14:paraId="0C6FFA46" w14:textId="77777777" w:rsidR="00A0400E" w:rsidRPr="00017495" w:rsidRDefault="00A0400E" w:rsidP="00A0400E">
            <w:pPr>
              <w:numPr>
                <w:ilvl w:val="0"/>
                <w:numId w:val="1"/>
              </w:numPr>
              <w:spacing w:after="200" w:line="276" w:lineRule="auto"/>
              <w:ind w:hanging="360"/>
              <w:contextualSpacing/>
              <w:rPr>
                <w:color w:val="333333"/>
              </w:rPr>
            </w:pPr>
          </w:p>
        </w:tc>
        <w:tc>
          <w:tcPr>
            <w:tcW w:w="3459" w:type="dxa"/>
          </w:tcPr>
          <w:p w14:paraId="3EE11796" w14:textId="77777777" w:rsidR="00A0400E" w:rsidRPr="00017495" w:rsidRDefault="00A0400E" w:rsidP="00A0400E">
            <w:pPr>
              <w:ind w:left="0"/>
              <w:rPr>
                <w:color w:val="auto"/>
              </w:rPr>
            </w:pPr>
            <w:r w:rsidRPr="00017495">
              <w:rPr>
                <w:color w:val="auto"/>
              </w:rPr>
              <w:t>Technical Assistance Session:</w:t>
            </w:r>
          </w:p>
        </w:tc>
        <w:tc>
          <w:tcPr>
            <w:tcW w:w="5685" w:type="dxa"/>
          </w:tcPr>
          <w:p w14:paraId="5C52AC42" w14:textId="3E5F7FA4" w:rsidR="00A0400E" w:rsidRPr="00A61AA0" w:rsidRDefault="00A0400E" w:rsidP="00A0400E">
            <w:pPr>
              <w:ind w:left="0"/>
              <w:rPr>
                <w:color w:val="000000" w:themeColor="text1"/>
              </w:rPr>
            </w:pPr>
            <w:r w:rsidRPr="00A61AA0">
              <w:rPr>
                <w:color w:val="000000" w:themeColor="text1"/>
              </w:rPr>
              <w:t xml:space="preserve">Session Offered:  </w:t>
            </w:r>
            <w:r w:rsidR="00744761" w:rsidRPr="00A61AA0">
              <w:rPr>
                <w:color w:val="000000" w:themeColor="text1"/>
              </w:rPr>
              <w:t xml:space="preserve">□ </w:t>
            </w:r>
            <w:r w:rsidRPr="00A61AA0">
              <w:rPr>
                <w:color w:val="000000" w:themeColor="text1"/>
              </w:rPr>
              <w:t xml:space="preserve">Yes   </w:t>
            </w:r>
            <w:proofErr w:type="gramStart"/>
            <w:r w:rsidR="00FC1AF5" w:rsidRPr="00A61AA0">
              <w:rPr>
                <w:color w:val="000000" w:themeColor="text1"/>
              </w:rPr>
              <w:t>X</w:t>
            </w:r>
            <w:r w:rsidR="00744761" w:rsidRPr="00A61AA0">
              <w:rPr>
                <w:color w:val="000000" w:themeColor="text1"/>
              </w:rPr>
              <w:t xml:space="preserve"> </w:t>
            </w:r>
            <w:r w:rsidRPr="00A61AA0">
              <w:rPr>
                <w:rFonts w:ascii="Calibri" w:hAnsi="Calibri"/>
                <w:color w:val="000000" w:themeColor="text1"/>
                <w:sz w:val="18"/>
                <w:szCs w:val="18"/>
              </w:rPr>
              <w:t xml:space="preserve"> </w:t>
            </w:r>
            <w:r w:rsidRPr="00A61AA0">
              <w:rPr>
                <w:color w:val="000000" w:themeColor="text1"/>
              </w:rPr>
              <w:t>No</w:t>
            </w:r>
            <w:proofErr w:type="gramEnd"/>
            <w:r w:rsidRPr="00A61AA0">
              <w:rPr>
                <w:color w:val="000000" w:themeColor="text1"/>
              </w:rPr>
              <w:t xml:space="preserve">   </w:t>
            </w:r>
          </w:p>
          <w:p w14:paraId="7B317136" w14:textId="2440077B" w:rsidR="00A0400E" w:rsidRPr="00A61AA0" w:rsidRDefault="00A0400E" w:rsidP="006B6BBD">
            <w:pPr>
              <w:ind w:left="0"/>
              <w:rPr>
                <w:color w:val="000000" w:themeColor="text1"/>
              </w:rPr>
            </w:pPr>
            <w:r w:rsidRPr="00A61AA0">
              <w:rPr>
                <w:color w:val="000000" w:themeColor="text1"/>
              </w:rPr>
              <w:t xml:space="preserve">Session Mandatory:  </w:t>
            </w:r>
            <w:r w:rsidR="00744761" w:rsidRPr="00A61AA0">
              <w:rPr>
                <w:color w:val="000000" w:themeColor="text1"/>
              </w:rPr>
              <w:t xml:space="preserve">□ </w:t>
            </w:r>
            <w:proofErr w:type="gramStart"/>
            <w:r w:rsidRPr="00A61AA0">
              <w:rPr>
                <w:color w:val="000000" w:themeColor="text1"/>
              </w:rPr>
              <w:t xml:space="preserve">Yes  </w:t>
            </w:r>
            <w:r w:rsidR="00FC1AF5" w:rsidRPr="00A61AA0">
              <w:rPr>
                <w:color w:val="000000" w:themeColor="text1"/>
              </w:rPr>
              <w:t>X</w:t>
            </w:r>
            <w:proofErr w:type="gramEnd"/>
            <w:r w:rsidR="00744761" w:rsidRPr="00A61AA0">
              <w:rPr>
                <w:color w:val="000000" w:themeColor="text1"/>
              </w:rPr>
              <w:t xml:space="preserve"> </w:t>
            </w:r>
            <w:r w:rsidRPr="00A61AA0">
              <w:rPr>
                <w:rFonts w:ascii="Calibri" w:hAnsi="Calibri"/>
                <w:color w:val="000000" w:themeColor="text1"/>
                <w:sz w:val="18"/>
                <w:szCs w:val="18"/>
              </w:rPr>
              <w:t xml:space="preserve"> </w:t>
            </w:r>
            <w:r w:rsidRPr="00A61AA0">
              <w:rPr>
                <w:color w:val="000000" w:themeColor="text1"/>
              </w:rPr>
              <w:t>No</w:t>
            </w:r>
          </w:p>
        </w:tc>
      </w:tr>
    </w:tbl>
    <w:p w14:paraId="13E11E99" w14:textId="299CE554" w:rsidR="007F72EC" w:rsidRDefault="00A92AA1" w:rsidP="007F72EC">
      <w:pPr>
        <w:ind w:left="0"/>
        <w:rPr>
          <w:b/>
          <w:sz w:val="28"/>
          <w:szCs w:val="28"/>
        </w:rPr>
      </w:pPr>
      <w:r>
        <w:rPr>
          <w:b/>
          <w:sz w:val="28"/>
          <w:szCs w:val="28"/>
        </w:rPr>
        <w:lastRenderedPageBreak/>
        <w:t xml:space="preserve">  </w:t>
      </w:r>
    </w:p>
    <w:p w14:paraId="45BEC30C" w14:textId="3EB3D437" w:rsidR="00EF183E" w:rsidRDefault="00A92AA1" w:rsidP="00A519BE">
      <w:pPr>
        <w:ind w:left="0"/>
        <w:jc w:val="center"/>
        <w:rPr>
          <w:b/>
          <w:sz w:val="28"/>
          <w:szCs w:val="28"/>
        </w:rPr>
      </w:pPr>
      <w:r>
        <w:rPr>
          <w:b/>
          <w:sz w:val="28"/>
          <w:szCs w:val="28"/>
        </w:rPr>
        <w:t xml:space="preserve"> </w:t>
      </w:r>
      <w:r w:rsidR="00EF183E">
        <w:rPr>
          <w:b/>
          <w:sz w:val="28"/>
          <w:szCs w:val="28"/>
        </w:rPr>
        <w:t>Table of Contents</w:t>
      </w:r>
    </w:p>
    <w:p w14:paraId="7B939B74" w14:textId="77777777" w:rsidR="003F20AF" w:rsidRDefault="00FC1AF5" w:rsidP="003F20AF">
      <w:pPr>
        <w:ind w:left="0"/>
        <w:jc w:val="center"/>
        <w:rPr>
          <w:b/>
          <w:color w:val="auto"/>
        </w:rPr>
      </w:pPr>
      <w:r w:rsidRPr="00FC1AF5">
        <w:rPr>
          <w:b/>
          <w:color w:val="auto"/>
        </w:rPr>
        <w:t xml:space="preserve">  </w:t>
      </w:r>
    </w:p>
    <w:sdt>
      <w:sdtPr>
        <w:id w:val="-1778019068"/>
        <w:docPartObj>
          <w:docPartGallery w:val="Table of Contents"/>
          <w:docPartUnique/>
        </w:docPartObj>
      </w:sdtPr>
      <w:sdtEndPr>
        <w:rPr>
          <w:b/>
          <w:bCs/>
          <w:noProof/>
        </w:rPr>
      </w:sdtEndPr>
      <w:sdtContent>
        <w:p w14:paraId="43E2625A" w14:textId="544BD0BC" w:rsidR="00FC1AF5" w:rsidRPr="003F20AF" w:rsidRDefault="00FC1AF5" w:rsidP="003F20AF">
          <w:pPr>
            <w:ind w:left="0"/>
            <w:jc w:val="center"/>
            <w:rPr>
              <w:b/>
              <w:color w:val="auto"/>
            </w:rPr>
          </w:pPr>
          <w:r w:rsidRPr="00FE3A54">
            <w:rPr>
              <w:sz w:val="22"/>
              <w:szCs w:val="22"/>
            </w:rPr>
            <w:t xml:space="preserve">RELEVANT </w:t>
          </w:r>
          <w:r w:rsidRPr="00FE3A54">
            <w:rPr>
              <w:color w:val="000000" w:themeColor="text1"/>
              <w:sz w:val="22"/>
              <w:szCs w:val="22"/>
            </w:rPr>
            <w:t>TERMINOLOGY</w:t>
          </w:r>
          <w:r w:rsidR="00A92AA1" w:rsidRPr="00FE3A54">
            <w:rPr>
              <w:color w:val="000000" w:themeColor="text1"/>
              <w:sz w:val="22"/>
              <w:szCs w:val="22"/>
            </w:rPr>
            <w:t>…………</w:t>
          </w:r>
          <w:r w:rsidR="00FE3A54">
            <w:rPr>
              <w:color w:val="000000" w:themeColor="text1"/>
              <w:sz w:val="22"/>
              <w:szCs w:val="22"/>
            </w:rPr>
            <w:t>……….</w:t>
          </w:r>
          <w:r w:rsidR="00A92AA1" w:rsidRPr="00FE3A54">
            <w:rPr>
              <w:color w:val="000000" w:themeColor="text1"/>
              <w:sz w:val="22"/>
              <w:szCs w:val="22"/>
            </w:rPr>
            <w:t>………………………...…………………………3</w:t>
          </w:r>
        </w:p>
        <w:p w14:paraId="5EE3FD45" w14:textId="2A320433" w:rsidR="00FC1AF5" w:rsidRPr="00FE3A54" w:rsidRDefault="00FC1AF5" w:rsidP="00FC1AF5">
          <w:pPr>
            <w:tabs>
              <w:tab w:val="right" w:leader="dot" w:pos="8900"/>
            </w:tabs>
            <w:spacing w:after="100"/>
            <w:ind w:left="0"/>
            <w:rPr>
              <w:noProof/>
              <w:color w:val="000000" w:themeColor="text1"/>
              <w:sz w:val="22"/>
              <w:szCs w:val="22"/>
            </w:rPr>
          </w:pPr>
          <w:r w:rsidRPr="00FE3A54">
            <w:rPr>
              <w:color w:val="000000" w:themeColor="text1"/>
              <w:sz w:val="22"/>
              <w:szCs w:val="22"/>
            </w:rPr>
            <w:fldChar w:fldCharType="begin"/>
          </w:r>
          <w:r w:rsidRPr="00FE3A54">
            <w:rPr>
              <w:color w:val="000000" w:themeColor="text1"/>
              <w:sz w:val="22"/>
              <w:szCs w:val="22"/>
            </w:rPr>
            <w:instrText xml:space="preserve"> TOC \o "1-3" \h \z \u </w:instrText>
          </w:r>
          <w:r w:rsidRPr="00FE3A54">
            <w:rPr>
              <w:color w:val="000000" w:themeColor="text1"/>
              <w:sz w:val="22"/>
              <w:szCs w:val="22"/>
            </w:rPr>
            <w:fldChar w:fldCharType="separate"/>
          </w:r>
          <w:r w:rsidR="005867A3">
            <w:rPr>
              <w:noProof/>
              <w:color w:val="000000" w:themeColor="text1"/>
              <w:sz w:val="22"/>
              <w:szCs w:val="22"/>
              <w:u w:val="single"/>
            </w:rPr>
            <w:fldChar w:fldCharType="begin"/>
          </w:r>
          <w:r w:rsidR="005867A3">
            <w:rPr>
              <w:noProof/>
              <w:color w:val="000000" w:themeColor="text1"/>
              <w:sz w:val="22"/>
              <w:szCs w:val="22"/>
              <w:u w:val="single"/>
            </w:rPr>
            <w:instrText xml:space="preserve"> AUTONUM  </w:instrText>
          </w:r>
          <w:r w:rsidR="005867A3">
            <w:rPr>
              <w:noProof/>
              <w:color w:val="000000" w:themeColor="text1"/>
              <w:sz w:val="22"/>
              <w:szCs w:val="22"/>
              <w:u w:val="single"/>
            </w:rPr>
            <w:fldChar w:fldCharType="end"/>
          </w:r>
          <w:r w:rsidR="005867A3">
            <w:rPr>
              <w:noProof/>
              <w:color w:val="000000" w:themeColor="text1"/>
              <w:sz w:val="22"/>
              <w:szCs w:val="22"/>
              <w:u w:val="single"/>
            </w:rPr>
            <w:t xml:space="preserve"> PROGRAM DESCRIPTION</w:t>
          </w:r>
          <w:r w:rsidR="005867A3" w:rsidRPr="005867A3">
            <w:rPr>
              <w:noProof/>
              <w:color w:val="000000" w:themeColor="text1"/>
              <w:sz w:val="22"/>
              <w:szCs w:val="22"/>
            </w:rPr>
            <w:t>………………………………………………………………..……...</w:t>
          </w:r>
          <w:r w:rsidR="00367D46">
            <w:rPr>
              <w:noProof/>
              <w:color w:val="000000" w:themeColor="text1"/>
              <w:sz w:val="22"/>
              <w:szCs w:val="22"/>
              <w:u w:val="single"/>
            </w:rPr>
            <w:t>4</w:t>
          </w:r>
        </w:p>
        <w:p w14:paraId="6B783374" w14:textId="5BD7F2AA" w:rsidR="00FC1AF5" w:rsidRPr="00FE3A54" w:rsidRDefault="003F4116" w:rsidP="00FC1AF5">
          <w:pPr>
            <w:tabs>
              <w:tab w:val="right" w:leader="dot" w:pos="8900"/>
            </w:tabs>
            <w:spacing w:after="100"/>
            <w:ind w:left="240"/>
            <w:rPr>
              <w:noProof/>
              <w:color w:val="000000" w:themeColor="text1"/>
              <w:sz w:val="22"/>
              <w:szCs w:val="22"/>
            </w:rPr>
          </w:pPr>
          <w:hyperlink w:anchor="_Toc523814572" w:history="1">
            <w:r w:rsidR="00FC1AF5" w:rsidRPr="00FE3A54">
              <w:rPr>
                <w:noProof/>
                <w:color w:val="000000" w:themeColor="text1"/>
                <w:sz w:val="22"/>
                <w:szCs w:val="22"/>
                <w:u w:val="single"/>
              </w:rPr>
              <w:t>Authorizing Statutes</w:t>
            </w:r>
            <w:r w:rsidR="00FC1AF5" w:rsidRPr="00FE3A54">
              <w:rPr>
                <w:noProof/>
                <w:webHidden/>
                <w:color w:val="000000" w:themeColor="text1"/>
                <w:sz w:val="22"/>
                <w:szCs w:val="22"/>
              </w:rPr>
              <w:tab/>
            </w:r>
          </w:hyperlink>
          <w:r w:rsidR="00367D46">
            <w:rPr>
              <w:noProof/>
              <w:color w:val="000000" w:themeColor="text1"/>
              <w:sz w:val="22"/>
              <w:szCs w:val="22"/>
            </w:rPr>
            <w:t>4</w:t>
          </w:r>
        </w:p>
        <w:p w14:paraId="7D5ADED9" w14:textId="0685514F" w:rsidR="00FC1AF5" w:rsidRPr="00FE3A54" w:rsidRDefault="003F4116" w:rsidP="00FC1AF5">
          <w:pPr>
            <w:tabs>
              <w:tab w:val="right" w:leader="dot" w:pos="8900"/>
            </w:tabs>
            <w:spacing w:after="100"/>
            <w:ind w:left="0"/>
            <w:rPr>
              <w:noProof/>
              <w:color w:val="000000" w:themeColor="text1"/>
              <w:sz w:val="22"/>
              <w:szCs w:val="22"/>
            </w:rPr>
          </w:pPr>
          <w:hyperlink w:anchor="_Toc523814573" w:history="1">
            <w:r w:rsidR="005250EB" w:rsidRPr="00FE3A54">
              <w:rPr>
                <w:noProof/>
                <w:color w:val="000000" w:themeColor="text1"/>
                <w:sz w:val="22"/>
                <w:szCs w:val="22"/>
                <w:u w:val="single"/>
              </w:rPr>
              <w:t>B</w:t>
            </w:r>
            <w:r w:rsidR="00FC1AF5" w:rsidRPr="00FE3A54">
              <w:rPr>
                <w:noProof/>
                <w:color w:val="000000" w:themeColor="text1"/>
                <w:sz w:val="22"/>
                <w:szCs w:val="22"/>
                <w:u w:val="single"/>
              </w:rPr>
              <w:t>.  BACKGROUND</w:t>
            </w:r>
            <w:r w:rsidR="00FC1AF5" w:rsidRPr="00FE3A54">
              <w:rPr>
                <w:noProof/>
                <w:webHidden/>
                <w:color w:val="000000" w:themeColor="text1"/>
                <w:sz w:val="22"/>
                <w:szCs w:val="22"/>
              </w:rPr>
              <w:tab/>
            </w:r>
          </w:hyperlink>
          <w:r w:rsidR="00367D46">
            <w:rPr>
              <w:noProof/>
              <w:color w:val="000000" w:themeColor="text1"/>
              <w:sz w:val="22"/>
              <w:szCs w:val="22"/>
            </w:rPr>
            <w:t>5</w:t>
          </w:r>
        </w:p>
        <w:p w14:paraId="5B6CEF0B" w14:textId="0F69A840" w:rsidR="00367D46" w:rsidRPr="00FE3A54" w:rsidRDefault="003F4116" w:rsidP="00FC1AF5">
          <w:pPr>
            <w:tabs>
              <w:tab w:val="right" w:leader="dot" w:pos="8900"/>
            </w:tabs>
            <w:spacing w:after="100"/>
            <w:ind w:left="0"/>
            <w:rPr>
              <w:noProof/>
              <w:color w:val="000000" w:themeColor="text1"/>
              <w:sz w:val="22"/>
              <w:szCs w:val="22"/>
            </w:rPr>
          </w:pPr>
          <w:hyperlink w:anchor="_Toc523814574" w:history="1">
            <w:r w:rsidR="005250EB" w:rsidRPr="00FE3A54">
              <w:rPr>
                <w:noProof/>
                <w:color w:val="000000" w:themeColor="text1"/>
                <w:sz w:val="22"/>
                <w:szCs w:val="22"/>
                <w:u w:val="single"/>
              </w:rPr>
              <w:t>C</w:t>
            </w:r>
            <w:r w:rsidR="00FC1AF5" w:rsidRPr="00FE3A54">
              <w:rPr>
                <w:noProof/>
                <w:color w:val="000000" w:themeColor="text1"/>
                <w:sz w:val="22"/>
                <w:szCs w:val="22"/>
                <w:u w:val="single"/>
              </w:rPr>
              <w:t>. PROGRAM DESIGN &amp; REQUIREMENTS</w:t>
            </w:r>
            <w:r w:rsidR="00FC1AF5" w:rsidRPr="00FE3A54">
              <w:rPr>
                <w:noProof/>
                <w:webHidden/>
                <w:color w:val="000000" w:themeColor="text1"/>
                <w:sz w:val="22"/>
                <w:szCs w:val="22"/>
              </w:rPr>
              <w:tab/>
            </w:r>
          </w:hyperlink>
          <w:r w:rsidR="00367D46">
            <w:rPr>
              <w:noProof/>
              <w:color w:val="000000" w:themeColor="text1"/>
              <w:sz w:val="22"/>
              <w:szCs w:val="22"/>
            </w:rPr>
            <w:t>5</w:t>
          </w:r>
        </w:p>
        <w:p w14:paraId="62A4B238" w14:textId="63685CEA" w:rsidR="00FC1AF5" w:rsidRPr="00FE3A54" w:rsidRDefault="003F4116" w:rsidP="003C4EDA">
          <w:pPr>
            <w:tabs>
              <w:tab w:val="right" w:leader="dot" w:pos="8900"/>
            </w:tabs>
            <w:spacing w:after="100"/>
            <w:ind w:left="0"/>
            <w:rPr>
              <w:noProof/>
              <w:color w:val="000000" w:themeColor="text1"/>
              <w:sz w:val="22"/>
              <w:szCs w:val="22"/>
            </w:rPr>
          </w:pPr>
          <w:hyperlink w:anchor="_Toc523814575" w:history="1">
            <w:r w:rsidR="00FC1AF5" w:rsidRPr="00FE3A54">
              <w:rPr>
                <w:noProof/>
                <w:color w:val="000000" w:themeColor="text1"/>
                <w:sz w:val="22"/>
                <w:szCs w:val="22"/>
                <w:u w:val="single"/>
              </w:rPr>
              <w:t>Program Categories</w:t>
            </w:r>
            <w:r w:rsidR="00FC1AF5" w:rsidRPr="00FE3A54">
              <w:rPr>
                <w:noProof/>
                <w:webHidden/>
                <w:color w:val="000000" w:themeColor="text1"/>
                <w:sz w:val="22"/>
                <w:szCs w:val="22"/>
              </w:rPr>
              <w:tab/>
            </w:r>
          </w:hyperlink>
          <w:r w:rsidR="00367D46">
            <w:rPr>
              <w:noProof/>
              <w:color w:val="000000" w:themeColor="text1"/>
              <w:sz w:val="22"/>
              <w:szCs w:val="22"/>
            </w:rPr>
            <w:t>5</w:t>
          </w:r>
        </w:p>
        <w:p w14:paraId="6355F7B1" w14:textId="35C169A8" w:rsidR="00FC1AF5" w:rsidRPr="00FE3A54" w:rsidRDefault="003F4116" w:rsidP="00FC1AF5">
          <w:pPr>
            <w:tabs>
              <w:tab w:val="right" w:leader="dot" w:pos="8900"/>
            </w:tabs>
            <w:spacing w:after="100"/>
            <w:ind w:left="240"/>
            <w:rPr>
              <w:noProof/>
              <w:color w:val="000000" w:themeColor="text1"/>
              <w:sz w:val="22"/>
              <w:szCs w:val="22"/>
            </w:rPr>
          </w:pPr>
          <w:hyperlink w:anchor="_Toc523814576" w:history="1">
            <w:r w:rsidR="00FC1AF5" w:rsidRPr="00FE3A54">
              <w:rPr>
                <w:noProof/>
                <w:color w:val="000000" w:themeColor="text1"/>
                <w:sz w:val="22"/>
                <w:szCs w:val="22"/>
                <w:u w:val="single"/>
              </w:rPr>
              <w:t>Corrections-based substance use disorder treatment</w:t>
            </w:r>
            <w:r w:rsidR="00FC1AF5" w:rsidRPr="00FE3A54">
              <w:rPr>
                <w:noProof/>
                <w:webHidden/>
                <w:color w:val="000000" w:themeColor="text1"/>
                <w:sz w:val="22"/>
                <w:szCs w:val="22"/>
              </w:rPr>
              <w:tab/>
            </w:r>
          </w:hyperlink>
          <w:r w:rsidR="00367D46">
            <w:rPr>
              <w:noProof/>
              <w:color w:val="000000" w:themeColor="text1"/>
              <w:sz w:val="22"/>
              <w:szCs w:val="22"/>
            </w:rPr>
            <w:t>6</w:t>
          </w:r>
        </w:p>
        <w:p w14:paraId="740C29F9" w14:textId="57FF140B" w:rsidR="00FC1AF5" w:rsidRPr="00FE3A54" w:rsidRDefault="003F4116" w:rsidP="00FC1AF5">
          <w:pPr>
            <w:tabs>
              <w:tab w:val="right" w:leader="dot" w:pos="8900"/>
            </w:tabs>
            <w:spacing w:after="100"/>
            <w:ind w:left="240"/>
            <w:rPr>
              <w:noProof/>
              <w:color w:val="000000" w:themeColor="text1"/>
              <w:sz w:val="22"/>
              <w:szCs w:val="22"/>
            </w:rPr>
          </w:pPr>
          <w:hyperlink w:anchor="_Toc523814577" w:history="1">
            <w:r w:rsidR="00FC1AF5" w:rsidRPr="00FE3A54">
              <w:rPr>
                <w:noProof/>
                <w:color w:val="000000" w:themeColor="text1"/>
                <w:sz w:val="22"/>
                <w:szCs w:val="22"/>
                <w:u w:val="single"/>
              </w:rPr>
              <w:t>Jail-based substance use disorder treatment</w:t>
            </w:r>
            <w:r w:rsidR="00FC1AF5" w:rsidRPr="00FE3A54">
              <w:rPr>
                <w:noProof/>
                <w:webHidden/>
                <w:color w:val="000000" w:themeColor="text1"/>
                <w:sz w:val="22"/>
                <w:szCs w:val="22"/>
              </w:rPr>
              <w:tab/>
            </w:r>
          </w:hyperlink>
          <w:r w:rsidR="00367D46">
            <w:rPr>
              <w:noProof/>
              <w:color w:val="000000" w:themeColor="text1"/>
              <w:sz w:val="22"/>
              <w:szCs w:val="22"/>
            </w:rPr>
            <w:t>6</w:t>
          </w:r>
        </w:p>
        <w:p w14:paraId="21B1567E" w14:textId="6FB0C4CE" w:rsidR="00FC1AF5" w:rsidRPr="00FE3A54" w:rsidRDefault="003F4116" w:rsidP="009B6E67">
          <w:pPr>
            <w:tabs>
              <w:tab w:val="right" w:leader="dot" w:pos="8900"/>
            </w:tabs>
            <w:spacing w:after="100"/>
            <w:ind w:left="240"/>
            <w:rPr>
              <w:noProof/>
              <w:color w:val="000000" w:themeColor="text1"/>
              <w:sz w:val="22"/>
              <w:szCs w:val="22"/>
            </w:rPr>
          </w:pPr>
          <w:hyperlink w:anchor="_Toc523814578" w:history="1">
            <w:r w:rsidR="00FC1AF5" w:rsidRPr="00FE3A54">
              <w:rPr>
                <w:noProof/>
                <w:color w:val="000000" w:themeColor="text1"/>
                <w:sz w:val="22"/>
                <w:szCs w:val="22"/>
                <w:u w:val="single"/>
              </w:rPr>
              <w:t>Aftercare Services</w:t>
            </w:r>
            <w:r w:rsidR="00FC1AF5" w:rsidRPr="00FE3A54">
              <w:rPr>
                <w:noProof/>
                <w:webHidden/>
                <w:color w:val="000000" w:themeColor="text1"/>
                <w:sz w:val="22"/>
                <w:szCs w:val="22"/>
              </w:rPr>
              <w:tab/>
            </w:r>
          </w:hyperlink>
          <w:hyperlink w:anchor="_Toc523814579" w:history="1">
            <w:r w:rsidR="00367D46">
              <w:rPr>
                <w:noProof/>
                <w:color w:val="000000" w:themeColor="text1"/>
                <w:sz w:val="22"/>
                <w:szCs w:val="22"/>
                <w:u w:val="single"/>
              </w:rPr>
              <w:t>7</w:t>
            </w:r>
          </w:hyperlink>
        </w:p>
        <w:p w14:paraId="2B4FEB74" w14:textId="6B7B18BB" w:rsidR="00FC1AF5" w:rsidRPr="00FE3A54" w:rsidRDefault="003F4116" w:rsidP="00FC1AF5">
          <w:pPr>
            <w:tabs>
              <w:tab w:val="right" w:leader="dot" w:pos="8900"/>
            </w:tabs>
            <w:spacing w:after="100"/>
            <w:ind w:left="0"/>
            <w:rPr>
              <w:noProof/>
              <w:color w:val="000000" w:themeColor="text1"/>
              <w:sz w:val="22"/>
              <w:szCs w:val="22"/>
            </w:rPr>
          </w:pPr>
          <w:hyperlink w:anchor="_Toc523814580" w:history="1">
            <w:r w:rsidR="005250EB" w:rsidRPr="00FE3A54">
              <w:rPr>
                <w:noProof/>
                <w:color w:val="000000" w:themeColor="text1"/>
                <w:sz w:val="22"/>
                <w:szCs w:val="22"/>
                <w:u w:val="single"/>
              </w:rPr>
              <w:t>D</w:t>
            </w:r>
            <w:r w:rsidR="00FC1AF5" w:rsidRPr="00FE3A54">
              <w:rPr>
                <w:noProof/>
                <w:color w:val="000000" w:themeColor="text1"/>
                <w:sz w:val="22"/>
                <w:szCs w:val="22"/>
                <w:u w:val="single"/>
              </w:rPr>
              <w:t>.  GOALS, OBJECTIVES AND PERFORMANCE MEASURES</w:t>
            </w:r>
            <w:r w:rsidR="00FC1AF5" w:rsidRPr="00FE3A54">
              <w:rPr>
                <w:noProof/>
                <w:webHidden/>
                <w:color w:val="000000" w:themeColor="text1"/>
                <w:sz w:val="22"/>
                <w:szCs w:val="22"/>
              </w:rPr>
              <w:tab/>
            </w:r>
          </w:hyperlink>
          <w:r w:rsidR="00367D46">
            <w:rPr>
              <w:noProof/>
              <w:color w:val="000000" w:themeColor="text1"/>
              <w:sz w:val="22"/>
              <w:szCs w:val="22"/>
            </w:rPr>
            <w:t>8</w:t>
          </w:r>
        </w:p>
        <w:p w14:paraId="34088627" w14:textId="6C70AE8C" w:rsidR="00FC1AF5" w:rsidRPr="00FE3A54" w:rsidRDefault="003F4116" w:rsidP="00FC1AF5">
          <w:pPr>
            <w:tabs>
              <w:tab w:val="right" w:leader="dot" w:pos="8900"/>
            </w:tabs>
            <w:spacing w:after="100"/>
            <w:ind w:left="240"/>
            <w:rPr>
              <w:noProof/>
              <w:color w:val="000000" w:themeColor="text1"/>
              <w:sz w:val="22"/>
              <w:szCs w:val="22"/>
            </w:rPr>
          </w:pPr>
          <w:hyperlink w:anchor="_Toc523814581" w:history="1">
            <w:r w:rsidR="00FC1AF5" w:rsidRPr="00FE3A54">
              <w:rPr>
                <w:noProof/>
                <w:color w:val="000000" w:themeColor="text1"/>
                <w:sz w:val="22"/>
                <w:szCs w:val="22"/>
                <w:u w:val="single"/>
              </w:rPr>
              <w:t>Corrections-based substance use disorder treatment</w:t>
            </w:r>
            <w:r w:rsidR="00FC1AF5" w:rsidRPr="00FE3A54">
              <w:rPr>
                <w:noProof/>
                <w:webHidden/>
                <w:color w:val="000000" w:themeColor="text1"/>
                <w:sz w:val="22"/>
                <w:szCs w:val="22"/>
              </w:rPr>
              <w:tab/>
            </w:r>
          </w:hyperlink>
          <w:r w:rsidR="00367D46">
            <w:rPr>
              <w:noProof/>
              <w:color w:val="000000" w:themeColor="text1"/>
              <w:sz w:val="22"/>
              <w:szCs w:val="22"/>
            </w:rPr>
            <w:t>8</w:t>
          </w:r>
        </w:p>
        <w:p w14:paraId="460F44CF" w14:textId="28A3840B" w:rsidR="00FC1AF5" w:rsidRPr="00FE3A54" w:rsidRDefault="003F4116" w:rsidP="00FC1AF5">
          <w:pPr>
            <w:tabs>
              <w:tab w:val="right" w:leader="dot" w:pos="8900"/>
            </w:tabs>
            <w:spacing w:after="100"/>
            <w:ind w:left="240"/>
            <w:rPr>
              <w:noProof/>
              <w:color w:val="000000" w:themeColor="text1"/>
              <w:sz w:val="22"/>
              <w:szCs w:val="22"/>
            </w:rPr>
          </w:pPr>
          <w:hyperlink w:anchor="_Toc523814582" w:history="1">
            <w:r w:rsidR="00FC1AF5" w:rsidRPr="00FE3A54">
              <w:rPr>
                <w:noProof/>
                <w:color w:val="000000" w:themeColor="text1"/>
                <w:sz w:val="22"/>
                <w:szCs w:val="22"/>
                <w:u w:val="single"/>
              </w:rPr>
              <w:t>Jail-based substance use disorder treatment</w:t>
            </w:r>
            <w:r w:rsidR="00FC1AF5" w:rsidRPr="00FE3A54">
              <w:rPr>
                <w:noProof/>
                <w:webHidden/>
                <w:color w:val="000000" w:themeColor="text1"/>
                <w:sz w:val="22"/>
                <w:szCs w:val="22"/>
              </w:rPr>
              <w:tab/>
            </w:r>
            <w:r w:rsidR="00B927BF">
              <w:rPr>
                <w:noProof/>
                <w:webHidden/>
                <w:color w:val="000000" w:themeColor="text1"/>
                <w:sz w:val="22"/>
                <w:szCs w:val="22"/>
              </w:rPr>
              <w:t>…</w:t>
            </w:r>
          </w:hyperlink>
          <w:r w:rsidR="00367D46">
            <w:rPr>
              <w:noProof/>
              <w:color w:val="000000" w:themeColor="text1"/>
              <w:sz w:val="22"/>
              <w:szCs w:val="22"/>
            </w:rPr>
            <w:t>10</w:t>
          </w:r>
        </w:p>
        <w:p w14:paraId="52CF8D58" w14:textId="240D69DF" w:rsidR="00FC1AF5" w:rsidRPr="00FE3A54" w:rsidRDefault="003F4116" w:rsidP="00FC1AF5">
          <w:pPr>
            <w:tabs>
              <w:tab w:val="right" w:leader="dot" w:pos="8900"/>
            </w:tabs>
            <w:spacing w:after="100"/>
            <w:ind w:left="240"/>
            <w:rPr>
              <w:noProof/>
              <w:color w:val="000000" w:themeColor="text1"/>
              <w:sz w:val="22"/>
              <w:szCs w:val="22"/>
            </w:rPr>
          </w:pPr>
          <w:hyperlink w:anchor="_Toc523814583" w:history="1">
            <w:r w:rsidR="00FC1AF5" w:rsidRPr="00FE3A54">
              <w:rPr>
                <w:noProof/>
                <w:color w:val="000000" w:themeColor="text1"/>
                <w:sz w:val="22"/>
                <w:szCs w:val="22"/>
                <w:u w:val="single"/>
              </w:rPr>
              <w:t>Aftercare</w:t>
            </w:r>
            <w:r w:rsidR="00FC1AF5" w:rsidRPr="00FE3A54">
              <w:rPr>
                <w:noProof/>
                <w:webHidden/>
                <w:color w:val="000000" w:themeColor="text1"/>
                <w:sz w:val="22"/>
                <w:szCs w:val="22"/>
              </w:rPr>
              <w:tab/>
            </w:r>
            <w:r w:rsidR="00FC1AF5" w:rsidRPr="00FE3A54">
              <w:rPr>
                <w:noProof/>
                <w:webHidden/>
                <w:color w:val="000000" w:themeColor="text1"/>
                <w:sz w:val="22"/>
                <w:szCs w:val="22"/>
              </w:rPr>
              <w:fldChar w:fldCharType="begin"/>
            </w:r>
            <w:r w:rsidR="00FC1AF5" w:rsidRPr="00FE3A54">
              <w:rPr>
                <w:noProof/>
                <w:webHidden/>
                <w:color w:val="000000" w:themeColor="text1"/>
                <w:sz w:val="22"/>
                <w:szCs w:val="22"/>
              </w:rPr>
              <w:instrText xml:space="preserve"> PAGEREF _Toc523814583 \h </w:instrText>
            </w:r>
            <w:r w:rsidR="00FC1AF5" w:rsidRPr="00FE3A54">
              <w:rPr>
                <w:noProof/>
                <w:webHidden/>
                <w:color w:val="000000" w:themeColor="text1"/>
                <w:sz w:val="22"/>
                <w:szCs w:val="22"/>
              </w:rPr>
            </w:r>
            <w:r w:rsidR="00FC1AF5" w:rsidRPr="00FE3A54">
              <w:rPr>
                <w:noProof/>
                <w:webHidden/>
                <w:color w:val="000000" w:themeColor="text1"/>
                <w:sz w:val="22"/>
                <w:szCs w:val="22"/>
              </w:rPr>
              <w:fldChar w:fldCharType="separate"/>
            </w:r>
            <w:r w:rsidR="00FC1AF5" w:rsidRPr="00FE3A54">
              <w:rPr>
                <w:noProof/>
                <w:webHidden/>
                <w:color w:val="000000" w:themeColor="text1"/>
                <w:sz w:val="22"/>
                <w:szCs w:val="22"/>
              </w:rPr>
              <w:t>1</w:t>
            </w:r>
            <w:r w:rsidR="00FC1AF5" w:rsidRPr="00FE3A54">
              <w:rPr>
                <w:noProof/>
                <w:webHidden/>
                <w:color w:val="000000" w:themeColor="text1"/>
                <w:sz w:val="22"/>
                <w:szCs w:val="22"/>
              </w:rPr>
              <w:fldChar w:fldCharType="end"/>
            </w:r>
          </w:hyperlink>
          <w:r w:rsidR="00367D46">
            <w:rPr>
              <w:noProof/>
              <w:color w:val="000000" w:themeColor="text1"/>
              <w:sz w:val="22"/>
              <w:szCs w:val="22"/>
            </w:rPr>
            <w:t>2</w:t>
          </w:r>
        </w:p>
        <w:p w14:paraId="7F6E4221" w14:textId="31A35B9E" w:rsidR="00FC1AF5" w:rsidRPr="00FE3A54" w:rsidRDefault="003F4116" w:rsidP="00FC1AF5">
          <w:pPr>
            <w:tabs>
              <w:tab w:val="right" w:leader="dot" w:pos="8900"/>
            </w:tabs>
            <w:spacing w:after="100"/>
            <w:ind w:left="0"/>
            <w:rPr>
              <w:noProof/>
              <w:color w:val="000000" w:themeColor="text1"/>
              <w:sz w:val="22"/>
              <w:szCs w:val="22"/>
            </w:rPr>
          </w:pPr>
          <w:hyperlink w:anchor="_Toc523814584" w:history="1">
            <w:r w:rsidR="005250EB" w:rsidRPr="00FE3A54">
              <w:rPr>
                <w:noProof/>
                <w:color w:val="000000" w:themeColor="text1"/>
                <w:sz w:val="22"/>
                <w:szCs w:val="22"/>
                <w:u w:val="single"/>
              </w:rPr>
              <w:t>E</w:t>
            </w:r>
            <w:r w:rsidR="00FC1AF5" w:rsidRPr="00FE3A54">
              <w:rPr>
                <w:noProof/>
                <w:color w:val="000000" w:themeColor="text1"/>
                <w:sz w:val="22"/>
                <w:szCs w:val="22"/>
                <w:u w:val="single"/>
              </w:rPr>
              <w:t>.  FUNDING INFORMATION</w:t>
            </w:r>
            <w:r w:rsidR="00FC1AF5" w:rsidRPr="00FE3A54">
              <w:rPr>
                <w:noProof/>
                <w:webHidden/>
                <w:color w:val="000000" w:themeColor="text1"/>
                <w:sz w:val="22"/>
                <w:szCs w:val="22"/>
              </w:rPr>
              <w:tab/>
            </w:r>
            <w:r w:rsidR="00FC1AF5" w:rsidRPr="00FE3A54">
              <w:rPr>
                <w:noProof/>
                <w:webHidden/>
                <w:color w:val="000000" w:themeColor="text1"/>
                <w:sz w:val="22"/>
                <w:szCs w:val="22"/>
              </w:rPr>
              <w:fldChar w:fldCharType="begin"/>
            </w:r>
            <w:r w:rsidR="00FC1AF5" w:rsidRPr="00FE3A54">
              <w:rPr>
                <w:noProof/>
                <w:webHidden/>
                <w:color w:val="000000" w:themeColor="text1"/>
                <w:sz w:val="22"/>
                <w:szCs w:val="22"/>
              </w:rPr>
              <w:instrText xml:space="preserve"> PAGEREF _Toc523814584 \h </w:instrText>
            </w:r>
            <w:r w:rsidR="00FC1AF5" w:rsidRPr="00FE3A54">
              <w:rPr>
                <w:noProof/>
                <w:webHidden/>
                <w:color w:val="000000" w:themeColor="text1"/>
                <w:sz w:val="22"/>
                <w:szCs w:val="22"/>
              </w:rPr>
            </w:r>
            <w:r w:rsidR="00FC1AF5" w:rsidRPr="00FE3A54">
              <w:rPr>
                <w:noProof/>
                <w:webHidden/>
                <w:color w:val="000000" w:themeColor="text1"/>
                <w:sz w:val="22"/>
                <w:szCs w:val="22"/>
              </w:rPr>
              <w:fldChar w:fldCharType="separate"/>
            </w:r>
            <w:r w:rsidR="00FC1AF5" w:rsidRPr="00FE3A54">
              <w:rPr>
                <w:noProof/>
                <w:webHidden/>
                <w:color w:val="000000" w:themeColor="text1"/>
                <w:sz w:val="22"/>
                <w:szCs w:val="22"/>
              </w:rPr>
              <w:t>1</w:t>
            </w:r>
            <w:r w:rsidR="00FC1AF5" w:rsidRPr="00FE3A54">
              <w:rPr>
                <w:noProof/>
                <w:webHidden/>
                <w:color w:val="000000" w:themeColor="text1"/>
                <w:sz w:val="22"/>
                <w:szCs w:val="22"/>
              </w:rPr>
              <w:fldChar w:fldCharType="end"/>
            </w:r>
          </w:hyperlink>
          <w:r w:rsidR="00367D46">
            <w:rPr>
              <w:noProof/>
              <w:color w:val="000000" w:themeColor="text1"/>
              <w:sz w:val="22"/>
              <w:szCs w:val="22"/>
            </w:rPr>
            <w:t>4</w:t>
          </w:r>
        </w:p>
        <w:p w14:paraId="43EBF209" w14:textId="62FE7A70" w:rsidR="00FC1AF5" w:rsidRPr="00FE3A54" w:rsidRDefault="003F4116" w:rsidP="00FC1AF5">
          <w:pPr>
            <w:tabs>
              <w:tab w:val="right" w:leader="dot" w:pos="8900"/>
            </w:tabs>
            <w:spacing w:after="100"/>
            <w:ind w:left="240"/>
            <w:rPr>
              <w:noProof/>
              <w:color w:val="000000" w:themeColor="text1"/>
              <w:sz w:val="22"/>
              <w:szCs w:val="22"/>
            </w:rPr>
          </w:pPr>
          <w:hyperlink w:anchor="_Toc523814585" w:history="1">
            <w:r w:rsidR="00FC1AF5" w:rsidRPr="00FE3A54">
              <w:rPr>
                <w:noProof/>
                <w:color w:val="000000" w:themeColor="text1"/>
                <w:sz w:val="22"/>
                <w:szCs w:val="22"/>
                <w:u w:val="single"/>
              </w:rPr>
              <w:t>Allowable funding request ranges</w:t>
            </w:r>
            <w:r w:rsidR="00FC1AF5" w:rsidRPr="00FE3A54">
              <w:rPr>
                <w:noProof/>
                <w:webHidden/>
                <w:color w:val="000000" w:themeColor="text1"/>
                <w:sz w:val="22"/>
                <w:szCs w:val="22"/>
              </w:rPr>
              <w:tab/>
            </w:r>
            <w:r w:rsidR="00FC1AF5" w:rsidRPr="00FE3A54">
              <w:rPr>
                <w:noProof/>
                <w:webHidden/>
                <w:color w:val="000000" w:themeColor="text1"/>
                <w:sz w:val="22"/>
                <w:szCs w:val="22"/>
              </w:rPr>
              <w:fldChar w:fldCharType="begin"/>
            </w:r>
            <w:r w:rsidR="00FC1AF5" w:rsidRPr="00FE3A54">
              <w:rPr>
                <w:noProof/>
                <w:webHidden/>
                <w:color w:val="000000" w:themeColor="text1"/>
                <w:sz w:val="22"/>
                <w:szCs w:val="22"/>
              </w:rPr>
              <w:instrText xml:space="preserve"> PAGEREF _Toc523814585 \h </w:instrText>
            </w:r>
            <w:r w:rsidR="00FC1AF5" w:rsidRPr="00FE3A54">
              <w:rPr>
                <w:noProof/>
                <w:webHidden/>
                <w:color w:val="000000" w:themeColor="text1"/>
                <w:sz w:val="22"/>
                <w:szCs w:val="22"/>
              </w:rPr>
            </w:r>
            <w:r w:rsidR="00FC1AF5" w:rsidRPr="00FE3A54">
              <w:rPr>
                <w:noProof/>
                <w:webHidden/>
                <w:color w:val="000000" w:themeColor="text1"/>
                <w:sz w:val="22"/>
                <w:szCs w:val="22"/>
              </w:rPr>
              <w:fldChar w:fldCharType="separate"/>
            </w:r>
            <w:r w:rsidR="00FC1AF5" w:rsidRPr="00FE3A54">
              <w:rPr>
                <w:noProof/>
                <w:webHidden/>
                <w:color w:val="000000" w:themeColor="text1"/>
                <w:sz w:val="22"/>
                <w:szCs w:val="22"/>
              </w:rPr>
              <w:t>1</w:t>
            </w:r>
            <w:r w:rsidR="00FC1AF5" w:rsidRPr="00FE3A54">
              <w:rPr>
                <w:noProof/>
                <w:webHidden/>
                <w:color w:val="000000" w:themeColor="text1"/>
                <w:sz w:val="22"/>
                <w:szCs w:val="22"/>
              </w:rPr>
              <w:fldChar w:fldCharType="end"/>
            </w:r>
          </w:hyperlink>
          <w:r w:rsidR="00367D46">
            <w:rPr>
              <w:noProof/>
              <w:color w:val="000000" w:themeColor="text1"/>
              <w:sz w:val="22"/>
              <w:szCs w:val="22"/>
            </w:rPr>
            <w:t>4</w:t>
          </w:r>
        </w:p>
        <w:p w14:paraId="4DB11B76" w14:textId="61417C7D" w:rsidR="00FC1AF5" w:rsidRPr="00FE3A54" w:rsidRDefault="003F4116" w:rsidP="00FC1AF5">
          <w:pPr>
            <w:tabs>
              <w:tab w:val="right" w:leader="dot" w:pos="8900"/>
            </w:tabs>
            <w:spacing w:after="100"/>
            <w:ind w:left="0"/>
            <w:rPr>
              <w:noProof/>
              <w:color w:val="000000" w:themeColor="text1"/>
              <w:sz w:val="22"/>
              <w:szCs w:val="22"/>
            </w:rPr>
          </w:pPr>
          <w:hyperlink w:anchor="_Toc523814586" w:history="1">
            <w:r w:rsidR="005250EB" w:rsidRPr="00FE3A54">
              <w:rPr>
                <w:noProof/>
                <w:color w:val="000000" w:themeColor="text1"/>
                <w:sz w:val="22"/>
                <w:szCs w:val="22"/>
                <w:u w:val="single"/>
              </w:rPr>
              <w:t>F</w:t>
            </w:r>
            <w:r w:rsidR="00FC1AF5" w:rsidRPr="00FE3A54">
              <w:rPr>
                <w:noProof/>
                <w:color w:val="000000" w:themeColor="text1"/>
                <w:sz w:val="22"/>
                <w:szCs w:val="22"/>
                <w:u w:val="single"/>
              </w:rPr>
              <w:t>.  ELIGIBILITY INFORMATION</w:t>
            </w:r>
            <w:r w:rsidR="00FC1AF5" w:rsidRPr="00FE3A54">
              <w:rPr>
                <w:noProof/>
                <w:webHidden/>
                <w:color w:val="000000" w:themeColor="text1"/>
                <w:sz w:val="22"/>
                <w:szCs w:val="22"/>
              </w:rPr>
              <w:tab/>
            </w:r>
            <w:r w:rsidR="00FC1AF5" w:rsidRPr="00FE3A54">
              <w:rPr>
                <w:noProof/>
                <w:webHidden/>
                <w:color w:val="000000" w:themeColor="text1"/>
                <w:sz w:val="22"/>
                <w:szCs w:val="22"/>
              </w:rPr>
              <w:fldChar w:fldCharType="begin"/>
            </w:r>
            <w:r w:rsidR="00FC1AF5" w:rsidRPr="00FE3A54">
              <w:rPr>
                <w:noProof/>
                <w:webHidden/>
                <w:color w:val="000000" w:themeColor="text1"/>
                <w:sz w:val="22"/>
                <w:szCs w:val="22"/>
              </w:rPr>
              <w:instrText xml:space="preserve"> PAGEREF _Toc523814586 \h </w:instrText>
            </w:r>
            <w:r w:rsidR="00FC1AF5" w:rsidRPr="00FE3A54">
              <w:rPr>
                <w:noProof/>
                <w:webHidden/>
                <w:color w:val="000000" w:themeColor="text1"/>
                <w:sz w:val="22"/>
                <w:szCs w:val="22"/>
              </w:rPr>
            </w:r>
            <w:r w:rsidR="00FC1AF5" w:rsidRPr="00FE3A54">
              <w:rPr>
                <w:noProof/>
                <w:webHidden/>
                <w:color w:val="000000" w:themeColor="text1"/>
                <w:sz w:val="22"/>
                <w:szCs w:val="22"/>
              </w:rPr>
              <w:fldChar w:fldCharType="separate"/>
            </w:r>
            <w:r w:rsidR="00FC1AF5" w:rsidRPr="00FE3A54">
              <w:rPr>
                <w:noProof/>
                <w:webHidden/>
                <w:color w:val="000000" w:themeColor="text1"/>
                <w:sz w:val="22"/>
                <w:szCs w:val="22"/>
              </w:rPr>
              <w:t>1</w:t>
            </w:r>
            <w:r w:rsidR="00FC1AF5" w:rsidRPr="00FE3A54">
              <w:rPr>
                <w:noProof/>
                <w:webHidden/>
                <w:color w:val="000000" w:themeColor="text1"/>
                <w:sz w:val="22"/>
                <w:szCs w:val="22"/>
              </w:rPr>
              <w:fldChar w:fldCharType="end"/>
            </w:r>
          </w:hyperlink>
          <w:r w:rsidR="00167D71">
            <w:rPr>
              <w:noProof/>
              <w:color w:val="000000" w:themeColor="text1"/>
              <w:sz w:val="22"/>
              <w:szCs w:val="22"/>
            </w:rPr>
            <w:t>5</w:t>
          </w:r>
        </w:p>
        <w:p w14:paraId="1E774FB1" w14:textId="632771EE" w:rsidR="00FC1AF5" w:rsidRPr="00FE3A54" w:rsidRDefault="003F4116" w:rsidP="00FC1AF5">
          <w:pPr>
            <w:tabs>
              <w:tab w:val="right" w:leader="dot" w:pos="8900"/>
            </w:tabs>
            <w:spacing w:after="100"/>
            <w:ind w:left="0"/>
            <w:rPr>
              <w:noProof/>
              <w:color w:val="000000" w:themeColor="text1"/>
              <w:sz w:val="22"/>
              <w:szCs w:val="22"/>
            </w:rPr>
          </w:pPr>
          <w:hyperlink w:anchor="_Toc523814587" w:history="1">
            <w:r w:rsidR="005250EB" w:rsidRPr="00FE3A54">
              <w:rPr>
                <w:noProof/>
                <w:color w:val="000000" w:themeColor="text1"/>
                <w:sz w:val="22"/>
                <w:szCs w:val="22"/>
                <w:u w:val="single"/>
              </w:rPr>
              <w:t>G</w:t>
            </w:r>
            <w:r w:rsidR="00FC1AF5" w:rsidRPr="00FE3A54">
              <w:rPr>
                <w:noProof/>
                <w:color w:val="000000" w:themeColor="text1"/>
                <w:sz w:val="22"/>
                <w:szCs w:val="22"/>
                <w:u w:val="single"/>
              </w:rPr>
              <w:t>.  APPLICATION SUBMISSION INFORMATION</w:t>
            </w:r>
            <w:r w:rsidR="00FC1AF5" w:rsidRPr="00FE3A54">
              <w:rPr>
                <w:noProof/>
                <w:webHidden/>
                <w:color w:val="000000" w:themeColor="text1"/>
                <w:sz w:val="22"/>
                <w:szCs w:val="22"/>
              </w:rPr>
              <w:tab/>
            </w:r>
            <w:r w:rsidR="00FE3A54" w:rsidRPr="00FE3A54">
              <w:rPr>
                <w:noProof/>
                <w:webHidden/>
                <w:color w:val="000000" w:themeColor="text1"/>
                <w:sz w:val="22"/>
                <w:szCs w:val="22"/>
              </w:rPr>
              <w:t>1</w:t>
            </w:r>
          </w:hyperlink>
          <w:r w:rsidR="00167D71">
            <w:rPr>
              <w:noProof/>
              <w:color w:val="000000" w:themeColor="text1"/>
              <w:sz w:val="22"/>
              <w:szCs w:val="22"/>
            </w:rPr>
            <w:t>7</w:t>
          </w:r>
        </w:p>
        <w:p w14:paraId="63048EBA" w14:textId="7B55535C" w:rsidR="00FE3A54" w:rsidRPr="00FE3A54" w:rsidRDefault="003F4116" w:rsidP="00FE3A54">
          <w:pPr>
            <w:tabs>
              <w:tab w:val="right" w:leader="dot" w:pos="8900"/>
            </w:tabs>
            <w:spacing w:after="100"/>
            <w:ind w:left="240"/>
            <w:rPr>
              <w:noProof/>
              <w:color w:val="000000" w:themeColor="text1"/>
              <w:sz w:val="22"/>
              <w:szCs w:val="22"/>
            </w:rPr>
          </w:pPr>
          <w:hyperlink w:anchor="_Toc523814588" w:history="1">
            <w:r w:rsidR="00FC1AF5" w:rsidRPr="00FE3A54">
              <w:rPr>
                <w:noProof/>
                <w:color w:val="000000" w:themeColor="text1"/>
                <w:sz w:val="22"/>
                <w:szCs w:val="22"/>
                <w:u w:val="single"/>
              </w:rPr>
              <w:t>Required Document Submission</w:t>
            </w:r>
            <w:r w:rsidR="00FC1AF5" w:rsidRPr="00FE3A54">
              <w:rPr>
                <w:noProof/>
                <w:webHidden/>
                <w:color w:val="000000" w:themeColor="text1"/>
                <w:sz w:val="22"/>
                <w:szCs w:val="22"/>
              </w:rPr>
              <w:tab/>
            </w:r>
            <w:r w:rsidR="00FE3A54" w:rsidRPr="00FE3A54">
              <w:rPr>
                <w:noProof/>
                <w:webHidden/>
                <w:color w:val="000000" w:themeColor="text1"/>
                <w:sz w:val="22"/>
                <w:szCs w:val="22"/>
              </w:rPr>
              <w:t>1</w:t>
            </w:r>
          </w:hyperlink>
          <w:r w:rsidR="00167D71">
            <w:rPr>
              <w:noProof/>
              <w:color w:val="000000" w:themeColor="text1"/>
              <w:sz w:val="22"/>
              <w:szCs w:val="22"/>
            </w:rPr>
            <w:t>7</w:t>
          </w:r>
        </w:p>
        <w:p w14:paraId="3EE5C8B0" w14:textId="63A763AD" w:rsidR="00FC1AF5" w:rsidRPr="00FE3A54" w:rsidRDefault="003F4116" w:rsidP="00FC1AF5">
          <w:pPr>
            <w:tabs>
              <w:tab w:val="right" w:leader="dot" w:pos="8900"/>
            </w:tabs>
            <w:spacing w:after="100"/>
            <w:ind w:left="240"/>
            <w:rPr>
              <w:noProof/>
              <w:color w:val="000000" w:themeColor="text1"/>
              <w:sz w:val="22"/>
              <w:szCs w:val="22"/>
            </w:rPr>
          </w:pPr>
          <w:hyperlink w:anchor="_Toc523814589" w:history="1">
            <w:r w:rsidR="00FE3A54" w:rsidRPr="00FE3A54">
              <w:rPr>
                <w:noProof/>
                <w:color w:val="000000" w:themeColor="text1"/>
                <w:sz w:val="22"/>
                <w:szCs w:val="22"/>
                <w:u w:val="single"/>
              </w:rPr>
              <w:t>DUNS Information</w:t>
            </w:r>
            <w:r w:rsidR="00FC1AF5" w:rsidRPr="00FE3A54">
              <w:rPr>
                <w:noProof/>
                <w:color w:val="000000" w:themeColor="text1"/>
                <w:sz w:val="22"/>
                <w:szCs w:val="22"/>
                <w:u w:val="single"/>
              </w:rPr>
              <w:t>:</w:t>
            </w:r>
            <w:r w:rsidR="00FC1AF5" w:rsidRPr="00FE3A54">
              <w:rPr>
                <w:noProof/>
                <w:webHidden/>
                <w:color w:val="000000" w:themeColor="text1"/>
                <w:sz w:val="22"/>
                <w:szCs w:val="22"/>
              </w:rPr>
              <w:tab/>
            </w:r>
            <w:r w:rsidR="00FE3A54" w:rsidRPr="00FE3A54">
              <w:rPr>
                <w:noProof/>
                <w:webHidden/>
                <w:color w:val="000000" w:themeColor="text1"/>
                <w:sz w:val="22"/>
                <w:szCs w:val="22"/>
              </w:rPr>
              <w:t>1</w:t>
            </w:r>
          </w:hyperlink>
          <w:r w:rsidR="00367D46">
            <w:rPr>
              <w:noProof/>
              <w:color w:val="000000" w:themeColor="text1"/>
              <w:sz w:val="22"/>
              <w:szCs w:val="22"/>
            </w:rPr>
            <w:t>7</w:t>
          </w:r>
        </w:p>
        <w:p w14:paraId="1050D471" w14:textId="2D740D76" w:rsidR="00FC1AF5" w:rsidRPr="00FE3A54" w:rsidRDefault="003F4116" w:rsidP="00FC1AF5">
          <w:pPr>
            <w:tabs>
              <w:tab w:val="right" w:leader="dot" w:pos="8900"/>
            </w:tabs>
            <w:spacing w:after="100"/>
            <w:ind w:left="240"/>
            <w:rPr>
              <w:noProof/>
              <w:color w:val="000000" w:themeColor="text1"/>
              <w:sz w:val="22"/>
              <w:szCs w:val="22"/>
            </w:rPr>
          </w:pPr>
          <w:hyperlink w:anchor="_Toc523814590" w:history="1">
            <w:r w:rsidR="00FE3A54" w:rsidRPr="00FE3A54">
              <w:rPr>
                <w:noProof/>
                <w:color w:val="000000" w:themeColor="text1"/>
                <w:sz w:val="22"/>
                <w:szCs w:val="22"/>
                <w:u w:val="single"/>
              </w:rPr>
              <w:t>Submission Dates, Information and Methods</w:t>
            </w:r>
            <w:r w:rsidR="00FC1AF5" w:rsidRPr="00FE3A54">
              <w:rPr>
                <w:noProof/>
                <w:webHidden/>
                <w:color w:val="000000" w:themeColor="text1"/>
                <w:sz w:val="22"/>
                <w:szCs w:val="22"/>
              </w:rPr>
              <w:tab/>
            </w:r>
            <w:r w:rsidR="00FE3A54" w:rsidRPr="00FE3A54">
              <w:rPr>
                <w:noProof/>
                <w:webHidden/>
                <w:color w:val="000000" w:themeColor="text1"/>
                <w:sz w:val="22"/>
                <w:szCs w:val="22"/>
              </w:rPr>
              <w:t>1</w:t>
            </w:r>
          </w:hyperlink>
          <w:r w:rsidR="00167D71">
            <w:rPr>
              <w:noProof/>
              <w:color w:val="000000" w:themeColor="text1"/>
              <w:sz w:val="22"/>
              <w:szCs w:val="22"/>
            </w:rPr>
            <w:t>8</w:t>
          </w:r>
        </w:p>
        <w:p w14:paraId="3FBBA40D" w14:textId="0CE1BD0B" w:rsidR="00FE3A54" w:rsidRPr="00FE3A54" w:rsidRDefault="003F4116" w:rsidP="00FE3A54">
          <w:pPr>
            <w:tabs>
              <w:tab w:val="right" w:leader="dot" w:pos="8900"/>
            </w:tabs>
            <w:spacing w:after="100"/>
            <w:ind w:left="240"/>
            <w:rPr>
              <w:noProof/>
              <w:color w:val="000000" w:themeColor="text1"/>
              <w:sz w:val="22"/>
              <w:szCs w:val="22"/>
            </w:rPr>
          </w:pPr>
          <w:hyperlink w:anchor="_Toc523814590" w:history="1">
            <w:r w:rsidR="00FE3A54" w:rsidRPr="00FE3A54">
              <w:rPr>
                <w:noProof/>
                <w:color w:val="000000" w:themeColor="text1"/>
                <w:sz w:val="22"/>
                <w:szCs w:val="22"/>
                <w:u w:val="single"/>
              </w:rPr>
              <w:t>Application Questions</w:t>
            </w:r>
            <w:r w:rsidR="00FE3A54" w:rsidRPr="00FE3A54">
              <w:rPr>
                <w:noProof/>
                <w:webHidden/>
                <w:color w:val="000000" w:themeColor="text1"/>
                <w:sz w:val="22"/>
                <w:szCs w:val="22"/>
              </w:rPr>
              <w:tab/>
            </w:r>
          </w:hyperlink>
          <w:r w:rsidR="00367D46">
            <w:rPr>
              <w:noProof/>
              <w:color w:val="000000" w:themeColor="text1"/>
              <w:sz w:val="22"/>
              <w:szCs w:val="22"/>
            </w:rPr>
            <w:t>1</w:t>
          </w:r>
          <w:r w:rsidR="00167D71">
            <w:rPr>
              <w:noProof/>
              <w:color w:val="000000" w:themeColor="text1"/>
              <w:sz w:val="22"/>
              <w:szCs w:val="22"/>
            </w:rPr>
            <w:t>8</w:t>
          </w:r>
        </w:p>
        <w:p w14:paraId="68D95848" w14:textId="28440925" w:rsidR="00FE3A54" w:rsidRPr="00FE3A54" w:rsidRDefault="003F4116" w:rsidP="00FE3A54">
          <w:pPr>
            <w:tabs>
              <w:tab w:val="right" w:leader="dot" w:pos="8900"/>
            </w:tabs>
            <w:spacing w:after="100"/>
            <w:ind w:left="240"/>
            <w:rPr>
              <w:noProof/>
              <w:color w:val="000000" w:themeColor="text1"/>
              <w:sz w:val="22"/>
              <w:szCs w:val="22"/>
            </w:rPr>
          </w:pPr>
          <w:hyperlink w:anchor="_Toc523814590" w:history="1">
            <w:r w:rsidR="00FE3A54" w:rsidRPr="00FE3A54">
              <w:rPr>
                <w:noProof/>
                <w:color w:val="000000" w:themeColor="text1"/>
                <w:sz w:val="22"/>
                <w:szCs w:val="22"/>
                <w:u w:val="single"/>
              </w:rPr>
              <w:t>Funding Restrictions</w:t>
            </w:r>
            <w:r w:rsidR="00FE3A54" w:rsidRPr="00FE3A54">
              <w:rPr>
                <w:noProof/>
                <w:webHidden/>
                <w:color w:val="000000" w:themeColor="text1"/>
                <w:sz w:val="22"/>
                <w:szCs w:val="22"/>
              </w:rPr>
              <w:tab/>
            </w:r>
            <w:r w:rsidR="00367D46">
              <w:rPr>
                <w:noProof/>
                <w:webHidden/>
                <w:color w:val="000000" w:themeColor="text1"/>
                <w:sz w:val="22"/>
                <w:szCs w:val="22"/>
              </w:rPr>
              <w:t>1</w:t>
            </w:r>
          </w:hyperlink>
          <w:r w:rsidR="00367D46">
            <w:rPr>
              <w:noProof/>
              <w:color w:val="000000" w:themeColor="text1"/>
              <w:sz w:val="22"/>
              <w:szCs w:val="22"/>
            </w:rPr>
            <w:t>8</w:t>
          </w:r>
        </w:p>
        <w:p w14:paraId="07F2B7FD" w14:textId="5A0C8539" w:rsidR="00FC1AF5" w:rsidRPr="00FE3A54" w:rsidRDefault="003F4116" w:rsidP="00FC1AF5">
          <w:pPr>
            <w:tabs>
              <w:tab w:val="right" w:leader="dot" w:pos="8900"/>
            </w:tabs>
            <w:spacing w:after="100"/>
            <w:ind w:left="0"/>
            <w:rPr>
              <w:noProof/>
              <w:color w:val="000000" w:themeColor="text1"/>
              <w:sz w:val="22"/>
              <w:szCs w:val="22"/>
            </w:rPr>
          </w:pPr>
          <w:hyperlink w:anchor="_Toc523814591" w:history="1">
            <w:r w:rsidR="005250EB" w:rsidRPr="00FE3A54">
              <w:rPr>
                <w:noProof/>
                <w:color w:val="000000" w:themeColor="text1"/>
                <w:sz w:val="22"/>
                <w:szCs w:val="22"/>
                <w:u w:val="single"/>
              </w:rPr>
              <w:t>H</w:t>
            </w:r>
            <w:r w:rsidR="00FC1AF5" w:rsidRPr="00FE3A54">
              <w:rPr>
                <w:noProof/>
                <w:color w:val="000000" w:themeColor="text1"/>
                <w:sz w:val="22"/>
                <w:szCs w:val="22"/>
                <w:u w:val="single"/>
              </w:rPr>
              <w:t xml:space="preserve">. </w:t>
            </w:r>
            <w:r w:rsidR="00FE3A54" w:rsidRPr="00FE3A54">
              <w:rPr>
                <w:noProof/>
                <w:color w:val="000000" w:themeColor="text1"/>
                <w:sz w:val="22"/>
                <w:szCs w:val="22"/>
                <w:u w:val="single"/>
              </w:rPr>
              <w:t>Application Review Information</w:t>
            </w:r>
            <w:r w:rsidR="00FC1AF5" w:rsidRPr="00FE3A54">
              <w:rPr>
                <w:noProof/>
                <w:webHidden/>
                <w:color w:val="000000" w:themeColor="text1"/>
                <w:sz w:val="22"/>
                <w:szCs w:val="22"/>
              </w:rPr>
              <w:tab/>
            </w:r>
            <w:r w:rsidR="00FC1AF5" w:rsidRPr="00FE3A54">
              <w:rPr>
                <w:noProof/>
                <w:webHidden/>
                <w:color w:val="000000" w:themeColor="text1"/>
                <w:sz w:val="22"/>
                <w:szCs w:val="22"/>
              </w:rPr>
              <w:fldChar w:fldCharType="begin"/>
            </w:r>
            <w:r w:rsidR="00FC1AF5" w:rsidRPr="00FE3A54">
              <w:rPr>
                <w:noProof/>
                <w:webHidden/>
                <w:color w:val="000000" w:themeColor="text1"/>
                <w:sz w:val="22"/>
                <w:szCs w:val="22"/>
              </w:rPr>
              <w:instrText xml:space="preserve"> PAGEREF _Toc523814591 \h </w:instrText>
            </w:r>
            <w:r w:rsidR="00FC1AF5" w:rsidRPr="00FE3A54">
              <w:rPr>
                <w:noProof/>
                <w:webHidden/>
                <w:color w:val="000000" w:themeColor="text1"/>
                <w:sz w:val="22"/>
                <w:szCs w:val="22"/>
              </w:rPr>
            </w:r>
            <w:r w:rsidR="00FC1AF5" w:rsidRPr="00FE3A54">
              <w:rPr>
                <w:noProof/>
                <w:webHidden/>
                <w:color w:val="000000" w:themeColor="text1"/>
                <w:sz w:val="22"/>
                <w:szCs w:val="22"/>
              </w:rPr>
              <w:fldChar w:fldCharType="separate"/>
            </w:r>
            <w:r w:rsidR="00FC1AF5" w:rsidRPr="00FE3A54">
              <w:rPr>
                <w:noProof/>
                <w:webHidden/>
                <w:color w:val="000000" w:themeColor="text1"/>
                <w:sz w:val="22"/>
                <w:szCs w:val="22"/>
              </w:rPr>
              <w:t>2</w:t>
            </w:r>
            <w:r w:rsidR="00FC1AF5" w:rsidRPr="00FE3A54">
              <w:rPr>
                <w:noProof/>
                <w:webHidden/>
                <w:color w:val="000000" w:themeColor="text1"/>
                <w:sz w:val="22"/>
                <w:szCs w:val="22"/>
              </w:rPr>
              <w:fldChar w:fldCharType="end"/>
            </w:r>
          </w:hyperlink>
          <w:r w:rsidR="00167D71">
            <w:rPr>
              <w:noProof/>
              <w:color w:val="000000" w:themeColor="text1"/>
              <w:sz w:val="22"/>
              <w:szCs w:val="22"/>
            </w:rPr>
            <w:t>1</w:t>
          </w:r>
        </w:p>
        <w:p w14:paraId="2B39D890" w14:textId="4BCD2D25" w:rsidR="00FE3A54" w:rsidRPr="00FE3A54" w:rsidRDefault="003F4116" w:rsidP="00FE3A54">
          <w:pPr>
            <w:tabs>
              <w:tab w:val="right" w:leader="dot" w:pos="8900"/>
            </w:tabs>
            <w:spacing w:after="100"/>
            <w:ind w:left="240"/>
            <w:rPr>
              <w:noProof/>
              <w:color w:val="000000" w:themeColor="text1"/>
              <w:sz w:val="22"/>
              <w:szCs w:val="22"/>
            </w:rPr>
          </w:pPr>
          <w:hyperlink w:anchor="_Toc523814590" w:history="1">
            <w:r w:rsidR="00FE3A54" w:rsidRPr="00FE3A54">
              <w:rPr>
                <w:noProof/>
                <w:color w:val="000000" w:themeColor="text1"/>
                <w:sz w:val="22"/>
                <w:szCs w:val="22"/>
                <w:u w:val="single"/>
              </w:rPr>
              <w:t>Criteria</w:t>
            </w:r>
            <w:r w:rsidR="00FE3A54" w:rsidRPr="00FE3A54">
              <w:rPr>
                <w:noProof/>
                <w:webHidden/>
                <w:color w:val="000000" w:themeColor="text1"/>
                <w:sz w:val="22"/>
                <w:szCs w:val="22"/>
              </w:rPr>
              <w:tab/>
              <w:t>2</w:t>
            </w:r>
          </w:hyperlink>
          <w:r w:rsidR="00167D71">
            <w:rPr>
              <w:noProof/>
              <w:color w:val="000000" w:themeColor="text1"/>
              <w:sz w:val="22"/>
              <w:szCs w:val="22"/>
            </w:rPr>
            <w:t>1</w:t>
          </w:r>
        </w:p>
        <w:p w14:paraId="05891C96" w14:textId="72A4A055" w:rsidR="00FC1AF5" w:rsidRPr="00FE3A54" w:rsidRDefault="003F4116" w:rsidP="00FC1AF5">
          <w:pPr>
            <w:tabs>
              <w:tab w:val="right" w:leader="dot" w:pos="8900"/>
            </w:tabs>
            <w:spacing w:after="100"/>
            <w:ind w:left="0"/>
            <w:rPr>
              <w:noProof/>
              <w:color w:val="000000" w:themeColor="text1"/>
              <w:sz w:val="22"/>
              <w:szCs w:val="22"/>
            </w:rPr>
          </w:pPr>
          <w:hyperlink w:anchor="_Toc523814592" w:history="1">
            <w:r w:rsidR="005250EB" w:rsidRPr="00FE3A54">
              <w:rPr>
                <w:noProof/>
                <w:color w:val="000000" w:themeColor="text1"/>
                <w:sz w:val="22"/>
                <w:szCs w:val="22"/>
                <w:u w:val="single"/>
              </w:rPr>
              <w:t>I</w:t>
            </w:r>
            <w:r w:rsidR="00FC1AF5" w:rsidRPr="00FE3A54">
              <w:rPr>
                <w:noProof/>
                <w:color w:val="000000" w:themeColor="text1"/>
                <w:sz w:val="22"/>
                <w:szCs w:val="22"/>
                <w:u w:val="single"/>
              </w:rPr>
              <w:t>. REVIEW AND SELECTION PROCESS</w:t>
            </w:r>
            <w:r w:rsidR="00FC1AF5" w:rsidRPr="00FE3A54">
              <w:rPr>
                <w:noProof/>
                <w:webHidden/>
                <w:color w:val="000000" w:themeColor="text1"/>
                <w:sz w:val="22"/>
                <w:szCs w:val="22"/>
              </w:rPr>
              <w:tab/>
            </w:r>
          </w:hyperlink>
          <w:r w:rsidR="00EA3D5E">
            <w:rPr>
              <w:noProof/>
              <w:color w:val="000000" w:themeColor="text1"/>
              <w:sz w:val="22"/>
              <w:szCs w:val="22"/>
            </w:rPr>
            <w:t>2</w:t>
          </w:r>
          <w:r w:rsidR="00167D71">
            <w:rPr>
              <w:noProof/>
              <w:color w:val="000000" w:themeColor="text1"/>
              <w:sz w:val="22"/>
              <w:szCs w:val="22"/>
            </w:rPr>
            <w:t>3</w:t>
          </w:r>
        </w:p>
        <w:p w14:paraId="781A5864" w14:textId="44695562" w:rsidR="00FC1AF5" w:rsidRPr="00FE3A54" w:rsidRDefault="00FE3A54" w:rsidP="00FC1AF5">
          <w:pPr>
            <w:tabs>
              <w:tab w:val="right" w:leader="dot" w:pos="8900"/>
            </w:tabs>
            <w:spacing w:after="100"/>
            <w:ind w:left="240"/>
            <w:rPr>
              <w:noProof/>
              <w:color w:val="000000" w:themeColor="text1"/>
              <w:sz w:val="22"/>
              <w:szCs w:val="22"/>
            </w:rPr>
          </w:pPr>
          <w:r w:rsidRPr="00FE3A54">
            <w:rPr>
              <w:noProof/>
              <w:color w:val="000000" w:themeColor="text1"/>
              <w:sz w:val="22"/>
              <w:szCs w:val="22"/>
              <w:u w:val="single"/>
            </w:rPr>
            <w:t xml:space="preserve">Appeals Process </w:t>
          </w:r>
          <w:hyperlink w:anchor="_Toc523814593" w:history="1">
            <w:r w:rsidR="00FC1AF5" w:rsidRPr="00FE3A54">
              <w:rPr>
                <w:noProof/>
                <w:webHidden/>
                <w:color w:val="000000" w:themeColor="text1"/>
                <w:sz w:val="22"/>
                <w:szCs w:val="22"/>
              </w:rPr>
              <w:tab/>
            </w:r>
            <w:r w:rsidR="00FC1AF5" w:rsidRPr="00FE3A54">
              <w:rPr>
                <w:noProof/>
                <w:webHidden/>
                <w:color w:val="000000" w:themeColor="text1"/>
                <w:sz w:val="22"/>
                <w:szCs w:val="22"/>
              </w:rPr>
              <w:fldChar w:fldCharType="begin"/>
            </w:r>
            <w:r w:rsidR="00FC1AF5" w:rsidRPr="00FE3A54">
              <w:rPr>
                <w:noProof/>
                <w:webHidden/>
                <w:color w:val="000000" w:themeColor="text1"/>
                <w:sz w:val="22"/>
                <w:szCs w:val="22"/>
              </w:rPr>
              <w:instrText xml:space="preserve"> PAGEREF _Toc523814593 \h </w:instrText>
            </w:r>
            <w:r w:rsidR="00FC1AF5" w:rsidRPr="00FE3A54">
              <w:rPr>
                <w:noProof/>
                <w:webHidden/>
                <w:color w:val="000000" w:themeColor="text1"/>
                <w:sz w:val="22"/>
                <w:szCs w:val="22"/>
              </w:rPr>
            </w:r>
            <w:r w:rsidR="00FC1AF5" w:rsidRPr="00FE3A54">
              <w:rPr>
                <w:noProof/>
                <w:webHidden/>
                <w:color w:val="000000" w:themeColor="text1"/>
                <w:sz w:val="22"/>
                <w:szCs w:val="22"/>
              </w:rPr>
              <w:fldChar w:fldCharType="separate"/>
            </w:r>
            <w:r w:rsidR="00FC1AF5" w:rsidRPr="00FE3A54">
              <w:rPr>
                <w:noProof/>
                <w:webHidden/>
                <w:color w:val="000000" w:themeColor="text1"/>
                <w:sz w:val="22"/>
                <w:szCs w:val="22"/>
              </w:rPr>
              <w:t>2</w:t>
            </w:r>
            <w:r w:rsidR="00FC1AF5" w:rsidRPr="00FE3A54">
              <w:rPr>
                <w:noProof/>
                <w:webHidden/>
                <w:color w:val="000000" w:themeColor="text1"/>
                <w:sz w:val="22"/>
                <w:szCs w:val="22"/>
              </w:rPr>
              <w:fldChar w:fldCharType="end"/>
            </w:r>
          </w:hyperlink>
          <w:r w:rsidR="00EA3D5E">
            <w:rPr>
              <w:noProof/>
              <w:color w:val="000000" w:themeColor="text1"/>
              <w:sz w:val="22"/>
              <w:szCs w:val="22"/>
            </w:rPr>
            <w:t>3</w:t>
          </w:r>
        </w:p>
        <w:p w14:paraId="25BDF37C" w14:textId="17FD7263" w:rsidR="00FC1AF5" w:rsidRPr="00FE3A54" w:rsidRDefault="003F4116" w:rsidP="00FC1AF5">
          <w:pPr>
            <w:tabs>
              <w:tab w:val="right" w:leader="dot" w:pos="8900"/>
            </w:tabs>
            <w:spacing w:after="100"/>
            <w:ind w:left="240"/>
            <w:rPr>
              <w:noProof/>
              <w:color w:val="000000" w:themeColor="text1"/>
              <w:sz w:val="22"/>
              <w:szCs w:val="22"/>
            </w:rPr>
          </w:pPr>
          <w:hyperlink w:anchor="_Toc523814594" w:history="1">
            <w:r w:rsidR="00FE3A54" w:rsidRPr="00FE3A54">
              <w:rPr>
                <w:sz w:val="22"/>
                <w:szCs w:val="22"/>
              </w:rPr>
              <w:t xml:space="preserve"> </w:t>
            </w:r>
            <w:r w:rsidR="00FE3A54" w:rsidRPr="00FE3A54">
              <w:rPr>
                <w:noProof/>
                <w:color w:val="000000" w:themeColor="text1"/>
                <w:sz w:val="22"/>
                <w:szCs w:val="22"/>
                <w:u w:val="single"/>
              </w:rPr>
              <w:t>Debriefing Process</w:t>
            </w:r>
            <w:r w:rsidR="00FC1AF5" w:rsidRPr="00FE3A54">
              <w:rPr>
                <w:noProof/>
                <w:webHidden/>
                <w:color w:val="000000" w:themeColor="text1"/>
                <w:sz w:val="22"/>
                <w:szCs w:val="22"/>
              </w:rPr>
              <w:tab/>
            </w:r>
            <w:r w:rsidR="00FC1AF5" w:rsidRPr="00FE3A54">
              <w:rPr>
                <w:noProof/>
                <w:webHidden/>
                <w:color w:val="000000" w:themeColor="text1"/>
                <w:sz w:val="22"/>
                <w:szCs w:val="22"/>
              </w:rPr>
              <w:fldChar w:fldCharType="begin"/>
            </w:r>
            <w:r w:rsidR="00FC1AF5" w:rsidRPr="00FE3A54">
              <w:rPr>
                <w:noProof/>
                <w:webHidden/>
                <w:color w:val="000000" w:themeColor="text1"/>
                <w:sz w:val="22"/>
                <w:szCs w:val="22"/>
              </w:rPr>
              <w:instrText xml:space="preserve"> PAGEREF _Toc523814594 \h </w:instrText>
            </w:r>
            <w:r w:rsidR="00FC1AF5" w:rsidRPr="00FE3A54">
              <w:rPr>
                <w:noProof/>
                <w:webHidden/>
                <w:color w:val="000000" w:themeColor="text1"/>
                <w:sz w:val="22"/>
                <w:szCs w:val="22"/>
              </w:rPr>
            </w:r>
            <w:r w:rsidR="00FC1AF5" w:rsidRPr="00FE3A54">
              <w:rPr>
                <w:noProof/>
                <w:webHidden/>
                <w:color w:val="000000" w:themeColor="text1"/>
                <w:sz w:val="22"/>
                <w:szCs w:val="22"/>
              </w:rPr>
              <w:fldChar w:fldCharType="separate"/>
            </w:r>
            <w:r w:rsidR="00FC1AF5" w:rsidRPr="00FE3A54">
              <w:rPr>
                <w:noProof/>
                <w:webHidden/>
                <w:color w:val="000000" w:themeColor="text1"/>
                <w:sz w:val="22"/>
                <w:szCs w:val="22"/>
              </w:rPr>
              <w:t>2</w:t>
            </w:r>
            <w:r w:rsidR="00FC1AF5" w:rsidRPr="00FE3A54">
              <w:rPr>
                <w:noProof/>
                <w:webHidden/>
                <w:color w:val="000000" w:themeColor="text1"/>
                <w:sz w:val="22"/>
                <w:szCs w:val="22"/>
              </w:rPr>
              <w:fldChar w:fldCharType="end"/>
            </w:r>
          </w:hyperlink>
          <w:r w:rsidR="00EA3D5E">
            <w:rPr>
              <w:noProof/>
              <w:color w:val="000000" w:themeColor="text1"/>
              <w:sz w:val="22"/>
              <w:szCs w:val="22"/>
            </w:rPr>
            <w:t>4</w:t>
          </w:r>
        </w:p>
        <w:p w14:paraId="77C947F9" w14:textId="7119F503" w:rsidR="00FE3A54" w:rsidRPr="00FE3A54" w:rsidRDefault="003F4116" w:rsidP="00FE3A54">
          <w:pPr>
            <w:tabs>
              <w:tab w:val="right" w:leader="dot" w:pos="8900"/>
            </w:tabs>
            <w:spacing w:after="100"/>
            <w:ind w:left="240"/>
            <w:rPr>
              <w:noProof/>
              <w:color w:val="000000" w:themeColor="text1"/>
              <w:sz w:val="22"/>
              <w:szCs w:val="22"/>
            </w:rPr>
          </w:pPr>
          <w:hyperlink w:anchor="_Toc523814590" w:history="1">
            <w:r w:rsidR="00FE3A54" w:rsidRPr="00FE3A54">
              <w:rPr>
                <w:noProof/>
                <w:color w:val="000000" w:themeColor="text1"/>
                <w:sz w:val="22"/>
                <w:szCs w:val="22"/>
                <w:u w:val="single"/>
              </w:rPr>
              <w:t>Programmatic Risk Assessment</w:t>
            </w:r>
            <w:r w:rsidR="00FE3A54" w:rsidRPr="00FE3A54">
              <w:rPr>
                <w:noProof/>
                <w:webHidden/>
                <w:color w:val="000000" w:themeColor="text1"/>
                <w:sz w:val="22"/>
                <w:szCs w:val="22"/>
              </w:rPr>
              <w:tab/>
              <w:t>2</w:t>
            </w:r>
          </w:hyperlink>
          <w:r w:rsidR="00EA3D5E">
            <w:rPr>
              <w:noProof/>
              <w:color w:val="000000" w:themeColor="text1"/>
              <w:sz w:val="22"/>
              <w:szCs w:val="22"/>
            </w:rPr>
            <w:t>5</w:t>
          </w:r>
        </w:p>
        <w:p w14:paraId="033298F8" w14:textId="0BD96503" w:rsidR="00FC1AF5" w:rsidRPr="00FE3A54" w:rsidRDefault="003F4116" w:rsidP="00FC1AF5">
          <w:pPr>
            <w:tabs>
              <w:tab w:val="right" w:leader="dot" w:pos="8900"/>
            </w:tabs>
            <w:spacing w:after="100"/>
            <w:ind w:left="0"/>
            <w:rPr>
              <w:noProof/>
              <w:color w:val="000000" w:themeColor="text1"/>
              <w:sz w:val="22"/>
              <w:szCs w:val="22"/>
            </w:rPr>
          </w:pPr>
          <w:hyperlink w:anchor="_Toc523814595" w:history="1">
            <w:r w:rsidR="002F74F1" w:rsidRPr="00FE3A54">
              <w:rPr>
                <w:noProof/>
                <w:color w:val="000000" w:themeColor="text1"/>
                <w:sz w:val="22"/>
                <w:szCs w:val="22"/>
                <w:u w:val="single"/>
              </w:rPr>
              <w:t>J</w:t>
            </w:r>
            <w:r w:rsidR="00FC1AF5" w:rsidRPr="00FE3A54">
              <w:rPr>
                <w:noProof/>
                <w:color w:val="000000" w:themeColor="text1"/>
                <w:sz w:val="22"/>
                <w:szCs w:val="22"/>
                <w:u w:val="single"/>
              </w:rPr>
              <w:t>.  Anticipated Announcement and State Award Dates.</w:t>
            </w:r>
            <w:r w:rsidR="00FC1AF5" w:rsidRPr="00FE3A54">
              <w:rPr>
                <w:noProof/>
                <w:webHidden/>
                <w:color w:val="000000" w:themeColor="text1"/>
                <w:sz w:val="22"/>
                <w:szCs w:val="22"/>
              </w:rPr>
              <w:tab/>
            </w:r>
            <w:r w:rsidR="00FC1AF5" w:rsidRPr="00FE3A54">
              <w:rPr>
                <w:noProof/>
                <w:webHidden/>
                <w:color w:val="000000" w:themeColor="text1"/>
                <w:sz w:val="22"/>
                <w:szCs w:val="22"/>
              </w:rPr>
              <w:fldChar w:fldCharType="begin"/>
            </w:r>
            <w:r w:rsidR="00FC1AF5" w:rsidRPr="00FE3A54">
              <w:rPr>
                <w:noProof/>
                <w:webHidden/>
                <w:color w:val="000000" w:themeColor="text1"/>
                <w:sz w:val="22"/>
                <w:szCs w:val="22"/>
              </w:rPr>
              <w:instrText xml:space="preserve"> PAGEREF _Toc523814595 \h </w:instrText>
            </w:r>
            <w:r w:rsidR="00FC1AF5" w:rsidRPr="00FE3A54">
              <w:rPr>
                <w:noProof/>
                <w:webHidden/>
                <w:color w:val="000000" w:themeColor="text1"/>
                <w:sz w:val="22"/>
                <w:szCs w:val="22"/>
              </w:rPr>
            </w:r>
            <w:r w:rsidR="00FC1AF5" w:rsidRPr="00FE3A54">
              <w:rPr>
                <w:noProof/>
                <w:webHidden/>
                <w:color w:val="000000" w:themeColor="text1"/>
                <w:sz w:val="22"/>
                <w:szCs w:val="22"/>
              </w:rPr>
              <w:fldChar w:fldCharType="separate"/>
            </w:r>
            <w:r w:rsidR="00FC1AF5" w:rsidRPr="00FE3A54">
              <w:rPr>
                <w:noProof/>
                <w:webHidden/>
                <w:color w:val="000000" w:themeColor="text1"/>
                <w:sz w:val="22"/>
                <w:szCs w:val="22"/>
              </w:rPr>
              <w:t>2</w:t>
            </w:r>
            <w:r w:rsidR="00FC1AF5" w:rsidRPr="00FE3A54">
              <w:rPr>
                <w:noProof/>
                <w:webHidden/>
                <w:color w:val="000000" w:themeColor="text1"/>
                <w:sz w:val="22"/>
                <w:szCs w:val="22"/>
              </w:rPr>
              <w:fldChar w:fldCharType="end"/>
            </w:r>
          </w:hyperlink>
          <w:r w:rsidR="00EA3D5E">
            <w:rPr>
              <w:noProof/>
              <w:color w:val="000000" w:themeColor="text1"/>
              <w:sz w:val="22"/>
              <w:szCs w:val="22"/>
            </w:rPr>
            <w:t>5</w:t>
          </w:r>
        </w:p>
        <w:p w14:paraId="4723090E" w14:textId="2E04CD60" w:rsidR="00FC1AF5" w:rsidRPr="00FE3A54" w:rsidRDefault="003F4116" w:rsidP="00FC1AF5">
          <w:pPr>
            <w:tabs>
              <w:tab w:val="right" w:leader="dot" w:pos="8900"/>
            </w:tabs>
            <w:spacing w:after="100"/>
            <w:ind w:left="240"/>
            <w:rPr>
              <w:noProof/>
              <w:color w:val="000000" w:themeColor="text1"/>
              <w:sz w:val="22"/>
              <w:szCs w:val="22"/>
            </w:rPr>
          </w:pPr>
          <w:hyperlink w:anchor="_Toc523814596" w:history="1">
            <w:r w:rsidR="00FC1AF5" w:rsidRPr="00FE3A54">
              <w:rPr>
                <w:noProof/>
                <w:color w:val="000000" w:themeColor="text1"/>
                <w:sz w:val="22"/>
                <w:szCs w:val="22"/>
                <w:u w:val="single"/>
              </w:rPr>
              <w:t>Award Administration Information</w:t>
            </w:r>
            <w:r w:rsidR="00FC1AF5" w:rsidRPr="00FE3A54">
              <w:rPr>
                <w:noProof/>
                <w:webHidden/>
                <w:color w:val="000000" w:themeColor="text1"/>
                <w:sz w:val="22"/>
                <w:szCs w:val="22"/>
              </w:rPr>
              <w:tab/>
            </w:r>
            <w:r w:rsidR="00FE3A54" w:rsidRPr="00FE3A54">
              <w:rPr>
                <w:noProof/>
                <w:webHidden/>
                <w:color w:val="000000" w:themeColor="text1"/>
                <w:sz w:val="22"/>
                <w:szCs w:val="22"/>
              </w:rPr>
              <w:t>2</w:t>
            </w:r>
          </w:hyperlink>
          <w:r w:rsidR="00EA3D5E">
            <w:rPr>
              <w:noProof/>
              <w:color w:val="000000" w:themeColor="text1"/>
              <w:sz w:val="22"/>
              <w:szCs w:val="22"/>
            </w:rPr>
            <w:t>5</w:t>
          </w:r>
        </w:p>
        <w:bookmarkStart w:id="1" w:name="_Hlk16165888"/>
        <w:p w14:paraId="261F4950" w14:textId="0947B8F1" w:rsidR="00FC1AF5" w:rsidRPr="00FE3A54" w:rsidRDefault="005E364D" w:rsidP="00FC1AF5">
          <w:pPr>
            <w:tabs>
              <w:tab w:val="right" w:leader="dot" w:pos="8900"/>
            </w:tabs>
            <w:spacing w:after="100"/>
            <w:ind w:left="0"/>
            <w:rPr>
              <w:noProof/>
              <w:color w:val="000000" w:themeColor="text1"/>
              <w:sz w:val="22"/>
              <w:szCs w:val="22"/>
            </w:rPr>
          </w:pPr>
          <w:r w:rsidRPr="00FE3A54">
            <w:rPr>
              <w:noProof/>
              <w:color w:val="000000" w:themeColor="text1"/>
              <w:sz w:val="22"/>
              <w:szCs w:val="22"/>
              <w:u w:val="single"/>
            </w:rPr>
            <w:fldChar w:fldCharType="begin"/>
          </w:r>
          <w:r w:rsidRPr="00FE3A54">
            <w:rPr>
              <w:noProof/>
              <w:color w:val="000000" w:themeColor="text1"/>
              <w:sz w:val="22"/>
              <w:szCs w:val="22"/>
              <w:u w:val="single"/>
            </w:rPr>
            <w:instrText xml:space="preserve"> HYPERLINK \l "_Toc523814597" </w:instrText>
          </w:r>
          <w:r w:rsidRPr="00FE3A54">
            <w:rPr>
              <w:noProof/>
              <w:color w:val="000000" w:themeColor="text1"/>
              <w:sz w:val="22"/>
              <w:szCs w:val="22"/>
              <w:u w:val="single"/>
            </w:rPr>
            <w:fldChar w:fldCharType="separate"/>
          </w:r>
          <w:r w:rsidR="002F74F1" w:rsidRPr="00FE3A54">
            <w:rPr>
              <w:noProof/>
              <w:color w:val="000000" w:themeColor="text1"/>
              <w:sz w:val="22"/>
              <w:szCs w:val="22"/>
              <w:u w:val="single"/>
            </w:rPr>
            <w:t>K</w:t>
          </w:r>
          <w:r w:rsidR="00FC1AF5" w:rsidRPr="00FE3A54">
            <w:rPr>
              <w:noProof/>
              <w:color w:val="000000" w:themeColor="text1"/>
              <w:sz w:val="22"/>
              <w:szCs w:val="22"/>
              <w:u w:val="single"/>
            </w:rPr>
            <w:t xml:space="preserve">. </w:t>
          </w:r>
          <w:r w:rsidR="00FE3A54" w:rsidRPr="00FE3A54">
            <w:rPr>
              <w:noProof/>
              <w:color w:val="000000" w:themeColor="text1"/>
              <w:sz w:val="22"/>
              <w:szCs w:val="22"/>
              <w:u w:val="single"/>
            </w:rPr>
            <w:t>Award</w:t>
          </w:r>
          <w:r w:rsidR="009B6E67">
            <w:rPr>
              <w:noProof/>
              <w:color w:val="000000" w:themeColor="text1"/>
              <w:sz w:val="22"/>
              <w:szCs w:val="22"/>
              <w:u w:val="single"/>
            </w:rPr>
            <w:t>ing Contact</w:t>
          </w:r>
          <w:r w:rsidR="00FC1AF5" w:rsidRPr="00FE3A54">
            <w:rPr>
              <w:noProof/>
              <w:webHidden/>
              <w:color w:val="000000" w:themeColor="text1"/>
              <w:sz w:val="22"/>
              <w:szCs w:val="22"/>
            </w:rPr>
            <w:tab/>
          </w:r>
          <w:r w:rsidR="00FC1AF5" w:rsidRPr="00FE3A54">
            <w:rPr>
              <w:noProof/>
              <w:webHidden/>
              <w:color w:val="000000" w:themeColor="text1"/>
              <w:sz w:val="22"/>
              <w:szCs w:val="22"/>
            </w:rPr>
            <w:fldChar w:fldCharType="begin"/>
          </w:r>
          <w:r w:rsidR="00FC1AF5" w:rsidRPr="00FE3A54">
            <w:rPr>
              <w:noProof/>
              <w:webHidden/>
              <w:color w:val="000000" w:themeColor="text1"/>
              <w:sz w:val="22"/>
              <w:szCs w:val="22"/>
            </w:rPr>
            <w:instrText xml:space="preserve"> PAGEREF _Toc523814597 \h </w:instrText>
          </w:r>
          <w:r w:rsidR="00FC1AF5" w:rsidRPr="00FE3A54">
            <w:rPr>
              <w:noProof/>
              <w:webHidden/>
              <w:color w:val="000000" w:themeColor="text1"/>
              <w:sz w:val="22"/>
              <w:szCs w:val="22"/>
            </w:rPr>
          </w:r>
          <w:r w:rsidR="00FC1AF5" w:rsidRPr="00FE3A54">
            <w:rPr>
              <w:noProof/>
              <w:webHidden/>
              <w:color w:val="000000" w:themeColor="text1"/>
              <w:sz w:val="22"/>
              <w:szCs w:val="22"/>
            </w:rPr>
            <w:fldChar w:fldCharType="separate"/>
          </w:r>
          <w:r w:rsidR="00FC1AF5" w:rsidRPr="00FE3A54">
            <w:rPr>
              <w:noProof/>
              <w:webHidden/>
              <w:color w:val="000000" w:themeColor="text1"/>
              <w:sz w:val="22"/>
              <w:szCs w:val="22"/>
            </w:rPr>
            <w:t>2</w:t>
          </w:r>
          <w:r w:rsidR="00FC1AF5" w:rsidRPr="00FE3A54">
            <w:rPr>
              <w:noProof/>
              <w:webHidden/>
              <w:color w:val="000000" w:themeColor="text1"/>
              <w:sz w:val="22"/>
              <w:szCs w:val="22"/>
            </w:rPr>
            <w:fldChar w:fldCharType="end"/>
          </w:r>
          <w:r w:rsidRPr="00FE3A54">
            <w:rPr>
              <w:noProof/>
              <w:color w:val="000000" w:themeColor="text1"/>
              <w:sz w:val="22"/>
              <w:szCs w:val="22"/>
            </w:rPr>
            <w:fldChar w:fldCharType="end"/>
          </w:r>
          <w:r w:rsidR="00EA3D5E">
            <w:rPr>
              <w:noProof/>
              <w:color w:val="000000" w:themeColor="text1"/>
              <w:sz w:val="22"/>
              <w:szCs w:val="22"/>
            </w:rPr>
            <w:t>6</w:t>
          </w:r>
        </w:p>
        <w:bookmarkEnd w:id="1"/>
        <w:p w14:paraId="4E6F3C57" w14:textId="1F8E9998" w:rsidR="00FE3A54" w:rsidRPr="00FE3A54" w:rsidRDefault="00FE3A54" w:rsidP="00FE3A54">
          <w:pPr>
            <w:tabs>
              <w:tab w:val="right" w:leader="dot" w:pos="8900"/>
            </w:tabs>
            <w:spacing w:after="100"/>
            <w:ind w:left="0"/>
            <w:rPr>
              <w:noProof/>
              <w:color w:val="000000" w:themeColor="text1"/>
              <w:sz w:val="22"/>
              <w:szCs w:val="22"/>
            </w:rPr>
          </w:pPr>
          <w:r w:rsidRPr="00FE3A54">
            <w:rPr>
              <w:noProof/>
              <w:color w:val="000000" w:themeColor="text1"/>
              <w:sz w:val="22"/>
              <w:szCs w:val="22"/>
              <w:u w:val="single"/>
            </w:rPr>
            <w:fldChar w:fldCharType="begin"/>
          </w:r>
          <w:r w:rsidRPr="00FE3A54">
            <w:rPr>
              <w:noProof/>
              <w:color w:val="000000" w:themeColor="text1"/>
              <w:sz w:val="22"/>
              <w:szCs w:val="22"/>
              <w:u w:val="single"/>
            </w:rPr>
            <w:instrText xml:space="preserve"> HYPERLINK \l "_Toc523814597" </w:instrText>
          </w:r>
          <w:r w:rsidRPr="00FE3A54">
            <w:rPr>
              <w:noProof/>
              <w:color w:val="000000" w:themeColor="text1"/>
              <w:sz w:val="22"/>
              <w:szCs w:val="22"/>
              <w:u w:val="single"/>
            </w:rPr>
            <w:fldChar w:fldCharType="separate"/>
          </w:r>
          <w:r w:rsidRPr="00FE3A54">
            <w:rPr>
              <w:noProof/>
              <w:color w:val="000000" w:themeColor="text1"/>
              <w:sz w:val="22"/>
              <w:szCs w:val="22"/>
              <w:u w:val="single"/>
            </w:rPr>
            <w:t>L. Other Information</w:t>
          </w:r>
          <w:r w:rsidRPr="00FE3A54">
            <w:rPr>
              <w:noProof/>
              <w:webHidden/>
              <w:color w:val="000000" w:themeColor="text1"/>
              <w:sz w:val="22"/>
              <w:szCs w:val="22"/>
            </w:rPr>
            <w:tab/>
          </w:r>
          <w:r w:rsidRPr="00FE3A54">
            <w:rPr>
              <w:noProof/>
              <w:webHidden/>
              <w:color w:val="000000" w:themeColor="text1"/>
              <w:sz w:val="22"/>
              <w:szCs w:val="22"/>
            </w:rPr>
            <w:fldChar w:fldCharType="begin"/>
          </w:r>
          <w:r w:rsidRPr="00FE3A54">
            <w:rPr>
              <w:noProof/>
              <w:webHidden/>
              <w:color w:val="000000" w:themeColor="text1"/>
              <w:sz w:val="22"/>
              <w:szCs w:val="22"/>
            </w:rPr>
            <w:instrText xml:space="preserve"> PAGEREF _Toc523814597 \h </w:instrText>
          </w:r>
          <w:r w:rsidRPr="00FE3A54">
            <w:rPr>
              <w:noProof/>
              <w:webHidden/>
              <w:color w:val="000000" w:themeColor="text1"/>
              <w:sz w:val="22"/>
              <w:szCs w:val="22"/>
            </w:rPr>
          </w:r>
          <w:r w:rsidRPr="00FE3A54">
            <w:rPr>
              <w:noProof/>
              <w:webHidden/>
              <w:color w:val="000000" w:themeColor="text1"/>
              <w:sz w:val="22"/>
              <w:szCs w:val="22"/>
            </w:rPr>
            <w:fldChar w:fldCharType="separate"/>
          </w:r>
          <w:r w:rsidRPr="00FE3A54">
            <w:rPr>
              <w:noProof/>
              <w:webHidden/>
              <w:color w:val="000000" w:themeColor="text1"/>
              <w:sz w:val="22"/>
              <w:szCs w:val="22"/>
            </w:rPr>
            <w:t>2</w:t>
          </w:r>
          <w:r w:rsidRPr="00FE3A54">
            <w:rPr>
              <w:noProof/>
              <w:webHidden/>
              <w:color w:val="000000" w:themeColor="text1"/>
              <w:sz w:val="22"/>
              <w:szCs w:val="22"/>
            </w:rPr>
            <w:fldChar w:fldCharType="end"/>
          </w:r>
          <w:r w:rsidRPr="00FE3A54">
            <w:rPr>
              <w:noProof/>
              <w:color w:val="000000" w:themeColor="text1"/>
              <w:sz w:val="22"/>
              <w:szCs w:val="22"/>
            </w:rPr>
            <w:fldChar w:fldCharType="end"/>
          </w:r>
          <w:r w:rsidR="00EA3D5E">
            <w:rPr>
              <w:noProof/>
              <w:color w:val="000000" w:themeColor="text1"/>
              <w:sz w:val="22"/>
              <w:szCs w:val="22"/>
            </w:rPr>
            <w:t>6</w:t>
          </w:r>
        </w:p>
        <w:p w14:paraId="0C31EC1E" w14:textId="3CA71DDB" w:rsidR="00FC1AF5" w:rsidRDefault="003F4116" w:rsidP="00FE3A54">
          <w:pPr>
            <w:tabs>
              <w:tab w:val="right" w:leader="dot" w:pos="8900"/>
            </w:tabs>
            <w:spacing w:after="100"/>
            <w:ind w:left="0"/>
            <w:rPr>
              <w:b/>
              <w:sz w:val="28"/>
              <w:szCs w:val="28"/>
            </w:rPr>
          </w:pPr>
          <w:hyperlink w:anchor="_Toc523814599" w:history="1">
            <w:hyperlink w:anchor="_Toc523814597" w:history="1">
              <w:r w:rsidR="00FE3A54" w:rsidRPr="00FE3A54">
                <w:rPr>
                  <w:noProof/>
                  <w:color w:val="000000" w:themeColor="text1"/>
                  <w:sz w:val="22"/>
                  <w:szCs w:val="22"/>
                  <w:u w:val="single"/>
                </w:rPr>
                <w:t>M. Budget Overview</w:t>
              </w:r>
              <w:r w:rsidR="00FE3A54" w:rsidRPr="00FE3A54">
                <w:rPr>
                  <w:noProof/>
                  <w:webHidden/>
                  <w:color w:val="000000" w:themeColor="text1"/>
                  <w:sz w:val="22"/>
                  <w:szCs w:val="22"/>
                </w:rPr>
                <w:tab/>
              </w:r>
              <w:r w:rsidR="00FE3A54" w:rsidRPr="00FE3A54">
                <w:rPr>
                  <w:noProof/>
                  <w:webHidden/>
                  <w:color w:val="000000" w:themeColor="text1"/>
                  <w:sz w:val="22"/>
                  <w:szCs w:val="22"/>
                </w:rPr>
                <w:fldChar w:fldCharType="begin"/>
              </w:r>
              <w:r w:rsidR="00FE3A54" w:rsidRPr="00FE3A54">
                <w:rPr>
                  <w:noProof/>
                  <w:webHidden/>
                  <w:color w:val="000000" w:themeColor="text1"/>
                  <w:sz w:val="22"/>
                  <w:szCs w:val="22"/>
                </w:rPr>
                <w:instrText xml:space="preserve"> PAGEREF _Toc523814597 \h </w:instrText>
              </w:r>
              <w:r w:rsidR="00FE3A54" w:rsidRPr="00FE3A54">
                <w:rPr>
                  <w:noProof/>
                  <w:webHidden/>
                  <w:color w:val="000000" w:themeColor="text1"/>
                  <w:sz w:val="22"/>
                  <w:szCs w:val="22"/>
                </w:rPr>
              </w:r>
              <w:r w:rsidR="00FE3A54" w:rsidRPr="00FE3A54">
                <w:rPr>
                  <w:noProof/>
                  <w:webHidden/>
                  <w:color w:val="000000" w:themeColor="text1"/>
                  <w:sz w:val="22"/>
                  <w:szCs w:val="22"/>
                </w:rPr>
                <w:fldChar w:fldCharType="separate"/>
              </w:r>
              <w:r w:rsidR="00FE3A54" w:rsidRPr="00FE3A54">
                <w:rPr>
                  <w:noProof/>
                  <w:webHidden/>
                  <w:color w:val="000000" w:themeColor="text1"/>
                  <w:sz w:val="22"/>
                  <w:szCs w:val="22"/>
                </w:rPr>
                <w:t>2</w:t>
              </w:r>
              <w:r w:rsidR="00FE3A54" w:rsidRPr="00FE3A54">
                <w:rPr>
                  <w:noProof/>
                  <w:webHidden/>
                  <w:color w:val="000000" w:themeColor="text1"/>
                  <w:sz w:val="22"/>
                  <w:szCs w:val="22"/>
                </w:rPr>
                <w:fldChar w:fldCharType="end"/>
              </w:r>
            </w:hyperlink>
          </w:hyperlink>
          <w:r w:rsidR="00FC1AF5" w:rsidRPr="00FE3A54">
            <w:rPr>
              <w:b/>
              <w:bCs/>
              <w:noProof/>
              <w:color w:val="000000" w:themeColor="text1"/>
              <w:sz w:val="22"/>
              <w:szCs w:val="22"/>
            </w:rPr>
            <w:fldChar w:fldCharType="end"/>
          </w:r>
          <w:r w:rsidR="00EA3D5E" w:rsidRPr="003C4EDA">
            <w:rPr>
              <w:bCs/>
              <w:noProof/>
              <w:color w:val="000000" w:themeColor="text1"/>
              <w:sz w:val="22"/>
              <w:szCs w:val="22"/>
            </w:rPr>
            <w:t>6</w:t>
          </w:r>
        </w:p>
      </w:sdtContent>
    </w:sdt>
    <w:p w14:paraId="34CA4400" w14:textId="77777777" w:rsidR="003F20AF" w:rsidRDefault="003F20AF" w:rsidP="00A92AA1">
      <w:pPr>
        <w:keepNext/>
        <w:keepLines/>
        <w:spacing w:before="240" w:line="276" w:lineRule="auto"/>
        <w:jc w:val="center"/>
        <w:outlineLvl w:val="0"/>
        <w:rPr>
          <w:rFonts w:eastAsia="Cambria" w:cs="Cambria"/>
          <w:b/>
          <w:color w:val="auto"/>
          <w:sz w:val="28"/>
          <w:szCs w:val="32"/>
        </w:rPr>
      </w:pPr>
      <w:bookmarkStart w:id="2" w:name="_Toc528163624"/>
    </w:p>
    <w:p w14:paraId="245A8649" w14:textId="2DB285F8" w:rsidR="00A92AA1" w:rsidRPr="00A92AA1" w:rsidRDefault="00A92AA1" w:rsidP="00A92AA1">
      <w:pPr>
        <w:keepNext/>
        <w:keepLines/>
        <w:spacing w:before="240" w:line="276" w:lineRule="auto"/>
        <w:jc w:val="center"/>
        <w:outlineLvl w:val="0"/>
        <w:rPr>
          <w:rFonts w:eastAsia="Cambria" w:cs="Cambria"/>
          <w:b/>
          <w:color w:val="auto"/>
          <w:sz w:val="28"/>
          <w:szCs w:val="32"/>
        </w:rPr>
      </w:pPr>
      <w:r w:rsidRPr="00A92AA1">
        <w:rPr>
          <w:rFonts w:eastAsia="Cambria" w:cs="Cambria"/>
          <w:b/>
          <w:color w:val="auto"/>
          <w:sz w:val="28"/>
          <w:szCs w:val="32"/>
        </w:rPr>
        <w:t>RELEVANT TERMINOLOGY</w:t>
      </w:r>
      <w:bookmarkEnd w:id="2"/>
    </w:p>
    <w:p w14:paraId="3FDE55E4" w14:textId="77777777" w:rsidR="00A92AA1" w:rsidRPr="00A92AA1" w:rsidRDefault="00A92AA1" w:rsidP="00A92AA1">
      <w:pPr>
        <w:ind w:left="0"/>
        <w:rPr>
          <w:b/>
        </w:rPr>
      </w:pPr>
    </w:p>
    <w:p w14:paraId="4F91EE95" w14:textId="77777777" w:rsidR="00A92AA1" w:rsidRPr="00A92AA1" w:rsidRDefault="00A92AA1" w:rsidP="00A92AA1">
      <w:pPr>
        <w:ind w:left="0"/>
      </w:pPr>
      <w:r w:rsidRPr="00A92AA1">
        <w:rPr>
          <w:b/>
        </w:rPr>
        <w:t xml:space="preserve">Evidence-based practices (effective practices EBP): </w:t>
      </w:r>
      <w:r w:rsidRPr="00A92AA1">
        <w:t xml:space="preserve">There is strong evidence, </w:t>
      </w:r>
      <w:proofErr w:type="gramStart"/>
      <w:r w:rsidRPr="00A92AA1">
        <w:t>through the use of</w:t>
      </w:r>
      <w:proofErr w:type="gramEnd"/>
      <w:r w:rsidRPr="00A92AA1">
        <w:t xml:space="preserve"> reliable, replicable, and generalizable research, indicating the programs achieve what they are set out to achieve. </w:t>
      </w:r>
    </w:p>
    <w:p w14:paraId="2C7AB368" w14:textId="77777777" w:rsidR="00A92AA1" w:rsidRPr="00A92AA1" w:rsidRDefault="00A92AA1" w:rsidP="00A92AA1">
      <w:pPr>
        <w:ind w:left="0"/>
        <w:rPr>
          <w:b/>
        </w:rPr>
      </w:pPr>
    </w:p>
    <w:p w14:paraId="7A41581F" w14:textId="77777777" w:rsidR="00A92AA1" w:rsidRPr="00A92AA1" w:rsidRDefault="00A92AA1" w:rsidP="00A92AA1">
      <w:pPr>
        <w:ind w:left="0"/>
      </w:pPr>
      <w:r w:rsidRPr="00A92AA1">
        <w:rPr>
          <w:b/>
        </w:rPr>
        <w:t xml:space="preserve">Evidence-informed practices (promising practices): </w:t>
      </w:r>
      <w:r w:rsidRPr="00A92AA1">
        <w:t xml:space="preserve">There is some evidence, </w:t>
      </w:r>
      <w:proofErr w:type="gramStart"/>
      <w:r w:rsidRPr="00A92AA1">
        <w:t>through the use of</w:t>
      </w:r>
      <w:proofErr w:type="gramEnd"/>
      <w:r w:rsidRPr="00A92AA1">
        <w:t xml:space="preserve"> reliable, replicable, and generalizable research indicating programs achieve what they are intended to achieve.</w:t>
      </w:r>
    </w:p>
    <w:p w14:paraId="37DE9812" w14:textId="77777777" w:rsidR="00A92AA1" w:rsidRPr="00A92AA1" w:rsidRDefault="00A92AA1" w:rsidP="00A92AA1">
      <w:pPr>
        <w:ind w:left="0"/>
        <w:rPr>
          <w:b/>
        </w:rPr>
      </w:pPr>
    </w:p>
    <w:p w14:paraId="717CB949" w14:textId="77777777" w:rsidR="00A92AA1" w:rsidRPr="00A92AA1" w:rsidRDefault="00A92AA1" w:rsidP="00A92AA1">
      <w:pPr>
        <w:ind w:left="0"/>
      </w:pPr>
      <w:r w:rsidRPr="00A92AA1">
        <w:rPr>
          <w:b/>
        </w:rPr>
        <w:t xml:space="preserve">Residential substance use disorder treatment (inpatient): </w:t>
      </w:r>
      <w:r w:rsidRPr="00A92AA1">
        <w:t>A level of care that provides 24/7 therapy, care, case management, and evaluation of individuals with substance use disorders or substance misuse who reside in the facility in which they are treated.</w:t>
      </w:r>
    </w:p>
    <w:p w14:paraId="58DD220D" w14:textId="77777777" w:rsidR="00A92AA1" w:rsidRPr="00A92AA1" w:rsidRDefault="00A92AA1" w:rsidP="00A92AA1">
      <w:pPr>
        <w:ind w:left="0"/>
        <w:rPr>
          <w:b/>
        </w:rPr>
      </w:pPr>
    </w:p>
    <w:p w14:paraId="4EDA404F" w14:textId="77777777" w:rsidR="00A92AA1" w:rsidRPr="00A92AA1" w:rsidRDefault="00A92AA1" w:rsidP="00A92AA1">
      <w:pPr>
        <w:autoSpaceDE w:val="0"/>
        <w:autoSpaceDN w:val="0"/>
        <w:ind w:left="0"/>
        <w:rPr>
          <w:rFonts w:eastAsiaTheme="minorHAnsi"/>
        </w:rPr>
      </w:pPr>
      <w:r w:rsidRPr="00A92AA1">
        <w:rPr>
          <w:rFonts w:eastAsiaTheme="minorHAnsi"/>
        </w:rPr>
        <w:t>For a more thorough explanation and description of medication maintenance for each of these medications, see resources below:</w:t>
      </w:r>
    </w:p>
    <w:p w14:paraId="25E1EE5E" w14:textId="77777777" w:rsidR="00A92AA1" w:rsidRPr="00A92AA1" w:rsidRDefault="00A92AA1" w:rsidP="00A92AA1">
      <w:pPr>
        <w:autoSpaceDE w:val="0"/>
        <w:autoSpaceDN w:val="0"/>
        <w:ind w:left="0"/>
        <w:rPr>
          <w:rFonts w:eastAsiaTheme="minorHAnsi"/>
        </w:rPr>
      </w:pPr>
    </w:p>
    <w:p w14:paraId="306368A0" w14:textId="77777777" w:rsidR="00A92AA1" w:rsidRPr="00A92AA1" w:rsidRDefault="003F4116" w:rsidP="00A92AA1">
      <w:pPr>
        <w:autoSpaceDE w:val="0"/>
        <w:autoSpaceDN w:val="0"/>
        <w:ind w:left="0"/>
        <w:rPr>
          <w:rFonts w:eastAsiaTheme="minorHAnsi"/>
        </w:rPr>
      </w:pPr>
      <w:hyperlink r:id="rId8" w:history="1">
        <w:r w:rsidR="00A92AA1" w:rsidRPr="00A92AA1">
          <w:rPr>
            <w:rFonts w:eastAsiaTheme="minorHAnsi"/>
            <w:color w:val="0000FF"/>
            <w:u w:val="single"/>
          </w:rPr>
          <w:t>SAMHSA’s UPDATE Treatment Improvement Protocol (TIP) 63: Medications for OUDs</w:t>
        </w:r>
      </w:hyperlink>
    </w:p>
    <w:p w14:paraId="70B1A10E" w14:textId="77777777" w:rsidR="00A92AA1" w:rsidRPr="00A92AA1" w:rsidRDefault="00A92AA1" w:rsidP="00A92AA1">
      <w:pPr>
        <w:autoSpaceDE w:val="0"/>
        <w:autoSpaceDN w:val="0"/>
        <w:ind w:left="0"/>
        <w:rPr>
          <w:rFonts w:eastAsiaTheme="minorHAnsi"/>
        </w:rPr>
      </w:pPr>
    </w:p>
    <w:p w14:paraId="697C9B9B" w14:textId="77777777" w:rsidR="00A92AA1" w:rsidRPr="00A92AA1" w:rsidRDefault="00A92AA1" w:rsidP="00A92AA1">
      <w:pPr>
        <w:ind w:left="0"/>
      </w:pPr>
      <w:r w:rsidRPr="00A92AA1">
        <w:rPr>
          <w:b/>
        </w:rPr>
        <w:t>Substance use disorder (SUD):</w:t>
      </w:r>
      <w:r w:rsidRPr="00A92AA1">
        <w:t xml:space="preserve"> A clinical diagnosis in which the use of one or more substances (psychoactive drugs) results in significant impairment or distress. Diagnostic criteria for a substance use disorder diagnosis is provided in the DSM-5 and diagnosis can range from mild, moderate, or severe based number of diagnostic criteria met. </w:t>
      </w:r>
    </w:p>
    <w:p w14:paraId="6C6A7D85" w14:textId="77777777" w:rsidR="00A92AA1" w:rsidRPr="00A92AA1" w:rsidRDefault="00A92AA1" w:rsidP="00A92AA1">
      <w:pPr>
        <w:ind w:left="0"/>
        <w:rPr>
          <w:b/>
        </w:rPr>
      </w:pPr>
    </w:p>
    <w:p w14:paraId="4C5E4CF4" w14:textId="2ABDEE17" w:rsidR="00A92AA1" w:rsidRPr="00A92AA1" w:rsidRDefault="00A92AA1" w:rsidP="00A92AA1">
      <w:pPr>
        <w:ind w:left="0"/>
      </w:pPr>
      <w:r w:rsidRPr="00A92AA1">
        <w:rPr>
          <w:b/>
        </w:rPr>
        <w:t xml:space="preserve">Opioid use disorder: </w:t>
      </w:r>
      <w:r w:rsidRPr="00A92AA1">
        <w:t xml:space="preserve">A clinical diagnosis of problematic opioid use that leads to significant impairment or distress, manifested by more than one of the diagnostic criteria per the DSM-5. Diagnostic criteria </w:t>
      </w:r>
      <w:proofErr w:type="gramStart"/>
      <w:r w:rsidRPr="00A92AA1">
        <w:t>include(</w:t>
      </w:r>
      <w:proofErr w:type="gramEnd"/>
      <w:r w:rsidRPr="00A92AA1">
        <w:t xml:space="preserve">but </w:t>
      </w:r>
      <w:r w:rsidR="002E32FE">
        <w:t>are</w:t>
      </w:r>
      <w:r w:rsidRPr="00A92AA1">
        <w:t xml:space="preserve"> not limited to): taking opioids for longer periods of time or larger amounts than intended; unsuccessful efforts to decrease or abstain from opioid use; or a strong desire or urge to use opioids.</w:t>
      </w:r>
    </w:p>
    <w:p w14:paraId="58BB0D5F" w14:textId="77777777" w:rsidR="00A92AA1" w:rsidRPr="00A92AA1" w:rsidRDefault="00A92AA1" w:rsidP="00A92AA1">
      <w:pPr>
        <w:ind w:left="0"/>
        <w:rPr>
          <w:b/>
        </w:rPr>
      </w:pPr>
    </w:p>
    <w:p w14:paraId="1AFCE276" w14:textId="77777777" w:rsidR="00A92AA1" w:rsidRPr="00A92AA1" w:rsidRDefault="00A92AA1" w:rsidP="00A92AA1">
      <w:pPr>
        <w:ind w:left="0"/>
      </w:pPr>
      <w:r w:rsidRPr="00A92AA1">
        <w:rPr>
          <w:b/>
        </w:rPr>
        <w:t xml:space="preserve">Substance misuse: </w:t>
      </w:r>
      <w:r w:rsidRPr="00A92AA1">
        <w:t>The harmful, non-medical use of psychoactive substances (e.g. drugs or alcohol).</w:t>
      </w:r>
    </w:p>
    <w:p w14:paraId="72888063" w14:textId="77777777" w:rsidR="00A92AA1" w:rsidRPr="00A92AA1" w:rsidRDefault="00A92AA1" w:rsidP="00A92AA1">
      <w:pPr>
        <w:ind w:left="0"/>
        <w:rPr>
          <w:b/>
        </w:rPr>
      </w:pPr>
    </w:p>
    <w:p w14:paraId="79B246A7" w14:textId="77777777" w:rsidR="00A92AA1" w:rsidRPr="00A92AA1" w:rsidRDefault="00A92AA1" w:rsidP="00A92AA1">
      <w:pPr>
        <w:ind w:left="0"/>
      </w:pPr>
      <w:r w:rsidRPr="00A92AA1">
        <w:rPr>
          <w:b/>
        </w:rPr>
        <w:t>Opioid misuse:</w:t>
      </w:r>
      <w:r w:rsidRPr="00A92AA1">
        <w:t xml:space="preserve"> Non-medical use of opioids to produce euphoria, including the use of medically prescribed opioids in ways not prescribed (taking more than prescribed, without a doctor’s prescription, or in different ways).</w:t>
      </w:r>
    </w:p>
    <w:p w14:paraId="474D7C10" w14:textId="77777777" w:rsidR="00A92AA1" w:rsidRPr="00A92AA1" w:rsidRDefault="00A92AA1" w:rsidP="00A92AA1">
      <w:pPr>
        <w:ind w:left="0"/>
        <w:rPr>
          <w:b/>
        </w:rPr>
      </w:pPr>
    </w:p>
    <w:p w14:paraId="029D5459" w14:textId="77777777" w:rsidR="00A92AA1" w:rsidRPr="00A92AA1" w:rsidRDefault="00A92AA1" w:rsidP="00A92AA1">
      <w:pPr>
        <w:ind w:left="0"/>
      </w:pPr>
      <w:r w:rsidRPr="00A92AA1">
        <w:rPr>
          <w:b/>
        </w:rPr>
        <w:t xml:space="preserve">Aftercare: </w:t>
      </w:r>
      <w:r w:rsidRPr="00A92AA1">
        <w:t>Support services, particularly case management, provided to an individual upon release from an institution. This also includes support services such as education/vocation, housing, inpatient or outpatient services, continued counseling, medication/medical services, and peer recovery support.</w:t>
      </w:r>
    </w:p>
    <w:p w14:paraId="590297D1" w14:textId="68B98856" w:rsidR="00A92AA1" w:rsidRDefault="00A92AA1" w:rsidP="00B509F2">
      <w:pPr>
        <w:ind w:left="0"/>
        <w:jc w:val="center"/>
        <w:rPr>
          <w:b/>
          <w:sz w:val="28"/>
          <w:szCs w:val="28"/>
        </w:rPr>
      </w:pPr>
    </w:p>
    <w:p w14:paraId="30B03951" w14:textId="73939C62" w:rsidR="00A92AA1" w:rsidRDefault="00A92AA1" w:rsidP="00B509F2">
      <w:pPr>
        <w:ind w:left="0"/>
        <w:jc w:val="center"/>
        <w:rPr>
          <w:b/>
          <w:sz w:val="28"/>
          <w:szCs w:val="28"/>
        </w:rPr>
      </w:pPr>
    </w:p>
    <w:p w14:paraId="33A6606F" w14:textId="385E59DD" w:rsidR="00EF183E" w:rsidRDefault="000C3594" w:rsidP="00B509F2">
      <w:pPr>
        <w:ind w:left="0"/>
        <w:jc w:val="center"/>
        <w:rPr>
          <w:b/>
          <w:sz w:val="28"/>
          <w:szCs w:val="28"/>
        </w:rPr>
      </w:pPr>
      <w:r>
        <w:rPr>
          <w:b/>
          <w:sz w:val="28"/>
          <w:szCs w:val="28"/>
        </w:rPr>
        <w:lastRenderedPageBreak/>
        <w:t>N</w:t>
      </w:r>
      <w:r w:rsidR="00B509F2">
        <w:rPr>
          <w:b/>
          <w:sz w:val="28"/>
          <w:szCs w:val="28"/>
        </w:rPr>
        <w:t xml:space="preserve">otice of Funding Opportunity </w:t>
      </w:r>
    </w:p>
    <w:p w14:paraId="48CC5EB3" w14:textId="1D31AA1D" w:rsidR="00F659D2" w:rsidRPr="00F659D2" w:rsidRDefault="00B329B7" w:rsidP="00CC3536">
      <w:pPr>
        <w:pStyle w:val="ListParagraph"/>
        <w:ind w:left="0"/>
        <w:jc w:val="center"/>
        <w:rPr>
          <w:rFonts w:eastAsiaTheme="minorHAnsi"/>
          <w:color w:val="auto"/>
        </w:rPr>
      </w:pPr>
      <w:r w:rsidRPr="00F659D2">
        <w:rPr>
          <w:rFonts w:eastAsiaTheme="minorHAnsi"/>
          <w:color w:val="auto"/>
        </w:rPr>
        <w:t>Residential Substance Abuse Treatment for State Prisoners Program</w:t>
      </w:r>
    </w:p>
    <w:p w14:paraId="4F68A78C" w14:textId="77777777" w:rsidR="00A0400E" w:rsidRPr="00A0400E" w:rsidRDefault="00A0400E" w:rsidP="00B509F2">
      <w:pPr>
        <w:pStyle w:val="ListParagraph"/>
        <w:ind w:left="0"/>
        <w:rPr>
          <w:b/>
          <w:sz w:val="28"/>
          <w:szCs w:val="28"/>
        </w:rPr>
      </w:pPr>
    </w:p>
    <w:p w14:paraId="11CE8990" w14:textId="7D21C911" w:rsidR="00F808E9" w:rsidRPr="00A64DE9" w:rsidRDefault="002F74F1" w:rsidP="00A64DE9">
      <w:pPr>
        <w:ind w:left="0"/>
        <w:rPr>
          <w:sz w:val="28"/>
          <w:szCs w:val="28"/>
        </w:rPr>
      </w:pPr>
      <w:r>
        <w:rPr>
          <w:b/>
          <w:sz w:val="28"/>
          <w:szCs w:val="28"/>
        </w:rPr>
        <w:t>A</w:t>
      </w:r>
      <w:r w:rsidR="00A64DE9">
        <w:rPr>
          <w:b/>
          <w:sz w:val="28"/>
          <w:szCs w:val="28"/>
        </w:rPr>
        <w:t xml:space="preserve">. </w:t>
      </w:r>
      <w:r w:rsidR="00E070E6">
        <w:rPr>
          <w:b/>
          <w:sz w:val="28"/>
          <w:szCs w:val="28"/>
        </w:rPr>
        <w:t>PROGRAM DESCRIPTION</w:t>
      </w:r>
    </w:p>
    <w:p w14:paraId="11B9DB2A" w14:textId="686BA635" w:rsidR="00414C97" w:rsidRDefault="00414C97" w:rsidP="00E449BC">
      <w:pPr>
        <w:ind w:left="0"/>
        <w:rPr>
          <w:sz w:val="28"/>
          <w:szCs w:val="28"/>
        </w:rPr>
      </w:pPr>
    </w:p>
    <w:p w14:paraId="59451B5C" w14:textId="38770803" w:rsidR="002977C6" w:rsidRDefault="002977C6" w:rsidP="00E449BC">
      <w:pPr>
        <w:pStyle w:val="Default"/>
        <w:rPr>
          <w:rFonts w:ascii="Times New Roman" w:hAnsi="Times New Roman" w:cs="Times New Roman"/>
        </w:rPr>
      </w:pPr>
      <w:r>
        <w:rPr>
          <w:rFonts w:ascii="Times New Roman" w:hAnsi="Times New Roman" w:cs="Times New Roman"/>
        </w:rPr>
        <w:t xml:space="preserve">The Illinois </w:t>
      </w:r>
      <w:r w:rsidRPr="00A27234">
        <w:rPr>
          <w:rFonts w:ascii="Times New Roman" w:hAnsi="Times New Roman" w:cs="Times New Roman"/>
        </w:rPr>
        <w:t>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6EF6D174" w14:textId="3942246E" w:rsidR="00F501B0" w:rsidRDefault="00F501B0" w:rsidP="00E449BC">
      <w:pPr>
        <w:ind w:left="0"/>
      </w:pPr>
    </w:p>
    <w:p w14:paraId="7A50677A" w14:textId="6621474E" w:rsidR="00E73B52" w:rsidRPr="00E73B52" w:rsidRDefault="00E73B52" w:rsidP="00E73B52">
      <w:pPr>
        <w:autoSpaceDE w:val="0"/>
        <w:autoSpaceDN w:val="0"/>
        <w:ind w:left="0"/>
        <w:rPr>
          <w:rFonts w:eastAsiaTheme="minorHAnsi"/>
          <w:color w:val="auto"/>
        </w:rPr>
      </w:pPr>
      <w:r>
        <w:rPr>
          <w:rFonts w:eastAsiaTheme="minorHAnsi"/>
          <w:color w:val="auto"/>
        </w:rPr>
        <w:t>ICJIA</w:t>
      </w:r>
      <w:r w:rsidRPr="00E73B52">
        <w:rPr>
          <w:rFonts w:eastAsiaTheme="minorHAnsi"/>
          <w:color w:val="auto"/>
        </w:rPr>
        <w:t xml:space="preserve"> administers the federal Residential Substance Abuse Treatment for State Prisoners Program (RSAT) in Illinois. RSAT assists state and local governments in the development and implementation of substance use disorder treatment programs in state and local correctional and detention facilities. Funds are also available to create and maintain community-based aftercare services for individuals after release from incarceration.  </w:t>
      </w:r>
    </w:p>
    <w:p w14:paraId="799EBEC2" w14:textId="77777777" w:rsidR="00E73B52" w:rsidRPr="00E73B52" w:rsidRDefault="00E73B52" w:rsidP="00E73B52">
      <w:pPr>
        <w:autoSpaceDE w:val="0"/>
        <w:autoSpaceDN w:val="0"/>
        <w:ind w:left="0"/>
        <w:rPr>
          <w:rFonts w:eastAsiaTheme="minorHAnsi"/>
          <w:color w:val="auto"/>
        </w:rPr>
      </w:pPr>
    </w:p>
    <w:p w14:paraId="5A091A07" w14:textId="1DB6DDCD" w:rsidR="00E73B52" w:rsidRPr="00E73B52" w:rsidRDefault="00E73B52" w:rsidP="00E73B52">
      <w:pPr>
        <w:autoSpaceDE w:val="0"/>
        <w:autoSpaceDN w:val="0"/>
        <w:ind w:left="0"/>
        <w:rPr>
          <w:rFonts w:eastAsiaTheme="minorHAnsi"/>
          <w:color w:val="auto"/>
        </w:rPr>
      </w:pPr>
      <w:r w:rsidRPr="00E73B52">
        <w:rPr>
          <w:rFonts w:eastAsiaTheme="minorHAnsi"/>
          <w:color w:val="auto"/>
        </w:rPr>
        <w:t xml:space="preserve">The goal of this solicitation is to increase and/or expand evidence-based substance use disorder treatment—specifically, access </w:t>
      </w:r>
      <w:r w:rsidR="00DF3117">
        <w:rPr>
          <w:rFonts w:eastAsiaTheme="minorHAnsi"/>
          <w:color w:val="auto"/>
        </w:rPr>
        <w:t>for</w:t>
      </w:r>
      <w:r w:rsidR="00DF3117" w:rsidRPr="00E73B52">
        <w:rPr>
          <w:rFonts w:eastAsiaTheme="minorHAnsi"/>
          <w:color w:val="auto"/>
        </w:rPr>
        <w:t xml:space="preserve"> </w:t>
      </w:r>
      <w:r w:rsidRPr="00E73B52">
        <w:rPr>
          <w:rFonts w:eastAsiaTheme="minorHAnsi"/>
          <w:color w:val="auto"/>
        </w:rPr>
        <w:t>individuals with opioid use disorders in jail or prison—thereby reducing risk of overdose and death.</w:t>
      </w:r>
    </w:p>
    <w:p w14:paraId="397FE3BC" w14:textId="77777777" w:rsidR="00E73B52" w:rsidRDefault="00E73B52" w:rsidP="004B4A3F">
      <w:pPr>
        <w:ind w:left="0"/>
      </w:pPr>
    </w:p>
    <w:p w14:paraId="0F32C4B5" w14:textId="77777777" w:rsidR="00E73B52" w:rsidRPr="00E73B52" w:rsidRDefault="00E73B52" w:rsidP="00E73B52">
      <w:pPr>
        <w:keepNext/>
        <w:keepLines/>
        <w:tabs>
          <w:tab w:val="left" w:pos="720"/>
        </w:tabs>
        <w:spacing w:before="120" w:after="120" w:line="360" w:lineRule="auto"/>
        <w:ind w:left="215" w:hanging="215"/>
        <w:outlineLvl w:val="1"/>
        <w:rPr>
          <w:b/>
        </w:rPr>
      </w:pPr>
      <w:bookmarkStart w:id="3" w:name="_Toc528163626"/>
      <w:r w:rsidRPr="00E73B52">
        <w:rPr>
          <w:b/>
        </w:rPr>
        <w:t>Authorizing Statutes</w:t>
      </w:r>
      <w:bookmarkEnd w:id="3"/>
    </w:p>
    <w:p w14:paraId="4E47E522" w14:textId="382B1FCE" w:rsidR="00E73B52" w:rsidRDefault="00E73B52" w:rsidP="00E73B52">
      <w:pPr>
        <w:ind w:left="0"/>
        <w:rPr>
          <w:color w:val="auto"/>
        </w:rPr>
      </w:pPr>
      <w:r w:rsidRPr="009A5E44">
        <w:rPr>
          <w:color w:val="auto"/>
        </w:rPr>
        <w:t>The Residential Substance Abuse Treatment Program (34 USC 10421) was established under the Office of Justice Programs for the purpose of “(1) developing and implementing residential substance abuse treatment programs within State correctional facilities, as well as within local correctional and detention facilities in which inmates are incarcerated for a period of time sufficient to permit substance abuse treatment; (2) encouraging the establishment and maintenance of drug-free prisons and jails; and (3) developing and implementing specialized residential substance abuse treatment programs that identify and provide appropriate treatment to inmates with co-occurring mental health and substance abuse disorders or challenges.”</w:t>
      </w:r>
    </w:p>
    <w:p w14:paraId="696FED10" w14:textId="05E666BE" w:rsidR="00E73B52" w:rsidRDefault="00E73B52" w:rsidP="00E73B52">
      <w:pPr>
        <w:ind w:left="0"/>
        <w:rPr>
          <w:color w:val="auto"/>
        </w:rPr>
      </w:pPr>
    </w:p>
    <w:p w14:paraId="0D8EE948" w14:textId="04CF66DC" w:rsidR="00E73B52" w:rsidRDefault="00E73B52" w:rsidP="00E73B52">
      <w:pPr>
        <w:ind w:left="0"/>
        <w:rPr>
          <w:color w:val="auto"/>
        </w:rPr>
      </w:pPr>
      <w:bookmarkStart w:id="4" w:name="_Hlk534786745"/>
      <w:r w:rsidRPr="009A5E44">
        <w:rPr>
          <w:color w:val="auto"/>
        </w:rPr>
        <w:t>The Illinois Criminal Justice Information Act (20 ILCS 3930/7(k)) established ICJIA as the agency “to apply for, receive, establish priorities for, allocate, disburse and spend grants of funds that are made available</w:t>
      </w:r>
      <w:r w:rsidRPr="00E73B52">
        <w:t xml:space="preserve"> </w:t>
      </w:r>
      <w:r>
        <w:t xml:space="preserve">by and received on or after January 1, 1983 from private sources or </w:t>
      </w:r>
      <w:r w:rsidRPr="009A5E44">
        <w:rPr>
          <w:color w:val="auto"/>
        </w:rPr>
        <w:t>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Pr>
          <w:color w:val="auto"/>
        </w:rPr>
        <w:t xml:space="preserve"> </w:t>
      </w:r>
      <w:r>
        <w:t>and “to receive, expend, and account for such funds of the State of Illinois as may be made available to further the purposes of this Act.” (20 ILCS 3930/7(k), (l))</w:t>
      </w:r>
      <w:r w:rsidRPr="009A5E44">
        <w:rPr>
          <w:color w:val="auto"/>
        </w:rPr>
        <w:t>.”</w:t>
      </w:r>
    </w:p>
    <w:p w14:paraId="23A9C2EA" w14:textId="42A75F4D" w:rsidR="00E73B52" w:rsidRDefault="00E73B52" w:rsidP="00E73B52">
      <w:pPr>
        <w:ind w:left="0"/>
        <w:rPr>
          <w:color w:val="auto"/>
        </w:rPr>
      </w:pPr>
    </w:p>
    <w:p w14:paraId="5B435458" w14:textId="77777777" w:rsidR="00E73B52" w:rsidRPr="002450FD" w:rsidRDefault="00E73B52" w:rsidP="00E73B52">
      <w:pPr>
        <w:ind w:left="0"/>
      </w:pPr>
      <w:r w:rsidRPr="002450FD">
        <w:lastRenderedPageBreak/>
        <w:t>In addition, distribution of federal funds by the Illinois Criminal Justice Information Authority is authorize</w:t>
      </w:r>
      <w:r>
        <w:t>d by 20 Ill. Admin. Code 1520.48</w:t>
      </w:r>
      <w:r w:rsidRPr="002450FD">
        <w:t>, stating in pertinent part that “</w:t>
      </w:r>
      <w:r w:rsidRPr="00B007A0">
        <w:t>If required by the funding source or if federal program purposes would be furthered by doing so, the Authority shall select funding priorities which shall guide the funding process. Funding priorities may identify the types of eligible implementing agencies, federal program purpose areas, specific project types, or costs that shall be given consideration for funding.</w:t>
      </w:r>
      <w:r>
        <w:t>”</w:t>
      </w:r>
    </w:p>
    <w:bookmarkEnd w:id="4"/>
    <w:p w14:paraId="73003806" w14:textId="77777777" w:rsidR="00E73B52" w:rsidRPr="00EC7D31" w:rsidRDefault="00E73B52" w:rsidP="00E73B52">
      <w:pPr>
        <w:ind w:left="0"/>
        <w:rPr>
          <w:color w:val="auto"/>
        </w:rPr>
      </w:pPr>
    </w:p>
    <w:p w14:paraId="6401EFE8" w14:textId="3C663830" w:rsidR="00F501B0" w:rsidRDefault="00F501B0" w:rsidP="00E449BC">
      <w:pPr>
        <w:ind w:left="0"/>
      </w:pPr>
      <w:r>
        <w:t>ICJIA</w:t>
      </w:r>
      <w:r w:rsidRPr="00017495">
        <w:t xml:space="preserve">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w:t>
      </w:r>
      <w:r w:rsidR="00F316D0">
        <w:t>.</w:t>
      </w:r>
      <w:r w:rsidRPr="00017495">
        <w:t>), The United States Civil Rights Act of 1964 ( as amended) (42 USC 2000a-and 2000H-6), Section 504 of the Rehabilitation Act of 1973 (29 USC 794), The Americans with Disabilities Act of 1990 (42 USC 12101 et seq.), and The Age Discrimination Act (42 USC 6101 et seq.).</w:t>
      </w:r>
    </w:p>
    <w:p w14:paraId="193DF8C6" w14:textId="5382A7F0" w:rsidR="00A64DE9" w:rsidRPr="00A64DE9" w:rsidRDefault="002F74F1" w:rsidP="00A64DE9">
      <w:pPr>
        <w:keepNext/>
        <w:keepLines/>
        <w:spacing w:before="240" w:line="276" w:lineRule="auto"/>
        <w:ind w:left="0"/>
        <w:outlineLvl w:val="0"/>
        <w:rPr>
          <w:rFonts w:eastAsia="Cambria" w:cs="Cambria"/>
          <w:b/>
          <w:color w:val="auto"/>
          <w:sz w:val="28"/>
          <w:szCs w:val="32"/>
        </w:rPr>
      </w:pPr>
      <w:bookmarkStart w:id="5" w:name="_Toc528163627"/>
      <w:r>
        <w:rPr>
          <w:rFonts w:eastAsia="Cambria" w:cs="Cambria"/>
          <w:b/>
          <w:color w:val="auto"/>
          <w:sz w:val="28"/>
          <w:szCs w:val="32"/>
        </w:rPr>
        <w:t>B</w:t>
      </w:r>
      <w:r w:rsidR="00A64DE9" w:rsidRPr="00A64DE9">
        <w:rPr>
          <w:rFonts w:eastAsia="Cambria" w:cs="Cambria"/>
          <w:b/>
          <w:color w:val="auto"/>
          <w:sz w:val="28"/>
          <w:szCs w:val="32"/>
        </w:rPr>
        <w:t xml:space="preserve">.  </w:t>
      </w:r>
      <w:r w:rsidR="00A64DE9">
        <w:rPr>
          <w:rFonts w:eastAsia="Cambria" w:cs="Cambria"/>
          <w:b/>
          <w:color w:val="auto"/>
          <w:sz w:val="28"/>
          <w:szCs w:val="32"/>
        </w:rPr>
        <w:t>B</w:t>
      </w:r>
      <w:r w:rsidR="00A64DE9" w:rsidRPr="00A64DE9">
        <w:rPr>
          <w:rFonts w:eastAsia="Cambria" w:cs="Cambria"/>
          <w:b/>
          <w:color w:val="auto"/>
          <w:sz w:val="28"/>
          <w:szCs w:val="32"/>
        </w:rPr>
        <w:t>ACKGROUND</w:t>
      </w:r>
      <w:bookmarkEnd w:id="5"/>
    </w:p>
    <w:p w14:paraId="797D8317" w14:textId="77777777" w:rsidR="00A64DE9" w:rsidRPr="00A64DE9" w:rsidRDefault="00A64DE9" w:rsidP="00A64DE9">
      <w:pPr>
        <w:ind w:left="0"/>
        <w:rPr>
          <w:b/>
          <w:color w:val="auto"/>
        </w:rPr>
      </w:pPr>
    </w:p>
    <w:p w14:paraId="5F1B0E47" w14:textId="77777777" w:rsidR="00A64DE9" w:rsidRPr="00A64DE9" w:rsidRDefault="00A64DE9" w:rsidP="00A64DE9">
      <w:pPr>
        <w:ind w:left="0"/>
        <w:rPr>
          <w:color w:val="auto"/>
        </w:rPr>
      </w:pPr>
      <w:r w:rsidRPr="00A64DE9">
        <w:rPr>
          <w:color w:val="auto"/>
        </w:rPr>
        <w:t>RSAT funding is designed to enhance the capabilities of states and units of local government to provide voluntary residential substance use disorder treatment for incarcerated inmates; prepare individuals for their reintegration into the communities by incorporating reentry planning activities into treatment programs; and assist individuals and their communities through the reentry process through the delivery of community-based treatment and other broad-based aftercare services.</w:t>
      </w:r>
    </w:p>
    <w:p w14:paraId="2BFF9CA0" w14:textId="77777777" w:rsidR="00A64DE9" w:rsidRPr="00A64DE9" w:rsidRDefault="00A64DE9" w:rsidP="00A64DE9">
      <w:pPr>
        <w:ind w:left="0"/>
        <w:rPr>
          <w:color w:val="auto"/>
        </w:rPr>
      </w:pPr>
    </w:p>
    <w:p w14:paraId="08287002" w14:textId="0B2FE765" w:rsidR="00A64DE9" w:rsidRPr="00A64DE9" w:rsidRDefault="00A64DE9" w:rsidP="00A64DE9">
      <w:pPr>
        <w:ind w:left="0"/>
        <w:rPr>
          <w:color w:val="auto"/>
        </w:rPr>
      </w:pPr>
      <w:r w:rsidRPr="00A64DE9">
        <w:rPr>
          <w:color w:val="auto"/>
        </w:rPr>
        <w:t xml:space="preserve">The goal of this solicitation is to address substance use disorders </w:t>
      </w:r>
      <w:r>
        <w:rPr>
          <w:color w:val="auto"/>
        </w:rPr>
        <w:t xml:space="preserve">and to aid in the effort to break the cycle of drugs and violence by reducing the demand for and use of illegal drugs. </w:t>
      </w:r>
      <w:r w:rsidRPr="00A64DE9">
        <w:rPr>
          <w:color w:val="auto"/>
        </w:rPr>
        <w:t xml:space="preserve"> </w:t>
      </w:r>
    </w:p>
    <w:p w14:paraId="2A4DC360" w14:textId="5A7F0C69" w:rsidR="005250EB" w:rsidRPr="005250EB" w:rsidRDefault="002F74F1" w:rsidP="005250EB">
      <w:pPr>
        <w:keepNext/>
        <w:keepLines/>
        <w:spacing w:before="240" w:line="276" w:lineRule="auto"/>
        <w:ind w:left="0"/>
        <w:outlineLvl w:val="0"/>
        <w:rPr>
          <w:rFonts w:eastAsia="Cambria" w:cs="Cambria"/>
          <w:b/>
          <w:color w:val="auto"/>
          <w:sz w:val="28"/>
          <w:szCs w:val="32"/>
        </w:rPr>
      </w:pPr>
      <w:bookmarkStart w:id="6" w:name="_Toc528163628"/>
      <w:r>
        <w:rPr>
          <w:rFonts w:eastAsia="Cambria" w:cs="Cambria"/>
          <w:b/>
          <w:color w:val="auto"/>
          <w:sz w:val="28"/>
          <w:szCs w:val="32"/>
        </w:rPr>
        <w:t>C</w:t>
      </w:r>
      <w:r w:rsidR="005250EB" w:rsidRPr="005250EB">
        <w:rPr>
          <w:rFonts w:eastAsia="Cambria" w:cs="Cambria"/>
          <w:b/>
          <w:color w:val="auto"/>
          <w:sz w:val="28"/>
          <w:szCs w:val="32"/>
        </w:rPr>
        <w:t>. PROGRAM DESIGN &amp; REQUIREMENTS</w:t>
      </w:r>
      <w:bookmarkEnd w:id="6"/>
    </w:p>
    <w:p w14:paraId="044CFB97" w14:textId="77777777" w:rsidR="005250EB" w:rsidRPr="005250EB" w:rsidRDefault="005250EB" w:rsidP="005250EB">
      <w:pPr>
        <w:ind w:left="0"/>
        <w:rPr>
          <w:b/>
          <w:color w:val="auto"/>
        </w:rPr>
      </w:pPr>
    </w:p>
    <w:p w14:paraId="5FC403A5" w14:textId="1F65F7DC" w:rsidR="00FB3A74" w:rsidRDefault="005250EB" w:rsidP="005250EB">
      <w:pPr>
        <w:ind w:left="0"/>
        <w:rPr>
          <w:color w:val="auto"/>
        </w:rPr>
      </w:pPr>
      <w:r w:rsidRPr="005250EB">
        <w:rPr>
          <w:color w:val="auto"/>
        </w:rPr>
        <w:t>RSAT funds may be used to implement three types of programs in which jail detainees, incarcerated individuals, and those returning to society may voluntarily participate: corrections (prison-based) programs, jail-based programs, and aftercare services. Applications involving partnerships with community-based substance use disorder treatment programs are highly encouraged.  Program design must be based on effective, scientific practices</w:t>
      </w:r>
      <w:r>
        <w:rPr>
          <w:color w:val="auto"/>
        </w:rPr>
        <w:t>.</w:t>
      </w:r>
    </w:p>
    <w:p w14:paraId="25E26F77" w14:textId="7ADAF913" w:rsidR="002F74F1" w:rsidRDefault="002F74F1" w:rsidP="005250EB">
      <w:pPr>
        <w:ind w:left="0"/>
        <w:rPr>
          <w:color w:val="auto"/>
        </w:rPr>
      </w:pPr>
    </w:p>
    <w:p w14:paraId="30BCD447" w14:textId="1446774A" w:rsidR="002F74F1" w:rsidRPr="002F74F1" w:rsidRDefault="002F74F1" w:rsidP="002F74F1">
      <w:pPr>
        <w:keepNext/>
        <w:keepLines/>
        <w:tabs>
          <w:tab w:val="left" w:pos="720"/>
        </w:tabs>
        <w:spacing w:before="120" w:after="120" w:line="360" w:lineRule="auto"/>
        <w:ind w:left="215" w:hanging="215"/>
        <w:outlineLvl w:val="1"/>
        <w:rPr>
          <w:b/>
        </w:rPr>
      </w:pPr>
      <w:bookmarkStart w:id="7" w:name="_Toc517431873"/>
      <w:bookmarkStart w:id="8" w:name="_Toc528163629"/>
      <w:r w:rsidRPr="002F74F1">
        <w:rPr>
          <w:b/>
        </w:rPr>
        <w:t>Program Categories</w:t>
      </w:r>
      <w:bookmarkEnd w:id="7"/>
      <w:bookmarkEnd w:id="8"/>
    </w:p>
    <w:p w14:paraId="57287D5C" w14:textId="141C465F" w:rsidR="002F74F1" w:rsidRPr="002F74F1" w:rsidRDefault="002F74F1" w:rsidP="002F74F1">
      <w:pPr>
        <w:ind w:left="0"/>
        <w:rPr>
          <w:color w:val="auto"/>
        </w:rPr>
      </w:pPr>
      <w:r w:rsidRPr="002F74F1">
        <w:rPr>
          <w:color w:val="auto"/>
        </w:rPr>
        <w:t>This grant will fund programs in the following cat</w:t>
      </w:r>
      <w:r w:rsidR="007473E8">
        <w:rPr>
          <w:color w:val="auto"/>
        </w:rPr>
        <w:t>egories (defined below):</w:t>
      </w:r>
    </w:p>
    <w:p w14:paraId="475E1CE5" w14:textId="77777777" w:rsidR="002F74F1" w:rsidRPr="002F74F1" w:rsidRDefault="002F74F1" w:rsidP="002F74F1">
      <w:pPr>
        <w:ind w:left="0"/>
        <w:rPr>
          <w:color w:val="auto"/>
        </w:rPr>
      </w:pPr>
    </w:p>
    <w:p w14:paraId="00875B4E" w14:textId="77777777" w:rsidR="002F74F1" w:rsidRPr="002F74F1" w:rsidRDefault="002F74F1" w:rsidP="00C90F29">
      <w:pPr>
        <w:numPr>
          <w:ilvl w:val="0"/>
          <w:numId w:val="14"/>
        </w:numPr>
        <w:contextualSpacing/>
        <w:rPr>
          <w:color w:val="auto"/>
        </w:rPr>
      </w:pPr>
      <w:r w:rsidRPr="002F74F1">
        <w:rPr>
          <w:color w:val="auto"/>
        </w:rPr>
        <w:t xml:space="preserve">Corrections-based substance use disorder treatment </w:t>
      </w:r>
    </w:p>
    <w:p w14:paraId="63C67834" w14:textId="77777777" w:rsidR="002F74F1" w:rsidRPr="002F74F1" w:rsidRDefault="002F74F1" w:rsidP="00C90F29">
      <w:pPr>
        <w:numPr>
          <w:ilvl w:val="0"/>
          <w:numId w:val="14"/>
        </w:numPr>
        <w:contextualSpacing/>
        <w:rPr>
          <w:color w:val="auto"/>
        </w:rPr>
      </w:pPr>
      <w:r w:rsidRPr="002F74F1">
        <w:rPr>
          <w:color w:val="auto"/>
        </w:rPr>
        <w:t xml:space="preserve">Jail-based substance use disorder treatment </w:t>
      </w:r>
    </w:p>
    <w:p w14:paraId="4FFE5DEC" w14:textId="77777777" w:rsidR="002F74F1" w:rsidRPr="002F74F1" w:rsidRDefault="002F74F1" w:rsidP="00C90F29">
      <w:pPr>
        <w:numPr>
          <w:ilvl w:val="0"/>
          <w:numId w:val="14"/>
        </w:numPr>
        <w:contextualSpacing/>
        <w:rPr>
          <w:color w:val="auto"/>
        </w:rPr>
      </w:pPr>
      <w:r w:rsidRPr="002F74F1">
        <w:rPr>
          <w:color w:val="auto"/>
        </w:rPr>
        <w:t>Aftercare services</w:t>
      </w:r>
    </w:p>
    <w:p w14:paraId="6C6615C7" w14:textId="77777777" w:rsidR="002F74F1" w:rsidRPr="002F74F1" w:rsidRDefault="002F74F1" w:rsidP="002F74F1">
      <w:pPr>
        <w:contextualSpacing/>
        <w:rPr>
          <w:color w:val="auto"/>
        </w:rPr>
      </w:pPr>
    </w:p>
    <w:p w14:paraId="74DB966C" w14:textId="77777777" w:rsidR="002F74F1" w:rsidRPr="002F74F1" w:rsidRDefault="002F74F1" w:rsidP="002F74F1">
      <w:pPr>
        <w:keepNext/>
        <w:keepLines/>
        <w:spacing w:before="280" w:after="80" w:line="276" w:lineRule="auto"/>
        <w:ind w:left="0"/>
        <w:outlineLvl w:val="2"/>
        <w:rPr>
          <w:rFonts w:eastAsia="Calibri" w:cs="Calibri"/>
          <w:b/>
          <w:szCs w:val="28"/>
        </w:rPr>
      </w:pPr>
      <w:bookmarkStart w:id="9" w:name="_Toc528163631"/>
      <w:r w:rsidRPr="002F74F1">
        <w:rPr>
          <w:rFonts w:eastAsia="Calibri" w:cs="Calibri"/>
          <w:b/>
          <w:szCs w:val="28"/>
        </w:rPr>
        <w:lastRenderedPageBreak/>
        <w:t>1. Corrections-based substance use disorder treatment</w:t>
      </w:r>
      <w:bookmarkEnd w:id="9"/>
    </w:p>
    <w:p w14:paraId="27269FBA" w14:textId="5FBA2B6E" w:rsidR="002F74F1" w:rsidRDefault="002F74F1" w:rsidP="002F74F1">
      <w:pPr>
        <w:autoSpaceDE w:val="0"/>
        <w:autoSpaceDN w:val="0"/>
        <w:adjustRightInd w:val="0"/>
        <w:ind w:left="0" w:firstLine="720"/>
        <w:rPr>
          <w:color w:val="auto"/>
        </w:rPr>
      </w:pPr>
      <w:r w:rsidRPr="002F74F1">
        <w:rPr>
          <w:color w:val="auto"/>
        </w:rPr>
        <w:t xml:space="preserve">Programs must: </w:t>
      </w:r>
    </w:p>
    <w:p w14:paraId="04211326" w14:textId="77777777" w:rsidR="007473E8" w:rsidRPr="002F74F1" w:rsidRDefault="007473E8" w:rsidP="002F74F1">
      <w:pPr>
        <w:autoSpaceDE w:val="0"/>
        <w:autoSpaceDN w:val="0"/>
        <w:adjustRightInd w:val="0"/>
        <w:ind w:left="0" w:firstLine="720"/>
        <w:rPr>
          <w:color w:val="auto"/>
        </w:rPr>
      </w:pPr>
    </w:p>
    <w:p w14:paraId="6378B7D1" w14:textId="5363A280"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 xml:space="preserve">Engage participants for a period between six and 12 months </w:t>
      </w:r>
    </w:p>
    <w:p w14:paraId="2930C9AF" w14:textId="305DE08B"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 xml:space="preserve">Provide residential treatment facilities set apart from the general correctional population. This can be </w:t>
      </w:r>
      <w:r w:rsidR="00F659D2" w:rsidRPr="002F74F1">
        <w:rPr>
          <w:rFonts w:eastAsiaTheme="minorHAnsi"/>
          <w:color w:val="auto"/>
        </w:rPr>
        <w:t>a separate</w:t>
      </w:r>
      <w:r w:rsidRPr="002F74F1">
        <w:rPr>
          <w:rFonts w:eastAsiaTheme="minorHAnsi"/>
          <w:color w:val="auto"/>
        </w:rPr>
        <w:t xml:space="preserve"> facility or dedicated housing unit in a facility exclusively for RSAT participants</w:t>
      </w:r>
    </w:p>
    <w:p w14:paraId="4FB6029C" w14:textId="77777777"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 xml:space="preserve">Focus on the inmate’s substance use diagnosis and addiction-related needs. </w:t>
      </w:r>
    </w:p>
    <w:p w14:paraId="148EF1D1" w14:textId="5AF490CE"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Develop the inmate’s cognitive, behavioral, social, vocational, and other skills to solve substance use and related problems</w:t>
      </w:r>
    </w:p>
    <w:p w14:paraId="4ADF9BEB" w14:textId="73641A6E"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 xml:space="preserve">Require urinalysis and/or other proven reliable forms of drug and alcohol testing for program participants, including both periodic and random testing, and for former participants while they remain in the custody of the state or local government </w:t>
      </w:r>
    </w:p>
    <w:p w14:paraId="7F6D5AA9" w14:textId="6256E7DE"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 xml:space="preserve">Prepare participants for successful community reintegration, including post-release referral to appropriate evidence-based aftercare treatment and service providers that support the use of medication-assisted treatment </w:t>
      </w:r>
    </w:p>
    <w:p w14:paraId="213C12DD" w14:textId="77777777" w:rsidR="002F74F1" w:rsidRPr="002F74F1" w:rsidRDefault="002F74F1" w:rsidP="002F74F1">
      <w:pPr>
        <w:autoSpaceDE w:val="0"/>
        <w:autoSpaceDN w:val="0"/>
        <w:adjustRightInd w:val="0"/>
        <w:rPr>
          <w:color w:val="auto"/>
        </w:rPr>
      </w:pPr>
    </w:p>
    <w:p w14:paraId="18AC595E" w14:textId="77777777" w:rsidR="002F74F1" w:rsidRPr="002F74F1" w:rsidRDefault="002F74F1" w:rsidP="002F74F1">
      <w:pPr>
        <w:autoSpaceDE w:val="0"/>
        <w:autoSpaceDN w:val="0"/>
        <w:adjustRightInd w:val="0"/>
        <w:ind w:left="0"/>
        <w:rPr>
          <w:color w:val="auto"/>
        </w:rPr>
      </w:pPr>
      <w:r w:rsidRPr="002F74F1">
        <w:rPr>
          <w:color w:val="auto"/>
        </w:rPr>
        <w:t xml:space="preserve">If possible, RSAT participation should be limited to inmates with six to 12 months remaining in their confinement so they can be released from prison instead of returning to the general prison population after completing the program. </w:t>
      </w:r>
    </w:p>
    <w:p w14:paraId="7197537A" w14:textId="77777777" w:rsidR="002F74F1" w:rsidRPr="002F74F1" w:rsidRDefault="002F74F1" w:rsidP="002F74F1">
      <w:pPr>
        <w:autoSpaceDE w:val="0"/>
        <w:autoSpaceDN w:val="0"/>
        <w:ind w:left="0"/>
        <w:rPr>
          <w:rFonts w:eastAsiaTheme="minorHAnsi"/>
          <w:color w:val="auto"/>
          <w:u w:val="single"/>
        </w:rPr>
      </w:pPr>
    </w:p>
    <w:p w14:paraId="556A57EB" w14:textId="77777777" w:rsidR="002F74F1" w:rsidRPr="002F74F1" w:rsidRDefault="002F74F1" w:rsidP="002F74F1">
      <w:pPr>
        <w:keepNext/>
        <w:keepLines/>
        <w:spacing w:before="280" w:after="80" w:line="276" w:lineRule="auto"/>
        <w:ind w:left="0"/>
        <w:outlineLvl w:val="2"/>
        <w:rPr>
          <w:rFonts w:eastAsia="Calibri" w:cs="Calibri"/>
          <w:b/>
          <w:szCs w:val="28"/>
        </w:rPr>
      </w:pPr>
      <w:bookmarkStart w:id="10" w:name="_Toc528163632"/>
      <w:bookmarkStart w:id="11" w:name="_Hlk516050423"/>
      <w:r w:rsidRPr="002F74F1">
        <w:rPr>
          <w:rFonts w:eastAsia="Calibri" w:cs="Calibri"/>
          <w:b/>
          <w:szCs w:val="28"/>
        </w:rPr>
        <w:t>2. Jail-based substance use disorder treatment</w:t>
      </w:r>
      <w:bookmarkEnd w:id="10"/>
    </w:p>
    <w:bookmarkEnd w:id="11"/>
    <w:p w14:paraId="6BBBC216" w14:textId="339166E0" w:rsidR="002F74F1" w:rsidRDefault="002F74F1" w:rsidP="002F74F1">
      <w:pPr>
        <w:autoSpaceDE w:val="0"/>
        <w:autoSpaceDN w:val="0"/>
        <w:rPr>
          <w:rFonts w:eastAsiaTheme="minorHAnsi"/>
          <w:color w:val="auto"/>
        </w:rPr>
      </w:pPr>
      <w:r w:rsidRPr="002F74F1">
        <w:rPr>
          <w:rFonts w:eastAsiaTheme="minorHAnsi"/>
          <w:color w:val="auto"/>
        </w:rPr>
        <w:t>Programs must:</w:t>
      </w:r>
    </w:p>
    <w:p w14:paraId="6C246954" w14:textId="77777777" w:rsidR="00A5266B" w:rsidRPr="002F74F1" w:rsidRDefault="00A5266B" w:rsidP="002F74F1">
      <w:pPr>
        <w:autoSpaceDE w:val="0"/>
        <w:autoSpaceDN w:val="0"/>
        <w:rPr>
          <w:rFonts w:eastAsiaTheme="minorHAnsi"/>
          <w:color w:val="auto"/>
        </w:rPr>
      </w:pPr>
    </w:p>
    <w:p w14:paraId="4CED697F" w14:textId="77777777"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Engage participants for at least three months.</w:t>
      </w:r>
    </w:p>
    <w:p w14:paraId="4AF5039B" w14:textId="77777777"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Focus on the inmate’s substance use diagnosis and addiction-related needs.</w:t>
      </w:r>
    </w:p>
    <w:p w14:paraId="34981C50" w14:textId="77777777"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Develop the inmate’s cognitive, behavioral, social, vocational, and other skills to solve the substance use and related problems with emphasis on the provision of cognitive-behavioral therapy.</w:t>
      </w:r>
    </w:p>
    <w:p w14:paraId="4A82FC15" w14:textId="77777777"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Require urinalysis and/or other proven reliable forms of drug and alcohol testing for program participants, including both periodic and random testing, and for former participants while they remain in the custody of the state or local government.</w:t>
      </w:r>
    </w:p>
    <w:p w14:paraId="1E0D955C" w14:textId="77777777"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Prepare participants for successful community reintegration, including post-release referral to appropriate evidence-based aftercare treatment and service providers that support the use of medication assisted treatment.</w:t>
      </w:r>
    </w:p>
    <w:p w14:paraId="0A27BB33" w14:textId="77777777" w:rsidR="002F74F1" w:rsidRPr="002F74F1" w:rsidRDefault="002F74F1" w:rsidP="00C90F29">
      <w:pPr>
        <w:numPr>
          <w:ilvl w:val="0"/>
          <w:numId w:val="12"/>
        </w:numPr>
        <w:autoSpaceDE w:val="0"/>
        <w:autoSpaceDN w:val="0"/>
        <w:adjustRightInd w:val="0"/>
        <w:rPr>
          <w:rFonts w:eastAsiaTheme="minorHAnsi"/>
          <w:color w:val="auto"/>
        </w:rPr>
      </w:pPr>
      <w:r w:rsidRPr="002F74F1">
        <w:rPr>
          <w:rFonts w:eastAsiaTheme="minorHAnsi"/>
          <w:color w:val="auto"/>
        </w:rPr>
        <w:t>If possible, jail-based programs should separate the treatment population from the general correctional population and program design should be based on effective, scientific practices.</w:t>
      </w:r>
    </w:p>
    <w:p w14:paraId="31453FA9" w14:textId="77777777" w:rsidR="002F74F1" w:rsidRPr="002F74F1" w:rsidRDefault="002F74F1" w:rsidP="002F74F1">
      <w:pPr>
        <w:autoSpaceDE w:val="0"/>
        <w:autoSpaceDN w:val="0"/>
        <w:adjustRightInd w:val="0"/>
        <w:rPr>
          <w:rFonts w:eastAsiaTheme="minorHAnsi"/>
          <w:color w:val="auto"/>
        </w:rPr>
      </w:pPr>
    </w:p>
    <w:p w14:paraId="48A80FB5" w14:textId="77777777" w:rsidR="002F74F1" w:rsidRPr="002F74F1" w:rsidRDefault="002F74F1" w:rsidP="002F74F1">
      <w:pPr>
        <w:keepNext/>
        <w:keepLines/>
        <w:spacing w:before="280" w:after="80" w:line="276" w:lineRule="auto"/>
        <w:ind w:left="0"/>
        <w:outlineLvl w:val="2"/>
        <w:rPr>
          <w:rFonts w:eastAsia="Calibri" w:cs="Calibri"/>
          <w:b/>
          <w:szCs w:val="28"/>
        </w:rPr>
      </w:pPr>
      <w:bookmarkStart w:id="12" w:name="_Toc528163633"/>
      <w:r w:rsidRPr="002F74F1">
        <w:rPr>
          <w:rFonts w:eastAsia="Calibri" w:cs="Calibri"/>
          <w:b/>
          <w:szCs w:val="28"/>
        </w:rPr>
        <w:lastRenderedPageBreak/>
        <w:t>3. Aftercare Services</w:t>
      </w:r>
      <w:bookmarkEnd w:id="12"/>
    </w:p>
    <w:p w14:paraId="726F805F" w14:textId="4921D62F" w:rsidR="002F74F1" w:rsidRDefault="002F74F1" w:rsidP="002F74F1">
      <w:pPr>
        <w:autoSpaceDE w:val="0"/>
        <w:autoSpaceDN w:val="0"/>
        <w:adjustRightInd w:val="0"/>
        <w:rPr>
          <w:color w:val="auto"/>
        </w:rPr>
      </w:pPr>
      <w:r w:rsidRPr="002F74F1">
        <w:rPr>
          <w:color w:val="auto"/>
        </w:rPr>
        <w:t xml:space="preserve">Substance use disorder treatment, established or implemented with assistance provided under RSAT, </w:t>
      </w:r>
      <w:r w:rsidRPr="002F74F1">
        <w:rPr>
          <w:b/>
          <w:color w:val="auto"/>
        </w:rPr>
        <w:t>must provide</w:t>
      </w:r>
      <w:r w:rsidRPr="002F74F1">
        <w:rPr>
          <w:color w:val="auto"/>
        </w:rPr>
        <w:t xml:space="preserve"> aftercare services. If you are applying for aftercare services funding</w:t>
      </w:r>
      <w:r w:rsidR="003B5283">
        <w:rPr>
          <w:color w:val="auto"/>
        </w:rPr>
        <w:t xml:space="preserve"> only</w:t>
      </w:r>
      <w:r w:rsidRPr="002F74F1">
        <w:rPr>
          <w:color w:val="auto"/>
        </w:rPr>
        <w:t>, the programs must:</w:t>
      </w:r>
    </w:p>
    <w:p w14:paraId="3AAC7A55" w14:textId="77777777" w:rsidR="0022676B" w:rsidRPr="002F74F1" w:rsidRDefault="0022676B" w:rsidP="002F74F1">
      <w:pPr>
        <w:autoSpaceDE w:val="0"/>
        <w:autoSpaceDN w:val="0"/>
        <w:adjustRightInd w:val="0"/>
        <w:rPr>
          <w:color w:val="auto"/>
        </w:rPr>
      </w:pPr>
    </w:p>
    <w:p w14:paraId="28823B81" w14:textId="77777777" w:rsidR="002F74F1" w:rsidRPr="002F74F1" w:rsidRDefault="002F74F1" w:rsidP="00C90F29">
      <w:pPr>
        <w:numPr>
          <w:ilvl w:val="0"/>
          <w:numId w:val="13"/>
        </w:numPr>
        <w:autoSpaceDE w:val="0"/>
        <w:autoSpaceDN w:val="0"/>
        <w:adjustRightInd w:val="0"/>
        <w:contextualSpacing/>
        <w:rPr>
          <w:color w:val="auto"/>
        </w:rPr>
      </w:pPr>
      <w:r w:rsidRPr="002F74F1">
        <w:rPr>
          <w:color w:val="auto"/>
        </w:rPr>
        <w:t xml:space="preserve">Involve coordination between the correctional treatment program, post-release supervision officer, and other social service and rehabilitation programs and services. </w:t>
      </w:r>
    </w:p>
    <w:p w14:paraId="27318FD8" w14:textId="77777777" w:rsidR="002F74F1" w:rsidRPr="002F74F1" w:rsidRDefault="002F74F1" w:rsidP="00C90F29">
      <w:pPr>
        <w:numPr>
          <w:ilvl w:val="0"/>
          <w:numId w:val="13"/>
        </w:numPr>
        <w:autoSpaceDE w:val="0"/>
        <w:autoSpaceDN w:val="0"/>
        <w:adjustRightInd w:val="0"/>
        <w:contextualSpacing/>
        <w:rPr>
          <w:color w:val="auto"/>
        </w:rPr>
      </w:pPr>
      <w:r w:rsidRPr="002F74F1">
        <w:rPr>
          <w:color w:val="auto"/>
        </w:rPr>
        <w:t xml:space="preserve">Work in conjunction with state and local authorities and organizations involved in substance use disorder treatment to assist in the placement of program participants into community substance use disorder treatment programs or services on release. </w:t>
      </w:r>
    </w:p>
    <w:p w14:paraId="33680BFD" w14:textId="7792E2EC" w:rsidR="002F74F1" w:rsidRPr="002F74F1" w:rsidRDefault="002F74F1" w:rsidP="00C90F29">
      <w:pPr>
        <w:numPr>
          <w:ilvl w:val="0"/>
          <w:numId w:val="13"/>
        </w:numPr>
        <w:autoSpaceDE w:val="0"/>
        <w:autoSpaceDN w:val="0"/>
        <w:adjustRightInd w:val="0"/>
        <w:contextualSpacing/>
        <w:rPr>
          <w:color w:val="auto"/>
        </w:rPr>
      </w:pPr>
      <w:r w:rsidRPr="002F74F1">
        <w:rPr>
          <w:color w:val="auto"/>
        </w:rPr>
        <w:t>Provide re</w:t>
      </w:r>
      <w:r w:rsidR="0022676B">
        <w:rPr>
          <w:color w:val="auto"/>
        </w:rPr>
        <w:t>-</w:t>
      </w:r>
      <w:r w:rsidRPr="002F74F1">
        <w:rPr>
          <w:color w:val="auto"/>
        </w:rPr>
        <w:t>entering individuals with comprehensive care coordination prior to and upon release from the facility. This includes a comprehensive reentry plan for aftercare services, other needs, and resources. It is most successfully accomplished when institution staff initiates linkages with aftercare agencies and services outside of the institution, including social services and/or treatment services, parole, and case management.</w:t>
      </w:r>
      <w:r w:rsidRPr="002F74F1">
        <w:rPr>
          <w:color w:val="auto"/>
          <w:vertAlign w:val="superscript"/>
        </w:rPr>
        <w:footnoteReference w:id="1"/>
      </w:r>
      <w:r w:rsidRPr="002F74F1">
        <w:rPr>
          <w:color w:val="auto"/>
        </w:rPr>
        <w:t xml:space="preserve"> Continuity between prison and community can reduce re-offense rates.</w:t>
      </w:r>
      <w:r w:rsidRPr="002F74F1">
        <w:rPr>
          <w:color w:val="auto"/>
          <w:vertAlign w:val="superscript"/>
        </w:rPr>
        <w:footnoteReference w:id="2"/>
      </w:r>
      <w:r w:rsidRPr="002F74F1">
        <w:rPr>
          <w:color w:val="auto"/>
        </w:rPr>
        <w:t xml:space="preserve"> </w:t>
      </w:r>
    </w:p>
    <w:p w14:paraId="39A0BD6E" w14:textId="77777777" w:rsidR="002F74F1" w:rsidRPr="002F74F1" w:rsidRDefault="002F74F1" w:rsidP="002F74F1">
      <w:pPr>
        <w:autoSpaceDE w:val="0"/>
        <w:autoSpaceDN w:val="0"/>
        <w:adjustRightInd w:val="0"/>
        <w:contextualSpacing/>
        <w:rPr>
          <w:color w:val="auto"/>
        </w:rPr>
      </w:pPr>
    </w:p>
    <w:p w14:paraId="288CCAF5" w14:textId="2F65C7E0" w:rsidR="002F74F1" w:rsidRDefault="002F74F1" w:rsidP="002F74F1">
      <w:pPr>
        <w:autoSpaceDE w:val="0"/>
        <w:autoSpaceDN w:val="0"/>
        <w:adjustRightInd w:val="0"/>
        <w:rPr>
          <w:color w:val="auto"/>
        </w:rPr>
      </w:pPr>
      <w:r w:rsidRPr="002F74F1">
        <w:rPr>
          <w:color w:val="auto"/>
        </w:rPr>
        <w:t>In addition:</w:t>
      </w:r>
    </w:p>
    <w:p w14:paraId="6EB19B76" w14:textId="77777777" w:rsidR="00227E47" w:rsidRDefault="00227E47" w:rsidP="002F74F1">
      <w:pPr>
        <w:autoSpaceDE w:val="0"/>
        <w:autoSpaceDN w:val="0"/>
        <w:adjustRightInd w:val="0"/>
        <w:rPr>
          <w:color w:val="auto"/>
        </w:rPr>
      </w:pPr>
    </w:p>
    <w:p w14:paraId="5058B266" w14:textId="627C4DB6" w:rsidR="002F74F1" w:rsidRDefault="002F74F1" w:rsidP="00C90F29">
      <w:pPr>
        <w:numPr>
          <w:ilvl w:val="0"/>
          <w:numId w:val="13"/>
        </w:numPr>
        <w:autoSpaceDE w:val="0"/>
        <w:autoSpaceDN w:val="0"/>
        <w:adjustRightInd w:val="0"/>
        <w:contextualSpacing/>
        <w:rPr>
          <w:color w:val="auto"/>
        </w:rPr>
      </w:pPr>
      <w:r w:rsidRPr="002F74F1">
        <w:rPr>
          <w:color w:val="auto"/>
        </w:rPr>
        <w:t xml:space="preserve">To qualify as an aftercare program, the head of the substance use disorder treatment program must work in conjunction with state and local authorities and organizations involved in substance use disorder treatment to assist in the placement of program participants into community substance use disorder treatment programs or services on release. </w:t>
      </w:r>
    </w:p>
    <w:p w14:paraId="55BE1F40" w14:textId="77777777" w:rsidR="00BE3B8E" w:rsidRPr="002F74F1" w:rsidRDefault="00BE3B8E" w:rsidP="00E070E6">
      <w:pPr>
        <w:autoSpaceDE w:val="0"/>
        <w:autoSpaceDN w:val="0"/>
        <w:adjustRightInd w:val="0"/>
        <w:ind w:left="1080"/>
        <w:contextualSpacing/>
        <w:rPr>
          <w:color w:val="auto"/>
        </w:rPr>
      </w:pPr>
    </w:p>
    <w:p w14:paraId="59C14B99" w14:textId="77777777" w:rsidR="00BE3B8E" w:rsidRDefault="00F501B0" w:rsidP="00E449BC">
      <w:pPr>
        <w:ind w:left="360"/>
      </w:pPr>
      <w:r w:rsidRPr="00F501B0">
        <w:rPr>
          <w:b/>
        </w:rPr>
        <w:t xml:space="preserve">4. </w:t>
      </w:r>
      <w:r w:rsidRPr="00BE3B8E">
        <w:rPr>
          <w:b/>
        </w:rPr>
        <w:t>Evidence-Based Programs or Practices</w:t>
      </w:r>
      <w:r>
        <w:t xml:space="preserve"> </w:t>
      </w:r>
    </w:p>
    <w:p w14:paraId="6A56AD6A" w14:textId="6D186ECD" w:rsidR="00F501B0" w:rsidRDefault="00F501B0" w:rsidP="00E449BC">
      <w:pPr>
        <w:ind w:left="360"/>
      </w:pPr>
      <w:r w:rsidRPr="00F501B0">
        <w:t>Applicants are strongly urged to incorporate research-based best practices into their program design</w:t>
      </w:r>
      <w:r w:rsidR="00E041FD">
        <w:t>, when appropriate</w:t>
      </w:r>
      <w:r w:rsidRPr="00F501B0">
        <w:t>. Applicants should identify the evidence-based 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5D5F8E01" w14:textId="35D7ACFB" w:rsidR="00E070E6" w:rsidRDefault="00E070E6" w:rsidP="00E449BC">
      <w:pPr>
        <w:ind w:left="360"/>
      </w:pPr>
    </w:p>
    <w:p w14:paraId="72449B53" w14:textId="3B0A1DDE" w:rsidR="00E070E6" w:rsidRPr="00E070E6" w:rsidRDefault="00E070E6" w:rsidP="00E070E6">
      <w:pPr>
        <w:autoSpaceDE w:val="0"/>
        <w:autoSpaceDN w:val="0"/>
        <w:ind w:left="0"/>
        <w:rPr>
          <w:rFonts w:eastAsiaTheme="minorHAnsi"/>
          <w:color w:val="auto"/>
        </w:rPr>
      </w:pPr>
      <w:r w:rsidRPr="00E070E6">
        <w:rPr>
          <w:rFonts w:eastAsiaTheme="minorHAnsi"/>
          <w:color w:val="auto"/>
        </w:rPr>
        <w:t xml:space="preserve">For additional resources, including the RSAT Promising Practices Guidelines, program manuals and studies, please see the RSAT Training and Technical Assistance site at </w:t>
      </w:r>
      <w:hyperlink r:id="rId9" w:history="1">
        <w:r w:rsidRPr="00E070E6">
          <w:rPr>
            <w:rFonts w:eastAsiaTheme="minorHAnsi"/>
            <w:color w:val="auto"/>
            <w:u w:val="single"/>
          </w:rPr>
          <w:t>http://www.rsat-tta.com/Home</w:t>
        </w:r>
      </w:hyperlink>
      <w:r>
        <w:rPr>
          <w:rFonts w:eastAsiaTheme="minorHAnsi"/>
          <w:color w:val="auto"/>
        </w:rPr>
        <w:t>.</w:t>
      </w:r>
    </w:p>
    <w:p w14:paraId="4D07A6C7" w14:textId="12808C6F" w:rsidR="00E070E6" w:rsidRDefault="00E070E6" w:rsidP="00E070E6">
      <w:pPr>
        <w:ind w:left="0"/>
        <w:rPr>
          <w:b/>
          <w:color w:val="auto"/>
        </w:rPr>
      </w:pPr>
    </w:p>
    <w:p w14:paraId="68983877" w14:textId="158D3EA7" w:rsidR="00175230" w:rsidRDefault="00175230" w:rsidP="00E070E6">
      <w:pPr>
        <w:ind w:left="0"/>
        <w:rPr>
          <w:b/>
          <w:color w:val="auto"/>
        </w:rPr>
      </w:pPr>
    </w:p>
    <w:p w14:paraId="66DD9B63" w14:textId="23F3D6EF" w:rsidR="00F501B0" w:rsidRDefault="00F501B0" w:rsidP="00E449BC">
      <w:pPr>
        <w:ind w:left="360"/>
      </w:pPr>
    </w:p>
    <w:p w14:paraId="5C894E70" w14:textId="0B6CC17A" w:rsidR="00F501B0" w:rsidRDefault="00BE3B8E" w:rsidP="00BE3B8E">
      <w:pPr>
        <w:ind w:left="0"/>
        <w:rPr>
          <w:b/>
          <w:sz w:val="28"/>
          <w:szCs w:val="28"/>
        </w:rPr>
      </w:pPr>
      <w:r w:rsidRPr="00BE3B8E">
        <w:rPr>
          <w:b/>
          <w:sz w:val="28"/>
          <w:szCs w:val="28"/>
        </w:rPr>
        <w:t>D</w:t>
      </w:r>
      <w:r w:rsidR="00F501B0" w:rsidRPr="00BE3B8E">
        <w:rPr>
          <w:b/>
          <w:sz w:val="28"/>
          <w:szCs w:val="28"/>
        </w:rPr>
        <w:t xml:space="preserve">. </w:t>
      </w:r>
      <w:r w:rsidRPr="00BE3B8E">
        <w:rPr>
          <w:b/>
          <w:sz w:val="28"/>
          <w:szCs w:val="28"/>
        </w:rPr>
        <w:t>GOALS, OBJECTIVES, AND PERFORMANCE METRICS</w:t>
      </w:r>
    </w:p>
    <w:p w14:paraId="685AE4C1" w14:textId="02B8426A" w:rsidR="00F501B0" w:rsidRDefault="00F501B0" w:rsidP="00E070E6">
      <w:pPr>
        <w:ind w:left="0"/>
        <w:rPr>
          <w:b/>
          <w:sz w:val="28"/>
          <w:szCs w:val="28"/>
        </w:rPr>
      </w:pPr>
    </w:p>
    <w:p w14:paraId="70E6BED2" w14:textId="110AD421" w:rsidR="00E070E6" w:rsidRDefault="00E070E6" w:rsidP="00E070E6">
      <w:pPr>
        <w:autoSpaceDE w:val="0"/>
        <w:autoSpaceDN w:val="0"/>
        <w:ind w:left="0"/>
        <w:rPr>
          <w:rFonts w:eastAsiaTheme="minorHAnsi"/>
          <w:color w:val="auto"/>
        </w:rPr>
      </w:pPr>
      <w:r w:rsidRPr="00E070E6">
        <w:rPr>
          <w:rFonts w:eastAsiaTheme="minorHAnsi"/>
          <w:color w:val="auto"/>
        </w:rPr>
        <w:t>The goals of the RSAT Program are to:</w:t>
      </w:r>
    </w:p>
    <w:p w14:paraId="67789F46" w14:textId="77777777" w:rsidR="0022676B" w:rsidRPr="00E070E6" w:rsidRDefault="0022676B" w:rsidP="00E070E6">
      <w:pPr>
        <w:autoSpaceDE w:val="0"/>
        <w:autoSpaceDN w:val="0"/>
        <w:ind w:left="0"/>
        <w:rPr>
          <w:rFonts w:eastAsiaTheme="minorHAnsi"/>
          <w:color w:val="auto"/>
        </w:rPr>
      </w:pPr>
    </w:p>
    <w:p w14:paraId="5F3374E6" w14:textId="49CACB47" w:rsidR="00E070E6" w:rsidRPr="00E070E6" w:rsidRDefault="009E45BA" w:rsidP="00C90F29">
      <w:pPr>
        <w:numPr>
          <w:ilvl w:val="0"/>
          <w:numId w:val="15"/>
        </w:numPr>
        <w:autoSpaceDE w:val="0"/>
        <w:autoSpaceDN w:val="0"/>
        <w:adjustRightInd w:val="0"/>
        <w:rPr>
          <w:rFonts w:eastAsiaTheme="minorHAnsi"/>
          <w:color w:val="auto"/>
        </w:rPr>
      </w:pPr>
      <w:r>
        <w:rPr>
          <w:rFonts w:eastAsiaTheme="minorHAnsi"/>
          <w:color w:val="auto"/>
        </w:rPr>
        <w:t>e</w:t>
      </w:r>
      <w:r w:rsidR="00E070E6" w:rsidRPr="00E070E6">
        <w:rPr>
          <w:rFonts w:eastAsiaTheme="minorHAnsi"/>
          <w:color w:val="auto"/>
        </w:rPr>
        <w:t>nhance the capabilities of state and units of local governments to provide residential substance use disorder treatment for incarcerated individuals</w:t>
      </w:r>
      <w:r>
        <w:rPr>
          <w:rFonts w:eastAsiaTheme="minorHAnsi"/>
          <w:color w:val="auto"/>
        </w:rPr>
        <w:t>;</w:t>
      </w:r>
    </w:p>
    <w:p w14:paraId="54188A13" w14:textId="0E5C2D1E" w:rsidR="00E070E6" w:rsidRPr="00E070E6" w:rsidRDefault="009E45BA" w:rsidP="00C90F29">
      <w:pPr>
        <w:numPr>
          <w:ilvl w:val="0"/>
          <w:numId w:val="15"/>
        </w:numPr>
        <w:autoSpaceDE w:val="0"/>
        <w:autoSpaceDN w:val="0"/>
        <w:adjustRightInd w:val="0"/>
        <w:rPr>
          <w:rFonts w:eastAsiaTheme="minorHAnsi"/>
          <w:color w:val="auto"/>
        </w:rPr>
      </w:pPr>
      <w:r>
        <w:rPr>
          <w:rFonts w:eastAsiaTheme="minorHAnsi"/>
          <w:color w:val="auto"/>
        </w:rPr>
        <w:t>p</w:t>
      </w:r>
      <w:r w:rsidR="00E070E6" w:rsidRPr="00E070E6">
        <w:rPr>
          <w:rFonts w:eastAsiaTheme="minorHAnsi"/>
          <w:color w:val="auto"/>
        </w:rPr>
        <w:t>repare individuals for their reintegration into the communities from which they came by incorporating reentry planning activities into treatment programs</w:t>
      </w:r>
      <w:r>
        <w:rPr>
          <w:rFonts w:eastAsiaTheme="minorHAnsi"/>
          <w:color w:val="auto"/>
        </w:rPr>
        <w:t>; and</w:t>
      </w:r>
    </w:p>
    <w:p w14:paraId="4C75D1AB" w14:textId="013BA049" w:rsidR="00E070E6" w:rsidRPr="00E070E6" w:rsidRDefault="009E45BA" w:rsidP="00C90F29">
      <w:pPr>
        <w:numPr>
          <w:ilvl w:val="0"/>
          <w:numId w:val="15"/>
        </w:numPr>
        <w:autoSpaceDE w:val="0"/>
        <w:autoSpaceDN w:val="0"/>
        <w:adjustRightInd w:val="0"/>
        <w:rPr>
          <w:rFonts w:eastAsiaTheme="minorHAnsi"/>
          <w:color w:val="auto"/>
        </w:rPr>
      </w:pPr>
      <w:r>
        <w:rPr>
          <w:rFonts w:eastAsiaTheme="minorHAnsi"/>
          <w:color w:val="auto"/>
        </w:rPr>
        <w:t>a</w:t>
      </w:r>
      <w:r w:rsidR="00E070E6" w:rsidRPr="00E070E6">
        <w:rPr>
          <w:rFonts w:eastAsiaTheme="minorHAnsi"/>
          <w:color w:val="auto"/>
        </w:rPr>
        <w:t>ssist individuals and their communities through the reentry process through the delivery of community-based treatment and other broad-based aftercare services.</w:t>
      </w:r>
    </w:p>
    <w:p w14:paraId="5EF973FF" w14:textId="77777777" w:rsidR="00E070E6" w:rsidRPr="00E070E6" w:rsidRDefault="00E070E6" w:rsidP="00E070E6">
      <w:pPr>
        <w:autoSpaceDE w:val="0"/>
        <w:autoSpaceDN w:val="0"/>
        <w:ind w:left="0"/>
        <w:rPr>
          <w:rFonts w:eastAsiaTheme="minorHAnsi"/>
          <w:color w:val="auto"/>
        </w:rPr>
      </w:pPr>
    </w:p>
    <w:p w14:paraId="22E3E68A" w14:textId="3C6E45F5" w:rsidR="00E070E6" w:rsidRPr="00E070E6" w:rsidRDefault="00E070E6" w:rsidP="00E070E6">
      <w:pPr>
        <w:ind w:left="0"/>
        <w:rPr>
          <w:color w:val="auto"/>
        </w:rPr>
      </w:pPr>
      <w:r w:rsidRPr="00E070E6">
        <w:rPr>
          <w:color w:val="auto"/>
        </w:rPr>
        <w:t xml:space="preserve">Funded programs will be required to report performance measures through the U.S. Department of Justice Bureau of Justice Assistance portal at </w:t>
      </w:r>
      <w:hyperlink r:id="rId10" w:history="1">
        <w:r w:rsidRPr="00E070E6">
          <w:rPr>
            <w:rFonts w:eastAsia="Calibri"/>
            <w:color w:val="auto"/>
            <w:u w:val="single"/>
          </w:rPr>
          <w:t>https://bjapmt.ojp.gov</w:t>
        </w:r>
      </w:hyperlink>
      <w:r w:rsidRPr="00E070E6">
        <w:rPr>
          <w:rFonts w:eastAsia="Calibri"/>
          <w:color w:val="auto"/>
          <w:u w:val="single"/>
        </w:rPr>
        <w:t>,</w:t>
      </w:r>
      <w:r w:rsidRPr="00E070E6">
        <w:rPr>
          <w:color w:val="auto"/>
        </w:rPr>
        <w:t xml:space="preserve"> and to submit quarterly data report to </w:t>
      </w:r>
      <w:r>
        <w:rPr>
          <w:color w:val="auto"/>
        </w:rPr>
        <w:t>ICJIA</w:t>
      </w:r>
      <w:r w:rsidRPr="00E070E6">
        <w:rPr>
          <w:color w:val="auto"/>
        </w:rPr>
        <w:t xml:space="preserve"> that will minimally include the following information based on the objectives applicant agencies will propose in their responses to this solicitation:</w:t>
      </w:r>
    </w:p>
    <w:p w14:paraId="7726CD5A" w14:textId="77777777" w:rsidR="00E070E6" w:rsidRPr="00E070E6" w:rsidRDefault="00E070E6" w:rsidP="00E070E6">
      <w:pPr>
        <w:rPr>
          <w:color w:val="auto"/>
        </w:rPr>
      </w:pPr>
    </w:p>
    <w:p w14:paraId="26A0DB13" w14:textId="77777777" w:rsidR="00E070E6" w:rsidRPr="00E070E6" w:rsidRDefault="00E070E6" w:rsidP="00E070E6">
      <w:pPr>
        <w:keepNext/>
        <w:keepLines/>
        <w:tabs>
          <w:tab w:val="left" w:pos="720"/>
        </w:tabs>
        <w:spacing w:before="120" w:after="120" w:line="360" w:lineRule="auto"/>
        <w:ind w:left="215" w:hanging="215"/>
        <w:outlineLvl w:val="1"/>
        <w:rPr>
          <w:b/>
        </w:rPr>
      </w:pPr>
      <w:bookmarkStart w:id="13" w:name="_Toc528163639"/>
      <w:r w:rsidRPr="00E070E6">
        <w:rPr>
          <w:b/>
        </w:rPr>
        <w:t xml:space="preserve">1. </w:t>
      </w:r>
      <w:bookmarkStart w:id="14" w:name="_Toc517431884"/>
      <w:r w:rsidRPr="00E070E6">
        <w:rPr>
          <w:b/>
        </w:rPr>
        <w:t>Corrections-based substance use disorder treatment</w:t>
      </w:r>
      <w:bookmarkEnd w:id="13"/>
      <w:bookmarkEnd w:id="14"/>
    </w:p>
    <w:tbl>
      <w:tblPr>
        <w:tblStyle w:val="TableGrid"/>
        <w:tblW w:w="0" w:type="auto"/>
        <w:tblLook w:val="04A0" w:firstRow="1" w:lastRow="0" w:firstColumn="1" w:lastColumn="0" w:noHBand="0" w:noVBand="1"/>
      </w:tblPr>
      <w:tblGrid>
        <w:gridCol w:w="4585"/>
        <w:gridCol w:w="4315"/>
      </w:tblGrid>
      <w:tr w:rsidR="00E070E6" w:rsidRPr="00E070E6" w14:paraId="1D8DFA65" w14:textId="77777777" w:rsidTr="00A0768F">
        <w:tc>
          <w:tcPr>
            <w:tcW w:w="0" w:type="auto"/>
            <w:gridSpan w:val="2"/>
          </w:tcPr>
          <w:p w14:paraId="3DE53779" w14:textId="77777777" w:rsidR="00E070E6" w:rsidRPr="00E070E6" w:rsidRDefault="00E070E6" w:rsidP="00E070E6">
            <w:pPr>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 xml:space="preserve">Goal: </w:t>
            </w:r>
            <w:r w:rsidRPr="00E070E6">
              <w:rPr>
                <w:rFonts w:ascii="Times New Roman" w:eastAsia="Times New Roman" w:hAnsi="Times New Roman" w:cs="Times New Roman"/>
                <w:color w:val="000000"/>
                <w:sz w:val="24"/>
                <w:szCs w:val="24"/>
              </w:rPr>
              <w:t>To reduce recidivism and post-release substance use relapse for former offenders</w:t>
            </w:r>
          </w:p>
        </w:tc>
      </w:tr>
      <w:tr w:rsidR="00E070E6" w:rsidRPr="00E070E6" w14:paraId="6B357764" w14:textId="77777777" w:rsidTr="003C4EDA">
        <w:tc>
          <w:tcPr>
            <w:tcW w:w="4585" w:type="dxa"/>
            <w:shd w:val="clear" w:color="auto" w:fill="D9D9D9" w:themeFill="background1" w:themeFillShade="D9"/>
          </w:tcPr>
          <w:p w14:paraId="6ACBBB92" w14:textId="77777777" w:rsidR="00E070E6" w:rsidRPr="00E070E6" w:rsidRDefault="00E070E6" w:rsidP="00E070E6">
            <w:pPr>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Process Objective</w:t>
            </w:r>
          </w:p>
        </w:tc>
        <w:tc>
          <w:tcPr>
            <w:tcW w:w="4315" w:type="dxa"/>
            <w:shd w:val="clear" w:color="auto" w:fill="D9D9D9" w:themeFill="background1" w:themeFillShade="D9"/>
          </w:tcPr>
          <w:p w14:paraId="24E7C9CD" w14:textId="77777777" w:rsidR="00E070E6" w:rsidRPr="00E070E6" w:rsidRDefault="00E070E6" w:rsidP="00E070E6">
            <w:pPr>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Performance Measure</w:t>
            </w:r>
          </w:p>
        </w:tc>
      </w:tr>
      <w:tr w:rsidR="00E070E6" w:rsidRPr="00E070E6" w14:paraId="415283B0" w14:textId="77777777" w:rsidTr="003C4EDA">
        <w:tc>
          <w:tcPr>
            <w:tcW w:w="4585" w:type="dxa"/>
          </w:tcPr>
          <w:p w14:paraId="7D3220D3" w14:textId="77777777" w:rsidR="00E070E6" w:rsidRPr="00E070E6" w:rsidRDefault="00E070E6" w:rsidP="00E070E6">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Hire/subcontract for substance abuse treatment staff by the </w:t>
            </w: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month of the program.</w:t>
            </w:r>
          </w:p>
        </w:tc>
        <w:tc>
          <w:tcPr>
            <w:tcW w:w="4315" w:type="dxa"/>
          </w:tcPr>
          <w:p w14:paraId="07223545" w14:textId="6780AF76"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Month treatment staff join the program</w:t>
            </w:r>
          </w:p>
          <w:p w14:paraId="466239DC" w14:textId="4ED842BF"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hire/subcontract substance use disorder treatment staff</w:t>
            </w:r>
          </w:p>
        </w:tc>
      </w:tr>
      <w:tr w:rsidR="00E070E6" w:rsidRPr="00E070E6" w14:paraId="4448B68E" w14:textId="77777777" w:rsidTr="003C4EDA">
        <w:tc>
          <w:tcPr>
            <w:tcW w:w="4585" w:type="dxa"/>
          </w:tcPr>
          <w:p w14:paraId="1592DDD1" w14:textId="77777777" w:rsidR="00E070E6" w:rsidRPr="00E070E6" w:rsidRDefault="00E070E6" w:rsidP="00E070E6">
            <w:pPr>
              <w:widowControl w:val="0"/>
              <w:tabs>
                <w:tab w:val="left" w:pos="-720"/>
                <w:tab w:val="left" w:pos="0"/>
                <w:tab w:val="left" w:pos="720"/>
              </w:tabs>
              <w:suppressAutoHyphens/>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 xml:space="preserve">Provide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xml:space="preserve"> training and cross training to treatment and custody staff.</w:t>
            </w:r>
          </w:p>
          <w:p w14:paraId="3E545D76" w14:textId="77777777" w:rsidR="00E070E6" w:rsidRPr="00E070E6" w:rsidRDefault="00E070E6" w:rsidP="00E070E6">
            <w:pPr>
              <w:ind w:left="720"/>
              <w:rPr>
                <w:rFonts w:ascii="Times New Roman" w:eastAsia="Times New Roman" w:hAnsi="Times New Roman" w:cs="Times New Roman"/>
                <w:color w:val="000000"/>
                <w:sz w:val="24"/>
                <w:szCs w:val="24"/>
              </w:rPr>
            </w:pPr>
          </w:p>
        </w:tc>
        <w:tc>
          <w:tcPr>
            <w:tcW w:w="4315" w:type="dxa"/>
          </w:tcPr>
          <w:p w14:paraId="45925D18" w14:textId="7777777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treatment staff trained.</w:t>
            </w:r>
          </w:p>
          <w:p w14:paraId="1B0A4AC5" w14:textId="59856882"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hours of treatment staff training</w:t>
            </w:r>
          </w:p>
          <w:p w14:paraId="74E3345D" w14:textId="6E073C3C"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custody staff trained</w:t>
            </w:r>
          </w:p>
          <w:p w14:paraId="4B5CDAF5" w14:textId="269EB10D"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hours of custody staff training</w:t>
            </w:r>
          </w:p>
        </w:tc>
      </w:tr>
      <w:tr w:rsidR="00E070E6" w:rsidRPr="00E070E6" w14:paraId="6E165086" w14:textId="77777777" w:rsidTr="003C4EDA">
        <w:tc>
          <w:tcPr>
            <w:tcW w:w="4585" w:type="dxa"/>
          </w:tcPr>
          <w:p w14:paraId="34903F5A"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Provide individual counseling for substance use disorders to </w:t>
            </w: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offenders.</w:t>
            </w:r>
          </w:p>
        </w:tc>
        <w:tc>
          <w:tcPr>
            <w:tcW w:w="4315" w:type="dxa"/>
          </w:tcPr>
          <w:p w14:paraId="1CDB2A67" w14:textId="7777777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program participants. </w:t>
            </w:r>
          </w:p>
          <w:p w14:paraId="087CA0F9" w14:textId="30FAFEE3" w:rsidR="003B5283"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individual counseling sessions provided per week per participant </w:t>
            </w:r>
          </w:p>
          <w:p w14:paraId="1EF66891" w14:textId="191CFF58"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individual counseling treatment service hours per week per participant</w:t>
            </w:r>
          </w:p>
        </w:tc>
      </w:tr>
      <w:tr w:rsidR="00E070E6" w:rsidRPr="00E070E6" w14:paraId="606D1A53" w14:textId="77777777" w:rsidTr="003C4EDA">
        <w:tc>
          <w:tcPr>
            <w:tcW w:w="4585" w:type="dxa"/>
          </w:tcPr>
          <w:p w14:paraId="691C1A51" w14:textId="5E034914"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Provide evidence-based group sessions using _</w:t>
            </w:r>
            <w:r w:rsidRPr="00E070E6">
              <w:rPr>
                <w:rFonts w:ascii="Times New Roman" w:eastAsia="Times New Roman" w:hAnsi="Times New Roman" w:cs="Times New Roman"/>
                <w:color w:val="000000"/>
                <w:sz w:val="24"/>
                <w:szCs w:val="24"/>
                <w:u w:val="single"/>
              </w:rPr>
              <w:t>_</w:t>
            </w:r>
            <w:r w:rsidR="008E4619">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u w:val="single"/>
              </w:rPr>
              <w:t xml:space="preserve">_____ </w:t>
            </w:r>
            <w:r w:rsidRPr="00E070E6">
              <w:rPr>
                <w:rFonts w:ascii="Times New Roman" w:eastAsia="Times New Roman" w:hAnsi="Times New Roman" w:cs="Times New Roman"/>
                <w:color w:val="000000"/>
                <w:sz w:val="24"/>
                <w:szCs w:val="24"/>
              </w:rPr>
              <w:t xml:space="preserve">program/practice to </w:t>
            </w: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offenders.</w:t>
            </w:r>
          </w:p>
        </w:tc>
        <w:tc>
          <w:tcPr>
            <w:tcW w:w="4315" w:type="dxa"/>
          </w:tcPr>
          <w:p w14:paraId="762A7628" w14:textId="7777777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w:t>
            </w:r>
          </w:p>
          <w:p w14:paraId="5603C97A" w14:textId="7777777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group treatment sessions per week per participant</w:t>
            </w:r>
          </w:p>
          <w:p w14:paraId="6A552B5A" w14:textId="7777777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group treatment session hours per week per participant </w:t>
            </w:r>
          </w:p>
        </w:tc>
      </w:tr>
      <w:tr w:rsidR="00E070E6" w:rsidRPr="00E070E6" w14:paraId="2ECC340D" w14:textId="77777777" w:rsidTr="003C4EDA">
        <w:tc>
          <w:tcPr>
            <w:tcW w:w="4585" w:type="dxa"/>
          </w:tcPr>
          <w:p w14:paraId="5497BAF1" w14:textId="2811290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lastRenderedPageBreak/>
              <w:t xml:space="preserve">Provide peer recovery support services, such as 12-step, SMART recovery, or Refuge </w:t>
            </w:r>
            <w:r w:rsidR="009E45BA">
              <w:rPr>
                <w:rFonts w:ascii="Times New Roman" w:eastAsia="Times New Roman" w:hAnsi="Times New Roman" w:cs="Times New Roman"/>
                <w:color w:val="000000"/>
                <w:sz w:val="24"/>
                <w:szCs w:val="24"/>
              </w:rPr>
              <w:t>R</w:t>
            </w:r>
            <w:r w:rsidRPr="00E070E6">
              <w:rPr>
                <w:rFonts w:ascii="Times New Roman" w:eastAsia="Times New Roman" w:hAnsi="Times New Roman" w:cs="Times New Roman"/>
                <w:color w:val="000000"/>
                <w:sz w:val="24"/>
                <w:szCs w:val="24"/>
              </w:rPr>
              <w:t xml:space="preserve">ecovery, to </w:t>
            </w: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offenders.</w:t>
            </w:r>
          </w:p>
        </w:tc>
        <w:tc>
          <w:tcPr>
            <w:tcW w:w="4315" w:type="dxa"/>
          </w:tcPr>
          <w:p w14:paraId="5BEB92C1" w14:textId="355FADDC"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attending peer recovery support groups</w:t>
            </w:r>
          </w:p>
          <w:p w14:paraId="7769E2D5" w14:textId="329DB33B"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Frequency of recovery group meetings per week</w:t>
            </w:r>
          </w:p>
          <w:p w14:paraId="342FF4B9" w14:textId="66F19DE5"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and types of peer recovery support groups offered</w:t>
            </w:r>
          </w:p>
        </w:tc>
      </w:tr>
      <w:tr w:rsidR="00E070E6" w:rsidRPr="00E070E6" w14:paraId="77278809" w14:textId="77777777" w:rsidTr="003C4EDA">
        <w:tc>
          <w:tcPr>
            <w:tcW w:w="4585" w:type="dxa"/>
          </w:tcPr>
          <w:p w14:paraId="6AF59E34" w14:textId="77777777" w:rsidR="00E070E6" w:rsidRPr="00E070E6" w:rsidRDefault="00E070E6" w:rsidP="00A0768F">
            <w:pPr>
              <w:widowControl w:val="0"/>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 xml:space="preserve">Develop individual treatment plans and aftercare plans for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xml:space="preserve"> number of program participants.</w:t>
            </w:r>
          </w:p>
          <w:p w14:paraId="6BC315AB" w14:textId="77777777" w:rsidR="00E070E6" w:rsidRPr="00E070E6" w:rsidRDefault="00E070E6" w:rsidP="00E070E6">
            <w:pPr>
              <w:ind w:left="720"/>
              <w:rPr>
                <w:rFonts w:ascii="Times New Roman" w:eastAsia="Times New Roman" w:hAnsi="Times New Roman" w:cs="Times New Roman"/>
                <w:color w:val="000000"/>
                <w:sz w:val="24"/>
                <w:szCs w:val="24"/>
              </w:rPr>
            </w:pPr>
          </w:p>
        </w:tc>
        <w:tc>
          <w:tcPr>
            <w:tcW w:w="4315" w:type="dxa"/>
          </w:tcPr>
          <w:p w14:paraId="362326CD" w14:textId="5E43549F"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treatment plans developed</w:t>
            </w:r>
          </w:p>
          <w:p w14:paraId="7D944CAD" w14:textId="58125052"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linked to aftercare</w:t>
            </w:r>
          </w:p>
          <w:p w14:paraId="3D4E909E" w14:textId="51A03D98"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linked to post-release services by type of service</w:t>
            </w:r>
          </w:p>
          <w:p w14:paraId="0A0EDC56" w14:textId="77777777" w:rsidR="00E070E6" w:rsidRPr="00E070E6" w:rsidRDefault="00E070E6" w:rsidP="00E070E6">
            <w:pPr>
              <w:ind w:left="360"/>
              <w:rPr>
                <w:rFonts w:ascii="Times New Roman" w:eastAsia="Times New Roman" w:hAnsi="Times New Roman" w:cs="Times New Roman"/>
                <w:color w:val="000000"/>
                <w:sz w:val="24"/>
                <w:szCs w:val="24"/>
              </w:rPr>
            </w:pPr>
          </w:p>
        </w:tc>
      </w:tr>
      <w:tr w:rsidR="00E070E6" w:rsidRPr="00E070E6" w14:paraId="59C7258A" w14:textId="77777777" w:rsidTr="003C4EDA">
        <w:tc>
          <w:tcPr>
            <w:tcW w:w="4585" w:type="dxa"/>
          </w:tcPr>
          <w:p w14:paraId="1BDE6E8D" w14:textId="77777777" w:rsidR="00E070E6" w:rsidRPr="00E070E6" w:rsidRDefault="00E070E6" w:rsidP="00A0768F">
            <w:pPr>
              <w:widowControl w:val="0"/>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 xml:space="preserve">Conduct substance use testing for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xml:space="preserve">% of program participants. </w:t>
            </w:r>
          </w:p>
        </w:tc>
        <w:tc>
          <w:tcPr>
            <w:tcW w:w="4315" w:type="dxa"/>
          </w:tcPr>
          <w:p w14:paraId="3F43E6F2" w14:textId="0B67C7F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tested for substance use while in the program</w:t>
            </w:r>
          </w:p>
          <w:p w14:paraId="2AFFB5F2" w14:textId="7777777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testing positive for substance while in the program (and what substance)</w:t>
            </w:r>
          </w:p>
          <w:p w14:paraId="2EF3CB33" w14:textId="7777777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testing negative for substance while in the program</w:t>
            </w:r>
          </w:p>
        </w:tc>
      </w:tr>
      <w:tr w:rsidR="00E070E6" w:rsidRPr="00E070E6" w14:paraId="22B13DF5" w14:textId="77777777" w:rsidTr="003C4EDA">
        <w:tc>
          <w:tcPr>
            <w:tcW w:w="4585" w:type="dxa"/>
            <w:shd w:val="clear" w:color="auto" w:fill="D9D9D9" w:themeFill="background1" w:themeFillShade="D9"/>
          </w:tcPr>
          <w:p w14:paraId="47F7F9F2" w14:textId="77777777" w:rsidR="00E070E6" w:rsidRPr="00E070E6" w:rsidRDefault="00E070E6" w:rsidP="00A0768F">
            <w:pPr>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Outcome Objective</w:t>
            </w:r>
          </w:p>
        </w:tc>
        <w:tc>
          <w:tcPr>
            <w:tcW w:w="4315" w:type="dxa"/>
            <w:shd w:val="clear" w:color="auto" w:fill="D9D9D9" w:themeFill="background1" w:themeFillShade="D9"/>
          </w:tcPr>
          <w:p w14:paraId="0F3C9873" w14:textId="77777777" w:rsidR="00E070E6" w:rsidRPr="00E070E6" w:rsidRDefault="00E070E6" w:rsidP="00E070E6">
            <w:pPr>
              <w:ind w:left="720"/>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Performance Measure</w:t>
            </w:r>
          </w:p>
        </w:tc>
      </w:tr>
      <w:tr w:rsidR="00E070E6" w:rsidRPr="00E070E6" w14:paraId="32BF6AA5" w14:textId="77777777" w:rsidTr="003C4EDA">
        <w:tc>
          <w:tcPr>
            <w:tcW w:w="4585" w:type="dxa"/>
          </w:tcPr>
          <w:p w14:paraId="04A2B31A"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of program participants will test negative for substance use while in the program. </w:t>
            </w:r>
          </w:p>
        </w:tc>
        <w:tc>
          <w:tcPr>
            <w:tcW w:w="4315" w:type="dxa"/>
          </w:tcPr>
          <w:p w14:paraId="70BDB0C7" w14:textId="276EF6BE" w:rsidR="00E070E6" w:rsidRPr="00E070E6" w:rsidRDefault="00E070E6" w:rsidP="00C90F29">
            <w:pPr>
              <w:numPr>
                <w:ilvl w:val="0"/>
                <w:numId w:val="17"/>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tested for substance use while in the program</w:t>
            </w:r>
          </w:p>
          <w:p w14:paraId="3833B54F" w14:textId="66FCB0B6" w:rsidR="00E070E6" w:rsidRPr="00E070E6" w:rsidRDefault="00E070E6" w:rsidP="00C90F29">
            <w:pPr>
              <w:numPr>
                <w:ilvl w:val="0"/>
                <w:numId w:val="17"/>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articipants testing negative for substance use</w:t>
            </w:r>
          </w:p>
        </w:tc>
      </w:tr>
      <w:tr w:rsidR="00E070E6" w:rsidRPr="00E070E6" w14:paraId="7B87F979" w14:textId="77777777" w:rsidTr="003C4EDA">
        <w:tc>
          <w:tcPr>
            <w:tcW w:w="4585" w:type="dxa"/>
          </w:tcPr>
          <w:p w14:paraId="746B18B3"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 of participants exiting the program will have successfully completed treatment.</w:t>
            </w:r>
          </w:p>
        </w:tc>
        <w:tc>
          <w:tcPr>
            <w:tcW w:w="4315" w:type="dxa"/>
          </w:tcPr>
          <w:p w14:paraId="4B9F8649" w14:textId="07142038" w:rsidR="00E070E6" w:rsidRPr="00E070E6" w:rsidRDefault="00E070E6" w:rsidP="00C90F29">
            <w:pPr>
              <w:numPr>
                <w:ilvl w:val="0"/>
                <w:numId w:val="16"/>
              </w:numPr>
              <w:suppressAutoHyphens/>
              <w:contextualSpacing/>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Number of program</w:t>
            </w:r>
            <w:r w:rsidR="008E4619">
              <w:rPr>
                <w:rFonts w:ascii="Times New Roman" w:eastAsia="Times New Roman" w:hAnsi="Times New Roman" w:cs="Times New Roman"/>
                <w:color w:val="000000"/>
                <w:spacing w:val="-2"/>
                <w:sz w:val="24"/>
                <w:szCs w:val="24"/>
              </w:rPr>
              <w:t>s</w:t>
            </w:r>
            <w:r w:rsidRPr="00E070E6">
              <w:rPr>
                <w:rFonts w:ascii="Times New Roman" w:eastAsia="Times New Roman" w:hAnsi="Times New Roman" w:cs="Times New Roman"/>
                <w:color w:val="000000"/>
                <w:spacing w:val="-2"/>
                <w:sz w:val="24"/>
                <w:szCs w:val="24"/>
              </w:rPr>
              <w:t xml:space="preserve"> exit</w:t>
            </w:r>
          </w:p>
          <w:p w14:paraId="41EF70B7" w14:textId="2A24BF9D" w:rsidR="00E070E6" w:rsidRPr="00E070E6" w:rsidRDefault="00E070E6" w:rsidP="00C90F29">
            <w:pPr>
              <w:numPr>
                <w:ilvl w:val="0"/>
                <w:numId w:val="16"/>
              </w:numPr>
              <w:suppressAutoHyphens/>
              <w:contextualSpacing/>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Number of successful completions</w:t>
            </w:r>
          </w:p>
          <w:p w14:paraId="19C4004A" w14:textId="5ED7B782" w:rsidR="00E070E6" w:rsidRPr="00E070E6" w:rsidRDefault="00E070E6" w:rsidP="00C90F29">
            <w:pPr>
              <w:numPr>
                <w:ilvl w:val="0"/>
                <w:numId w:val="16"/>
              </w:numPr>
              <w:suppressAutoHyphens/>
              <w:contextualSpacing/>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Number of successful completions released to community</w:t>
            </w:r>
          </w:p>
          <w:p w14:paraId="0F4BC844" w14:textId="14A7EF63" w:rsidR="00E070E6" w:rsidRPr="00E070E6" w:rsidRDefault="00E070E6" w:rsidP="00C90F29">
            <w:pPr>
              <w:numPr>
                <w:ilvl w:val="0"/>
                <w:numId w:val="16"/>
              </w:numPr>
              <w:suppressAutoHyphens/>
              <w:contextualSpacing/>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Length of treatment for successful completers</w:t>
            </w:r>
          </w:p>
          <w:p w14:paraId="694E80B6" w14:textId="099777CB" w:rsidR="00E070E6" w:rsidRPr="00E070E6" w:rsidRDefault="00E070E6" w:rsidP="00C90F29">
            <w:pPr>
              <w:numPr>
                <w:ilvl w:val="0"/>
                <w:numId w:val="16"/>
              </w:numPr>
              <w:suppressAutoHyphens/>
              <w:contextualSpacing/>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Number of incompletes</w:t>
            </w:r>
          </w:p>
          <w:p w14:paraId="03ACC62C" w14:textId="12DB5D86" w:rsidR="00E070E6" w:rsidRPr="00E070E6" w:rsidRDefault="00E070E6" w:rsidP="00C90F29">
            <w:pPr>
              <w:numPr>
                <w:ilvl w:val="0"/>
                <w:numId w:val="16"/>
              </w:numPr>
              <w:suppressAutoHyphens/>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pacing w:val="-2"/>
                <w:sz w:val="24"/>
                <w:szCs w:val="24"/>
              </w:rPr>
              <w:t>Length of stay in program for incompletes</w:t>
            </w:r>
          </w:p>
          <w:p w14:paraId="163B49B9" w14:textId="049F88B1" w:rsidR="00E070E6" w:rsidRPr="00E070E6" w:rsidRDefault="00E070E6" w:rsidP="00C90F29">
            <w:pPr>
              <w:numPr>
                <w:ilvl w:val="0"/>
                <w:numId w:val="16"/>
              </w:numPr>
              <w:suppressAutoHyphens/>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pacing w:val="-2"/>
                <w:sz w:val="24"/>
                <w:szCs w:val="24"/>
              </w:rPr>
              <w:t>Number of program non-completers (e.g. unsuccessful completion)</w:t>
            </w:r>
          </w:p>
        </w:tc>
      </w:tr>
      <w:tr w:rsidR="00E070E6" w:rsidRPr="00E070E6" w14:paraId="42129123" w14:textId="77777777" w:rsidTr="003C4EDA">
        <w:tc>
          <w:tcPr>
            <w:tcW w:w="4585" w:type="dxa"/>
          </w:tcPr>
          <w:p w14:paraId="2A7A8ACC"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of program participants under control of the agency will test negative for substance use post-release.</w:t>
            </w:r>
          </w:p>
        </w:tc>
        <w:tc>
          <w:tcPr>
            <w:tcW w:w="4315" w:type="dxa"/>
          </w:tcPr>
          <w:p w14:paraId="3A2B870E" w14:textId="774BABD0"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under the control of the agency post-release</w:t>
            </w:r>
          </w:p>
          <w:p w14:paraId="32E900D9" w14:textId="2D0B4FA3"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lastRenderedPageBreak/>
              <w:t>Number of program participants tested for substance use post-release</w:t>
            </w:r>
          </w:p>
          <w:p w14:paraId="2FD259BA" w14:textId="25FAEA78"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post-release program participants testing negative for substance use </w:t>
            </w:r>
          </w:p>
          <w:p w14:paraId="33C906B1" w14:textId="2601D7A9"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testing positive for substance while in the program by substance type</w:t>
            </w:r>
          </w:p>
        </w:tc>
      </w:tr>
      <w:tr w:rsidR="00E070E6" w:rsidRPr="00E070E6" w14:paraId="77150FCF" w14:textId="77777777" w:rsidTr="003C4EDA">
        <w:tc>
          <w:tcPr>
            <w:tcW w:w="4585" w:type="dxa"/>
          </w:tcPr>
          <w:p w14:paraId="5D56C793"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lastRenderedPageBreak/>
              <w:t>XX</w:t>
            </w:r>
            <w:r w:rsidRPr="00E070E6">
              <w:rPr>
                <w:rFonts w:ascii="Times New Roman" w:eastAsia="Times New Roman" w:hAnsi="Times New Roman" w:cs="Times New Roman"/>
                <w:color w:val="000000"/>
                <w:sz w:val="24"/>
                <w:szCs w:val="24"/>
              </w:rPr>
              <w:t>% of program participants will commit new offenses or violate parole post-release.</w:t>
            </w:r>
          </w:p>
        </w:tc>
        <w:tc>
          <w:tcPr>
            <w:tcW w:w="4315" w:type="dxa"/>
          </w:tcPr>
          <w:p w14:paraId="653346C4" w14:textId="2FBB2E9C"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committing new offenses</w:t>
            </w:r>
          </w:p>
          <w:p w14:paraId="7B2EAA69" w14:textId="3AF7E3B3"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post-release program participants violating parole </w:t>
            </w:r>
          </w:p>
          <w:p w14:paraId="484C7CD9" w14:textId="52E71960"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committing a drug-related offense</w:t>
            </w:r>
          </w:p>
          <w:p w14:paraId="395E70AB" w14:textId="06C55F6E"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violating parole for drug-related issues</w:t>
            </w:r>
          </w:p>
        </w:tc>
      </w:tr>
      <w:tr w:rsidR="00E070E6" w:rsidRPr="00E070E6" w14:paraId="511AC696" w14:textId="77777777" w:rsidTr="003C4EDA">
        <w:tc>
          <w:tcPr>
            <w:tcW w:w="4585" w:type="dxa"/>
          </w:tcPr>
          <w:p w14:paraId="7E0C612C"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number of program participants will continue with substance use disorder treatment (individual or group counseling) post-release.</w:t>
            </w:r>
          </w:p>
        </w:tc>
        <w:tc>
          <w:tcPr>
            <w:tcW w:w="4315" w:type="dxa"/>
          </w:tcPr>
          <w:p w14:paraId="3BF8C142" w14:textId="5CEAB37C"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attending community-based substance use disorder treatment</w:t>
            </w:r>
          </w:p>
        </w:tc>
      </w:tr>
      <w:tr w:rsidR="00E070E6" w:rsidRPr="00E070E6" w14:paraId="126D32F0" w14:textId="77777777" w:rsidTr="003C4EDA">
        <w:tc>
          <w:tcPr>
            <w:tcW w:w="4585" w:type="dxa"/>
          </w:tcPr>
          <w:p w14:paraId="0B413885"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number of program participants will continue with peer recovery support services (e.g. 12-step, SMART Recovery, Refuge Recovery, etc.) post-release.</w:t>
            </w:r>
          </w:p>
        </w:tc>
        <w:tc>
          <w:tcPr>
            <w:tcW w:w="4315" w:type="dxa"/>
          </w:tcPr>
          <w:p w14:paraId="6021F97E" w14:textId="32F4828D"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attending peer recovery support services in the community</w:t>
            </w:r>
          </w:p>
        </w:tc>
      </w:tr>
    </w:tbl>
    <w:p w14:paraId="2F81DC14" w14:textId="24738D15" w:rsidR="009B6E67" w:rsidRDefault="009B6E67" w:rsidP="00E070E6">
      <w:pPr>
        <w:keepNext/>
        <w:keepLines/>
        <w:tabs>
          <w:tab w:val="left" w:pos="720"/>
        </w:tabs>
        <w:spacing w:before="120" w:after="120" w:line="360" w:lineRule="auto"/>
        <w:ind w:left="215" w:hanging="215"/>
        <w:outlineLvl w:val="1"/>
        <w:rPr>
          <w:b/>
        </w:rPr>
      </w:pPr>
      <w:bookmarkStart w:id="15" w:name="_Toc517431885"/>
      <w:bookmarkStart w:id="16" w:name="_Toc528163640"/>
      <w:r>
        <w:rPr>
          <w:b/>
        </w:rPr>
        <w:t xml:space="preserve">                                                            </w:t>
      </w:r>
    </w:p>
    <w:p w14:paraId="697014B3" w14:textId="2B95DE67" w:rsidR="00E070E6" w:rsidRPr="00E070E6" w:rsidRDefault="00E070E6" w:rsidP="00E070E6">
      <w:pPr>
        <w:keepNext/>
        <w:keepLines/>
        <w:tabs>
          <w:tab w:val="left" w:pos="720"/>
        </w:tabs>
        <w:spacing w:before="120" w:after="120" w:line="360" w:lineRule="auto"/>
        <w:ind w:left="215" w:hanging="215"/>
        <w:outlineLvl w:val="1"/>
        <w:rPr>
          <w:b/>
        </w:rPr>
      </w:pPr>
      <w:r w:rsidRPr="00E070E6">
        <w:rPr>
          <w:b/>
        </w:rPr>
        <w:t>2. Jail-based substance use disorder treatment</w:t>
      </w:r>
      <w:bookmarkEnd w:id="15"/>
      <w:bookmarkEnd w:id="16"/>
    </w:p>
    <w:tbl>
      <w:tblPr>
        <w:tblStyle w:val="TableGrid"/>
        <w:tblW w:w="0" w:type="auto"/>
        <w:tblLook w:val="04A0" w:firstRow="1" w:lastRow="0" w:firstColumn="1" w:lastColumn="0" w:noHBand="0" w:noVBand="1"/>
      </w:tblPr>
      <w:tblGrid>
        <w:gridCol w:w="4135"/>
        <w:gridCol w:w="4765"/>
      </w:tblGrid>
      <w:tr w:rsidR="00E070E6" w:rsidRPr="00E070E6" w14:paraId="519272EC" w14:textId="77777777" w:rsidTr="00A0768F">
        <w:tc>
          <w:tcPr>
            <w:tcW w:w="0" w:type="auto"/>
            <w:gridSpan w:val="2"/>
          </w:tcPr>
          <w:p w14:paraId="0BD6FC1C" w14:textId="17FBFC79" w:rsidR="00E070E6" w:rsidRPr="00E070E6" w:rsidRDefault="00A0768F" w:rsidP="00A0768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w:t>
            </w:r>
            <w:r w:rsidR="00E070E6" w:rsidRPr="00E070E6">
              <w:rPr>
                <w:rFonts w:ascii="Times New Roman" w:eastAsia="Times New Roman" w:hAnsi="Times New Roman" w:cs="Times New Roman"/>
                <w:b/>
                <w:color w:val="000000"/>
                <w:sz w:val="24"/>
                <w:szCs w:val="24"/>
              </w:rPr>
              <w:t xml:space="preserve">oal: </w:t>
            </w:r>
            <w:r w:rsidR="00E070E6" w:rsidRPr="00E070E6">
              <w:rPr>
                <w:rFonts w:ascii="Times New Roman" w:eastAsia="Times New Roman" w:hAnsi="Times New Roman" w:cs="Times New Roman"/>
                <w:color w:val="000000"/>
                <w:sz w:val="24"/>
                <w:szCs w:val="24"/>
              </w:rPr>
              <w:t>To reduce recidivism and post-release substance use relapse for former offenders</w:t>
            </w:r>
          </w:p>
        </w:tc>
      </w:tr>
      <w:tr w:rsidR="00E070E6" w:rsidRPr="00E070E6" w14:paraId="02B67771" w14:textId="77777777" w:rsidTr="003C4EDA">
        <w:tc>
          <w:tcPr>
            <w:tcW w:w="4135" w:type="dxa"/>
            <w:shd w:val="clear" w:color="auto" w:fill="D9D9D9" w:themeFill="background1" w:themeFillShade="D9"/>
          </w:tcPr>
          <w:p w14:paraId="7A4F9CC6" w14:textId="77777777" w:rsidR="00E070E6" w:rsidRPr="00E070E6" w:rsidRDefault="00E070E6" w:rsidP="00A0768F">
            <w:pPr>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Process Objective</w:t>
            </w:r>
          </w:p>
        </w:tc>
        <w:tc>
          <w:tcPr>
            <w:tcW w:w="4765" w:type="dxa"/>
            <w:shd w:val="clear" w:color="auto" w:fill="D9D9D9" w:themeFill="background1" w:themeFillShade="D9"/>
          </w:tcPr>
          <w:p w14:paraId="5B3E5E5A" w14:textId="77777777" w:rsidR="00E070E6" w:rsidRPr="00E070E6" w:rsidRDefault="00E070E6" w:rsidP="00E070E6">
            <w:pPr>
              <w:ind w:left="720"/>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Performance Measure</w:t>
            </w:r>
          </w:p>
        </w:tc>
      </w:tr>
      <w:tr w:rsidR="00E070E6" w:rsidRPr="00E070E6" w14:paraId="31C45CD4" w14:textId="77777777" w:rsidTr="003C4EDA">
        <w:tc>
          <w:tcPr>
            <w:tcW w:w="4135" w:type="dxa"/>
          </w:tcPr>
          <w:p w14:paraId="2D10EE3D"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Hire/subcontract for substance use disorder treatment staff by the </w:t>
            </w:r>
            <w:r w:rsidRPr="00E070E6">
              <w:rPr>
                <w:rFonts w:ascii="Times New Roman" w:eastAsia="Times New Roman" w:hAnsi="Times New Roman" w:cs="Times New Roman"/>
                <w:color w:val="000000"/>
                <w:sz w:val="24"/>
                <w:szCs w:val="24"/>
                <w:u w:val="single"/>
              </w:rPr>
              <w:t xml:space="preserve">XX </w:t>
            </w:r>
            <w:r w:rsidRPr="00E070E6">
              <w:rPr>
                <w:rFonts w:ascii="Times New Roman" w:eastAsia="Times New Roman" w:hAnsi="Times New Roman" w:cs="Times New Roman"/>
                <w:color w:val="000000"/>
                <w:sz w:val="24"/>
                <w:szCs w:val="24"/>
              </w:rPr>
              <w:t xml:space="preserve">month of the program </w:t>
            </w:r>
          </w:p>
        </w:tc>
        <w:tc>
          <w:tcPr>
            <w:tcW w:w="4765" w:type="dxa"/>
          </w:tcPr>
          <w:p w14:paraId="7D9058E0" w14:textId="7777777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Month treatment staff join the program.</w:t>
            </w:r>
          </w:p>
          <w:p w14:paraId="25AE7B7E" w14:textId="6941214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hire/subcontract substance use disorder treatment staff</w:t>
            </w:r>
          </w:p>
        </w:tc>
      </w:tr>
      <w:tr w:rsidR="00E070E6" w:rsidRPr="00E070E6" w14:paraId="0C2F1583" w14:textId="77777777" w:rsidTr="003C4EDA">
        <w:tc>
          <w:tcPr>
            <w:tcW w:w="4135" w:type="dxa"/>
          </w:tcPr>
          <w:p w14:paraId="5529F281" w14:textId="77777777" w:rsidR="00E070E6" w:rsidRPr="00E070E6" w:rsidRDefault="00E070E6" w:rsidP="00A0768F">
            <w:pPr>
              <w:widowControl w:val="0"/>
              <w:tabs>
                <w:tab w:val="left" w:pos="-720"/>
                <w:tab w:val="left" w:pos="0"/>
                <w:tab w:val="left" w:pos="720"/>
              </w:tabs>
              <w:suppressAutoHyphens/>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 xml:space="preserve">Provide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xml:space="preserve"> training and cross training to treatment and custody staff.</w:t>
            </w:r>
          </w:p>
          <w:p w14:paraId="45490F43" w14:textId="77777777" w:rsidR="00E070E6" w:rsidRPr="00E070E6" w:rsidRDefault="00E070E6" w:rsidP="00E070E6">
            <w:pPr>
              <w:ind w:left="720"/>
              <w:rPr>
                <w:rFonts w:ascii="Times New Roman" w:eastAsia="Times New Roman" w:hAnsi="Times New Roman" w:cs="Times New Roman"/>
                <w:color w:val="000000"/>
                <w:sz w:val="24"/>
                <w:szCs w:val="24"/>
              </w:rPr>
            </w:pPr>
          </w:p>
        </w:tc>
        <w:tc>
          <w:tcPr>
            <w:tcW w:w="4765" w:type="dxa"/>
          </w:tcPr>
          <w:p w14:paraId="1EDB535C" w14:textId="02A69AA1"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treatment staff trained</w:t>
            </w:r>
          </w:p>
          <w:p w14:paraId="5F19B7FA" w14:textId="4C86D34D"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hours of treatment staff training</w:t>
            </w:r>
          </w:p>
          <w:p w14:paraId="78B3DD90" w14:textId="6B650F62"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custody staff trained</w:t>
            </w:r>
          </w:p>
          <w:p w14:paraId="2747E529" w14:textId="1F0C0E5A"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hours of custody staff training</w:t>
            </w:r>
          </w:p>
        </w:tc>
      </w:tr>
      <w:tr w:rsidR="00E070E6" w:rsidRPr="00E070E6" w14:paraId="7E11BCCB" w14:textId="77777777" w:rsidTr="003C4EDA">
        <w:tc>
          <w:tcPr>
            <w:tcW w:w="4135" w:type="dxa"/>
          </w:tcPr>
          <w:p w14:paraId="0558FE3D"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lastRenderedPageBreak/>
              <w:t xml:space="preserve">Provide evidence-based residential substance use disorder treatment services to </w:t>
            </w: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offenders.</w:t>
            </w:r>
          </w:p>
        </w:tc>
        <w:tc>
          <w:tcPr>
            <w:tcW w:w="4765" w:type="dxa"/>
          </w:tcPr>
          <w:p w14:paraId="421E0DC0" w14:textId="2C8F4DF7"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program participants </w:t>
            </w:r>
          </w:p>
          <w:p w14:paraId="1602634F" w14:textId="10AECA36"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receiving services by type of treatment service</w:t>
            </w:r>
          </w:p>
          <w:p w14:paraId="74A87808" w14:textId="1C90260D"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hours of treatment services by type of service</w:t>
            </w:r>
          </w:p>
        </w:tc>
      </w:tr>
      <w:tr w:rsidR="00E070E6" w:rsidRPr="00E070E6" w14:paraId="784AF7B7" w14:textId="77777777" w:rsidTr="003C4EDA">
        <w:tc>
          <w:tcPr>
            <w:tcW w:w="4135" w:type="dxa"/>
          </w:tcPr>
          <w:p w14:paraId="0984BB8C" w14:textId="77777777" w:rsidR="00E070E6" w:rsidRPr="00E070E6" w:rsidRDefault="00E070E6" w:rsidP="00A0768F">
            <w:pPr>
              <w:widowControl w:val="0"/>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 xml:space="preserve">Develop individual treatment plans and aftercare plans for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xml:space="preserve"> number of program participants.</w:t>
            </w:r>
          </w:p>
          <w:p w14:paraId="441BB0D1" w14:textId="77777777" w:rsidR="00E070E6" w:rsidRPr="00E070E6" w:rsidRDefault="00E070E6" w:rsidP="00E070E6">
            <w:pPr>
              <w:ind w:left="720"/>
              <w:rPr>
                <w:rFonts w:ascii="Times New Roman" w:eastAsia="Times New Roman" w:hAnsi="Times New Roman" w:cs="Times New Roman"/>
                <w:color w:val="000000"/>
                <w:sz w:val="24"/>
                <w:szCs w:val="24"/>
              </w:rPr>
            </w:pPr>
          </w:p>
        </w:tc>
        <w:tc>
          <w:tcPr>
            <w:tcW w:w="4765" w:type="dxa"/>
          </w:tcPr>
          <w:p w14:paraId="755B1C49" w14:textId="61108F8C"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treatment plans developed</w:t>
            </w:r>
          </w:p>
          <w:p w14:paraId="43591EF8" w14:textId="535FCAFF"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linked to aftercare</w:t>
            </w:r>
          </w:p>
          <w:p w14:paraId="4D05F313" w14:textId="1CFB6A03"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linked to post-release services by type of service</w:t>
            </w:r>
          </w:p>
        </w:tc>
      </w:tr>
      <w:tr w:rsidR="00E070E6" w:rsidRPr="00E070E6" w14:paraId="2950F6C9" w14:textId="77777777" w:rsidTr="003C4EDA">
        <w:tc>
          <w:tcPr>
            <w:tcW w:w="4135" w:type="dxa"/>
          </w:tcPr>
          <w:p w14:paraId="6F0E232F" w14:textId="77777777" w:rsidR="00E070E6" w:rsidRPr="00E070E6" w:rsidRDefault="00E070E6" w:rsidP="00A0768F">
            <w:pPr>
              <w:widowControl w:val="0"/>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 xml:space="preserve">Conduct substance use testing for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xml:space="preserve">% of program participants. </w:t>
            </w:r>
          </w:p>
        </w:tc>
        <w:tc>
          <w:tcPr>
            <w:tcW w:w="4765" w:type="dxa"/>
          </w:tcPr>
          <w:p w14:paraId="0C68BE16" w14:textId="741EB29A"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tested for substance use while in the program</w:t>
            </w:r>
          </w:p>
        </w:tc>
      </w:tr>
      <w:tr w:rsidR="00E070E6" w:rsidRPr="00E070E6" w14:paraId="0C82AF35" w14:textId="77777777" w:rsidTr="003C4EDA">
        <w:tc>
          <w:tcPr>
            <w:tcW w:w="4135" w:type="dxa"/>
            <w:shd w:val="clear" w:color="auto" w:fill="D9D9D9" w:themeFill="background1" w:themeFillShade="D9"/>
          </w:tcPr>
          <w:p w14:paraId="2218379E" w14:textId="77777777" w:rsidR="00E070E6" w:rsidRPr="00E070E6" w:rsidRDefault="00E070E6" w:rsidP="00A0768F">
            <w:pPr>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Outcome Objective</w:t>
            </w:r>
          </w:p>
        </w:tc>
        <w:tc>
          <w:tcPr>
            <w:tcW w:w="4765" w:type="dxa"/>
            <w:shd w:val="clear" w:color="auto" w:fill="D9D9D9" w:themeFill="background1" w:themeFillShade="D9"/>
          </w:tcPr>
          <w:p w14:paraId="161A5D87" w14:textId="77777777" w:rsidR="00E070E6" w:rsidRPr="00E070E6" w:rsidRDefault="00E070E6" w:rsidP="00E070E6">
            <w:pPr>
              <w:ind w:left="720"/>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Performance Measure</w:t>
            </w:r>
          </w:p>
        </w:tc>
      </w:tr>
      <w:tr w:rsidR="00E070E6" w:rsidRPr="00E070E6" w14:paraId="3A454352" w14:textId="77777777" w:rsidTr="003C4EDA">
        <w:tc>
          <w:tcPr>
            <w:tcW w:w="4135" w:type="dxa"/>
          </w:tcPr>
          <w:p w14:paraId="0C882959"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of program participants will test negative for substance use while in the program. </w:t>
            </w:r>
          </w:p>
        </w:tc>
        <w:tc>
          <w:tcPr>
            <w:tcW w:w="4765" w:type="dxa"/>
          </w:tcPr>
          <w:p w14:paraId="5EA6EB6F" w14:textId="58B6C304" w:rsidR="00E070E6" w:rsidRPr="00E070E6" w:rsidRDefault="00E070E6" w:rsidP="00C90F29">
            <w:pPr>
              <w:numPr>
                <w:ilvl w:val="0"/>
                <w:numId w:val="17"/>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tested for substance use while in the program</w:t>
            </w:r>
          </w:p>
          <w:p w14:paraId="44A2F2B1" w14:textId="76646111" w:rsidR="00E070E6" w:rsidRPr="00E070E6" w:rsidRDefault="00E070E6" w:rsidP="00C90F29">
            <w:pPr>
              <w:numPr>
                <w:ilvl w:val="0"/>
                <w:numId w:val="17"/>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articipants testing negative for substance use</w:t>
            </w:r>
          </w:p>
        </w:tc>
      </w:tr>
      <w:tr w:rsidR="00E070E6" w:rsidRPr="00E070E6" w14:paraId="46F5F316" w14:textId="77777777" w:rsidTr="003C4EDA">
        <w:tc>
          <w:tcPr>
            <w:tcW w:w="4135" w:type="dxa"/>
          </w:tcPr>
          <w:p w14:paraId="0E348486"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 of participants exiting the program will have successfully completed treatment.</w:t>
            </w:r>
          </w:p>
        </w:tc>
        <w:tc>
          <w:tcPr>
            <w:tcW w:w="4765" w:type="dxa"/>
          </w:tcPr>
          <w:p w14:paraId="0FCCB318" w14:textId="03ECC99B" w:rsidR="00E070E6" w:rsidRPr="00E070E6" w:rsidRDefault="00E070E6" w:rsidP="00C90F29">
            <w:pPr>
              <w:numPr>
                <w:ilvl w:val="0"/>
                <w:numId w:val="16"/>
              </w:numPr>
              <w:suppressAutoHyphens/>
              <w:contextualSpacing/>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Number of program</w:t>
            </w:r>
            <w:r w:rsidR="003C4EDA">
              <w:rPr>
                <w:rFonts w:ascii="Times New Roman" w:eastAsia="Times New Roman" w:hAnsi="Times New Roman" w:cs="Times New Roman"/>
                <w:color w:val="000000"/>
                <w:spacing w:val="-2"/>
                <w:sz w:val="24"/>
                <w:szCs w:val="24"/>
              </w:rPr>
              <w:t>s</w:t>
            </w:r>
            <w:r w:rsidRPr="00E070E6">
              <w:rPr>
                <w:rFonts w:ascii="Times New Roman" w:eastAsia="Times New Roman" w:hAnsi="Times New Roman" w:cs="Times New Roman"/>
                <w:color w:val="000000"/>
                <w:spacing w:val="-2"/>
                <w:sz w:val="24"/>
                <w:szCs w:val="24"/>
              </w:rPr>
              <w:t xml:space="preserve"> exits</w:t>
            </w:r>
          </w:p>
          <w:p w14:paraId="3AFF4BDA" w14:textId="2DFEFFAC" w:rsidR="00E070E6" w:rsidRPr="00E070E6" w:rsidRDefault="00E070E6" w:rsidP="00C90F29">
            <w:pPr>
              <w:numPr>
                <w:ilvl w:val="0"/>
                <w:numId w:val="16"/>
              </w:numPr>
              <w:suppressAutoHyphens/>
              <w:contextualSpacing/>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Number of successful completions</w:t>
            </w:r>
          </w:p>
          <w:p w14:paraId="6F0DC382" w14:textId="2AA34473" w:rsidR="00E070E6" w:rsidRPr="00E070E6" w:rsidRDefault="00E070E6" w:rsidP="00C90F29">
            <w:pPr>
              <w:numPr>
                <w:ilvl w:val="0"/>
                <w:numId w:val="16"/>
              </w:numPr>
              <w:suppressAutoHyphens/>
              <w:contextualSpacing/>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Number of successful completions released to community</w:t>
            </w:r>
          </w:p>
          <w:p w14:paraId="7E123FD8" w14:textId="5485B6E2" w:rsidR="00E070E6" w:rsidRPr="00E070E6" w:rsidRDefault="00E070E6" w:rsidP="00C90F29">
            <w:pPr>
              <w:numPr>
                <w:ilvl w:val="0"/>
                <w:numId w:val="16"/>
              </w:numPr>
              <w:suppressAutoHyphens/>
              <w:contextualSpacing/>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Length of treatment for successful completers</w:t>
            </w:r>
          </w:p>
          <w:p w14:paraId="1D2837C8" w14:textId="28C5E467" w:rsidR="00E070E6" w:rsidRPr="00E070E6" w:rsidRDefault="00E070E6" w:rsidP="00C90F29">
            <w:pPr>
              <w:numPr>
                <w:ilvl w:val="0"/>
                <w:numId w:val="16"/>
              </w:numPr>
              <w:suppressAutoHyphens/>
              <w:contextualSpacing/>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Number of incompletes</w:t>
            </w:r>
          </w:p>
          <w:p w14:paraId="2AF0C64E" w14:textId="4AD81743" w:rsidR="00E070E6" w:rsidRPr="00E070E6" w:rsidRDefault="00E070E6" w:rsidP="00C90F29">
            <w:pPr>
              <w:numPr>
                <w:ilvl w:val="0"/>
                <w:numId w:val="16"/>
              </w:numPr>
              <w:suppressAutoHyphens/>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pacing w:val="-2"/>
                <w:sz w:val="24"/>
                <w:szCs w:val="24"/>
              </w:rPr>
              <w:t xml:space="preserve">Length of </w:t>
            </w:r>
            <w:r w:rsidRPr="00E070E6">
              <w:rPr>
                <w:rFonts w:ascii="Times New Roman" w:eastAsia="Times New Roman" w:hAnsi="Times New Roman" w:cs="Times New Roman"/>
                <w:color w:val="000000"/>
                <w:sz w:val="24"/>
                <w:szCs w:val="24"/>
              </w:rPr>
              <w:t>stay</w:t>
            </w:r>
            <w:r w:rsidRPr="00E070E6">
              <w:rPr>
                <w:rFonts w:ascii="Times New Roman" w:eastAsia="Times New Roman" w:hAnsi="Times New Roman" w:cs="Times New Roman"/>
                <w:color w:val="000000"/>
                <w:spacing w:val="-2"/>
                <w:sz w:val="24"/>
                <w:szCs w:val="24"/>
              </w:rPr>
              <w:t xml:space="preserve"> in program for incompletes</w:t>
            </w:r>
          </w:p>
          <w:p w14:paraId="71F45F39" w14:textId="5F0148FE" w:rsidR="00E070E6" w:rsidRPr="00E070E6" w:rsidRDefault="00E070E6" w:rsidP="00C90F29">
            <w:pPr>
              <w:numPr>
                <w:ilvl w:val="0"/>
                <w:numId w:val="16"/>
              </w:numPr>
              <w:suppressAutoHyphens/>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pacing w:val="-2"/>
                <w:sz w:val="24"/>
                <w:szCs w:val="24"/>
              </w:rPr>
              <w:t>Number of program non-completers (e.g. unsuccessful completion)</w:t>
            </w:r>
          </w:p>
        </w:tc>
      </w:tr>
      <w:tr w:rsidR="00E070E6" w:rsidRPr="00E070E6" w14:paraId="02DCA981" w14:textId="77777777" w:rsidTr="003C4EDA">
        <w:tc>
          <w:tcPr>
            <w:tcW w:w="4135" w:type="dxa"/>
          </w:tcPr>
          <w:p w14:paraId="647B63B0"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of program participants under control of the agency will test negative for substance use post-release.</w:t>
            </w:r>
          </w:p>
        </w:tc>
        <w:tc>
          <w:tcPr>
            <w:tcW w:w="4765" w:type="dxa"/>
          </w:tcPr>
          <w:p w14:paraId="6CAC48D3" w14:textId="4F5A2871"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under the control of the agency post-release</w:t>
            </w:r>
          </w:p>
          <w:p w14:paraId="2872CA74" w14:textId="50CE4DAB"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tested for substance use post-release</w:t>
            </w:r>
          </w:p>
          <w:p w14:paraId="56CD8B19" w14:textId="15867210"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post-release program participants testing negative for substance use </w:t>
            </w:r>
          </w:p>
          <w:p w14:paraId="265E1873" w14:textId="61D29A97"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testing positive for substance while in the program by substance type</w:t>
            </w:r>
          </w:p>
        </w:tc>
      </w:tr>
      <w:tr w:rsidR="00E070E6" w:rsidRPr="00E070E6" w14:paraId="3B424A5E" w14:textId="77777777" w:rsidTr="003C4EDA">
        <w:tc>
          <w:tcPr>
            <w:tcW w:w="4135" w:type="dxa"/>
          </w:tcPr>
          <w:p w14:paraId="665F7667"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of program participants will commit new offenses or violate probation post-release.</w:t>
            </w:r>
          </w:p>
        </w:tc>
        <w:tc>
          <w:tcPr>
            <w:tcW w:w="4765" w:type="dxa"/>
          </w:tcPr>
          <w:p w14:paraId="774E44A1" w14:textId="67817755"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committing new offenses</w:t>
            </w:r>
          </w:p>
          <w:p w14:paraId="10ABC4F5" w14:textId="6CCBE7F8"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post-release program participants violating probation </w:t>
            </w:r>
          </w:p>
          <w:p w14:paraId="28AFB735" w14:textId="658F0B1B"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lastRenderedPageBreak/>
              <w:t>Number of post-release program participants committing a drug-related offense</w:t>
            </w:r>
          </w:p>
          <w:p w14:paraId="78143BAD" w14:textId="3BA9E7F2"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violating parole for drug-related issues</w:t>
            </w:r>
          </w:p>
        </w:tc>
      </w:tr>
      <w:tr w:rsidR="00E070E6" w:rsidRPr="00E070E6" w14:paraId="3506AA0B" w14:textId="77777777" w:rsidTr="003C4EDA">
        <w:tc>
          <w:tcPr>
            <w:tcW w:w="4135" w:type="dxa"/>
          </w:tcPr>
          <w:p w14:paraId="792BCEFD"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lastRenderedPageBreak/>
              <w:t>XX</w:t>
            </w:r>
            <w:r w:rsidRPr="00E070E6">
              <w:rPr>
                <w:rFonts w:ascii="Times New Roman" w:eastAsia="Times New Roman" w:hAnsi="Times New Roman" w:cs="Times New Roman"/>
                <w:color w:val="000000"/>
                <w:sz w:val="24"/>
                <w:szCs w:val="24"/>
              </w:rPr>
              <w:t xml:space="preserve"> number of program participants will continue with substance use disorder treatment (individual or group counseling) post-release.</w:t>
            </w:r>
          </w:p>
        </w:tc>
        <w:tc>
          <w:tcPr>
            <w:tcW w:w="4765" w:type="dxa"/>
          </w:tcPr>
          <w:p w14:paraId="20B0ADC2" w14:textId="0034004A"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attending community-based substance use disorder treatment</w:t>
            </w:r>
          </w:p>
        </w:tc>
      </w:tr>
      <w:tr w:rsidR="00E070E6" w:rsidRPr="00E070E6" w14:paraId="66B75460" w14:textId="77777777" w:rsidTr="003C4EDA">
        <w:tc>
          <w:tcPr>
            <w:tcW w:w="4135" w:type="dxa"/>
          </w:tcPr>
          <w:p w14:paraId="5BB6352C"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number of program participants will continue with peer recovery support services (e.g. 12-step, SMART Recovery, Refuge Recovery, etc.) post-release.</w:t>
            </w:r>
          </w:p>
        </w:tc>
        <w:tc>
          <w:tcPr>
            <w:tcW w:w="4765" w:type="dxa"/>
          </w:tcPr>
          <w:p w14:paraId="7822B644" w14:textId="65FBD466"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attending peer recovery support services in the community</w:t>
            </w:r>
          </w:p>
        </w:tc>
      </w:tr>
    </w:tbl>
    <w:p w14:paraId="5BCB8DD2" w14:textId="77777777" w:rsidR="00E070E6" w:rsidRPr="00E070E6" w:rsidRDefault="00E070E6" w:rsidP="00A0768F">
      <w:pPr>
        <w:ind w:left="0"/>
        <w:rPr>
          <w:color w:val="auto"/>
        </w:rPr>
      </w:pPr>
    </w:p>
    <w:p w14:paraId="5D1D4171" w14:textId="6D26B639" w:rsidR="00E070E6" w:rsidRPr="00E070E6" w:rsidRDefault="00E070E6" w:rsidP="00E070E6">
      <w:pPr>
        <w:keepNext/>
        <w:keepLines/>
        <w:tabs>
          <w:tab w:val="left" w:pos="720"/>
        </w:tabs>
        <w:spacing w:before="120" w:after="120" w:line="360" w:lineRule="auto"/>
        <w:ind w:left="215" w:hanging="215"/>
        <w:outlineLvl w:val="1"/>
        <w:rPr>
          <w:b/>
        </w:rPr>
      </w:pPr>
      <w:bookmarkStart w:id="17" w:name="_Toc517431886"/>
      <w:bookmarkStart w:id="18" w:name="_Toc528163641"/>
      <w:r w:rsidRPr="00E070E6">
        <w:rPr>
          <w:b/>
        </w:rPr>
        <w:t>3.  Aftercare</w:t>
      </w:r>
      <w:bookmarkEnd w:id="17"/>
      <w:r w:rsidRPr="00E070E6">
        <w:rPr>
          <w:b/>
        </w:rPr>
        <w:t xml:space="preserve"> s</w:t>
      </w:r>
      <w:r w:rsidR="00A0768F">
        <w:rPr>
          <w:b/>
        </w:rPr>
        <w:t>e</w:t>
      </w:r>
      <w:r w:rsidRPr="00E070E6">
        <w:rPr>
          <w:b/>
        </w:rPr>
        <w:t>rvices</w:t>
      </w:r>
      <w:bookmarkEnd w:id="18"/>
    </w:p>
    <w:tbl>
      <w:tblPr>
        <w:tblStyle w:val="TableGrid"/>
        <w:tblW w:w="0" w:type="auto"/>
        <w:tblLook w:val="04A0" w:firstRow="1" w:lastRow="0" w:firstColumn="1" w:lastColumn="0" w:noHBand="0" w:noVBand="1"/>
      </w:tblPr>
      <w:tblGrid>
        <w:gridCol w:w="4128"/>
        <w:gridCol w:w="4772"/>
      </w:tblGrid>
      <w:tr w:rsidR="00E070E6" w:rsidRPr="00E070E6" w14:paraId="548A290B" w14:textId="77777777" w:rsidTr="00A0768F">
        <w:tc>
          <w:tcPr>
            <w:tcW w:w="0" w:type="auto"/>
            <w:gridSpan w:val="2"/>
          </w:tcPr>
          <w:p w14:paraId="1438726B" w14:textId="77777777" w:rsidR="00E070E6" w:rsidRPr="00E070E6" w:rsidRDefault="00E070E6" w:rsidP="00A0768F">
            <w:pPr>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 xml:space="preserve">Goal: </w:t>
            </w:r>
            <w:r w:rsidRPr="00E070E6">
              <w:rPr>
                <w:rFonts w:ascii="Times New Roman" w:eastAsia="Times New Roman" w:hAnsi="Times New Roman" w:cs="Times New Roman"/>
                <w:color w:val="000000"/>
                <w:sz w:val="24"/>
                <w:szCs w:val="24"/>
              </w:rPr>
              <w:t>To reduce recidivism and post-release substance use relapse by former offenders</w:t>
            </w:r>
          </w:p>
        </w:tc>
      </w:tr>
      <w:tr w:rsidR="00E070E6" w:rsidRPr="00E070E6" w14:paraId="28EBCAA4" w14:textId="77777777" w:rsidTr="00A0768F">
        <w:tc>
          <w:tcPr>
            <w:tcW w:w="0" w:type="auto"/>
            <w:shd w:val="clear" w:color="auto" w:fill="D9D9D9" w:themeFill="background1" w:themeFillShade="D9"/>
          </w:tcPr>
          <w:p w14:paraId="53557159" w14:textId="77777777" w:rsidR="00E070E6" w:rsidRPr="00E070E6" w:rsidRDefault="00E070E6" w:rsidP="00A0768F">
            <w:pPr>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Process Objective</w:t>
            </w:r>
          </w:p>
        </w:tc>
        <w:tc>
          <w:tcPr>
            <w:tcW w:w="0" w:type="auto"/>
            <w:shd w:val="clear" w:color="auto" w:fill="D9D9D9" w:themeFill="background1" w:themeFillShade="D9"/>
          </w:tcPr>
          <w:p w14:paraId="0FEA41D2" w14:textId="77777777" w:rsidR="00E070E6" w:rsidRPr="00E070E6" w:rsidRDefault="00E070E6" w:rsidP="00E070E6">
            <w:pPr>
              <w:ind w:left="720"/>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Performance Measure</w:t>
            </w:r>
          </w:p>
        </w:tc>
      </w:tr>
      <w:tr w:rsidR="00E070E6" w:rsidRPr="00E070E6" w14:paraId="66D4DAC1" w14:textId="77777777" w:rsidTr="00A0768F">
        <w:tc>
          <w:tcPr>
            <w:tcW w:w="0" w:type="auto"/>
          </w:tcPr>
          <w:p w14:paraId="78C9B5A4"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Hire/subcontract for substance use disorder treatment staff by the </w:t>
            </w: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month of the program. </w:t>
            </w:r>
          </w:p>
        </w:tc>
        <w:tc>
          <w:tcPr>
            <w:tcW w:w="0" w:type="auto"/>
          </w:tcPr>
          <w:p w14:paraId="6D4A3A07" w14:textId="09102BC5"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Month treatment staff join the program</w:t>
            </w:r>
          </w:p>
          <w:p w14:paraId="53A11CA5" w14:textId="4C6BD6D8"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hire/subcontract substance use disorder treatment staff </w:t>
            </w:r>
          </w:p>
        </w:tc>
      </w:tr>
      <w:tr w:rsidR="00E070E6" w:rsidRPr="00E070E6" w14:paraId="6A9DCD21" w14:textId="77777777" w:rsidTr="00A0768F">
        <w:tc>
          <w:tcPr>
            <w:tcW w:w="0" w:type="auto"/>
          </w:tcPr>
          <w:p w14:paraId="0ED8FEC6" w14:textId="77777777" w:rsidR="00E070E6" w:rsidRPr="00E070E6" w:rsidRDefault="00E070E6" w:rsidP="00A0768F">
            <w:pPr>
              <w:widowControl w:val="0"/>
              <w:tabs>
                <w:tab w:val="left" w:pos="-720"/>
                <w:tab w:val="left" w:pos="0"/>
                <w:tab w:val="left" w:pos="720"/>
              </w:tabs>
              <w:suppressAutoHyphens/>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 xml:space="preserve">Provide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xml:space="preserve"> training to treatment and supportive services staff.</w:t>
            </w:r>
          </w:p>
          <w:p w14:paraId="35B2B18B" w14:textId="77777777" w:rsidR="00E070E6" w:rsidRPr="00E070E6" w:rsidRDefault="00E070E6" w:rsidP="00E070E6">
            <w:pPr>
              <w:ind w:left="720"/>
              <w:rPr>
                <w:rFonts w:ascii="Times New Roman" w:eastAsia="Times New Roman" w:hAnsi="Times New Roman" w:cs="Times New Roman"/>
                <w:color w:val="000000"/>
                <w:sz w:val="24"/>
                <w:szCs w:val="24"/>
              </w:rPr>
            </w:pPr>
          </w:p>
        </w:tc>
        <w:tc>
          <w:tcPr>
            <w:tcW w:w="0" w:type="auto"/>
          </w:tcPr>
          <w:p w14:paraId="23520381" w14:textId="601DF1BC"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treatment staff trained</w:t>
            </w:r>
          </w:p>
          <w:p w14:paraId="1C5D35D2" w14:textId="77CFAE42"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hours of treatment staff training</w:t>
            </w:r>
          </w:p>
          <w:p w14:paraId="3EE6777B" w14:textId="755D0891"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supportive </w:t>
            </w:r>
            <w:proofErr w:type="gramStart"/>
            <w:r w:rsidRPr="00E070E6">
              <w:rPr>
                <w:rFonts w:ascii="Times New Roman" w:eastAsia="Times New Roman" w:hAnsi="Times New Roman" w:cs="Times New Roman"/>
                <w:color w:val="000000"/>
                <w:sz w:val="24"/>
                <w:szCs w:val="24"/>
              </w:rPr>
              <w:t>services staff</w:t>
            </w:r>
            <w:proofErr w:type="gramEnd"/>
            <w:r w:rsidRPr="00E070E6">
              <w:rPr>
                <w:rFonts w:ascii="Times New Roman" w:eastAsia="Times New Roman" w:hAnsi="Times New Roman" w:cs="Times New Roman"/>
                <w:color w:val="000000"/>
                <w:sz w:val="24"/>
                <w:szCs w:val="24"/>
              </w:rPr>
              <w:t xml:space="preserve"> trained</w:t>
            </w:r>
          </w:p>
          <w:p w14:paraId="2A827A62" w14:textId="0D1EA6C7"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hours of supportive services staff training</w:t>
            </w:r>
          </w:p>
        </w:tc>
      </w:tr>
      <w:tr w:rsidR="00E070E6" w:rsidRPr="00E070E6" w14:paraId="66B914FE" w14:textId="77777777" w:rsidTr="00A0768F">
        <w:tc>
          <w:tcPr>
            <w:tcW w:w="0" w:type="auto"/>
          </w:tcPr>
          <w:p w14:paraId="42D3486D" w14:textId="77777777" w:rsidR="00E070E6" w:rsidRPr="00E070E6" w:rsidRDefault="00E070E6" w:rsidP="00A0768F">
            <w:pPr>
              <w:widowControl w:val="0"/>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 xml:space="preserve">Develop individual treatment plans for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of program participants.</w:t>
            </w:r>
          </w:p>
          <w:p w14:paraId="3E8E447B" w14:textId="77777777" w:rsidR="00E070E6" w:rsidRPr="00E070E6" w:rsidRDefault="00E070E6" w:rsidP="00E070E6">
            <w:pPr>
              <w:ind w:left="720"/>
              <w:rPr>
                <w:rFonts w:ascii="Times New Roman" w:eastAsia="Times New Roman" w:hAnsi="Times New Roman" w:cs="Times New Roman"/>
                <w:color w:val="000000"/>
                <w:sz w:val="24"/>
                <w:szCs w:val="24"/>
              </w:rPr>
            </w:pPr>
          </w:p>
        </w:tc>
        <w:tc>
          <w:tcPr>
            <w:tcW w:w="0" w:type="auto"/>
          </w:tcPr>
          <w:p w14:paraId="72E5F613" w14:textId="6BF0DCC2"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offenders referred to the program</w:t>
            </w:r>
          </w:p>
          <w:p w14:paraId="7B1E3D78" w14:textId="1251EEB9"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offenders accepted to the program</w:t>
            </w:r>
          </w:p>
          <w:p w14:paraId="52292D7D" w14:textId="6C3FE694"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offenders wait listed</w:t>
            </w:r>
          </w:p>
          <w:p w14:paraId="10C2E8DC" w14:textId="6A7D9E85"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treatment plans developed</w:t>
            </w:r>
          </w:p>
          <w:p w14:paraId="206BE83C" w14:textId="70373DBD" w:rsidR="00E070E6" w:rsidRPr="00E070E6" w:rsidRDefault="00E070E6" w:rsidP="00C90F29">
            <w:pPr>
              <w:numPr>
                <w:ilvl w:val="0"/>
                <w:numId w:val="18"/>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linked to post-release services by type of service</w:t>
            </w:r>
          </w:p>
        </w:tc>
      </w:tr>
      <w:tr w:rsidR="00E070E6" w:rsidRPr="00E070E6" w14:paraId="59DA4160" w14:textId="77777777" w:rsidTr="00A0768F">
        <w:tc>
          <w:tcPr>
            <w:tcW w:w="0" w:type="auto"/>
          </w:tcPr>
          <w:p w14:paraId="65675440"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Provide </w:t>
            </w: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program participants with substance use disorder aftercare services.</w:t>
            </w:r>
          </w:p>
        </w:tc>
        <w:tc>
          <w:tcPr>
            <w:tcW w:w="0" w:type="auto"/>
          </w:tcPr>
          <w:p w14:paraId="4817FE61" w14:textId="12486B4E"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receiving substance use disorder aftercare services</w:t>
            </w:r>
          </w:p>
          <w:p w14:paraId="5B86B4FD" w14:textId="7F495BAF"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receiving substance use disorder aftercare services by type of service</w:t>
            </w:r>
          </w:p>
        </w:tc>
      </w:tr>
      <w:tr w:rsidR="00E070E6" w:rsidRPr="00E070E6" w14:paraId="31B127B3" w14:textId="77777777" w:rsidTr="00A0768F">
        <w:tc>
          <w:tcPr>
            <w:tcW w:w="0" w:type="auto"/>
          </w:tcPr>
          <w:p w14:paraId="250AD632"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lastRenderedPageBreak/>
              <w:t xml:space="preserve">Provide </w:t>
            </w: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program participants with supportive services.</w:t>
            </w:r>
          </w:p>
        </w:tc>
        <w:tc>
          <w:tcPr>
            <w:tcW w:w="0" w:type="auto"/>
          </w:tcPr>
          <w:p w14:paraId="2BC7F93B" w14:textId="3C4F4C4C"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receiving supportive services, by type of service</w:t>
            </w:r>
          </w:p>
        </w:tc>
      </w:tr>
      <w:tr w:rsidR="00E070E6" w:rsidRPr="00E070E6" w14:paraId="46E59ED2" w14:textId="77777777" w:rsidTr="00A0768F">
        <w:tc>
          <w:tcPr>
            <w:tcW w:w="0" w:type="auto"/>
          </w:tcPr>
          <w:p w14:paraId="744CBAA4"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Provide </w:t>
            </w: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xml:space="preserve"> program participants with linkage to supportive services.</w:t>
            </w:r>
          </w:p>
        </w:tc>
        <w:tc>
          <w:tcPr>
            <w:tcW w:w="0" w:type="auto"/>
          </w:tcPr>
          <w:p w14:paraId="3EA123C2" w14:textId="492EE609"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receiving linkage to supportive services, by type of service</w:t>
            </w:r>
          </w:p>
        </w:tc>
      </w:tr>
      <w:tr w:rsidR="00E070E6" w:rsidRPr="00E070E6" w14:paraId="0374A090" w14:textId="77777777" w:rsidTr="00A0768F">
        <w:tc>
          <w:tcPr>
            <w:tcW w:w="0" w:type="auto"/>
          </w:tcPr>
          <w:p w14:paraId="720AB3DB" w14:textId="77777777" w:rsidR="00E070E6" w:rsidRPr="00E070E6" w:rsidRDefault="00E070E6" w:rsidP="00A0768F">
            <w:pPr>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 xml:space="preserve">Secure residential placement for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of program participants assessed as needing placement.</w:t>
            </w:r>
          </w:p>
        </w:tc>
        <w:tc>
          <w:tcPr>
            <w:tcW w:w="0" w:type="auto"/>
          </w:tcPr>
          <w:p w14:paraId="1FA2C309" w14:textId="273BCCB9"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program participants assessed as needing residential placement </w:t>
            </w:r>
          </w:p>
          <w:p w14:paraId="4220E817" w14:textId="3C29ACCC"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for whom residential placement is secured</w:t>
            </w:r>
          </w:p>
        </w:tc>
      </w:tr>
      <w:tr w:rsidR="00E070E6" w:rsidRPr="00E070E6" w14:paraId="6F0C3966" w14:textId="77777777" w:rsidTr="00A0768F">
        <w:tc>
          <w:tcPr>
            <w:tcW w:w="0" w:type="auto"/>
          </w:tcPr>
          <w:p w14:paraId="2C405E80" w14:textId="77777777" w:rsidR="00E070E6" w:rsidRPr="00E070E6" w:rsidRDefault="00E070E6" w:rsidP="00A0768F">
            <w:pPr>
              <w:rPr>
                <w:rFonts w:ascii="Times New Roman" w:eastAsia="Times New Roman" w:hAnsi="Times New Roman" w:cs="Times New Roman"/>
                <w:color w:val="000000"/>
                <w:spacing w:val="-2"/>
                <w:sz w:val="24"/>
                <w:szCs w:val="24"/>
              </w:rPr>
            </w:pPr>
            <w:r w:rsidRPr="00E070E6">
              <w:rPr>
                <w:rFonts w:ascii="Times New Roman" w:eastAsia="Times New Roman" w:hAnsi="Times New Roman" w:cs="Times New Roman"/>
                <w:color w:val="000000"/>
                <w:spacing w:val="-2"/>
                <w:sz w:val="24"/>
                <w:szCs w:val="24"/>
              </w:rPr>
              <w:t xml:space="preserve">Secure outpatient or intensive outpatient services for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xml:space="preserve"> % of program participants assessed as needing these services.</w:t>
            </w:r>
          </w:p>
        </w:tc>
        <w:tc>
          <w:tcPr>
            <w:tcW w:w="0" w:type="auto"/>
          </w:tcPr>
          <w:p w14:paraId="3C761217" w14:textId="25D6F4EA"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assessed as needing outpatient or intensive outpatient services</w:t>
            </w:r>
          </w:p>
          <w:p w14:paraId="18A0E209" w14:textId="427E7093"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for which outpatient or intensive outpatient is secured</w:t>
            </w:r>
          </w:p>
        </w:tc>
      </w:tr>
      <w:tr w:rsidR="00E070E6" w:rsidRPr="00E070E6" w14:paraId="2CEEAE67" w14:textId="77777777" w:rsidTr="00A0768F">
        <w:tc>
          <w:tcPr>
            <w:tcW w:w="0" w:type="auto"/>
          </w:tcPr>
          <w:p w14:paraId="4302FEDB"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pacing w:val="-2"/>
                <w:sz w:val="24"/>
                <w:szCs w:val="24"/>
              </w:rPr>
              <w:t xml:space="preserve">Conduct substance use testing for </w:t>
            </w:r>
            <w:r w:rsidRPr="00E070E6">
              <w:rPr>
                <w:rFonts w:ascii="Times New Roman" w:eastAsia="Times New Roman" w:hAnsi="Times New Roman" w:cs="Times New Roman"/>
                <w:color w:val="000000"/>
                <w:spacing w:val="-2"/>
                <w:sz w:val="24"/>
                <w:szCs w:val="24"/>
                <w:u w:val="single"/>
              </w:rPr>
              <w:t>XX</w:t>
            </w:r>
            <w:r w:rsidRPr="00E070E6">
              <w:rPr>
                <w:rFonts w:ascii="Times New Roman" w:eastAsia="Times New Roman" w:hAnsi="Times New Roman" w:cs="Times New Roman"/>
                <w:color w:val="000000"/>
                <w:spacing w:val="-2"/>
                <w:sz w:val="24"/>
                <w:szCs w:val="24"/>
              </w:rPr>
              <w:t xml:space="preserve">% of program participants. </w:t>
            </w:r>
          </w:p>
        </w:tc>
        <w:tc>
          <w:tcPr>
            <w:tcW w:w="0" w:type="auto"/>
          </w:tcPr>
          <w:p w14:paraId="64F7FAB0" w14:textId="07B1A0C1"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tested for substance use while in the program</w:t>
            </w:r>
          </w:p>
          <w:p w14:paraId="185917B1" w14:textId="4470CE6D"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substance use tests per program participant per month</w:t>
            </w:r>
          </w:p>
        </w:tc>
      </w:tr>
      <w:tr w:rsidR="00E070E6" w:rsidRPr="00E070E6" w14:paraId="6C763B5F" w14:textId="77777777" w:rsidTr="00A0768F">
        <w:tc>
          <w:tcPr>
            <w:tcW w:w="0" w:type="auto"/>
            <w:shd w:val="clear" w:color="auto" w:fill="D9D9D9" w:themeFill="background1" w:themeFillShade="D9"/>
          </w:tcPr>
          <w:p w14:paraId="11ACA829" w14:textId="77777777" w:rsidR="00E070E6" w:rsidRPr="00E070E6" w:rsidRDefault="00E070E6" w:rsidP="00A0768F">
            <w:pPr>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Outcome Objective</w:t>
            </w:r>
          </w:p>
        </w:tc>
        <w:tc>
          <w:tcPr>
            <w:tcW w:w="0" w:type="auto"/>
            <w:shd w:val="clear" w:color="auto" w:fill="D9D9D9" w:themeFill="background1" w:themeFillShade="D9"/>
          </w:tcPr>
          <w:p w14:paraId="27BBD8BB" w14:textId="77777777" w:rsidR="00E070E6" w:rsidRPr="00E070E6" w:rsidRDefault="00E070E6" w:rsidP="00E070E6">
            <w:pPr>
              <w:ind w:left="720"/>
              <w:rPr>
                <w:rFonts w:ascii="Times New Roman" w:eastAsia="Times New Roman" w:hAnsi="Times New Roman" w:cs="Times New Roman"/>
                <w:b/>
                <w:color w:val="000000"/>
                <w:sz w:val="24"/>
                <w:szCs w:val="24"/>
              </w:rPr>
            </w:pPr>
            <w:r w:rsidRPr="00E070E6">
              <w:rPr>
                <w:rFonts w:ascii="Times New Roman" w:eastAsia="Times New Roman" w:hAnsi="Times New Roman" w:cs="Times New Roman"/>
                <w:b/>
                <w:color w:val="000000"/>
                <w:sz w:val="24"/>
                <w:szCs w:val="24"/>
              </w:rPr>
              <w:t>Performance Measure</w:t>
            </w:r>
          </w:p>
        </w:tc>
      </w:tr>
      <w:tr w:rsidR="00E070E6" w:rsidRPr="00E070E6" w14:paraId="7805AB31" w14:textId="77777777" w:rsidTr="00A0768F">
        <w:tc>
          <w:tcPr>
            <w:tcW w:w="0" w:type="auto"/>
          </w:tcPr>
          <w:p w14:paraId="0ED0A99F"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of program participants will successfully complete treatment plans within one year of program entry.</w:t>
            </w:r>
          </w:p>
        </w:tc>
        <w:tc>
          <w:tcPr>
            <w:tcW w:w="0" w:type="auto"/>
          </w:tcPr>
          <w:p w14:paraId="7607E0D8" w14:textId="36ABFBEC"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successfully completing treatment plans</w:t>
            </w:r>
          </w:p>
          <w:p w14:paraId="2749C57E" w14:textId="7EEC5BC8"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Length of program participation for successful program completers</w:t>
            </w:r>
          </w:p>
          <w:p w14:paraId="542A3289" w14:textId="4C89F9B2"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Length of program participation for those exiting the program unsuccessfully</w:t>
            </w:r>
          </w:p>
          <w:p w14:paraId="71E1A1B6" w14:textId="643D0D2F" w:rsidR="00E070E6" w:rsidRPr="00E070E6" w:rsidRDefault="00E070E6" w:rsidP="00C90F29">
            <w:pPr>
              <w:numPr>
                <w:ilvl w:val="0"/>
                <w:numId w:val="20"/>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who successfully completed treatment plans who continue with treatment services</w:t>
            </w:r>
          </w:p>
        </w:tc>
      </w:tr>
      <w:tr w:rsidR="00E070E6" w:rsidRPr="00E070E6" w14:paraId="432AFF9E" w14:textId="77777777" w:rsidTr="00A0768F">
        <w:tc>
          <w:tcPr>
            <w:tcW w:w="0" w:type="auto"/>
          </w:tcPr>
          <w:p w14:paraId="0C855C2F"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of program participants will test negative for substance use while in aftercare.</w:t>
            </w:r>
          </w:p>
        </w:tc>
        <w:tc>
          <w:tcPr>
            <w:tcW w:w="0" w:type="auto"/>
          </w:tcPr>
          <w:p w14:paraId="732E2168" w14:textId="152FB704"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program participants tested for substance use while in aftercare </w:t>
            </w:r>
          </w:p>
          <w:p w14:paraId="4BC484AC" w14:textId="628CE05B"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 xml:space="preserve">Number of post-release program participants testing negative for substance use while in aftercare </w:t>
            </w:r>
          </w:p>
          <w:p w14:paraId="4D2297EB" w14:textId="5187DCF9"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testing positive for substance while in aftercare by substance type</w:t>
            </w:r>
          </w:p>
        </w:tc>
      </w:tr>
      <w:tr w:rsidR="00E070E6" w:rsidRPr="00E070E6" w14:paraId="60FC6186" w14:textId="77777777" w:rsidTr="00A0768F">
        <w:tc>
          <w:tcPr>
            <w:tcW w:w="0" w:type="auto"/>
          </w:tcPr>
          <w:p w14:paraId="639D23CB" w14:textId="77777777" w:rsidR="00E070E6" w:rsidRPr="00E070E6" w:rsidRDefault="00E070E6" w:rsidP="00A0768F">
            <w:pPr>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u w:val="single"/>
              </w:rPr>
              <w:t>XX</w:t>
            </w:r>
            <w:r w:rsidRPr="00E070E6">
              <w:rPr>
                <w:rFonts w:ascii="Times New Roman" w:eastAsia="Times New Roman" w:hAnsi="Times New Roman" w:cs="Times New Roman"/>
                <w:color w:val="000000"/>
                <w:sz w:val="24"/>
                <w:szCs w:val="24"/>
              </w:rPr>
              <w:t>% of program participants will commit new offenses or violate probation while in aftercare.</w:t>
            </w:r>
          </w:p>
        </w:tc>
        <w:tc>
          <w:tcPr>
            <w:tcW w:w="0" w:type="auto"/>
          </w:tcPr>
          <w:p w14:paraId="1E7302F5" w14:textId="64351518"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committing new offenses while in aftercare</w:t>
            </w:r>
          </w:p>
          <w:p w14:paraId="3D452D2C" w14:textId="63773559"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lastRenderedPageBreak/>
              <w:t>Number of program participants violating probation while in aftercare</w:t>
            </w:r>
          </w:p>
          <w:p w14:paraId="21E2C55B" w14:textId="6F468C4B"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rogram participants committing a drug-related offense</w:t>
            </w:r>
          </w:p>
          <w:p w14:paraId="13B9FBC5" w14:textId="008107D8" w:rsidR="00E070E6" w:rsidRPr="00E070E6" w:rsidRDefault="00E070E6" w:rsidP="00C90F29">
            <w:pPr>
              <w:numPr>
                <w:ilvl w:val="0"/>
                <w:numId w:val="19"/>
              </w:numPr>
              <w:contextualSpacing/>
              <w:rPr>
                <w:rFonts w:ascii="Times New Roman" w:eastAsia="Times New Roman" w:hAnsi="Times New Roman" w:cs="Times New Roman"/>
                <w:color w:val="000000"/>
                <w:sz w:val="24"/>
                <w:szCs w:val="24"/>
              </w:rPr>
            </w:pPr>
            <w:r w:rsidRPr="00E070E6">
              <w:rPr>
                <w:rFonts w:ascii="Times New Roman" w:eastAsia="Times New Roman" w:hAnsi="Times New Roman" w:cs="Times New Roman"/>
                <w:color w:val="000000"/>
                <w:sz w:val="24"/>
                <w:szCs w:val="24"/>
              </w:rPr>
              <w:t>Number of post-release program participants violating parole for drug-related issues</w:t>
            </w:r>
          </w:p>
        </w:tc>
      </w:tr>
    </w:tbl>
    <w:p w14:paraId="49104A7A" w14:textId="77777777" w:rsidR="001D4D7E" w:rsidRDefault="001D4D7E" w:rsidP="00E449BC">
      <w:pPr>
        <w:ind w:left="0"/>
        <w:rPr>
          <w:b/>
          <w:sz w:val="28"/>
          <w:szCs w:val="28"/>
        </w:rPr>
      </w:pPr>
    </w:p>
    <w:p w14:paraId="18D09441" w14:textId="18CB4484" w:rsidR="008C6B7D" w:rsidRDefault="00A0768F" w:rsidP="00E449BC">
      <w:pPr>
        <w:ind w:left="0"/>
        <w:rPr>
          <w:b/>
          <w:sz w:val="28"/>
          <w:szCs w:val="28"/>
        </w:rPr>
      </w:pPr>
      <w:r>
        <w:rPr>
          <w:b/>
          <w:sz w:val="28"/>
          <w:szCs w:val="28"/>
        </w:rPr>
        <w:t>E</w:t>
      </w:r>
      <w:r w:rsidR="008C6B7D">
        <w:rPr>
          <w:b/>
          <w:sz w:val="28"/>
          <w:szCs w:val="28"/>
        </w:rPr>
        <w:t xml:space="preserve">. </w:t>
      </w:r>
      <w:r>
        <w:rPr>
          <w:b/>
          <w:sz w:val="28"/>
          <w:szCs w:val="28"/>
        </w:rPr>
        <w:t>FUNDING INFORMATION</w:t>
      </w:r>
    </w:p>
    <w:p w14:paraId="58D33213" w14:textId="77777777" w:rsidR="00A0768F" w:rsidRDefault="00A0768F" w:rsidP="00E449BC">
      <w:pPr>
        <w:ind w:left="0"/>
        <w:rPr>
          <w:b/>
          <w:sz w:val="28"/>
          <w:szCs w:val="28"/>
        </w:rPr>
      </w:pPr>
    </w:p>
    <w:p w14:paraId="085ECDF5" w14:textId="7E3406BC" w:rsidR="00A0768F" w:rsidRPr="00A0768F" w:rsidRDefault="00A0768F" w:rsidP="00A0768F">
      <w:pPr>
        <w:ind w:left="0"/>
        <w:rPr>
          <w:b/>
          <w:iCs/>
        </w:rPr>
      </w:pPr>
      <w:r w:rsidRPr="00A0768F">
        <w:rPr>
          <w:b/>
          <w:iCs/>
        </w:rPr>
        <w:t>Award period</w:t>
      </w:r>
    </w:p>
    <w:p w14:paraId="5912C48D" w14:textId="4872B2F1" w:rsidR="00A0768F" w:rsidRPr="007513EC" w:rsidRDefault="00A0768F" w:rsidP="00A0768F">
      <w:pPr>
        <w:ind w:left="0"/>
        <w:rPr>
          <w:color w:val="auto"/>
        </w:rPr>
      </w:pPr>
      <w:r w:rsidRPr="007513EC">
        <w:rPr>
          <w:color w:val="auto"/>
        </w:rPr>
        <w:t xml:space="preserve">Grant awards resulting from this opportunity are projected to have a period of performance </w:t>
      </w:r>
      <w:r w:rsidRPr="00F53C27">
        <w:rPr>
          <w:color w:val="auto"/>
        </w:rPr>
        <w:t xml:space="preserve">of </w:t>
      </w:r>
      <w:r>
        <w:rPr>
          <w:color w:val="auto"/>
        </w:rPr>
        <w:t>April</w:t>
      </w:r>
      <w:r w:rsidRPr="00F53C27">
        <w:rPr>
          <w:color w:val="auto"/>
        </w:rPr>
        <w:t xml:space="preserve"> 1, 20</w:t>
      </w:r>
      <w:r>
        <w:rPr>
          <w:color w:val="auto"/>
        </w:rPr>
        <w:t>20</w:t>
      </w:r>
      <w:r w:rsidRPr="00F53C27">
        <w:rPr>
          <w:color w:val="auto"/>
        </w:rPr>
        <w:t xml:space="preserve">, through </w:t>
      </w:r>
      <w:r w:rsidR="00CC3536">
        <w:rPr>
          <w:color w:val="auto"/>
        </w:rPr>
        <w:t>March 31</w:t>
      </w:r>
      <w:r w:rsidRPr="00F53C27">
        <w:rPr>
          <w:color w:val="auto"/>
        </w:rPr>
        <w:t>, 202</w:t>
      </w:r>
      <w:r>
        <w:rPr>
          <w:color w:val="auto"/>
        </w:rPr>
        <w:t>1</w:t>
      </w:r>
      <w:r w:rsidRPr="007513EC">
        <w:rPr>
          <w:color w:val="auto"/>
        </w:rPr>
        <w:t>. Contingent on satisfactory performance</w:t>
      </w:r>
      <w:r>
        <w:rPr>
          <w:color w:val="auto"/>
        </w:rPr>
        <w:t xml:space="preserve"> and funding availability</w:t>
      </w:r>
      <w:r w:rsidRPr="007513EC">
        <w:rPr>
          <w:color w:val="auto"/>
        </w:rPr>
        <w:t xml:space="preserve">, </w:t>
      </w:r>
      <w:r>
        <w:rPr>
          <w:color w:val="auto"/>
        </w:rPr>
        <w:t>ICJIA</w:t>
      </w:r>
      <w:r w:rsidRPr="007513EC">
        <w:rPr>
          <w:color w:val="auto"/>
        </w:rPr>
        <w:t xml:space="preserve"> staff may recommend to the ICJIA Board a maximum of 24 additional months of funding for each project. </w:t>
      </w:r>
    </w:p>
    <w:p w14:paraId="400B35CE" w14:textId="77777777" w:rsidR="00A0768F" w:rsidRPr="007513EC" w:rsidRDefault="00A0768F" w:rsidP="00A0768F">
      <w:pPr>
        <w:autoSpaceDE w:val="0"/>
        <w:autoSpaceDN w:val="0"/>
        <w:adjustRightInd w:val="0"/>
        <w:rPr>
          <w:color w:val="auto"/>
        </w:rPr>
      </w:pPr>
    </w:p>
    <w:p w14:paraId="0941B807" w14:textId="5FED902E" w:rsidR="00A0768F" w:rsidRPr="00A0768F" w:rsidRDefault="00A0768F" w:rsidP="00A0768F">
      <w:pPr>
        <w:ind w:left="0"/>
        <w:rPr>
          <w:b/>
          <w:iCs/>
        </w:rPr>
      </w:pPr>
      <w:r w:rsidRPr="00A0768F">
        <w:rPr>
          <w:b/>
          <w:iCs/>
        </w:rPr>
        <w:t>Available Funds</w:t>
      </w:r>
    </w:p>
    <w:p w14:paraId="091BFED9" w14:textId="3EE18334" w:rsidR="00A0768F" w:rsidRPr="007513EC" w:rsidRDefault="00A0768F" w:rsidP="00A0768F">
      <w:pPr>
        <w:autoSpaceDE w:val="0"/>
        <w:autoSpaceDN w:val="0"/>
        <w:adjustRightInd w:val="0"/>
        <w:ind w:left="0"/>
        <w:rPr>
          <w:color w:val="auto"/>
        </w:rPr>
      </w:pPr>
      <w:r w:rsidRPr="007513EC">
        <w:rPr>
          <w:color w:val="auto"/>
        </w:rPr>
        <w:t xml:space="preserve">Approximately </w:t>
      </w:r>
      <w:r>
        <w:rPr>
          <w:color w:val="auto"/>
        </w:rPr>
        <w:t>$700,000</w:t>
      </w:r>
      <w:r w:rsidRPr="007513EC">
        <w:rPr>
          <w:color w:val="auto"/>
        </w:rPr>
        <w:t xml:space="preserve"> </w:t>
      </w:r>
      <w:r w:rsidR="0022676B">
        <w:rPr>
          <w:color w:val="auto"/>
        </w:rPr>
        <w:t xml:space="preserve">in FFY18 RSAT </w:t>
      </w:r>
      <w:r w:rsidRPr="007513EC">
        <w:rPr>
          <w:color w:val="auto"/>
        </w:rPr>
        <w:t xml:space="preserve">funds shall be made available to </w:t>
      </w:r>
      <w:r>
        <w:rPr>
          <w:color w:val="auto"/>
        </w:rPr>
        <w:t>state</w:t>
      </w:r>
      <w:r w:rsidRPr="007513EC">
        <w:rPr>
          <w:color w:val="auto"/>
        </w:rPr>
        <w:t xml:space="preserve"> </w:t>
      </w:r>
      <w:r>
        <w:rPr>
          <w:color w:val="auto"/>
        </w:rPr>
        <w:t xml:space="preserve">and local </w:t>
      </w:r>
      <w:r w:rsidRPr="007513EC">
        <w:rPr>
          <w:color w:val="auto"/>
        </w:rPr>
        <w:t xml:space="preserve">government agencies for corrections-based or jail-based substance use disorder treatment or aftercare programs that meet the criteria detailed above. </w:t>
      </w:r>
      <w:r>
        <w:rPr>
          <w:color w:val="auto"/>
        </w:rPr>
        <w:t xml:space="preserve">  </w:t>
      </w:r>
    </w:p>
    <w:p w14:paraId="120C8A99" w14:textId="77777777" w:rsidR="00A0768F" w:rsidRPr="007513EC" w:rsidRDefault="00A0768F" w:rsidP="00A0768F">
      <w:pPr>
        <w:tabs>
          <w:tab w:val="left" w:pos="360"/>
          <w:tab w:val="left" w:pos="540"/>
        </w:tabs>
        <w:ind w:left="0"/>
        <w:rPr>
          <w:color w:val="auto"/>
        </w:rPr>
      </w:pPr>
    </w:p>
    <w:p w14:paraId="062DD92A" w14:textId="77777777" w:rsidR="00A0768F" w:rsidRPr="007513EC" w:rsidRDefault="00A0768F" w:rsidP="00A0768F">
      <w:pPr>
        <w:tabs>
          <w:tab w:val="left" w:pos="360"/>
          <w:tab w:val="left" w:pos="540"/>
        </w:tabs>
        <w:ind w:left="0"/>
        <w:rPr>
          <w:color w:val="auto"/>
        </w:rPr>
      </w:pPr>
      <w:r w:rsidRPr="007513EC">
        <w:rPr>
          <w:color w:val="auto"/>
        </w:rPr>
        <w:t xml:space="preserve">Agreements that result from this funding opportunity are contingent upon and subject to the availability of funds. ICJIA, at its sole discretion,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ICJIA’s funding by reserving some or all of ICJIA appropriation(s) pursuant to power delegated to the Governor by the Illinois General Assembly, or (3) ICJIA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w:t>
      </w:r>
      <w:r>
        <w:rPr>
          <w:color w:val="auto"/>
        </w:rPr>
        <w:t>in funding</w:t>
      </w:r>
      <w:r w:rsidRPr="007513EC">
        <w:rPr>
          <w:color w:val="auto"/>
        </w:rPr>
        <w:t>.</w:t>
      </w:r>
    </w:p>
    <w:p w14:paraId="27F0E1F9" w14:textId="77777777" w:rsidR="00A0768F" w:rsidRPr="007513EC" w:rsidRDefault="00A0768F" w:rsidP="00A0768F">
      <w:pPr>
        <w:tabs>
          <w:tab w:val="left" w:pos="360"/>
          <w:tab w:val="left" w:pos="540"/>
        </w:tabs>
        <w:ind w:left="360"/>
        <w:rPr>
          <w:color w:val="auto"/>
        </w:rPr>
      </w:pPr>
    </w:p>
    <w:p w14:paraId="5F19CC65" w14:textId="0C253ADE" w:rsidR="00A0768F" w:rsidRPr="007513EC" w:rsidRDefault="00A0768F" w:rsidP="00A0768F">
      <w:pPr>
        <w:tabs>
          <w:tab w:val="left" w:pos="0"/>
          <w:tab w:val="left" w:pos="540"/>
        </w:tabs>
        <w:ind w:left="0"/>
        <w:rPr>
          <w:color w:val="auto"/>
        </w:rPr>
      </w:pPr>
      <w:r w:rsidRPr="007513EC">
        <w:rPr>
          <w:color w:val="auto"/>
        </w:rPr>
        <w:t xml:space="preserve">Applicants will be required to submit an </w:t>
      </w:r>
      <w:r w:rsidR="00227E47">
        <w:rPr>
          <w:color w:val="auto"/>
        </w:rPr>
        <w:t>i</w:t>
      </w:r>
      <w:r w:rsidRPr="007513EC">
        <w:rPr>
          <w:color w:val="auto"/>
        </w:rPr>
        <w:t xml:space="preserve">mplementation </w:t>
      </w:r>
      <w:r w:rsidR="00227E47">
        <w:rPr>
          <w:color w:val="auto"/>
        </w:rPr>
        <w:t>s</w:t>
      </w:r>
      <w:r w:rsidRPr="007513EC">
        <w:rPr>
          <w:color w:val="auto"/>
        </w:rPr>
        <w:t xml:space="preserve">chedule that describes how the program activities will be carried out. The Implementation Schedule is included in the Program Narrative document and should include necessary detail to enable ICJIA to assess grant activity relative to planned project performance.  </w:t>
      </w:r>
    </w:p>
    <w:p w14:paraId="7BC32EB5" w14:textId="77777777" w:rsidR="00A0768F" w:rsidRPr="007513EC" w:rsidRDefault="00A0768F" w:rsidP="00A0768F">
      <w:pPr>
        <w:ind w:left="0"/>
        <w:rPr>
          <w:color w:val="auto"/>
        </w:rPr>
      </w:pPr>
    </w:p>
    <w:p w14:paraId="09E3C4CD" w14:textId="77777777" w:rsidR="00A0768F" w:rsidRPr="00604FA2" w:rsidRDefault="00A0768F" w:rsidP="00A0768F">
      <w:pPr>
        <w:keepNext/>
        <w:keepLines/>
        <w:tabs>
          <w:tab w:val="left" w:pos="720"/>
        </w:tabs>
        <w:spacing w:before="120" w:after="120" w:line="360" w:lineRule="auto"/>
        <w:ind w:left="935" w:hanging="215"/>
        <w:jc w:val="center"/>
        <w:outlineLvl w:val="1"/>
        <w:rPr>
          <w:b/>
        </w:rPr>
      </w:pPr>
      <w:bookmarkStart w:id="19" w:name="_Toc528163643"/>
      <w:r w:rsidRPr="00604FA2">
        <w:rPr>
          <w:b/>
        </w:rPr>
        <w:t>Allowable funding request ranges</w:t>
      </w:r>
      <w:bookmarkEnd w:id="19"/>
    </w:p>
    <w:tbl>
      <w:tblPr>
        <w:tblStyle w:val="TableGrid"/>
        <w:tblW w:w="0" w:type="auto"/>
        <w:tblInd w:w="360" w:type="dxa"/>
        <w:tblLook w:val="04A0" w:firstRow="1" w:lastRow="0" w:firstColumn="1" w:lastColumn="0" w:noHBand="0" w:noVBand="1"/>
      </w:tblPr>
      <w:tblGrid>
        <w:gridCol w:w="4270"/>
        <w:gridCol w:w="4270"/>
      </w:tblGrid>
      <w:tr w:rsidR="00A0768F" w:rsidRPr="00536458" w14:paraId="44FFE6BC" w14:textId="77777777" w:rsidTr="00A0768F">
        <w:tc>
          <w:tcPr>
            <w:tcW w:w="4494" w:type="dxa"/>
            <w:shd w:val="clear" w:color="auto" w:fill="D9D9D9" w:themeFill="background1" w:themeFillShade="D9"/>
          </w:tcPr>
          <w:p w14:paraId="0201A772" w14:textId="77777777" w:rsidR="00A0768F" w:rsidRPr="00536458" w:rsidRDefault="00A0768F" w:rsidP="00A0768F">
            <w:pPr>
              <w:contextualSpacing/>
              <w:rPr>
                <w:rFonts w:ascii="Times New Roman" w:eastAsia="Times New Roman" w:hAnsi="Times New Roman" w:cs="Times New Roman"/>
                <w:b/>
                <w:sz w:val="24"/>
                <w:szCs w:val="24"/>
              </w:rPr>
            </w:pPr>
            <w:r w:rsidRPr="00536458">
              <w:rPr>
                <w:rFonts w:ascii="Times New Roman" w:eastAsia="Times New Roman" w:hAnsi="Times New Roman" w:cs="Times New Roman"/>
                <w:b/>
                <w:sz w:val="24"/>
                <w:szCs w:val="24"/>
              </w:rPr>
              <w:t>Type of agency</w:t>
            </w:r>
          </w:p>
        </w:tc>
        <w:tc>
          <w:tcPr>
            <w:tcW w:w="4496" w:type="dxa"/>
            <w:shd w:val="clear" w:color="auto" w:fill="D9D9D9" w:themeFill="background1" w:themeFillShade="D9"/>
          </w:tcPr>
          <w:p w14:paraId="14817205" w14:textId="77777777" w:rsidR="00A0768F" w:rsidRPr="00536458" w:rsidRDefault="00A0768F" w:rsidP="00A0768F">
            <w:pPr>
              <w:contextualSpacing/>
              <w:rPr>
                <w:rFonts w:ascii="Times New Roman" w:eastAsia="Times New Roman" w:hAnsi="Times New Roman" w:cs="Times New Roman"/>
                <w:b/>
                <w:sz w:val="24"/>
                <w:szCs w:val="24"/>
              </w:rPr>
            </w:pPr>
            <w:r w:rsidRPr="00536458">
              <w:rPr>
                <w:rFonts w:ascii="Times New Roman" w:eastAsia="Times New Roman" w:hAnsi="Times New Roman" w:cs="Times New Roman"/>
                <w:b/>
                <w:sz w:val="24"/>
                <w:szCs w:val="24"/>
              </w:rPr>
              <w:t>Allowable funding request range</w:t>
            </w:r>
          </w:p>
        </w:tc>
      </w:tr>
      <w:tr w:rsidR="00A0768F" w:rsidRPr="00536458" w14:paraId="5AE09C0C" w14:textId="77777777" w:rsidTr="008E4619">
        <w:tc>
          <w:tcPr>
            <w:tcW w:w="4494" w:type="dxa"/>
          </w:tcPr>
          <w:p w14:paraId="28439EA1" w14:textId="77777777" w:rsidR="00A0768F" w:rsidRPr="00536458" w:rsidRDefault="00A0768F" w:rsidP="00A0768F">
            <w:pPr>
              <w:contextualSpacing/>
              <w:rPr>
                <w:rFonts w:ascii="Times New Roman" w:eastAsia="Times New Roman" w:hAnsi="Times New Roman" w:cs="Times New Roman"/>
                <w:sz w:val="24"/>
                <w:szCs w:val="24"/>
              </w:rPr>
            </w:pPr>
            <w:r w:rsidRPr="00536458">
              <w:rPr>
                <w:rFonts w:ascii="Times New Roman" w:eastAsia="Times New Roman" w:hAnsi="Times New Roman" w:cs="Times New Roman"/>
                <w:sz w:val="24"/>
                <w:szCs w:val="24"/>
              </w:rPr>
              <w:t>State agency</w:t>
            </w:r>
          </w:p>
        </w:tc>
        <w:tc>
          <w:tcPr>
            <w:tcW w:w="4496" w:type="dxa"/>
            <w:shd w:val="clear" w:color="auto" w:fill="auto"/>
          </w:tcPr>
          <w:p w14:paraId="45294248" w14:textId="0048E7D6" w:rsidR="00A0768F" w:rsidRPr="00CC3536" w:rsidRDefault="00A0768F" w:rsidP="00A0768F">
            <w:pPr>
              <w:contextualSpacing/>
              <w:rPr>
                <w:rFonts w:ascii="Times New Roman" w:eastAsia="Times New Roman" w:hAnsi="Times New Roman" w:cs="Times New Roman"/>
                <w:sz w:val="24"/>
                <w:szCs w:val="24"/>
                <w:highlight w:val="yellow"/>
              </w:rPr>
            </w:pPr>
            <w:r w:rsidRPr="008E4619">
              <w:rPr>
                <w:rFonts w:ascii="Times New Roman" w:eastAsia="Times New Roman" w:hAnsi="Times New Roman" w:cs="Times New Roman"/>
                <w:sz w:val="24"/>
                <w:szCs w:val="24"/>
              </w:rPr>
              <w:t>$</w:t>
            </w:r>
            <w:r w:rsidR="00CC3536" w:rsidRPr="008E4619">
              <w:rPr>
                <w:rFonts w:ascii="Times New Roman" w:eastAsia="Times New Roman" w:hAnsi="Times New Roman" w:cs="Times New Roman"/>
                <w:sz w:val="24"/>
                <w:szCs w:val="24"/>
              </w:rPr>
              <w:t>150,000 - $200,000</w:t>
            </w:r>
          </w:p>
        </w:tc>
      </w:tr>
      <w:tr w:rsidR="00A0768F" w:rsidRPr="00536458" w14:paraId="6F6C6462" w14:textId="77777777" w:rsidTr="008E4619">
        <w:tc>
          <w:tcPr>
            <w:tcW w:w="4494" w:type="dxa"/>
          </w:tcPr>
          <w:p w14:paraId="75CF54AB" w14:textId="77777777" w:rsidR="00A0768F" w:rsidRPr="008E4619" w:rsidRDefault="00A0768F" w:rsidP="00A0768F">
            <w:pPr>
              <w:contextualSpacing/>
              <w:rPr>
                <w:rFonts w:ascii="Times New Roman" w:eastAsia="Times New Roman" w:hAnsi="Times New Roman" w:cs="Times New Roman"/>
                <w:sz w:val="24"/>
                <w:szCs w:val="24"/>
              </w:rPr>
            </w:pPr>
            <w:r w:rsidRPr="008E4619">
              <w:rPr>
                <w:rFonts w:ascii="Times New Roman" w:hAnsi="Times New Roman" w:cs="Times New Roman"/>
              </w:rPr>
              <w:t>Local government agencies</w:t>
            </w:r>
          </w:p>
        </w:tc>
        <w:tc>
          <w:tcPr>
            <w:tcW w:w="4496" w:type="dxa"/>
            <w:shd w:val="clear" w:color="auto" w:fill="auto"/>
          </w:tcPr>
          <w:p w14:paraId="2DF01BEF" w14:textId="77CA1375" w:rsidR="00A0768F" w:rsidRPr="008E4619" w:rsidRDefault="00CC3536" w:rsidP="00A0768F">
            <w:pPr>
              <w:contextualSpacing/>
              <w:rPr>
                <w:rFonts w:ascii="Times New Roman" w:eastAsia="Times New Roman" w:hAnsi="Times New Roman" w:cs="Times New Roman"/>
                <w:sz w:val="24"/>
                <w:szCs w:val="24"/>
              </w:rPr>
            </w:pPr>
            <w:r w:rsidRPr="008E4619">
              <w:rPr>
                <w:rFonts w:ascii="Times New Roman" w:eastAsia="Times New Roman" w:hAnsi="Times New Roman" w:cs="Times New Roman"/>
                <w:sz w:val="24"/>
                <w:szCs w:val="24"/>
              </w:rPr>
              <w:t>$75,000 - $200,000</w:t>
            </w:r>
          </w:p>
        </w:tc>
      </w:tr>
    </w:tbl>
    <w:p w14:paraId="2C53E529" w14:textId="77777777" w:rsidR="00A0768F" w:rsidRPr="00604FA2" w:rsidRDefault="00A0768F" w:rsidP="00A0768F">
      <w:pPr>
        <w:ind w:left="360"/>
        <w:contextualSpacing/>
      </w:pPr>
      <w:r w:rsidRPr="00604FA2">
        <w:rPr>
          <w:color w:val="auto"/>
        </w:rPr>
        <w:t xml:space="preserve"> </w:t>
      </w:r>
    </w:p>
    <w:p w14:paraId="0115755C" w14:textId="1E59637F" w:rsidR="00630E41" w:rsidRDefault="00630E41" w:rsidP="00E449BC">
      <w:pPr>
        <w:ind w:left="0"/>
      </w:pPr>
    </w:p>
    <w:p w14:paraId="745945AA" w14:textId="3666DFED" w:rsidR="008C6B7D" w:rsidRDefault="00A0768F" w:rsidP="00E449BC">
      <w:pPr>
        <w:autoSpaceDE w:val="0"/>
        <w:autoSpaceDN w:val="0"/>
        <w:adjustRightInd w:val="0"/>
        <w:ind w:left="0"/>
        <w:rPr>
          <w:b/>
          <w:sz w:val="28"/>
          <w:szCs w:val="28"/>
        </w:rPr>
      </w:pPr>
      <w:r>
        <w:rPr>
          <w:b/>
          <w:sz w:val="28"/>
          <w:szCs w:val="28"/>
        </w:rPr>
        <w:lastRenderedPageBreak/>
        <w:t>F</w:t>
      </w:r>
      <w:r w:rsidR="008C6B7D" w:rsidRPr="008C6B7D">
        <w:rPr>
          <w:b/>
          <w:sz w:val="28"/>
          <w:szCs w:val="28"/>
        </w:rPr>
        <w:t>. E</w:t>
      </w:r>
      <w:r>
        <w:rPr>
          <w:b/>
          <w:sz w:val="28"/>
          <w:szCs w:val="28"/>
        </w:rPr>
        <w:t>LIGIBILITY INFORMATION</w:t>
      </w:r>
    </w:p>
    <w:p w14:paraId="20F14373" w14:textId="77777777" w:rsidR="00A0768F" w:rsidRPr="008C6B7D" w:rsidRDefault="00A0768F" w:rsidP="00E449BC">
      <w:pPr>
        <w:autoSpaceDE w:val="0"/>
        <w:autoSpaceDN w:val="0"/>
        <w:adjustRightInd w:val="0"/>
        <w:ind w:left="0"/>
        <w:rPr>
          <w:b/>
          <w:sz w:val="28"/>
          <w:szCs w:val="28"/>
        </w:rPr>
      </w:pPr>
    </w:p>
    <w:p w14:paraId="2D37299B" w14:textId="5CBBBA99" w:rsidR="004D4FB8" w:rsidRDefault="008C6B7D" w:rsidP="00E449BC">
      <w:pPr>
        <w:autoSpaceDE w:val="0"/>
        <w:autoSpaceDN w:val="0"/>
        <w:adjustRightInd w:val="0"/>
        <w:ind w:left="0"/>
      </w:pPr>
      <w:bookmarkStart w:id="20" w:name="_Hlk534484988"/>
      <w:r>
        <w:t xml:space="preserve">An entity may not apply for a grant until the entity has registered and pre-qualified through the Grant Accountability and Transparency Act (GATA) Grantee Portal, </w:t>
      </w:r>
      <w:hyperlink r:id="rId11" w:history="1">
        <w:r w:rsidRPr="00231498">
          <w:rPr>
            <w:rStyle w:val="Hyperlink"/>
          </w:rPr>
          <w:t>www.grants.illinois.gov/portal</w:t>
        </w:r>
      </w:hyperlink>
      <w:r>
        <w:t xml:space="preserve">. Registration and pre-qualification are required </w:t>
      </w:r>
      <w:r w:rsidR="009C1C06">
        <w:t xml:space="preserve">each </w:t>
      </w:r>
      <w:r w:rsidR="004A4DFD">
        <w:t>state fiscal year</w:t>
      </w:r>
      <w:r>
        <w:t xml:space="preserve">. During pre-qualification, verifications are performed including a check of federal SAM.gov Exclusion List and status on the Illinois Stop Payment List. The Grantee Portal alerts the entity </w:t>
      </w:r>
      <w:r w:rsidR="004D4FB8">
        <w:t xml:space="preserve">of </w:t>
      </w:r>
      <w:r>
        <w:t>“qualified” status or informs how to remediate a negative verification (e.g., inactive DUNS, not in good standing with the Secretary of State). Inclusion on the SAM.gov Exclusion List cannot be remediated.</w:t>
      </w:r>
    </w:p>
    <w:p w14:paraId="1D94F7C8" w14:textId="76617B99" w:rsidR="002977C6" w:rsidRDefault="002977C6" w:rsidP="00E449BC">
      <w:pPr>
        <w:autoSpaceDE w:val="0"/>
        <w:autoSpaceDN w:val="0"/>
        <w:adjustRightInd w:val="0"/>
        <w:ind w:left="0"/>
      </w:pPr>
    </w:p>
    <w:bookmarkEnd w:id="20"/>
    <w:p w14:paraId="72850278" w14:textId="65588594" w:rsidR="00304CF6" w:rsidRDefault="00304CF6" w:rsidP="00304CF6">
      <w:pPr>
        <w:ind w:left="0"/>
      </w:pPr>
      <w:r w:rsidRPr="007866E2">
        <w:t>Applicants will also be required to submit a financial and administrative risk assessment utilizing an Internal Controls Questionnaire (ICQ) for SFY</w:t>
      </w:r>
      <w:r>
        <w:t>20</w:t>
      </w:r>
      <w:r w:rsidRPr="007866E2">
        <w:t xml:space="preserve"> and obtain approval from their cognizant agencies before execution of the grant agreement. Delay in obtaining SFY</w:t>
      </w:r>
      <w:r>
        <w:t>20</w:t>
      </w:r>
      <w:r w:rsidRPr="007866E2">
        <w:t xml:space="preserve"> ICQ approval will result in a delay in grant execution.</w:t>
      </w:r>
    </w:p>
    <w:p w14:paraId="7419FF16" w14:textId="77777777" w:rsidR="004D4FB8" w:rsidRDefault="004D4FB8" w:rsidP="00E449BC">
      <w:pPr>
        <w:autoSpaceDE w:val="0"/>
        <w:autoSpaceDN w:val="0"/>
        <w:adjustRightInd w:val="0"/>
        <w:ind w:left="0"/>
      </w:pPr>
    </w:p>
    <w:p w14:paraId="09C5CAE4" w14:textId="09E934E1" w:rsidR="00304CF6" w:rsidRDefault="00304CF6" w:rsidP="00304CF6">
      <w:pPr>
        <w:ind w:left="360" w:hanging="360"/>
        <w:rPr>
          <w:color w:val="auto"/>
        </w:rPr>
      </w:pPr>
      <w:r w:rsidRPr="007513EC">
        <w:rPr>
          <w:b/>
          <w:color w:val="auto"/>
        </w:rPr>
        <w:t>Eligible Applicants</w:t>
      </w:r>
      <w:r w:rsidRPr="007513EC">
        <w:rPr>
          <w:color w:val="auto"/>
        </w:rPr>
        <w:t xml:space="preserve"> </w:t>
      </w:r>
    </w:p>
    <w:p w14:paraId="529E5E33" w14:textId="77777777" w:rsidR="0022676B" w:rsidRDefault="0022676B" w:rsidP="00304CF6">
      <w:pPr>
        <w:ind w:left="360" w:hanging="360"/>
        <w:rPr>
          <w:color w:val="auto"/>
        </w:rPr>
      </w:pPr>
    </w:p>
    <w:p w14:paraId="5907DBEE" w14:textId="77777777" w:rsidR="00304CF6" w:rsidRPr="007866E2" w:rsidRDefault="00304CF6" w:rsidP="00304CF6">
      <w:pPr>
        <w:ind w:left="0"/>
        <w:rPr>
          <w:color w:val="auto"/>
        </w:rPr>
      </w:pPr>
      <w:r w:rsidRPr="007866E2">
        <w:rPr>
          <w:rFonts w:eastAsia="Calibri"/>
          <w:color w:val="auto"/>
        </w:rPr>
        <w:t xml:space="preserve">This solicitation is open to Illinois </w:t>
      </w:r>
      <w:r>
        <w:rPr>
          <w:rFonts w:eastAsia="Calibri"/>
          <w:color w:val="auto"/>
        </w:rPr>
        <w:t>local government</w:t>
      </w:r>
      <w:r w:rsidRPr="007866E2">
        <w:rPr>
          <w:rFonts w:eastAsia="Calibri"/>
          <w:color w:val="auto"/>
        </w:rPr>
        <w:t xml:space="preserve"> and state agencies. Private and non-profit entities are not eligible.</w:t>
      </w:r>
    </w:p>
    <w:p w14:paraId="48564B4C" w14:textId="4C30DE1D" w:rsidR="004D4FB8" w:rsidRPr="006C7F3F" w:rsidRDefault="004D4FB8" w:rsidP="00E449BC">
      <w:pPr>
        <w:autoSpaceDE w:val="0"/>
        <w:autoSpaceDN w:val="0"/>
        <w:adjustRightInd w:val="0"/>
        <w:ind w:left="360"/>
        <w:rPr>
          <w:b/>
          <w:color w:val="2F5496" w:themeColor="accent5" w:themeShade="BF"/>
        </w:rPr>
      </w:pPr>
    </w:p>
    <w:p w14:paraId="094E8FBC" w14:textId="3033E1EA" w:rsidR="00304CF6" w:rsidRDefault="008C6B7D" w:rsidP="00304CF6">
      <w:pPr>
        <w:autoSpaceDE w:val="0"/>
        <w:autoSpaceDN w:val="0"/>
        <w:adjustRightInd w:val="0"/>
        <w:ind w:left="0"/>
      </w:pPr>
      <w:r w:rsidRPr="00304CF6">
        <w:rPr>
          <w:b/>
        </w:rPr>
        <w:t>Cost Sharing or Matching</w:t>
      </w:r>
      <w:r>
        <w:t xml:space="preserve"> </w:t>
      </w:r>
    </w:p>
    <w:p w14:paraId="516EA752" w14:textId="77777777" w:rsidR="0022676B" w:rsidRDefault="0022676B" w:rsidP="00304CF6">
      <w:pPr>
        <w:autoSpaceDE w:val="0"/>
        <w:autoSpaceDN w:val="0"/>
        <w:adjustRightInd w:val="0"/>
        <w:ind w:left="0"/>
      </w:pPr>
    </w:p>
    <w:p w14:paraId="5A8EF5E4" w14:textId="77777777" w:rsidR="00304CF6" w:rsidRDefault="00304CF6" w:rsidP="00304CF6">
      <w:pPr>
        <w:ind w:left="0"/>
        <w:rPr>
          <w:color w:val="auto"/>
        </w:rPr>
      </w:pPr>
      <w:r w:rsidRPr="007513EC">
        <w:rPr>
          <w:color w:val="auto"/>
        </w:rPr>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397C22D1" w14:textId="77777777" w:rsidR="00304CF6" w:rsidRDefault="00304CF6" w:rsidP="00304CF6">
      <w:pPr>
        <w:ind w:left="0"/>
        <w:rPr>
          <w:color w:val="auto"/>
        </w:rPr>
      </w:pPr>
    </w:p>
    <w:p w14:paraId="6A50707C" w14:textId="77777777" w:rsidR="00304CF6" w:rsidRPr="00355162" w:rsidRDefault="00304CF6" w:rsidP="00304CF6">
      <w:pPr>
        <w:ind w:left="0"/>
        <w:rPr>
          <w:color w:val="auto"/>
        </w:rPr>
      </w:pPr>
      <w:r>
        <w:rPr>
          <w:color w:val="auto"/>
        </w:rPr>
        <w:t>A</w:t>
      </w:r>
      <w:r w:rsidRPr="00355162">
        <w:rPr>
          <w:color w:val="auto"/>
        </w:rPr>
        <w:t xml:space="preserve"> 25-percent match requirement </w:t>
      </w:r>
      <w:r>
        <w:rPr>
          <w:color w:val="auto"/>
        </w:rPr>
        <w:t xml:space="preserve">is </w:t>
      </w:r>
      <w:r w:rsidRPr="00355162">
        <w:rPr>
          <w:color w:val="auto"/>
        </w:rPr>
        <w:t>imposed on grant funds under this program. A grant made under this program may not cover more than 75 percent of the total costs of the project being funded. The applicant must identify the source of the 25-percent non-federal portion of the budget and how match funds will be used. Applicants may satisfy the required match with either cash or in-kind services.</w:t>
      </w:r>
    </w:p>
    <w:p w14:paraId="2AF8269B" w14:textId="77777777" w:rsidR="00304CF6" w:rsidRDefault="00304CF6" w:rsidP="00304CF6">
      <w:pPr>
        <w:ind w:left="0"/>
        <w:rPr>
          <w:color w:val="auto"/>
        </w:rPr>
      </w:pPr>
    </w:p>
    <w:p w14:paraId="71F472EA" w14:textId="77777777" w:rsidR="00304CF6" w:rsidRPr="007513EC" w:rsidRDefault="00304CF6" w:rsidP="00304CF6">
      <w:pPr>
        <w:ind w:left="0"/>
        <w:rPr>
          <w:color w:val="auto"/>
        </w:rPr>
      </w:pPr>
      <w:r w:rsidRPr="007513EC">
        <w:rPr>
          <w:color w:val="auto"/>
        </w:rPr>
        <w:t xml:space="preserve">To calculate the amount of match required: </w:t>
      </w:r>
    </w:p>
    <w:p w14:paraId="49E98207" w14:textId="77777777" w:rsidR="00304CF6" w:rsidRPr="007513EC" w:rsidRDefault="00304CF6" w:rsidP="00304CF6">
      <w:pPr>
        <w:ind w:left="0"/>
        <w:rPr>
          <w:color w:val="auto"/>
        </w:rPr>
      </w:pPr>
    </w:p>
    <w:p w14:paraId="1E2E2CAC" w14:textId="0B4FFEBD" w:rsidR="00304CF6" w:rsidRPr="007513EC" w:rsidRDefault="00304CF6" w:rsidP="00304CF6">
      <w:pPr>
        <w:ind w:left="0"/>
        <w:rPr>
          <w:color w:val="auto"/>
        </w:rPr>
      </w:pPr>
      <w:r w:rsidRPr="007513EC">
        <w:rPr>
          <w:color w:val="auto"/>
        </w:rPr>
        <w:t>Total Project Costs x 2</w:t>
      </w:r>
      <w:r>
        <w:rPr>
          <w:color w:val="auto"/>
        </w:rPr>
        <w:t>5</w:t>
      </w:r>
      <w:r w:rsidRPr="007513EC">
        <w:rPr>
          <w:color w:val="auto"/>
        </w:rPr>
        <w:t xml:space="preserve"> </w:t>
      </w:r>
      <w:r w:rsidR="00227E47">
        <w:rPr>
          <w:color w:val="auto"/>
        </w:rPr>
        <w:t>%</w:t>
      </w:r>
      <w:r w:rsidR="00227E47" w:rsidRPr="007513EC">
        <w:rPr>
          <w:color w:val="auto"/>
        </w:rPr>
        <w:t xml:space="preserve"> </w:t>
      </w:r>
      <w:r w:rsidRPr="007513EC">
        <w:rPr>
          <w:color w:val="auto"/>
        </w:rPr>
        <w:t>= Match</w:t>
      </w:r>
    </w:p>
    <w:p w14:paraId="6C748C10" w14:textId="77777777" w:rsidR="00304CF6" w:rsidRPr="007513EC" w:rsidRDefault="00304CF6" w:rsidP="00304CF6">
      <w:pPr>
        <w:ind w:left="0"/>
        <w:rPr>
          <w:b/>
          <w:color w:val="auto"/>
        </w:rPr>
      </w:pPr>
    </w:p>
    <w:p w14:paraId="4E2E29E3" w14:textId="77777777" w:rsidR="00304CF6" w:rsidRPr="007513EC" w:rsidRDefault="00304CF6" w:rsidP="00304CF6">
      <w:pPr>
        <w:ind w:left="0"/>
        <w:rPr>
          <w:color w:val="auto"/>
        </w:rPr>
      </w:pPr>
      <w:r w:rsidRPr="007513EC">
        <w:rPr>
          <w:b/>
          <w:color w:val="auto"/>
        </w:rPr>
        <w:t xml:space="preserve">Example: </w:t>
      </w:r>
    </w:p>
    <w:p w14:paraId="5C09CED7" w14:textId="77777777" w:rsidR="00304CF6" w:rsidRPr="007513EC" w:rsidRDefault="00304CF6" w:rsidP="00304CF6">
      <w:pPr>
        <w:ind w:left="0"/>
        <w:rPr>
          <w:color w:val="auto"/>
        </w:rPr>
      </w:pPr>
    </w:p>
    <w:p w14:paraId="7F510517" w14:textId="110611F3" w:rsidR="00304CF6" w:rsidRPr="007513EC" w:rsidRDefault="00304CF6" w:rsidP="00304CF6">
      <w:pPr>
        <w:ind w:left="0"/>
        <w:rPr>
          <w:color w:val="auto"/>
        </w:rPr>
      </w:pPr>
      <w:r w:rsidRPr="007513EC">
        <w:rPr>
          <w:color w:val="auto"/>
        </w:rPr>
        <w:t xml:space="preserve">Total Program Cost: </w:t>
      </w:r>
      <w:r w:rsidRPr="007513EC">
        <w:rPr>
          <w:color w:val="auto"/>
        </w:rPr>
        <w:tab/>
      </w:r>
      <w:r w:rsidRPr="007513EC">
        <w:rPr>
          <w:color w:val="auto"/>
        </w:rPr>
        <w:tab/>
      </w:r>
      <w:r w:rsidRPr="007513EC">
        <w:rPr>
          <w:color w:val="auto"/>
        </w:rPr>
        <w:tab/>
      </w:r>
      <w:r w:rsidRPr="007513EC">
        <w:rPr>
          <w:color w:val="auto"/>
        </w:rPr>
        <w:tab/>
        <w:t>$100,000</w:t>
      </w:r>
    </w:p>
    <w:p w14:paraId="623D2E47" w14:textId="4404AC2C" w:rsidR="00304CF6" w:rsidRPr="007513EC" w:rsidRDefault="00304CF6" w:rsidP="00304CF6">
      <w:pPr>
        <w:ind w:left="0"/>
        <w:rPr>
          <w:color w:val="auto"/>
        </w:rPr>
      </w:pPr>
      <w:r w:rsidRPr="007513EC">
        <w:rPr>
          <w:color w:val="auto"/>
        </w:rPr>
        <w:t>2</w:t>
      </w:r>
      <w:r>
        <w:rPr>
          <w:color w:val="auto"/>
        </w:rPr>
        <w:t>5</w:t>
      </w:r>
      <w:r w:rsidRPr="007513EC">
        <w:rPr>
          <w:color w:val="auto"/>
        </w:rPr>
        <w:t xml:space="preserve"> </w:t>
      </w:r>
      <w:r w:rsidR="00227E47">
        <w:rPr>
          <w:color w:val="auto"/>
        </w:rPr>
        <w:t>%</w:t>
      </w:r>
      <w:r w:rsidR="00227E47" w:rsidRPr="007513EC">
        <w:rPr>
          <w:color w:val="auto"/>
        </w:rPr>
        <w:t xml:space="preserve"> </w:t>
      </w:r>
      <w:r w:rsidRPr="007513EC">
        <w:rPr>
          <w:color w:val="auto"/>
        </w:rPr>
        <w:t xml:space="preserve">Matching Funds ($100,000 x </w:t>
      </w:r>
      <w:r w:rsidR="001D4D7E">
        <w:rPr>
          <w:color w:val="auto"/>
        </w:rPr>
        <w:t>25%</w:t>
      </w:r>
      <w:r w:rsidRPr="007513EC">
        <w:rPr>
          <w:color w:val="auto"/>
        </w:rPr>
        <w:t>):</w:t>
      </w:r>
      <w:r w:rsidRPr="007513EC">
        <w:rPr>
          <w:color w:val="auto"/>
        </w:rPr>
        <w:tab/>
      </w:r>
      <w:proofErr w:type="gramStart"/>
      <w:r w:rsidRPr="007513EC">
        <w:rPr>
          <w:color w:val="auto"/>
        </w:rPr>
        <w:t>$  2</w:t>
      </w:r>
      <w:r>
        <w:rPr>
          <w:color w:val="auto"/>
        </w:rPr>
        <w:t>5</w:t>
      </w:r>
      <w:r w:rsidRPr="007513EC">
        <w:rPr>
          <w:color w:val="auto"/>
        </w:rPr>
        <w:t>,000</w:t>
      </w:r>
      <w:proofErr w:type="gramEnd"/>
    </w:p>
    <w:p w14:paraId="60253B6C" w14:textId="30EB52C6" w:rsidR="00304CF6" w:rsidRPr="007513EC" w:rsidRDefault="00304CF6" w:rsidP="00304CF6">
      <w:pPr>
        <w:ind w:left="0"/>
        <w:rPr>
          <w:color w:val="auto"/>
        </w:rPr>
      </w:pPr>
      <w:r w:rsidRPr="007513EC">
        <w:rPr>
          <w:color w:val="auto"/>
        </w:rPr>
        <w:lastRenderedPageBreak/>
        <w:t>Federal Funds ($100,000 x .</w:t>
      </w:r>
      <w:r>
        <w:rPr>
          <w:color w:val="auto"/>
        </w:rPr>
        <w:t>75</w:t>
      </w:r>
      <w:r w:rsidR="00227E47">
        <w:rPr>
          <w:color w:val="auto"/>
        </w:rPr>
        <w:t xml:space="preserve"> %</w:t>
      </w:r>
      <w:r w:rsidRPr="007513EC">
        <w:rPr>
          <w:color w:val="auto"/>
        </w:rPr>
        <w:t>):</w:t>
      </w:r>
      <w:r w:rsidRPr="007513EC">
        <w:rPr>
          <w:color w:val="auto"/>
        </w:rPr>
        <w:tab/>
      </w:r>
      <w:r w:rsidRPr="007513EC">
        <w:rPr>
          <w:color w:val="auto"/>
        </w:rPr>
        <w:tab/>
      </w:r>
      <w:proofErr w:type="gramStart"/>
      <w:r w:rsidRPr="007513EC">
        <w:rPr>
          <w:color w:val="auto"/>
        </w:rPr>
        <w:t xml:space="preserve">$  </w:t>
      </w:r>
      <w:r>
        <w:rPr>
          <w:color w:val="auto"/>
        </w:rPr>
        <w:t>75</w:t>
      </w:r>
      <w:r w:rsidRPr="007513EC">
        <w:rPr>
          <w:color w:val="auto"/>
        </w:rPr>
        <w:t>,000</w:t>
      </w:r>
      <w:proofErr w:type="gramEnd"/>
    </w:p>
    <w:p w14:paraId="0F659214" w14:textId="77777777" w:rsidR="00304CF6" w:rsidRPr="007513EC" w:rsidRDefault="00304CF6" w:rsidP="00304CF6">
      <w:pPr>
        <w:ind w:left="0"/>
        <w:rPr>
          <w:color w:val="auto"/>
        </w:rPr>
      </w:pPr>
    </w:p>
    <w:p w14:paraId="46A1B5B3" w14:textId="44C462DA" w:rsidR="00304CF6" w:rsidRDefault="00304CF6" w:rsidP="00304CF6">
      <w:pPr>
        <w:ind w:left="0"/>
        <w:rPr>
          <w:color w:val="auto"/>
        </w:rPr>
      </w:pPr>
      <w:r w:rsidRPr="007513EC">
        <w:rPr>
          <w:color w:val="auto"/>
        </w:rPr>
        <w:t>Federal guidelines prohibit matching funds to be used to supplant existing funds. Refer to 28 CFR 200.306 for more information on match types and match requirements.</w:t>
      </w:r>
    </w:p>
    <w:p w14:paraId="40104848" w14:textId="77777777" w:rsidR="00304CF6" w:rsidRDefault="00304CF6" w:rsidP="00304CF6">
      <w:pPr>
        <w:autoSpaceDE w:val="0"/>
        <w:autoSpaceDN w:val="0"/>
        <w:adjustRightInd w:val="0"/>
        <w:ind w:left="0"/>
        <w:rPr>
          <w:b/>
          <w:i/>
        </w:rPr>
      </w:pPr>
    </w:p>
    <w:p w14:paraId="134FDEDD" w14:textId="77777777" w:rsidR="00304CF6" w:rsidRDefault="00304CF6" w:rsidP="00304CF6">
      <w:pPr>
        <w:autoSpaceDE w:val="0"/>
        <w:autoSpaceDN w:val="0"/>
        <w:adjustRightInd w:val="0"/>
        <w:ind w:left="0"/>
      </w:pPr>
      <w:r>
        <w:rPr>
          <w:b/>
        </w:rPr>
        <w:t>I</w:t>
      </w:r>
      <w:r w:rsidR="008C6B7D" w:rsidRPr="00304CF6">
        <w:rPr>
          <w:b/>
        </w:rPr>
        <w:t>ndirect Cost Rate</w:t>
      </w:r>
      <w:r w:rsidR="008C6B7D">
        <w:t xml:space="preserve"> </w:t>
      </w:r>
    </w:p>
    <w:p w14:paraId="6415D6A8" w14:textId="78F96976" w:rsidR="008706E9" w:rsidRDefault="00381255" w:rsidP="00304CF6">
      <w:pPr>
        <w:autoSpaceDE w:val="0"/>
        <w:autoSpaceDN w:val="0"/>
        <w:adjustRightInd w:val="0"/>
        <w:ind w:left="0"/>
      </w:pPr>
      <w:proofErr w:type="gramStart"/>
      <w:r>
        <w:t>I</w:t>
      </w:r>
      <w:r w:rsidR="008C6B7D">
        <w:t>n order to</w:t>
      </w:r>
      <w:proofErr w:type="gramEnd"/>
      <w:r w:rsidR="008C6B7D">
        <w:t xml:space="preserve"> charge indirect costs to a grant, the applicant organization must have an annually negotiated indirect cost rate agreement (NICRA). There are three types of NICRAs: </w:t>
      </w:r>
    </w:p>
    <w:p w14:paraId="2D8F77B1" w14:textId="77777777" w:rsidR="008706E9" w:rsidRDefault="008706E9" w:rsidP="00E449BC">
      <w:pPr>
        <w:autoSpaceDE w:val="0"/>
        <w:autoSpaceDN w:val="0"/>
        <w:adjustRightInd w:val="0"/>
        <w:ind w:left="360"/>
      </w:pPr>
    </w:p>
    <w:p w14:paraId="2AB52ECD" w14:textId="1B5C40A3" w:rsidR="008706E9" w:rsidRDefault="00D27608" w:rsidP="00E449BC">
      <w:pPr>
        <w:autoSpaceDE w:val="0"/>
        <w:autoSpaceDN w:val="0"/>
        <w:adjustRightInd w:val="0"/>
      </w:pPr>
      <w:r>
        <w:t>(</w:t>
      </w:r>
      <w:r w:rsidR="008C6B7D">
        <w:t xml:space="preserve">a) </w:t>
      </w:r>
      <w:r w:rsidR="008C6B7D" w:rsidRPr="00245C12">
        <w:rPr>
          <w:u w:val="single"/>
        </w:rPr>
        <w:t>Federally Negotiated Rate</w:t>
      </w:r>
      <w:r w:rsidR="008C6B7D">
        <w:t>. Organizations that receive direct federal funding, may have an indirect cost rate that was negotiated with the Federal Cognizant Agency. Illinois will accept the federally negotiated rate. The organization must provide a copy of the federal</w:t>
      </w:r>
      <w:r w:rsidR="00006686">
        <w:t xml:space="preserve"> </w:t>
      </w:r>
      <w:r w:rsidR="008C6B7D">
        <w:t>NICRA</w:t>
      </w:r>
      <w:r w:rsidR="009C1C06">
        <w:t xml:space="preserve"> letter at time of application</w:t>
      </w:r>
      <w:r w:rsidR="008C6B7D">
        <w:t xml:space="preserve">. </w:t>
      </w:r>
    </w:p>
    <w:p w14:paraId="35704DF4" w14:textId="77777777" w:rsidR="008706E9" w:rsidRDefault="008706E9" w:rsidP="00E449BC">
      <w:pPr>
        <w:autoSpaceDE w:val="0"/>
        <w:autoSpaceDN w:val="0"/>
        <w:adjustRightInd w:val="0"/>
      </w:pPr>
    </w:p>
    <w:p w14:paraId="718F9B4A" w14:textId="4EBB8FAC" w:rsidR="008706E9" w:rsidRDefault="00D27608" w:rsidP="00E449BC">
      <w:pPr>
        <w:autoSpaceDE w:val="0"/>
        <w:autoSpaceDN w:val="0"/>
        <w:adjustRightInd w:val="0"/>
      </w:pPr>
      <w:r>
        <w:t>(</w:t>
      </w:r>
      <w:r w:rsidR="008C6B7D">
        <w:t xml:space="preserve">b) </w:t>
      </w:r>
      <w:r w:rsidR="008C6B7D" w:rsidRPr="00245C12">
        <w:rPr>
          <w:u w:val="single"/>
        </w:rPr>
        <w:t>State Negotiated Rate</w:t>
      </w:r>
      <w:r w:rsidR="008C6B7D">
        <w:t>. The organization may negotiate an indirect cost rate with the</w:t>
      </w:r>
      <w:r w:rsidR="00006686">
        <w:t xml:space="preserve"> </w:t>
      </w:r>
      <w:r w:rsidR="008C6B7D">
        <w:t>State of Illinois if they do not have a Federally Negotiated Rate. If an organization has not</w:t>
      </w:r>
      <w:r w:rsidR="00006686">
        <w:t xml:space="preserve"> </w:t>
      </w:r>
      <w:r w:rsidR="008C6B7D">
        <w:t xml:space="preserve">previously established </w:t>
      </w:r>
      <w:r w:rsidR="00381255">
        <w:t xml:space="preserve">an </w:t>
      </w:r>
      <w:r w:rsidR="008C6B7D">
        <w:t>indirect cost rate, an indirect cost rate proposal must be submitted</w:t>
      </w:r>
      <w:r w:rsidR="00006686">
        <w:t xml:space="preserve"> </w:t>
      </w:r>
      <w:r w:rsidR="008C6B7D">
        <w:t xml:space="preserve">through </w:t>
      </w:r>
      <w:r w:rsidR="00381255">
        <w:t xml:space="preserve">the </w:t>
      </w:r>
      <w:r w:rsidR="008C6B7D">
        <w:t>State of Illinois’ centralized indirect cost rate system no later than three months after</w:t>
      </w:r>
      <w:r w:rsidR="00006686">
        <w:t xml:space="preserve"> </w:t>
      </w:r>
      <w:r w:rsidR="008C6B7D">
        <w:t>receipt of a Notice of State Award (NOSA). If an organization previously established an indirect</w:t>
      </w:r>
      <w:r w:rsidR="00006686">
        <w:t xml:space="preserve"> </w:t>
      </w:r>
      <w:r w:rsidR="008C6B7D">
        <w:t>cost rate, the organization must annually submit a new indirect cost proposal through CARS</w:t>
      </w:r>
      <w:r w:rsidR="00006686">
        <w:t xml:space="preserve"> </w:t>
      </w:r>
      <w:r w:rsidR="008C6B7D">
        <w:t xml:space="preserve">within </w:t>
      </w:r>
      <w:r w:rsidR="008706E9">
        <w:t>the earlier of: six (6)</w:t>
      </w:r>
      <w:r w:rsidR="008C6B7D">
        <w:t xml:space="preserve"> months after the clos</w:t>
      </w:r>
      <w:r w:rsidR="008706E9">
        <w:t xml:space="preserve">e of the grantee’s fiscal year; and three (3) months of the notice of award. </w:t>
      </w:r>
    </w:p>
    <w:p w14:paraId="102AB900" w14:textId="77777777" w:rsidR="008706E9" w:rsidRDefault="008706E9" w:rsidP="00E449BC">
      <w:pPr>
        <w:autoSpaceDE w:val="0"/>
        <w:autoSpaceDN w:val="0"/>
        <w:adjustRightInd w:val="0"/>
        <w:ind w:left="360"/>
      </w:pPr>
    </w:p>
    <w:p w14:paraId="5F4DBAFF" w14:textId="5B8A1656" w:rsidR="00C84296" w:rsidRDefault="00D27608" w:rsidP="00E449BC">
      <w:pPr>
        <w:autoSpaceDE w:val="0"/>
        <w:autoSpaceDN w:val="0"/>
        <w:adjustRightInd w:val="0"/>
      </w:pPr>
      <w:r>
        <w:t>(</w:t>
      </w:r>
      <w:r w:rsidR="008C6B7D">
        <w:t xml:space="preserve">c) </w:t>
      </w:r>
      <w:r w:rsidR="008C6B7D" w:rsidRPr="00CB497C">
        <w:rPr>
          <w:i/>
          <w:u w:val="single"/>
        </w:rPr>
        <w:t>De Minimis</w:t>
      </w:r>
      <w:r w:rsidR="008C6B7D" w:rsidRPr="00245C12">
        <w:rPr>
          <w:u w:val="single"/>
        </w:rPr>
        <w:t xml:space="preserve"> Rate</w:t>
      </w:r>
      <w:r w:rsidR="008C6B7D">
        <w:t>. An organization</w:t>
      </w:r>
      <w:r w:rsidR="00006686">
        <w:t xml:space="preserve"> </w:t>
      </w:r>
      <w:r w:rsidR="008C6B7D">
        <w:t>that has never negotiated an indirect cost rate with the Federal Government o</w:t>
      </w:r>
      <w:r w:rsidR="0065310D">
        <w:t>r</w:t>
      </w:r>
      <w:r w:rsidR="008C6B7D">
        <w:t xml:space="preserve"> the State of Illinois</w:t>
      </w:r>
      <w:r w:rsidR="00006686">
        <w:t xml:space="preserve"> </w:t>
      </w:r>
      <w:r w:rsidR="008C6B7D">
        <w:t xml:space="preserve">is eligible to elect a </w:t>
      </w:r>
      <w:r w:rsidR="008C6B7D" w:rsidRPr="00CB497C">
        <w:rPr>
          <w:i/>
        </w:rPr>
        <w:t>de minimis</w:t>
      </w:r>
      <w:r w:rsidR="008C6B7D">
        <w:t xml:space="preserve"> rate of 10% of modified total direct cost (MTDC).</w:t>
      </w:r>
      <w:r w:rsidR="00006686">
        <w:t xml:space="preserve"> Once established, the </w:t>
      </w:r>
      <w:r w:rsidR="00CB497C" w:rsidRPr="00CB497C">
        <w:rPr>
          <w:i/>
        </w:rPr>
        <w:t>d</w:t>
      </w:r>
      <w:r w:rsidR="00006686" w:rsidRPr="00CB497C">
        <w:rPr>
          <w:i/>
        </w:rPr>
        <w:t xml:space="preserve">e </w:t>
      </w:r>
      <w:r w:rsidR="00CB497C" w:rsidRPr="00CB497C">
        <w:rPr>
          <w:i/>
        </w:rPr>
        <w:t>m</w:t>
      </w:r>
      <w:r w:rsidR="00006686" w:rsidRPr="00CB497C">
        <w:rPr>
          <w:i/>
        </w:rPr>
        <w:t>inimis</w:t>
      </w:r>
      <w:r w:rsidR="00006686">
        <w:t xml:space="preserve"> Rate may be used indefinitely. The State of Illinois must verify the calculation of the MTDC annually </w:t>
      </w:r>
      <w:proofErr w:type="gramStart"/>
      <w:r w:rsidR="00006686">
        <w:t>in order to</w:t>
      </w:r>
      <w:proofErr w:type="gramEnd"/>
      <w:r w:rsidR="00006686">
        <w:t xml:space="preserve"> accept the </w:t>
      </w:r>
      <w:r w:rsidR="00CB497C" w:rsidRPr="00CB497C">
        <w:rPr>
          <w:i/>
        </w:rPr>
        <w:t>d</w:t>
      </w:r>
      <w:r w:rsidR="00006686" w:rsidRPr="00CB497C">
        <w:rPr>
          <w:i/>
        </w:rPr>
        <w:t xml:space="preserve">e </w:t>
      </w:r>
      <w:r w:rsidR="00CB497C" w:rsidRPr="00CB497C">
        <w:rPr>
          <w:i/>
        </w:rPr>
        <w:t>minimis</w:t>
      </w:r>
      <w:r w:rsidR="00CB497C">
        <w:t xml:space="preserve"> r</w:t>
      </w:r>
      <w:r w:rsidR="00006686">
        <w:t>ate.</w:t>
      </w:r>
    </w:p>
    <w:p w14:paraId="4899C36F" w14:textId="77777777" w:rsidR="00381255" w:rsidRDefault="00381255" w:rsidP="00E449BC">
      <w:pPr>
        <w:autoSpaceDE w:val="0"/>
        <w:autoSpaceDN w:val="0"/>
        <w:adjustRightInd w:val="0"/>
        <w:ind w:left="360"/>
      </w:pPr>
    </w:p>
    <w:p w14:paraId="359C13A5" w14:textId="3C87B135" w:rsidR="008706E9" w:rsidRDefault="00006686" w:rsidP="00987A1C">
      <w:pPr>
        <w:autoSpaceDE w:val="0"/>
        <w:autoSpaceDN w:val="0"/>
        <w:adjustRightInd w:val="0"/>
        <w:ind w:left="360"/>
      </w:pPr>
      <w:bookmarkStart w:id="21" w:name="_Hlk534485389"/>
      <w:r>
        <w:t xml:space="preserve">All grantees must complete an indirect cost rate negotiation or elect the </w:t>
      </w:r>
      <w:r w:rsidR="00CB497C" w:rsidRPr="00CB497C">
        <w:rPr>
          <w:i/>
        </w:rPr>
        <w:t>de minimis</w:t>
      </w:r>
      <w:r w:rsidR="00CB497C">
        <w:t xml:space="preserve"> r</w:t>
      </w:r>
      <w:r>
        <w:t xml:space="preserve">ate to claim indirect costs. Indirect costs claimed without a negotiated rate or a </w:t>
      </w:r>
      <w:r w:rsidR="00CB497C" w:rsidRPr="00CB497C">
        <w:rPr>
          <w:i/>
        </w:rPr>
        <w:t>de minimis</w:t>
      </w:r>
      <w:r w:rsidR="00CB497C">
        <w:t xml:space="preserve"> rate</w:t>
      </w:r>
      <w:r>
        <w:t xml:space="preserve"> election on record in the State of Illinois’ centralized indirect cost rate system may be subject to </w:t>
      </w:r>
      <w:r w:rsidR="00CB497C">
        <w:t>disallowance.</w:t>
      </w:r>
      <w:r w:rsidR="00CB497C" w:rsidRPr="008706E9">
        <w:t xml:space="preserve"> It</w:t>
      </w:r>
      <w:r w:rsidR="008706E9" w:rsidRPr="008706E9">
        <w:t xml:space="preserve"> is the organization’s responsibility to ensure that any indirect cost rate utilized is properly registered in the GATA Portal. Failure to register the rate properly may restrict an organization from charging indirect costs to a grant.</w:t>
      </w:r>
    </w:p>
    <w:bookmarkEnd w:id="21"/>
    <w:p w14:paraId="04C49E05" w14:textId="77777777" w:rsidR="008C6B7D" w:rsidRDefault="008C6B7D" w:rsidP="00987A1C">
      <w:pPr>
        <w:autoSpaceDE w:val="0"/>
        <w:autoSpaceDN w:val="0"/>
        <w:adjustRightInd w:val="0"/>
        <w:ind w:left="360"/>
      </w:pPr>
    </w:p>
    <w:p w14:paraId="3EEDB7BB" w14:textId="5BBB76CF" w:rsidR="00E54115" w:rsidRDefault="005767A5" w:rsidP="00E54115">
      <w:pPr>
        <w:autoSpaceDE w:val="0"/>
        <w:autoSpaceDN w:val="0"/>
        <w:adjustRightInd w:val="0"/>
        <w:ind w:left="360"/>
      </w:pPr>
      <w:bookmarkStart w:id="22" w:name="_Hlk534485414"/>
      <w: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bookmarkEnd w:id="22"/>
    </w:p>
    <w:p w14:paraId="41C9C116" w14:textId="74013351" w:rsidR="00CC3536" w:rsidRDefault="00CC3536" w:rsidP="00E54115">
      <w:pPr>
        <w:autoSpaceDE w:val="0"/>
        <w:autoSpaceDN w:val="0"/>
        <w:adjustRightInd w:val="0"/>
        <w:ind w:left="360"/>
      </w:pPr>
    </w:p>
    <w:p w14:paraId="6D1AB1D2" w14:textId="3424A7D2" w:rsidR="00CC3536" w:rsidRDefault="00CC3536" w:rsidP="00E54115">
      <w:pPr>
        <w:autoSpaceDE w:val="0"/>
        <w:autoSpaceDN w:val="0"/>
        <w:adjustRightInd w:val="0"/>
        <w:ind w:left="360"/>
      </w:pPr>
    </w:p>
    <w:p w14:paraId="7D46F7BB" w14:textId="269AB5F9" w:rsidR="00CC3536" w:rsidRDefault="00CC3536" w:rsidP="00E54115">
      <w:pPr>
        <w:autoSpaceDE w:val="0"/>
        <w:autoSpaceDN w:val="0"/>
        <w:adjustRightInd w:val="0"/>
        <w:ind w:left="360"/>
      </w:pPr>
    </w:p>
    <w:p w14:paraId="1843E0CF" w14:textId="77777777" w:rsidR="00CC3536" w:rsidRDefault="00CC3536" w:rsidP="00E54115">
      <w:pPr>
        <w:autoSpaceDE w:val="0"/>
        <w:autoSpaceDN w:val="0"/>
        <w:adjustRightInd w:val="0"/>
        <w:ind w:left="360"/>
      </w:pPr>
    </w:p>
    <w:p w14:paraId="2BF52689" w14:textId="76D42B2F" w:rsidR="00304CF6" w:rsidRDefault="00304CF6" w:rsidP="00E54115">
      <w:pPr>
        <w:autoSpaceDE w:val="0"/>
        <w:autoSpaceDN w:val="0"/>
        <w:adjustRightInd w:val="0"/>
        <w:ind w:left="360"/>
      </w:pPr>
    </w:p>
    <w:p w14:paraId="4B7E1800" w14:textId="628F7937" w:rsidR="005767A5" w:rsidRPr="004B3E92" w:rsidRDefault="00304CF6" w:rsidP="00E449BC">
      <w:pPr>
        <w:autoSpaceDE w:val="0"/>
        <w:autoSpaceDN w:val="0"/>
        <w:adjustRightInd w:val="0"/>
        <w:ind w:left="0"/>
        <w:rPr>
          <w:b/>
          <w:sz w:val="28"/>
          <w:szCs w:val="28"/>
        </w:rPr>
      </w:pPr>
      <w:r>
        <w:rPr>
          <w:b/>
          <w:sz w:val="28"/>
          <w:szCs w:val="28"/>
        </w:rPr>
        <w:lastRenderedPageBreak/>
        <w:t>G</w:t>
      </w:r>
      <w:r w:rsidR="005767A5" w:rsidRPr="004B3E92">
        <w:rPr>
          <w:b/>
          <w:sz w:val="28"/>
          <w:szCs w:val="28"/>
        </w:rPr>
        <w:t xml:space="preserve">. </w:t>
      </w:r>
      <w:r>
        <w:rPr>
          <w:b/>
          <w:sz w:val="28"/>
          <w:szCs w:val="28"/>
        </w:rPr>
        <w:t>APPLICATION AND SUBMISSION INFORMATION</w:t>
      </w:r>
    </w:p>
    <w:p w14:paraId="62E8A342" w14:textId="29E53C44" w:rsidR="005767A5" w:rsidRDefault="005767A5" w:rsidP="00E449BC">
      <w:pPr>
        <w:autoSpaceDE w:val="0"/>
        <w:autoSpaceDN w:val="0"/>
        <w:adjustRightInd w:val="0"/>
        <w:ind w:left="0"/>
      </w:pPr>
    </w:p>
    <w:p w14:paraId="5A45D258" w14:textId="7F64DAE1" w:rsidR="009D56BC" w:rsidRDefault="009D56BC" w:rsidP="00E449BC">
      <w:pPr>
        <w:autoSpaceDE w:val="0"/>
        <w:autoSpaceDN w:val="0"/>
        <w:adjustRightInd w:val="0"/>
        <w:ind w:left="0"/>
      </w:pPr>
      <w:r w:rsidRPr="009D56BC">
        <w:rPr>
          <w:b/>
        </w:rPr>
        <w:t>1. Required Document Submission</w:t>
      </w:r>
      <w:r>
        <w:t xml:space="preserve"> </w:t>
      </w:r>
    </w:p>
    <w:p w14:paraId="5B2DF39B" w14:textId="77777777" w:rsidR="0022676B" w:rsidRDefault="0022676B" w:rsidP="00E449BC">
      <w:pPr>
        <w:autoSpaceDE w:val="0"/>
        <w:autoSpaceDN w:val="0"/>
        <w:adjustRightInd w:val="0"/>
        <w:ind w:left="0"/>
      </w:pPr>
    </w:p>
    <w:p w14:paraId="515DD463" w14:textId="79B6CF67" w:rsidR="009D56BC" w:rsidRPr="009D56BC" w:rsidRDefault="00304CF6" w:rsidP="009D56BC">
      <w:pPr>
        <w:autoSpaceDE w:val="0"/>
        <w:autoSpaceDN w:val="0"/>
        <w:adjustRightInd w:val="0"/>
        <w:ind w:left="0"/>
        <w:rPr>
          <w:color w:val="000000" w:themeColor="text1"/>
        </w:rPr>
      </w:pPr>
      <w:r w:rsidRPr="009D56BC">
        <w:rPr>
          <w:color w:val="000000" w:themeColor="text1"/>
        </w:rPr>
        <w:t xml:space="preserve">Applications must be obtained at </w:t>
      </w:r>
      <w:hyperlink r:id="rId12" w:history="1">
        <w:hyperlink r:id="rId13" w:history="1">
          <w:r w:rsidR="008E4619" w:rsidRPr="008E4619">
            <w:rPr>
              <w:color w:val="0000FF"/>
              <w:u w:val="single"/>
            </w:rPr>
            <w:t>https://grants.icjia.cloud</w:t>
          </w:r>
        </w:hyperlink>
        <w:r w:rsidRPr="009D56BC">
          <w:rPr>
            <w:rStyle w:val="Hyperlink"/>
            <w:color w:val="000000" w:themeColor="text1"/>
          </w:rPr>
          <w:t>/</w:t>
        </w:r>
      </w:hyperlink>
      <w:r w:rsidRPr="009D56BC">
        <w:rPr>
          <w:color w:val="000000" w:themeColor="text1"/>
        </w:rPr>
        <w:t xml:space="preserve"> </w:t>
      </w:r>
      <w:r w:rsidR="009D56BC" w:rsidRPr="009D56BC">
        <w:rPr>
          <w:color w:val="000000" w:themeColor="text1"/>
        </w:rPr>
        <w:t>by clicking on the link titled “RSAT NOFO.” Paper copies of the application materials may be requested from Shataun Hailey by calling 312-814-8100; mailing 300 West Adams Street, Suite 200, Chicago, Illinois 60606; or via Telephone Device for the Deaf (TDD) 312</w:t>
      </w:r>
      <w:r w:rsidR="00227E47">
        <w:rPr>
          <w:color w:val="000000" w:themeColor="text1"/>
        </w:rPr>
        <w:t>-</w:t>
      </w:r>
      <w:r w:rsidR="009D56BC" w:rsidRPr="009D56BC">
        <w:rPr>
          <w:color w:val="000000" w:themeColor="text1"/>
        </w:rPr>
        <w:t>793-4170. Applications, however, may only be submitted via email.</w:t>
      </w:r>
    </w:p>
    <w:p w14:paraId="48F29945" w14:textId="1DEEBB0B" w:rsidR="009D56BC" w:rsidRDefault="009D56BC" w:rsidP="00304CF6">
      <w:pPr>
        <w:ind w:left="0"/>
        <w:rPr>
          <w:b/>
          <w:color w:val="auto"/>
        </w:rPr>
      </w:pPr>
    </w:p>
    <w:p w14:paraId="6A8A59B4" w14:textId="37CC6E90" w:rsidR="009D56BC" w:rsidRDefault="009D56BC" w:rsidP="00304CF6">
      <w:pPr>
        <w:ind w:left="0"/>
        <w:rPr>
          <w:b/>
          <w:color w:val="auto"/>
        </w:rPr>
      </w:pPr>
      <w:r>
        <w:rPr>
          <w:b/>
          <w:color w:val="auto"/>
        </w:rPr>
        <w:t>2. Required Documents</w:t>
      </w:r>
    </w:p>
    <w:p w14:paraId="38BA6F18" w14:textId="77777777" w:rsidR="0022676B" w:rsidRPr="007513EC" w:rsidRDefault="0022676B" w:rsidP="00304CF6">
      <w:pPr>
        <w:ind w:left="0"/>
        <w:rPr>
          <w:b/>
          <w:color w:val="auto"/>
        </w:rPr>
      </w:pPr>
    </w:p>
    <w:p w14:paraId="33A81026" w14:textId="77777777" w:rsidR="009D56BC" w:rsidRPr="009D56BC" w:rsidRDefault="009D56BC" w:rsidP="009D56BC">
      <w:pPr>
        <w:ind w:left="0"/>
        <w:rPr>
          <w:color w:val="auto"/>
        </w:rPr>
      </w:pPr>
      <w:r w:rsidRPr="009D56BC">
        <w:rPr>
          <w:color w:val="auto"/>
          <w:u w:val="single"/>
        </w:rPr>
        <w:t>Required Documents</w:t>
      </w:r>
      <w:r w:rsidRPr="009D56BC">
        <w:rPr>
          <w:color w:val="auto"/>
        </w:rPr>
        <w:t xml:space="preserve">: The following documents must be emailed as separate documents to </w:t>
      </w:r>
    </w:p>
    <w:p w14:paraId="51804E75" w14:textId="66372937" w:rsidR="009D56BC" w:rsidRDefault="003F4116" w:rsidP="009D56BC">
      <w:pPr>
        <w:ind w:left="0"/>
        <w:rPr>
          <w:color w:val="auto"/>
        </w:rPr>
      </w:pPr>
      <w:hyperlink r:id="rId14" w:history="1">
        <w:r w:rsidR="009D56BC" w:rsidRPr="00CC169C">
          <w:rPr>
            <w:rStyle w:val="Hyperlink"/>
          </w:rPr>
          <w:t>CJA.2019rsatNOFO@Illinois.gov</w:t>
        </w:r>
      </w:hyperlink>
      <w:r w:rsidR="009D56BC" w:rsidRPr="009D56BC">
        <w:rPr>
          <w:color w:val="auto"/>
        </w:rPr>
        <w:t xml:space="preserve"> by the deadline for application review. Documents that require a signature as part of submission should be downloaded, completed, printed, signed, scanned, and saved as a PDF document. All documents should be </w:t>
      </w:r>
      <w:r w:rsidR="009D56BC" w:rsidRPr="009D56BC">
        <w:rPr>
          <w:color w:val="auto"/>
          <w:u w:val="single"/>
        </w:rPr>
        <w:t>saved with the appropriate document title</w:t>
      </w:r>
      <w:r w:rsidR="009D56BC" w:rsidRPr="009D56BC">
        <w:rPr>
          <w:color w:val="auto"/>
        </w:rPr>
        <w:t>, for example, “Proposal Narrative,” and included as an attachment to the email.</w:t>
      </w:r>
    </w:p>
    <w:p w14:paraId="6D3513BF" w14:textId="77777777" w:rsidR="009B6E67" w:rsidRPr="009D56BC" w:rsidRDefault="009B6E67" w:rsidP="009D56BC">
      <w:pPr>
        <w:ind w:left="0"/>
        <w:rPr>
          <w:color w:val="auto"/>
        </w:rPr>
      </w:pPr>
    </w:p>
    <w:tbl>
      <w:tblPr>
        <w:tblStyle w:val="TableGrid"/>
        <w:tblW w:w="10350" w:type="dxa"/>
        <w:tblInd w:w="-455" w:type="dxa"/>
        <w:tblLook w:val="04A0" w:firstRow="1" w:lastRow="0" w:firstColumn="1" w:lastColumn="0" w:noHBand="0" w:noVBand="1"/>
      </w:tblPr>
      <w:tblGrid>
        <w:gridCol w:w="7307"/>
        <w:gridCol w:w="905"/>
        <w:gridCol w:w="894"/>
        <w:gridCol w:w="1244"/>
      </w:tblGrid>
      <w:tr w:rsidR="009D56BC" w:rsidRPr="009D56BC" w14:paraId="6646F052" w14:textId="77777777" w:rsidTr="005E364D">
        <w:tc>
          <w:tcPr>
            <w:tcW w:w="7307" w:type="dxa"/>
            <w:shd w:val="clear" w:color="auto" w:fill="D9D9D9" w:themeFill="background1" w:themeFillShade="D9"/>
          </w:tcPr>
          <w:p w14:paraId="5FF785AB" w14:textId="77777777" w:rsidR="009D56BC" w:rsidRPr="009D56BC" w:rsidRDefault="009D56BC" w:rsidP="009D56BC">
            <w:pPr>
              <w:jc w:val="center"/>
              <w:rPr>
                <w:rFonts w:ascii="Times New Roman" w:hAnsi="Times New Roman" w:cs="Times New Roman"/>
                <w:b/>
                <w:sz w:val="24"/>
                <w:szCs w:val="24"/>
              </w:rPr>
            </w:pPr>
            <w:r w:rsidRPr="009D56BC">
              <w:rPr>
                <w:rFonts w:ascii="Times New Roman" w:hAnsi="Times New Roman" w:cs="Times New Roman"/>
                <w:b/>
                <w:sz w:val="24"/>
                <w:szCs w:val="24"/>
              </w:rPr>
              <w:t>Document</w:t>
            </w:r>
          </w:p>
        </w:tc>
        <w:tc>
          <w:tcPr>
            <w:tcW w:w="905" w:type="dxa"/>
            <w:shd w:val="clear" w:color="auto" w:fill="D9D9D9" w:themeFill="background1" w:themeFillShade="D9"/>
          </w:tcPr>
          <w:p w14:paraId="35CFCA23" w14:textId="77777777" w:rsidR="009D56BC" w:rsidRPr="009D56BC" w:rsidRDefault="009D56BC" w:rsidP="009D56BC">
            <w:pPr>
              <w:jc w:val="center"/>
              <w:rPr>
                <w:rFonts w:ascii="Times New Roman" w:hAnsi="Times New Roman" w:cs="Times New Roman"/>
                <w:b/>
                <w:sz w:val="24"/>
                <w:szCs w:val="24"/>
              </w:rPr>
            </w:pPr>
            <w:r w:rsidRPr="009D56BC">
              <w:rPr>
                <w:rFonts w:ascii="Times New Roman" w:hAnsi="Times New Roman" w:cs="Times New Roman"/>
                <w:b/>
                <w:sz w:val="24"/>
                <w:szCs w:val="24"/>
              </w:rPr>
              <w:t>PDF</w:t>
            </w:r>
          </w:p>
        </w:tc>
        <w:tc>
          <w:tcPr>
            <w:tcW w:w="894" w:type="dxa"/>
            <w:shd w:val="clear" w:color="auto" w:fill="D9D9D9" w:themeFill="background1" w:themeFillShade="D9"/>
          </w:tcPr>
          <w:p w14:paraId="7F8A7275" w14:textId="77777777" w:rsidR="009D56BC" w:rsidRPr="009D56BC" w:rsidRDefault="009D56BC" w:rsidP="009D56BC">
            <w:pPr>
              <w:jc w:val="center"/>
              <w:rPr>
                <w:rFonts w:ascii="Times New Roman" w:hAnsi="Times New Roman" w:cs="Times New Roman"/>
                <w:b/>
                <w:sz w:val="24"/>
                <w:szCs w:val="24"/>
              </w:rPr>
            </w:pPr>
            <w:r w:rsidRPr="009D56BC">
              <w:rPr>
                <w:rFonts w:ascii="Times New Roman" w:hAnsi="Times New Roman" w:cs="Times New Roman"/>
                <w:b/>
                <w:sz w:val="24"/>
                <w:szCs w:val="24"/>
              </w:rPr>
              <w:t>Word</w:t>
            </w:r>
          </w:p>
        </w:tc>
        <w:tc>
          <w:tcPr>
            <w:tcW w:w="1244" w:type="dxa"/>
            <w:shd w:val="clear" w:color="auto" w:fill="D9D9D9" w:themeFill="background1" w:themeFillShade="D9"/>
          </w:tcPr>
          <w:p w14:paraId="7D55F939" w14:textId="77777777" w:rsidR="009D56BC" w:rsidRPr="009D56BC" w:rsidRDefault="009D56BC" w:rsidP="009D56BC">
            <w:pPr>
              <w:jc w:val="center"/>
              <w:rPr>
                <w:rFonts w:ascii="Times New Roman" w:hAnsi="Times New Roman" w:cs="Times New Roman"/>
                <w:b/>
                <w:sz w:val="24"/>
                <w:szCs w:val="24"/>
              </w:rPr>
            </w:pPr>
            <w:r w:rsidRPr="009D56BC">
              <w:rPr>
                <w:rFonts w:ascii="Times New Roman" w:hAnsi="Times New Roman" w:cs="Times New Roman"/>
                <w:b/>
                <w:sz w:val="24"/>
                <w:szCs w:val="24"/>
              </w:rPr>
              <w:t>Excel</w:t>
            </w:r>
          </w:p>
        </w:tc>
      </w:tr>
      <w:tr w:rsidR="009D56BC" w:rsidRPr="009D56BC" w14:paraId="7DF15669" w14:textId="77777777" w:rsidTr="005E364D">
        <w:tc>
          <w:tcPr>
            <w:tcW w:w="7307" w:type="dxa"/>
          </w:tcPr>
          <w:p w14:paraId="4A7E7A4A" w14:textId="77777777" w:rsidR="009D56BC" w:rsidRPr="009D56BC" w:rsidRDefault="009D56BC" w:rsidP="009D56BC">
            <w:pPr>
              <w:contextualSpacing/>
              <w:jc w:val="both"/>
              <w:rPr>
                <w:rFonts w:ascii="Times New Roman" w:hAnsi="Times New Roman" w:cs="Times New Roman"/>
                <w:sz w:val="24"/>
                <w:szCs w:val="24"/>
              </w:rPr>
            </w:pPr>
            <w:r w:rsidRPr="009D56BC">
              <w:rPr>
                <w:rFonts w:ascii="Times New Roman" w:hAnsi="Times New Roman" w:cs="Times New Roman"/>
                <w:sz w:val="24"/>
                <w:szCs w:val="24"/>
              </w:rPr>
              <w:t xml:space="preserve">Completed and signed Uniform State Grant Application for each agency requesting funding. </w:t>
            </w:r>
            <w:r w:rsidRPr="009D56BC">
              <w:rPr>
                <w:rFonts w:ascii="Times New Roman" w:hAnsi="Times New Roman" w:cs="Times New Roman"/>
                <w:sz w:val="24"/>
                <w:szCs w:val="24"/>
                <w:u w:val="single"/>
              </w:rPr>
              <w:t>This document will need to be signed and scanned.</w:t>
            </w:r>
          </w:p>
        </w:tc>
        <w:tc>
          <w:tcPr>
            <w:tcW w:w="905" w:type="dxa"/>
          </w:tcPr>
          <w:p w14:paraId="7126566D" w14:textId="5A1A2DB4" w:rsidR="009D56BC" w:rsidRPr="009D56BC" w:rsidRDefault="009D56BC" w:rsidP="009D56BC">
            <w:pPr>
              <w:rPr>
                <w:rFonts w:ascii="Times New Roman" w:hAnsi="Times New Roman" w:cs="Times New Roman"/>
                <w:sz w:val="24"/>
                <w:szCs w:val="24"/>
              </w:rPr>
            </w:pPr>
            <w:r>
              <w:rPr>
                <w:rFonts w:ascii="Times New Roman" w:hAnsi="Times New Roman" w:cs="Times New Roman"/>
                <w:sz w:val="24"/>
                <w:szCs w:val="24"/>
              </w:rPr>
              <w:t xml:space="preserve">   </w:t>
            </w:r>
            <w:r w:rsidRPr="009D56BC">
              <w:rPr>
                <w:rFonts w:ascii="Times New Roman" w:hAnsi="Times New Roman" w:cs="Times New Roman"/>
                <w:sz w:val="24"/>
                <w:szCs w:val="24"/>
              </w:rPr>
              <w:t>X</w:t>
            </w:r>
          </w:p>
        </w:tc>
        <w:tc>
          <w:tcPr>
            <w:tcW w:w="894" w:type="dxa"/>
          </w:tcPr>
          <w:p w14:paraId="66CE82DD" w14:textId="77777777" w:rsidR="009D56BC" w:rsidRPr="009D56BC" w:rsidRDefault="009D56BC" w:rsidP="009D56BC">
            <w:pPr>
              <w:rPr>
                <w:rFonts w:ascii="Times New Roman" w:hAnsi="Times New Roman" w:cs="Times New Roman"/>
                <w:sz w:val="24"/>
                <w:szCs w:val="24"/>
              </w:rPr>
            </w:pPr>
          </w:p>
        </w:tc>
        <w:tc>
          <w:tcPr>
            <w:tcW w:w="1244" w:type="dxa"/>
          </w:tcPr>
          <w:p w14:paraId="1B7F4E73" w14:textId="77777777" w:rsidR="009D56BC" w:rsidRPr="009D56BC" w:rsidRDefault="009D56BC" w:rsidP="009D56BC">
            <w:pPr>
              <w:rPr>
                <w:rFonts w:ascii="Times New Roman" w:hAnsi="Times New Roman" w:cs="Times New Roman"/>
                <w:sz w:val="24"/>
                <w:szCs w:val="24"/>
              </w:rPr>
            </w:pPr>
          </w:p>
        </w:tc>
      </w:tr>
      <w:tr w:rsidR="009D56BC" w:rsidRPr="009D56BC" w14:paraId="7E8EB7B2" w14:textId="77777777" w:rsidTr="005E364D">
        <w:tc>
          <w:tcPr>
            <w:tcW w:w="7307" w:type="dxa"/>
          </w:tcPr>
          <w:p w14:paraId="2E8CE2AC" w14:textId="450375A6" w:rsidR="009D56BC" w:rsidRPr="009D56BC" w:rsidRDefault="009D56BC" w:rsidP="009D56BC">
            <w:pPr>
              <w:contextualSpacing/>
              <w:jc w:val="both"/>
              <w:rPr>
                <w:rFonts w:ascii="Times New Roman" w:hAnsi="Times New Roman" w:cs="Times New Roman"/>
                <w:sz w:val="24"/>
                <w:szCs w:val="24"/>
              </w:rPr>
            </w:pPr>
            <w:r w:rsidRPr="009D56BC">
              <w:rPr>
                <w:rFonts w:ascii="Times New Roman" w:hAnsi="Times New Roman" w:cs="Times New Roman"/>
                <w:sz w:val="24"/>
                <w:szCs w:val="24"/>
              </w:rPr>
              <w:t xml:space="preserve">Completed Program Narrative in Word that meets program requirements outlined in Section A. Applicant’s narrative must be submitted in Word and formatted in the posted Program Narrative. Application should be 40 pages maximum, drafted in Times New Roman 12-point font and double-spaced with 1inch margins. Please number pages. </w:t>
            </w:r>
          </w:p>
        </w:tc>
        <w:tc>
          <w:tcPr>
            <w:tcW w:w="905" w:type="dxa"/>
          </w:tcPr>
          <w:p w14:paraId="6DE0A2F1" w14:textId="77777777" w:rsidR="009D56BC" w:rsidRPr="009D56BC" w:rsidRDefault="009D56BC" w:rsidP="009D56BC">
            <w:pPr>
              <w:rPr>
                <w:rFonts w:ascii="Times New Roman" w:hAnsi="Times New Roman" w:cs="Times New Roman"/>
                <w:sz w:val="24"/>
                <w:szCs w:val="24"/>
              </w:rPr>
            </w:pPr>
          </w:p>
        </w:tc>
        <w:tc>
          <w:tcPr>
            <w:tcW w:w="894" w:type="dxa"/>
          </w:tcPr>
          <w:p w14:paraId="5DD7FC2C" w14:textId="2EAE6657" w:rsidR="009D56BC" w:rsidRPr="009D56BC" w:rsidRDefault="009D56BC" w:rsidP="009D56BC">
            <w:pPr>
              <w:rPr>
                <w:rFonts w:ascii="Times New Roman" w:hAnsi="Times New Roman" w:cs="Times New Roman"/>
                <w:sz w:val="24"/>
                <w:szCs w:val="24"/>
              </w:rPr>
            </w:pPr>
            <w:r>
              <w:rPr>
                <w:rFonts w:ascii="Times New Roman" w:hAnsi="Times New Roman" w:cs="Times New Roman"/>
                <w:sz w:val="24"/>
                <w:szCs w:val="24"/>
              </w:rPr>
              <w:t xml:space="preserve">   </w:t>
            </w:r>
            <w:r w:rsidRPr="009D56BC">
              <w:rPr>
                <w:rFonts w:ascii="Times New Roman" w:hAnsi="Times New Roman" w:cs="Times New Roman"/>
                <w:sz w:val="24"/>
                <w:szCs w:val="24"/>
              </w:rPr>
              <w:t>X</w:t>
            </w:r>
          </w:p>
        </w:tc>
        <w:tc>
          <w:tcPr>
            <w:tcW w:w="1244" w:type="dxa"/>
          </w:tcPr>
          <w:p w14:paraId="41F2114E" w14:textId="77777777" w:rsidR="009D56BC" w:rsidRPr="009D56BC" w:rsidRDefault="009D56BC" w:rsidP="009D56BC">
            <w:pPr>
              <w:rPr>
                <w:rFonts w:ascii="Times New Roman" w:hAnsi="Times New Roman" w:cs="Times New Roman"/>
                <w:sz w:val="24"/>
                <w:szCs w:val="24"/>
              </w:rPr>
            </w:pPr>
          </w:p>
        </w:tc>
      </w:tr>
      <w:tr w:rsidR="009D56BC" w:rsidRPr="009D56BC" w14:paraId="41AEBA4A" w14:textId="77777777" w:rsidTr="005E364D">
        <w:tc>
          <w:tcPr>
            <w:tcW w:w="7307" w:type="dxa"/>
          </w:tcPr>
          <w:p w14:paraId="442A2A1D" w14:textId="77777777" w:rsidR="009D56BC" w:rsidRPr="009D56BC" w:rsidRDefault="009D56BC" w:rsidP="009D56BC">
            <w:pPr>
              <w:contextualSpacing/>
              <w:jc w:val="both"/>
              <w:rPr>
                <w:rFonts w:ascii="Times New Roman" w:hAnsi="Times New Roman" w:cs="Times New Roman"/>
                <w:sz w:val="24"/>
                <w:szCs w:val="24"/>
              </w:rPr>
            </w:pPr>
            <w:r w:rsidRPr="009D56BC">
              <w:rPr>
                <w:rFonts w:ascii="Times New Roman" w:hAnsi="Times New Roman" w:cs="Times New Roman"/>
                <w:sz w:val="24"/>
                <w:szCs w:val="24"/>
              </w:rPr>
              <w:t xml:space="preserve">One completed Budget/Budget Narrative in Excel. </w:t>
            </w:r>
          </w:p>
        </w:tc>
        <w:tc>
          <w:tcPr>
            <w:tcW w:w="905" w:type="dxa"/>
          </w:tcPr>
          <w:p w14:paraId="209E7D85" w14:textId="77777777" w:rsidR="009D56BC" w:rsidRPr="009D56BC" w:rsidRDefault="009D56BC" w:rsidP="009D56BC">
            <w:pPr>
              <w:rPr>
                <w:rFonts w:ascii="Times New Roman" w:hAnsi="Times New Roman" w:cs="Times New Roman"/>
                <w:sz w:val="24"/>
                <w:szCs w:val="24"/>
              </w:rPr>
            </w:pPr>
          </w:p>
        </w:tc>
        <w:tc>
          <w:tcPr>
            <w:tcW w:w="894" w:type="dxa"/>
          </w:tcPr>
          <w:p w14:paraId="7B4208C4" w14:textId="77777777" w:rsidR="009D56BC" w:rsidRPr="009D56BC" w:rsidRDefault="009D56BC" w:rsidP="009D56BC">
            <w:pPr>
              <w:rPr>
                <w:rFonts w:ascii="Times New Roman" w:hAnsi="Times New Roman" w:cs="Times New Roman"/>
                <w:sz w:val="24"/>
                <w:szCs w:val="24"/>
              </w:rPr>
            </w:pPr>
          </w:p>
        </w:tc>
        <w:tc>
          <w:tcPr>
            <w:tcW w:w="1244" w:type="dxa"/>
          </w:tcPr>
          <w:p w14:paraId="2F5742E9" w14:textId="7AC34ECC" w:rsidR="009D56BC" w:rsidRPr="009D56BC" w:rsidRDefault="009D56BC" w:rsidP="009D56BC">
            <w:pPr>
              <w:rPr>
                <w:rFonts w:ascii="Times New Roman" w:hAnsi="Times New Roman" w:cs="Times New Roman"/>
                <w:sz w:val="24"/>
                <w:szCs w:val="24"/>
              </w:rPr>
            </w:pPr>
            <w:r>
              <w:rPr>
                <w:rFonts w:ascii="Times New Roman" w:hAnsi="Times New Roman" w:cs="Times New Roman"/>
                <w:sz w:val="24"/>
                <w:szCs w:val="24"/>
              </w:rPr>
              <w:t xml:space="preserve">        </w:t>
            </w:r>
            <w:r w:rsidRPr="009D56BC">
              <w:rPr>
                <w:rFonts w:ascii="Times New Roman" w:hAnsi="Times New Roman" w:cs="Times New Roman"/>
                <w:sz w:val="24"/>
                <w:szCs w:val="24"/>
              </w:rPr>
              <w:t>X</w:t>
            </w:r>
          </w:p>
        </w:tc>
      </w:tr>
    </w:tbl>
    <w:p w14:paraId="672D73F5" w14:textId="77777777" w:rsidR="009D56BC" w:rsidRPr="009D56BC" w:rsidRDefault="009D56BC" w:rsidP="009D56BC">
      <w:pPr>
        <w:ind w:left="0"/>
        <w:rPr>
          <w:b/>
          <w:color w:val="auto"/>
        </w:rPr>
      </w:pPr>
    </w:p>
    <w:p w14:paraId="52ABACB7" w14:textId="363B1C1E" w:rsidR="009D56BC" w:rsidRDefault="00E3661F" w:rsidP="009D56BC">
      <w:pPr>
        <w:autoSpaceDE w:val="0"/>
        <w:autoSpaceDN w:val="0"/>
        <w:adjustRightInd w:val="0"/>
        <w:ind w:left="0"/>
      </w:pPr>
      <w:r w:rsidRPr="009D56BC">
        <w:rPr>
          <w:b/>
        </w:rPr>
        <w:t>3</w:t>
      </w:r>
      <w:r w:rsidR="00506B40" w:rsidRPr="009D56BC">
        <w:rPr>
          <w:b/>
        </w:rPr>
        <w:t xml:space="preserve">. </w:t>
      </w:r>
      <w:r w:rsidR="005767A5" w:rsidRPr="009D56BC">
        <w:rPr>
          <w:b/>
        </w:rPr>
        <w:t>Dun and Bradstreet Universal Numbering System (DUNS) Number and System for Award Management (SAM</w:t>
      </w:r>
      <w:r w:rsidR="005767A5" w:rsidRPr="006F3FED">
        <w:rPr>
          <w:b/>
          <w:i/>
        </w:rPr>
        <w:t>)</w:t>
      </w:r>
      <w:r w:rsidR="005767A5" w:rsidRPr="005767A5">
        <w:t xml:space="preserve"> </w:t>
      </w:r>
      <w:bookmarkStart w:id="23" w:name="_Hlk534485615"/>
    </w:p>
    <w:p w14:paraId="14B26964" w14:textId="77777777" w:rsidR="0022676B" w:rsidRDefault="0022676B" w:rsidP="009D56BC">
      <w:pPr>
        <w:autoSpaceDE w:val="0"/>
        <w:autoSpaceDN w:val="0"/>
        <w:adjustRightInd w:val="0"/>
        <w:ind w:left="0"/>
      </w:pPr>
    </w:p>
    <w:p w14:paraId="0E0C189A" w14:textId="05F63DC0" w:rsidR="005767A5" w:rsidRDefault="00990C7F" w:rsidP="009D56BC">
      <w:pPr>
        <w:autoSpaceDE w:val="0"/>
        <w:autoSpaceDN w:val="0"/>
        <w:adjustRightInd w:val="0"/>
        <w:ind w:left="0"/>
      </w:pPr>
      <w:r>
        <w:t>Each</w:t>
      </w:r>
      <w:r w:rsidR="005767A5" w:rsidRPr="005767A5">
        <w:t xml:space="preserve"> applicant (unless the applicant is an individual or </w:t>
      </w:r>
      <w:r w:rsidR="00E572A7">
        <w:t>f</w:t>
      </w:r>
      <w:r w:rsidR="005767A5" w:rsidRPr="005767A5">
        <w:t xml:space="preserve">ederal or </w:t>
      </w:r>
      <w:r w:rsidR="00E572A7">
        <w:t>s</w:t>
      </w:r>
      <w:r w:rsidR="005767A5" w:rsidRPr="005767A5">
        <w:t xml:space="preserve">tate awarding agency that is exempt from those requirements under 2 CFR § 25.110(b) or (c), or has an exception approved by the </w:t>
      </w:r>
      <w:r w:rsidR="00E572A7">
        <w:t>f</w:t>
      </w:r>
      <w:r w:rsidR="005767A5" w:rsidRPr="005767A5">
        <w:t xml:space="preserve">ederal or </w:t>
      </w:r>
      <w:r w:rsidR="00E572A7">
        <w:t>s</w:t>
      </w:r>
      <w:r w:rsidR="005767A5" w:rsidRPr="005767A5">
        <w:t>tate awarding agency under 2 CFR § 25.110(d)) is required to:</w:t>
      </w:r>
    </w:p>
    <w:p w14:paraId="40B10B15" w14:textId="77777777" w:rsidR="00990C7F" w:rsidRDefault="00990C7F" w:rsidP="00E449BC">
      <w:pPr>
        <w:autoSpaceDE w:val="0"/>
        <w:autoSpaceDN w:val="0"/>
        <w:adjustRightInd w:val="0"/>
      </w:pPr>
    </w:p>
    <w:p w14:paraId="75C8AE09" w14:textId="1847E598" w:rsidR="005767A5" w:rsidRDefault="00D27608" w:rsidP="00E449BC">
      <w:pPr>
        <w:autoSpaceDE w:val="0"/>
        <w:autoSpaceDN w:val="0"/>
        <w:adjustRightInd w:val="0"/>
      </w:pPr>
      <w:r>
        <w:t>(a)</w:t>
      </w:r>
      <w:r w:rsidR="005767A5">
        <w:t xml:space="preserve">. Be registered in SAM before submitting its application. To establish a SAM registration, go to </w:t>
      </w:r>
      <w:hyperlink r:id="rId15" w:history="1">
        <w:r w:rsidR="00C2582D">
          <w:rPr>
            <w:rStyle w:val="Hyperlink"/>
          </w:rPr>
          <w:t>www.sam.gov</w:t>
        </w:r>
      </w:hyperlink>
      <w:r w:rsidR="00227E47">
        <w:t xml:space="preserve"> </w:t>
      </w:r>
      <w:r w:rsidR="005767A5">
        <w:t xml:space="preserve">and/or utilize this instructional link: How to Register in SAM from the </w:t>
      </w:r>
      <w:hyperlink r:id="rId16" w:history="1">
        <w:r w:rsidR="00227E47" w:rsidRPr="001D4D7E">
          <w:rPr>
            <w:rStyle w:val="IntenseEmphasis"/>
            <w:i w:val="0"/>
            <w:color w:val="3F3FF1"/>
            <w:u w:val="single"/>
          </w:rPr>
          <w:t>www.grants.illinois.gov</w:t>
        </w:r>
      </w:hyperlink>
      <w:r w:rsidR="00C2582D" w:rsidRPr="001D4D7E">
        <w:rPr>
          <w:color w:val="2F5496" w:themeColor="accent5" w:themeShade="BF"/>
        </w:rPr>
        <w:t xml:space="preserve"> </w:t>
      </w:r>
      <w:r w:rsidR="005767A5">
        <w:t>Resource Links tab.</w:t>
      </w:r>
    </w:p>
    <w:p w14:paraId="75E64853" w14:textId="77777777" w:rsidR="005767A5" w:rsidRDefault="005767A5" w:rsidP="00E449BC">
      <w:pPr>
        <w:autoSpaceDE w:val="0"/>
        <w:autoSpaceDN w:val="0"/>
        <w:adjustRightInd w:val="0"/>
      </w:pPr>
    </w:p>
    <w:p w14:paraId="2EC9783F" w14:textId="753F92BC" w:rsidR="005767A5" w:rsidRDefault="00D27608" w:rsidP="00E449BC">
      <w:pPr>
        <w:autoSpaceDE w:val="0"/>
        <w:autoSpaceDN w:val="0"/>
        <w:adjustRightInd w:val="0"/>
      </w:pPr>
      <w:r>
        <w:t>(b)</w:t>
      </w:r>
      <w:r w:rsidR="005767A5">
        <w:t xml:space="preserve">. </w:t>
      </w:r>
      <w:r w:rsidR="00990C7F" w:rsidRPr="00990C7F">
        <w:t xml:space="preserve">Provide a valid DUNS number in its application. To obtain a DUNS number, visit from Dun and Bradstreet, Inc., online at </w:t>
      </w:r>
      <w:hyperlink r:id="rId17" w:history="1">
        <w:r w:rsidR="00C2582D" w:rsidRPr="00C2582D">
          <w:rPr>
            <w:rStyle w:val="Hyperlink"/>
          </w:rPr>
          <w:t>www.dnb.com</w:t>
        </w:r>
      </w:hyperlink>
      <w:r w:rsidR="00C2582D">
        <w:t xml:space="preserve"> </w:t>
      </w:r>
      <w:r w:rsidR="00990C7F" w:rsidRPr="00990C7F">
        <w:t>or call 1-866-705- 5711.</w:t>
      </w:r>
      <w:r w:rsidR="005767A5">
        <w:t>; and</w:t>
      </w:r>
    </w:p>
    <w:p w14:paraId="7E3EF71D" w14:textId="77777777" w:rsidR="005767A5" w:rsidRDefault="005767A5" w:rsidP="00E449BC">
      <w:pPr>
        <w:autoSpaceDE w:val="0"/>
        <w:autoSpaceDN w:val="0"/>
        <w:adjustRightInd w:val="0"/>
      </w:pPr>
    </w:p>
    <w:p w14:paraId="47CDD4D6" w14:textId="22ED31DB" w:rsidR="005767A5" w:rsidRDefault="00D27608" w:rsidP="00E449BC">
      <w:pPr>
        <w:autoSpaceDE w:val="0"/>
        <w:autoSpaceDN w:val="0"/>
        <w:adjustRightInd w:val="0"/>
      </w:pPr>
      <w:r>
        <w:t>(c)</w:t>
      </w:r>
      <w:r w:rsidR="005767A5">
        <w:t xml:space="preserve">. </w:t>
      </w:r>
      <w:proofErr w:type="gramStart"/>
      <w:r w:rsidR="005767A5">
        <w:t>Continue to maintain an active SAM registration with current information at all times</w:t>
      </w:r>
      <w:proofErr w:type="gramEnd"/>
      <w:r w:rsidR="005767A5">
        <w:t xml:space="preserve"> during which it has an active award or an application or plan under </w:t>
      </w:r>
      <w:r w:rsidR="005767A5">
        <w:lastRenderedPageBreak/>
        <w:t xml:space="preserve">consideration by a </w:t>
      </w:r>
      <w:r w:rsidR="00E572A7">
        <w:t>f</w:t>
      </w:r>
      <w:r w:rsidR="005767A5">
        <w:t xml:space="preserve">ederal or </w:t>
      </w:r>
      <w:r w:rsidR="00E572A7">
        <w:t>s</w:t>
      </w:r>
      <w:r w:rsidR="005767A5">
        <w:t xml:space="preserve">tate awarding agency. </w:t>
      </w:r>
      <w:r w:rsidR="00990C7F">
        <w:t>ICJIA</w:t>
      </w:r>
      <w:r w:rsidR="005767A5">
        <w:t xml:space="preserve"> may not make a </w:t>
      </w:r>
      <w:r w:rsidR="00E572A7">
        <w:t>f</w:t>
      </w:r>
      <w:r w:rsidR="005767A5">
        <w:t xml:space="preserve">ederal pass-through or </w:t>
      </w:r>
      <w:r w:rsidR="00E572A7">
        <w:t>s</w:t>
      </w:r>
      <w:r w:rsidR="005767A5">
        <w:t xml:space="preserve">tate award to an applicant until the applicant has complied with all applicable DUNS and SAM requirements and, if an applicant has not fully complied with the requirements by the time </w:t>
      </w:r>
      <w:r w:rsidR="00506B40">
        <w:t>ICJIA</w:t>
      </w:r>
      <w:r w:rsidR="00990C7F">
        <w:t xml:space="preserve"> is ready to make an </w:t>
      </w:r>
      <w:r w:rsidR="005767A5">
        <w:t xml:space="preserve">award, </w:t>
      </w:r>
      <w:r w:rsidR="00506B40">
        <w:t xml:space="preserve">ICJIA may determine that </w:t>
      </w:r>
      <w:r w:rsidR="005767A5">
        <w:t>the applican</w:t>
      </w:r>
      <w:r w:rsidR="00506B40">
        <w:t>t</w:t>
      </w:r>
      <w:r w:rsidR="00990C7F">
        <w:t xml:space="preserve"> </w:t>
      </w:r>
      <w:r w:rsidR="00506B40">
        <w:t xml:space="preserve">is </w:t>
      </w:r>
      <w:r w:rsidR="00990C7F">
        <w:t xml:space="preserve">not qualified to receive an </w:t>
      </w:r>
      <w:r w:rsidR="005767A5">
        <w:t>award</w:t>
      </w:r>
      <w:r w:rsidR="00506B40">
        <w:t xml:space="preserve"> </w:t>
      </w:r>
      <w:r w:rsidR="00506B40" w:rsidRPr="00506B40">
        <w:t>and may use that determination as a basis for making a federal pass-through or state award to another applicant</w:t>
      </w:r>
      <w:r w:rsidR="005767A5" w:rsidRPr="005767A5">
        <w:t>.</w:t>
      </w:r>
    </w:p>
    <w:bookmarkEnd w:id="23"/>
    <w:p w14:paraId="47808E84" w14:textId="77777777" w:rsidR="00990C7F" w:rsidRDefault="00990C7F" w:rsidP="00E449BC">
      <w:pPr>
        <w:autoSpaceDE w:val="0"/>
        <w:autoSpaceDN w:val="0"/>
        <w:adjustRightInd w:val="0"/>
      </w:pPr>
    </w:p>
    <w:p w14:paraId="1964E977" w14:textId="77777777" w:rsidR="001D1586" w:rsidRPr="00A11023" w:rsidRDefault="00E3661F" w:rsidP="00A11023">
      <w:pPr>
        <w:autoSpaceDE w:val="0"/>
        <w:autoSpaceDN w:val="0"/>
        <w:adjustRightInd w:val="0"/>
        <w:ind w:left="0"/>
        <w:rPr>
          <w:b/>
          <w:color w:val="1F4E79" w:themeColor="accent1" w:themeShade="80"/>
        </w:rPr>
      </w:pPr>
      <w:r w:rsidRPr="00A11023">
        <w:rPr>
          <w:b/>
        </w:rPr>
        <w:t>4</w:t>
      </w:r>
      <w:r w:rsidR="005F1CC5" w:rsidRPr="00A11023">
        <w:rPr>
          <w:b/>
        </w:rPr>
        <w:t>. Submission Dates</w:t>
      </w:r>
      <w:r w:rsidR="008E530A" w:rsidRPr="00A11023">
        <w:rPr>
          <w:b/>
        </w:rPr>
        <w:t xml:space="preserve">, </w:t>
      </w:r>
      <w:r w:rsidR="005F1CC5" w:rsidRPr="00A11023">
        <w:rPr>
          <w:b/>
        </w:rPr>
        <w:t>Times</w:t>
      </w:r>
      <w:r w:rsidR="008E530A" w:rsidRPr="00A11023">
        <w:rPr>
          <w:b/>
        </w:rPr>
        <w:t>, and Method</w:t>
      </w:r>
      <w:r w:rsidR="00AA38E8" w:rsidRPr="00A11023">
        <w:rPr>
          <w:b/>
          <w:color w:val="1F4E79" w:themeColor="accent1" w:themeShade="80"/>
        </w:rPr>
        <w:t xml:space="preserve"> </w:t>
      </w:r>
      <w:r w:rsidR="00720D02" w:rsidRPr="00A11023">
        <w:rPr>
          <w:b/>
          <w:color w:val="1F4E79" w:themeColor="accent1" w:themeShade="80"/>
        </w:rPr>
        <w:t xml:space="preserve"> </w:t>
      </w:r>
    </w:p>
    <w:p w14:paraId="7889BFE9" w14:textId="1B5FB1FE" w:rsidR="005F1CC5" w:rsidRDefault="005F1CC5" w:rsidP="00E449BC">
      <w:pPr>
        <w:autoSpaceDE w:val="0"/>
        <w:autoSpaceDN w:val="0"/>
        <w:adjustRightInd w:val="0"/>
        <w:ind w:left="360"/>
      </w:pPr>
    </w:p>
    <w:p w14:paraId="5CEDB79A" w14:textId="7421A77F" w:rsidR="00A11023" w:rsidRPr="007513EC" w:rsidRDefault="00D27608" w:rsidP="00A11023">
      <w:pPr>
        <w:rPr>
          <w:color w:val="auto"/>
        </w:rPr>
      </w:pPr>
      <w:r>
        <w:t>(a)</w:t>
      </w:r>
      <w:r w:rsidR="005F1CC5" w:rsidRPr="00845A48">
        <w:t>.</w:t>
      </w:r>
      <w:r w:rsidR="005F1CC5" w:rsidRPr="00845A48">
        <w:rPr>
          <w:b/>
        </w:rPr>
        <w:t xml:space="preserve"> </w:t>
      </w:r>
      <w:r w:rsidR="00A11023" w:rsidRPr="007513EC">
        <w:rPr>
          <w:color w:val="auto"/>
        </w:rPr>
        <w:t xml:space="preserve">All required application materials must be emailed </w:t>
      </w:r>
      <w:r w:rsidR="00A11023" w:rsidRPr="007866E2">
        <w:rPr>
          <w:color w:val="auto"/>
        </w:rPr>
        <w:t xml:space="preserve">to </w:t>
      </w:r>
      <w:bookmarkStart w:id="24" w:name="_Hlk519767654"/>
      <w:r w:rsidR="00A11023">
        <w:fldChar w:fldCharType="begin"/>
      </w:r>
      <w:r w:rsidR="00A11023">
        <w:instrText xml:space="preserve"> HYPERLINK "mailto:</w:instrText>
      </w:r>
      <w:r w:rsidR="00A11023" w:rsidRPr="00A11023">
        <w:instrText>CJA.2019rsatNOFO@Illinois.gov</w:instrText>
      </w:r>
      <w:r w:rsidR="00A11023">
        <w:instrText xml:space="preserve">" </w:instrText>
      </w:r>
      <w:r w:rsidR="00A11023">
        <w:fldChar w:fldCharType="separate"/>
      </w:r>
      <w:r w:rsidR="00A11023" w:rsidRPr="00CC169C">
        <w:rPr>
          <w:rStyle w:val="Hyperlink"/>
        </w:rPr>
        <w:t>CJA.2019rsatNOFO@Illinois.gov</w:t>
      </w:r>
      <w:bookmarkEnd w:id="24"/>
      <w:r w:rsidR="00A11023">
        <w:fldChar w:fldCharType="end"/>
      </w:r>
      <w:r w:rsidR="00A11023" w:rsidRPr="007866E2">
        <w:rPr>
          <w:color w:val="auto"/>
        </w:rPr>
        <w:t xml:space="preserve"> by </w:t>
      </w:r>
      <w:r w:rsidR="00A11023" w:rsidRPr="007866E2">
        <w:rPr>
          <w:b/>
          <w:color w:val="auto"/>
        </w:rPr>
        <w:t xml:space="preserve">11:59 p.m., </w:t>
      </w:r>
      <w:r w:rsidR="008E4619">
        <w:rPr>
          <w:b/>
          <w:color w:val="auto"/>
        </w:rPr>
        <w:t>Thursday, October 31, 2019</w:t>
      </w:r>
      <w:r w:rsidR="00A11023">
        <w:rPr>
          <w:b/>
          <w:color w:val="auto"/>
        </w:rPr>
        <w:t xml:space="preserve"> </w:t>
      </w:r>
      <w:r w:rsidR="00A11023" w:rsidRPr="007513EC">
        <w:rPr>
          <w:color w:val="auto"/>
        </w:rPr>
        <w:t>to be considered for funding. Proposals will not be accepted by mail, fax or in-person. Incomplete applications will not be reviewed. Late submissions will not be reviewed.</w:t>
      </w:r>
    </w:p>
    <w:p w14:paraId="68E0CAE9" w14:textId="77777777" w:rsidR="00D830DA" w:rsidRDefault="00D830DA" w:rsidP="00E449BC">
      <w:pPr>
        <w:autoSpaceDE w:val="0"/>
        <w:autoSpaceDN w:val="0"/>
        <w:adjustRightInd w:val="0"/>
      </w:pPr>
    </w:p>
    <w:p w14:paraId="68815421" w14:textId="221441E4" w:rsidR="00A11023" w:rsidRDefault="00D27608" w:rsidP="00A11023">
      <w:pPr>
        <w:rPr>
          <w:color w:val="auto"/>
        </w:rPr>
      </w:pPr>
      <w:r>
        <w:t>(b)</w:t>
      </w:r>
      <w:r w:rsidR="00845A48">
        <w:t xml:space="preserve">. </w:t>
      </w:r>
      <w:proofErr w:type="gramStart"/>
      <w:r w:rsidR="00A11023" w:rsidRPr="007513EC">
        <w:rPr>
          <w:color w:val="auto"/>
        </w:rPr>
        <w:t>In order to</w:t>
      </w:r>
      <w:proofErr w:type="gramEnd"/>
      <w:r w:rsidR="00A11023" w:rsidRPr="007513EC">
        <w:rPr>
          <w:color w:val="auto"/>
        </w:rPr>
        <w:t xml:space="preserve"> avoid unforeseen technical difficulties, agencies are encouraged to plan to submit their applications 72 hours in advance of the deadline. Technical difficulties experienced at any point during the process should be reported immediately to Shataun Hailey at 312</w:t>
      </w:r>
      <w:r w:rsidR="00C2582D">
        <w:rPr>
          <w:color w:val="auto"/>
        </w:rPr>
        <w:t>-</w:t>
      </w:r>
      <w:r w:rsidR="00A11023" w:rsidRPr="007513EC">
        <w:rPr>
          <w:color w:val="auto"/>
        </w:rPr>
        <w:t xml:space="preserve">814-8100. </w:t>
      </w:r>
    </w:p>
    <w:p w14:paraId="719FB0EB" w14:textId="16531179" w:rsidR="00CC7B10" w:rsidRDefault="00CC7B10" w:rsidP="00CC7B10">
      <w:pPr>
        <w:autoSpaceDE w:val="0"/>
        <w:autoSpaceDN w:val="0"/>
        <w:adjustRightInd w:val="0"/>
        <w:ind w:left="0"/>
        <w:rPr>
          <w:color w:val="1F4E79" w:themeColor="accent1" w:themeShade="80"/>
        </w:rPr>
      </w:pPr>
    </w:p>
    <w:p w14:paraId="13DF208D" w14:textId="6F769CDE" w:rsidR="00CC7B10" w:rsidRPr="00E24A3D" w:rsidRDefault="00A11023" w:rsidP="00362A41">
      <w:pPr>
        <w:autoSpaceDE w:val="0"/>
        <w:autoSpaceDN w:val="0"/>
        <w:adjustRightInd w:val="0"/>
      </w:pPr>
      <w:r>
        <w:t xml:space="preserve">(c). </w:t>
      </w:r>
      <w:r w:rsidR="00CC7B10" w:rsidRPr="00E24A3D">
        <w:t xml:space="preserve">Applicants will receive an automatic reply to their email submission. Applicants that do not receive an automatic reply to their submission email should immediately contact </w:t>
      </w:r>
      <w:r w:rsidRPr="00A11023">
        <w:rPr>
          <w:color w:val="000000" w:themeColor="text1"/>
        </w:rPr>
        <w:t>Shataun Hailey</w:t>
      </w:r>
      <w:r w:rsidR="00CC7B10" w:rsidRPr="00A11023">
        <w:rPr>
          <w:color w:val="000000" w:themeColor="text1"/>
        </w:rPr>
        <w:t xml:space="preserve"> at </w:t>
      </w:r>
      <w:r w:rsidRPr="00A11023">
        <w:rPr>
          <w:color w:val="000000" w:themeColor="text1"/>
        </w:rPr>
        <w:t>312-814-8100</w:t>
      </w:r>
      <w:r w:rsidR="001D1586" w:rsidRPr="00A11023">
        <w:rPr>
          <w:color w:val="000000" w:themeColor="text1"/>
        </w:rPr>
        <w:t xml:space="preserve"> </w:t>
      </w:r>
      <w:r w:rsidR="00CC7B10" w:rsidRPr="00E24A3D">
        <w:t xml:space="preserve">or </w:t>
      </w:r>
      <w:hyperlink r:id="rId18" w:history="1">
        <w:r w:rsidRPr="00CC169C">
          <w:rPr>
            <w:rStyle w:val="Hyperlink"/>
          </w:rPr>
          <w:t>CJA.2019rsatNOFO@Illinois.gov</w:t>
        </w:r>
      </w:hyperlink>
    </w:p>
    <w:p w14:paraId="71F06DA7" w14:textId="77777777" w:rsidR="00CC7B10" w:rsidRPr="00E24A3D" w:rsidRDefault="00CC7B10" w:rsidP="00CC7B10">
      <w:pPr>
        <w:autoSpaceDE w:val="0"/>
        <w:autoSpaceDN w:val="0"/>
        <w:adjustRightInd w:val="0"/>
        <w:ind w:left="360"/>
      </w:pPr>
    </w:p>
    <w:p w14:paraId="4B7EAB04" w14:textId="77777777" w:rsidR="001D1586" w:rsidRPr="00A11023" w:rsidRDefault="00E3661F" w:rsidP="00942873">
      <w:pPr>
        <w:autoSpaceDE w:val="0"/>
        <w:autoSpaceDN w:val="0"/>
        <w:adjustRightInd w:val="0"/>
        <w:ind w:left="360"/>
        <w:rPr>
          <w:b/>
        </w:rPr>
      </w:pPr>
      <w:r w:rsidRPr="00A11023">
        <w:rPr>
          <w:b/>
        </w:rPr>
        <w:t>5</w:t>
      </w:r>
      <w:r w:rsidR="005F1CC5" w:rsidRPr="00A11023">
        <w:rPr>
          <w:b/>
        </w:rPr>
        <w:t xml:space="preserve">. </w:t>
      </w:r>
      <w:r w:rsidR="00845A48" w:rsidRPr="00A11023">
        <w:rPr>
          <w:b/>
        </w:rPr>
        <w:t>Application Questions</w:t>
      </w:r>
      <w:r w:rsidR="00757265" w:rsidRPr="00A11023">
        <w:rPr>
          <w:b/>
        </w:rPr>
        <w:t xml:space="preserve"> </w:t>
      </w:r>
    </w:p>
    <w:p w14:paraId="50FBF3AC" w14:textId="77777777" w:rsidR="001D1586" w:rsidRDefault="001D1586" w:rsidP="00942873">
      <w:pPr>
        <w:autoSpaceDE w:val="0"/>
        <w:autoSpaceDN w:val="0"/>
        <w:adjustRightInd w:val="0"/>
        <w:ind w:left="360"/>
        <w:rPr>
          <w:b/>
        </w:rPr>
      </w:pPr>
    </w:p>
    <w:p w14:paraId="7C10046A" w14:textId="374A332A" w:rsidR="00757265" w:rsidRPr="00757265" w:rsidRDefault="00757265" w:rsidP="001D1586">
      <w:pPr>
        <w:autoSpaceDE w:val="0"/>
        <w:autoSpaceDN w:val="0"/>
        <w:adjustRightInd w:val="0"/>
      </w:pPr>
      <w:r w:rsidRPr="00757265">
        <w:t xml:space="preserve">Questions may be submitted via </w:t>
      </w:r>
      <w:r>
        <w:t xml:space="preserve">email at </w:t>
      </w:r>
      <w:hyperlink r:id="rId19" w:history="1">
        <w:r w:rsidR="00A11023" w:rsidRPr="00CC169C">
          <w:rPr>
            <w:rStyle w:val="Hyperlink"/>
          </w:rPr>
          <w:t>CJA.2019rsatNOFO@Illinois.gov</w:t>
        </w:r>
      </w:hyperlink>
      <w:r>
        <w:t xml:space="preserve">. </w:t>
      </w:r>
      <w:r w:rsidRPr="00757265">
        <w:t xml:space="preserve">The deadline for submitted questions is 11:59 p.m. on </w:t>
      </w:r>
      <w:r w:rsidR="008E4619">
        <w:rPr>
          <w:color w:val="000000" w:themeColor="text1"/>
        </w:rPr>
        <w:t>October 24, 2019</w:t>
      </w:r>
      <w:r w:rsidRPr="00757265">
        <w:t xml:space="preserve">. All substantive questions and responses will be posted on the ICJIA website at </w:t>
      </w:r>
      <w:hyperlink r:id="rId20" w:history="1">
        <w:r w:rsidRPr="00757265">
          <w:rPr>
            <w:rStyle w:val="Hyperlink"/>
          </w:rPr>
          <w:t>https://gata.icjia.cloud/</w:t>
        </w:r>
      </w:hyperlink>
      <w:r>
        <w:t>.</w:t>
      </w:r>
      <w:r w:rsidR="00942873">
        <w:t xml:space="preserve">  </w:t>
      </w:r>
      <w:r w:rsidRPr="00757265">
        <w:t>Due to the competitive nature of this solicitation, applicant may not discuss the opportunity directly with any ICJIA employee other than the re</w:t>
      </w:r>
      <w:r w:rsidR="00245EBB">
        <w:t>spondent of this email address.</w:t>
      </w:r>
    </w:p>
    <w:p w14:paraId="1EEDF944" w14:textId="77777777" w:rsidR="00845A48" w:rsidRPr="00757265" w:rsidRDefault="00845A48" w:rsidP="00E449BC">
      <w:pPr>
        <w:autoSpaceDE w:val="0"/>
        <w:autoSpaceDN w:val="0"/>
        <w:adjustRightInd w:val="0"/>
        <w:ind w:left="360"/>
      </w:pPr>
    </w:p>
    <w:p w14:paraId="24748070" w14:textId="05055956" w:rsidR="005F1CC5" w:rsidRPr="00A11023" w:rsidRDefault="00E3661F" w:rsidP="00E449BC">
      <w:pPr>
        <w:autoSpaceDE w:val="0"/>
        <w:autoSpaceDN w:val="0"/>
        <w:adjustRightInd w:val="0"/>
        <w:ind w:left="360"/>
      </w:pPr>
      <w:r w:rsidRPr="00A11023">
        <w:rPr>
          <w:b/>
        </w:rPr>
        <w:t>6</w:t>
      </w:r>
      <w:r w:rsidR="00757265" w:rsidRPr="00A11023">
        <w:rPr>
          <w:b/>
        </w:rPr>
        <w:t xml:space="preserve">. </w:t>
      </w:r>
      <w:r w:rsidR="005F1CC5" w:rsidRPr="00A11023">
        <w:rPr>
          <w:b/>
        </w:rPr>
        <w:t>Funding Restrictions</w:t>
      </w:r>
      <w:r w:rsidR="005F1CC5" w:rsidRPr="00A11023">
        <w:t xml:space="preserve"> </w:t>
      </w:r>
    </w:p>
    <w:p w14:paraId="4D5001DA" w14:textId="2A1E38EA" w:rsidR="00757265" w:rsidRDefault="00757265" w:rsidP="00E449BC">
      <w:pPr>
        <w:autoSpaceDE w:val="0"/>
        <w:autoSpaceDN w:val="0"/>
        <w:adjustRightInd w:val="0"/>
        <w:ind w:left="360"/>
      </w:pPr>
    </w:p>
    <w:p w14:paraId="394B967B" w14:textId="3940FE27" w:rsidR="00757265" w:rsidRDefault="00D27608" w:rsidP="00E449BC">
      <w:pPr>
        <w:autoSpaceDE w:val="0"/>
        <w:autoSpaceDN w:val="0"/>
        <w:adjustRightInd w:val="0"/>
      </w:pPr>
      <w:bookmarkStart w:id="25" w:name="_Hlk534485822"/>
      <w:r>
        <w:t>(a)</w:t>
      </w:r>
      <w:r w:rsidR="00757265">
        <w:t xml:space="preserve">. </w:t>
      </w:r>
      <w:r w:rsidR="00515C3E" w:rsidRPr="00515C3E">
        <w:rPr>
          <w:u w:val="single"/>
        </w:rPr>
        <w:t>Federal Financial Guide</w:t>
      </w:r>
      <w:r w:rsidR="00515C3E">
        <w:t xml:space="preserve"> Applicants must follow the current edition of the Department of Justice Grants</w:t>
      </w:r>
      <w:r w:rsidR="00757265">
        <w:t xml:space="preserve"> Financial Guide which details allowable and unallowable costs is available at</w:t>
      </w:r>
      <w:r w:rsidR="00515C3E">
        <w:t xml:space="preserve">: </w:t>
      </w:r>
      <w:hyperlink r:id="rId21" w:history="1">
        <w:r w:rsidR="00245EBB" w:rsidRPr="00F902DC">
          <w:rPr>
            <w:rStyle w:val="Hyperlink"/>
          </w:rPr>
          <w:t>https://ojp.gov/financialguide/doj/pdfs/DOJ_FinancialGuide.pdf</w:t>
        </w:r>
      </w:hyperlink>
      <w:r w:rsidR="00245EBB">
        <w:rPr>
          <w:color w:val="FF0000"/>
        </w:rPr>
        <w:t xml:space="preserve">. </w:t>
      </w:r>
      <w:r w:rsidR="00245EBB" w:rsidRPr="00245EBB">
        <w:rPr>
          <w:color w:val="FF0000"/>
        </w:rPr>
        <w:t xml:space="preserve"> </w:t>
      </w:r>
      <w:r w:rsidR="00515C3E">
        <w:t xml:space="preserve">Costs </w:t>
      </w:r>
      <w:r w:rsidR="00757265">
        <w:t>may be determined to be unallowable even if not expressly prohibited in the Federal Financial Guide.</w:t>
      </w:r>
    </w:p>
    <w:p w14:paraId="23D8B4B1" w14:textId="77777777" w:rsidR="00757265" w:rsidRDefault="00757265" w:rsidP="00E449BC">
      <w:pPr>
        <w:autoSpaceDE w:val="0"/>
        <w:autoSpaceDN w:val="0"/>
        <w:adjustRightInd w:val="0"/>
        <w:ind w:left="360"/>
      </w:pPr>
    </w:p>
    <w:p w14:paraId="25B17BBD" w14:textId="0D62E3B4" w:rsidR="005F64A7" w:rsidRDefault="00D27608" w:rsidP="00A519BE">
      <w:pPr>
        <w:tabs>
          <w:tab w:val="left" w:pos="720"/>
        </w:tabs>
        <w:autoSpaceDE w:val="0"/>
        <w:autoSpaceDN w:val="0"/>
        <w:adjustRightInd w:val="0"/>
      </w:pPr>
      <w:r>
        <w:t>(b)</w:t>
      </w:r>
      <w:r w:rsidR="005F64A7">
        <w:t xml:space="preserve">. </w:t>
      </w:r>
      <w:r w:rsidR="00757265" w:rsidRPr="005F64A7">
        <w:rPr>
          <w:u w:val="single"/>
        </w:rPr>
        <w:t>Prohibited Uses</w:t>
      </w:r>
      <w:r w:rsidR="005F64A7" w:rsidRPr="005F64A7">
        <w:t xml:space="preserve"> </w:t>
      </w:r>
      <w:r w:rsidR="0092190C">
        <w:t>The following is a non-exhaustive list of services, activities, goods, and other costs that cannot be supported through this NOFO:</w:t>
      </w:r>
    </w:p>
    <w:p w14:paraId="74C62285" w14:textId="77777777" w:rsidR="005F64A7" w:rsidRDefault="005F64A7" w:rsidP="00E449BC">
      <w:pPr>
        <w:autoSpaceDE w:val="0"/>
        <w:autoSpaceDN w:val="0"/>
        <w:adjustRightInd w:val="0"/>
      </w:pPr>
    </w:p>
    <w:p w14:paraId="6A4993DE" w14:textId="7E308E2F" w:rsidR="005F64A7" w:rsidRDefault="00C2582D" w:rsidP="00C90F29">
      <w:pPr>
        <w:pStyle w:val="ListParagraph"/>
        <w:numPr>
          <w:ilvl w:val="2"/>
          <w:numId w:val="11"/>
        </w:numPr>
        <w:autoSpaceDE w:val="0"/>
        <w:autoSpaceDN w:val="0"/>
        <w:adjustRightInd w:val="0"/>
        <w:ind w:left="1440"/>
      </w:pPr>
      <w:r>
        <w:lastRenderedPageBreak/>
        <w:t>l</w:t>
      </w:r>
      <w:r w:rsidR="00757265">
        <w:t>and acquisition</w:t>
      </w:r>
      <w:r w:rsidR="005F64A7">
        <w:t xml:space="preserve"> </w:t>
      </w:r>
    </w:p>
    <w:p w14:paraId="0D545907" w14:textId="27CB906B" w:rsidR="005F64A7" w:rsidRDefault="00C2582D" w:rsidP="00C90F29">
      <w:pPr>
        <w:pStyle w:val="ListParagraph"/>
        <w:numPr>
          <w:ilvl w:val="2"/>
          <w:numId w:val="11"/>
        </w:numPr>
        <w:autoSpaceDE w:val="0"/>
        <w:autoSpaceDN w:val="0"/>
        <w:adjustRightInd w:val="0"/>
        <w:ind w:left="1440"/>
      </w:pPr>
      <w:r>
        <w:t>n</w:t>
      </w:r>
      <w:r w:rsidR="005F64A7">
        <w:t xml:space="preserve">ew </w:t>
      </w:r>
      <w:r w:rsidR="00757265">
        <w:t>construction</w:t>
      </w:r>
      <w:r w:rsidR="005F64A7">
        <w:t xml:space="preserve"> </w:t>
      </w:r>
    </w:p>
    <w:p w14:paraId="1F869AB7" w14:textId="47702FB6" w:rsidR="005F64A7" w:rsidRDefault="00C2582D" w:rsidP="00C90F29">
      <w:pPr>
        <w:pStyle w:val="ListParagraph"/>
        <w:numPr>
          <w:ilvl w:val="2"/>
          <w:numId w:val="11"/>
        </w:numPr>
        <w:autoSpaceDE w:val="0"/>
        <w:autoSpaceDN w:val="0"/>
        <w:adjustRightInd w:val="0"/>
        <w:ind w:left="1440"/>
      </w:pPr>
      <w:r>
        <w:t>a</w:t>
      </w:r>
      <w:r w:rsidR="005F64A7" w:rsidRPr="005F64A7">
        <w:t xml:space="preserve"> renovation, lease, or any other proposed use of a building or facility that will either (a) result in a change in its basic prior use or (b) significantly change its size</w:t>
      </w:r>
      <w:r w:rsidR="005F64A7">
        <w:t xml:space="preserve"> </w:t>
      </w:r>
    </w:p>
    <w:p w14:paraId="346A74F0" w14:textId="35E346F7" w:rsidR="005F64A7" w:rsidRDefault="00C2582D" w:rsidP="00C90F29">
      <w:pPr>
        <w:pStyle w:val="ListParagraph"/>
        <w:numPr>
          <w:ilvl w:val="2"/>
          <w:numId w:val="11"/>
        </w:numPr>
        <w:autoSpaceDE w:val="0"/>
        <w:autoSpaceDN w:val="0"/>
        <w:adjustRightInd w:val="0"/>
        <w:ind w:left="1440"/>
      </w:pPr>
      <w:r>
        <w:t>m</w:t>
      </w:r>
      <w:r w:rsidR="005F64A7" w:rsidRPr="005F64A7">
        <w:t>inor renovation or remodeling of a property either (a) listed or eligible for listing on the National Register of Historic Places or (b) locate</w:t>
      </w:r>
      <w:r w:rsidR="005F64A7">
        <w:t>d within a 100-year flood plain</w:t>
      </w:r>
      <w:r w:rsidR="000D78B3">
        <w:t xml:space="preserve"> </w:t>
      </w:r>
    </w:p>
    <w:p w14:paraId="2C377038" w14:textId="6B263025" w:rsidR="00153987" w:rsidRDefault="00C2582D" w:rsidP="00C90F29">
      <w:pPr>
        <w:pStyle w:val="ListParagraph"/>
        <w:numPr>
          <w:ilvl w:val="2"/>
          <w:numId w:val="11"/>
        </w:numPr>
        <w:autoSpaceDE w:val="0"/>
        <w:autoSpaceDN w:val="0"/>
        <w:adjustRightInd w:val="0"/>
        <w:ind w:left="1440"/>
      </w:pPr>
      <w:r>
        <w:t>i</w:t>
      </w:r>
      <w:r w:rsidR="005F64A7" w:rsidRPr="005F64A7">
        <w:t>mplementation of a new program involving the use of chemicals</w:t>
      </w:r>
      <w:r w:rsidR="005F64A7">
        <w:t xml:space="preserve"> </w:t>
      </w:r>
    </w:p>
    <w:p w14:paraId="0E749582" w14:textId="3311E10C" w:rsidR="00A519BE" w:rsidRDefault="009A074D" w:rsidP="00C90F29">
      <w:pPr>
        <w:pStyle w:val="ListParagraph"/>
        <w:numPr>
          <w:ilvl w:val="2"/>
          <w:numId w:val="11"/>
        </w:numPr>
        <w:autoSpaceDE w:val="0"/>
        <w:autoSpaceDN w:val="0"/>
        <w:adjustRightInd w:val="0"/>
        <w:ind w:left="1440"/>
      </w:pPr>
      <w:r>
        <w:t>c</w:t>
      </w:r>
      <w:r w:rsidR="00757265">
        <w:t>apital expenditures</w:t>
      </w:r>
      <w:r w:rsidR="00153987">
        <w:t xml:space="preserve"> </w:t>
      </w:r>
    </w:p>
    <w:p w14:paraId="67FAAE54" w14:textId="4FF34886" w:rsidR="00153987" w:rsidRDefault="009A074D" w:rsidP="00C90F29">
      <w:pPr>
        <w:pStyle w:val="ListParagraph"/>
        <w:numPr>
          <w:ilvl w:val="2"/>
          <w:numId w:val="11"/>
        </w:numPr>
        <w:autoSpaceDE w:val="0"/>
        <w:autoSpaceDN w:val="0"/>
        <w:adjustRightInd w:val="0"/>
        <w:ind w:left="1440"/>
      </w:pPr>
      <w:r>
        <w:t>f</w:t>
      </w:r>
      <w:r w:rsidR="00153987">
        <w:t>undraising activities</w:t>
      </w:r>
    </w:p>
    <w:p w14:paraId="7FD45112" w14:textId="43321B3D" w:rsidR="00153987" w:rsidRDefault="009A074D" w:rsidP="00C90F29">
      <w:pPr>
        <w:pStyle w:val="ListParagraph"/>
        <w:numPr>
          <w:ilvl w:val="2"/>
          <w:numId w:val="11"/>
        </w:numPr>
        <w:autoSpaceDE w:val="0"/>
        <w:autoSpaceDN w:val="0"/>
        <w:adjustRightInd w:val="0"/>
        <w:ind w:left="1440"/>
      </w:pPr>
      <w:r>
        <w:t>m</w:t>
      </w:r>
      <w:r w:rsidR="00153987">
        <w:t>ost food and beverage costs</w:t>
      </w:r>
    </w:p>
    <w:p w14:paraId="7E89E839" w14:textId="744BD5D6" w:rsidR="004820B2" w:rsidRDefault="009A074D" w:rsidP="00C90F29">
      <w:pPr>
        <w:pStyle w:val="ListParagraph"/>
        <w:numPr>
          <w:ilvl w:val="2"/>
          <w:numId w:val="11"/>
        </w:numPr>
        <w:autoSpaceDE w:val="0"/>
        <w:autoSpaceDN w:val="0"/>
        <w:adjustRightInd w:val="0"/>
        <w:ind w:left="1440"/>
      </w:pPr>
      <w:r>
        <w:t>l</w:t>
      </w:r>
      <w:r w:rsidR="00153987">
        <w:t>obbying</w:t>
      </w:r>
    </w:p>
    <w:p w14:paraId="304D2BE8" w14:textId="632650F8" w:rsidR="004E1065" w:rsidRPr="004E1065" w:rsidRDefault="009A074D" w:rsidP="00C90F29">
      <w:pPr>
        <w:pStyle w:val="ListParagraph"/>
        <w:numPr>
          <w:ilvl w:val="2"/>
          <w:numId w:val="11"/>
        </w:numPr>
        <w:autoSpaceDE w:val="0"/>
        <w:autoSpaceDN w:val="0"/>
        <w:adjustRightInd w:val="0"/>
        <w:ind w:left="1440"/>
      </w:pPr>
      <w:r>
        <w:rPr>
          <w:color w:val="auto"/>
        </w:rPr>
        <w:t>r</w:t>
      </w:r>
      <w:r w:rsidR="004E1065" w:rsidRPr="00B04CA6">
        <w:rPr>
          <w:color w:val="auto"/>
        </w:rPr>
        <w:t xml:space="preserve">esearch and technology whose anticipated and future application could be expected to </w:t>
      </w:r>
      <w:r w:rsidR="00F659D2" w:rsidRPr="00B04CA6">
        <w:rPr>
          <w:color w:val="auto"/>
        </w:rPr>
        <w:t>influence</w:t>
      </w:r>
      <w:r w:rsidR="004E1065" w:rsidRPr="00B04CA6">
        <w:rPr>
          <w:color w:val="auto"/>
        </w:rPr>
        <w:t xml:space="preserve"> the</w:t>
      </w:r>
      <w:r w:rsidR="004E1065">
        <w:rPr>
          <w:color w:val="auto"/>
        </w:rPr>
        <w:t xml:space="preserve"> </w:t>
      </w:r>
      <w:r w:rsidR="004E1065" w:rsidRPr="00B04CA6">
        <w:rPr>
          <w:color w:val="auto"/>
        </w:rPr>
        <w:t>environment</w:t>
      </w:r>
    </w:p>
    <w:p w14:paraId="555A7D15" w14:textId="24998341" w:rsidR="00706B43" w:rsidRDefault="004E1065" w:rsidP="004E1065">
      <w:pPr>
        <w:pStyle w:val="ListParagraph"/>
        <w:autoSpaceDE w:val="0"/>
        <w:autoSpaceDN w:val="0"/>
        <w:adjustRightInd w:val="0"/>
        <w:ind w:left="1440"/>
      </w:pPr>
      <w:r>
        <w:t xml:space="preserve"> </w:t>
      </w:r>
    </w:p>
    <w:p w14:paraId="46F83D6F" w14:textId="04EB99AC" w:rsidR="00757265" w:rsidRPr="004E1065" w:rsidRDefault="00D27608" w:rsidP="0092190C">
      <w:pPr>
        <w:autoSpaceDE w:val="0"/>
        <w:autoSpaceDN w:val="0"/>
        <w:adjustRightInd w:val="0"/>
        <w:rPr>
          <w:color w:val="auto"/>
        </w:rPr>
      </w:pPr>
      <w:r>
        <w:t>(</w:t>
      </w:r>
      <w:r w:rsidR="004E1065">
        <w:t>c</w:t>
      </w:r>
      <w:r>
        <w:t>)</w:t>
      </w:r>
      <w:r w:rsidR="005F64A7">
        <w:t xml:space="preserve">. </w:t>
      </w:r>
      <w:r w:rsidR="00757265" w:rsidRPr="005F64A7">
        <w:rPr>
          <w:u w:val="single"/>
        </w:rPr>
        <w:t>Pre-Award Costs</w:t>
      </w:r>
      <w:r w:rsidR="008B19AF" w:rsidRPr="008B19AF">
        <w:t xml:space="preserve"> </w:t>
      </w:r>
      <w:r w:rsidR="00757265" w:rsidRPr="004E1065">
        <w:rPr>
          <w:color w:val="auto"/>
        </w:rPr>
        <w:t xml:space="preserve">No costs incurred before the start date of the </w:t>
      </w:r>
      <w:r w:rsidR="005F64A7" w:rsidRPr="004E1065">
        <w:rPr>
          <w:color w:val="auto"/>
        </w:rPr>
        <w:t xml:space="preserve">grant </w:t>
      </w:r>
      <w:r w:rsidR="00757265" w:rsidRPr="004E1065">
        <w:rPr>
          <w:color w:val="auto"/>
        </w:rPr>
        <w:t>agreement may be charged to awards resulting from this funding opportunity.</w:t>
      </w:r>
    </w:p>
    <w:p w14:paraId="37E0AE60" w14:textId="6ED18262" w:rsidR="004E1065" w:rsidRPr="00333CD8" w:rsidRDefault="004E1065" w:rsidP="004E1065">
      <w:pPr>
        <w:autoSpaceDE w:val="0"/>
        <w:autoSpaceDN w:val="0"/>
        <w:adjustRightInd w:val="0"/>
        <w:ind w:left="1080"/>
        <w:rPr>
          <w:color w:val="FF0000"/>
        </w:rPr>
      </w:pPr>
      <w:r>
        <w:rPr>
          <w:color w:val="FF0000"/>
        </w:rPr>
        <w:tab/>
      </w:r>
    </w:p>
    <w:p w14:paraId="5DDA284B" w14:textId="242B4CDB" w:rsidR="00757265" w:rsidRDefault="00D27608" w:rsidP="00E449BC">
      <w:pPr>
        <w:autoSpaceDE w:val="0"/>
        <w:autoSpaceDN w:val="0"/>
        <w:adjustRightInd w:val="0"/>
      </w:pPr>
      <w:r>
        <w:t>(</w:t>
      </w:r>
      <w:r w:rsidR="004E1065">
        <w:t>d</w:t>
      </w:r>
      <w:r>
        <w:t>)</w:t>
      </w:r>
      <w:r w:rsidR="005F64A7">
        <w:t xml:space="preserve">. </w:t>
      </w:r>
      <w:r w:rsidR="00757265" w:rsidRPr="005F64A7">
        <w:rPr>
          <w:u w:val="single"/>
        </w:rPr>
        <w:t>Pre-approvals</w:t>
      </w:r>
      <w:r w:rsidR="005F64A7">
        <w:t xml:space="preserve"> Prior approvals may affect project timelines. </w:t>
      </w:r>
      <w:r w:rsidR="00757265">
        <w:t>In efforts to ensure the reasonableness, necessity and allowability of proposed uses of funds, ICJIA</w:t>
      </w:r>
      <w:r w:rsidR="005F64A7">
        <w:t xml:space="preserve"> </w:t>
      </w:r>
      <w:r w:rsidR="00B16464">
        <w:t>may require</w:t>
      </w:r>
      <w:r w:rsidR="005F64A7">
        <w:t xml:space="preserve"> prior approval of the following</w:t>
      </w:r>
      <w:r w:rsidR="002D63B8">
        <w:t>, among other things</w:t>
      </w:r>
      <w:r w:rsidR="00757265">
        <w:t>:</w:t>
      </w:r>
    </w:p>
    <w:p w14:paraId="1548BF75" w14:textId="77777777" w:rsidR="00757265" w:rsidRDefault="00757265" w:rsidP="00E449BC">
      <w:pPr>
        <w:autoSpaceDE w:val="0"/>
        <w:autoSpaceDN w:val="0"/>
        <w:adjustRightInd w:val="0"/>
        <w:ind w:left="360"/>
      </w:pPr>
    </w:p>
    <w:p w14:paraId="22E5A8CC" w14:textId="4FFD3487" w:rsidR="00757265" w:rsidRDefault="000D78B3" w:rsidP="00E449BC">
      <w:pPr>
        <w:autoSpaceDE w:val="0"/>
        <w:autoSpaceDN w:val="0"/>
        <w:adjustRightInd w:val="0"/>
        <w:ind w:left="1080"/>
      </w:pPr>
      <w:proofErr w:type="spellStart"/>
      <w:r>
        <w:t>i</w:t>
      </w:r>
      <w:proofErr w:type="spellEnd"/>
      <w:r>
        <w:t>.</w:t>
      </w:r>
      <w:r>
        <w:tab/>
      </w:r>
      <w:r w:rsidR="009A074D">
        <w:t>o</w:t>
      </w:r>
      <w:r w:rsidR="00757265">
        <w:t xml:space="preserve">ut-of-state travel </w:t>
      </w:r>
    </w:p>
    <w:p w14:paraId="5F8963EA" w14:textId="3FD4F13D" w:rsidR="00757265" w:rsidRDefault="000D78B3" w:rsidP="00E449BC">
      <w:pPr>
        <w:autoSpaceDE w:val="0"/>
        <w:autoSpaceDN w:val="0"/>
        <w:adjustRightInd w:val="0"/>
        <w:ind w:left="1080"/>
      </w:pPr>
      <w:r>
        <w:t>ii.</w:t>
      </w:r>
      <w:r>
        <w:tab/>
      </w:r>
      <w:r w:rsidR="009A074D">
        <w:t>e</w:t>
      </w:r>
      <w:r w:rsidR="00757265">
        <w:t>qui</w:t>
      </w:r>
      <w:r w:rsidR="005F64A7">
        <w:t>pment over $5,000</w:t>
      </w:r>
    </w:p>
    <w:p w14:paraId="34CADEA0" w14:textId="673794F6" w:rsidR="00757265" w:rsidRDefault="000D78B3" w:rsidP="00E449BC">
      <w:pPr>
        <w:autoSpaceDE w:val="0"/>
        <w:autoSpaceDN w:val="0"/>
        <w:adjustRightInd w:val="0"/>
        <w:ind w:left="1080"/>
      </w:pPr>
      <w:r>
        <w:t>iii.</w:t>
      </w:r>
      <w:r>
        <w:tab/>
      </w:r>
      <w:r w:rsidR="009A074D">
        <w:t>c</w:t>
      </w:r>
      <w:r w:rsidR="005F64A7">
        <w:t xml:space="preserve">ertain </w:t>
      </w:r>
      <w:r w:rsidR="00757265">
        <w:t>Requests for Proposals and sub</w:t>
      </w:r>
      <w:r w:rsidR="005F64A7">
        <w:t>-</w:t>
      </w:r>
      <w:r w:rsidR="00757265">
        <w:t>contracts</w:t>
      </w:r>
      <w:r w:rsidR="002D63B8">
        <w:t xml:space="preserve"> </w:t>
      </w:r>
    </w:p>
    <w:p w14:paraId="65CB7910" w14:textId="5A5A9F78" w:rsidR="00757265" w:rsidRDefault="000D78B3" w:rsidP="00E449BC">
      <w:pPr>
        <w:autoSpaceDE w:val="0"/>
        <w:autoSpaceDN w:val="0"/>
        <w:adjustRightInd w:val="0"/>
        <w:ind w:left="1080"/>
      </w:pPr>
      <w:r>
        <w:t>iv.</w:t>
      </w:r>
      <w:r>
        <w:tab/>
      </w:r>
      <w:r w:rsidR="009A074D">
        <w:t>c</w:t>
      </w:r>
      <w:r w:rsidR="00757265">
        <w:t xml:space="preserve">onference, meeting, and training costs for grant recipients </w:t>
      </w:r>
    </w:p>
    <w:p w14:paraId="49F04BF4" w14:textId="77777777" w:rsidR="00757265" w:rsidRDefault="00757265" w:rsidP="00E449BC">
      <w:pPr>
        <w:autoSpaceDE w:val="0"/>
        <w:autoSpaceDN w:val="0"/>
        <w:adjustRightInd w:val="0"/>
        <w:ind w:left="360"/>
      </w:pPr>
    </w:p>
    <w:p w14:paraId="229EB41F" w14:textId="5ED21B4C" w:rsidR="00757265" w:rsidRDefault="00757265" w:rsidP="00E449BC">
      <w:pPr>
        <w:autoSpaceDE w:val="0"/>
        <w:autoSpaceDN w:val="0"/>
        <w:adjustRightInd w:val="0"/>
      </w:pPr>
      <w:r>
        <w:t>Submission of m</w:t>
      </w:r>
      <w:r w:rsidR="002D63B8">
        <w:t xml:space="preserve">aterials for ICJIA approval </w:t>
      </w:r>
      <w:r>
        <w:t>should be incorporated into the application Implementation Schedules.</w:t>
      </w:r>
    </w:p>
    <w:p w14:paraId="3D70D2FE" w14:textId="77777777" w:rsidR="00757265" w:rsidRDefault="00757265" w:rsidP="00E449BC">
      <w:pPr>
        <w:autoSpaceDE w:val="0"/>
        <w:autoSpaceDN w:val="0"/>
        <w:adjustRightInd w:val="0"/>
        <w:ind w:left="360"/>
      </w:pPr>
    </w:p>
    <w:p w14:paraId="5C249F83" w14:textId="61A4B355" w:rsidR="00757265" w:rsidRDefault="00D27608" w:rsidP="00E449BC">
      <w:pPr>
        <w:autoSpaceDE w:val="0"/>
        <w:autoSpaceDN w:val="0"/>
        <w:adjustRightInd w:val="0"/>
      </w:pPr>
      <w:r>
        <w:t>(</w:t>
      </w:r>
      <w:r w:rsidR="004E1065">
        <w:t>e</w:t>
      </w:r>
      <w:r>
        <w:t>)</w:t>
      </w:r>
      <w:r w:rsidR="002D63B8">
        <w:t xml:space="preserve">. </w:t>
      </w:r>
      <w:r w:rsidR="00757265" w:rsidRPr="002D63B8">
        <w:rPr>
          <w:u w:val="single"/>
        </w:rPr>
        <w:t>State Travel Guidelines</w:t>
      </w:r>
      <w:r w:rsidR="002D63B8" w:rsidRPr="002D63B8">
        <w:t xml:space="preserve"> </w:t>
      </w:r>
      <w:r w:rsidR="00B2176E">
        <w:t>T</w:t>
      </w:r>
      <w:r w:rsidR="00757265">
        <w:t xml:space="preserve">ravel costs charged to ICJIA must conform to State Travel Guidelines, found here: </w:t>
      </w:r>
    </w:p>
    <w:p w14:paraId="647A3189" w14:textId="5CDAEDF5" w:rsidR="00757265" w:rsidRDefault="003F4116" w:rsidP="00153987">
      <w:pPr>
        <w:autoSpaceDE w:val="0"/>
        <w:autoSpaceDN w:val="0"/>
        <w:adjustRightInd w:val="0"/>
      </w:pPr>
      <w:hyperlink r:id="rId22" w:history="1">
        <w:r w:rsidR="002D63B8" w:rsidRPr="004769B6">
          <w:rPr>
            <w:rStyle w:val="Hyperlink"/>
          </w:rPr>
          <w:t>https://www2.illinois.gov/cms/Employees/travel/Pages/TravelReimbursement.aspx</w:t>
        </w:r>
      </w:hyperlink>
      <w:r w:rsidR="002D63B8">
        <w:t>.</w:t>
      </w:r>
      <w:r w:rsidR="00153987">
        <w:t xml:space="preserve"> </w:t>
      </w:r>
      <w:r w:rsidR="00776D1C">
        <w:t xml:space="preserve">Out-of-state hotel rates are based on the </w:t>
      </w:r>
      <w:r w:rsidR="00776D1C" w:rsidRPr="002A0D72">
        <w:t>General Service Administration</w:t>
      </w:r>
      <w:r w:rsidR="0022676B">
        <w:t xml:space="preserve"> </w:t>
      </w:r>
      <w:r w:rsidR="00776D1C" w:rsidRPr="002A0D72">
        <w:t>guidelines found here:</w:t>
      </w:r>
      <w:r w:rsidR="00776D1C">
        <w:rPr>
          <w:rStyle w:val="Hyperlink"/>
        </w:rPr>
        <w:t xml:space="preserve"> </w:t>
      </w:r>
      <w:hyperlink r:id="rId23" w:history="1">
        <w:r w:rsidR="00776D1C" w:rsidRPr="004769B6">
          <w:rPr>
            <w:rStyle w:val="Hyperlink"/>
          </w:rPr>
          <w:t>https://www.gsa.gov/travel/plan-book/per-diem-rates</w:t>
        </w:r>
      </w:hyperlink>
      <w:r w:rsidR="00776D1C">
        <w:rPr>
          <w:rStyle w:val="Hyperlink"/>
        </w:rPr>
        <w:t>.</w:t>
      </w:r>
      <w:r w:rsidR="00153987">
        <w:rPr>
          <w:rStyle w:val="Hyperlink"/>
        </w:rPr>
        <w:t xml:space="preserve"> </w:t>
      </w:r>
      <w:r w:rsidR="00757265">
        <w:t xml:space="preserve">Applicant agencies with lower cost travel guidelines </w:t>
      </w:r>
      <w:r w:rsidR="002D63B8">
        <w:t xml:space="preserve">than the State of Illinois </w:t>
      </w:r>
      <w:r w:rsidR="00757265">
        <w:t>must use those lower rates.</w:t>
      </w:r>
    </w:p>
    <w:bookmarkEnd w:id="25"/>
    <w:p w14:paraId="4E7CB97C" w14:textId="22BFAFA8" w:rsidR="00C544FA" w:rsidRDefault="00C544FA" w:rsidP="00E449BC">
      <w:pPr>
        <w:autoSpaceDE w:val="0"/>
        <w:autoSpaceDN w:val="0"/>
        <w:adjustRightInd w:val="0"/>
      </w:pPr>
    </w:p>
    <w:p w14:paraId="7C021B21" w14:textId="77777777" w:rsidR="004E1065" w:rsidRPr="007513EC" w:rsidRDefault="00D27608" w:rsidP="004E1065">
      <w:pPr>
        <w:rPr>
          <w:color w:val="auto"/>
        </w:rPr>
      </w:pPr>
      <w:r>
        <w:t>(</w:t>
      </w:r>
      <w:r w:rsidR="004E1065">
        <w:t>f</w:t>
      </w:r>
      <w:r>
        <w:t>)</w:t>
      </w:r>
      <w:r w:rsidR="005F64A7">
        <w:t xml:space="preserve">. </w:t>
      </w:r>
      <w:r w:rsidR="005F64A7" w:rsidRPr="00515C3E">
        <w:rPr>
          <w:u w:val="single"/>
        </w:rPr>
        <w:t>Supplanting</w:t>
      </w:r>
      <w:r w:rsidR="00B91F92" w:rsidRPr="0074337A">
        <w:t xml:space="preserve"> </w:t>
      </w:r>
      <w:r w:rsidR="004E1065" w:rsidRPr="007513EC">
        <w:rPr>
          <w:color w:val="auto"/>
        </w:rPr>
        <w:t xml:space="preserve">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w:t>
      </w:r>
      <w:r w:rsidR="004E1065" w:rsidRPr="007513EC">
        <w:rPr>
          <w:color w:val="auto"/>
        </w:rPr>
        <w:lastRenderedPageBreak/>
        <w:t xml:space="preserve">of federal funds. For certain programs, a written certification may be requested by the awarding agency or recipient agency stating that federal funds will not be used to supplant state or local funds. </w:t>
      </w:r>
    </w:p>
    <w:p w14:paraId="77D7B413" w14:textId="77777777" w:rsidR="004E1065" w:rsidRPr="007513EC" w:rsidRDefault="004E1065" w:rsidP="004E1065">
      <w:pPr>
        <w:rPr>
          <w:color w:val="auto"/>
        </w:rPr>
      </w:pPr>
    </w:p>
    <w:p w14:paraId="29243D1B" w14:textId="77777777" w:rsidR="004E1065" w:rsidRDefault="004E1065" w:rsidP="004E1065">
      <w:pPr>
        <w:rPr>
          <w:color w:val="auto"/>
        </w:rPr>
      </w:pPr>
      <w:r w:rsidRPr="007513EC">
        <w:rPr>
          <w:color w:val="auto"/>
        </w:rPr>
        <w:t xml:space="preserve">If funds will be used for the expansion of an already implemented program, applicants must explain how proposed activities will supplement—not supplant—current program activities and staff positions.  </w:t>
      </w:r>
    </w:p>
    <w:p w14:paraId="6E49068E" w14:textId="77777777" w:rsidR="004E1065" w:rsidRDefault="004E1065" w:rsidP="004E1065">
      <w:pPr>
        <w:ind w:left="0"/>
        <w:rPr>
          <w:color w:val="auto"/>
        </w:rPr>
      </w:pPr>
    </w:p>
    <w:p w14:paraId="028D55F3" w14:textId="5AD6C4EF" w:rsidR="004E1065" w:rsidRPr="007513EC" w:rsidRDefault="004E1065" w:rsidP="004E1065">
      <w:pPr>
        <w:rPr>
          <w:color w:val="auto"/>
        </w:rPr>
      </w:pPr>
      <w:r w:rsidRPr="00B04CA6">
        <w:rPr>
          <w:color w:val="auto"/>
        </w:rPr>
        <w:t xml:space="preserve">See the 2017 DOJ Grants Financial Guide (Part II, Chapter 3) at: </w:t>
      </w:r>
      <w:hyperlink r:id="rId24" w:history="1">
        <w:r w:rsidR="009A074D" w:rsidRPr="00167D71">
          <w:rPr>
            <w:rStyle w:val="IntenseEmphasis"/>
            <w:i w:val="0"/>
            <w:color w:val="3F3FF1"/>
            <w:u w:val="single"/>
          </w:rPr>
          <w:t>ojp.gov/</w:t>
        </w:r>
        <w:proofErr w:type="spellStart"/>
        <w:r w:rsidR="009A074D" w:rsidRPr="00167D71">
          <w:rPr>
            <w:rStyle w:val="IntenseEmphasis"/>
            <w:i w:val="0"/>
            <w:color w:val="3F3FF1"/>
            <w:u w:val="single"/>
          </w:rPr>
          <w:t>financialguide</w:t>
        </w:r>
        <w:proofErr w:type="spellEnd"/>
        <w:r w:rsidR="009A074D" w:rsidRPr="00167D71">
          <w:rPr>
            <w:rStyle w:val="IntenseEmphasis"/>
            <w:i w:val="0"/>
            <w:color w:val="3F3FF1"/>
            <w:u w:val="single"/>
          </w:rPr>
          <w:t>/</w:t>
        </w:r>
        <w:proofErr w:type="spellStart"/>
        <w:r w:rsidR="009A074D" w:rsidRPr="00167D71">
          <w:rPr>
            <w:rStyle w:val="IntenseEmphasis"/>
            <w:i w:val="0"/>
            <w:color w:val="3F3FF1"/>
            <w:u w:val="single"/>
          </w:rPr>
          <w:t>doj</w:t>
        </w:r>
        <w:proofErr w:type="spellEnd"/>
        <w:r w:rsidR="009A074D" w:rsidRPr="00167D71">
          <w:rPr>
            <w:rStyle w:val="IntenseEmphasis"/>
            <w:i w:val="0"/>
            <w:color w:val="3F3FF1"/>
            <w:u w:val="single"/>
          </w:rPr>
          <w:t>/pdfs/DOJ_FinancialGuide.pdf</w:t>
        </w:r>
      </w:hyperlink>
    </w:p>
    <w:p w14:paraId="6C22C116" w14:textId="27301E2B" w:rsidR="00C544FA" w:rsidRDefault="00C544FA" w:rsidP="00E449BC">
      <w:pPr>
        <w:tabs>
          <w:tab w:val="left" w:pos="720"/>
        </w:tabs>
        <w:autoSpaceDE w:val="0"/>
        <w:autoSpaceDN w:val="0"/>
        <w:adjustRightInd w:val="0"/>
      </w:pPr>
    </w:p>
    <w:p w14:paraId="29A7254F" w14:textId="07B21EB1" w:rsidR="002260AB" w:rsidRDefault="002260AB" w:rsidP="002260AB">
      <w:pPr>
        <w:autoSpaceDE w:val="0"/>
        <w:autoSpaceDN w:val="0"/>
        <w:adjustRightInd w:val="0"/>
      </w:pPr>
      <w:r>
        <w:t>(</w:t>
      </w:r>
      <w:r w:rsidR="004E1065">
        <w:t>g</w:t>
      </w:r>
      <w:r>
        <w:t xml:space="preserve">) </w:t>
      </w:r>
      <w:r w:rsidRPr="00032AE9">
        <w:rPr>
          <w:u w:val="single"/>
        </w:rPr>
        <w:t>Proposed Subawards and Subcontracts</w:t>
      </w:r>
      <w:r>
        <w:t xml:space="preserve"> Applicants may propose to </w:t>
      </w:r>
      <w:proofErr w:type="gramStart"/>
      <w:r>
        <w:t>enter into</w:t>
      </w:r>
      <w:proofErr w:type="gramEnd"/>
      <w:r>
        <w:t xml:space="preserve"> subawards or subcontracts under this award, each of which involve different rules and applicant responsibilities. A subaward carries out a portion of the grant agreement while a contract is often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0C4F20F1" w14:textId="77777777" w:rsidR="002260AB" w:rsidRDefault="002260AB" w:rsidP="002260AB">
      <w:pPr>
        <w:autoSpaceDE w:val="0"/>
        <w:autoSpaceDN w:val="0"/>
        <w:adjustRightInd w:val="0"/>
      </w:pPr>
    </w:p>
    <w:p w14:paraId="52AF7DD7" w14:textId="4C36021B" w:rsidR="002260AB" w:rsidRDefault="002260AB" w:rsidP="002260AB">
      <w:pPr>
        <w:autoSpaceDE w:val="0"/>
        <w:autoSpaceDN w:val="0"/>
        <w:adjustRightInd w:val="0"/>
      </w:pPr>
      <w:r>
        <w:t xml:space="preserve">Applicants must classify each expense in the contractual budget as a subaward or subcontract. The substance of the agreement, not the title or structure of the agreement, will determine whether it is a subaward of a subcontract. Applicants are advised to use the “Checklist for Contractor/Subrecipient Determinations” available at the GATA Resource Library for guidance: </w:t>
      </w:r>
      <w:r w:rsidR="009A074D" w:rsidDel="009A074D">
        <w:t xml:space="preserve"> </w:t>
      </w:r>
      <w:r>
        <w:t>/</w:t>
      </w:r>
      <w:hyperlink r:id="rId25" w:history="1">
        <w:r w:rsidR="009A074D" w:rsidRPr="009A074D">
          <w:rPr>
            <w:rStyle w:val="Hyperlink"/>
          </w:rPr>
          <w:t>www.illinois.gov/sites/gata/pages/resourcelibrary.aspx</w:t>
        </w:r>
      </w:hyperlink>
      <w:r>
        <w:t>.</w:t>
      </w:r>
      <w:r w:rsidR="009A074D" w:rsidDel="009A074D">
        <w:t xml:space="preserve"> </w:t>
      </w:r>
    </w:p>
    <w:p w14:paraId="317B751A" w14:textId="77777777" w:rsidR="002260AB" w:rsidRDefault="002260AB" w:rsidP="002260AB">
      <w:pPr>
        <w:autoSpaceDE w:val="0"/>
        <w:autoSpaceDN w:val="0"/>
        <w:adjustRightInd w:val="0"/>
      </w:pPr>
    </w:p>
    <w:p w14:paraId="684831AC" w14:textId="77777777" w:rsidR="002260AB" w:rsidRDefault="002260AB" w:rsidP="002260AB">
      <w:pPr>
        <w:autoSpaceDE w:val="0"/>
        <w:autoSpaceDN w:val="0"/>
        <w:adjustRightInd w:val="0"/>
      </w:pPr>
      <w:r>
        <w:t>Applicants are required to justify their use of subawards and explain their capacity to serve as “pass-through” entities in the program narrative.  Applicants will monitor subaward compliance with grant terms, applicable federal and state law including the Uniform Administrative Requirements, Cost Principles, and Audit Requirements for Federal Award, 2 C.F.R. Part 200, the Grant Accountability and Transparency Act, 44 Ill. Admin. Code 7000, and ICJIA policies. Proposed subawards must be identified, if possible, and their roles described in both the program and budget narratives.</w:t>
      </w:r>
    </w:p>
    <w:p w14:paraId="34A67B69" w14:textId="77777777" w:rsidR="002260AB" w:rsidRDefault="002260AB" w:rsidP="002260AB">
      <w:pPr>
        <w:autoSpaceDE w:val="0"/>
        <w:autoSpaceDN w:val="0"/>
        <w:adjustRightInd w:val="0"/>
      </w:pPr>
    </w:p>
    <w:p w14:paraId="71D94282" w14:textId="1A0DF950" w:rsidR="002260AB" w:rsidRDefault="002260AB" w:rsidP="002260AB">
      <w:pPr>
        <w:autoSpaceDE w:val="0"/>
        <w:autoSpaceDN w:val="0"/>
        <w:adjustRightInd w:val="0"/>
      </w:pPr>
      <w:r>
        <w:t>For procurement contracts, applicants are encouraged to promote free and open competition in awarding contracts. All subcontracts must comply with federal and state requirements as well as</w:t>
      </w:r>
      <w:r w:rsidR="00845093">
        <w:t xml:space="preserve"> the ICJIA Subcontract Policy. </w:t>
      </w:r>
      <w:r>
        <w:t xml:space="preserve">Some agreements may be entered into through a “sole source” process, however, other agreements must be competitively bid through a </w:t>
      </w:r>
      <w:r w:rsidR="0022676B">
        <w:t>request for proposal</w:t>
      </w:r>
      <w:r>
        <w:t xml:space="preserve"> process. </w:t>
      </w:r>
    </w:p>
    <w:p w14:paraId="36D96D7D" w14:textId="77777777" w:rsidR="002260AB" w:rsidRDefault="002260AB" w:rsidP="002260AB">
      <w:pPr>
        <w:autoSpaceDE w:val="0"/>
        <w:autoSpaceDN w:val="0"/>
        <w:adjustRightInd w:val="0"/>
      </w:pPr>
    </w:p>
    <w:p w14:paraId="4B73F3D3" w14:textId="7F142662" w:rsidR="005F64A7" w:rsidRDefault="002260AB" w:rsidP="002260AB">
      <w:pPr>
        <w:autoSpaceDE w:val="0"/>
        <w:autoSpaceDN w:val="0"/>
        <w:adjustRightInd w:val="0"/>
      </w:pPr>
      <w:r>
        <w:t xml:space="preserve">ICJIA will make the final determination whether a proposed agreement constitutes a subaward or a subcontract. ICJIA’s determination is final and not subject to appeal.   </w:t>
      </w:r>
    </w:p>
    <w:p w14:paraId="43117EDA" w14:textId="77777777" w:rsidR="00CC3536" w:rsidRDefault="00CC3536" w:rsidP="002260AB">
      <w:pPr>
        <w:autoSpaceDE w:val="0"/>
        <w:autoSpaceDN w:val="0"/>
        <w:adjustRightInd w:val="0"/>
      </w:pPr>
    </w:p>
    <w:p w14:paraId="2909FA61" w14:textId="6708D62D" w:rsidR="00E3661F" w:rsidRPr="004E1065" w:rsidRDefault="00E3661F" w:rsidP="00E449BC">
      <w:pPr>
        <w:autoSpaceDE w:val="0"/>
        <w:autoSpaceDN w:val="0"/>
        <w:adjustRightInd w:val="0"/>
        <w:ind w:left="360"/>
        <w:rPr>
          <w:color w:val="000000" w:themeColor="text1"/>
        </w:rPr>
      </w:pPr>
    </w:p>
    <w:p w14:paraId="6566FFD3" w14:textId="4994839E" w:rsidR="005F1CC5" w:rsidRPr="00BC61BD" w:rsidRDefault="004E1065" w:rsidP="00E449BC">
      <w:pPr>
        <w:autoSpaceDE w:val="0"/>
        <w:autoSpaceDN w:val="0"/>
        <w:adjustRightInd w:val="0"/>
        <w:ind w:left="0"/>
        <w:rPr>
          <w:b/>
          <w:sz w:val="28"/>
          <w:szCs w:val="28"/>
        </w:rPr>
      </w:pPr>
      <w:r>
        <w:rPr>
          <w:b/>
          <w:sz w:val="28"/>
          <w:szCs w:val="28"/>
        </w:rPr>
        <w:lastRenderedPageBreak/>
        <w:t>H</w:t>
      </w:r>
      <w:r w:rsidR="005F1CC5" w:rsidRPr="00BC61BD">
        <w:rPr>
          <w:b/>
          <w:sz w:val="28"/>
          <w:szCs w:val="28"/>
        </w:rPr>
        <w:t>. Application Review Information</w:t>
      </w:r>
    </w:p>
    <w:p w14:paraId="2F7EEA3B" w14:textId="6B82D9F7" w:rsidR="005F1CC5" w:rsidRDefault="005F1CC5" w:rsidP="00E449BC">
      <w:pPr>
        <w:autoSpaceDE w:val="0"/>
        <w:autoSpaceDN w:val="0"/>
        <w:adjustRightInd w:val="0"/>
        <w:ind w:left="0"/>
      </w:pPr>
    </w:p>
    <w:p w14:paraId="2ABDE274" w14:textId="1B816461" w:rsidR="004E1065" w:rsidRDefault="005F1CC5" w:rsidP="004E1065">
      <w:pPr>
        <w:ind w:left="0"/>
        <w:rPr>
          <w:color w:val="auto"/>
        </w:rPr>
      </w:pPr>
      <w:r w:rsidRPr="004E1065">
        <w:rPr>
          <w:b/>
        </w:rPr>
        <w:t>1. Criteri</w:t>
      </w:r>
      <w:r w:rsidR="008B19AF" w:rsidRPr="004E1065">
        <w:rPr>
          <w:b/>
        </w:rPr>
        <w:t>a</w:t>
      </w:r>
      <w:r w:rsidRPr="005F1CC5">
        <w:t xml:space="preserve"> </w:t>
      </w:r>
      <w:r w:rsidR="004E1065" w:rsidRPr="007513EC">
        <w:rPr>
          <w:color w:val="auto"/>
        </w:rPr>
        <w:t xml:space="preserve">Application materials must address all components of the NOFO and demonstrate both a need for and ability to successfully implement the program. </w:t>
      </w:r>
    </w:p>
    <w:p w14:paraId="4DF4942A" w14:textId="0A1F1EAE" w:rsidR="00367D46" w:rsidRDefault="00367D46" w:rsidP="004E1065">
      <w:pPr>
        <w:ind w:left="0"/>
        <w:rPr>
          <w:color w:val="auto"/>
        </w:rPr>
      </w:pPr>
    </w:p>
    <w:p w14:paraId="66E8C08A" w14:textId="77777777" w:rsidR="00367D46" w:rsidRDefault="00367D46" w:rsidP="004E1065">
      <w:pPr>
        <w:ind w:left="0"/>
        <w:rPr>
          <w:color w:val="auto"/>
        </w:rPr>
      </w:pPr>
    </w:p>
    <w:p w14:paraId="4A850209" w14:textId="533FE602" w:rsidR="004E1065" w:rsidRDefault="004E1065" w:rsidP="004E1065">
      <w:pPr>
        <w:ind w:left="360"/>
        <w:rPr>
          <w:color w:val="auto"/>
        </w:rPr>
      </w:pPr>
      <w:r w:rsidRPr="007513EC">
        <w:rPr>
          <w:color w:val="auto"/>
        </w:rPr>
        <w:t>The total number of possible points is 10</w:t>
      </w:r>
      <w:r>
        <w:rPr>
          <w:color w:val="auto"/>
        </w:rPr>
        <w:t>0</w:t>
      </w:r>
      <w:r w:rsidRPr="007513EC">
        <w:rPr>
          <w:color w:val="auto"/>
        </w:rPr>
        <w:t xml:space="preserve">. </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0"/>
        <w:gridCol w:w="2368"/>
        <w:gridCol w:w="1296"/>
      </w:tblGrid>
      <w:tr w:rsidR="004E1065" w:rsidRPr="007513EC" w14:paraId="1EC821D5" w14:textId="77777777" w:rsidTr="005E364D">
        <w:tc>
          <w:tcPr>
            <w:tcW w:w="5590"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3BCB72D4" w14:textId="77777777" w:rsidR="004E1065" w:rsidRPr="007513EC" w:rsidRDefault="004E1065" w:rsidP="005E364D">
            <w:pPr>
              <w:widowControl w:val="0"/>
              <w:jc w:val="center"/>
              <w:rPr>
                <w:b/>
                <w:snapToGrid w:val="0"/>
                <w:color w:val="auto"/>
              </w:rPr>
            </w:pPr>
            <w:r w:rsidRPr="007513EC">
              <w:rPr>
                <w:b/>
                <w:snapToGrid w:val="0"/>
                <w:color w:val="auto"/>
              </w:rPr>
              <w:br w:type="page"/>
              <w:t>Scoring Criteria</w:t>
            </w:r>
          </w:p>
        </w:tc>
        <w:tc>
          <w:tcPr>
            <w:tcW w:w="236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07011273" w14:textId="77777777" w:rsidR="004E1065" w:rsidRPr="007513EC" w:rsidRDefault="004E1065" w:rsidP="005E364D">
            <w:pPr>
              <w:widowControl w:val="0"/>
              <w:jc w:val="center"/>
              <w:rPr>
                <w:b/>
                <w:snapToGrid w:val="0"/>
                <w:color w:val="auto"/>
              </w:rPr>
            </w:pPr>
            <w:r w:rsidRPr="007513EC">
              <w:rPr>
                <w:b/>
                <w:snapToGrid w:val="0"/>
                <w:color w:val="auto"/>
              </w:rPr>
              <w:t>Possible Points</w:t>
            </w:r>
          </w:p>
        </w:tc>
        <w:tc>
          <w:tcPr>
            <w:tcW w:w="1296"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4F2D7AAD" w14:textId="77777777" w:rsidR="004E1065" w:rsidRPr="007513EC" w:rsidRDefault="004E1065" w:rsidP="005E364D">
            <w:pPr>
              <w:widowControl w:val="0"/>
              <w:jc w:val="center"/>
              <w:rPr>
                <w:b/>
                <w:snapToGrid w:val="0"/>
                <w:color w:val="auto"/>
              </w:rPr>
            </w:pPr>
          </w:p>
        </w:tc>
      </w:tr>
      <w:tr w:rsidR="004E1065" w:rsidRPr="007513EC" w14:paraId="6ECD6FD9" w14:textId="77777777" w:rsidTr="005E364D">
        <w:tc>
          <w:tcPr>
            <w:tcW w:w="7958" w:type="dxa"/>
            <w:gridSpan w:val="2"/>
            <w:tcBorders>
              <w:top w:val="thinThickLargeGap" w:sz="24" w:space="0" w:color="auto"/>
            </w:tcBorders>
            <w:shd w:val="clear" w:color="auto" w:fill="auto"/>
          </w:tcPr>
          <w:p w14:paraId="7EC699D4" w14:textId="77777777" w:rsidR="004E1065" w:rsidRPr="007513EC" w:rsidRDefault="004E1065" w:rsidP="005E364D">
            <w:pPr>
              <w:widowControl w:val="0"/>
              <w:rPr>
                <w:snapToGrid w:val="0"/>
                <w:color w:val="auto"/>
              </w:rPr>
            </w:pPr>
            <w:r w:rsidRPr="007513EC">
              <w:rPr>
                <w:b/>
                <w:snapToGrid w:val="0"/>
                <w:color w:val="auto"/>
              </w:rPr>
              <w:t>Summary of the Problem and Program:</w:t>
            </w:r>
            <w:r w:rsidRPr="007513EC">
              <w:rPr>
                <w:snapToGrid w:val="0"/>
                <w:color w:val="auto"/>
              </w:rPr>
              <w:t xml:space="preserve"> </w:t>
            </w:r>
          </w:p>
        </w:tc>
        <w:tc>
          <w:tcPr>
            <w:tcW w:w="1296" w:type="dxa"/>
            <w:tcBorders>
              <w:top w:val="thinThickLargeGap" w:sz="24" w:space="0" w:color="auto"/>
            </w:tcBorders>
          </w:tcPr>
          <w:p w14:paraId="240855B9" w14:textId="77777777" w:rsidR="004E1065" w:rsidRPr="007513EC" w:rsidRDefault="004E1065" w:rsidP="005E364D">
            <w:pPr>
              <w:widowControl w:val="0"/>
              <w:jc w:val="center"/>
              <w:rPr>
                <w:b/>
                <w:snapToGrid w:val="0"/>
                <w:color w:val="auto"/>
              </w:rPr>
            </w:pPr>
            <w:r>
              <w:rPr>
                <w:b/>
                <w:snapToGrid w:val="0"/>
                <w:color w:val="auto"/>
              </w:rPr>
              <w:t>15</w:t>
            </w:r>
          </w:p>
        </w:tc>
      </w:tr>
      <w:tr w:rsidR="004E1065" w:rsidRPr="007513EC" w14:paraId="509E979D" w14:textId="77777777" w:rsidTr="005E364D">
        <w:tc>
          <w:tcPr>
            <w:tcW w:w="5590" w:type="dxa"/>
            <w:tcBorders>
              <w:top w:val="thinThickLargeGap" w:sz="24" w:space="0" w:color="auto"/>
            </w:tcBorders>
            <w:shd w:val="clear" w:color="auto" w:fill="auto"/>
          </w:tcPr>
          <w:p w14:paraId="5A48C946" w14:textId="4EFBB0BB" w:rsidR="004E1065" w:rsidRPr="007513EC" w:rsidRDefault="004E1065" w:rsidP="00C90F29">
            <w:pPr>
              <w:pStyle w:val="ListParagraph"/>
              <w:widowControl w:val="0"/>
              <w:numPr>
                <w:ilvl w:val="0"/>
                <w:numId w:val="9"/>
              </w:numPr>
              <w:ind w:left="720"/>
              <w:jc w:val="both"/>
              <w:rPr>
                <w:b/>
                <w:snapToGrid w:val="0"/>
                <w:color w:val="auto"/>
              </w:rPr>
            </w:pPr>
            <w:r w:rsidRPr="007513EC">
              <w:rPr>
                <w:snapToGrid w:val="0"/>
                <w:color w:val="auto"/>
              </w:rPr>
              <w:t>Provides a clear, concise summary of the program, providing a description of the problem using data</w:t>
            </w:r>
          </w:p>
        </w:tc>
        <w:tc>
          <w:tcPr>
            <w:tcW w:w="2368" w:type="dxa"/>
            <w:tcBorders>
              <w:top w:val="thinThickLargeGap" w:sz="24" w:space="0" w:color="auto"/>
            </w:tcBorders>
            <w:shd w:val="clear" w:color="auto" w:fill="auto"/>
            <w:vAlign w:val="center"/>
          </w:tcPr>
          <w:p w14:paraId="355E5C92" w14:textId="77777777" w:rsidR="004E1065" w:rsidRPr="007513EC" w:rsidRDefault="004E1065" w:rsidP="005E364D">
            <w:pPr>
              <w:widowControl w:val="0"/>
              <w:jc w:val="center"/>
              <w:rPr>
                <w:snapToGrid w:val="0"/>
                <w:color w:val="auto"/>
              </w:rPr>
            </w:pPr>
            <w:r>
              <w:rPr>
                <w:snapToGrid w:val="0"/>
                <w:color w:val="auto"/>
              </w:rPr>
              <w:t>4</w:t>
            </w:r>
          </w:p>
        </w:tc>
        <w:tc>
          <w:tcPr>
            <w:tcW w:w="1296" w:type="dxa"/>
            <w:tcBorders>
              <w:top w:val="thinThickLargeGap" w:sz="24" w:space="0" w:color="auto"/>
            </w:tcBorders>
            <w:shd w:val="clear" w:color="auto" w:fill="F2F2F2" w:themeFill="background1" w:themeFillShade="F2"/>
          </w:tcPr>
          <w:p w14:paraId="0012143A" w14:textId="77777777" w:rsidR="004E1065" w:rsidRPr="007513EC" w:rsidRDefault="004E1065" w:rsidP="005E364D">
            <w:pPr>
              <w:widowControl w:val="0"/>
              <w:jc w:val="center"/>
              <w:rPr>
                <w:b/>
                <w:snapToGrid w:val="0"/>
                <w:color w:val="auto"/>
              </w:rPr>
            </w:pPr>
          </w:p>
        </w:tc>
      </w:tr>
      <w:tr w:rsidR="004E1065" w:rsidRPr="007513EC" w14:paraId="4B404393" w14:textId="77777777" w:rsidTr="005E364D">
        <w:tc>
          <w:tcPr>
            <w:tcW w:w="5590" w:type="dxa"/>
            <w:tcBorders>
              <w:top w:val="thinThickLargeGap" w:sz="24" w:space="0" w:color="auto"/>
            </w:tcBorders>
            <w:shd w:val="clear" w:color="auto" w:fill="auto"/>
          </w:tcPr>
          <w:p w14:paraId="6F2B31C2" w14:textId="28B7D77E" w:rsidR="004E1065" w:rsidRPr="007513EC" w:rsidRDefault="004E1065" w:rsidP="00C90F29">
            <w:pPr>
              <w:pStyle w:val="ListParagraph"/>
              <w:widowControl w:val="0"/>
              <w:numPr>
                <w:ilvl w:val="0"/>
                <w:numId w:val="9"/>
              </w:numPr>
              <w:ind w:left="720"/>
              <w:jc w:val="both"/>
              <w:rPr>
                <w:snapToGrid w:val="0"/>
                <w:color w:val="auto"/>
              </w:rPr>
            </w:pPr>
            <w:r w:rsidRPr="007513EC">
              <w:rPr>
                <w:snapToGrid w:val="0"/>
                <w:color w:val="auto"/>
              </w:rPr>
              <w:t>Details and completes the table for program components, including the types of programs, services, or practices used; staff responsible for carrying out those tasks, and the frequency with which they occur</w:t>
            </w:r>
          </w:p>
        </w:tc>
        <w:tc>
          <w:tcPr>
            <w:tcW w:w="2368" w:type="dxa"/>
            <w:tcBorders>
              <w:top w:val="thinThickLargeGap" w:sz="24" w:space="0" w:color="auto"/>
            </w:tcBorders>
            <w:shd w:val="clear" w:color="auto" w:fill="auto"/>
            <w:vAlign w:val="center"/>
          </w:tcPr>
          <w:p w14:paraId="6720D124" w14:textId="77777777" w:rsidR="004E1065" w:rsidRPr="007513EC" w:rsidRDefault="004E1065" w:rsidP="005E364D">
            <w:pPr>
              <w:widowControl w:val="0"/>
              <w:jc w:val="center"/>
              <w:rPr>
                <w:snapToGrid w:val="0"/>
                <w:color w:val="auto"/>
              </w:rPr>
            </w:pPr>
            <w:r>
              <w:rPr>
                <w:snapToGrid w:val="0"/>
                <w:color w:val="auto"/>
              </w:rPr>
              <w:t>4</w:t>
            </w:r>
          </w:p>
        </w:tc>
        <w:tc>
          <w:tcPr>
            <w:tcW w:w="1296" w:type="dxa"/>
            <w:tcBorders>
              <w:top w:val="thinThickLargeGap" w:sz="24" w:space="0" w:color="auto"/>
            </w:tcBorders>
            <w:shd w:val="clear" w:color="auto" w:fill="F2F2F2" w:themeFill="background1" w:themeFillShade="F2"/>
          </w:tcPr>
          <w:p w14:paraId="7104410B" w14:textId="77777777" w:rsidR="004E1065" w:rsidRPr="007513EC" w:rsidRDefault="004E1065" w:rsidP="005E364D">
            <w:pPr>
              <w:widowControl w:val="0"/>
              <w:jc w:val="center"/>
              <w:rPr>
                <w:b/>
                <w:snapToGrid w:val="0"/>
                <w:color w:val="auto"/>
              </w:rPr>
            </w:pPr>
          </w:p>
        </w:tc>
      </w:tr>
      <w:tr w:rsidR="004E1065" w:rsidRPr="007513EC" w14:paraId="53DEA4EC" w14:textId="77777777" w:rsidTr="005E364D">
        <w:tc>
          <w:tcPr>
            <w:tcW w:w="5590" w:type="dxa"/>
            <w:shd w:val="clear" w:color="auto" w:fill="auto"/>
          </w:tcPr>
          <w:p w14:paraId="7B6D2C8D" w14:textId="2FD2C348" w:rsidR="004E1065" w:rsidRPr="007513EC" w:rsidRDefault="004E1065" w:rsidP="00C90F29">
            <w:pPr>
              <w:pStyle w:val="ListParagraph"/>
              <w:widowControl w:val="0"/>
              <w:numPr>
                <w:ilvl w:val="0"/>
                <w:numId w:val="3"/>
              </w:numPr>
              <w:ind w:left="720"/>
              <w:jc w:val="both"/>
              <w:rPr>
                <w:b/>
                <w:snapToGrid w:val="0"/>
                <w:color w:val="auto"/>
              </w:rPr>
            </w:pPr>
            <w:r w:rsidRPr="007513EC">
              <w:rPr>
                <w:snapToGrid w:val="0"/>
                <w:color w:val="auto"/>
              </w:rPr>
              <w:t xml:space="preserve">Details program eligibility criteria and circumstances for successful and unsuccessful completion of the program and/or eligibility process for medication-assisted treatment </w:t>
            </w:r>
          </w:p>
        </w:tc>
        <w:tc>
          <w:tcPr>
            <w:tcW w:w="2368" w:type="dxa"/>
            <w:shd w:val="clear" w:color="auto" w:fill="auto"/>
            <w:vAlign w:val="center"/>
          </w:tcPr>
          <w:p w14:paraId="2653085F" w14:textId="77777777" w:rsidR="004E1065" w:rsidRPr="007513EC" w:rsidRDefault="004E1065" w:rsidP="005E364D">
            <w:pPr>
              <w:widowControl w:val="0"/>
              <w:jc w:val="center"/>
              <w:rPr>
                <w:snapToGrid w:val="0"/>
                <w:color w:val="auto"/>
              </w:rPr>
            </w:pPr>
            <w:r>
              <w:rPr>
                <w:snapToGrid w:val="0"/>
                <w:color w:val="auto"/>
              </w:rPr>
              <w:t>4</w:t>
            </w:r>
          </w:p>
        </w:tc>
        <w:tc>
          <w:tcPr>
            <w:tcW w:w="1296" w:type="dxa"/>
            <w:shd w:val="clear" w:color="auto" w:fill="F2F2F2" w:themeFill="background1" w:themeFillShade="F2"/>
          </w:tcPr>
          <w:p w14:paraId="5A74F4C2" w14:textId="77777777" w:rsidR="004E1065" w:rsidRPr="007513EC" w:rsidRDefault="004E1065" w:rsidP="005E364D">
            <w:pPr>
              <w:widowControl w:val="0"/>
              <w:jc w:val="center"/>
              <w:rPr>
                <w:snapToGrid w:val="0"/>
                <w:color w:val="auto"/>
              </w:rPr>
            </w:pPr>
          </w:p>
        </w:tc>
      </w:tr>
      <w:tr w:rsidR="004E1065" w:rsidRPr="007513EC" w14:paraId="0E80124E" w14:textId="77777777" w:rsidTr="005E364D">
        <w:tc>
          <w:tcPr>
            <w:tcW w:w="5590" w:type="dxa"/>
            <w:shd w:val="clear" w:color="auto" w:fill="auto"/>
          </w:tcPr>
          <w:p w14:paraId="1F69C189" w14:textId="439A7813" w:rsidR="004E1065" w:rsidRPr="007513EC" w:rsidRDefault="004E1065" w:rsidP="00C90F29">
            <w:pPr>
              <w:pStyle w:val="ListParagraph"/>
              <w:widowControl w:val="0"/>
              <w:numPr>
                <w:ilvl w:val="0"/>
                <w:numId w:val="3"/>
              </w:numPr>
              <w:ind w:left="720"/>
              <w:rPr>
                <w:b/>
                <w:snapToGrid w:val="0"/>
                <w:color w:val="auto"/>
              </w:rPr>
            </w:pPr>
            <w:r w:rsidRPr="007513EC">
              <w:rPr>
                <w:snapToGrid w:val="0"/>
                <w:color w:val="auto"/>
              </w:rPr>
              <w:t xml:space="preserve">Provides </w:t>
            </w:r>
            <w:r w:rsidRPr="007513EC">
              <w:rPr>
                <w:color w:val="auto"/>
              </w:rPr>
              <w:t>characteristics of this population to be served, as well as any other descriptive information relevant to the statement of need</w:t>
            </w:r>
          </w:p>
        </w:tc>
        <w:tc>
          <w:tcPr>
            <w:tcW w:w="2368" w:type="dxa"/>
            <w:shd w:val="clear" w:color="auto" w:fill="auto"/>
            <w:vAlign w:val="center"/>
          </w:tcPr>
          <w:p w14:paraId="37326968" w14:textId="77777777" w:rsidR="004E1065" w:rsidRPr="007513EC" w:rsidRDefault="004E1065" w:rsidP="005E364D">
            <w:pPr>
              <w:widowControl w:val="0"/>
              <w:jc w:val="center"/>
              <w:rPr>
                <w:snapToGrid w:val="0"/>
                <w:color w:val="auto"/>
              </w:rPr>
            </w:pPr>
            <w:r>
              <w:rPr>
                <w:snapToGrid w:val="0"/>
                <w:color w:val="auto"/>
              </w:rPr>
              <w:t>3</w:t>
            </w:r>
          </w:p>
        </w:tc>
        <w:tc>
          <w:tcPr>
            <w:tcW w:w="1296" w:type="dxa"/>
            <w:shd w:val="clear" w:color="auto" w:fill="F2F2F2" w:themeFill="background1" w:themeFillShade="F2"/>
          </w:tcPr>
          <w:p w14:paraId="24027CF2" w14:textId="77777777" w:rsidR="004E1065" w:rsidRPr="007513EC" w:rsidRDefault="004E1065" w:rsidP="005E364D">
            <w:pPr>
              <w:widowControl w:val="0"/>
              <w:jc w:val="center"/>
              <w:rPr>
                <w:snapToGrid w:val="0"/>
                <w:color w:val="auto"/>
              </w:rPr>
            </w:pPr>
          </w:p>
        </w:tc>
      </w:tr>
      <w:tr w:rsidR="004E1065" w:rsidRPr="007513EC" w14:paraId="2D11C4E8" w14:textId="77777777" w:rsidTr="005E364D">
        <w:tc>
          <w:tcPr>
            <w:tcW w:w="7958" w:type="dxa"/>
            <w:gridSpan w:val="2"/>
            <w:shd w:val="clear" w:color="auto" w:fill="auto"/>
          </w:tcPr>
          <w:p w14:paraId="624AEB43" w14:textId="77777777" w:rsidR="004E1065" w:rsidRPr="007513EC" w:rsidRDefault="004E1065" w:rsidP="005E364D">
            <w:pPr>
              <w:widowControl w:val="0"/>
              <w:rPr>
                <w:snapToGrid w:val="0"/>
                <w:color w:val="auto"/>
              </w:rPr>
            </w:pPr>
            <w:r w:rsidRPr="007513EC">
              <w:rPr>
                <w:b/>
                <w:snapToGrid w:val="0"/>
                <w:color w:val="auto"/>
              </w:rPr>
              <w:t>Summary of Evidence-Based Practices:</w:t>
            </w:r>
          </w:p>
        </w:tc>
        <w:tc>
          <w:tcPr>
            <w:tcW w:w="1296" w:type="dxa"/>
          </w:tcPr>
          <w:p w14:paraId="6F305AA1" w14:textId="77777777" w:rsidR="004E1065" w:rsidRPr="007513EC" w:rsidRDefault="004E1065" w:rsidP="005E364D">
            <w:pPr>
              <w:widowControl w:val="0"/>
              <w:jc w:val="center"/>
              <w:rPr>
                <w:b/>
                <w:snapToGrid w:val="0"/>
                <w:color w:val="auto"/>
              </w:rPr>
            </w:pPr>
            <w:r>
              <w:rPr>
                <w:b/>
                <w:snapToGrid w:val="0"/>
                <w:color w:val="auto"/>
              </w:rPr>
              <w:t>30</w:t>
            </w:r>
          </w:p>
        </w:tc>
      </w:tr>
      <w:tr w:rsidR="004E1065" w:rsidRPr="007513EC" w14:paraId="1DF80C83" w14:textId="77777777" w:rsidTr="005E364D">
        <w:tc>
          <w:tcPr>
            <w:tcW w:w="5590" w:type="dxa"/>
            <w:shd w:val="clear" w:color="auto" w:fill="auto"/>
          </w:tcPr>
          <w:p w14:paraId="1F859041" w14:textId="17FD3F5B" w:rsidR="009A074D" w:rsidRPr="0072497D" w:rsidRDefault="004E1065" w:rsidP="00C90F29">
            <w:pPr>
              <w:pStyle w:val="ListParagraph"/>
              <w:widowControl w:val="0"/>
              <w:numPr>
                <w:ilvl w:val="0"/>
                <w:numId w:val="4"/>
              </w:numPr>
              <w:ind w:left="720"/>
              <w:jc w:val="both"/>
              <w:rPr>
                <w:b/>
                <w:snapToGrid w:val="0"/>
                <w:color w:val="auto"/>
              </w:rPr>
            </w:pPr>
            <w:r w:rsidRPr="007513EC">
              <w:rPr>
                <w:snapToGrid w:val="0"/>
                <w:color w:val="auto"/>
              </w:rPr>
              <w:t xml:space="preserve">Clearly explains current strategies being implemented to address the stated need </w:t>
            </w:r>
          </w:p>
          <w:p w14:paraId="1DBBB9D9" w14:textId="6974405A" w:rsidR="004E1065" w:rsidRPr="007513EC" w:rsidRDefault="004E1065" w:rsidP="00C90F29">
            <w:pPr>
              <w:pStyle w:val="ListParagraph"/>
              <w:widowControl w:val="0"/>
              <w:numPr>
                <w:ilvl w:val="0"/>
                <w:numId w:val="4"/>
              </w:numPr>
              <w:ind w:left="720"/>
              <w:jc w:val="both"/>
              <w:rPr>
                <w:b/>
                <w:snapToGrid w:val="0"/>
                <w:color w:val="auto"/>
              </w:rPr>
            </w:pPr>
            <w:r w:rsidRPr="007513EC">
              <w:rPr>
                <w:snapToGrid w:val="0"/>
                <w:color w:val="auto"/>
              </w:rPr>
              <w:t xml:space="preserve">This includes the evidence-based practice(s) the agency currently uses or intends to use with RSAT funds; the research the evidence-based practice(s) has </w:t>
            </w:r>
            <w:proofErr w:type="gramStart"/>
            <w:r w:rsidRPr="007513EC">
              <w:rPr>
                <w:snapToGrid w:val="0"/>
                <w:color w:val="auto"/>
              </w:rPr>
              <w:t>with regard to</w:t>
            </w:r>
            <w:proofErr w:type="gramEnd"/>
            <w:r w:rsidRPr="007513EC">
              <w:rPr>
                <w:snapToGrid w:val="0"/>
                <w:color w:val="auto"/>
              </w:rPr>
              <w:t xml:space="preserve"> the agency population; and how the agency intends to sustain the evidence-based practice(s) outlined in the proposal</w:t>
            </w:r>
          </w:p>
        </w:tc>
        <w:tc>
          <w:tcPr>
            <w:tcW w:w="2368" w:type="dxa"/>
            <w:shd w:val="clear" w:color="auto" w:fill="auto"/>
            <w:vAlign w:val="center"/>
          </w:tcPr>
          <w:p w14:paraId="45D56AD6" w14:textId="5A5B9B5F" w:rsidR="004E1065" w:rsidRPr="007513EC" w:rsidRDefault="00FA7D35" w:rsidP="005E364D">
            <w:pPr>
              <w:widowControl w:val="0"/>
              <w:jc w:val="center"/>
              <w:rPr>
                <w:snapToGrid w:val="0"/>
                <w:color w:val="auto"/>
              </w:rPr>
            </w:pPr>
            <w:r>
              <w:rPr>
                <w:snapToGrid w:val="0"/>
                <w:color w:val="auto"/>
              </w:rPr>
              <w:t>15</w:t>
            </w:r>
          </w:p>
        </w:tc>
        <w:tc>
          <w:tcPr>
            <w:tcW w:w="1296" w:type="dxa"/>
            <w:shd w:val="clear" w:color="auto" w:fill="F2F2F2" w:themeFill="background1" w:themeFillShade="F2"/>
          </w:tcPr>
          <w:p w14:paraId="277065A4" w14:textId="77777777" w:rsidR="004E1065" w:rsidRPr="007513EC" w:rsidRDefault="004E1065" w:rsidP="005E364D">
            <w:pPr>
              <w:widowControl w:val="0"/>
              <w:jc w:val="center"/>
              <w:rPr>
                <w:snapToGrid w:val="0"/>
                <w:color w:val="auto"/>
              </w:rPr>
            </w:pPr>
          </w:p>
        </w:tc>
      </w:tr>
      <w:tr w:rsidR="004E1065" w:rsidRPr="007513EC" w14:paraId="46D91FDD" w14:textId="77777777" w:rsidTr="005E364D">
        <w:tc>
          <w:tcPr>
            <w:tcW w:w="5590" w:type="dxa"/>
            <w:shd w:val="clear" w:color="auto" w:fill="auto"/>
          </w:tcPr>
          <w:p w14:paraId="5004BF73" w14:textId="2BD5A2AD" w:rsidR="004E1065" w:rsidRPr="007513EC" w:rsidRDefault="004E1065" w:rsidP="00C90F29">
            <w:pPr>
              <w:pStyle w:val="ListParagraph"/>
              <w:widowControl w:val="0"/>
              <w:numPr>
                <w:ilvl w:val="0"/>
                <w:numId w:val="4"/>
              </w:numPr>
              <w:ind w:left="720"/>
              <w:jc w:val="both"/>
              <w:rPr>
                <w:b/>
                <w:snapToGrid w:val="0"/>
                <w:color w:val="auto"/>
              </w:rPr>
            </w:pPr>
            <w:r w:rsidRPr="007513EC">
              <w:rPr>
                <w:snapToGrid w:val="0"/>
                <w:color w:val="auto"/>
              </w:rPr>
              <w:t>Clearly explains the program’s core objectives and goals and defines what success means in the program</w:t>
            </w:r>
          </w:p>
        </w:tc>
        <w:tc>
          <w:tcPr>
            <w:tcW w:w="2368" w:type="dxa"/>
            <w:shd w:val="clear" w:color="auto" w:fill="auto"/>
            <w:vAlign w:val="center"/>
          </w:tcPr>
          <w:p w14:paraId="61319204" w14:textId="1271892D" w:rsidR="004E1065" w:rsidRPr="007513EC" w:rsidRDefault="00FA7D35" w:rsidP="005E364D">
            <w:pPr>
              <w:widowControl w:val="0"/>
              <w:jc w:val="center"/>
              <w:rPr>
                <w:snapToGrid w:val="0"/>
                <w:color w:val="auto"/>
              </w:rPr>
            </w:pPr>
            <w:r>
              <w:rPr>
                <w:snapToGrid w:val="0"/>
                <w:color w:val="auto"/>
              </w:rPr>
              <w:t>15</w:t>
            </w:r>
          </w:p>
        </w:tc>
        <w:tc>
          <w:tcPr>
            <w:tcW w:w="1296" w:type="dxa"/>
            <w:shd w:val="clear" w:color="auto" w:fill="F2F2F2" w:themeFill="background1" w:themeFillShade="F2"/>
          </w:tcPr>
          <w:p w14:paraId="45BB8B3B" w14:textId="77777777" w:rsidR="004E1065" w:rsidRPr="007513EC" w:rsidRDefault="004E1065" w:rsidP="005E364D">
            <w:pPr>
              <w:widowControl w:val="0"/>
              <w:jc w:val="center"/>
              <w:rPr>
                <w:snapToGrid w:val="0"/>
                <w:color w:val="auto"/>
              </w:rPr>
            </w:pPr>
          </w:p>
        </w:tc>
      </w:tr>
      <w:tr w:rsidR="004E1065" w:rsidRPr="007513EC" w14:paraId="523DCEFD" w14:textId="77777777" w:rsidTr="005E364D">
        <w:tc>
          <w:tcPr>
            <w:tcW w:w="7958" w:type="dxa"/>
            <w:gridSpan w:val="2"/>
            <w:shd w:val="clear" w:color="auto" w:fill="auto"/>
          </w:tcPr>
          <w:p w14:paraId="19F9D14D" w14:textId="77777777" w:rsidR="004E1065" w:rsidRPr="007513EC" w:rsidRDefault="004E1065" w:rsidP="005E364D">
            <w:pPr>
              <w:widowControl w:val="0"/>
              <w:rPr>
                <w:snapToGrid w:val="0"/>
                <w:color w:val="auto"/>
              </w:rPr>
            </w:pPr>
            <w:r w:rsidRPr="007513EC">
              <w:rPr>
                <w:b/>
                <w:snapToGrid w:val="0"/>
                <w:color w:val="auto"/>
              </w:rPr>
              <w:t>Aftercare Services</w:t>
            </w:r>
          </w:p>
        </w:tc>
        <w:tc>
          <w:tcPr>
            <w:tcW w:w="1296" w:type="dxa"/>
          </w:tcPr>
          <w:p w14:paraId="1FDF3D42" w14:textId="77777777" w:rsidR="004E1065" w:rsidRPr="007513EC" w:rsidRDefault="004E1065" w:rsidP="005E364D">
            <w:pPr>
              <w:widowControl w:val="0"/>
              <w:jc w:val="center"/>
              <w:rPr>
                <w:b/>
                <w:snapToGrid w:val="0"/>
                <w:color w:val="auto"/>
              </w:rPr>
            </w:pPr>
            <w:r w:rsidRPr="007513EC">
              <w:rPr>
                <w:b/>
                <w:snapToGrid w:val="0"/>
                <w:color w:val="auto"/>
              </w:rPr>
              <w:t>1</w:t>
            </w:r>
            <w:r>
              <w:rPr>
                <w:b/>
                <w:snapToGrid w:val="0"/>
                <w:color w:val="auto"/>
              </w:rPr>
              <w:t>0</w:t>
            </w:r>
          </w:p>
        </w:tc>
      </w:tr>
      <w:tr w:rsidR="004E1065" w:rsidRPr="007513EC" w14:paraId="4B904F23" w14:textId="77777777" w:rsidTr="005E364D">
        <w:tc>
          <w:tcPr>
            <w:tcW w:w="5590" w:type="dxa"/>
            <w:shd w:val="clear" w:color="auto" w:fill="auto"/>
          </w:tcPr>
          <w:p w14:paraId="01084814" w14:textId="3DCE827E" w:rsidR="009A074D" w:rsidRPr="0072497D" w:rsidRDefault="004E1065" w:rsidP="00C90F29">
            <w:pPr>
              <w:pStyle w:val="ListParagraph"/>
              <w:widowControl w:val="0"/>
              <w:numPr>
                <w:ilvl w:val="0"/>
                <w:numId w:val="7"/>
              </w:numPr>
              <w:ind w:left="720"/>
              <w:jc w:val="both"/>
              <w:rPr>
                <w:b/>
                <w:snapToGrid w:val="0"/>
                <w:color w:val="auto"/>
              </w:rPr>
            </w:pPr>
            <w:r w:rsidRPr="007513EC">
              <w:rPr>
                <w:snapToGrid w:val="0"/>
                <w:color w:val="auto"/>
              </w:rPr>
              <w:t>Clearly provides a description of the process for reentry from jail or prison into the community</w:t>
            </w:r>
          </w:p>
          <w:p w14:paraId="283A9ABA" w14:textId="2429F520" w:rsidR="004E1065" w:rsidRPr="007513EC" w:rsidRDefault="004E1065" w:rsidP="00C90F29">
            <w:pPr>
              <w:pStyle w:val="ListParagraph"/>
              <w:widowControl w:val="0"/>
              <w:numPr>
                <w:ilvl w:val="0"/>
                <w:numId w:val="7"/>
              </w:numPr>
              <w:ind w:left="720"/>
              <w:jc w:val="both"/>
              <w:rPr>
                <w:b/>
                <w:snapToGrid w:val="0"/>
                <w:color w:val="auto"/>
              </w:rPr>
            </w:pPr>
            <w:r w:rsidRPr="007513EC">
              <w:rPr>
                <w:snapToGrid w:val="0"/>
                <w:color w:val="auto"/>
              </w:rPr>
              <w:t xml:space="preserve">This should include a discussion of how reentry treatment planning is provided and how continuity of care is maintained between </w:t>
            </w:r>
            <w:r w:rsidRPr="007513EC">
              <w:rPr>
                <w:snapToGrid w:val="0"/>
                <w:color w:val="auto"/>
              </w:rPr>
              <w:lastRenderedPageBreak/>
              <w:t>transition</w:t>
            </w:r>
          </w:p>
        </w:tc>
        <w:tc>
          <w:tcPr>
            <w:tcW w:w="2368" w:type="dxa"/>
            <w:shd w:val="clear" w:color="auto" w:fill="auto"/>
            <w:vAlign w:val="center"/>
          </w:tcPr>
          <w:p w14:paraId="6B4E8ABD" w14:textId="01792BD6" w:rsidR="004E1065" w:rsidRPr="007513EC" w:rsidRDefault="00F35D75" w:rsidP="005E364D">
            <w:pPr>
              <w:widowControl w:val="0"/>
              <w:jc w:val="center"/>
              <w:rPr>
                <w:snapToGrid w:val="0"/>
                <w:color w:val="auto"/>
              </w:rPr>
            </w:pPr>
            <w:r>
              <w:rPr>
                <w:snapToGrid w:val="0"/>
                <w:color w:val="auto"/>
              </w:rPr>
              <w:lastRenderedPageBreak/>
              <w:t>10</w:t>
            </w:r>
          </w:p>
        </w:tc>
        <w:tc>
          <w:tcPr>
            <w:tcW w:w="1296" w:type="dxa"/>
            <w:shd w:val="clear" w:color="auto" w:fill="F2F2F2" w:themeFill="background1" w:themeFillShade="F2"/>
          </w:tcPr>
          <w:p w14:paraId="3F2D6534" w14:textId="77777777" w:rsidR="004E1065" w:rsidRPr="007513EC" w:rsidRDefault="004E1065" w:rsidP="005E364D">
            <w:pPr>
              <w:widowControl w:val="0"/>
              <w:jc w:val="center"/>
              <w:rPr>
                <w:snapToGrid w:val="0"/>
                <w:color w:val="auto"/>
              </w:rPr>
            </w:pPr>
          </w:p>
        </w:tc>
      </w:tr>
      <w:tr w:rsidR="004E1065" w:rsidRPr="007513EC" w14:paraId="2445A116" w14:textId="77777777" w:rsidTr="005E364D">
        <w:tc>
          <w:tcPr>
            <w:tcW w:w="7958" w:type="dxa"/>
            <w:gridSpan w:val="2"/>
            <w:tcBorders>
              <w:bottom w:val="single" w:sz="4" w:space="0" w:color="auto"/>
            </w:tcBorders>
            <w:shd w:val="clear" w:color="auto" w:fill="auto"/>
          </w:tcPr>
          <w:p w14:paraId="1C2CF11F" w14:textId="77777777" w:rsidR="004E1065" w:rsidRPr="007513EC" w:rsidRDefault="004E1065" w:rsidP="005E364D">
            <w:pPr>
              <w:widowControl w:val="0"/>
              <w:rPr>
                <w:snapToGrid w:val="0"/>
                <w:color w:val="auto"/>
              </w:rPr>
            </w:pPr>
            <w:r w:rsidRPr="007513EC">
              <w:rPr>
                <w:b/>
                <w:snapToGrid w:val="0"/>
                <w:color w:val="auto"/>
              </w:rPr>
              <w:t>Project Implementation:</w:t>
            </w:r>
          </w:p>
        </w:tc>
        <w:tc>
          <w:tcPr>
            <w:tcW w:w="1296" w:type="dxa"/>
            <w:tcBorders>
              <w:bottom w:val="single" w:sz="4" w:space="0" w:color="auto"/>
            </w:tcBorders>
          </w:tcPr>
          <w:p w14:paraId="032B0403" w14:textId="77777777" w:rsidR="004E1065" w:rsidRPr="007513EC" w:rsidRDefault="004E1065" w:rsidP="005E364D">
            <w:pPr>
              <w:widowControl w:val="0"/>
              <w:jc w:val="center"/>
              <w:rPr>
                <w:b/>
                <w:snapToGrid w:val="0"/>
                <w:color w:val="auto"/>
              </w:rPr>
            </w:pPr>
            <w:r w:rsidRPr="007513EC">
              <w:rPr>
                <w:b/>
                <w:snapToGrid w:val="0"/>
                <w:color w:val="auto"/>
              </w:rPr>
              <w:t>1</w:t>
            </w:r>
            <w:r>
              <w:rPr>
                <w:b/>
                <w:snapToGrid w:val="0"/>
                <w:color w:val="auto"/>
              </w:rPr>
              <w:t>0</w:t>
            </w:r>
          </w:p>
        </w:tc>
      </w:tr>
      <w:tr w:rsidR="004E1065" w:rsidRPr="007513EC" w14:paraId="7012039C" w14:textId="77777777" w:rsidTr="005E364D">
        <w:tc>
          <w:tcPr>
            <w:tcW w:w="5590" w:type="dxa"/>
            <w:tcBorders>
              <w:bottom w:val="single" w:sz="4" w:space="0" w:color="auto"/>
            </w:tcBorders>
            <w:shd w:val="clear" w:color="auto" w:fill="auto"/>
          </w:tcPr>
          <w:p w14:paraId="1E41931A" w14:textId="424CA4A6" w:rsidR="004E1065" w:rsidRPr="007513EC" w:rsidRDefault="004E1065" w:rsidP="00C90F29">
            <w:pPr>
              <w:pStyle w:val="ListParagraph"/>
              <w:widowControl w:val="0"/>
              <w:numPr>
                <w:ilvl w:val="0"/>
                <w:numId w:val="6"/>
              </w:numPr>
              <w:ind w:left="720"/>
              <w:jc w:val="both"/>
              <w:rPr>
                <w:snapToGrid w:val="0"/>
                <w:color w:val="auto"/>
              </w:rPr>
            </w:pPr>
            <w:r w:rsidRPr="007513EC">
              <w:rPr>
                <w:snapToGrid w:val="0"/>
                <w:color w:val="auto"/>
              </w:rPr>
              <w:t xml:space="preserve">Provides a completed </w:t>
            </w:r>
            <w:r w:rsidR="009A074D">
              <w:rPr>
                <w:snapToGrid w:val="0"/>
                <w:color w:val="auto"/>
              </w:rPr>
              <w:t>i</w:t>
            </w:r>
            <w:r w:rsidRPr="007513EC">
              <w:rPr>
                <w:snapToGrid w:val="0"/>
                <w:color w:val="auto"/>
              </w:rPr>
              <w:t xml:space="preserve">mplementation </w:t>
            </w:r>
            <w:r w:rsidR="009A074D">
              <w:rPr>
                <w:snapToGrid w:val="0"/>
                <w:color w:val="auto"/>
              </w:rPr>
              <w:t>s</w:t>
            </w:r>
            <w:r w:rsidRPr="007513EC">
              <w:rPr>
                <w:snapToGrid w:val="0"/>
                <w:color w:val="auto"/>
              </w:rPr>
              <w:t>chedule that sets reasonable steps for project development and operation and clearly describes responsible parties</w:t>
            </w:r>
          </w:p>
        </w:tc>
        <w:tc>
          <w:tcPr>
            <w:tcW w:w="2368" w:type="dxa"/>
            <w:tcBorders>
              <w:bottom w:val="single" w:sz="4" w:space="0" w:color="auto"/>
            </w:tcBorders>
            <w:shd w:val="clear" w:color="auto" w:fill="auto"/>
            <w:vAlign w:val="center"/>
          </w:tcPr>
          <w:p w14:paraId="54B50936" w14:textId="77777777" w:rsidR="004E1065" w:rsidRPr="007513EC" w:rsidRDefault="004E1065" w:rsidP="005E364D">
            <w:pPr>
              <w:widowControl w:val="0"/>
              <w:jc w:val="center"/>
              <w:rPr>
                <w:snapToGrid w:val="0"/>
                <w:color w:val="auto"/>
              </w:rPr>
            </w:pPr>
            <w:r>
              <w:rPr>
                <w:snapToGrid w:val="0"/>
                <w:color w:val="auto"/>
              </w:rPr>
              <w:t>2</w:t>
            </w:r>
          </w:p>
        </w:tc>
        <w:tc>
          <w:tcPr>
            <w:tcW w:w="1296" w:type="dxa"/>
            <w:tcBorders>
              <w:bottom w:val="single" w:sz="4" w:space="0" w:color="auto"/>
            </w:tcBorders>
            <w:shd w:val="clear" w:color="auto" w:fill="F2F2F2" w:themeFill="background1" w:themeFillShade="F2"/>
          </w:tcPr>
          <w:p w14:paraId="402F425F" w14:textId="77777777" w:rsidR="004E1065" w:rsidRPr="007513EC" w:rsidRDefault="004E1065" w:rsidP="005E364D">
            <w:pPr>
              <w:widowControl w:val="0"/>
              <w:jc w:val="center"/>
              <w:rPr>
                <w:snapToGrid w:val="0"/>
                <w:color w:val="auto"/>
              </w:rPr>
            </w:pPr>
          </w:p>
        </w:tc>
      </w:tr>
      <w:tr w:rsidR="004E1065" w:rsidRPr="007513EC" w14:paraId="251BB951" w14:textId="77777777" w:rsidTr="005E364D">
        <w:tc>
          <w:tcPr>
            <w:tcW w:w="5590" w:type="dxa"/>
            <w:tcBorders>
              <w:bottom w:val="single" w:sz="4" w:space="0" w:color="auto"/>
            </w:tcBorders>
            <w:shd w:val="clear" w:color="auto" w:fill="auto"/>
          </w:tcPr>
          <w:p w14:paraId="7E217459" w14:textId="11553B31" w:rsidR="004E1065" w:rsidRPr="007513EC" w:rsidRDefault="004E1065" w:rsidP="00C90F29">
            <w:pPr>
              <w:pStyle w:val="ListParagraph"/>
              <w:widowControl w:val="0"/>
              <w:numPr>
                <w:ilvl w:val="0"/>
                <w:numId w:val="6"/>
              </w:numPr>
              <w:ind w:left="720"/>
              <w:jc w:val="both"/>
              <w:rPr>
                <w:snapToGrid w:val="0"/>
                <w:color w:val="auto"/>
              </w:rPr>
            </w:pPr>
            <w:r w:rsidRPr="007513EC">
              <w:rPr>
                <w:snapToGrid w:val="0"/>
                <w:color w:val="auto"/>
              </w:rPr>
              <w:t>Describes a reasonable, achievable plan to implement the project that addresses the documented need</w:t>
            </w:r>
          </w:p>
        </w:tc>
        <w:tc>
          <w:tcPr>
            <w:tcW w:w="2368" w:type="dxa"/>
            <w:tcBorders>
              <w:bottom w:val="single" w:sz="4" w:space="0" w:color="auto"/>
            </w:tcBorders>
            <w:shd w:val="clear" w:color="auto" w:fill="auto"/>
            <w:vAlign w:val="center"/>
          </w:tcPr>
          <w:p w14:paraId="64798420" w14:textId="77777777" w:rsidR="004E1065" w:rsidRPr="007513EC" w:rsidRDefault="004E1065" w:rsidP="005E364D">
            <w:pPr>
              <w:widowControl w:val="0"/>
              <w:jc w:val="center"/>
              <w:rPr>
                <w:snapToGrid w:val="0"/>
                <w:color w:val="auto"/>
              </w:rPr>
            </w:pPr>
            <w:r>
              <w:rPr>
                <w:snapToGrid w:val="0"/>
                <w:color w:val="auto"/>
              </w:rPr>
              <w:t>2</w:t>
            </w:r>
          </w:p>
        </w:tc>
        <w:tc>
          <w:tcPr>
            <w:tcW w:w="1296" w:type="dxa"/>
            <w:tcBorders>
              <w:bottom w:val="single" w:sz="4" w:space="0" w:color="auto"/>
            </w:tcBorders>
            <w:shd w:val="clear" w:color="auto" w:fill="F2F2F2" w:themeFill="background1" w:themeFillShade="F2"/>
          </w:tcPr>
          <w:p w14:paraId="24CE9AF7" w14:textId="77777777" w:rsidR="004E1065" w:rsidRPr="007513EC" w:rsidRDefault="004E1065" w:rsidP="005E364D">
            <w:pPr>
              <w:widowControl w:val="0"/>
              <w:jc w:val="center"/>
              <w:rPr>
                <w:snapToGrid w:val="0"/>
                <w:color w:val="auto"/>
              </w:rPr>
            </w:pPr>
          </w:p>
        </w:tc>
      </w:tr>
      <w:tr w:rsidR="004E1065" w:rsidRPr="007513EC" w14:paraId="5732A64D" w14:textId="77777777" w:rsidTr="005E364D">
        <w:tc>
          <w:tcPr>
            <w:tcW w:w="5590" w:type="dxa"/>
            <w:tcBorders>
              <w:bottom w:val="single" w:sz="4" w:space="0" w:color="auto"/>
            </w:tcBorders>
            <w:shd w:val="clear" w:color="auto" w:fill="auto"/>
          </w:tcPr>
          <w:p w14:paraId="33A12C1F" w14:textId="0DCC73D6" w:rsidR="004E1065" w:rsidRPr="007513EC" w:rsidRDefault="004E1065" w:rsidP="00C90F29">
            <w:pPr>
              <w:pStyle w:val="ListParagraph"/>
              <w:widowControl w:val="0"/>
              <w:numPr>
                <w:ilvl w:val="0"/>
                <w:numId w:val="6"/>
              </w:numPr>
              <w:ind w:left="720"/>
              <w:jc w:val="both"/>
              <w:rPr>
                <w:snapToGrid w:val="0"/>
                <w:color w:val="auto"/>
              </w:rPr>
            </w:pPr>
            <w:r w:rsidRPr="007513EC">
              <w:rPr>
                <w:snapToGrid w:val="0"/>
                <w:color w:val="auto"/>
              </w:rPr>
              <w:t>Clearly details program components to be funded</w:t>
            </w:r>
          </w:p>
        </w:tc>
        <w:tc>
          <w:tcPr>
            <w:tcW w:w="2368" w:type="dxa"/>
            <w:tcBorders>
              <w:bottom w:val="single" w:sz="4" w:space="0" w:color="auto"/>
            </w:tcBorders>
            <w:shd w:val="clear" w:color="auto" w:fill="auto"/>
            <w:vAlign w:val="center"/>
          </w:tcPr>
          <w:p w14:paraId="492676FB" w14:textId="77777777" w:rsidR="004E1065" w:rsidRPr="007513EC" w:rsidRDefault="004E1065" w:rsidP="005E364D">
            <w:pPr>
              <w:widowControl w:val="0"/>
              <w:jc w:val="center"/>
              <w:rPr>
                <w:snapToGrid w:val="0"/>
                <w:color w:val="auto"/>
              </w:rPr>
            </w:pPr>
            <w:r>
              <w:rPr>
                <w:snapToGrid w:val="0"/>
                <w:color w:val="auto"/>
              </w:rPr>
              <w:t>3</w:t>
            </w:r>
          </w:p>
        </w:tc>
        <w:tc>
          <w:tcPr>
            <w:tcW w:w="1296" w:type="dxa"/>
            <w:tcBorders>
              <w:bottom w:val="single" w:sz="4" w:space="0" w:color="auto"/>
            </w:tcBorders>
            <w:shd w:val="clear" w:color="auto" w:fill="F2F2F2" w:themeFill="background1" w:themeFillShade="F2"/>
          </w:tcPr>
          <w:p w14:paraId="63AF4D3A" w14:textId="77777777" w:rsidR="004E1065" w:rsidRPr="007513EC" w:rsidRDefault="004E1065" w:rsidP="005E364D">
            <w:pPr>
              <w:widowControl w:val="0"/>
              <w:jc w:val="center"/>
              <w:rPr>
                <w:snapToGrid w:val="0"/>
                <w:color w:val="auto"/>
              </w:rPr>
            </w:pPr>
          </w:p>
        </w:tc>
      </w:tr>
      <w:tr w:rsidR="004E1065" w:rsidRPr="007513EC" w14:paraId="4FA6E54A" w14:textId="77777777" w:rsidTr="005E364D">
        <w:tc>
          <w:tcPr>
            <w:tcW w:w="5590" w:type="dxa"/>
            <w:tcBorders>
              <w:bottom w:val="single" w:sz="4" w:space="0" w:color="auto"/>
            </w:tcBorders>
            <w:shd w:val="clear" w:color="auto" w:fill="auto"/>
          </w:tcPr>
          <w:p w14:paraId="4D22B7F5" w14:textId="77849295" w:rsidR="004E1065" w:rsidRPr="007513EC" w:rsidRDefault="004E1065" w:rsidP="00C90F29">
            <w:pPr>
              <w:pStyle w:val="ListParagraph"/>
              <w:widowControl w:val="0"/>
              <w:numPr>
                <w:ilvl w:val="0"/>
                <w:numId w:val="6"/>
              </w:numPr>
              <w:ind w:left="720"/>
              <w:jc w:val="both"/>
              <w:rPr>
                <w:b/>
                <w:snapToGrid w:val="0"/>
                <w:color w:val="auto"/>
              </w:rPr>
            </w:pPr>
            <w:r w:rsidRPr="007513EC">
              <w:rPr>
                <w:snapToGrid w:val="0"/>
                <w:color w:val="auto"/>
              </w:rPr>
              <w:t>Demonstrates a clear understanding of the project requirements detailed in the NOFO</w:t>
            </w:r>
          </w:p>
        </w:tc>
        <w:tc>
          <w:tcPr>
            <w:tcW w:w="2368" w:type="dxa"/>
            <w:tcBorders>
              <w:bottom w:val="single" w:sz="4" w:space="0" w:color="auto"/>
            </w:tcBorders>
            <w:shd w:val="clear" w:color="auto" w:fill="auto"/>
            <w:vAlign w:val="center"/>
          </w:tcPr>
          <w:p w14:paraId="47F7FFA1" w14:textId="77777777" w:rsidR="004E1065" w:rsidRPr="007513EC" w:rsidRDefault="004E1065" w:rsidP="005E364D">
            <w:pPr>
              <w:widowControl w:val="0"/>
              <w:jc w:val="center"/>
              <w:rPr>
                <w:snapToGrid w:val="0"/>
                <w:color w:val="auto"/>
              </w:rPr>
            </w:pPr>
            <w:r w:rsidRPr="007513EC">
              <w:rPr>
                <w:snapToGrid w:val="0"/>
                <w:color w:val="auto"/>
              </w:rPr>
              <w:t>3</w:t>
            </w:r>
          </w:p>
        </w:tc>
        <w:tc>
          <w:tcPr>
            <w:tcW w:w="1296" w:type="dxa"/>
            <w:tcBorders>
              <w:bottom w:val="single" w:sz="4" w:space="0" w:color="auto"/>
            </w:tcBorders>
            <w:shd w:val="clear" w:color="auto" w:fill="F2F2F2" w:themeFill="background1" w:themeFillShade="F2"/>
          </w:tcPr>
          <w:p w14:paraId="1016A439" w14:textId="77777777" w:rsidR="004E1065" w:rsidRPr="007513EC" w:rsidRDefault="004E1065" w:rsidP="005E364D">
            <w:pPr>
              <w:widowControl w:val="0"/>
              <w:jc w:val="center"/>
              <w:rPr>
                <w:snapToGrid w:val="0"/>
                <w:color w:val="auto"/>
              </w:rPr>
            </w:pPr>
          </w:p>
        </w:tc>
      </w:tr>
      <w:tr w:rsidR="004E1065" w:rsidRPr="007513EC" w14:paraId="7264F239" w14:textId="77777777" w:rsidTr="005E364D">
        <w:tc>
          <w:tcPr>
            <w:tcW w:w="7958" w:type="dxa"/>
            <w:gridSpan w:val="2"/>
            <w:tcBorders>
              <w:bottom w:val="single" w:sz="4" w:space="0" w:color="auto"/>
            </w:tcBorders>
            <w:shd w:val="clear" w:color="auto" w:fill="auto"/>
          </w:tcPr>
          <w:p w14:paraId="50B725C4" w14:textId="77777777" w:rsidR="004E1065" w:rsidRPr="007513EC" w:rsidRDefault="004E1065" w:rsidP="005E364D">
            <w:pPr>
              <w:widowControl w:val="0"/>
              <w:rPr>
                <w:b/>
                <w:snapToGrid w:val="0"/>
                <w:color w:val="auto"/>
              </w:rPr>
            </w:pPr>
            <w:r w:rsidRPr="007513EC">
              <w:rPr>
                <w:b/>
                <w:snapToGrid w:val="0"/>
                <w:color w:val="auto"/>
              </w:rPr>
              <w:t xml:space="preserve">Goals, Objectives and Performance Indicators: </w:t>
            </w:r>
          </w:p>
        </w:tc>
        <w:tc>
          <w:tcPr>
            <w:tcW w:w="1296" w:type="dxa"/>
            <w:tcBorders>
              <w:bottom w:val="single" w:sz="4" w:space="0" w:color="auto"/>
            </w:tcBorders>
          </w:tcPr>
          <w:p w14:paraId="1D30C0E6" w14:textId="77777777" w:rsidR="004E1065" w:rsidRPr="007513EC" w:rsidRDefault="004E1065" w:rsidP="005E364D">
            <w:pPr>
              <w:widowControl w:val="0"/>
              <w:jc w:val="center"/>
              <w:rPr>
                <w:b/>
                <w:snapToGrid w:val="0"/>
                <w:color w:val="auto"/>
              </w:rPr>
            </w:pPr>
            <w:r w:rsidRPr="007513EC">
              <w:rPr>
                <w:b/>
                <w:snapToGrid w:val="0"/>
                <w:color w:val="auto"/>
              </w:rPr>
              <w:t>10</w:t>
            </w:r>
          </w:p>
        </w:tc>
      </w:tr>
      <w:tr w:rsidR="004E1065" w:rsidRPr="007513EC" w14:paraId="1D25FF70" w14:textId="77777777" w:rsidTr="005E364D">
        <w:tc>
          <w:tcPr>
            <w:tcW w:w="5590" w:type="dxa"/>
            <w:tcBorders>
              <w:bottom w:val="single" w:sz="4" w:space="0" w:color="auto"/>
            </w:tcBorders>
            <w:shd w:val="clear" w:color="auto" w:fill="auto"/>
          </w:tcPr>
          <w:p w14:paraId="25AD572A" w14:textId="33F86706" w:rsidR="004E1065" w:rsidRPr="007513EC" w:rsidRDefault="004E1065" w:rsidP="00C90F29">
            <w:pPr>
              <w:pStyle w:val="ListParagraph"/>
              <w:widowControl w:val="0"/>
              <w:numPr>
                <w:ilvl w:val="0"/>
                <w:numId w:val="5"/>
              </w:numPr>
              <w:ind w:left="720"/>
              <w:jc w:val="both"/>
              <w:rPr>
                <w:b/>
                <w:snapToGrid w:val="0"/>
                <w:color w:val="auto"/>
              </w:rPr>
            </w:pPr>
            <w:r w:rsidRPr="007513EC">
              <w:rPr>
                <w:snapToGrid w:val="0"/>
                <w:color w:val="auto"/>
              </w:rPr>
              <w:t>Sets reasonable benchmarks for the performance of both process and outcome objectives</w:t>
            </w:r>
          </w:p>
        </w:tc>
        <w:tc>
          <w:tcPr>
            <w:tcW w:w="2368" w:type="dxa"/>
            <w:tcBorders>
              <w:bottom w:val="single" w:sz="4" w:space="0" w:color="auto"/>
            </w:tcBorders>
            <w:shd w:val="clear" w:color="auto" w:fill="auto"/>
          </w:tcPr>
          <w:p w14:paraId="05F5B3D0" w14:textId="77777777" w:rsidR="004E1065" w:rsidRPr="007513EC" w:rsidRDefault="004E1065" w:rsidP="005E364D">
            <w:pPr>
              <w:widowControl w:val="0"/>
              <w:jc w:val="center"/>
              <w:rPr>
                <w:b/>
                <w:snapToGrid w:val="0"/>
                <w:color w:val="auto"/>
              </w:rPr>
            </w:pPr>
            <w:r>
              <w:rPr>
                <w:b/>
                <w:snapToGrid w:val="0"/>
                <w:color w:val="auto"/>
              </w:rPr>
              <w:t>2</w:t>
            </w:r>
          </w:p>
        </w:tc>
        <w:tc>
          <w:tcPr>
            <w:tcW w:w="1296" w:type="dxa"/>
            <w:tcBorders>
              <w:bottom w:val="single" w:sz="4" w:space="0" w:color="auto"/>
            </w:tcBorders>
            <w:shd w:val="clear" w:color="auto" w:fill="F2F2F2" w:themeFill="background1" w:themeFillShade="F2"/>
          </w:tcPr>
          <w:p w14:paraId="3DFFE5F7" w14:textId="77777777" w:rsidR="004E1065" w:rsidRPr="007513EC" w:rsidRDefault="004E1065" w:rsidP="005E364D">
            <w:pPr>
              <w:widowControl w:val="0"/>
              <w:jc w:val="center"/>
              <w:rPr>
                <w:b/>
                <w:snapToGrid w:val="0"/>
                <w:color w:val="auto"/>
              </w:rPr>
            </w:pPr>
          </w:p>
        </w:tc>
      </w:tr>
      <w:tr w:rsidR="004E1065" w:rsidRPr="007513EC" w14:paraId="4C99015B" w14:textId="77777777" w:rsidTr="005E364D">
        <w:tc>
          <w:tcPr>
            <w:tcW w:w="5590" w:type="dxa"/>
            <w:tcBorders>
              <w:bottom w:val="single" w:sz="4" w:space="0" w:color="auto"/>
            </w:tcBorders>
            <w:shd w:val="clear" w:color="auto" w:fill="auto"/>
          </w:tcPr>
          <w:p w14:paraId="55C522D5" w14:textId="5B95259F" w:rsidR="004E1065" w:rsidRPr="007513EC" w:rsidRDefault="004E1065" w:rsidP="00C90F29">
            <w:pPr>
              <w:pStyle w:val="ListParagraph"/>
              <w:widowControl w:val="0"/>
              <w:numPr>
                <w:ilvl w:val="0"/>
                <w:numId w:val="5"/>
              </w:numPr>
              <w:ind w:left="720"/>
              <w:jc w:val="both"/>
              <w:rPr>
                <w:snapToGrid w:val="0"/>
                <w:color w:val="auto"/>
              </w:rPr>
            </w:pPr>
            <w:r w:rsidRPr="007513EC">
              <w:rPr>
                <w:snapToGrid w:val="0"/>
                <w:color w:val="auto"/>
              </w:rPr>
              <w:t>Describes how each objective will be accomplished</w:t>
            </w:r>
          </w:p>
        </w:tc>
        <w:tc>
          <w:tcPr>
            <w:tcW w:w="2368" w:type="dxa"/>
            <w:tcBorders>
              <w:bottom w:val="single" w:sz="4" w:space="0" w:color="auto"/>
            </w:tcBorders>
            <w:shd w:val="clear" w:color="auto" w:fill="auto"/>
          </w:tcPr>
          <w:p w14:paraId="06D63999" w14:textId="77777777" w:rsidR="004E1065" w:rsidRPr="007513EC" w:rsidRDefault="004E1065" w:rsidP="005E364D">
            <w:pPr>
              <w:widowControl w:val="0"/>
              <w:jc w:val="center"/>
              <w:rPr>
                <w:b/>
                <w:snapToGrid w:val="0"/>
                <w:color w:val="auto"/>
              </w:rPr>
            </w:pPr>
            <w:r>
              <w:rPr>
                <w:b/>
                <w:snapToGrid w:val="0"/>
                <w:color w:val="auto"/>
              </w:rPr>
              <w:t>3</w:t>
            </w:r>
          </w:p>
        </w:tc>
        <w:tc>
          <w:tcPr>
            <w:tcW w:w="1296" w:type="dxa"/>
            <w:tcBorders>
              <w:bottom w:val="single" w:sz="4" w:space="0" w:color="auto"/>
            </w:tcBorders>
            <w:shd w:val="clear" w:color="auto" w:fill="F2F2F2" w:themeFill="background1" w:themeFillShade="F2"/>
          </w:tcPr>
          <w:p w14:paraId="636C4B7E" w14:textId="77777777" w:rsidR="004E1065" w:rsidRPr="007513EC" w:rsidRDefault="004E1065" w:rsidP="005E364D">
            <w:pPr>
              <w:widowControl w:val="0"/>
              <w:jc w:val="center"/>
              <w:rPr>
                <w:b/>
                <w:snapToGrid w:val="0"/>
                <w:color w:val="auto"/>
              </w:rPr>
            </w:pPr>
          </w:p>
        </w:tc>
      </w:tr>
      <w:tr w:rsidR="004E1065" w:rsidRPr="007513EC" w14:paraId="64B9CB15" w14:textId="77777777" w:rsidTr="005E364D">
        <w:tc>
          <w:tcPr>
            <w:tcW w:w="5590" w:type="dxa"/>
            <w:tcBorders>
              <w:bottom w:val="single" w:sz="4" w:space="0" w:color="auto"/>
            </w:tcBorders>
            <w:shd w:val="clear" w:color="auto" w:fill="auto"/>
          </w:tcPr>
          <w:p w14:paraId="24D5DF12" w14:textId="03D139CE" w:rsidR="004E1065" w:rsidRPr="007513EC" w:rsidRDefault="004E1065" w:rsidP="00C90F29">
            <w:pPr>
              <w:pStyle w:val="ListParagraph"/>
              <w:widowControl w:val="0"/>
              <w:numPr>
                <w:ilvl w:val="0"/>
                <w:numId w:val="5"/>
              </w:numPr>
              <w:ind w:left="720"/>
              <w:jc w:val="both"/>
              <w:rPr>
                <w:snapToGrid w:val="0"/>
                <w:color w:val="auto"/>
              </w:rPr>
            </w:pPr>
            <w:r>
              <w:rPr>
                <w:snapToGrid w:val="0"/>
                <w:color w:val="auto"/>
              </w:rPr>
              <w:t>Proposal includes an outside individual to evaluate process and outcomes of the program</w:t>
            </w:r>
          </w:p>
        </w:tc>
        <w:tc>
          <w:tcPr>
            <w:tcW w:w="2368" w:type="dxa"/>
            <w:tcBorders>
              <w:bottom w:val="single" w:sz="4" w:space="0" w:color="auto"/>
            </w:tcBorders>
            <w:shd w:val="clear" w:color="auto" w:fill="auto"/>
          </w:tcPr>
          <w:p w14:paraId="3BDB754E" w14:textId="77777777" w:rsidR="004E1065" w:rsidRPr="007513EC" w:rsidRDefault="004E1065" w:rsidP="005E364D">
            <w:pPr>
              <w:widowControl w:val="0"/>
              <w:jc w:val="center"/>
              <w:rPr>
                <w:b/>
                <w:snapToGrid w:val="0"/>
                <w:color w:val="auto"/>
              </w:rPr>
            </w:pPr>
            <w:r>
              <w:rPr>
                <w:b/>
                <w:snapToGrid w:val="0"/>
                <w:color w:val="auto"/>
              </w:rPr>
              <w:t>5</w:t>
            </w:r>
          </w:p>
        </w:tc>
        <w:tc>
          <w:tcPr>
            <w:tcW w:w="1296" w:type="dxa"/>
            <w:tcBorders>
              <w:bottom w:val="single" w:sz="4" w:space="0" w:color="auto"/>
            </w:tcBorders>
            <w:shd w:val="clear" w:color="auto" w:fill="F2F2F2" w:themeFill="background1" w:themeFillShade="F2"/>
          </w:tcPr>
          <w:p w14:paraId="6D2FFAEA" w14:textId="77777777" w:rsidR="004E1065" w:rsidRPr="007513EC" w:rsidRDefault="004E1065" w:rsidP="005E364D">
            <w:pPr>
              <w:widowControl w:val="0"/>
              <w:jc w:val="center"/>
              <w:rPr>
                <w:b/>
                <w:snapToGrid w:val="0"/>
                <w:color w:val="auto"/>
              </w:rPr>
            </w:pPr>
          </w:p>
        </w:tc>
      </w:tr>
      <w:tr w:rsidR="004E1065" w:rsidRPr="007513EC" w14:paraId="1D1C6442" w14:textId="77777777" w:rsidTr="005E364D">
        <w:tc>
          <w:tcPr>
            <w:tcW w:w="7958" w:type="dxa"/>
            <w:gridSpan w:val="2"/>
            <w:tcBorders>
              <w:bottom w:val="single" w:sz="4" w:space="0" w:color="auto"/>
            </w:tcBorders>
            <w:shd w:val="clear" w:color="auto" w:fill="auto"/>
          </w:tcPr>
          <w:p w14:paraId="46B0CA02" w14:textId="77777777" w:rsidR="004E1065" w:rsidRPr="007513EC" w:rsidRDefault="004E1065" w:rsidP="005E364D">
            <w:pPr>
              <w:widowControl w:val="0"/>
              <w:rPr>
                <w:snapToGrid w:val="0"/>
                <w:color w:val="auto"/>
              </w:rPr>
            </w:pPr>
            <w:r w:rsidRPr="007513EC">
              <w:rPr>
                <w:b/>
                <w:snapToGrid w:val="0"/>
                <w:color w:val="auto"/>
              </w:rPr>
              <w:t>Project Management:</w:t>
            </w:r>
            <w:r w:rsidRPr="007513EC">
              <w:rPr>
                <w:snapToGrid w:val="0"/>
                <w:color w:val="auto"/>
              </w:rPr>
              <w:t xml:space="preserve"> </w:t>
            </w:r>
          </w:p>
        </w:tc>
        <w:tc>
          <w:tcPr>
            <w:tcW w:w="1296" w:type="dxa"/>
            <w:tcBorders>
              <w:bottom w:val="single" w:sz="4" w:space="0" w:color="auto"/>
            </w:tcBorders>
          </w:tcPr>
          <w:p w14:paraId="07427F5A" w14:textId="77777777" w:rsidR="004E1065" w:rsidRPr="007513EC" w:rsidRDefault="004E1065" w:rsidP="005E364D">
            <w:pPr>
              <w:widowControl w:val="0"/>
              <w:jc w:val="center"/>
              <w:rPr>
                <w:b/>
                <w:snapToGrid w:val="0"/>
                <w:color w:val="auto"/>
              </w:rPr>
            </w:pPr>
            <w:r>
              <w:rPr>
                <w:b/>
                <w:snapToGrid w:val="0"/>
                <w:color w:val="auto"/>
              </w:rPr>
              <w:t>10</w:t>
            </w:r>
          </w:p>
        </w:tc>
      </w:tr>
      <w:tr w:rsidR="004E1065" w:rsidRPr="007513EC" w14:paraId="4CAAB9C0" w14:textId="77777777" w:rsidTr="005E364D">
        <w:tc>
          <w:tcPr>
            <w:tcW w:w="5590" w:type="dxa"/>
            <w:tcBorders>
              <w:bottom w:val="single" w:sz="4" w:space="0" w:color="auto"/>
            </w:tcBorders>
            <w:shd w:val="clear" w:color="auto" w:fill="auto"/>
          </w:tcPr>
          <w:p w14:paraId="653EF32B" w14:textId="0CA33CAD" w:rsidR="004E1065" w:rsidRPr="007513EC" w:rsidRDefault="004E1065" w:rsidP="00C90F29">
            <w:pPr>
              <w:pStyle w:val="ListParagraph"/>
              <w:widowControl w:val="0"/>
              <w:numPr>
                <w:ilvl w:val="0"/>
                <w:numId w:val="5"/>
              </w:numPr>
              <w:ind w:left="720"/>
              <w:jc w:val="both"/>
              <w:rPr>
                <w:b/>
                <w:snapToGrid w:val="0"/>
                <w:color w:val="auto"/>
              </w:rPr>
            </w:pPr>
            <w:r w:rsidRPr="007513EC">
              <w:rPr>
                <w:snapToGrid w:val="0"/>
                <w:color w:val="auto"/>
              </w:rPr>
              <w:t>Describes how project success will be measured and details how and when data will be collected and reported by each funded entity</w:t>
            </w:r>
          </w:p>
        </w:tc>
        <w:tc>
          <w:tcPr>
            <w:tcW w:w="2368" w:type="dxa"/>
            <w:tcBorders>
              <w:bottom w:val="single" w:sz="4" w:space="0" w:color="auto"/>
            </w:tcBorders>
            <w:shd w:val="clear" w:color="auto" w:fill="auto"/>
            <w:vAlign w:val="center"/>
          </w:tcPr>
          <w:p w14:paraId="3B03A57E" w14:textId="77777777" w:rsidR="004E1065" w:rsidRPr="007513EC" w:rsidRDefault="004E1065" w:rsidP="005E364D">
            <w:pPr>
              <w:widowControl w:val="0"/>
              <w:jc w:val="center"/>
              <w:rPr>
                <w:snapToGrid w:val="0"/>
                <w:color w:val="auto"/>
              </w:rPr>
            </w:pPr>
            <w:r>
              <w:rPr>
                <w:snapToGrid w:val="0"/>
                <w:color w:val="auto"/>
              </w:rPr>
              <w:t>3</w:t>
            </w:r>
          </w:p>
        </w:tc>
        <w:tc>
          <w:tcPr>
            <w:tcW w:w="1296" w:type="dxa"/>
            <w:tcBorders>
              <w:bottom w:val="single" w:sz="4" w:space="0" w:color="auto"/>
            </w:tcBorders>
            <w:shd w:val="clear" w:color="auto" w:fill="F2F2F2" w:themeFill="background1" w:themeFillShade="F2"/>
          </w:tcPr>
          <w:p w14:paraId="15F0A9B1" w14:textId="77777777" w:rsidR="004E1065" w:rsidRPr="007513EC" w:rsidRDefault="004E1065" w:rsidP="005E364D">
            <w:pPr>
              <w:widowControl w:val="0"/>
              <w:jc w:val="center"/>
              <w:rPr>
                <w:snapToGrid w:val="0"/>
                <w:color w:val="auto"/>
              </w:rPr>
            </w:pPr>
          </w:p>
        </w:tc>
      </w:tr>
      <w:tr w:rsidR="004E1065" w:rsidRPr="007513EC" w14:paraId="1410DD01" w14:textId="77777777" w:rsidTr="005E364D">
        <w:tc>
          <w:tcPr>
            <w:tcW w:w="5590" w:type="dxa"/>
            <w:tcBorders>
              <w:bottom w:val="single" w:sz="4" w:space="0" w:color="auto"/>
            </w:tcBorders>
            <w:shd w:val="clear" w:color="auto" w:fill="auto"/>
          </w:tcPr>
          <w:p w14:paraId="4CA4DB68" w14:textId="6D5B6C19" w:rsidR="004E1065" w:rsidRPr="007513EC" w:rsidRDefault="004E1065" w:rsidP="00C90F29">
            <w:pPr>
              <w:pStyle w:val="ListParagraph"/>
              <w:widowControl w:val="0"/>
              <w:numPr>
                <w:ilvl w:val="0"/>
                <w:numId w:val="5"/>
              </w:numPr>
              <w:ind w:left="720"/>
              <w:jc w:val="both"/>
              <w:rPr>
                <w:b/>
                <w:snapToGrid w:val="0"/>
                <w:color w:val="auto"/>
              </w:rPr>
            </w:pPr>
            <w:r w:rsidRPr="007513EC">
              <w:rPr>
                <w:snapToGrid w:val="0"/>
                <w:color w:val="auto"/>
              </w:rPr>
              <w:t>Describes plan for coordination and supervision of the project activities</w:t>
            </w:r>
          </w:p>
        </w:tc>
        <w:tc>
          <w:tcPr>
            <w:tcW w:w="2368" w:type="dxa"/>
            <w:tcBorders>
              <w:bottom w:val="single" w:sz="4" w:space="0" w:color="auto"/>
            </w:tcBorders>
            <w:shd w:val="clear" w:color="auto" w:fill="auto"/>
            <w:vAlign w:val="center"/>
          </w:tcPr>
          <w:p w14:paraId="6B820AC2" w14:textId="77777777" w:rsidR="004E1065" w:rsidRPr="007513EC" w:rsidRDefault="004E1065" w:rsidP="005E364D">
            <w:pPr>
              <w:widowControl w:val="0"/>
              <w:jc w:val="center"/>
              <w:rPr>
                <w:snapToGrid w:val="0"/>
                <w:color w:val="auto"/>
              </w:rPr>
            </w:pPr>
            <w:r>
              <w:rPr>
                <w:snapToGrid w:val="0"/>
                <w:color w:val="auto"/>
              </w:rPr>
              <w:t>2</w:t>
            </w:r>
          </w:p>
        </w:tc>
        <w:tc>
          <w:tcPr>
            <w:tcW w:w="1296" w:type="dxa"/>
            <w:tcBorders>
              <w:bottom w:val="single" w:sz="4" w:space="0" w:color="auto"/>
            </w:tcBorders>
            <w:shd w:val="clear" w:color="auto" w:fill="F2F2F2" w:themeFill="background1" w:themeFillShade="F2"/>
          </w:tcPr>
          <w:p w14:paraId="76E3967B" w14:textId="77777777" w:rsidR="004E1065" w:rsidRPr="007513EC" w:rsidRDefault="004E1065" w:rsidP="005E364D">
            <w:pPr>
              <w:widowControl w:val="0"/>
              <w:jc w:val="center"/>
              <w:rPr>
                <w:snapToGrid w:val="0"/>
                <w:color w:val="auto"/>
              </w:rPr>
            </w:pPr>
          </w:p>
        </w:tc>
      </w:tr>
      <w:tr w:rsidR="004E1065" w:rsidRPr="007513EC" w14:paraId="2D6EFF13" w14:textId="77777777" w:rsidTr="005E364D">
        <w:tc>
          <w:tcPr>
            <w:tcW w:w="5590" w:type="dxa"/>
            <w:tcBorders>
              <w:bottom w:val="single" w:sz="4" w:space="0" w:color="auto"/>
            </w:tcBorders>
            <w:shd w:val="clear" w:color="auto" w:fill="auto"/>
          </w:tcPr>
          <w:p w14:paraId="65FB2DA0" w14:textId="674EDE36" w:rsidR="004E1065" w:rsidRPr="007513EC" w:rsidRDefault="004E1065" w:rsidP="00C90F29">
            <w:pPr>
              <w:pStyle w:val="ListParagraph"/>
              <w:widowControl w:val="0"/>
              <w:numPr>
                <w:ilvl w:val="0"/>
                <w:numId w:val="5"/>
              </w:numPr>
              <w:ind w:left="720"/>
              <w:jc w:val="both"/>
              <w:rPr>
                <w:b/>
                <w:snapToGrid w:val="0"/>
                <w:color w:val="auto"/>
              </w:rPr>
            </w:pPr>
            <w:r w:rsidRPr="007513EC">
              <w:rPr>
                <w:snapToGrid w:val="0"/>
                <w:color w:val="auto"/>
              </w:rPr>
              <w:t>Addresses potential barriers and how they will be addressed</w:t>
            </w:r>
          </w:p>
        </w:tc>
        <w:tc>
          <w:tcPr>
            <w:tcW w:w="2368" w:type="dxa"/>
            <w:tcBorders>
              <w:bottom w:val="single" w:sz="4" w:space="0" w:color="auto"/>
            </w:tcBorders>
            <w:shd w:val="clear" w:color="auto" w:fill="auto"/>
            <w:vAlign w:val="center"/>
          </w:tcPr>
          <w:p w14:paraId="70125127" w14:textId="77777777" w:rsidR="004E1065" w:rsidRPr="007513EC" w:rsidRDefault="004E1065" w:rsidP="005E364D">
            <w:pPr>
              <w:widowControl w:val="0"/>
              <w:jc w:val="center"/>
              <w:rPr>
                <w:snapToGrid w:val="0"/>
                <w:color w:val="auto"/>
              </w:rPr>
            </w:pPr>
            <w:r>
              <w:rPr>
                <w:snapToGrid w:val="0"/>
                <w:color w:val="auto"/>
              </w:rPr>
              <w:t>3</w:t>
            </w:r>
          </w:p>
        </w:tc>
        <w:tc>
          <w:tcPr>
            <w:tcW w:w="1296" w:type="dxa"/>
            <w:tcBorders>
              <w:bottom w:val="single" w:sz="4" w:space="0" w:color="auto"/>
            </w:tcBorders>
            <w:shd w:val="clear" w:color="auto" w:fill="F2F2F2" w:themeFill="background1" w:themeFillShade="F2"/>
          </w:tcPr>
          <w:p w14:paraId="09C032F1" w14:textId="77777777" w:rsidR="004E1065" w:rsidRPr="007513EC" w:rsidRDefault="004E1065" w:rsidP="005E364D">
            <w:pPr>
              <w:widowControl w:val="0"/>
              <w:jc w:val="center"/>
              <w:rPr>
                <w:snapToGrid w:val="0"/>
                <w:color w:val="auto"/>
              </w:rPr>
            </w:pPr>
          </w:p>
        </w:tc>
      </w:tr>
      <w:tr w:rsidR="004E1065" w:rsidRPr="007513EC" w14:paraId="513C7E56" w14:textId="77777777" w:rsidTr="005E364D">
        <w:tc>
          <w:tcPr>
            <w:tcW w:w="5590" w:type="dxa"/>
            <w:shd w:val="clear" w:color="auto" w:fill="auto"/>
          </w:tcPr>
          <w:p w14:paraId="163C463C" w14:textId="57AFA372" w:rsidR="004E1065" w:rsidRPr="007513EC" w:rsidRDefault="004E1065" w:rsidP="00C90F29">
            <w:pPr>
              <w:pStyle w:val="ListParagraph"/>
              <w:widowControl w:val="0"/>
              <w:numPr>
                <w:ilvl w:val="0"/>
                <w:numId w:val="5"/>
              </w:numPr>
              <w:ind w:left="720"/>
              <w:jc w:val="both"/>
              <w:rPr>
                <w:snapToGrid w:val="0"/>
                <w:color w:val="auto"/>
              </w:rPr>
            </w:pPr>
            <w:r w:rsidRPr="007513EC">
              <w:rPr>
                <w:snapToGrid w:val="0"/>
                <w:color w:val="auto"/>
              </w:rPr>
              <w:t>Lays out a plan to sustain the program after the end of federal funding</w:t>
            </w:r>
          </w:p>
        </w:tc>
        <w:tc>
          <w:tcPr>
            <w:tcW w:w="2368" w:type="dxa"/>
            <w:shd w:val="clear" w:color="auto" w:fill="auto"/>
            <w:vAlign w:val="center"/>
          </w:tcPr>
          <w:p w14:paraId="215F2678" w14:textId="77777777" w:rsidR="004E1065" w:rsidRPr="007513EC" w:rsidRDefault="004E1065" w:rsidP="005E364D">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5A5385AF" w14:textId="77777777" w:rsidR="004E1065" w:rsidRPr="007513EC" w:rsidRDefault="004E1065" w:rsidP="005E364D">
            <w:pPr>
              <w:widowControl w:val="0"/>
              <w:jc w:val="center"/>
              <w:rPr>
                <w:snapToGrid w:val="0"/>
                <w:color w:val="auto"/>
              </w:rPr>
            </w:pPr>
          </w:p>
        </w:tc>
      </w:tr>
      <w:tr w:rsidR="004E1065" w:rsidRPr="007513EC" w14:paraId="4B5067D4" w14:textId="77777777" w:rsidTr="005E364D">
        <w:tc>
          <w:tcPr>
            <w:tcW w:w="7958" w:type="dxa"/>
            <w:gridSpan w:val="2"/>
            <w:shd w:val="clear" w:color="auto" w:fill="auto"/>
          </w:tcPr>
          <w:p w14:paraId="18C79B70" w14:textId="77777777" w:rsidR="004E1065" w:rsidRPr="007513EC" w:rsidRDefault="004E1065" w:rsidP="005E364D">
            <w:pPr>
              <w:widowControl w:val="0"/>
              <w:rPr>
                <w:b/>
                <w:snapToGrid w:val="0"/>
                <w:color w:val="auto"/>
              </w:rPr>
            </w:pPr>
            <w:r w:rsidRPr="007513EC">
              <w:rPr>
                <w:b/>
                <w:snapToGrid w:val="0"/>
                <w:color w:val="auto"/>
              </w:rPr>
              <w:t>Budget Detail:</w:t>
            </w:r>
            <w:r w:rsidRPr="007513EC">
              <w:rPr>
                <w:snapToGrid w:val="0"/>
                <w:color w:val="auto"/>
              </w:rPr>
              <w:t xml:space="preserve"> </w:t>
            </w:r>
          </w:p>
        </w:tc>
        <w:tc>
          <w:tcPr>
            <w:tcW w:w="1296" w:type="dxa"/>
          </w:tcPr>
          <w:p w14:paraId="3CA2C445" w14:textId="3E7BABD9" w:rsidR="004E1065" w:rsidRPr="007513EC" w:rsidRDefault="004E1065" w:rsidP="005E364D">
            <w:pPr>
              <w:widowControl w:val="0"/>
              <w:jc w:val="center"/>
              <w:rPr>
                <w:b/>
                <w:snapToGrid w:val="0"/>
                <w:color w:val="auto"/>
              </w:rPr>
            </w:pPr>
            <w:r>
              <w:rPr>
                <w:b/>
                <w:snapToGrid w:val="0"/>
                <w:color w:val="auto"/>
              </w:rPr>
              <w:t>1</w:t>
            </w:r>
            <w:r w:rsidR="00B272C0">
              <w:rPr>
                <w:b/>
                <w:snapToGrid w:val="0"/>
                <w:color w:val="auto"/>
              </w:rPr>
              <w:t>5</w:t>
            </w:r>
          </w:p>
        </w:tc>
      </w:tr>
      <w:tr w:rsidR="004E1065" w:rsidRPr="007513EC" w14:paraId="4910D792" w14:textId="77777777" w:rsidTr="005E364D">
        <w:tc>
          <w:tcPr>
            <w:tcW w:w="5590" w:type="dxa"/>
            <w:shd w:val="clear" w:color="auto" w:fill="auto"/>
          </w:tcPr>
          <w:p w14:paraId="66AC04E8" w14:textId="77777777" w:rsidR="004E1065" w:rsidRPr="007513EC" w:rsidRDefault="004E1065" w:rsidP="00C90F29">
            <w:pPr>
              <w:pStyle w:val="ListParagraph"/>
              <w:widowControl w:val="0"/>
              <w:numPr>
                <w:ilvl w:val="0"/>
                <w:numId w:val="8"/>
              </w:numPr>
              <w:ind w:left="720"/>
              <w:jc w:val="both"/>
              <w:rPr>
                <w:snapToGrid w:val="0"/>
                <w:color w:val="auto"/>
              </w:rPr>
            </w:pPr>
            <w:r w:rsidRPr="007513EC">
              <w:rPr>
                <w:snapToGrid w:val="0"/>
                <w:color w:val="auto"/>
              </w:rPr>
              <w:t>Budget is complete</w:t>
            </w:r>
          </w:p>
        </w:tc>
        <w:tc>
          <w:tcPr>
            <w:tcW w:w="2368" w:type="dxa"/>
            <w:shd w:val="clear" w:color="auto" w:fill="auto"/>
            <w:vAlign w:val="center"/>
          </w:tcPr>
          <w:p w14:paraId="704530C3" w14:textId="26C02EBD" w:rsidR="004E1065" w:rsidRPr="007513EC" w:rsidRDefault="00B272C0" w:rsidP="005E364D">
            <w:pPr>
              <w:widowControl w:val="0"/>
              <w:jc w:val="center"/>
              <w:rPr>
                <w:snapToGrid w:val="0"/>
                <w:color w:val="auto"/>
              </w:rPr>
            </w:pPr>
            <w:r>
              <w:rPr>
                <w:snapToGrid w:val="0"/>
                <w:color w:val="auto"/>
              </w:rPr>
              <w:t>3</w:t>
            </w:r>
          </w:p>
        </w:tc>
        <w:tc>
          <w:tcPr>
            <w:tcW w:w="1296" w:type="dxa"/>
            <w:shd w:val="clear" w:color="auto" w:fill="F2F2F2" w:themeFill="background1" w:themeFillShade="F2"/>
          </w:tcPr>
          <w:p w14:paraId="296CAC0A" w14:textId="77777777" w:rsidR="004E1065" w:rsidRPr="007513EC" w:rsidRDefault="004E1065" w:rsidP="005E364D">
            <w:pPr>
              <w:widowControl w:val="0"/>
              <w:jc w:val="center"/>
              <w:rPr>
                <w:snapToGrid w:val="0"/>
                <w:color w:val="auto"/>
              </w:rPr>
            </w:pPr>
          </w:p>
        </w:tc>
      </w:tr>
      <w:tr w:rsidR="004E1065" w:rsidRPr="007513EC" w14:paraId="0A2DD3D2" w14:textId="77777777" w:rsidTr="005E364D">
        <w:tc>
          <w:tcPr>
            <w:tcW w:w="5590" w:type="dxa"/>
            <w:shd w:val="clear" w:color="auto" w:fill="auto"/>
          </w:tcPr>
          <w:p w14:paraId="262AD102" w14:textId="77777777" w:rsidR="004E1065" w:rsidRPr="007513EC" w:rsidRDefault="004E1065" w:rsidP="00C90F29">
            <w:pPr>
              <w:pStyle w:val="ListParagraph"/>
              <w:widowControl w:val="0"/>
              <w:numPr>
                <w:ilvl w:val="0"/>
                <w:numId w:val="8"/>
              </w:numPr>
              <w:ind w:left="720"/>
              <w:jc w:val="both"/>
              <w:rPr>
                <w:snapToGrid w:val="0"/>
                <w:color w:val="auto"/>
              </w:rPr>
            </w:pPr>
            <w:r w:rsidRPr="007513EC">
              <w:rPr>
                <w:snapToGrid w:val="0"/>
                <w:color w:val="auto"/>
              </w:rPr>
              <w:t>Costs are allowable</w:t>
            </w:r>
          </w:p>
        </w:tc>
        <w:tc>
          <w:tcPr>
            <w:tcW w:w="2368" w:type="dxa"/>
            <w:shd w:val="clear" w:color="auto" w:fill="auto"/>
            <w:vAlign w:val="center"/>
          </w:tcPr>
          <w:p w14:paraId="53A112D1" w14:textId="77777777" w:rsidR="004E1065" w:rsidRPr="007513EC" w:rsidRDefault="004E1065" w:rsidP="005E364D">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655BB4A4" w14:textId="77777777" w:rsidR="004E1065" w:rsidRPr="007513EC" w:rsidRDefault="004E1065" w:rsidP="005E364D">
            <w:pPr>
              <w:widowControl w:val="0"/>
              <w:jc w:val="center"/>
              <w:rPr>
                <w:snapToGrid w:val="0"/>
                <w:color w:val="auto"/>
              </w:rPr>
            </w:pPr>
          </w:p>
        </w:tc>
      </w:tr>
      <w:tr w:rsidR="004E1065" w:rsidRPr="007513EC" w14:paraId="4C605A1E" w14:textId="77777777" w:rsidTr="005E364D">
        <w:tc>
          <w:tcPr>
            <w:tcW w:w="5590" w:type="dxa"/>
            <w:shd w:val="clear" w:color="auto" w:fill="auto"/>
          </w:tcPr>
          <w:p w14:paraId="7E13C611" w14:textId="77777777" w:rsidR="004E1065" w:rsidRPr="007513EC" w:rsidRDefault="004E1065" w:rsidP="00C90F29">
            <w:pPr>
              <w:pStyle w:val="ListParagraph"/>
              <w:widowControl w:val="0"/>
              <w:numPr>
                <w:ilvl w:val="0"/>
                <w:numId w:val="8"/>
              </w:numPr>
              <w:ind w:left="720"/>
              <w:jc w:val="both"/>
              <w:rPr>
                <w:b/>
                <w:snapToGrid w:val="0"/>
                <w:color w:val="auto"/>
              </w:rPr>
            </w:pPr>
            <w:r w:rsidRPr="007513EC">
              <w:rPr>
                <w:snapToGrid w:val="0"/>
                <w:color w:val="auto"/>
              </w:rPr>
              <w:t>Costs are reasonable</w:t>
            </w:r>
          </w:p>
        </w:tc>
        <w:tc>
          <w:tcPr>
            <w:tcW w:w="2368" w:type="dxa"/>
            <w:shd w:val="clear" w:color="auto" w:fill="auto"/>
            <w:vAlign w:val="center"/>
          </w:tcPr>
          <w:p w14:paraId="57A270A3" w14:textId="77777777" w:rsidR="004E1065" w:rsidRPr="007513EC" w:rsidRDefault="004E1065" w:rsidP="005E364D">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0DC7FDCD" w14:textId="77777777" w:rsidR="004E1065" w:rsidRPr="007513EC" w:rsidRDefault="004E1065" w:rsidP="005E364D">
            <w:pPr>
              <w:widowControl w:val="0"/>
              <w:jc w:val="center"/>
              <w:rPr>
                <w:snapToGrid w:val="0"/>
                <w:color w:val="auto"/>
              </w:rPr>
            </w:pPr>
          </w:p>
        </w:tc>
      </w:tr>
      <w:tr w:rsidR="00B272C0" w:rsidRPr="007513EC" w14:paraId="63D0C4F1" w14:textId="77777777" w:rsidTr="005E364D">
        <w:tc>
          <w:tcPr>
            <w:tcW w:w="5590" w:type="dxa"/>
            <w:shd w:val="clear" w:color="auto" w:fill="auto"/>
          </w:tcPr>
          <w:p w14:paraId="10E17E0D" w14:textId="081E207D" w:rsidR="00B272C0" w:rsidRPr="007513EC" w:rsidRDefault="00B272C0" w:rsidP="00C90F29">
            <w:pPr>
              <w:pStyle w:val="ListParagraph"/>
              <w:widowControl w:val="0"/>
              <w:numPr>
                <w:ilvl w:val="0"/>
                <w:numId w:val="8"/>
              </w:numPr>
              <w:ind w:left="720"/>
              <w:jc w:val="both"/>
              <w:rPr>
                <w:snapToGrid w:val="0"/>
                <w:color w:val="auto"/>
              </w:rPr>
            </w:pPr>
            <w:r w:rsidRPr="007513EC">
              <w:rPr>
                <w:snapToGrid w:val="0"/>
                <w:color w:val="auto"/>
              </w:rPr>
              <w:t>Clearly details how the applicant arrived at and calculated the budget amounts</w:t>
            </w:r>
          </w:p>
        </w:tc>
        <w:tc>
          <w:tcPr>
            <w:tcW w:w="2368" w:type="dxa"/>
            <w:shd w:val="clear" w:color="auto" w:fill="auto"/>
            <w:vAlign w:val="center"/>
          </w:tcPr>
          <w:p w14:paraId="35AD800E" w14:textId="35CDC667" w:rsidR="00B272C0" w:rsidRDefault="00B272C0" w:rsidP="005E364D">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5C166FED" w14:textId="77777777" w:rsidR="00B272C0" w:rsidRPr="007513EC" w:rsidRDefault="00B272C0" w:rsidP="005E364D">
            <w:pPr>
              <w:widowControl w:val="0"/>
              <w:jc w:val="center"/>
              <w:rPr>
                <w:snapToGrid w:val="0"/>
                <w:color w:val="auto"/>
              </w:rPr>
            </w:pPr>
          </w:p>
        </w:tc>
      </w:tr>
      <w:tr w:rsidR="00B272C0" w:rsidRPr="007513EC" w14:paraId="471B8A53" w14:textId="77777777" w:rsidTr="005E364D">
        <w:tc>
          <w:tcPr>
            <w:tcW w:w="5590" w:type="dxa"/>
            <w:shd w:val="clear" w:color="auto" w:fill="auto"/>
          </w:tcPr>
          <w:p w14:paraId="506A2DE4" w14:textId="52CBC6D2" w:rsidR="00B272C0" w:rsidRPr="007513EC" w:rsidRDefault="00B272C0" w:rsidP="00C90F29">
            <w:pPr>
              <w:pStyle w:val="ListParagraph"/>
              <w:widowControl w:val="0"/>
              <w:numPr>
                <w:ilvl w:val="0"/>
                <w:numId w:val="8"/>
              </w:numPr>
              <w:ind w:left="720"/>
              <w:jc w:val="both"/>
              <w:rPr>
                <w:snapToGrid w:val="0"/>
                <w:color w:val="auto"/>
              </w:rPr>
            </w:pPr>
            <w:r>
              <w:rPr>
                <w:snapToGrid w:val="0"/>
                <w:color w:val="auto"/>
              </w:rPr>
              <w:t>Narrative is complete for all line items</w:t>
            </w:r>
          </w:p>
        </w:tc>
        <w:tc>
          <w:tcPr>
            <w:tcW w:w="2368" w:type="dxa"/>
            <w:shd w:val="clear" w:color="auto" w:fill="auto"/>
            <w:vAlign w:val="center"/>
          </w:tcPr>
          <w:p w14:paraId="146F60F8" w14:textId="6E973676" w:rsidR="00B272C0" w:rsidRDefault="00B272C0" w:rsidP="005E364D">
            <w:pPr>
              <w:widowControl w:val="0"/>
              <w:jc w:val="center"/>
              <w:rPr>
                <w:snapToGrid w:val="0"/>
                <w:color w:val="auto"/>
              </w:rPr>
            </w:pPr>
            <w:r>
              <w:rPr>
                <w:snapToGrid w:val="0"/>
                <w:color w:val="auto"/>
              </w:rPr>
              <w:t>3</w:t>
            </w:r>
          </w:p>
        </w:tc>
        <w:tc>
          <w:tcPr>
            <w:tcW w:w="1296" w:type="dxa"/>
            <w:shd w:val="clear" w:color="auto" w:fill="F2F2F2" w:themeFill="background1" w:themeFillShade="F2"/>
          </w:tcPr>
          <w:p w14:paraId="0FE7B51B" w14:textId="77777777" w:rsidR="00B272C0" w:rsidRPr="007513EC" w:rsidRDefault="00B272C0" w:rsidP="005E364D">
            <w:pPr>
              <w:widowControl w:val="0"/>
              <w:jc w:val="center"/>
              <w:rPr>
                <w:snapToGrid w:val="0"/>
                <w:color w:val="auto"/>
              </w:rPr>
            </w:pPr>
          </w:p>
        </w:tc>
      </w:tr>
      <w:tr w:rsidR="00B272C0" w:rsidRPr="007513EC" w14:paraId="254E6BC4" w14:textId="77777777" w:rsidTr="005E364D">
        <w:tc>
          <w:tcPr>
            <w:tcW w:w="5590" w:type="dxa"/>
            <w:shd w:val="clear" w:color="auto" w:fill="auto"/>
          </w:tcPr>
          <w:p w14:paraId="14A5F23C" w14:textId="06D1073F" w:rsidR="00B272C0" w:rsidRPr="007513EC" w:rsidRDefault="00B272C0" w:rsidP="00C90F29">
            <w:pPr>
              <w:pStyle w:val="ListParagraph"/>
              <w:widowControl w:val="0"/>
              <w:numPr>
                <w:ilvl w:val="0"/>
                <w:numId w:val="8"/>
              </w:numPr>
              <w:ind w:left="720"/>
              <w:jc w:val="both"/>
              <w:rPr>
                <w:snapToGrid w:val="0"/>
                <w:color w:val="auto"/>
              </w:rPr>
            </w:pPr>
            <w:r w:rsidRPr="007513EC">
              <w:rPr>
                <w:snapToGrid w:val="0"/>
                <w:color w:val="auto"/>
              </w:rPr>
              <w:t>Narrative describe why each line item is necessary for program implementation</w:t>
            </w:r>
          </w:p>
        </w:tc>
        <w:tc>
          <w:tcPr>
            <w:tcW w:w="2368" w:type="dxa"/>
            <w:shd w:val="clear" w:color="auto" w:fill="auto"/>
            <w:vAlign w:val="center"/>
          </w:tcPr>
          <w:p w14:paraId="3D4AAB15" w14:textId="32412AAC" w:rsidR="00B272C0" w:rsidRDefault="00B272C0" w:rsidP="005E364D">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749222D0" w14:textId="77777777" w:rsidR="00B272C0" w:rsidRPr="007513EC" w:rsidRDefault="00B272C0" w:rsidP="005E364D">
            <w:pPr>
              <w:widowControl w:val="0"/>
              <w:jc w:val="center"/>
              <w:rPr>
                <w:snapToGrid w:val="0"/>
                <w:color w:val="auto"/>
              </w:rPr>
            </w:pPr>
          </w:p>
        </w:tc>
      </w:tr>
      <w:tr w:rsidR="004E1065" w:rsidRPr="007513EC" w14:paraId="4A788C78" w14:textId="77777777" w:rsidTr="005E364D">
        <w:tc>
          <w:tcPr>
            <w:tcW w:w="7958"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2BA21DD9" w14:textId="77777777" w:rsidR="004E1065" w:rsidRPr="007513EC" w:rsidRDefault="004E1065" w:rsidP="005E364D">
            <w:pPr>
              <w:widowControl w:val="0"/>
              <w:jc w:val="center"/>
              <w:rPr>
                <w:b/>
                <w:snapToGrid w:val="0"/>
                <w:color w:val="auto"/>
              </w:rPr>
            </w:pPr>
            <w:r w:rsidRPr="007513EC">
              <w:rPr>
                <w:b/>
                <w:snapToGrid w:val="0"/>
                <w:color w:val="auto"/>
              </w:rPr>
              <w:t xml:space="preserve">Total Possible Points </w:t>
            </w:r>
          </w:p>
        </w:tc>
        <w:tc>
          <w:tcPr>
            <w:tcW w:w="1296" w:type="dxa"/>
            <w:tcBorders>
              <w:top w:val="thinThickLargeGap" w:sz="24" w:space="0" w:color="auto"/>
              <w:left w:val="thinThickLargeGap" w:sz="24" w:space="0" w:color="auto"/>
              <w:bottom w:val="thinThickLargeGap" w:sz="24" w:space="0" w:color="auto"/>
              <w:right w:val="thinThickLargeGap" w:sz="24" w:space="0" w:color="auto"/>
            </w:tcBorders>
          </w:tcPr>
          <w:p w14:paraId="055FE248" w14:textId="77777777" w:rsidR="004E1065" w:rsidRPr="007513EC" w:rsidRDefault="004E1065" w:rsidP="005E364D">
            <w:pPr>
              <w:widowControl w:val="0"/>
              <w:jc w:val="center"/>
              <w:rPr>
                <w:b/>
                <w:snapToGrid w:val="0"/>
                <w:color w:val="auto"/>
              </w:rPr>
            </w:pPr>
            <w:r>
              <w:rPr>
                <w:b/>
                <w:snapToGrid w:val="0"/>
                <w:color w:val="auto"/>
              </w:rPr>
              <w:t>100</w:t>
            </w:r>
          </w:p>
        </w:tc>
      </w:tr>
    </w:tbl>
    <w:p w14:paraId="6C39A80F" w14:textId="7F2432CD" w:rsidR="005F1CC5" w:rsidRDefault="005F1CC5" w:rsidP="004E1065">
      <w:pPr>
        <w:autoSpaceDE w:val="0"/>
        <w:autoSpaceDN w:val="0"/>
        <w:adjustRightInd w:val="0"/>
        <w:ind w:left="360"/>
      </w:pPr>
    </w:p>
    <w:p w14:paraId="12FC8168" w14:textId="2610D673" w:rsidR="00367D46" w:rsidRDefault="00367D46" w:rsidP="00FA7D35">
      <w:pPr>
        <w:autoSpaceDE w:val="0"/>
        <w:autoSpaceDN w:val="0"/>
        <w:adjustRightInd w:val="0"/>
        <w:ind w:left="0"/>
        <w:rPr>
          <w:b/>
        </w:rPr>
      </w:pPr>
    </w:p>
    <w:p w14:paraId="6EFFC2C1" w14:textId="64DF632B" w:rsidR="00B272C0" w:rsidRDefault="00B272C0" w:rsidP="00FA7D35">
      <w:pPr>
        <w:autoSpaceDE w:val="0"/>
        <w:autoSpaceDN w:val="0"/>
        <w:adjustRightInd w:val="0"/>
        <w:ind w:left="0"/>
        <w:rPr>
          <w:b/>
        </w:rPr>
      </w:pPr>
    </w:p>
    <w:p w14:paraId="68EC489A" w14:textId="77777777" w:rsidR="00B272C0" w:rsidRDefault="00B272C0" w:rsidP="00FA7D35">
      <w:pPr>
        <w:autoSpaceDE w:val="0"/>
        <w:autoSpaceDN w:val="0"/>
        <w:adjustRightInd w:val="0"/>
        <w:ind w:left="0"/>
        <w:rPr>
          <w:b/>
        </w:rPr>
      </w:pPr>
    </w:p>
    <w:p w14:paraId="582FBB4B" w14:textId="096F6EDB" w:rsidR="005F1CC5" w:rsidRPr="00FA7D35" w:rsidRDefault="00FA7D35" w:rsidP="00FA7D35">
      <w:pPr>
        <w:autoSpaceDE w:val="0"/>
        <w:autoSpaceDN w:val="0"/>
        <w:adjustRightInd w:val="0"/>
        <w:ind w:left="0"/>
        <w:rPr>
          <w:b/>
        </w:rPr>
      </w:pPr>
      <w:r w:rsidRPr="00FA7D35">
        <w:rPr>
          <w:b/>
        </w:rPr>
        <w:lastRenderedPageBreak/>
        <w:t>I</w:t>
      </w:r>
      <w:r w:rsidR="005F1CC5" w:rsidRPr="00FA7D35">
        <w:rPr>
          <w:b/>
        </w:rPr>
        <w:t xml:space="preserve">. </w:t>
      </w:r>
      <w:r w:rsidRPr="00FA7D35">
        <w:rPr>
          <w:b/>
          <w:sz w:val="28"/>
          <w:szCs w:val="28"/>
        </w:rPr>
        <w:t>REVIEW AND SELECTION PROCESS</w:t>
      </w:r>
    </w:p>
    <w:p w14:paraId="7FDA445E" w14:textId="77777777" w:rsidR="00F93424" w:rsidRDefault="00F93424" w:rsidP="00D27608">
      <w:pPr>
        <w:autoSpaceDE w:val="0"/>
        <w:autoSpaceDN w:val="0"/>
        <w:adjustRightInd w:val="0"/>
        <w:ind w:left="360"/>
        <w:rPr>
          <w:color w:val="2F5496" w:themeColor="accent5" w:themeShade="BF"/>
        </w:rPr>
      </w:pPr>
    </w:p>
    <w:p w14:paraId="7E42C599" w14:textId="77777777" w:rsidR="00FA7D35" w:rsidRPr="008344C1" w:rsidRDefault="00FA7D35" w:rsidP="00FA7D35">
      <w:pPr>
        <w:ind w:left="0"/>
        <w:contextualSpacing/>
      </w:pPr>
      <w:r w:rsidRPr="007513EC">
        <w:rPr>
          <w:color w:val="auto"/>
        </w:rPr>
        <w:t xml:space="preserve">Proposals will be reviewed by a panel of ICJIA staff and stakeholders with expertise in </w:t>
      </w:r>
      <w:r>
        <w:rPr>
          <w:color w:val="auto"/>
        </w:rPr>
        <w:t>opioid use disorders, substance use disorders, and/or correctional rehabilitation and treatment</w:t>
      </w:r>
      <w:r w:rsidRPr="007513EC">
        <w:rPr>
          <w:color w:val="auto"/>
        </w:rPr>
        <w:t xml:space="preserve">. </w:t>
      </w:r>
      <w:r w:rsidRPr="008344C1">
        <w:t>All applications will be screened for completeness and to ascertain if the applicant agency has a current approved GATA ICQ. Incomplete applications and applications from agencies that lack an approved ICQ will not be reviewed.</w:t>
      </w:r>
    </w:p>
    <w:p w14:paraId="62A3812E" w14:textId="77777777" w:rsidR="00FA7D35" w:rsidRPr="008344C1" w:rsidRDefault="00FA7D35" w:rsidP="00FA7D35">
      <w:pPr>
        <w:ind w:left="810"/>
        <w:contextualSpacing/>
      </w:pPr>
    </w:p>
    <w:p w14:paraId="359FB2A1" w14:textId="2D9BE78D" w:rsidR="00FA7D35" w:rsidRPr="008344C1" w:rsidRDefault="00FA7D35" w:rsidP="00FA7D35">
      <w:pPr>
        <w:ind w:left="0"/>
        <w:contextualSpacing/>
      </w:pPr>
      <w:r w:rsidRPr="008344C1">
        <w:t xml:space="preserve">Proposals that pass the screening process will be reviewed by a panel of </w:t>
      </w:r>
      <w:r w:rsidR="0022676B">
        <w:t>ICJIA</w:t>
      </w:r>
      <w:r w:rsidRPr="008344C1">
        <w:t xml:space="preserve"> grant, research, and program staff. Proposals will be reviewed by focus area within assigned geographic regions</w:t>
      </w:r>
      <w:r w:rsidR="0022676B">
        <w:t>, including</w:t>
      </w:r>
      <w:r w:rsidRPr="008344C1">
        <w:t>:</w:t>
      </w:r>
    </w:p>
    <w:p w14:paraId="4A949A10" w14:textId="77777777" w:rsidR="00FA7D35" w:rsidRPr="008344C1" w:rsidRDefault="00FA7D35" w:rsidP="00FA7D35">
      <w:pPr>
        <w:ind w:left="810"/>
        <w:contextualSpacing/>
      </w:pPr>
    </w:p>
    <w:p w14:paraId="41E72DE8" w14:textId="1C0FB955" w:rsidR="00FA7D35" w:rsidRDefault="00FA7D35" w:rsidP="00C90F29">
      <w:pPr>
        <w:pStyle w:val="ListParagraph"/>
        <w:numPr>
          <w:ilvl w:val="0"/>
          <w:numId w:val="8"/>
        </w:numPr>
        <w:ind w:left="720" w:firstLine="90"/>
      </w:pPr>
      <w:r w:rsidRPr="008344C1">
        <w:t>Northern region</w:t>
      </w:r>
    </w:p>
    <w:p w14:paraId="5A3901B9" w14:textId="2245A342" w:rsidR="00FA7D35" w:rsidRPr="008344C1" w:rsidRDefault="00FA7D35" w:rsidP="00C90F29">
      <w:pPr>
        <w:pStyle w:val="ListParagraph"/>
        <w:numPr>
          <w:ilvl w:val="0"/>
          <w:numId w:val="8"/>
        </w:numPr>
        <w:ind w:left="720" w:firstLine="90"/>
      </w:pPr>
      <w:r w:rsidRPr="008344C1">
        <w:t>Central region</w:t>
      </w:r>
    </w:p>
    <w:p w14:paraId="5803F896" w14:textId="6494E95A" w:rsidR="00FA7D35" w:rsidRDefault="00FA7D35" w:rsidP="00C90F29">
      <w:pPr>
        <w:pStyle w:val="ListParagraph"/>
        <w:numPr>
          <w:ilvl w:val="0"/>
          <w:numId w:val="8"/>
        </w:numPr>
        <w:ind w:left="720" w:firstLine="90"/>
      </w:pPr>
      <w:r w:rsidRPr="008344C1">
        <w:t>Southern region</w:t>
      </w:r>
    </w:p>
    <w:p w14:paraId="2B647F4A" w14:textId="77777777" w:rsidR="00FA7D35" w:rsidRPr="008344C1" w:rsidRDefault="00FA7D35" w:rsidP="00FA7D35">
      <w:pPr>
        <w:pStyle w:val="ListParagraph"/>
        <w:ind w:left="810"/>
      </w:pPr>
    </w:p>
    <w:p w14:paraId="0CB8CB07" w14:textId="10FC19D0" w:rsidR="00FA7D35" w:rsidRDefault="00FA7D35" w:rsidP="00FA7D35">
      <w:pPr>
        <w:widowControl w:val="0"/>
        <w:tabs>
          <w:tab w:val="left" w:pos="-1440"/>
        </w:tabs>
        <w:ind w:left="0"/>
        <w:contextualSpacing/>
        <w:jc w:val="both"/>
        <w:rPr>
          <w:color w:val="auto"/>
        </w:rPr>
      </w:pPr>
      <w:r w:rsidRPr="007513EC">
        <w:rPr>
          <w:color w:val="auto"/>
        </w:rPr>
        <w:t xml:space="preserve">Once regional applicants are selected, applicants will be selected based on overall scoring, with secondary consideration given to geographic </w:t>
      </w:r>
      <w:proofErr w:type="spellStart"/>
      <w:proofErr w:type="gramStart"/>
      <w:r w:rsidRPr="007513EC">
        <w:rPr>
          <w:color w:val="auto"/>
        </w:rPr>
        <w:t>diversity</w:t>
      </w:r>
      <w:r w:rsidR="00A2434B">
        <w:rPr>
          <w:color w:val="auto"/>
        </w:rPr>
        <w:t>.Decisions</w:t>
      </w:r>
      <w:proofErr w:type="spellEnd"/>
      <w:proofErr w:type="gramEnd"/>
      <w:r w:rsidR="00A2434B">
        <w:rPr>
          <w:color w:val="auto"/>
        </w:rPr>
        <w:t xml:space="preserve"> on which projects to fund among applications with equivalent scores</w:t>
      </w:r>
      <w:r>
        <w:rPr>
          <w:color w:val="auto"/>
        </w:rPr>
        <w:t xml:space="preserve"> will be selected based on individual scores of the evidence-based practices category. </w:t>
      </w:r>
    </w:p>
    <w:p w14:paraId="285193A0" w14:textId="77777777" w:rsidR="00FA7D35" w:rsidRPr="007513EC" w:rsidRDefault="00FA7D35" w:rsidP="00FA7D35">
      <w:pPr>
        <w:widowControl w:val="0"/>
        <w:tabs>
          <w:tab w:val="left" w:pos="-1440"/>
        </w:tabs>
        <w:ind w:left="0"/>
        <w:jc w:val="both"/>
        <w:rPr>
          <w:color w:val="auto"/>
        </w:rPr>
      </w:pPr>
    </w:p>
    <w:p w14:paraId="5C9930EC" w14:textId="77777777" w:rsidR="00FA7D35" w:rsidRPr="007513EC" w:rsidRDefault="00FA7D35" w:rsidP="00FA7D35">
      <w:pPr>
        <w:ind w:left="0"/>
        <w:rPr>
          <w:color w:val="auto"/>
        </w:rPr>
      </w:pPr>
      <w:r w:rsidRPr="007513EC">
        <w:rPr>
          <w:color w:val="auto"/>
        </w:rPr>
        <w:t>ICJIA reserves the right to reject any or all incomplete proposals, proposals including unallowable activities, proposals that fail to meet eligibility or program requirements, or proposals that are otherwise deemed to be unsatisfactory. ICJIA also reserves the right to invite one or more applicants to provide necessary clarifications prior to selection and to invite successful applicants to submit amended proposals and modify budgets that include unallowable or unreasonable costs.</w:t>
      </w:r>
    </w:p>
    <w:p w14:paraId="7BF6B8BB" w14:textId="77777777" w:rsidR="00FA7D35" w:rsidRPr="007513EC" w:rsidRDefault="00FA7D35" w:rsidP="00FA7D35">
      <w:pPr>
        <w:widowControl w:val="0"/>
        <w:ind w:left="0"/>
        <w:jc w:val="both"/>
        <w:rPr>
          <w:b/>
          <w:color w:val="auto"/>
        </w:rPr>
      </w:pPr>
    </w:p>
    <w:p w14:paraId="4319C675" w14:textId="3276E906" w:rsidR="00FA7D35" w:rsidRDefault="00FA7D35" w:rsidP="00FA7D35">
      <w:pPr>
        <w:ind w:left="0"/>
        <w:rPr>
          <w:color w:val="auto"/>
        </w:rPr>
      </w:pPr>
      <w:r w:rsidRPr="007513EC">
        <w:rPr>
          <w:color w:val="auto"/>
        </w:rPr>
        <w:t xml:space="preserve">Review team recommendations will be forwarded to the ICJIA Budget Committee for preliminary approval and applicants will be notified of the </w:t>
      </w:r>
      <w:r w:rsidR="00651FB5">
        <w:rPr>
          <w:color w:val="auto"/>
        </w:rPr>
        <w:t>C</w:t>
      </w:r>
      <w:r w:rsidRPr="007513EC">
        <w:rPr>
          <w:color w:val="auto"/>
        </w:rPr>
        <w:t xml:space="preserve">ommittee's decision. A panel of ICJIA staff will conduct a final review of applications for cost allowability. Successful applicants whose applications contained unallowable or unreasonable costs will have their award reduced by the total amount of all unallowable or unreasonable costs. Upon acceptance of the grant award, announcement of the grant award shall be published by the awarding agency to </w:t>
      </w:r>
      <w:hyperlink r:id="rId26" w:history="1">
        <w:r w:rsidRPr="007513EC">
          <w:rPr>
            <w:rStyle w:val="Hyperlink"/>
            <w:color w:val="auto"/>
          </w:rPr>
          <w:t>https://www.illinois.gov/sites/GATA/Pages/default.aspx</w:t>
        </w:r>
      </w:hyperlink>
      <w:r w:rsidRPr="007513EC">
        <w:rPr>
          <w:color w:val="auto"/>
        </w:rPr>
        <w:t xml:space="preserve">. </w:t>
      </w:r>
    </w:p>
    <w:p w14:paraId="61004790" w14:textId="40C14AD5" w:rsidR="00FA7D35" w:rsidRPr="00FA7D35" w:rsidRDefault="00FA7D35" w:rsidP="00CC3536">
      <w:pPr>
        <w:keepNext/>
        <w:keepLines/>
        <w:tabs>
          <w:tab w:val="left" w:pos="720"/>
        </w:tabs>
        <w:spacing w:before="120" w:after="120" w:line="360" w:lineRule="auto"/>
        <w:ind w:left="0"/>
        <w:outlineLvl w:val="1"/>
      </w:pPr>
      <w:bookmarkStart w:id="26" w:name="_Toc528163650"/>
      <w:r>
        <w:rPr>
          <w:b/>
        </w:rPr>
        <w:t xml:space="preserve">1. </w:t>
      </w:r>
      <w:bookmarkStart w:id="27" w:name="_Toc528163651"/>
      <w:bookmarkEnd w:id="26"/>
      <w:r w:rsidRPr="00FA7D35">
        <w:rPr>
          <w:b/>
        </w:rPr>
        <w:t>Appeals Process</w:t>
      </w:r>
      <w:bookmarkEnd w:id="27"/>
    </w:p>
    <w:p w14:paraId="62C657CC" w14:textId="30721C01" w:rsidR="00FA7D35" w:rsidRPr="00FA7D35" w:rsidRDefault="00FA7D35" w:rsidP="00FA7D35">
      <w:pPr>
        <w:widowControl w:val="0"/>
        <w:ind w:left="0"/>
        <w:jc w:val="both"/>
        <w:rPr>
          <w:color w:val="auto"/>
        </w:rPr>
      </w:pPr>
      <w:r w:rsidRPr="00FA7D35">
        <w:rPr>
          <w:color w:val="auto"/>
        </w:rPr>
        <w:t xml:space="preserve">Unsuccessful applicants may request a formal appeal. Only the evaluation process is subject to appeal. Evaluation scores and funding determinations may not be contested and will not be considered by the ICJIA’s Appeals Review Officer. The appeal must be in writing and submitted within </w:t>
      </w:r>
      <w:r w:rsidR="0022676B">
        <w:rPr>
          <w:color w:val="auto"/>
        </w:rPr>
        <w:t xml:space="preserve">14 </w:t>
      </w:r>
      <w:r w:rsidRPr="00FA7D35">
        <w:rPr>
          <w:color w:val="auto"/>
        </w:rPr>
        <w:t>calendar days after either the date the grant award notice is published or receipt of a Funding Opportunity Declination Letter from ICJIA, whichever comes first. The written appeal must include at a minimum the following:</w:t>
      </w:r>
    </w:p>
    <w:p w14:paraId="6E2309F1" w14:textId="77777777" w:rsidR="00FA7D35" w:rsidRPr="00FA7D35" w:rsidRDefault="00FA7D35" w:rsidP="00FA7D35">
      <w:pPr>
        <w:widowControl w:val="0"/>
        <w:ind w:left="0"/>
        <w:jc w:val="both"/>
        <w:rPr>
          <w:color w:val="auto"/>
        </w:rPr>
      </w:pPr>
    </w:p>
    <w:p w14:paraId="514164C7" w14:textId="77777777" w:rsidR="00FA7D35" w:rsidRPr="00FA7D35" w:rsidRDefault="00FA7D35" w:rsidP="00C90F29">
      <w:pPr>
        <w:widowControl w:val="0"/>
        <w:numPr>
          <w:ilvl w:val="0"/>
          <w:numId w:val="2"/>
        </w:numPr>
        <w:ind w:left="720"/>
        <w:contextualSpacing/>
        <w:jc w:val="both"/>
        <w:rPr>
          <w:color w:val="auto"/>
        </w:rPr>
      </w:pPr>
      <w:r w:rsidRPr="00FA7D35">
        <w:rPr>
          <w:color w:val="auto"/>
        </w:rPr>
        <w:t>Statement indicating a request for a formal appeal.</w:t>
      </w:r>
    </w:p>
    <w:p w14:paraId="54C3F471" w14:textId="77777777" w:rsidR="00FA7D35" w:rsidRPr="00FA7D35" w:rsidRDefault="00FA7D35" w:rsidP="00C90F29">
      <w:pPr>
        <w:widowControl w:val="0"/>
        <w:numPr>
          <w:ilvl w:val="0"/>
          <w:numId w:val="2"/>
        </w:numPr>
        <w:ind w:left="720"/>
        <w:contextualSpacing/>
        <w:jc w:val="both"/>
        <w:rPr>
          <w:color w:val="auto"/>
        </w:rPr>
      </w:pPr>
      <w:r w:rsidRPr="00FA7D35">
        <w:rPr>
          <w:color w:val="auto"/>
        </w:rPr>
        <w:t>The name and address of the appealing party.</w:t>
      </w:r>
    </w:p>
    <w:p w14:paraId="7C857E32" w14:textId="77777777" w:rsidR="00FA7D35" w:rsidRPr="00FA7D35" w:rsidRDefault="00FA7D35" w:rsidP="00C90F29">
      <w:pPr>
        <w:widowControl w:val="0"/>
        <w:numPr>
          <w:ilvl w:val="0"/>
          <w:numId w:val="2"/>
        </w:numPr>
        <w:ind w:left="720"/>
        <w:contextualSpacing/>
        <w:rPr>
          <w:color w:val="auto"/>
        </w:rPr>
      </w:pPr>
      <w:r w:rsidRPr="00FA7D35">
        <w:rPr>
          <w:color w:val="auto"/>
        </w:rPr>
        <w:lastRenderedPageBreak/>
        <w:t>Identification of the grant program.</w:t>
      </w:r>
    </w:p>
    <w:p w14:paraId="28473AA1" w14:textId="080819C1" w:rsidR="00FA7D35" w:rsidRDefault="00FA7D35" w:rsidP="00C90F29">
      <w:pPr>
        <w:widowControl w:val="0"/>
        <w:numPr>
          <w:ilvl w:val="0"/>
          <w:numId w:val="2"/>
        </w:numPr>
        <w:ind w:left="720"/>
        <w:contextualSpacing/>
        <w:rPr>
          <w:color w:val="auto"/>
        </w:rPr>
      </w:pPr>
      <w:r w:rsidRPr="00FA7D35">
        <w:rPr>
          <w:color w:val="auto"/>
        </w:rPr>
        <w:t xml:space="preserve">A statement of reason for the appeal. </w:t>
      </w:r>
    </w:p>
    <w:p w14:paraId="39D0A30E" w14:textId="6D0A6B19" w:rsidR="009B6E67" w:rsidRDefault="009B6E67" w:rsidP="009B6E67">
      <w:pPr>
        <w:widowControl w:val="0"/>
        <w:contextualSpacing/>
        <w:rPr>
          <w:color w:val="auto"/>
        </w:rPr>
      </w:pPr>
    </w:p>
    <w:p w14:paraId="6BA5BAC3" w14:textId="77777777" w:rsidR="00FA7D35" w:rsidRPr="00FA7D35" w:rsidRDefault="00FA7D35" w:rsidP="00FA7D35">
      <w:pPr>
        <w:widowControl w:val="0"/>
        <w:ind w:left="0"/>
        <w:rPr>
          <w:color w:val="auto"/>
        </w:rPr>
      </w:pPr>
      <w:r w:rsidRPr="00FA7D35">
        <w:rPr>
          <w:color w:val="auto"/>
        </w:rPr>
        <w:t>Please email your appeal to:</w:t>
      </w:r>
      <w:r w:rsidRPr="00FA7D35">
        <w:rPr>
          <w:color w:val="auto"/>
        </w:rPr>
        <w:br/>
      </w:r>
    </w:p>
    <w:p w14:paraId="4FFAB0F7" w14:textId="77777777" w:rsidR="00FA7D35" w:rsidRPr="00FA7D35" w:rsidRDefault="00FA7D35" w:rsidP="00FA7D35">
      <w:pPr>
        <w:widowControl w:val="0"/>
        <w:ind w:left="0"/>
        <w:rPr>
          <w:color w:val="auto"/>
        </w:rPr>
      </w:pPr>
      <w:r w:rsidRPr="00FA7D35">
        <w:rPr>
          <w:color w:val="auto"/>
        </w:rPr>
        <w:t>Appeals Review Officer</w:t>
      </w:r>
    </w:p>
    <w:p w14:paraId="5F63E3BF" w14:textId="77777777" w:rsidR="00FA7D35" w:rsidRPr="00FA7D35" w:rsidRDefault="00FA7D35" w:rsidP="00FA7D35">
      <w:pPr>
        <w:widowControl w:val="0"/>
        <w:ind w:left="0"/>
        <w:rPr>
          <w:color w:val="auto"/>
        </w:rPr>
      </w:pPr>
      <w:r w:rsidRPr="00FA7D35">
        <w:rPr>
          <w:color w:val="auto"/>
        </w:rPr>
        <w:t>Illinois Criminal Justice Information Authority</w:t>
      </w:r>
    </w:p>
    <w:p w14:paraId="1625056F" w14:textId="77777777" w:rsidR="00FA7D35" w:rsidRPr="00FA7D35" w:rsidRDefault="003F4116" w:rsidP="00FA7D35">
      <w:pPr>
        <w:widowControl w:val="0"/>
        <w:ind w:left="0"/>
        <w:rPr>
          <w:color w:val="auto"/>
        </w:rPr>
      </w:pPr>
      <w:hyperlink r:id="rId27" w:history="1">
        <w:r w:rsidR="00FA7D35" w:rsidRPr="00FA7D35">
          <w:rPr>
            <w:color w:val="auto"/>
            <w:u w:val="single"/>
          </w:rPr>
          <w:t>CJA.ARO@Illinois.gov</w:t>
        </w:r>
      </w:hyperlink>
    </w:p>
    <w:p w14:paraId="254E2E25" w14:textId="77777777" w:rsidR="00FA7D35" w:rsidRPr="00FA7D35" w:rsidRDefault="00FA7D35" w:rsidP="00FA7D35">
      <w:pPr>
        <w:widowControl w:val="0"/>
        <w:ind w:left="1080"/>
        <w:jc w:val="both"/>
        <w:rPr>
          <w:color w:val="auto"/>
        </w:rPr>
      </w:pPr>
    </w:p>
    <w:p w14:paraId="434D0B78" w14:textId="4AC3504F" w:rsidR="00FA7D35" w:rsidRDefault="00FA7D35" w:rsidP="00FA7D35">
      <w:pPr>
        <w:widowControl w:val="0"/>
        <w:ind w:left="0"/>
        <w:jc w:val="both"/>
        <w:rPr>
          <w:color w:val="auto"/>
        </w:rPr>
      </w:pPr>
      <w:r w:rsidRPr="00FA7D35">
        <w:rPr>
          <w:color w:val="auto"/>
        </w:rPr>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w:t>
      </w:r>
      <w:proofErr w:type="gramStart"/>
      <w:r w:rsidRPr="00FA7D35">
        <w:rPr>
          <w:color w:val="auto"/>
        </w:rPr>
        <w:t>time period</w:t>
      </w:r>
      <w:proofErr w:type="gramEnd"/>
      <w:r w:rsidRPr="00FA7D35">
        <w:rPr>
          <w:color w:val="auto"/>
        </w:rPr>
        <w:t xml:space="preserve"> set in the request. ICJIA will resolve the appeal by means of written determination. The determination will include:</w:t>
      </w:r>
    </w:p>
    <w:p w14:paraId="41ECBDD7" w14:textId="77777777" w:rsidR="0022676B" w:rsidRPr="00FA7D35" w:rsidRDefault="0022676B" w:rsidP="00FA7D35">
      <w:pPr>
        <w:widowControl w:val="0"/>
        <w:ind w:left="0"/>
        <w:jc w:val="both"/>
        <w:rPr>
          <w:color w:val="auto"/>
        </w:rPr>
      </w:pPr>
    </w:p>
    <w:p w14:paraId="7DBDE61D" w14:textId="77777777" w:rsidR="00FA7D35" w:rsidRPr="00FA7D35" w:rsidRDefault="00FA7D35" w:rsidP="00C90F29">
      <w:pPr>
        <w:widowControl w:val="0"/>
        <w:numPr>
          <w:ilvl w:val="3"/>
          <w:numId w:val="10"/>
        </w:numPr>
        <w:ind w:left="720" w:hanging="360"/>
        <w:contextualSpacing/>
        <w:jc w:val="both"/>
        <w:rPr>
          <w:color w:val="auto"/>
        </w:rPr>
      </w:pPr>
      <w:r w:rsidRPr="00FA7D35">
        <w:rPr>
          <w:color w:val="auto"/>
        </w:rPr>
        <w:t>Review of the appeal.</w:t>
      </w:r>
    </w:p>
    <w:p w14:paraId="7931D979" w14:textId="77777777" w:rsidR="00FA7D35" w:rsidRPr="00FA7D35" w:rsidRDefault="00FA7D35" w:rsidP="00C90F29">
      <w:pPr>
        <w:widowControl w:val="0"/>
        <w:numPr>
          <w:ilvl w:val="3"/>
          <w:numId w:val="10"/>
        </w:numPr>
        <w:ind w:left="720" w:hanging="360"/>
        <w:contextualSpacing/>
        <w:jc w:val="both"/>
        <w:rPr>
          <w:color w:val="auto"/>
        </w:rPr>
      </w:pPr>
      <w:r w:rsidRPr="00FA7D35">
        <w:rPr>
          <w:color w:val="auto"/>
        </w:rPr>
        <w:t>Appeal determination.</w:t>
      </w:r>
    </w:p>
    <w:p w14:paraId="0870E960" w14:textId="77777777" w:rsidR="00FA7D35" w:rsidRPr="00FA7D35" w:rsidRDefault="00FA7D35" w:rsidP="00C90F29">
      <w:pPr>
        <w:widowControl w:val="0"/>
        <w:numPr>
          <w:ilvl w:val="3"/>
          <w:numId w:val="10"/>
        </w:numPr>
        <w:ind w:left="720" w:hanging="360"/>
        <w:contextualSpacing/>
        <w:jc w:val="both"/>
        <w:rPr>
          <w:color w:val="auto"/>
        </w:rPr>
      </w:pPr>
      <w:r w:rsidRPr="00FA7D35">
        <w:rPr>
          <w:color w:val="auto"/>
        </w:rPr>
        <w:t>Rationale for the determination.</w:t>
      </w:r>
    </w:p>
    <w:p w14:paraId="6EB5C96F" w14:textId="77777777" w:rsidR="00FA7D35" w:rsidRPr="00FA7D35" w:rsidRDefault="00FA7D35" w:rsidP="00C90F29">
      <w:pPr>
        <w:widowControl w:val="0"/>
        <w:numPr>
          <w:ilvl w:val="3"/>
          <w:numId w:val="10"/>
        </w:numPr>
        <w:ind w:left="720" w:hanging="360"/>
        <w:contextualSpacing/>
        <w:jc w:val="both"/>
        <w:rPr>
          <w:color w:val="auto"/>
        </w:rPr>
      </w:pPr>
      <w:r w:rsidRPr="00FA7D35">
        <w:rPr>
          <w:color w:val="auto"/>
        </w:rPr>
        <w:t xml:space="preserve">Standard description of the appeal </w:t>
      </w:r>
      <w:proofErr w:type="gramStart"/>
      <w:r w:rsidRPr="00FA7D35">
        <w:rPr>
          <w:color w:val="auto"/>
        </w:rPr>
        <w:t>review</w:t>
      </w:r>
      <w:proofErr w:type="gramEnd"/>
      <w:r w:rsidRPr="00FA7D35">
        <w:rPr>
          <w:color w:val="auto"/>
        </w:rPr>
        <w:t xml:space="preserve"> process and criteria.</w:t>
      </w:r>
    </w:p>
    <w:p w14:paraId="4EFDA50E" w14:textId="27C6F976" w:rsidR="00FA7D35" w:rsidRDefault="00FA7D35" w:rsidP="00FA7D35">
      <w:pPr>
        <w:widowControl w:val="0"/>
        <w:contextualSpacing/>
        <w:jc w:val="both"/>
        <w:rPr>
          <w:color w:val="auto"/>
        </w:rPr>
      </w:pPr>
    </w:p>
    <w:p w14:paraId="36FE7120" w14:textId="4E1EB0B5" w:rsidR="00FA7D35" w:rsidRPr="00FA7D35" w:rsidRDefault="00FA7D35" w:rsidP="00FA7D35">
      <w:pPr>
        <w:keepNext/>
        <w:keepLines/>
        <w:tabs>
          <w:tab w:val="left" w:pos="720"/>
        </w:tabs>
        <w:spacing w:before="120" w:after="120" w:line="360" w:lineRule="auto"/>
        <w:ind w:left="215" w:hanging="215"/>
        <w:outlineLvl w:val="1"/>
        <w:rPr>
          <w:b/>
        </w:rPr>
      </w:pPr>
      <w:r w:rsidRPr="00FA7D35">
        <w:rPr>
          <w:b/>
        </w:rPr>
        <w:t>2.</w:t>
      </w:r>
      <w:r>
        <w:rPr>
          <w:b/>
        </w:rPr>
        <w:t xml:space="preserve"> </w:t>
      </w:r>
      <w:r w:rsidRPr="00FA7D35">
        <w:rPr>
          <w:b/>
        </w:rPr>
        <w:t>Debriefing Process</w:t>
      </w:r>
    </w:p>
    <w:p w14:paraId="5A46A43A" w14:textId="77777777" w:rsidR="00FA7D35" w:rsidRPr="00FA7D35" w:rsidRDefault="00FA7D35" w:rsidP="00FA7D35">
      <w:pPr>
        <w:ind w:left="0"/>
        <w:rPr>
          <w:color w:val="auto"/>
        </w:rPr>
      </w:pPr>
      <w:r w:rsidRPr="00FA7D35">
        <w:rPr>
          <w:color w:val="auto"/>
        </w:rPr>
        <w:t xml:space="preserve">Unsuccessful applicants may request a debriefing. A debriefing is written feedback that can assist applicants in developing improved applications for future funding. A debriefing may include strengths and weaknesses of an application in terms of the evaluation and review criteria. Debriefings are not a part of the Appeals Process. </w:t>
      </w:r>
    </w:p>
    <w:p w14:paraId="63172979" w14:textId="77777777" w:rsidR="00FA7D35" w:rsidRPr="00FA7D35" w:rsidRDefault="00FA7D35" w:rsidP="00FA7D35">
      <w:pPr>
        <w:contextualSpacing/>
        <w:rPr>
          <w:color w:val="auto"/>
        </w:rPr>
      </w:pPr>
    </w:p>
    <w:p w14:paraId="0A9EF016" w14:textId="77777777" w:rsidR="00FA7D35" w:rsidRPr="00FA7D35" w:rsidRDefault="00FA7D35" w:rsidP="00FA7D35">
      <w:pPr>
        <w:ind w:left="0"/>
        <w:rPr>
          <w:color w:val="auto"/>
        </w:rPr>
      </w:pPr>
      <w:r w:rsidRPr="00FA7D35">
        <w:rPr>
          <w:color w:val="auto"/>
        </w:rPr>
        <w:t>Requests for debriefings must be made in writing and submitted within seven calendar days after receipt of a Funding Opportunity Declination Letter from ICJIA. Debriefing requests will not be granted if there is an active appeal, administrative action, or court proceeding. The written debriefing request shall include at a minimum the following:</w:t>
      </w:r>
    </w:p>
    <w:p w14:paraId="0E6D2967" w14:textId="77777777" w:rsidR="00FA7D35" w:rsidRPr="00FA7D35" w:rsidRDefault="00FA7D35" w:rsidP="00FA7D35">
      <w:pPr>
        <w:contextualSpacing/>
        <w:rPr>
          <w:color w:val="auto"/>
        </w:rPr>
      </w:pPr>
    </w:p>
    <w:p w14:paraId="0CDA0ABF" w14:textId="24A90F22" w:rsidR="00FA7D35" w:rsidRPr="00FA7D35" w:rsidRDefault="00FA7D35" w:rsidP="00C90F29">
      <w:pPr>
        <w:numPr>
          <w:ilvl w:val="3"/>
          <w:numId w:val="21"/>
        </w:numPr>
        <w:ind w:left="720"/>
        <w:contextualSpacing/>
        <w:rPr>
          <w:color w:val="auto"/>
        </w:rPr>
      </w:pPr>
      <w:r w:rsidRPr="00FA7D35">
        <w:rPr>
          <w:color w:val="auto"/>
        </w:rPr>
        <w:t>The name and address of the requesting party</w:t>
      </w:r>
    </w:p>
    <w:p w14:paraId="23DAE8F3" w14:textId="04B64ABF" w:rsidR="00FA7D35" w:rsidRPr="00FA7D35" w:rsidRDefault="00FA7D35" w:rsidP="00C90F29">
      <w:pPr>
        <w:numPr>
          <w:ilvl w:val="3"/>
          <w:numId w:val="21"/>
        </w:numPr>
        <w:ind w:left="720"/>
        <w:contextualSpacing/>
        <w:rPr>
          <w:color w:val="auto"/>
        </w:rPr>
      </w:pPr>
      <w:r w:rsidRPr="00FA7D35">
        <w:rPr>
          <w:color w:val="auto"/>
        </w:rPr>
        <w:t>Identification of grant program</w:t>
      </w:r>
    </w:p>
    <w:p w14:paraId="20278886" w14:textId="605E281F" w:rsidR="00FA7D35" w:rsidRPr="00FA7D35" w:rsidRDefault="00FA7D35" w:rsidP="00C90F29">
      <w:pPr>
        <w:numPr>
          <w:ilvl w:val="3"/>
          <w:numId w:val="21"/>
        </w:numPr>
        <w:ind w:left="720"/>
        <w:contextualSpacing/>
        <w:rPr>
          <w:color w:val="auto"/>
        </w:rPr>
      </w:pPr>
      <w:r w:rsidRPr="00FA7D35">
        <w:rPr>
          <w:color w:val="auto"/>
        </w:rPr>
        <w:t>Reasons for the debrief request</w:t>
      </w:r>
    </w:p>
    <w:p w14:paraId="27AD32C8" w14:textId="77777777" w:rsidR="00FA7D35" w:rsidRPr="00FA7D35" w:rsidRDefault="00FA7D35" w:rsidP="00FA7D35">
      <w:pPr>
        <w:ind w:left="0"/>
        <w:rPr>
          <w:color w:val="auto"/>
        </w:rPr>
      </w:pPr>
    </w:p>
    <w:p w14:paraId="3A81DBAD" w14:textId="77777777" w:rsidR="00FA7D35" w:rsidRPr="00FA7D35" w:rsidRDefault="00FA7D35" w:rsidP="00FA7D35">
      <w:pPr>
        <w:ind w:left="0"/>
        <w:rPr>
          <w:color w:val="auto"/>
        </w:rPr>
      </w:pPr>
      <w:r w:rsidRPr="00FA7D35">
        <w:rPr>
          <w:color w:val="auto"/>
        </w:rPr>
        <w:t xml:space="preserve">Please email debriefing requests to: </w:t>
      </w:r>
    </w:p>
    <w:p w14:paraId="22D55E75" w14:textId="77777777" w:rsidR="00FA7D35" w:rsidRPr="00FA7D35" w:rsidRDefault="00FA7D35" w:rsidP="00FA7D35">
      <w:pPr>
        <w:ind w:left="0"/>
        <w:rPr>
          <w:color w:val="auto"/>
        </w:rPr>
      </w:pPr>
    </w:p>
    <w:p w14:paraId="6E95637A" w14:textId="77777777" w:rsidR="00FA7D35" w:rsidRPr="00FA7D35" w:rsidRDefault="00FA7D35" w:rsidP="00FA7D35">
      <w:pPr>
        <w:contextualSpacing/>
        <w:rPr>
          <w:color w:val="auto"/>
        </w:rPr>
      </w:pPr>
      <w:r w:rsidRPr="00FA7D35">
        <w:rPr>
          <w:color w:val="auto"/>
        </w:rPr>
        <w:t>Shataun Hailey</w:t>
      </w:r>
      <w:r w:rsidRPr="00FA7D35">
        <w:rPr>
          <w:color w:val="auto"/>
        </w:rPr>
        <w:br/>
        <w:t>Program Administrator</w:t>
      </w:r>
    </w:p>
    <w:p w14:paraId="74162944" w14:textId="77777777" w:rsidR="00FA7D35" w:rsidRPr="00FA7D35" w:rsidRDefault="00FA7D35" w:rsidP="00FA7D35">
      <w:pPr>
        <w:contextualSpacing/>
        <w:rPr>
          <w:color w:val="auto"/>
        </w:rPr>
      </w:pPr>
      <w:r w:rsidRPr="00FA7D35">
        <w:rPr>
          <w:color w:val="auto"/>
        </w:rPr>
        <w:t>Illinois Criminal Justice Information Authority</w:t>
      </w:r>
    </w:p>
    <w:p w14:paraId="0BE9E96F" w14:textId="0B3AD8C4" w:rsidR="00E45110" w:rsidRDefault="003F4116" w:rsidP="00FA7D35">
      <w:pPr>
        <w:contextualSpacing/>
        <w:rPr>
          <w:color w:val="auto"/>
        </w:rPr>
      </w:pPr>
      <w:hyperlink r:id="rId28" w:history="1">
        <w:r w:rsidR="00FA7D35" w:rsidRPr="00FA7D35">
          <w:rPr>
            <w:color w:val="0000FF"/>
            <w:u w:val="single"/>
          </w:rPr>
          <w:t>Shataun.Hailey@illinois.gov</w:t>
        </w:r>
      </w:hyperlink>
      <w:r w:rsidR="00FA7D35" w:rsidRPr="00FA7D35">
        <w:rPr>
          <w:color w:val="auto"/>
        </w:rPr>
        <w:t xml:space="preserve"> </w:t>
      </w:r>
    </w:p>
    <w:p w14:paraId="6B9A8E46" w14:textId="235100AD" w:rsidR="00167D71" w:rsidRDefault="00167D71" w:rsidP="00FA7D35">
      <w:pPr>
        <w:contextualSpacing/>
        <w:rPr>
          <w:color w:val="auto"/>
        </w:rPr>
      </w:pPr>
    </w:p>
    <w:p w14:paraId="7593C064" w14:textId="77777777" w:rsidR="00167D71" w:rsidRDefault="00167D71" w:rsidP="00FA7D35">
      <w:pPr>
        <w:contextualSpacing/>
        <w:rPr>
          <w:color w:val="auto"/>
        </w:rPr>
      </w:pPr>
    </w:p>
    <w:p w14:paraId="1E497C81" w14:textId="77777777" w:rsidR="00430B61" w:rsidRPr="00FA7D35" w:rsidRDefault="00430B61" w:rsidP="00FA7D35">
      <w:pPr>
        <w:contextualSpacing/>
        <w:rPr>
          <w:color w:val="auto"/>
        </w:rPr>
      </w:pPr>
    </w:p>
    <w:p w14:paraId="3CABC64D" w14:textId="446C0303" w:rsidR="00F93424" w:rsidRPr="00430B61" w:rsidRDefault="00430B61" w:rsidP="00430B61">
      <w:pPr>
        <w:ind w:left="0"/>
        <w:rPr>
          <w:b/>
        </w:rPr>
      </w:pPr>
      <w:r w:rsidRPr="00430B61">
        <w:rPr>
          <w:b/>
        </w:rPr>
        <w:lastRenderedPageBreak/>
        <w:t>3</w:t>
      </w:r>
      <w:r w:rsidR="00E45110" w:rsidRPr="00430B61">
        <w:rPr>
          <w:b/>
        </w:rPr>
        <w:t xml:space="preserve">. Programmatic Risk Assessment </w:t>
      </w:r>
    </w:p>
    <w:p w14:paraId="3F02F307" w14:textId="77777777" w:rsidR="00F93424" w:rsidRDefault="00F93424" w:rsidP="002118AF">
      <w:pPr>
        <w:ind w:left="360"/>
        <w:rPr>
          <w:b/>
        </w:rPr>
      </w:pPr>
    </w:p>
    <w:p w14:paraId="41719FDC" w14:textId="24E34CB8" w:rsidR="00E45110" w:rsidRPr="00F31004" w:rsidRDefault="00E45110" w:rsidP="002118AF">
      <w:pPr>
        <w:ind w:left="360"/>
      </w:pPr>
      <w:r w:rsidRPr="00F31004">
        <w:t xml:space="preserve">All applicant agencies recommended for funding will be required to submit a completed ICJIA Programmatic Risk Assessment (PRA). This assessment will identify elements of fiscal and administrative risk at the program level and will be used to determine required specific conditions to the interagency agreement. The PRA must be completed for the program agency. </w:t>
      </w:r>
    </w:p>
    <w:p w14:paraId="4E3FA8CF" w14:textId="77777777" w:rsidR="00E45110" w:rsidRPr="00F31004" w:rsidRDefault="00E45110" w:rsidP="002118AF">
      <w:pPr>
        <w:ind w:left="360"/>
      </w:pPr>
    </w:p>
    <w:p w14:paraId="2FAF88C4" w14:textId="1DD65776" w:rsidR="00E45110" w:rsidRDefault="00E45110" w:rsidP="002118AF">
      <w:pPr>
        <w:ind w:left="360"/>
        <w:rPr>
          <w:u w:val="single"/>
        </w:rPr>
      </w:pPr>
      <w:r w:rsidRPr="00613860">
        <w:rPr>
          <w:u w:val="single"/>
        </w:rPr>
        <w:t xml:space="preserve">Implementing Agency </w:t>
      </w:r>
      <w:r>
        <w:rPr>
          <w:u w:val="single"/>
        </w:rPr>
        <w:t>v</w:t>
      </w:r>
      <w:r w:rsidRPr="00613860">
        <w:rPr>
          <w:u w:val="single"/>
        </w:rPr>
        <w:t>s. Program Agency</w:t>
      </w:r>
    </w:p>
    <w:p w14:paraId="42E61D1D" w14:textId="77777777" w:rsidR="00A55675" w:rsidRPr="00613860" w:rsidRDefault="00A55675" w:rsidP="002118AF">
      <w:pPr>
        <w:ind w:left="360"/>
        <w:rPr>
          <w:u w:val="single"/>
        </w:rPr>
      </w:pPr>
    </w:p>
    <w:p w14:paraId="3BDBCE46" w14:textId="266E94A3" w:rsidR="00E45110" w:rsidRDefault="00E45110" w:rsidP="002118AF">
      <w:pPr>
        <w:ind w:left="360"/>
      </w:pPr>
      <w:r w:rsidRPr="00F31004">
        <w:t>•</w:t>
      </w:r>
      <w:r>
        <w:t xml:space="preserve"> </w:t>
      </w:r>
      <w:r w:rsidRPr="00F31004">
        <w:t>An implementing agency is the legal entity that receives state funds, such as a county.</w:t>
      </w:r>
    </w:p>
    <w:p w14:paraId="63A1F0AA" w14:textId="7154BA76" w:rsidR="00E45110" w:rsidRDefault="00E45110" w:rsidP="002118AF">
      <w:pPr>
        <w:ind w:left="360"/>
      </w:pPr>
      <w:r w:rsidRPr="00F31004">
        <w:t>•</w:t>
      </w:r>
      <w:r>
        <w:t xml:space="preserve"> </w:t>
      </w:r>
      <w:r w:rsidRPr="00F31004">
        <w:t>A program agency:</w:t>
      </w:r>
    </w:p>
    <w:p w14:paraId="05632075" w14:textId="46301056" w:rsidR="00E45110" w:rsidRPr="00613860" w:rsidRDefault="00E45110" w:rsidP="00C90F29">
      <w:pPr>
        <w:pStyle w:val="ListParagraph"/>
        <w:numPr>
          <w:ilvl w:val="2"/>
          <w:numId w:val="8"/>
        </w:numPr>
        <w:ind w:left="1440"/>
      </w:pPr>
      <w:r w:rsidRPr="00613860">
        <w:t xml:space="preserve">Is a subdivision of the implementing agency, such as a county probation </w:t>
      </w:r>
      <w:proofErr w:type="gramStart"/>
      <w:r w:rsidRPr="00613860">
        <w:t>department</w:t>
      </w:r>
      <w:r w:rsidR="001F285E">
        <w:t>.</w:t>
      </w:r>
      <w:proofErr w:type="gramEnd"/>
    </w:p>
    <w:p w14:paraId="46E0E785" w14:textId="2C91595C" w:rsidR="00E45110" w:rsidRPr="00613860" w:rsidRDefault="00E45110" w:rsidP="00C90F29">
      <w:pPr>
        <w:pStyle w:val="ListParagraph"/>
        <w:numPr>
          <w:ilvl w:val="2"/>
          <w:numId w:val="8"/>
        </w:numPr>
        <w:ind w:left="1440"/>
      </w:pPr>
      <w:r w:rsidRPr="00613860">
        <w:t>Carries out program operations</w:t>
      </w:r>
      <w:r w:rsidR="001F285E">
        <w:t>.</w:t>
      </w:r>
    </w:p>
    <w:p w14:paraId="3D1EA9F1" w14:textId="04CFB99D" w:rsidR="00E45110" w:rsidRPr="00613860" w:rsidRDefault="00E45110" w:rsidP="00C90F29">
      <w:pPr>
        <w:pStyle w:val="ListParagraph"/>
        <w:numPr>
          <w:ilvl w:val="2"/>
          <w:numId w:val="8"/>
        </w:numPr>
        <w:ind w:left="1440"/>
      </w:pPr>
      <w:r w:rsidRPr="00613860">
        <w:t>Is responsible for data and fiscal reporting</w:t>
      </w:r>
      <w:r w:rsidR="001F285E">
        <w:t>.</w:t>
      </w:r>
    </w:p>
    <w:p w14:paraId="5C6A471C" w14:textId="77777777" w:rsidR="00E45110" w:rsidRPr="00F31004" w:rsidRDefault="00E45110" w:rsidP="002118AF">
      <w:pPr>
        <w:ind w:left="360"/>
      </w:pPr>
    </w:p>
    <w:p w14:paraId="7436DEBA" w14:textId="77777777" w:rsidR="00E45110" w:rsidRPr="00F31004" w:rsidRDefault="00E45110" w:rsidP="002118AF">
      <w:pPr>
        <w:ind w:left="360"/>
      </w:pPr>
      <w:r w:rsidRPr="00F31004">
        <w:t>PRAs completed for other state agencies will not be accepted by ICJIA.</w:t>
      </w:r>
    </w:p>
    <w:p w14:paraId="6271A809" w14:textId="5D4F4C72" w:rsidR="00E45110" w:rsidRPr="00E45110" w:rsidRDefault="00E45110" w:rsidP="00D27608">
      <w:pPr>
        <w:rPr>
          <w:b/>
        </w:rPr>
      </w:pPr>
    </w:p>
    <w:p w14:paraId="0970E169" w14:textId="29AFC266" w:rsidR="005F1CC5" w:rsidRPr="00430B61" w:rsidRDefault="00430B61" w:rsidP="00430B61">
      <w:pPr>
        <w:autoSpaceDE w:val="0"/>
        <w:autoSpaceDN w:val="0"/>
        <w:adjustRightInd w:val="0"/>
        <w:ind w:left="0"/>
        <w:rPr>
          <w:sz w:val="28"/>
          <w:szCs w:val="28"/>
        </w:rPr>
      </w:pPr>
      <w:r w:rsidRPr="00430B61">
        <w:rPr>
          <w:b/>
          <w:sz w:val="28"/>
          <w:szCs w:val="28"/>
        </w:rPr>
        <w:t>J</w:t>
      </w:r>
      <w:r w:rsidR="009A0703" w:rsidRPr="00430B61">
        <w:rPr>
          <w:b/>
          <w:sz w:val="28"/>
          <w:szCs w:val="28"/>
        </w:rPr>
        <w:t>.</w:t>
      </w:r>
      <w:r w:rsidR="005F1CC5" w:rsidRPr="00430B61">
        <w:rPr>
          <w:b/>
          <w:sz w:val="28"/>
          <w:szCs w:val="28"/>
        </w:rPr>
        <w:t xml:space="preserve"> </w:t>
      </w:r>
      <w:r w:rsidRPr="00430B61">
        <w:rPr>
          <w:b/>
          <w:sz w:val="28"/>
          <w:szCs w:val="28"/>
        </w:rPr>
        <w:t>ANTICIPATED ANNOUNCEMENT AND STATE AWARD DATES</w:t>
      </w:r>
    </w:p>
    <w:p w14:paraId="08EC1871" w14:textId="77777777" w:rsidR="00430B61" w:rsidRPr="00430B61" w:rsidRDefault="00430B61" w:rsidP="00430B61">
      <w:pPr>
        <w:ind w:left="1170"/>
        <w:rPr>
          <w:color w:val="auto"/>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410"/>
      </w:tblGrid>
      <w:tr w:rsidR="00430B61" w:rsidRPr="00430B61" w14:paraId="32F04171" w14:textId="77777777" w:rsidTr="00430B61">
        <w:tc>
          <w:tcPr>
            <w:tcW w:w="4680" w:type="dxa"/>
            <w:shd w:val="clear" w:color="auto" w:fill="D9D9D9"/>
          </w:tcPr>
          <w:p w14:paraId="64724D1D" w14:textId="77777777" w:rsidR="00430B61" w:rsidRPr="00430B61" w:rsidRDefault="00430B61" w:rsidP="00430B61">
            <w:pPr>
              <w:jc w:val="center"/>
              <w:rPr>
                <w:rFonts w:eastAsia="Calibri"/>
                <w:b/>
                <w:color w:val="auto"/>
              </w:rPr>
            </w:pPr>
            <w:r w:rsidRPr="00430B61">
              <w:rPr>
                <w:rFonts w:eastAsia="Calibri"/>
                <w:b/>
                <w:color w:val="auto"/>
              </w:rPr>
              <w:t>Task</w:t>
            </w:r>
          </w:p>
        </w:tc>
        <w:tc>
          <w:tcPr>
            <w:tcW w:w="4410" w:type="dxa"/>
            <w:shd w:val="clear" w:color="auto" w:fill="D9D9D9"/>
          </w:tcPr>
          <w:p w14:paraId="100535DE" w14:textId="77777777" w:rsidR="00430B61" w:rsidRPr="00430B61" w:rsidRDefault="00430B61" w:rsidP="00430B61">
            <w:pPr>
              <w:jc w:val="center"/>
              <w:rPr>
                <w:rFonts w:eastAsia="Calibri"/>
                <w:b/>
                <w:color w:val="auto"/>
              </w:rPr>
            </w:pPr>
            <w:r w:rsidRPr="00430B61">
              <w:rPr>
                <w:rFonts w:eastAsia="Calibri"/>
                <w:b/>
                <w:color w:val="auto"/>
              </w:rPr>
              <w:t>Date</w:t>
            </w:r>
          </w:p>
        </w:tc>
      </w:tr>
      <w:tr w:rsidR="00430B61" w:rsidRPr="00430B61" w14:paraId="04F61FBC" w14:textId="77777777" w:rsidTr="00430B61">
        <w:tc>
          <w:tcPr>
            <w:tcW w:w="4680" w:type="dxa"/>
            <w:shd w:val="clear" w:color="auto" w:fill="auto"/>
          </w:tcPr>
          <w:p w14:paraId="460B63F1" w14:textId="77777777" w:rsidR="00430B61" w:rsidRPr="00430B61" w:rsidRDefault="00430B61" w:rsidP="00430B61">
            <w:pPr>
              <w:jc w:val="center"/>
              <w:rPr>
                <w:rFonts w:eastAsia="Calibri"/>
                <w:color w:val="auto"/>
              </w:rPr>
            </w:pPr>
            <w:r w:rsidRPr="00430B61">
              <w:rPr>
                <w:rFonts w:eastAsia="Calibri"/>
                <w:color w:val="auto"/>
              </w:rPr>
              <w:t>NOFO posted</w:t>
            </w:r>
          </w:p>
        </w:tc>
        <w:tc>
          <w:tcPr>
            <w:tcW w:w="4410" w:type="dxa"/>
            <w:shd w:val="clear" w:color="auto" w:fill="auto"/>
          </w:tcPr>
          <w:p w14:paraId="3E05F0DD" w14:textId="261AFDD4" w:rsidR="00430B61" w:rsidRPr="00430B61" w:rsidRDefault="00CC3536" w:rsidP="00430B61">
            <w:pPr>
              <w:jc w:val="center"/>
              <w:rPr>
                <w:color w:val="auto"/>
              </w:rPr>
            </w:pPr>
            <w:r>
              <w:rPr>
                <w:color w:val="auto"/>
              </w:rPr>
              <w:t>September 5</w:t>
            </w:r>
            <w:r w:rsidR="00430B61">
              <w:rPr>
                <w:color w:val="auto"/>
              </w:rPr>
              <w:t>, 2019</w:t>
            </w:r>
          </w:p>
        </w:tc>
      </w:tr>
      <w:tr w:rsidR="00430B61" w:rsidRPr="00430B61" w14:paraId="5F51ED97" w14:textId="77777777" w:rsidTr="00430B61">
        <w:tc>
          <w:tcPr>
            <w:tcW w:w="4680" w:type="dxa"/>
            <w:shd w:val="clear" w:color="auto" w:fill="auto"/>
          </w:tcPr>
          <w:p w14:paraId="712C33C7" w14:textId="77777777" w:rsidR="00430B61" w:rsidRPr="00430B61" w:rsidRDefault="00430B61" w:rsidP="00430B61">
            <w:pPr>
              <w:jc w:val="center"/>
              <w:rPr>
                <w:rFonts w:eastAsia="Calibri"/>
                <w:color w:val="auto"/>
              </w:rPr>
            </w:pPr>
            <w:r w:rsidRPr="00430B61">
              <w:rPr>
                <w:rFonts w:eastAsia="Calibri"/>
                <w:color w:val="auto"/>
              </w:rPr>
              <w:t>NOFO question submission deadline</w:t>
            </w:r>
          </w:p>
        </w:tc>
        <w:tc>
          <w:tcPr>
            <w:tcW w:w="4410" w:type="dxa"/>
            <w:shd w:val="clear" w:color="auto" w:fill="auto"/>
          </w:tcPr>
          <w:p w14:paraId="47CB5A3F" w14:textId="193F1B27" w:rsidR="00430B61" w:rsidRPr="00430B61" w:rsidRDefault="00CC3536" w:rsidP="00430B61">
            <w:pPr>
              <w:jc w:val="center"/>
              <w:rPr>
                <w:color w:val="auto"/>
              </w:rPr>
            </w:pPr>
            <w:r>
              <w:rPr>
                <w:color w:val="auto"/>
              </w:rPr>
              <w:t>October 24</w:t>
            </w:r>
            <w:r w:rsidR="00430B61">
              <w:rPr>
                <w:color w:val="auto"/>
              </w:rPr>
              <w:t>, 2019</w:t>
            </w:r>
          </w:p>
        </w:tc>
      </w:tr>
      <w:tr w:rsidR="00430B61" w:rsidRPr="00430B61" w14:paraId="2B4F3247" w14:textId="77777777" w:rsidTr="00430B61">
        <w:tc>
          <w:tcPr>
            <w:tcW w:w="4680" w:type="dxa"/>
            <w:shd w:val="clear" w:color="auto" w:fill="auto"/>
          </w:tcPr>
          <w:p w14:paraId="6514975D" w14:textId="77777777" w:rsidR="00430B61" w:rsidRPr="00430B61" w:rsidRDefault="00430B61" w:rsidP="00430B61">
            <w:pPr>
              <w:jc w:val="center"/>
              <w:rPr>
                <w:rFonts w:eastAsia="Calibri"/>
                <w:b/>
                <w:color w:val="auto"/>
              </w:rPr>
            </w:pPr>
            <w:r w:rsidRPr="00430B61">
              <w:rPr>
                <w:rFonts w:eastAsia="Calibri"/>
                <w:b/>
                <w:color w:val="auto"/>
              </w:rPr>
              <w:t>Applications due</w:t>
            </w:r>
          </w:p>
        </w:tc>
        <w:tc>
          <w:tcPr>
            <w:tcW w:w="4410" w:type="dxa"/>
            <w:shd w:val="clear" w:color="auto" w:fill="auto"/>
          </w:tcPr>
          <w:p w14:paraId="61FFBEFF" w14:textId="77BE16BF" w:rsidR="00430B61" w:rsidRPr="00430B61" w:rsidRDefault="009B6E67" w:rsidP="00430B61">
            <w:pPr>
              <w:jc w:val="center"/>
              <w:rPr>
                <w:b/>
                <w:color w:val="auto"/>
              </w:rPr>
            </w:pPr>
            <w:r>
              <w:rPr>
                <w:b/>
                <w:color w:val="auto"/>
              </w:rPr>
              <w:t xml:space="preserve">October </w:t>
            </w:r>
            <w:r w:rsidR="00CC3536">
              <w:rPr>
                <w:b/>
                <w:color w:val="auto"/>
              </w:rPr>
              <w:t>31</w:t>
            </w:r>
            <w:r w:rsidR="00430B61">
              <w:rPr>
                <w:b/>
                <w:color w:val="auto"/>
              </w:rPr>
              <w:t>, 2019</w:t>
            </w:r>
            <w:r w:rsidR="00430B61" w:rsidRPr="00430B61">
              <w:rPr>
                <w:b/>
                <w:color w:val="auto"/>
              </w:rPr>
              <w:t xml:space="preserve"> at 11:59pm</w:t>
            </w:r>
          </w:p>
        </w:tc>
      </w:tr>
      <w:tr w:rsidR="00430B61" w:rsidRPr="00430B61" w14:paraId="7E6E3735" w14:textId="77777777" w:rsidTr="00430B61">
        <w:tc>
          <w:tcPr>
            <w:tcW w:w="4680" w:type="dxa"/>
            <w:shd w:val="clear" w:color="auto" w:fill="auto"/>
          </w:tcPr>
          <w:p w14:paraId="18488804" w14:textId="77777777" w:rsidR="00430B61" w:rsidRPr="00430B61" w:rsidRDefault="00430B61" w:rsidP="00430B61">
            <w:pPr>
              <w:tabs>
                <w:tab w:val="left" w:pos="1392"/>
                <w:tab w:val="center" w:pos="2286"/>
              </w:tabs>
              <w:jc w:val="center"/>
              <w:rPr>
                <w:rFonts w:eastAsia="Calibri"/>
                <w:color w:val="auto"/>
              </w:rPr>
            </w:pPr>
            <w:r w:rsidRPr="00430B61">
              <w:rPr>
                <w:rFonts w:eastAsia="Calibri"/>
                <w:color w:val="auto"/>
              </w:rPr>
              <w:t>Budget Committee review/approval of recommended designations</w:t>
            </w:r>
          </w:p>
        </w:tc>
        <w:tc>
          <w:tcPr>
            <w:tcW w:w="4410" w:type="dxa"/>
            <w:shd w:val="clear" w:color="auto" w:fill="auto"/>
          </w:tcPr>
          <w:p w14:paraId="3196BA1A" w14:textId="5919CACC" w:rsidR="00430B61" w:rsidRPr="00430B61" w:rsidRDefault="00430B61" w:rsidP="00430B61">
            <w:pPr>
              <w:jc w:val="center"/>
              <w:rPr>
                <w:rFonts w:eastAsia="Calibri"/>
                <w:color w:val="auto"/>
              </w:rPr>
            </w:pPr>
            <w:r>
              <w:rPr>
                <w:rFonts w:eastAsia="Calibri"/>
                <w:color w:val="auto"/>
              </w:rPr>
              <w:t>December 2019</w:t>
            </w:r>
          </w:p>
        </w:tc>
      </w:tr>
      <w:tr w:rsidR="00430B61" w:rsidRPr="00430B61" w14:paraId="6D499334" w14:textId="77777777" w:rsidTr="00430B61">
        <w:tc>
          <w:tcPr>
            <w:tcW w:w="4680" w:type="dxa"/>
            <w:shd w:val="clear" w:color="auto" w:fill="auto"/>
          </w:tcPr>
          <w:p w14:paraId="6548DC32" w14:textId="77777777" w:rsidR="00430B61" w:rsidRPr="00430B61" w:rsidRDefault="00430B61" w:rsidP="00430B61">
            <w:pPr>
              <w:tabs>
                <w:tab w:val="left" w:pos="1392"/>
                <w:tab w:val="center" w:pos="2286"/>
              </w:tabs>
              <w:jc w:val="center"/>
              <w:rPr>
                <w:rFonts w:eastAsia="Calibri"/>
                <w:color w:val="auto"/>
              </w:rPr>
            </w:pPr>
            <w:r w:rsidRPr="00430B61">
              <w:rPr>
                <w:rFonts w:eastAsia="Calibri"/>
                <w:color w:val="auto"/>
              </w:rPr>
              <w:t>Projected program start date</w:t>
            </w:r>
          </w:p>
        </w:tc>
        <w:tc>
          <w:tcPr>
            <w:tcW w:w="4410" w:type="dxa"/>
            <w:shd w:val="clear" w:color="auto" w:fill="auto"/>
          </w:tcPr>
          <w:p w14:paraId="37345264" w14:textId="5031E00D" w:rsidR="00430B61" w:rsidRPr="00430B61" w:rsidRDefault="00430B61" w:rsidP="00430B61">
            <w:pPr>
              <w:jc w:val="center"/>
              <w:rPr>
                <w:rFonts w:eastAsia="Calibri"/>
                <w:color w:val="auto"/>
              </w:rPr>
            </w:pPr>
            <w:r>
              <w:rPr>
                <w:rFonts w:eastAsia="Calibri"/>
                <w:color w:val="auto"/>
              </w:rPr>
              <w:t>April</w:t>
            </w:r>
            <w:r w:rsidRPr="00430B61">
              <w:rPr>
                <w:rFonts w:eastAsia="Calibri"/>
                <w:color w:val="auto"/>
              </w:rPr>
              <w:t xml:space="preserve"> 1, 20</w:t>
            </w:r>
            <w:r>
              <w:rPr>
                <w:rFonts w:eastAsia="Calibri"/>
                <w:color w:val="auto"/>
              </w:rPr>
              <w:t>20</w:t>
            </w:r>
          </w:p>
        </w:tc>
      </w:tr>
    </w:tbl>
    <w:p w14:paraId="3AA119AB" w14:textId="77777777" w:rsidR="00430B61" w:rsidRPr="00430B61" w:rsidRDefault="00430B61" w:rsidP="00430B61">
      <w:pPr>
        <w:rPr>
          <w:color w:val="auto"/>
        </w:rPr>
      </w:pPr>
    </w:p>
    <w:p w14:paraId="3EC0BE65" w14:textId="686E69C4" w:rsidR="00167D71" w:rsidRDefault="00430B61" w:rsidP="00430B61">
      <w:pPr>
        <w:ind w:left="0"/>
        <w:contextualSpacing/>
        <w:rPr>
          <w:b/>
        </w:rPr>
      </w:pPr>
      <w:r w:rsidRPr="00430B61">
        <w:rPr>
          <w:b/>
        </w:rPr>
        <w:t xml:space="preserve">1. </w:t>
      </w:r>
      <w:r w:rsidR="005F1CC5" w:rsidRPr="00430B61">
        <w:rPr>
          <w:b/>
        </w:rPr>
        <w:t>Award Administration Information</w:t>
      </w:r>
    </w:p>
    <w:p w14:paraId="6EDC6EAC" w14:textId="77777777" w:rsidR="00167D71" w:rsidRDefault="00167D71" w:rsidP="00430B61">
      <w:pPr>
        <w:ind w:left="0"/>
        <w:contextualSpacing/>
        <w:rPr>
          <w:b/>
        </w:rPr>
      </w:pPr>
    </w:p>
    <w:p w14:paraId="58F17F69" w14:textId="4048AA79" w:rsidR="00430B61" w:rsidRPr="007513EC" w:rsidRDefault="00430B61" w:rsidP="00430B61">
      <w:pPr>
        <w:ind w:left="0"/>
        <w:contextualSpacing/>
        <w:rPr>
          <w:color w:val="auto"/>
        </w:rPr>
      </w:pPr>
      <w:r w:rsidRPr="007513EC">
        <w:rPr>
          <w:color w:val="auto"/>
        </w:rPr>
        <w:t>ICJIA will send a Notice of State Awar</w:t>
      </w:r>
      <w:r>
        <w:rPr>
          <w:color w:val="auto"/>
        </w:rPr>
        <w:t>d (NOSA)</w:t>
      </w:r>
      <w:r w:rsidRPr="007513EC">
        <w:rPr>
          <w:color w:val="auto"/>
        </w:rPr>
        <w:t xml:space="preserve"> and the grant agreement to grantees once the ICJIA Budget Committee reviews and approves designations in </w:t>
      </w:r>
      <w:r>
        <w:rPr>
          <w:color w:val="auto"/>
        </w:rPr>
        <w:t>December 2019</w:t>
      </w:r>
      <w:r w:rsidRPr="007513EC">
        <w:rPr>
          <w:color w:val="auto"/>
        </w:rPr>
        <w:t xml:space="preserve">.  No costs incurred before the start date of the agreement may be charged to the grant.  </w:t>
      </w:r>
    </w:p>
    <w:p w14:paraId="43B1BBE8" w14:textId="77777777" w:rsidR="00430B61" w:rsidRPr="007513EC" w:rsidRDefault="00430B61" w:rsidP="00430B61">
      <w:pPr>
        <w:contextualSpacing/>
        <w:rPr>
          <w:color w:val="auto"/>
        </w:rPr>
      </w:pPr>
    </w:p>
    <w:p w14:paraId="1482882E" w14:textId="77777777" w:rsidR="00430B61" w:rsidRPr="00430B61" w:rsidRDefault="00430B61" w:rsidP="00430B61">
      <w:pPr>
        <w:ind w:left="0"/>
        <w:rPr>
          <w:color w:val="auto"/>
        </w:rPr>
      </w:pPr>
      <w:r w:rsidRPr="00430B61">
        <w:rPr>
          <w:color w:val="auto"/>
        </w:rPr>
        <w:t>The NOSA will detail specific conditions that will be included in the grant agreement. Applicant agencies must return the signed NOSA before the start of the agreement.</w:t>
      </w:r>
    </w:p>
    <w:p w14:paraId="0DEBD938" w14:textId="4E52C8E3" w:rsidR="005F1CC5" w:rsidRPr="00C9530D" w:rsidRDefault="005F1CC5" w:rsidP="00D27608">
      <w:pPr>
        <w:autoSpaceDE w:val="0"/>
        <w:autoSpaceDN w:val="0"/>
        <w:adjustRightInd w:val="0"/>
        <w:ind w:left="360"/>
        <w:rPr>
          <w:color w:val="2F5496" w:themeColor="accent5" w:themeShade="BF"/>
        </w:rPr>
      </w:pPr>
    </w:p>
    <w:p w14:paraId="03453308" w14:textId="15DF703A" w:rsidR="000B238F" w:rsidRDefault="000B238F" w:rsidP="00CC3536">
      <w:pPr>
        <w:autoSpaceDE w:val="0"/>
        <w:autoSpaceDN w:val="0"/>
        <w:adjustRightInd w:val="0"/>
        <w:ind w:left="0"/>
      </w:pPr>
    </w:p>
    <w:p w14:paraId="50D9FC1B" w14:textId="20BC860A" w:rsidR="000B238F" w:rsidRPr="00585A98" w:rsidRDefault="000B238F" w:rsidP="00430B61">
      <w:r w:rsidRPr="00585A98">
        <w:t>ICJIA also requires additional documents to be submitted prior to the execution of an agreement</w:t>
      </w:r>
      <w:r w:rsidR="001F285E">
        <w:t>, including</w:t>
      </w:r>
      <w:r w:rsidRPr="00585A98">
        <w:t xml:space="preserve">: </w:t>
      </w:r>
    </w:p>
    <w:p w14:paraId="63E397A9" w14:textId="77777777" w:rsidR="000B238F" w:rsidRPr="00585A98" w:rsidRDefault="000B238F" w:rsidP="00D27608">
      <w:pPr>
        <w:tabs>
          <w:tab w:val="left" w:pos="1080"/>
        </w:tabs>
      </w:pPr>
      <w:r w:rsidRPr="00585A98">
        <w:t>o</w:t>
      </w:r>
      <w:r w:rsidRPr="00585A98">
        <w:tab/>
        <w:t>Fiscal Information Sheet</w:t>
      </w:r>
    </w:p>
    <w:p w14:paraId="2D3E14F9" w14:textId="77777777" w:rsidR="000B238F" w:rsidRPr="00585A98" w:rsidRDefault="000B238F" w:rsidP="00D27608">
      <w:pPr>
        <w:tabs>
          <w:tab w:val="left" w:pos="1080"/>
        </w:tabs>
      </w:pPr>
      <w:r w:rsidRPr="00585A98">
        <w:t>o</w:t>
      </w:r>
      <w:r w:rsidRPr="00585A98">
        <w:tab/>
        <w:t xml:space="preserve">Audit Information Sheet </w:t>
      </w:r>
    </w:p>
    <w:p w14:paraId="41B7617C" w14:textId="77777777" w:rsidR="000B238F" w:rsidRPr="00585A98" w:rsidRDefault="000B238F" w:rsidP="00D27608">
      <w:pPr>
        <w:tabs>
          <w:tab w:val="left" w:pos="1080"/>
        </w:tabs>
      </w:pPr>
      <w:r w:rsidRPr="00585A98">
        <w:t>o</w:t>
      </w:r>
      <w:r w:rsidRPr="00585A98">
        <w:tab/>
        <w:t>Programmatic Risk Assessment</w:t>
      </w:r>
    </w:p>
    <w:p w14:paraId="3323A166" w14:textId="1FBB5D6D" w:rsidR="000B238F" w:rsidRDefault="000B238F" w:rsidP="00D27608">
      <w:pPr>
        <w:tabs>
          <w:tab w:val="left" w:pos="1080"/>
        </w:tabs>
      </w:pPr>
      <w:r w:rsidRPr="00585A98">
        <w:t>o</w:t>
      </w:r>
      <w:r w:rsidRPr="00585A98">
        <w:tab/>
        <w:t xml:space="preserve">Civil Rights Compliance Questionnaire </w:t>
      </w:r>
    </w:p>
    <w:p w14:paraId="71FBEADF" w14:textId="77777777" w:rsidR="00167D71" w:rsidRDefault="00167D71" w:rsidP="00D27608">
      <w:pPr>
        <w:tabs>
          <w:tab w:val="left" w:pos="1080"/>
        </w:tabs>
      </w:pPr>
    </w:p>
    <w:p w14:paraId="17508209" w14:textId="64F3E7AE" w:rsidR="000B238F" w:rsidRDefault="005F1CC5" w:rsidP="00430B61">
      <w:pPr>
        <w:autoSpaceDE w:val="0"/>
        <w:autoSpaceDN w:val="0"/>
        <w:adjustRightInd w:val="0"/>
        <w:ind w:left="0"/>
        <w:rPr>
          <w:b/>
        </w:rPr>
      </w:pPr>
      <w:r w:rsidRPr="00430B61">
        <w:rPr>
          <w:b/>
        </w:rPr>
        <w:lastRenderedPageBreak/>
        <w:t>2. Administrative and National Policy Requirements</w:t>
      </w:r>
      <w:r w:rsidR="000B238F" w:rsidRPr="00430B61">
        <w:rPr>
          <w:b/>
        </w:rPr>
        <w:t xml:space="preserve">  </w:t>
      </w:r>
    </w:p>
    <w:p w14:paraId="7C0BEA2E" w14:textId="77777777" w:rsidR="00A2434B" w:rsidRPr="00430B61" w:rsidRDefault="00A2434B" w:rsidP="00430B61">
      <w:pPr>
        <w:autoSpaceDE w:val="0"/>
        <w:autoSpaceDN w:val="0"/>
        <w:adjustRightInd w:val="0"/>
        <w:ind w:left="0"/>
        <w:rPr>
          <w:b/>
        </w:rPr>
      </w:pPr>
    </w:p>
    <w:p w14:paraId="3A491D3B" w14:textId="4A776042" w:rsidR="00C41624" w:rsidRPr="00F31004" w:rsidRDefault="00430B61" w:rsidP="00430B61">
      <w:pPr>
        <w:autoSpaceDE w:val="0"/>
        <w:autoSpaceDN w:val="0"/>
        <w:adjustRightInd w:val="0"/>
        <w:ind w:left="0"/>
      </w:pPr>
      <w:r w:rsidRPr="007513EC">
        <w:rPr>
          <w:color w:val="auto"/>
        </w:rPr>
        <w:t>In addition to implementing the funded project consistent with the agency-approved project proposal and budget, the grantees selected for funding must comply with grant terms and conditions, and other legal requirements, including, but not limited to, the Office of Management and Budget Grants Accountability and Transparency Act and other federal regulations which will be included in the award, incorporated into the award by reference, or are otherwise applicable to the award. Additional programmatic and administrative special conditions may be required.</w:t>
      </w:r>
    </w:p>
    <w:p w14:paraId="3AB95911" w14:textId="77777777" w:rsidR="00C41624" w:rsidRPr="00F31004" w:rsidRDefault="00C41624" w:rsidP="00D27608">
      <w:pPr>
        <w:ind w:left="360"/>
      </w:pPr>
    </w:p>
    <w:p w14:paraId="4E0CEB83" w14:textId="57120B47" w:rsidR="00A2434B" w:rsidRDefault="005F1CC5" w:rsidP="00430B61">
      <w:pPr>
        <w:autoSpaceDE w:val="0"/>
        <w:autoSpaceDN w:val="0"/>
        <w:adjustRightInd w:val="0"/>
        <w:ind w:left="0"/>
      </w:pPr>
      <w:r w:rsidRPr="00430B61">
        <w:rPr>
          <w:b/>
        </w:rPr>
        <w:t>3. Reporting</w:t>
      </w:r>
      <w:r w:rsidRPr="005F1CC5">
        <w:t xml:space="preserve"> </w:t>
      </w:r>
    </w:p>
    <w:p w14:paraId="6A479608" w14:textId="77777777" w:rsidR="00A2434B" w:rsidRDefault="00A2434B" w:rsidP="00430B61">
      <w:pPr>
        <w:autoSpaceDE w:val="0"/>
        <w:autoSpaceDN w:val="0"/>
        <w:adjustRightInd w:val="0"/>
        <w:ind w:left="0"/>
      </w:pPr>
    </w:p>
    <w:p w14:paraId="366AB32F" w14:textId="1996ECF3" w:rsidR="00C41624" w:rsidRDefault="00430B61" w:rsidP="00430B61">
      <w:pPr>
        <w:autoSpaceDE w:val="0"/>
        <w:autoSpaceDN w:val="0"/>
        <w:adjustRightInd w:val="0"/>
        <w:ind w:left="0"/>
      </w:pPr>
      <w:r w:rsidRPr="007513EC">
        <w:rPr>
          <w:color w:val="auto"/>
        </w:rPr>
        <w:t xml:space="preserve">Grantees must submit quarterly financial and progress reports and final financial and progress reports. Federal reporting requirements state that funding agencies must report all mandatory information to the federal agency (U.S. Department of Justice) no later than 30 days after the end of the designated quarter. To do so, ICJIA will require all programs funded to report electronically at minimum </w:t>
      </w:r>
      <w:r w:rsidRPr="007513EC">
        <w:rPr>
          <w:color w:val="auto"/>
          <w:u w:val="single"/>
        </w:rPr>
        <w:t>on a quarterly basis</w:t>
      </w:r>
      <w:r w:rsidRPr="007513EC">
        <w:rPr>
          <w:color w:val="auto"/>
        </w:rPr>
        <w:t xml:space="preserve"> and no later than 15 days after the end of each reporting period. Mandatory fiscal and progress reports will be distributed to each grantee for submission. Failure to comply with mandatory reporting requirements will cause immediate suspension of funding of this grant, any other grant that applicant has with ICJIA, and possible termination of the grant. If applicable, an annual audit report in accordance with the 2 CFR Part 200 Uniform Requirements must be submitted. Future awards and fund drawdowns may be withheld if reports are delinquent.</w:t>
      </w:r>
    </w:p>
    <w:p w14:paraId="720B8717" w14:textId="4B1F4B08" w:rsidR="005F1CC5" w:rsidRDefault="001B2B6E" w:rsidP="001B2B6E">
      <w:pPr>
        <w:autoSpaceDE w:val="0"/>
        <w:autoSpaceDN w:val="0"/>
        <w:adjustRightInd w:val="0"/>
        <w:ind w:left="360"/>
      </w:pPr>
      <w:r>
        <w:t xml:space="preserve"> </w:t>
      </w:r>
    </w:p>
    <w:p w14:paraId="515CA454" w14:textId="5C17D4C8" w:rsidR="005F1CC5" w:rsidRPr="00BC61BD" w:rsidRDefault="005E364D" w:rsidP="00D27608">
      <w:pPr>
        <w:autoSpaceDE w:val="0"/>
        <w:autoSpaceDN w:val="0"/>
        <w:adjustRightInd w:val="0"/>
        <w:ind w:left="0"/>
        <w:rPr>
          <w:b/>
          <w:sz w:val="28"/>
          <w:szCs w:val="28"/>
        </w:rPr>
      </w:pPr>
      <w:r>
        <w:rPr>
          <w:b/>
          <w:sz w:val="28"/>
          <w:szCs w:val="28"/>
        </w:rPr>
        <w:t>K</w:t>
      </w:r>
      <w:r w:rsidR="005F1CC5" w:rsidRPr="00BC61BD">
        <w:rPr>
          <w:b/>
          <w:sz w:val="28"/>
          <w:szCs w:val="28"/>
        </w:rPr>
        <w:t xml:space="preserve">. </w:t>
      </w:r>
      <w:r w:rsidR="001B2B6E">
        <w:rPr>
          <w:b/>
          <w:sz w:val="28"/>
          <w:szCs w:val="28"/>
        </w:rPr>
        <w:t>STATE AWARDING CONTACT</w:t>
      </w:r>
    </w:p>
    <w:p w14:paraId="26B57899" w14:textId="4AECD426" w:rsidR="005F1CC5" w:rsidRDefault="005F1CC5" w:rsidP="00D27608">
      <w:pPr>
        <w:autoSpaceDE w:val="0"/>
        <w:autoSpaceDN w:val="0"/>
        <w:adjustRightInd w:val="0"/>
        <w:ind w:left="0"/>
      </w:pPr>
    </w:p>
    <w:p w14:paraId="25953A60" w14:textId="54962424" w:rsidR="00C41624" w:rsidRPr="00F31004" w:rsidRDefault="00C41624" w:rsidP="00D27608">
      <w:pPr>
        <w:ind w:left="0"/>
      </w:pPr>
      <w:r>
        <w:t xml:space="preserve">For </w:t>
      </w:r>
      <w:r w:rsidRPr="00F31004">
        <w:t>questions and technical assistance regarding application submission, contact:</w:t>
      </w:r>
    </w:p>
    <w:p w14:paraId="106E290A" w14:textId="77777777" w:rsidR="005F1CC5" w:rsidRDefault="005F1CC5" w:rsidP="00D27608">
      <w:pPr>
        <w:autoSpaceDE w:val="0"/>
        <w:autoSpaceDN w:val="0"/>
        <w:adjustRightInd w:val="0"/>
        <w:ind w:left="0"/>
      </w:pPr>
    </w:p>
    <w:p w14:paraId="3CC095B9" w14:textId="77777777" w:rsidR="001B2B6E" w:rsidRPr="007513EC" w:rsidRDefault="001B2B6E" w:rsidP="001B2B6E">
      <w:pPr>
        <w:rPr>
          <w:color w:val="auto"/>
        </w:rPr>
      </w:pPr>
      <w:r w:rsidRPr="007513EC">
        <w:rPr>
          <w:color w:val="auto"/>
        </w:rPr>
        <w:t xml:space="preserve">Shataun Hailey </w:t>
      </w:r>
    </w:p>
    <w:p w14:paraId="433CBC23" w14:textId="77777777" w:rsidR="001B2B6E" w:rsidRPr="007513EC" w:rsidRDefault="001B2B6E" w:rsidP="001B2B6E">
      <w:pPr>
        <w:rPr>
          <w:color w:val="auto"/>
        </w:rPr>
      </w:pPr>
      <w:r w:rsidRPr="007513EC">
        <w:rPr>
          <w:color w:val="auto"/>
        </w:rPr>
        <w:t>Program Administrator</w:t>
      </w:r>
    </w:p>
    <w:p w14:paraId="0C0A7411" w14:textId="77777777" w:rsidR="001B2B6E" w:rsidRPr="007513EC" w:rsidRDefault="001B2B6E" w:rsidP="001B2B6E">
      <w:pPr>
        <w:rPr>
          <w:color w:val="auto"/>
        </w:rPr>
      </w:pPr>
      <w:r w:rsidRPr="007513EC">
        <w:rPr>
          <w:color w:val="auto"/>
        </w:rPr>
        <w:t>Illinois Criminal Justice Information Authority</w:t>
      </w:r>
    </w:p>
    <w:p w14:paraId="0813727E" w14:textId="77777777" w:rsidR="001B2B6E" w:rsidRPr="007513EC" w:rsidRDefault="001B2B6E" w:rsidP="001B2B6E">
      <w:pPr>
        <w:rPr>
          <w:color w:val="auto"/>
        </w:rPr>
      </w:pPr>
      <w:r w:rsidRPr="007513EC">
        <w:rPr>
          <w:color w:val="auto"/>
        </w:rPr>
        <w:t>300 W. Adams, Suite 200</w:t>
      </w:r>
    </w:p>
    <w:p w14:paraId="6D1BF5BB" w14:textId="77777777" w:rsidR="001B2B6E" w:rsidRPr="007513EC" w:rsidRDefault="001B2B6E" w:rsidP="001B2B6E">
      <w:pPr>
        <w:rPr>
          <w:color w:val="auto"/>
        </w:rPr>
      </w:pPr>
      <w:r w:rsidRPr="007513EC">
        <w:rPr>
          <w:color w:val="auto"/>
        </w:rPr>
        <w:t>Chicago, Illinois 60606</w:t>
      </w:r>
    </w:p>
    <w:p w14:paraId="64AEFC58" w14:textId="77777777" w:rsidR="001B2B6E" w:rsidRPr="007513EC" w:rsidRDefault="001B2B6E" w:rsidP="001B2B6E">
      <w:pPr>
        <w:rPr>
          <w:color w:val="auto"/>
        </w:rPr>
      </w:pPr>
      <w:r w:rsidRPr="007513EC">
        <w:rPr>
          <w:color w:val="auto"/>
        </w:rPr>
        <w:t xml:space="preserve">(312) </w:t>
      </w:r>
      <w:r>
        <w:rPr>
          <w:color w:val="auto"/>
        </w:rPr>
        <w:t>814-8100</w:t>
      </w:r>
    </w:p>
    <w:p w14:paraId="2813AE16" w14:textId="5785E59E" w:rsidR="001B2B6E" w:rsidRPr="007513EC" w:rsidRDefault="001B2B6E" w:rsidP="001B2B6E">
      <w:pPr>
        <w:rPr>
          <w:rStyle w:val="Hyperlink"/>
          <w:color w:val="auto"/>
        </w:rPr>
      </w:pPr>
      <w:r w:rsidRPr="007513EC">
        <w:rPr>
          <w:color w:val="auto"/>
        </w:rPr>
        <w:t>Shataun.</w:t>
      </w:r>
      <w:r w:rsidR="00AC1CA5">
        <w:rPr>
          <w:color w:val="auto"/>
        </w:rPr>
        <w:t>H</w:t>
      </w:r>
      <w:r w:rsidRPr="007513EC">
        <w:rPr>
          <w:color w:val="auto"/>
        </w:rPr>
        <w:t>ailey@</w:t>
      </w:r>
      <w:r w:rsidR="00D52CAC">
        <w:rPr>
          <w:color w:val="auto"/>
        </w:rPr>
        <w:t>I</w:t>
      </w:r>
      <w:r w:rsidRPr="007513EC">
        <w:rPr>
          <w:color w:val="auto"/>
        </w:rPr>
        <w:t>llinois.gov</w:t>
      </w:r>
    </w:p>
    <w:p w14:paraId="41151563" w14:textId="0BDF818E" w:rsidR="005F1CC5" w:rsidRDefault="005F1CC5" w:rsidP="00D27608">
      <w:pPr>
        <w:autoSpaceDE w:val="0"/>
        <w:autoSpaceDN w:val="0"/>
        <w:adjustRightInd w:val="0"/>
        <w:ind w:left="0"/>
      </w:pPr>
    </w:p>
    <w:p w14:paraId="105A7D0F" w14:textId="54F7FF8F" w:rsidR="005F1CC5" w:rsidRDefault="005E364D" w:rsidP="00D27608">
      <w:pPr>
        <w:autoSpaceDE w:val="0"/>
        <w:autoSpaceDN w:val="0"/>
        <w:adjustRightInd w:val="0"/>
        <w:ind w:left="0"/>
        <w:rPr>
          <w:b/>
          <w:sz w:val="28"/>
          <w:szCs w:val="28"/>
        </w:rPr>
      </w:pPr>
      <w:r>
        <w:rPr>
          <w:b/>
          <w:sz w:val="28"/>
          <w:szCs w:val="28"/>
        </w:rPr>
        <w:t>L</w:t>
      </w:r>
      <w:r w:rsidR="005F1CC5" w:rsidRPr="00BC61BD">
        <w:rPr>
          <w:b/>
          <w:sz w:val="28"/>
          <w:szCs w:val="28"/>
        </w:rPr>
        <w:t xml:space="preserve">. </w:t>
      </w:r>
      <w:r w:rsidR="001B2B6E">
        <w:rPr>
          <w:b/>
          <w:sz w:val="28"/>
          <w:szCs w:val="28"/>
        </w:rPr>
        <w:t>OTHER INFORMATION</w:t>
      </w:r>
    </w:p>
    <w:p w14:paraId="4913EA6A" w14:textId="77777777" w:rsidR="00A55675" w:rsidRDefault="00A55675" w:rsidP="00D27608">
      <w:pPr>
        <w:autoSpaceDE w:val="0"/>
        <w:autoSpaceDN w:val="0"/>
        <w:adjustRightInd w:val="0"/>
        <w:ind w:left="0"/>
      </w:pPr>
    </w:p>
    <w:p w14:paraId="45CB6257" w14:textId="77777777" w:rsidR="001B2B6E" w:rsidRDefault="001B2B6E" w:rsidP="001B2B6E">
      <w:pPr>
        <w:spacing w:after="160" w:line="259" w:lineRule="auto"/>
        <w:ind w:left="0"/>
        <w:contextualSpacing/>
        <w:rPr>
          <w:color w:val="auto"/>
        </w:rPr>
      </w:pPr>
      <w:r w:rsidRPr="007513EC">
        <w:rPr>
          <w:color w:val="auto"/>
        </w:rPr>
        <w:t xml:space="preserve">Neither the State of Illinois nor ICJIA are obligated to make any award </w:t>
      </w:r>
      <w:proofErr w:type="gramStart"/>
      <w:r w:rsidRPr="007513EC">
        <w:rPr>
          <w:color w:val="auto"/>
        </w:rPr>
        <w:t>as a result of</w:t>
      </w:r>
      <w:proofErr w:type="gramEnd"/>
      <w:r w:rsidRPr="007513EC">
        <w:rPr>
          <w:color w:val="auto"/>
        </w:rPr>
        <w:t xml:space="preserve"> this announcement. ICJIA’s Executive Director has sole authority to bind the state government to the expenditure of funds through the execution of interagency grant agreements.</w:t>
      </w:r>
    </w:p>
    <w:p w14:paraId="5A654479" w14:textId="77777777" w:rsidR="005F1CC5" w:rsidRDefault="005F1CC5" w:rsidP="00D27608">
      <w:pPr>
        <w:autoSpaceDE w:val="0"/>
        <w:autoSpaceDN w:val="0"/>
        <w:adjustRightInd w:val="0"/>
        <w:ind w:left="360"/>
      </w:pPr>
    </w:p>
    <w:p w14:paraId="22046DF9" w14:textId="198EC0F6" w:rsidR="00BA51F0" w:rsidRDefault="00EF02A2" w:rsidP="001B2B6E">
      <w:pPr>
        <w:autoSpaceDE w:val="0"/>
        <w:autoSpaceDN w:val="0"/>
        <w:adjustRightInd w:val="0"/>
        <w:ind w:left="0"/>
      </w:pPr>
      <w:bookmarkStart w:id="28" w:name="_Hlk534486526"/>
      <w:r>
        <w:t>This application is subject to the Illinois Freedom of Information Act</w:t>
      </w:r>
      <w:r w:rsidR="00167D71">
        <w:t xml:space="preserve"> </w:t>
      </w:r>
      <w:r w:rsidR="00503A5A">
        <w:t>(FOIA)</w:t>
      </w:r>
      <w:r>
        <w:t xml:space="preserve">. </w:t>
      </w:r>
      <w:r w:rsidR="003143A5">
        <w:t xml:space="preserve">Any information that the applicant believes should be exempt under FOIA should clearly </w:t>
      </w:r>
      <w:r w:rsidR="00503A5A">
        <w:t xml:space="preserve">be </w:t>
      </w:r>
      <w:r w:rsidR="003143A5">
        <w:t>highlight</w:t>
      </w:r>
      <w:r w:rsidR="00503A5A">
        <w:t xml:space="preserve">ed and indicated that </w:t>
      </w:r>
      <w:r w:rsidR="003143A5">
        <w:t>the information is exempt</w:t>
      </w:r>
      <w:r w:rsidR="00503A5A">
        <w:t xml:space="preserve"> and the </w:t>
      </w:r>
      <w:r w:rsidR="003143A5">
        <w:t xml:space="preserve">basis </w:t>
      </w:r>
      <w:r w:rsidR="00503A5A">
        <w:t xml:space="preserve">for </w:t>
      </w:r>
      <w:r w:rsidR="003143A5">
        <w:t xml:space="preserve">the exemption. </w:t>
      </w:r>
      <w:bookmarkEnd w:id="28"/>
    </w:p>
    <w:p w14:paraId="1EADCA07" w14:textId="77777777" w:rsidR="00367D46" w:rsidRDefault="00367D46" w:rsidP="001B2B6E">
      <w:pPr>
        <w:autoSpaceDE w:val="0"/>
        <w:autoSpaceDN w:val="0"/>
        <w:adjustRightInd w:val="0"/>
        <w:ind w:left="0"/>
      </w:pPr>
    </w:p>
    <w:p w14:paraId="5FCF50E8" w14:textId="540BEC3D" w:rsidR="001B2B6E" w:rsidRDefault="005E364D" w:rsidP="001B2B6E">
      <w:pPr>
        <w:autoSpaceDE w:val="0"/>
        <w:autoSpaceDN w:val="0"/>
        <w:adjustRightInd w:val="0"/>
        <w:ind w:left="0"/>
        <w:rPr>
          <w:b/>
          <w:color w:val="000000" w:themeColor="text1"/>
          <w:sz w:val="28"/>
          <w:szCs w:val="28"/>
        </w:rPr>
      </w:pPr>
      <w:r>
        <w:rPr>
          <w:b/>
          <w:color w:val="000000" w:themeColor="text1"/>
          <w:sz w:val="28"/>
          <w:szCs w:val="28"/>
        </w:rPr>
        <w:lastRenderedPageBreak/>
        <w:t>M</w:t>
      </w:r>
      <w:r w:rsidR="001B2B6E" w:rsidRPr="001B2B6E">
        <w:rPr>
          <w:b/>
          <w:color w:val="000000" w:themeColor="text1"/>
          <w:sz w:val="28"/>
          <w:szCs w:val="28"/>
        </w:rPr>
        <w:t>. BUDGET OVERVIEW</w:t>
      </w:r>
    </w:p>
    <w:p w14:paraId="6872B2BB" w14:textId="77777777" w:rsidR="00A55675" w:rsidRPr="00167D71" w:rsidRDefault="00A55675" w:rsidP="001B2B6E">
      <w:pPr>
        <w:autoSpaceDE w:val="0"/>
        <w:autoSpaceDN w:val="0"/>
        <w:adjustRightInd w:val="0"/>
        <w:ind w:left="0"/>
        <w:rPr>
          <w:b/>
          <w:color w:val="000000" w:themeColor="text1"/>
          <w:sz w:val="28"/>
          <w:szCs w:val="28"/>
          <w:u w:val="single"/>
        </w:rPr>
      </w:pPr>
    </w:p>
    <w:p w14:paraId="5BECDAFA" w14:textId="77777777" w:rsidR="001B2B6E" w:rsidRPr="007513EC" w:rsidRDefault="001B2B6E" w:rsidP="001B2B6E">
      <w:pPr>
        <w:widowControl w:val="0"/>
        <w:ind w:left="0" w:right="130"/>
        <w:rPr>
          <w:color w:val="auto"/>
          <w:u w:val="single"/>
        </w:rPr>
      </w:pPr>
      <w:r w:rsidRPr="007513EC">
        <w:rPr>
          <w:b/>
          <w:color w:val="auto"/>
          <w:u w:val="single"/>
        </w:rPr>
        <w:t>General</w:t>
      </w:r>
      <w:r w:rsidRPr="007513EC">
        <w:rPr>
          <w:color w:val="auto"/>
          <w:u w:val="single"/>
        </w:rPr>
        <w:t xml:space="preserve">: </w:t>
      </w:r>
    </w:p>
    <w:p w14:paraId="28999FBC" w14:textId="77777777" w:rsidR="001B2B6E" w:rsidRPr="007513EC" w:rsidRDefault="001B2B6E" w:rsidP="001B2B6E">
      <w:pPr>
        <w:widowControl w:val="0"/>
        <w:ind w:left="0" w:right="130"/>
        <w:rPr>
          <w:color w:val="auto"/>
        </w:rPr>
      </w:pPr>
    </w:p>
    <w:p w14:paraId="2891ACE4" w14:textId="676141AA" w:rsidR="001B2B6E" w:rsidRPr="007513EC" w:rsidRDefault="001B2B6E" w:rsidP="001B2B6E">
      <w:pPr>
        <w:widowControl w:val="0"/>
        <w:ind w:left="0" w:right="130"/>
        <w:rPr>
          <w:color w:val="auto"/>
        </w:rPr>
      </w:pPr>
      <w:r w:rsidRPr="007513EC">
        <w:rPr>
          <w:b/>
          <w:color w:val="auto"/>
        </w:rPr>
        <w:t xml:space="preserve">Blue shaded fields: </w:t>
      </w:r>
      <w:r w:rsidR="00503A5A">
        <w:rPr>
          <w:b/>
          <w:color w:val="auto"/>
        </w:rPr>
        <w:t xml:space="preserve">On the budget document, </w:t>
      </w:r>
      <w:r w:rsidR="00503A5A">
        <w:rPr>
          <w:color w:val="auto"/>
        </w:rPr>
        <w:t>t</w:t>
      </w:r>
      <w:r w:rsidRPr="007513EC">
        <w:rPr>
          <w:color w:val="auto"/>
        </w:rPr>
        <w:t>he applicant must complete all cells shaded blue.  White cells are populated from other fields.</w:t>
      </w:r>
    </w:p>
    <w:p w14:paraId="77A26624" w14:textId="77777777" w:rsidR="001B2B6E" w:rsidRPr="007513EC" w:rsidRDefault="001B2B6E" w:rsidP="001B2B6E">
      <w:pPr>
        <w:widowControl w:val="0"/>
        <w:ind w:left="0" w:right="130"/>
        <w:rPr>
          <w:color w:val="auto"/>
        </w:rPr>
      </w:pPr>
    </w:p>
    <w:p w14:paraId="2C355F93" w14:textId="77777777" w:rsidR="001B2B6E" w:rsidRPr="007513EC" w:rsidRDefault="001B2B6E" w:rsidP="001B2B6E">
      <w:pPr>
        <w:widowControl w:val="0"/>
        <w:ind w:left="0" w:right="130"/>
        <w:rPr>
          <w:color w:val="auto"/>
        </w:rPr>
      </w:pPr>
      <w:r w:rsidRPr="007513EC">
        <w:rPr>
          <w:color w:val="auto"/>
        </w:rPr>
        <w:t>The GATA Budget Template contains the following tabs:</w:t>
      </w:r>
    </w:p>
    <w:p w14:paraId="16A064D8" w14:textId="77777777" w:rsidR="001B2B6E" w:rsidRPr="007513EC" w:rsidRDefault="001B2B6E" w:rsidP="00C90F29">
      <w:pPr>
        <w:widowControl w:val="0"/>
        <w:numPr>
          <w:ilvl w:val="0"/>
          <w:numId w:val="22"/>
        </w:numPr>
        <w:ind w:right="130"/>
        <w:contextualSpacing/>
        <w:rPr>
          <w:color w:val="auto"/>
        </w:rPr>
      </w:pPr>
      <w:r w:rsidRPr="007513EC">
        <w:rPr>
          <w:color w:val="auto"/>
          <w:u w:val="single"/>
        </w:rPr>
        <w:t>Section A: ICJIA Funds</w:t>
      </w:r>
      <w:r w:rsidRPr="007513EC">
        <w:rPr>
          <w:color w:val="auto"/>
        </w:rPr>
        <w:t xml:space="preserve"> – Complete the blue cells at the top of the tab and the total funds requested.</w:t>
      </w:r>
    </w:p>
    <w:p w14:paraId="22496F2A" w14:textId="77777777" w:rsidR="001B2B6E" w:rsidRPr="007513EC" w:rsidRDefault="001B2B6E" w:rsidP="00C90F29">
      <w:pPr>
        <w:widowControl w:val="0"/>
        <w:numPr>
          <w:ilvl w:val="0"/>
          <w:numId w:val="22"/>
        </w:numPr>
        <w:ind w:right="130"/>
        <w:contextualSpacing/>
        <w:rPr>
          <w:color w:val="auto"/>
        </w:rPr>
      </w:pPr>
      <w:r w:rsidRPr="007513EC">
        <w:rPr>
          <w:color w:val="auto"/>
          <w:u w:val="single"/>
        </w:rPr>
        <w:t xml:space="preserve">Section A: Indirect Cost Info </w:t>
      </w:r>
      <w:r w:rsidRPr="007513EC">
        <w:rPr>
          <w:color w:val="auto"/>
        </w:rPr>
        <w:t>– Applicant must check one of the boxes numbered 1-5. Applicants selecting boxes 1 or 2 must also complete the shaded cells at the bottom of the tab.</w:t>
      </w:r>
    </w:p>
    <w:p w14:paraId="763A56AD" w14:textId="77777777" w:rsidR="001B2B6E" w:rsidRPr="007513EC" w:rsidRDefault="001B2B6E" w:rsidP="00C90F29">
      <w:pPr>
        <w:widowControl w:val="0"/>
        <w:numPr>
          <w:ilvl w:val="0"/>
          <w:numId w:val="22"/>
        </w:numPr>
        <w:ind w:right="130"/>
        <w:contextualSpacing/>
        <w:rPr>
          <w:color w:val="auto"/>
        </w:rPr>
      </w:pPr>
      <w:r w:rsidRPr="007513EC">
        <w:rPr>
          <w:color w:val="auto"/>
          <w:u w:val="single"/>
        </w:rPr>
        <w:t>Section B: Match Funds</w:t>
      </w:r>
      <w:r w:rsidRPr="007513EC">
        <w:rPr>
          <w:color w:val="auto"/>
        </w:rPr>
        <w:t xml:space="preserve"> – Complete the blue cells detailing the source of matching contributions.</w:t>
      </w:r>
    </w:p>
    <w:p w14:paraId="371C226F" w14:textId="77777777" w:rsidR="001B2B6E" w:rsidRPr="007513EC" w:rsidRDefault="001B2B6E" w:rsidP="00C90F29">
      <w:pPr>
        <w:widowControl w:val="0"/>
        <w:numPr>
          <w:ilvl w:val="0"/>
          <w:numId w:val="22"/>
        </w:numPr>
        <w:ind w:right="130"/>
        <w:contextualSpacing/>
        <w:rPr>
          <w:color w:val="auto"/>
        </w:rPr>
      </w:pPr>
      <w:r w:rsidRPr="007513EC">
        <w:rPr>
          <w:color w:val="auto"/>
        </w:rPr>
        <w:t>Applicant Certification – Complete the blue cells</w:t>
      </w:r>
    </w:p>
    <w:p w14:paraId="4D61D244" w14:textId="14B8BC31" w:rsidR="001B2B6E" w:rsidRPr="007513EC" w:rsidRDefault="001B2B6E" w:rsidP="00C90F29">
      <w:pPr>
        <w:widowControl w:val="0"/>
        <w:numPr>
          <w:ilvl w:val="0"/>
          <w:numId w:val="22"/>
        </w:numPr>
        <w:ind w:right="130"/>
        <w:contextualSpacing/>
        <w:rPr>
          <w:color w:val="auto"/>
        </w:rPr>
      </w:pPr>
      <w:r w:rsidRPr="007513EC">
        <w:rPr>
          <w:color w:val="auto"/>
        </w:rPr>
        <w:t>FFATA</w:t>
      </w:r>
      <w:r w:rsidR="00503A5A">
        <w:rPr>
          <w:color w:val="auto"/>
        </w:rPr>
        <w:t xml:space="preserve"> - </w:t>
      </w:r>
      <w:r w:rsidR="00503A5A" w:rsidRPr="007513EC">
        <w:rPr>
          <w:color w:val="auto"/>
        </w:rPr>
        <w:t>Complete the blue cells</w:t>
      </w:r>
    </w:p>
    <w:p w14:paraId="3CCC61A8" w14:textId="052B515B" w:rsidR="001B2B6E" w:rsidRPr="007513EC" w:rsidRDefault="001B2B6E" w:rsidP="00C90F29">
      <w:pPr>
        <w:widowControl w:val="0"/>
        <w:numPr>
          <w:ilvl w:val="0"/>
          <w:numId w:val="22"/>
        </w:numPr>
        <w:ind w:right="130"/>
        <w:contextualSpacing/>
        <w:rPr>
          <w:color w:val="auto"/>
        </w:rPr>
      </w:pPr>
      <w:r w:rsidRPr="007513EC">
        <w:rPr>
          <w:color w:val="auto"/>
        </w:rPr>
        <w:t>Section C1: Personnel</w:t>
      </w:r>
      <w:r w:rsidR="00503A5A">
        <w:rPr>
          <w:color w:val="auto"/>
        </w:rPr>
        <w:t xml:space="preserve"> - </w:t>
      </w:r>
      <w:r w:rsidR="00503A5A" w:rsidRPr="007513EC">
        <w:rPr>
          <w:color w:val="auto"/>
        </w:rPr>
        <w:t>Complete the blue cells</w:t>
      </w:r>
    </w:p>
    <w:p w14:paraId="07CB338A" w14:textId="57DC0B8B" w:rsidR="001B2B6E" w:rsidRPr="007513EC" w:rsidRDefault="001B2B6E" w:rsidP="00C90F29">
      <w:pPr>
        <w:widowControl w:val="0"/>
        <w:numPr>
          <w:ilvl w:val="0"/>
          <w:numId w:val="22"/>
        </w:numPr>
        <w:ind w:right="130"/>
        <w:contextualSpacing/>
        <w:rPr>
          <w:color w:val="auto"/>
        </w:rPr>
      </w:pPr>
      <w:r w:rsidRPr="007513EC">
        <w:rPr>
          <w:color w:val="auto"/>
        </w:rPr>
        <w:t>Section C2: Fringe Benefits</w:t>
      </w:r>
      <w:r w:rsidR="00503A5A">
        <w:rPr>
          <w:color w:val="auto"/>
        </w:rPr>
        <w:t xml:space="preserve"> - </w:t>
      </w:r>
      <w:r w:rsidR="00503A5A" w:rsidRPr="007513EC">
        <w:rPr>
          <w:color w:val="auto"/>
        </w:rPr>
        <w:t>Complete the blue cells</w:t>
      </w:r>
    </w:p>
    <w:p w14:paraId="1984EFE1" w14:textId="4BF31256" w:rsidR="001B2B6E" w:rsidRPr="007513EC" w:rsidRDefault="001B2B6E" w:rsidP="00C90F29">
      <w:pPr>
        <w:widowControl w:val="0"/>
        <w:numPr>
          <w:ilvl w:val="0"/>
          <w:numId w:val="22"/>
        </w:numPr>
        <w:ind w:right="130"/>
        <w:contextualSpacing/>
        <w:rPr>
          <w:color w:val="auto"/>
        </w:rPr>
      </w:pPr>
      <w:r w:rsidRPr="007513EC">
        <w:rPr>
          <w:color w:val="auto"/>
        </w:rPr>
        <w:t>Section C3: Travel</w:t>
      </w:r>
      <w:r w:rsidR="00503A5A">
        <w:rPr>
          <w:color w:val="auto"/>
        </w:rPr>
        <w:t xml:space="preserve"> - </w:t>
      </w:r>
      <w:r w:rsidR="00503A5A" w:rsidRPr="007513EC">
        <w:rPr>
          <w:color w:val="auto"/>
        </w:rPr>
        <w:t>Complete the blue cells</w:t>
      </w:r>
    </w:p>
    <w:p w14:paraId="1BF34DCD" w14:textId="046471ED" w:rsidR="001B2B6E" w:rsidRPr="007513EC" w:rsidRDefault="001B2B6E" w:rsidP="00C90F29">
      <w:pPr>
        <w:widowControl w:val="0"/>
        <w:numPr>
          <w:ilvl w:val="0"/>
          <w:numId w:val="22"/>
        </w:numPr>
        <w:ind w:right="130"/>
        <w:contextualSpacing/>
        <w:rPr>
          <w:color w:val="auto"/>
        </w:rPr>
      </w:pPr>
      <w:r w:rsidRPr="007513EC">
        <w:rPr>
          <w:color w:val="auto"/>
        </w:rPr>
        <w:t>Section C4: Equipment</w:t>
      </w:r>
      <w:r w:rsidR="00503A5A">
        <w:rPr>
          <w:color w:val="auto"/>
        </w:rPr>
        <w:t xml:space="preserve"> - </w:t>
      </w:r>
      <w:r w:rsidR="00503A5A" w:rsidRPr="007513EC">
        <w:rPr>
          <w:color w:val="auto"/>
        </w:rPr>
        <w:t>Complete the blue cells</w:t>
      </w:r>
    </w:p>
    <w:p w14:paraId="5FFC7AC0" w14:textId="0A963D21" w:rsidR="001B2B6E" w:rsidRPr="007513EC" w:rsidRDefault="001B2B6E" w:rsidP="00C90F29">
      <w:pPr>
        <w:widowControl w:val="0"/>
        <w:numPr>
          <w:ilvl w:val="0"/>
          <w:numId w:val="22"/>
        </w:numPr>
        <w:ind w:right="130"/>
        <w:contextualSpacing/>
        <w:rPr>
          <w:color w:val="auto"/>
        </w:rPr>
      </w:pPr>
      <w:r w:rsidRPr="007513EC">
        <w:rPr>
          <w:color w:val="auto"/>
        </w:rPr>
        <w:t>Section C5: Supplies</w:t>
      </w:r>
      <w:r w:rsidR="00503A5A">
        <w:rPr>
          <w:color w:val="auto"/>
        </w:rPr>
        <w:t xml:space="preserve"> - </w:t>
      </w:r>
      <w:r w:rsidR="00503A5A" w:rsidRPr="007513EC">
        <w:rPr>
          <w:color w:val="auto"/>
        </w:rPr>
        <w:t>Complete the blue cells</w:t>
      </w:r>
    </w:p>
    <w:p w14:paraId="73FE0A50" w14:textId="0FB04F65" w:rsidR="001B2B6E" w:rsidRPr="007513EC" w:rsidRDefault="001B2B6E" w:rsidP="00C90F29">
      <w:pPr>
        <w:widowControl w:val="0"/>
        <w:numPr>
          <w:ilvl w:val="0"/>
          <w:numId w:val="22"/>
        </w:numPr>
        <w:ind w:right="130"/>
        <w:contextualSpacing/>
        <w:rPr>
          <w:color w:val="auto"/>
        </w:rPr>
      </w:pPr>
      <w:r w:rsidRPr="007513EC">
        <w:rPr>
          <w:color w:val="auto"/>
        </w:rPr>
        <w:t>Section C6: Contractual</w:t>
      </w:r>
      <w:r w:rsidR="00503A5A">
        <w:rPr>
          <w:color w:val="auto"/>
        </w:rPr>
        <w:t xml:space="preserve"> - </w:t>
      </w:r>
      <w:r w:rsidR="00503A5A" w:rsidRPr="007513EC">
        <w:rPr>
          <w:color w:val="auto"/>
        </w:rPr>
        <w:t>Complete the blue cells</w:t>
      </w:r>
    </w:p>
    <w:p w14:paraId="73DE94D9" w14:textId="15CD6E88" w:rsidR="001B2B6E" w:rsidRPr="007513EC" w:rsidRDefault="001B2B6E" w:rsidP="00C90F29">
      <w:pPr>
        <w:widowControl w:val="0"/>
        <w:numPr>
          <w:ilvl w:val="0"/>
          <w:numId w:val="22"/>
        </w:numPr>
        <w:ind w:right="130"/>
        <w:contextualSpacing/>
        <w:rPr>
          <w:color w:val="auto"/>
        </w:rPr>
      </w:pPr>
      <w:r w:rsidRPr="007513EC">
        <w:rPr>
          <w:color w:val="auto"/>
        </w:rPr>
        <w:t>Section C7: Indirect Costs</w:t>
      </w:r>
      <w:r w:rsidR="00503A5A">
        <w:rPr>
          <w:color w:val="auto"/>
        </w:rPr>
        <w:t xml:space="preserve"> - </w:t>
      </w:r>
      <w:r w:rsidR="00503A5A" w:rsidRPr="007513EC">
        <w:rPr>
          <w:color w:val="auto"/>
        </w:rPr>
        <w:t>Complete the blue cells</w:t>
      </w:r>
    </w:p>
    <w:p w14:paraId="3D01375A" w14:textId="594039B8" w:rsidR="001B2B6E" w:rsidRPr="007513EC" w:rsidRDefault="001B2B6E" w:rsidP="00C90F29">
      <w:pPr>
        <w:widowControl w:val="0"/>
        <w:numPr>
          <w:ilvl w:val="0"/>
          <w:numId w:val="22"/>
        </w:numPr>
        <w:ind w:right="130"/>
        <w:contextualSpacing/>
        <w:rPr>
          <w:color w:val="auto"/>
        </w:rPr>
      </w:pPr>
      <w:r w:rsidRPr="007513EC">
        <w:rPr>
          <w:color w:val="auto"/>
        </w:rPr>
        <w:t>Section C: Budget Summary</w:t>
      </w:r>
      <w:r w:rsidR="00503A5A">
        <w:rPr>
          <w:color w:val="auto"/>
        </w:rPr>
        <w:t xml:space="preserve"> – Confirm that all amounts are accurate</w:t>
      </w:r>
    </w:p>
    <w:p w14:paraId="72B54E89" w14:textId="2706BDC9" w:rsidR="001B2B6E" w:rsidRPr="007513EC" w:rsidRDefault="001B2B6E" w:rsidP="00C90F29">
      <w:pPr>
        <w:widowControl w:val="0"/>
        <w:numPr>
          <w:ilvl w:val="0"/>
          <w:numId w:val="22"/>
        </w:numPr>
        <w:ind w:right="130"/>
        <w:contextualSpacing/>
        <w:rPr>
          <w:color w:val="auto"/>
        </w:rPr>
      </w:pPr>
      <w:r w:rsidRPr="007513EC">
        <w:rPr>
          <w:color w:val="auto"/>
        </w:rPr>
        <w:t>Section C: Agency Approval</w:t>
      </w:r>
      <w:r w:rsidR="00503A5A">
        <w:rPr>
          <w:color w:val="auto"/>
        </w:rPr>
        <w:t xml:space="preserve"> – For ICJIA use only</w:t>
      </w:r>
    </w:p>
    <w:p w14:paraId="3092CB9E" w14:textId="77777777" w:rsidR="001B2B6E" w:rsidRPr="007513EC" w:rsidRDefault="001B2B6E" w:rsidP="001B2B6E">
      <w:pPr>
        <w:widowControl w:val="0"/>
        <w:ind w:left="0" w:right="130"/>
        <w:rPr>
          <w:color w:val="auto"/>
        </w:rPr>
      </w:pPr>
    </w:p>
    <w:p w14:paraId="0A9A2AF8" w14:textId="3499A2FE" w:rsidR="001B2B6E" w:rsidRDefault="001B2B6E" w:rsidP="001B2B6E">
      <w:pPr>
        <w:widowControl w:val="0"/>
        <w:ind w:left="0" w:right="130"/>
        <w:rPr>
          <w:b/>
          <w:color w:val="auto"/>
        </w:rPr>
      </w:pPr>
      <w:r w:rsidRPr="007513EC">
        <w:rPr>
          <w:b/>
          <w:color w:val="auto"/>
        </w:rPr>
        <w:t>The Total Cost is automatically calculated based on the detail in each line item.  The applicant must complete the share of each line item total cost that will be charged to federal/state or matching funds.</w:t>
      </w:r>
    </w:p>
    <w:p w14:paraId="050ECC6F" w14:textId="23C56FDB" w:rsidR="008E4619" w:rsidRDefault="008E4619" w:rsidP="001B2B6E">
      <w:pPr>
        <w:widowControl w:val="0"/>
        <w:ind w:left="0" w:right="130"/>
        <w:rPr>
          <w:b/>
          <w:color w:val="auto"/>
        </w:rPr>
      </w:pPr>
    </w:p>
    <w:p w14:paraId="5B352B91" w14:textId="77777777" w:rsidR="001B2B6E" w:rsidRPr="007513EC" w:rsidRDefault="001B2B6E" w:rsidP="001B2B6E">
      <w:pPr>
        <w:widowControl w:val="0"/>
        <w:ind w:left="0" w:right="130"/>
        <w:rPr>
          <w:b/>
          <w:color w:val="auto"/>
        </w:rPr>
      </w:pPr>
      <w:r w:rsidRPr="007513EC">
        <w:rPr>
          <w:b/>
          <w:color w:val="auto"/>
          <w:u w:val="single"/>
        </w:rPr>
        <w:t>Instructions:</w:t>
      </w:r>
    </w:p>
    <w:p w14:paraId="21D538FD" w14:textId="77777777" w:rsidR="001B2B6E" w:rsidRPr="007513EC" w:rsidRDefault="001B2B6E" w:rsidP="001B2B6E">
      <w:pPr>
        <w:keepLines/>
        <w:widowControl w:val="0"/>
        <w:tabs>
          <w:tab w:val="left" w:pos="720"/>
        </w:tabs>
        <w:ind w:left="0"/>
        <w:rPr>
          <w:b/>
          <w:color w:val="auto"/>
        </w:rPr>
      </w:pPr>
    </w:p>
    <w:p w14:paraId="0BF7F730" w14:textId="77777777" w:rsidR="001B2B6E" w:rsidRDefault="001B2B6E" w:rsidP="001B2B6E">
      <w:pPr>
        <w:keepLines/>
        <w:widowControl w:val="0"/>
        <w:tabs>
          <w:tab w:val="left" w:pos="720"/>
        </w:tabs>
        <w:ind w:left="0"/>
        <w:rPr>
          <w:color w:val="auto"/>
        </w:rPr>
      </w:pPr>
      <w:r w:rsidRPr="007513EC">
        <w:rPr>
          <w:b/>
          <w:color w:val="auto"/>
        </w:rPr>
        <w:t>Pro</w:t>
      </w:r>
      <w:r>
        <w:rPr>
          <w:rFonts w:eastAsia="Cambria"/>
          <w:b/>
          <w:color w:val="auto"/>
        </w:rPr>
        <w:t>-</w:t>
      </w:r>
      <w:r w:rsidRPr="007513EC">
        <w:rPr>
          <w:b/>
          <w:color w:val="auto"/>
        </w:rPr>
        <w:t>ration rates:</w:t>
      </w:r>
      <w:r w:rsidRPr="007513EC">
        <w:rPr>
          <w:color w:val="auto"/>
        </w:rPr>
        <w:t xml:space="preserve"> In some cases, equipment, furniture or contractual expenses are shared by an agency. Grant funds can only be used to pay for the share of those expenses attributed to the program. This process is done by pro-rating the cost of shared equipment, furniture, and contractual expenses.</w:t>
      </w:r>
    </w:p>
    <w:p w14:paraId="42D2A588" w14:textId="77777777" w:rsidR="001B2B6E" w:rsidRPr="007513EC" w:rsidRDefault="001B2B6E" w:rsidP="001B2B6E">
      <w:pPr>
        <w:keepLines/>
        <w:widowControl w:val="0"/>
        <w:tabs>
          <w:tab w:val="left" w:pos="720"/>
        </w:tabs>
        <w:ind w:left="0"/>
        <w:rPr>
          <w:color w:val="auto"/>
        </w:rPr>
      </w:pPr>
    </w:p>
    <w:p w14:paraId="26253BFB" w14:textId="77777777" w:rsidR="001B2B6E" w:rsidRPr="007513EC" w:rsidRDefault="001B2B6E" w:rsidP="00C90F29">
      <w:pPr>
        <w:keepLines/>
        <w:widowControl w:val="0"/>
        <w:numPr>
          <w:ilvl w:val="0"/>
          <w:numId w:val="25"/>
        </w:numPr>
        <w:tabs>
          <w:tab w:val="left" w:pos="720"/>
        </w:tabs>
        <w:contextualSpacing/>
        <w:rPr>
          <w:color w:val="auto"/>
        </w:rPr>
      </w:pPr>
      <w:r w:rsidRPr="0072497D">
        <w:rPr>
          <w:color w:val="auto"/>
          <w:u w:val="single"/>
        </w:rPr>
        <w:t>Personal contractual cost.</w:t>
      </w:r>
      <w:r w:rsidRPr="007513EC">
        <w:rPr>
          <w:color w:val="auto"/>
        </w:rPr>
        <w:t xml:space="preserve"> This is the cost that is attributed to non-full-time individuals paid with grant funds. Examples of personal contract costs are cell phone costs, professional license fees, and malpractice insurance. The pro-rated cost is determined by multiplying the cost of contractual expense by the employee’s percentage of time working on the program.</w:t>
      </w:r>
    </w:p>
    <w:p w14:paraId="7D7AE366" w14:textId="77777777" w:rsidR="001B2B6E" w:rsidRPr="007513EC" w:rsidRDefault="001B2B6E" w:rsidP="001B2B6E">
      <w:pPr>
        <w:keepLines/>
        <w:widowControl w:val="0"/>
        <w:tabs>
          <w:tab w:val="left" w:pos="720"/>
        </w:tabs>
        <w:ind w:left="0"/>
        <w:rPr>
          <w:color w:val="auto"/>
        </w:rPr>
      </w:pPr>
    </w:p>
    <w:p w14:paraId="6E72AA60" w14:textId="77777777" w:rsidR="001B2B6E" w:rsidRPr="007513EC" w:rsidRDefault="001B2B6E" w:rsidP="001B2B6E">
      <w:pPr>
        <w:keepLines/>
        <w:widowControl w:val="0"/>
        <w:tabs>
          <w:tab w:val="left" w:pos="720"/>
        </w:tabs>
        <w:rPr>
          <w:color w:val="auto"/>
        </w:rPr>
      </w:pPr>
      <w:r w:rsidRPr="007513EC">
        <w:rPr>
          <w:color w:val="auto"/>
        </w:rPr>
        <w:t>Example formula for determining personal contract cost:</w:t>
      </w:r>
    </w:p>
    <w:p w14:paraId="3FFF1B7D" w14:textId="77777777" w:rsidR="001B2B6E" w:rsidRPr="007513EC" w:rsidRDefault="001B2B6E" w:rsidP="001B2B6E">
      <w:pPr>
        <w:keepLines/>
        <w:widowControl w:val="0"/>
        <w:tabs>
          <w:tab w:val="left" w:pos="720"/>
        </w:tabs>
        <w:rPr>
          <w:color w:val="auto"/>
        </w:rPr>
      </w:pPr>
    </w:p>
    <w:p w14:paraId="38CE5291" w14:textId="24529A5D" w:rsidR="001B2B6E" w:rsidRPr="007513EC" w:rsidRDefault="00D52CAC" w:rsidP="001B2B6E">
      <w:pPr>
        <w:keepLines/>
        <w:widowControl w:val="0"/>
        <w:tabs>
          <w:tab w:val="left" w:pos="720"/>
        </w:tabs>
        <w:rPr>
          <w:color w:val="auto"/>
        </w:rPr>
      </w:pPr>
      <w:r>
        <w:rPr>
          <w:color w:val="auto"/>
        </w:rPr>
        <w:t>Cellular services cost</w:t>
      </w:r>
      <w:r w:rsidR="00815E39">
        <w:rPr>
          <w:color w:val="auto"/>
        </w:rPr>
        <w:t>s</w:t>
      </w:r>
      <w:r w:rsidR="001B2B6E" w:rsidRPr="007513EC">
        <w:rPr>
          <w:color w:val="auto"/>
        </w:rPr>
        <w:t xml:space="preserve"> $50</w:t>
      </w:r>
      <w:r>
        <w:rPr>
          <w:color w:val="auto"/>
        </w:rPr>
        <w:t xml:space="preserve"> per </w:t>
      </w:r>
      <w:r w:rsidR="001B2B6E" w:rsidRPr="007513EC">
        <w:rPr>
          <w:color w:val="auto"/>
        </w:rPr>
        <w:t>month</w:t>
      </w:r>
      <w:r>
        <w:rPr>
          <w:color w:val="auto"/>
        </w:rPr>
        <w:t>,</w:t>
      </w:r>
      <w:r w:rsidR="001B2B6E" w:rsidRPr="007513EC">
        <w:rPr>
          <w:color w:val="auto"/>
        </w:rPr>
        <w:t xml:space="preserve"> and the person using the cell phone is working on the grant </w:t>
      </w:r>
      <w:r w:rsidR="00815E39">
        <w:rPr>
          <w:color w:val="auto"/>
        </w:rPr>
        <w:t>funded program</w:t>
      </w:r>
      <w:r>
        <w:rPr>
          <w:color w:val="auto"/>
        </w:rPr>
        <w:t xml:space="preserve"> </w:t>
      </w:r>
      <w:r w:rsidR="001B2B6E" w:rsidRPr="007513EC">
        <w:rPr>
          <w:color w:val="auto"/>
        </w:rPr>
        <w:t>75% of the</w:t>
      </w:r>
      <w:r w:rsidR="00815E39">
        <w:rPr>
          <w:color w:val="auto"/>
        </w:rPr>
        <w:t>ir total</w:t>
      </w:r>
      <w:r w:rsidR="001B2B6E" w:rsidRPr="007513EC">
        <w:rPr>
          <w:color w:val="auto"/>
        </w:rPr>
        <w:t xml:space="preserve"> time.</w:t>
      </w:r>
    </w:p>
    <w:p w14:paraId="5E425B71" w14:textId="5DE9F362" w:rsidR="001B2B6E" w:rsidRPr="007513EC" w:rsidRDefault="001B2B6E" w:rsidP="001B2B6E">
      <w:pPr>
        <w:keepLines/>
        <w:widowControl w:val="0"/>
        <w:tabs>
          <w:tab w:val="left" w:pos="720"/>
        </w:tabs>
        <w:rPr>
          <w:color w:val="auto"/>
        </w:rPr>
      </w:pPr>
      <w:r w:rsidRPr="007513EC">
        <w:rPr>
          <w:color w:val="auto"/>
        </w:rPr>
        <w:t xml:space="preserve">$50 (cost) x </w:t>
      </w:r>
      <w:r w:rsidR="005A3266">
        <w:rPr>
          <w:color w:val="auto"/>
        </w:rPr>
        <w:t>75%</w:t>
      </w:r>
      <w:r w:rsidRPr="007513EC">
        <w:rPr>
          <w:color w:val="auto"/>
        </w:rPr>
        <w:t xml:space="preserve"> (</w:t>
      </w:r>
      <w:r w:rsidR="00D52CAC">
        <w:rPr>
          <w:color w:val="auto"/>
        </w:rPr>
        <w:t xml:space="preserve">portion of </w:t>
      </w:r>
      <w:r w:rsidR="00815E39">
        <w:rPr>
          <w:color w:val="auto"/>
        </w:rPr>
        <w:t>total work hours</w:t>
      </w:r>
      <w:r w:rsidRPr="007513EC">
        <w:rPr>
          <w:color w:val="auto"/>
        </w:rPr>
        <w:t xml:space="preserve"> on the program) x 12 months (length of the program) = $450 max</w:t>
      </w:r>
      <w:r w:rsidR="00815E39">
        <w:rPr>
          <w:color w:val="auto"/>
        </w:rPr>
        <w:t>imum allowable</w:t>
      </w:r>
      <w:r w:rsidRPr="007513EC">
        <w:rPr>
          <w:color w:val="auto"/>
        </w:rPr>
        <w:t xml:space="preserve"> cost.</w:t>
      </w:r>
    </w:p>
    <w:p w14:paraId="32BAE4EE" w14:textId="77777777" w:rsidR="001B2B6E" w:rsidRPr="007513EC" w:rsidRDefault="001B2B6E" w:rsidP="001B2B6E">
      <w:pPr>
        <w:keepLines/>
        <w:widowControl w:val="0"/>
        <w:tabs>
          <w:tab w:val="left" w:pos="720"/>
        </w:tabs>
        <w:ind w:left="0"/>
        <w:rPr>
          <w:b/>
          <w:color w:val="auto"/>
        </w:rPr>
      </w:pPr>
    </w:p>
    <w:p w14:paraId="46ED40FF" w14:textId="6776C99B" w:rsidR="001B2B6E" w:rsidRPr="007513EC" w:rsidRDefault="001B2B6E" w:rsidP="00C90F29">
      <w:pPr>
        <w:keepLines/>
        <w:widowControl w:val="0"/>
        <w:numPr>
          <w:ilvl w:val="0"/>
          <w:numId w:val="25"/>
        </w:numPr>
        <w:tabs>
          <w:tab w:val="left" w:pos="720"/>
        </w:tabs>
        <w:contextualSpacing/>
        <w:rPr>
          <w:color w:val="auto"/>
        </w:rPr>
      </w:pPr>
      <w:r w:rsidRPr="0072497D">
        <w:rPr>
          <w:color w:val="auto"/>
          <w:u w:val="single"/>
        </w:rPr>
        <w:t>Shared office equipment/contractual cost</w:t>
      </w:r>
      <w:r w:rsidR="00815E39" w:rsidRPr="0072497D">
        <w:rPr>
          <w:color w:val="auto"/>
          <w:u w:val="single"/>
        </w:rPr>
        <w:t>s</w:t>
      </w:r>
      <w:r w:rsidRPr="007513EC">
        <w:rPr>
          <w:color w:val="auto"/>
        </w:rPr>
        <w:t>. These are costs for equipment or contractual expenses that are used by the entire office and not just the grant program. Examples of shared office equipment include copiers</w:t>
      </w:r>
      <w:r w:rsidR="005A3266">
        <w:rPr>
          <w:color w:val="auto"/>
        </w:rPr>
        <w:t xml:space="preserve"> and</w:t>
      </w:r>
      <w:r w:rsidRPr="007513EC">
        <w:rPr>
          <w:color w:val="auto"/>
        </w:rPr>
        <w:t xml:space="preserve"> mail machines.  The proration rate is determined by taking the number of full</w:t>
      </w:r>
      <w:r w:rsidR="00367D46">
        <w:rPr>
          <w:color w:val="auto"/>
        </w:rPr>
        <w:t>-</w:t>
      </w:r>
      <w:r w:rsidRPr="007513EC">
        <w:rPr>
          <w:color w:val="auto"/>
        </w:rPr>
        <w:t xml:space="preserve">time equivalents (FTEs) </w:t>
      </w:r>
      <w:r w:rsidR="00815E39">
        <w:rPr>
          <w:color w:val="auto"/>
        </w:rPr>
        <w:t xml:space="preserve">working on the grant funded program </w:t>
      </w:r>
      <w:r w:rsidRPr="007513EC">
        <w:rPr>
          <w:color w:val="auto"/>
        </w:rPr>
        <w:t xml:space="preserve">divided by the total number of </w:t>
      </w:r>
      <w:proofErr w:type="gramStart"/>
      <w:r w:rsidR="00815E39">
        <w:rPr>
          <w:color w:val="auto"/>
        </w:rPr>
        <w:t>staff</w:t>
      </w:r>
      <w:proofErr w:type="gramEnd"/>
      <w:r w:rsidR="00815E39">
        <w:rPr>
          <w:color w:val="auto"/>
        </w:rPr>
        <w:t xml:space="preserve"> occupying the office or using the shared equipment</w:t>
      </w:r>
      <w:r w:rsidRPr="007513EC">
        <w:rPr>
          <w:color w:val="auto"/>
        </w:rPr>
        <w:t xml:space="preserve">. </w:t>
      </w:r>
      <w:r w:rsidR="005A3266">
        <w:rPr>
          <w:color w:val="auto"/>
        </w:rPr>
        <w:t xml:space="preserve">For example, </w:t>
      </w:r>
      <w:r w:rsidRPr="007513EC">
        <w:rPr>
          <w:color w:val="auto"/>
        </w:rPr>
        <w:t>2.5 (FTEs working on the grant) ÷ 10 (total number of people working in the office) = 25</w:t>
      </w:r>
      <w:r w:rsidR="00167D71">
        <w:rPr>
          <w:color w:val="auto"/>
        </w:rPr>
        <w:t>%</w:t>
      </w:r>
      <w:r w:rsidRPr="007513EC">
        <w:rPr>
          <w:color w:val="auto"/>
        </w:rPr>
        <w:t xml:space="preserve"> proration rate. </w:t>
      </w:r>
    </w:p>
    <w:p w14:paraId="16E35BDE" w14:textId="77777777" w:rsidR="001B2B6E" w:rsidRPr="007513EC" w:rsidRDefault="001B2B6E" w:rsidP="001B2B6E">
      <w:pPr>
        <w:keepLines/>
        <w:widowControl w:val="0"/>
        <w:tabs>
          <w:tab w:val="left" w:pos="720"/>
        </w:tabs>
        <w:ind w:left="0"/>
        <w:rPr>
          <w:color w:val="auto"/>
        </w:rPr>
      </w:pPr>
    </w:p>
    <w:p w14:paraId="2B481656" w14:textId="0D1A56DB" w:rsidR="001B2B6E" w:rsidRPr="007513EC" w:rsidRDefault="001B2B6E" w:rsidP="001B2B6E">
      <w:pPr>
        <w:keepLines/>
        <w:widowControl w:val="0"/>
        <w:tabs>
          <w:tab w:val="left" w:pos="720"/>
        </w:tabs>
        <w:rPr>
          <w:color w:val="auto"/>
        </w:rPr>
      </w:pPr>
      <w:r w:rsidRPr="007513EC">
        <w:rPr>
          <w:color w:val="auto"/>
        </w:rPr>
        <w:t>Example of the proration formula:</w:t>
      </w:r>
    </w:p>
    <w:p w14:paraId="078DAE0C" w14:textId="77777777" w:rsidR="001B2B6E" w:rsidRPr="007513EC" w:rsidRDefault="001B2B6E" w:rsidP="001B2B6E">
      <w:pPr>
        <w:keepLines/>
        <w:widowControl w:val="0"/>
        <w:tabs>
          <w:tab w:val="left" w:pos="720"/>
        </w:tabs>
        <w:rPr>
          <w:color w:val="auto"/>
        </w:rPr>
      </w:pPr>
    </w:p>
    <w:p w14:paraId="615ABCCD" w14:textId="77777777" w:rsidR="001B2B6E" w:rsidRPr="007513EC" w:rsidRDefault="001B2B6E" w:rsidP="001B2B6E">
      <w:pPr>
        <w:keepLines/>
        <w:widowControl w:val="0"/>
        <w:tabs>
          <w:tab w:val="left" w:pos="720"/>
        </w:tabs>
        <w:rPr>
          <w:color w:val="auto"/>
        </w:rPr>
      </w:pPr>
      <w:r w:rsidRPr="007513EC">
        <w:rPr>
          <w:color w:val="auto"/>
        </w:rPr>
        <w:t>Proration rate is 25%.</w:t>
      </w:r>
    </w:p>
    <w:p w14:paraId="7109F862" w14:textId="4682C582" w:rsidR="001B2B6E" w:rsidRPr="007513EC" w:rsidRDefault="001B2B6E" w:rsidP="001B2B6E">
      <w:pPr>
        <w:keepLines/>
        <w:widowControl w:val="0"/>
        <w:tabs>
          <w:tab w:val="left" w:pos="720"/>
        </w:tabs>
        <w:rPr>
          <w:color w:val="auto"/>
        </w:rPr>
      </w:pPr>
      <w:r w:rsidRPr="007513EC">
        <w:rPr>
          <w:color w:val="auto"/>
        </w:rPr>
        <w:t>Monthly rent is $1, 000.</w:t>
      </w:r>
    </w:p>
    <w:p w14:paraId="268AC7BB" w14:textId="21DFDDAD" w:rsidR="001B2B6E" w:rsidRPr="007513EC" w:rsidRDefault="001B2B6E" w:rsidP="001B2B6E">
      <w:pPr>
        <w:keepLines/>
        <w:widowControl w:val="0"/>
        <w:tabs>
          <w:tab w:val="left" w:pos="720"/>
        </w:tabs>
        <w:rPr>
          <w:color w:val="auto"/>
        </w:rPr>
      </w:pPr>
      <w:r w:rsidRPr="007513EC">
        <w:rPr>
          <w:color w:val="auto"/>
        </w:rPr>
        <w:t>Maximum allowable rent expense for the year is $3,000 ($1,000 rent x 25</w:t>
      </w:r>
      <w:r w:rsidR="005A3266">
        <w:rPr>
          <w:color w:val="auto"/>
        </w:rPr>
        <w:t>%</w:t>
      </w:r>
      <w:r w:rsidRPr="007513EC">
        <w:rPr>
          <w:color w:val="auto"/>
        </w:rPr>
        <w:t xml:space="preserve"> proration rate x 12 months of the grant program).</w:t>
      </w:r>
    </w:p>
    <w:p w14:paraId="351D1BCA" w14:textId="77777777" w:rsidR="001B2B6E" w:rsidRPr="007513EC" w:rsidRDefault="001B2B6E" w:rsidP="001B2B6E">
      <w:pPr>
        <w:keepLines/>
        <w:widowControl w:val="0"/>
        <w:tabs>
          <w:tab w:val="left" w:pos="720"/>
        </w:tabs>
        <w:ind w:left="0"/>
        <w:rPr>
          <w:b/>
          <w:color w:val="auto"/>
        </w:rPr>
      </w:pPr>
    </w:p>
    <w:p w14:paraId="38BFD978" w14:textId="0D3236D5" w:rsidR="001B2B6E" w:rsidRDefault="001B2B6E" w:rsidP="001B2B6E">
      <w:pPr>
        <w:keepLines/>
        <w:widowControl w:val="0"/>
        <w:tabs>
          <w:tab w:val="left" w:pos="720"/>
        </w:tabs>
        <w:ind w:left="0"/>
        <w:rPr>
          <w:color w:val="auto"/>
        </w:rPr>
      </w:pPr>
      <w:r w:rsidRPr="007513EC">
        <w:rPr>
          <w:b/>
          <w:color w:val="auto"/>
        </w:rPr>
        <w:t>Budget:</w:t>
      </w:r>
      <w:r w:rsidR="005A3266">
        <w:rPr>
          <w:b/>
          <w:color w:val="auto"/>
        </w:rPr>
        <w:t xml:space="preserve"> </w:t>
      </w:r>
      <w:r w:rsidR="005A3266" w:rsidRPr="0072497D">
        <w:rPr>
          <w:color w:val="auto"/>
        </w:rPr>
        <w:t>The d</w:t>
      </w:r>
      <w:r w:rsidRPr="007513EC">
        <w:rPr>
          <w:color w:val="auto"/>
        </w:rPr>
        <w:t>etailed cost section for the seven budget categories.  is where all grant expenses are listed.</w:t>
      </w:r>
    </w:p>
    <w:p w14:paraId="33069634" w14:textId="77777777" w:rsidR="001B2B6E" w:rsidRPr="007513EC" w:rsidRDefault="001B2B6E" w:rsidP="001B2B6E">
      <w:pPr>
        <w:keepLines/>
        <w:widowControl w:val="0"/>
        <w:tabs>
          <w:tab w:val="left" w:pos="720"/>
        </w:tabs>
        <w:ind w:left="0"/>
        <w:rPr>
          <w:color w:val="auto"/>
        </w:rPr>
      </w:pPr>
    </w:p>
    <w:p w14:paraId="1EBD18EB" w14:textId="77777777" w:rsidR="001B2B6E" w:rsidRPr="007513EC" w:rsidRDefault="001B2B6E" w:rsidP="00C90F29">
      <w:pPr>
        <w:keepLines/>
        <w:widowControl w:val="0"/>
        <w:numPr>
          <w:ilvl w:val="0"/>
          <w:numId w:val="23"/>
        </w:numPr>
        <w:tabs>
          <w:tab w:val="left" w:pos="720"/>
        </w:tabs>
        <w:contextualSpacing/>
        <w:rPr>
          <w:color w:val="auto"/>
        </w:rPr>
      </w:pPr>
      <w:r w:rsidRPr="007513EC">
        <w:rPr>
          <w:b/>
          <w:color w:val="auto"/>
        </w:rPr>
        <w:t>Round to nearest whole number:</w:t>
      </w:r>
      <w:r w:rsidRPr="007513EC">
        <w:rPr>
          <w:color w:val="auto"/>
        </w:rPr>
        <w:t xml:space="preserve"> Whole numbers should be used. Round as appropriate.</w:t>
      </w:r>
    </w:p>
    <w:p w14:paraId="5771A28C" w14:textId="77777777" w:rsidR="001B2B6E" w:rsidRPr="007513EC" w:rsidRDefault="001B2B6E" w:rsidP="00C90F29">
      <w:pPr>
        <w:keepLines/>
        <w:widowControl w:val="0"/>
        <w:numPr>
          <w:ilvl w:val="0"/>
          <w:numId w:val="23"/>
        </w:numPr>
        <w:tabs>
          <w:tab w:val="left" w:pos="720"/>
        </w:tabs>
        <w:contextualSpacing/>
        <w:rPr>
          <w:color w:val="auto"/>
        </w:rPr>
      </w:pPr>
      <w:r w:rsidRPr="007513EC">
        <w:rPr>
          <w:b/>
          <w:color w:val="auto"/>
        </w:rPr>
        <w:t>Accuracy:</w:t>
      </w:r>
      <w:r w:rsidRPr="007513EC">
        <w:rPr>
          <w:color w:val="auto"/>
        </w:rPr>
        <w:t xml:space="preserve"> Applicant is responsible for ensuring correct use of formulas.</w:t>
      </w:r>
    </w:p>
    <w:p w14:paraId="3D75B106" w14:textId="77777777" w:rsidR="001B2B6E" w:rsidRPr="007513EC" w:rsidRDefault="001B2B6E" w:rsidP="00C90F29">
      <w:pPr>
        <w:keepLines/>
        <w:widowControl w:val="0"/>
        <w:numPr>
          <w:ilvl w:val="0"/>
          <w:numId w:val="23"/>
        </w:numPr>
        <w:tabs>
          <w:tab w:val="left" w:pos="720"/>
        </w:tabs>
        <w:contextualSpacing/>
        <w:rPr>
          <w:color w:val="auto"/>
        </w:rPr>
      </w:pPr>
      <w:r w:rsidRPr="007513EC">
        <w:rPr>
          <w:b/>
          <w:color w:val="auto"/>
        </w:rPr>
        <w:t>Consistency:</w:t>
      </w:r>
      <w:r w:rsidRPr="007513EC">
        <w:rPr>
          <w:color w:val="auto"/>
        </w:rPr>
        <w:t xml:space="preserve"> Figures listed in the budget should not contradict those noted in the budget narrative.</w:t>
      </w:r>
    </w:p>
    <w:p w14:paraId="6714F6B0" w14:textId="77777777" w:rsidR="001B2B6E" w:rsidRPr="007513EC" w:rsidRDefault="001B2B6E" w:rsidP="001B2B6E">
      <w:pPr>
        <w:keepLines/>
        <w:widowControl w:val="0"/>
        <w:tabs>
          <w:tab w:val="left" w:pos="720"/>
        </w:tabs>
        <w:ind w:left="0"/>
        <w:rPr>
          <w:b/>
          <w:color w:val="auto"/>
        </w:rPr>
      </w:pPr>
    </w:p>
    <w:p w14:paraId="2A48B107" w14:textId="59F1C03F" w:rsidR="001B2B6E" w:rsidRDefault="001B2B6E" w:rsidP="001B2B6E">
      <w:pPr>
        <w:keepLines/>
        <w:widowControl w:val="0"/>
        <w:tabs>
          <w:tab w:val="left" w:pos="720"/>
        </w:tabs>
        <w:ind w:left="0"/>
        <w:rPr>
          <w:color w:val="auto"/>
        </w:rPr>
      </w:pPr>
      <w:r w:rsidRPr="007513EC">
        <w:rPr>
          <w:b/>
          <w:color w:val="auto"/>
        </w:rPr>
        <w:t>Budget Narrative:</w:t>
      </w:r>
      <w:r w:rsidRPr="007513EC">
        <w:rPr>
          <w:color w:val="auto"/>
        </w:rPr>
        <w:t xml:space="preserve"> </w:t>
      </w:r>
      <w:r w:rsidR="005A3266">
        <w:rPr>
          <w:color w:val="auto"/>
        </w:rPr>
        <w:t>This section will be u</w:t>
      </w:r>
      <w:r w:rsidRPr="007513EC">
        <w:rPr>
          <w:color w:val="auto"/>
        </w:rPr>
        <w:t xml:space="preserve">sed to explain the need for a </w:t>
      </w:r>
      <w:proofErr w:type="gramStart"/>
      <w:r w:rsidRPr="007513EC">
        <w:rPr>
          <w:color w:val="auto"/>
        </w:rPr>
        <w:t>particular program</w:t>
      </w:r>
      <w:proofErr w:type="gramEnd"/>
      <w:r w:rsidRPr="007513EC">
        <w:rPr>
          <w:color w:val="auto"/>
        </w:rPr>
        <w:t xml:space="preserve"> expense. Information must be provided for each cost detailed in the budget, no matter how large or small.</w:t>
      </w:r>
    </w:p>
    <w:p w14:paraId="41BC3362" w14:textId="77777777" w:rsidR="001B2B6E" w:rsidRPr="007513EC" w:rsidRDefault="001B2B6E" w:rsidP="001B2B6E">
      <w:pPr>
        <w:keepLines/>
        <w:widowControl w:val="0"/>
        <w:tabs>
          <w:tab w:val="left" w:pos="720"/>
        </w:tabs>
        <w:ind w:left="0"/>
        <w:rPr>
          <w:color w:val="auto"/>
        </w:rPr>
      </w:pPr>
    </w:p>
    <w:p w14:paraId="6C0C0845" w14:textId="77777777" w:rsidR="001B2B6E" w:rsidRPr="007513EC" w:rsidRDefault="001B2B6E" w:rsidP="00C90F29">
      <w:pPr>
        <w:keepLines/>
        <w:widowControl w:val="0"/>
        <w:numPr>
          <w:ilvl w:val="0"/>
          <w:numId w:val="23"/>
        </w:numPr>
        <w:tabs>
          <w:tab w:val="left" w:pos="720"/>
        </w:tabs>
        <w:contextualSpacing/>
        <w:rPr>
          <w:color w:val="auto"/>
        </w:rPr>
      </w:pPr>
      <w:r w:rsidRPr="007513EC">
        <w:rPr>
          <w:b/>
          <w:color w:val="auto"/>
        </w:rPr>
        <w:t>Detail:</w:t>
      </w:r>
      <w:r w:rsidRPr="007513EC">
        <w:rPr>
          <w:color w:val="auto"/>
        </w:rPr>
        <w:t xml:space="preserve"> The Budget Narrative should contain enough detail so that the reader can understand the grant program without having to refer to the Program Narrative.</w:t>
      </w:r>
    </w:p>
    <w:p w14:paraId="24A63ED2" w14:textId="77777777" w:rsidR="001B2B6E" w:rsidRPr="007513EC" w:rsidRDefault="001B2B6E" w:rsidP="00C90F29">
      <w:pPr>
        <w:keepLines/>
        <w:widowControl w:val="0"/>
        <w:numPr>
          <w:ilvl w:val="0"/>
          <w:numId w:val="23"/>
        </w:numPr>
        <w:tabs>
          <w:tab w:val="left" w:pos="720"/>
        </w:tabs>
        <w:contextualSpacing/>
        <w:rPr>
          <w:color w:val="auto"/>
        </w:rPr>
      </w:pPr>
      <w:r w:rsidRPr="007513EC">
        <w:rPr>
          <w:b/>
          <w:color w:val="auto"/>
        </w:rPr>
        <w:t>Consistency:</w:t>
      </w:r>
      <w:r w:rsidRPr="007513EC">
        <w:rPr>
          <w:color w:val="auto"/>
        </w:rPr>
        <w:t xml:space="preserve"> Figures listed in the budget should not contradict those noted in the Budget Narrative.</w:t>
      </w:r>
    </w:p>
    <w:p w14:paraId="18C4CC98" w14:textId="7B93CC63" w:rsidR="001B2B6E" w:rsidRDefault="001B2B6E" w:rsidP="00C90F29">
      <w:pPr>
        <w:keepLines/>
        <w:widowControl w:val="0"/>
        <w:numPr>
          <w:ilvl w:val="0"/>
          <w:numId w:val="23"/>
        </w:numPr>
        <w:tabs>
          <w:tab w:val="left" w:pos="720"/>
        </w:tabs>
        <w:contextualSpacing/>
        <w:rPr>
          <w:b/>
          <w:color w:val="auto"/>
          <w:u w:val="single"/>
        </w:rPr>
      </w:pPr>
      <w:r w:rsidRPr="007513EC">
        <w:rPr>
          <w:b/>
          <w:color w:val="auto"/>
        </w:rPr>
        <w:t>Rounding:</w:t>
      </w:r>
      <w:r w:rsidRPr="007513EC">
        <w:rPr>
          <w:color w:val="auto"/>
        </w:rPr>
        <w:t xml:space="preserve"> Rounding that occurred in the budget should be explained in the budget narrative</w:t>
      </w:r>
      <w:r w:rsidR="009B6E67">
        <w:rPr>
          <w:b/>
          <w:color w:val="auto"/>
        </w:rPr>
        <w:t>.</w:t>
      </w:r>
    </w:p>
    <w:p w14:paraId="50E98F93" w14:textId="77777777" w:rsidR="001B2B6E" w:rsidRDefault="001B2B6E" w:rsidP="001B2B6E">
      <w:pPr>
        <w:keepLines/>
        <w:widowControl w:val="0"/>
        <w:tabs>
          <w:tab w:val="left" w:pos="720"/>
        </w:tabs>
        <w:contextualSpacing/>
        <w:rPr>
          <w:b/>
          <w:color w:val="auto"/>
          <w:u w:val="single"/>
        </w:rPr>
      </w:pPr>
    </w:p>
    <w:p w14:paraId="143A07F7" w14:textId="77777777" w:rsidR="001B2B6E" w:rsidRPr="007513EC" w:rsidRDefault="001B2B6E" w:rsidP="001B2B6E">
      <w:pPr>
        <w:keepLines/>
        <w:widowControl w:val="0"/>
        <w:tabs>
          <w:tab w:val="left" w:pos="720"/>
        </w:tabs>
        <w:ind w:left="0"/>
        <w:rPr>
          <w:b/>
          <w:color w:val="auto"/>
          <w:u w:val="single"/>
        </w:rPr>
      </w:pPr>
      <w:r w:rsidRPr="007513EC">
        <w:rPr>
          <w:b/>
          <w:color w:val="auto"/>
          <w:u w:val="single"/>
        </w:rPr>
        <w:t>Budget Categories</w:t>
      </w:r>
    </w:p>
    <w:p w14:paraId="11505BAF" w14:textId="77777777" w:rsidR="001B2B6E" w:rsidRPr="007513EC" w:rsidRDefault="001B2B6E" w:rsidP="001B2B6E">
      <w:pPr>
        <w:keepLines/>
        <w:widowControl w:val="0"/>
        <w:tabs>
          <w:tab w:val="left" w:pos="720"/>
        </w:tabs>
        <w:ind w:left="0"/>
        <w:rPr>
          <w:b/>
          <w:color w:val="auto"/>
        </w:rPr>
      </w:pPr>
    </w:p>
    <w:p w14:paraId="52DA10F4" w14:textId="77777777" w:rsidR="001B2B6E" w:rsidRPr="007513EC" w:rsidRDefault="001B2B6E" w:rsidP="001B2B6E">
      <w:pPr>
        <w:keepLines/>
        <w:widowControl w:val="0"/>
        <w:tabs>
          <w:tab w:val="left" w:pos="720"/>
        </w:tabs>
        <w:ind w:left="0"/>
        <w:rPr>
          <w:color w:val="auto"/>
        </w:rPr>
      </w:pPr>
      <w:r w:rsidRPr="007513EC">
        <w:rPr>
          <w:b/>
          <w:color w:val="auto"/>
          <w:u w:val="single"/>
        </w:rPr>
        <w:t>Section C1: Personnel</w:t>
      </w:r>
      <w:r w:rsidRPr="007513EC">
        <w:rPr>
          <w:color w:val="auto"/>
        </w:rPr>
        <w:t xml:space="preserve"> </w:t>
      </w:r>
    </w:p>
    <w:p w14:paraId="12C94C51" w14:textId="77777777" w:rsidR="001B2B6E" w:rsidRPr="007513EC" w:rsidRDefault="001B2B6E" w:rsidP="001B2B6E">
      <w:pPr>
        <w:keepLines/>
        <w:widowControl w:val="0"/>
        <w:tabs>
          <w:tab w:val="left" w:pos="720"/>
        </w:tabs>
        <w:ind w:left="0"/>
        <w:rPr>
          <w:color w:val="auto"/>
        </w:rPr>
      </w:pPr>
    </w:p>
    <w:p w14:paraId="4F817393" w14:textId="083D43C3" w:rsidR="001B2B6E" w:rsidRPr="007513EC" w:rsidRDefault="005A3266" w:rsidP="001B2B6E">
      <w:pPr>
        <w:keepLines/>
        <w:widowControl w:val="0"/>
        <w:tabs>
          <w:tab w:val="left" w:pos="720"/>
        </w:tabs>
        <w:ind w:left="0"/>
        <w:rPr>
          <w:color w:val="auto"/>
        </w:rPr>
      </w:pPr>
      <w:r>
        <w:rPr>
          <w:color w:val="auto"/>
        </w:rPr>
        <w:t>This section will l</w:t>
      </w:r>
      <w:r w:rsidR="001B2B6E" w:rsidRPr="007513EC">
        <w:rPr>
          <w:color w:val="auto"/>
        </w:rPr>
        <w:t xml:space="preserve">ist of </w:t>
      </w:r>
      <w:proofErr w:type="gramStart"/>
      <w:r w:rsidR="001B2B6E" w:rsidRPr="007513EC">
        <w:rPr>
          <w:color w:val="auto"/>
        </w:rPr>
        <w:t>all of</w:t>
      </w:r>
      <w:proofErr w:type="gramEnd"/>
      <w:r w:rsidR="001B2B6E" w:rsidRPr="007513EC">
        <w:rPr>
          <w:color w:val="auto"/>
        </w:rPr>
        <w:t xml:space="preserve"> the agency’s personnel dedicated to the grant program.</w:t>
      </w:r>
    </w:p>
    <w:p w14:paraId="343BB86D" w14:textId="77777777" w:rsidR="001B2B6E" w:rsidRPr="007513EC" w:rsidRDefault="001B2B6E" w:rsidP="001B2B6E">
      <w:pPr>
        <w:keepLines/>
        <w:widowControl w:val="0"/>
        <w:tabs>
          <w:tab w:val="left" w:pos="720"/>
        </w:tabs>
        <w:ind w:left="0"/>
        <w:rPr>
          <w:color w:val="auto"/>
        </w:rPr>
      </w:pPr>
    </w:p>
    <w:p w14:paraId="721F0842" w14:textId="315D4DBB" w:rsidR="001B2B6E" w:rsidRPr="007513EC" w:rsidRDefault="001B2B6E" w:rsidP="00C90F29">
      <w:pPr>
        <w:keepLines/>
        <w:widowControl w:val="0"/>
        <w:numPr>
          <w:ilvl w:val="0"/>
          <w:numId w:val="26"/>
        </w:numPr>
        <w:tabs>
          <w:tab w:val="left" w:pos="720"/>
        </w:tabs>
        <w:contextualSpacing/>
        <w:rPr>
          <w:color w:val="auto"/>
        </w:rPr>
      </w:pPr>
      <w:r w:rsidRPr="007513EC">
        <w:rPr>
          <w:color w:val="auto"/>
        </w:rPr>
        <w:t>Name</w:t>
      </w:r>
      <w:r w:rsidR="005A3266">
        <w:rPr>
          <w:color w:val="auto"/>
        </w:rPr>
        <w:t>.</w:t>
      </w:r>
      <w:r w:rsidRPr="007513EC">
        <w:rPr>
          <w:color w:val="auto"/>
        </w:rPr>
        <w:t xml:space="preserve"> Please write “To be determined” if personnel has not been hired at time of application.</w:t>
      </w:r>
    </w:p>
    <w:p w14:paraId="2B8CC3F0" w14:textId="216BB347" w:rsidR="001B2B6E" w:rsidRPr="007513EC" w:rsidRDefault="001B2B6E" w:rsidP="00C90F29">
      <w:pPr>
        <w:keepLines/>
        <w:widowControl w:val="0"/>
        <w:numPr>
          <w:ilvl w:val="0"/>
          <w:numId w:val="26"/>
        </w:numPr>
        <w:tabs>
          <w:tab w:val="left" w:pos="720"/>
        </w:tabs>
        <w:contextualSpacing/>
        <w:rPr>
          <w:color w:val="auto"/>
        </w:rPr>
      </w:pPr>
      <w:r w:rsidRPr="007513EC">
        <w:rPr>
          <w:color w:val="auto"/>
        </w:rPr>
        <w:t xml:space="preserve">Job title. The title of each position must be listed in the budget and in the Budget Narrative; be consistent between all documents (Budget, Budget Narrative and Program Narrative) Each position should have a short description of what </w:t>
      </w:r>
      <w:r w:rsidR="00B2176E">
        <w:rPr>
          <w:color w:val="auto"/>
        </w:rPr>
        <w:t>functions personnel</w:t>
      </w:r>
      <w:r w:rsidR="00B2176E" w:rsidRPr="007513EC">
        <w:rPr>
          <w:color w:val="auto"/>
        </w:rPr>
        <w:t xml:space="preserve"> </w:t>
      </w:r>
      <w:r w:rsidRPr="007513EC">
        <w:rPr>
          <w:color w:val="auto"/>
        </w:rPr>
        <w:t xml:space="preserve">are </w:t>
      </w:r>
      <w:r w:rsidR="00B2176E">
        <w:rPr>
          <w:color w:val="auto"/>
        </w:rPr>
        <w:t>performing</w:t>
      </w:r>
      <w:r w:rsidR="00B2176E" w:rsidRPr="007513EC">
        <w:rPr>
          <w:color w:val="auto"/>
        </w:rPr>
        <w:t xml:space="preserve"> </w:t>
      </w:r>
      <w:r w:rsidRPr="007513EC">
        <w:rPr>
          <w:color w:val="auto"/>
        </w:rPr>
        <w:t>for the grant program.</w:t>
      </w:r>
    </w:p>
    <w:p w14:paraId="5245A0AF" w14:textId="3BC9605E" w:rsidR="001B2B6E" w:rsidRPr="007513EC" w:rsidRDefault="001B2B6E" w:rsidP="00C90F29">
      <w:pPr>
        <w:keepLines/>
        <w:widowControl w:val="0"/>
        <w:numPr>
          <w:ilvl w:val="0"/>
          <w:numId w:val="26"/>
        </w:numPr>
        <w:tabs>
          <w:tab w:val="left" w:pos="720"/>
        </w:tabs>
        <w:contextualSpacing/>
        <w:rPr>
          <w:color w:val="auto"/>
        </w:rPr>
      </w:pPr>
      <w:r w:rsidRPr="007513EC">
        <w:rPr>
          <w:color w:val="auto"/>
        </w:rPr>
        <w:t xml:space="preserve">Salary or wage. This is the maximum that the grant (combining grant and match funds) can pay </w:t>
      </w:r>
      <w:r w:rsidR="00B2176E">
        <w:rPr>
          <w:color w:val="auto"/>
        </w:rPr>
        <w:t>person</w:t>
      </w:r>
      <w:r w:rsidR="005A3266">
        <w:rPr>
          <w:color w:val="auto"/>
        </w:rPr>
        <w:t>n</w:t>
      </w:r>
      <w:r w:rsidR="00B2176E">
        <w:rPr>
          <w:color w:val="auto"/>
        </w:rPr>
        <w:t xml:space="preserve">el </w:t>
      </w:r>
      <w:r w:rsidRPr="007513EC">
        <w:rPr>
          <w:color w:val="auto"/>
        </w:rPr>
        <w:t xml:space="preserve">based on the percentage of time spent on the program. </w:t>
      </w:r>
    </w:p>
    <w:p w14:paraId="543232E3" w14:textId="3782CB1E" w:rsidR="001B2B6E" w:rsidRPr="007513EC" w:rsidRDefault="001B2B6E" w:rsidP="00C90F29">
      <w:pPr>
        <w:keepLines/>
        <w:widowControl w:val="0"/>
        <w:numPr>
          <w:ilvl w:val="0"/>
          <w:numId w:val="26"/>
        </w:numPr>
        <w:tabs>
          <w:tab w:val="left" w:pos="720"/>
        </w:tabs>
        <w:contextualSpacing/>
        <w:rPr>
          <w:color w:val="auto"/>
        </w:rPr>
      </w:pPr>
      <w:r w:rsidRPr="007513EC">
        <w:rPr>
          <w:color w:val="auto"/>
        </w:rPr>
        <w:t>Basis</w:t>
      </w:r>
      <w:r w:rsidR="005A3266">
        <w:rPr>
          <w:color w:val="auto"/>
        </w:rPr>
        <w:t>.</w:t>
      </w:r>
      <w:r w:rsidRPr="007513EC">
        <w:rPr>
          <w:color w:val="auto"/>
        </w:rPr>
        <w:t xml:space="preserve"> This is the unit of time (such as hours, days, weeks, months) that was used to calculate the total salary.</w:t>
      </w:r>
    </w:p>
    <w:p w14:paraId="24D71C16" w14:textId="2FB716FD" w:rsidR="001B2B6E" w:rsidRPr="007513EC" w:rsidRDefault="001B2B6E" w:rsidP="00C90F29">
      <w:pPr>
        <w:keepLines/>
        <w:widowControl w:val="0"/>
        <w:numPr>
          <w:ilvl w:val="0"/>
          <w:numId w:val="26"/>
        </w:numPr>
        <w:tabs>
          <w:tab w:val="left" w:pos="720"/>
        </w:tabs>
        <w:contextualSpacing/>
        <w:rPr>
          <w:color w:val="auto"/>
        </w:rPr>
      </w:pPr>
      <w:r w:rsidRPr="007513EC">
        <w:rPr>
          <w:color w:val="auto"/>
        </w:rPr>
        <w:t>Percentage of time</w:t>
      </w:r>
      <w:r w:rsidR="005A3266">
        <w:rPr>
          <w:color w:val="auto"/>
        </w:rPr>
        <w:t>.</w:t>
      </w:r>
      <w:r w:rsidRPr="007513EC">
        <w:rPr>
          <w:color w:val="auto"/>
        </w:rPr>
        <w:t xml:space="preserve"> The percentage of a full</w:t>
      </w:r>
      <w:r w:rsidR="00367D46">
        <w:rPr>
          <w:color w:val="auto"/>
        </w:rPr>
        <w:t>-</w:t>
      </w:r>
      <w:r w:rsidRPr="007513EC">
        <w:rPr>
          <w:color w:val="auto"/>
        </w:rPr>
        <w:t>time equivalent work week that the funded personnel will work on grant activities.</w:t>
      </w:r>
    </w:p>
    <w:p w14:paraId="6B5D47DD" w14:textId="1DF9C0A1" w:rsidR="001B2B6E" w:rsidRPr="007513EC" w:rsidRDefault="001B2B6E" w:rsidP="00C90F29">
      <w:pPr>
        <w:keepLines/>
        <w:widowControl w:val="0"/>
        <w:numPr>
          <w:ilvl w:val="0"/>
          <w:numId w:val="26"/>
        </w:numPr>
        <w:tabs>
          <w:tab w:val="left" w:pos="720"/>
        </w:tabs>
        <w:contextualSpacing/>
        <w:rPr>
          <w:color w:val="auto"/>
        </w:rPr>
      </w:pPr>
      <w:r w:rsidRPr="007513EC">
        <w:rPr>
          <w:color w:val="auto"/>
        </w:rPr>
        <w:t>Quantity</w:t>
      </w:r>
      <w:r w:rsidR="005A3266">
        <w:rPr>
          <w:color w:val="auto"/>
        </w:rPr>
        <w:t>.</w:t>
      </w:r>
      <w:r w:rsidRPr="007513EC">
        <w:rPr>
          <w:color w:val="auto"/>
        </w:rPr>
        <w:t xml:space="preserve">  This is the number of basis units (hours, days, weeks, months) that the funded personnel will be charged to the grant.</w:t>
      </w:r>
    </w:p>
    <w:p w14:paraId="749ADB40" w14:textId="115F965D" w:rsidR="001B2B6E" w:rsidRPr="007513EC" w:rsidRDefault="001B2B6E" w:rsidP="00C90F29">
      <w:pPr>
        <w:keepLines/>
        <w:widowControl w:val="0"/>
        <w:numPr>
          <w:ilvl w:val="0"/>
          <w:numId w:val="26"/>
        </w:numPr>
        <w:tabs>
          <w:tab w:val="left" w:pos="720"/>
        </w:tabs>
        <w:contextualSpacing/>
        <w:rPr>
          <w:color w:val="auto"/>
        </w:rPr>
      </w:pPr>
      <w:r w:rsidRPr="007513EC">
        <w:rPr>
          <w:color w:val="auto"/>
        </w:rPr>
        <w:t>Detailed narrative</w:t>
      </w:r>
      <w:r w:rsidR="005A3266">
        <w:rPr>
          <w:color w:val="auto"/>
        </w:rPr>
        <w:t>.</w:t>
      </w:r>
      <w:r w:rsidRPr="007513EC">
        <w:rPr>
          <w:color w:val="auto"/>
        </w:rPr>
        <w:t xml:space="preserve"> The budget narrative should provide enough detail that an average person can understand what is being purchased and the reason for the purchase.</w:t>
      </w:r>
    </w:p>
    <w:p w14:paraId="73DA0ABA" w14:textId="77777777" w:rsidR="001B2B6E" w:rsidRDefault="001B2B6E" w:rsidP="001B2B6E">
      <w:pPr>
        <w:widowControl w:val="0"/>
        <w:ind w:left="0"/>
        <w:rPr>
          <w:color w:val="auto"/>
        </w:rPr>
      </w:pPr>
    </w:p>
    <w:p w14:paraId="0EDA71BE" w14:textId="77777777" w:rsidR="001B2B6E" w:rsidRPr="007513EC" w:rsidRDefault="001B2B6E" w:rsidP="001B2B6E">
      <w:pPr>
        <w:widowControl w:val="0"/>
        <w:ind w:left="0"/>
        <w:rPr>
          <w:color w:val="auto"/>
        </w:rPr>
      </w:pPr>
    </w:p>
    <w:p w14:paraId="6D4A365A" w14:textId="77777777" w:rsidR="001B2B6E" w:rsidRPr="007513EC" w:rsidRDefault="001B2B6E" w:rsidP="001B2B6E">
      <w:pPr>
        <w:keepLines/>
        <w:widowControl w:val="0"/>
        <w:tabs>
          <w:tab w:val="left" w:pos="720"/>
        </w:tabs>
        <w:ind w:left="0"/>
        <w:rPr>
          <w:color w:val="auto"/>
          <w:u w:val="single"/>
        </w:rPr>
      </w:pPr>
      <w:r w:rsidRPr="007513EC">
        <w:rPr>
          <w:b/>
          <w:color w:val="auto"/>
          <w:u w:val="single"/>
        </w:rPr>
        <w:t>Section C2: Fringe Benefits</w:t>
      </w:r>
      <w:r w:rsidRPr="007513EC">
        <w:rPr>
          <w:color w:val="auto"/>
          <w:u w:val="single"/>
        </w:rPr>
        <w:t xml:space="preserve"> </w:t>
      </w:r>
    </w:p>
    <w:p w14:paraId="5313FA9A" w14:textId="77777777" w:rsidR="001B2B6E" w:rsidRPr="007513EC" w:rsidRDefault="001B2B6E" w:rsidP="001B2B6E">
      <w:pPr>
        <w:keepLines/>
        <w:widowControl w:val="0"/>
        <w:tabs>
          <w:tab w:val="left" w:pos="720"/>
        </w:tabs>
        <w:ind w:left="0"/>
        <w:rPr>
          <w:color w:val="auto"/>
          <w:u w:val="single"/>
        </w:rPr>
      </w:pPr>
    </w:p>
    <w:p w14:paraId="4081D2F7" w14:textId="77777777" w:rsidR="001B2B6E" w:rsidRPr="007513EC" w:rsidRDefault="001B2B6E" w:rsidP="001B2B6E">
      <w:pPr>
        <w:keepLines/>
        <w:widowControl w:val="0"/>
        <w:tabs>
          <w:tab w:val="left" w:pos="720"/>
        </w:tabs>
        <w:ind w:left="0"/>
        <w:rPr>
          <w:color w:val="auto"/>
        </w:rPr>
      </w:pPr>
      <w:r w:rsidRPr="007513EC">
        <w:rPr>
          <w:color w:val="auto"/>
        </w:rPr>
        <w:t>If personnel listed in the budget are receiving fringe benefits then a detailed breakout of all fringe benefits applicable, including percentage calculations, must be included in the Budget Narrative.</w:t>
      </w:r>
    </w:p>
    <w:p w14:paraId="4F873295" w14:textId="77777777" w:rsidR="001B2B6E" w:rsidRPr="007513EC" w:rsidRDefault="001B2B6E" w:rsidP="001B2B6E">
      <w:pPr>
        <w:widowControl w:val="0"/>
        <w:ind w:left="0"/>
        <w:rPr>
          <w:color w:val="auto"/>
        </w:rPr>
      </w:pPr>
    </w:p>
    <w:p w14:paraId="10AC6AB4" w14:textId="77777777" w:rsidR="001B2B6E" w:rsidRPr="007513EC" w:rsidRDefault="001B2B6E" w:rsidP="001B2B6E">
      <w:pPr>
        <w:keepLines/>
        <w:widowControl w:val="0"/>
        <w:tabs>
          <w:tab w:val="left" w:pos="720"/>
        </w:tabs>
        <w:ind w:left="0"/>
        <w:rPr>
          <w:b/>
          <w:color w:val="auto"/>
          <w:u w:val="single"/>
        </w:rPr>
      </w:pPr>
      <w:r w:rsidRPr="007513EC">
        <w:rPr>
          <w:b/>
          <w:color w:val="auto"/>
          <w:u w:val="single"/>
        </w:rPr>
        <w:t>Section C3: Travel</w:t>
      </w:r>
    </w:p>
    <w:p w14:paraId="4186366F" w14:textId="77777777" w:rsidR="001B2B6E" w:rsidRPr="007513EC" w:rsidRDefault="001B2B6E" w:rsidP="001B2B6E">
      <w:pPr>
        <w:keepLines/>
        <w:widowControl w:val="0"/>
        <w:tabs>
          <w:tab w:val="left" w:pos="720"/>
        </w:tabs>
        <w:ind w:left="0"/>
        <w:rPr>
          <w:color w:val="auto"/>
          <w:u w:val="single"/>
        </w:rPr>
      </w:pPr>
    </w:p>
    <w:p w14:paraId="54E31F42" w14:textId="77777777" w:rsidR="001B2B6E" w:rsidRPr="007513EC" w:rsidRDefault="001B2B6E" w:rsidP="001B2B6E">
      <w:pPr>
        <w:keepLines/>
        <w:widowControl w:val="0"/>
        <w:tabs>
          <w:tab w:val="left" w:pos="720"/>
        </w:tabs>
        <w:ind w:left="0"/>
        <w:rPr>
          <w:color w:val="auto"/>
        </w:rPr>
      </w:pPr>
      <w:r w:rsidRPr="007513EC">
        <w:rPr>
          <w:color w:val="auto"/>
        </w:rPr>
        <w:t>Work-related travel, including travel to training or conferences.</w:t>
      </w:r>
    </w:p>
    <w:p w14:paraId="28330623" w14:textId="77777777" w:rsidR="001B2B6E" w:rsidRPr="007513EC" w:rsidRDefault="001B2B6E" w:rsidP="001B2B6E">
      <w:pPr>
        <w:keepLines/>
        <w:widowControl w:val="0"/>
        <w:tabs>
          <w:tab w:val="left" w:pos="720"/>
        </w:tabs>
        <w:ind w:left="0"/>
        <w:rPr>
          <w:color w:val="auto"/>
        </w:rPr>
      </w:pPr>
    </w:p>
    <w:p w14:paraId="487F3A6A" w14:textId="77777777" w:rsidR="001B2B6E" w:rsidRPr="007513EC" w:rsidRDefault="001B2B6E" w:rsidP="00C90F29">
      <w:pPr>
        <w:keepLines/>
        <w:widowControl w:val="0"/>
        <w:numPr>
          <w:ilvl w:val="0"/>
          <w:numId w:val="27"/>
        </w:numPr>
        <w:tabs>
          <w:tab w:val="left" w:pos="720"/>
        </w:tabs>
        <w:contextualSpacing/>
        <w:rPr>
          <w:color w:val="auto"/>
        </w:rPr>
      </w:pPr>
      <w:r w:rsidRPr="007513EC">
        <w:rPr>
          <w:color w:val="auto"/>
        </w:rPr>
        <w:t>Reasonable and necessary: All travel must be reasonable and necessary for administering the program.</w:t>
      </w:r>
    </w:p>
    <w:p w14:paraId="53F0DC35" w14:textId="77777777" w:rsidR="001B2B6E" w:rsidRPr="007513EC" w:rsidRDefault="001B2B6E" w:rsidP="00C90F29">
      <w:pPr>
        <w:keepLines/>
        <w:widowControl w:val="0"/>
        <w:numPr>
          <w:ilvl w:val="0"/>
          <w:numId w:val="27"/>
        </w:numPr>
        <w:tabs>
          <w:tab w:val="left" w:pos="720"/>
        </w:tabs>
        <w:contextualSpacing/>
        <w:rPr>
          <w:color w:val="auto"/>
        </w:rPr>
      </w:pPr>
      <w:r w:rsidRPr="007513EC">
        <w:rPr>
          <w:color w:val="auto"/>
        </w:rPr>
        <w:t>Separate and distinct: Each travel-related item must have its own budget line item and detailed narrative on its need and usage.</w:t>
      </w:r>
    </w:p>
    <w:p w14:paraId="5A3CC614" w14:textId="53213E3C" w:rsidR="001B2B6E" w:rsidRPr="007513EC" w:rsidRDefault="001B2B6E" w:rsidP="00C90F29">
      <w:pPr>
        <w:keepLines/>
        <w:widowControl w:val="0"/>
        <w:numPr>
          <w:ilvl w:val="0"/>
          <w:numId w:val="27"/>
        </w:numPr>
        <w:tabs>
          <w:tab w:val="left" w:pos="720"/>
        </w:tabs>
        <w:contextualSpacing/>
        <w:rPr>
          <w:color w:val="auto"/>
        </w:rPr>
      </w:pPr>
      <w:r w:rsidRPr="007513EC">
        <w:rPr>
          <w:color w:val="auto"/>
        </w:rPr>
        <w:t xml:space="preserve">State mileage </w:t>
      </w:r>
      <w:r w:rsidR="007F65B7">
        <w:rPr>
          <w:color w:val="auto"/>
        </w:rPr>
        <w:t xml:space="preserve">rates </w:t>
      </w:r>
      <w:r w:rsidRPr="007513EC">
        <w:rPr>
          <w:color w:val="auto"/>
        </w:rPr>
        <w:t>must be used. Please check with the State of Illinois Central Management Unit Travel Guide</w:t>
      </w:r>
      <w:r w:rsidR="00167D71">
        <w:rPr>
          <w:color w:val="auto"/>
        </w:rPr>
        <w:t xml:space="preserve"> </w:t>
      </w:r>
      <w:hyperlink r:id="rId29" w:history="1">
        <w:r w:rsidR="005A3266" w:rsidRPr="00167D71">
          <w:rPr>
            <w:rStyle w:val="IntenseEmphasis"/>
            <w:i w:val="0"/>
            <w:color w:val="3F3FF1"/>
            <w:u w:val="single"/>
          </w:rPr>
          <w:t>www2.illinois.gov/cms/Employees/travel/Pages/default.aspx</w:t>
        </w:r>
      </w:hyperlink>
      <w:r w:rsidRPr="007513EC">
        <w:rPr>
          <w:color w:val="auto"/>
        </w:rPr>
        <w:t xml:space="preserve"> for the current state mileage rate. The state mileage rate must be used unless the agency mileage rate is </w:t>
      </w:r>
      <w:r w:rsidR="00F659D2" w:rsidRPr="007513EC">
        <w:rPr>
          <w:color w:val="auto"/>
        </w:rPr>
        <w:t>l</w:t>
      </w:r>
      <w:r w:rsidR="00F659D2">
        <w:rPr>
          <w:color w:val="auto"/>
        </w:rPr>
        <w:t>ower</w:t>
      </w:r>
      <w:r w:rsidRPr="007513EC">
        <w:rPr>
          <w:color w:val="auto"/>
        </w:rPr>
        <w:t>. Mileage reimbursement is only provided with use of personal vehicles.</w:t>
      </w:r>
    </w:p>
    <w:p w14:paraId="6887CB86" w14:textId="77777777" w:rsidR="001B2B6E" w:rsidRPr="007513EC" w:rsidRDefault="001B2B6E" w:rsidP="00C90F29">
      <w:pPr>
        <w:keepLines/>
        <w:widowControl w:val="0"/>
        <w:numPr>
          <w:ilvl w:val="0"/>
          <w:numId w:val="27"/>
        </w:numPr>
        <w:tabs>
          <w:tab w:val="left" w:pos="720"/>
        </w:tabs>
        <w:contextualSpacing/>
        <w:rPr>
          <w:color w:val="auto"/>
        </w:rPr>
      </w:pPr>
      <w:r w:rsidRPr="007513EC">
        <w:rPr>
          <w:color w:val="auto"/>
        </w:rPr>
        <w:t>Justification for estimate cost: Grantee must indicate basis for cost estimates.</w:t>
      </w:r>
    </w:p>
    <w:p w14:paraId="3C97C0DA" w14:textId="77777777" w:rsidR="001B2B6E" w:rsidRPr="007513EC" w:rsidRDefault="001B2B6E" w:rsidP="00C90F29">
      <w:pPr>
        <w:keepLines/>
        <w:widowControl w:val="0"/>
        <w:numPr>
          <w:ilvl w:val="0"/>
          <w:numId w:val="27"/>
        </w:numPr>
        <w:tabs>
          <w:tab w:val="left" w:pos="720"/>
        </w:tabs>
        <w:contextualSpacing/>
        <w:rPr>
          <w:color w:val="auto"/>
        </w:rPr>
      </w:pPr>
      <w:r w:rsidRPr="007513EC">
        <w:rPr>
          <w:color w:val="auto"/>
        </w:rPr>
        <w:t>Per diem: Reimbursement for meal expenses when traveling is allowable with a program-related overnight stay less any conference-provided meals. Conference meals provided must be deducted from the per diem. The state per diem rates are:</w:t>
      </w:r>
    </w:p>
    <w:p w14:paraId="24CE37A0" w14:textId="77777777" w:rsidR="001B2B6E" w:rsidRPr="007513EC" w:rsidRDefault="001B2B6E" w:rsidP="00C90F29">
      <w:pPr>
        <w:keepLines/>
        <w:widowControl w:val="0"/>
        <w:numPr>
          <w:ilvl w:val="0"/>
          <w:numId w:val="24"/>
        </w:numPr>
        <w:tabs>
          <w:tab w:val="left" w:pos="720"/>
        </w:tabs>
        <w:ind w:left="1080"/>
        <w:contextualSpacing/>
        <w:rPr>
          <w:color w:val="auto"/>
        </w:rPr>
      </w:pPr>
      <w:r w:rsidRPr="007513EC">
        <w:rPr>
          <w:color w:val="auto"/>
        </w:rPr>
        <w:t>In-state travel: $7 per quarter of the day</w:t>
      </w:r>
    </w:p>
    <w:p w14:paraId="1638B318" w14:textId="77777777" w:rsidR="001B2B6E" w:rsidRPr="007513EC" w:rsidRDefault="001B2B6E" w:rsidP="00C90F29">
      <w:pPr>
        <w:keepLines/>
        <w:widowControl w:val="0"/>
        <w:numPr>
          <w:ilvl w:val="0"/>
          <w:numId w:val="24"/>
        </w:numPr>
        <w:tabs>
          <w:tab w:val="left" w:pos="720"/>
        </w:tabs>
        <w:ind w:left="1080"/>
        <w:contextualSpacing/>
        <w:rPr>
          <w:color w:val="auto"/>
        </w:rPr>
      </w:pPr>
      <w:r w:rsidRPr="007513EC">
        <w:rPr>
          <w:color w:val="auto"/>
        </w:rPr>
        <w:t>Out-of-state travel: $8 per quarter of the day</w:t>
      </w:r>
    </w:p>
    <w:p w14:paraId="183B5B84" w14:textId="77777777" w:rsidR="001B2B6E" w:rsidRPr="007513EC" w:rsidRDefault="001B2B6E" w:rsidP="00C90F29">
      <w:pPr>
        <w:keepLines/>
        <w:widowControl w:val="0"/>
        <w:numPr>
          <w:ilvl w:val="0"/>
          <w:numId w:val="27"/>
        </w:numPr>
        <w:tabs>
          <w:tab w:val="left" w:pos="720"/>
        </w:tabs>
        <w:contextualSpacing/>
        <w:rPr>
          <w:color w:val="auto"/>
        </w:rPr>
      </w:pPr>
      <w:r w:rsidRPr="007513EC">
        <w:rPr>
          <w:color w:val="auto"/>
        </w:rPr>
        <w:lastRenderedPageBreak/>
        <w:t xml:space="preserve">Lodging rate: Lodging rate is the maximum rate for a hotel room that can be charged to the grant. If the lodging rate exceeds the maximum allowable rate, non-grant, non-match funds must be used to make up the difference. The lodging rate does not </w:t>
      </w:r>
      <w:proofErr w:type="gramStart"/>
      <w:r w:rsidRPr="007513EC">
        <w:rPr>
          <w:color w:val="auto"/>
        </w:rPr>
        <w:t>include</w:t>
      </w:r>
      <w:proofErr w:type="gramEnd"/>
      <w:r w:rsidRPr="007513EC">
        <w:rPr>
          <w:color w:val="auto"/>
        </w:rPr>
        <w:t xml:space="preserve"> taxes.</w:t>
      </w:r>
    </w:p>
    <w:p w14:paraId="3832887B" w14:textId="77777777" w:rsidR="001B2B6E" w:rsidRPr="007513EC" w:rsidRDefault="001B2B6E" w:rsidP="00C90F29">
      <w:pPr>
        <w:keepLines/>
        <w:widowControl w:val="0"/>
        <w:numPr>
          <w:ilvl w:val="0"/>
          <w:numId w:val="24"/>
        </w:numPr>
        <w:tabs>
          <w:tab w:val="left" w:pos="720"/>
        </w:tabs>
        <w:ind w:left="1080"/>
        <w:contextualSpacing/>
        <w:rPr>
          <w:color w:val="auto"/>
        </w:rPr>
      </w:pPr>
      <w:r w:rsidRPr="007513EC">
        <w:rPr>
          <w:color w:val="auto"/>
        </w:rPr>
        <w:t xml:space="preserve">In-state travel: The state lodging rate must be used. View the state travel guide for current rates: </w:t>
      </w:r>
      <w:hyperlink r:id="rId30">
        <w:r w:rsidRPr="00167D71">
          <w:rPr>
            <w:color w:val="3F3FF1"/>
            <w:u w:val="single"/>
          </w:rPr>
          <w:t>http://www2.illinois.gov/cms/Employees/travel/Pages/default.aspx</w:t>
        </w:r>
      </w:hyperlink>
      <w:r w:rsidRPr="00167D71">
        <w:rPr>
          <w:color w:val="3F3FF1"/>
        </w:rPr>
        <w:t>.</w:t>
      </w:r>
    </w:p>
    <w:p w14:paraId="05AAB300" w14:textId="4AC31DEA" w:rsidR="001B2B6E" w:rsidRPr="007513EC" w:rsidRDefault="001B2B6E" w:rsidP="00C90F29">
      <w:pPr>
        <w:keepLines/>
        <w:widowControl w:val="0"/>
        <w:numPr>
          <w:ilvl w:val="0"/>
          <w:numId w:val="24"/>
        </w:numPr>
        <w:tabs>
          <w:tab w:val="left" w:pos="720"/>
        </w:tabs>
        <w:ind w:left="1080"/>
        <w:contextualSpacing/>
        <w:rPr>
          <w:color w:val="auto"/>
        </w:rPr>
      </w:pPr>
      <w:r w:rsidRPr="007513EC">
        <w:rPr>
          <w:color w:val="auto"/>
        </w:rPr>
        <w:t>Out-of-state travel: The federal lodging rate must be used. Current lodging rates</w:t>
      </w:r>
      <w:r w:rsidR="007F65B7">
        <w:rPr>
          <w:color w:val="auto"/>
        </w:rPr>
        <w:t xml:space="preserve"> </w:t>
      </w:r>
      <w:r w:rsidR="007F65B7" w:rsidRPr="0072497D">
        <w:rPr>
          <w:color w:val="000000" w:themeColor="text1"/>
        </w:rPr>
        <w:t>can be found here</w:t>
      </w:r>
      <w:r w:rsidRPr="007513EC">
        <w:rPr>
          <w:color w:val="auto"/>
        </w:rPr>
        <w:t xml:space="preserve">: </w:t>
      </w:r>
      <w:hyperlink r:id="rId31">
        <w:r w:rsidR="005A3266">
          <w:rPr>
            <w:color w:val="auto"/>
          </w:rPr>
          <w:t>www.gsa.gov/travel/plan-book/per-diem-rates</w:t>
        </w:r>
      </w:hyperlink>
      <w:r w:rsidRPr="007513EC">
        <w:rPr>
          <w:color w:val="auto"/>
        </w:rPr>
        <w:t xml:space="preserve"> </w:t>
      </w:r>
    </w:p>
    <w:p w14:paraId="00A1B217" w14:textId="77777777" w:rsidR="001B2B6E" w:rsidRPr="007513EC" w:rsidRDefault="001B2B6E" w:rsidP="00C90F29">
      <w:pPr>
        <w:keepLines/>
        <w:widowControl w:val="0"/>
        <w:numPr>
          <w:ilvl w:val="0"/>
          <w:numId w:val="27"/>
        </w:numPr>
        <w:tabs>
          <w:tab w:val="left" w:pos="720"/>
        </w:tabs>
        <w:contextualSpacing/>
        <w:rPr>
          <w:color w:val="auto"/>
        </w:rPr>
      </w:pPr>
      <w:r w:rsidRPr="007513EC">
        <w:rPr>
          <w:color w:val="auto"/>
        </w:rPr>
        <w:t xml:space="preserve">Pre-approval of all out-of-state travel: All out-of-state travel must be pre-approved by ICJIA. </w:t>
      </w:r>
    </w:p>
    <w:p w14:paraId="5639BA7A" w14:textId="72EFB57E" w:rsidR="001B2B6E" w:rsidRPr="007513EC" w:rsidRDefault="001B2B6E" w:rsidP="00C90F29">
      <w:pPr>
        <w:keepLines/>
        <w:widowControl w:val="0"/>
        <w:numPr>
          <w:ilvl w:val="0"/>
          <w:numId w:val="27"/>
        </w:numPr>
        <w:tabs>
          <w:tab w:val="left" w:pos="720"/>
        </w:tabs>
        <w:contextualSpacing/>
        <w:rPr>
          <w:color w:val="auto"/>
        </w:rPr>
      </w:pPr>
      <w:r w:rsidRPr="007513EC">
        <w:rPr>
          <w:color w:val="auto"/>
        </w:rPr>
        <w:t xml:space="preserve">Conference travel: Only employees on the grant contract </w:t>
      </w:r>
      <w:proofErr w:type="gramStart"/>
      <w:r w:rsidRPr="007513EC">
        <w:rPr>
          <w:color w:val="auto"/>
        </w:rPr>
        <w:t>are allowed to</w:t>
      </w:r>
      <w:proofErr w:type="gramEnd"/>
      <w:r w:rsidRPr="007513EC">
        <w:rPr>
          <w:color w:val="auto"/>
        </w:rPr>
        <w:t xml:space="preserve"> use grant funds to travel to conferences. Justification for why conference attendance is reasonable and necessary for the administration of the program must be included</w:t>
      </w:r>
      <w:r w:rsidR="0072497D">
        <w:rPr>
          <w:color w:val="auto"/>
        </w:rPr>
        <w:t xml:space="preserve"> in the budget narrative</w:t>
      </w:r>
      <w:r w:rsidRPr="007513EC">
        <w:rPr>
          <w:color w:val="auto"/>
        </w:rPr>
        <w:t>. Conference registration costs should be listed under the contractual budget.</w:t>
      </w:r>
    </w:p>
    <w:p w14:paraId="7FB3B4E8" w14:textId="77777777" w:rsidR="001B2B6E" w:rsidRPr="007513EC" w:rsidRDefault="001B2B6E" w:rsidP="00C90F29">
      <w:pPr>
        <w:keepLines/>
        <w:widowControl w:val="0"/>
        <w:numPr>
          <w:ilvl w:val="0"/>
          <w:numId w:val="27"/>
        </w:numPr>
        <w:tabs>
          <w:tab w:val="left" w:pos="720"/>
        </w:tabs>
        <w:contextualSpacing/>
        <w:rPr>
          <w:color w:val="auto"/>
        </w:rPr>
      </w:pPr>
      <w:r w:rsidRPr="007513EC">
        <w:rPr>
          <w:color w:val="auto"/>
        </w:rPr>
        <w:t xml:space="preserve">Airfare: Only the most reasonable airfare should be </w:t>
      </w:r>
      <w:proofErr w:type="gramStart"/>
      <w:r w:rsidRPr="007513EC">
        <w:rPr>
          <w:color w:val="auto"/>
        </w:rPr>
        <w:t>purchased</w:t>
      </w:r>
      <w:proofErr w:type="gramEnd"/>
      <w:r w:rsidRPr="007513EC">
        <w:rPr>
          <w:color w:val="auto"/>
        </w:rPr>
        <w:t xml:space="preserve"> and all available discounts must be applied.</w:t>
      </w:r>
    </w:p>
    <w:p w14:paraId="2C3024BD" w14:textId="77777777" w:rsidR="001B2B6E" w:rsidRPr="007513EC" w:rsidRDefault="001B2B6E" w:rsidP="001B2B6E">
      <w:pPr>
        <w:widowControl w:val="0"/>
        <w:ind w:left="0" w:right="130"/>
        <w:rPr>
          <w:color w:val="auto"/>
        </w:rPr>
      </w:pPr>
    </w:p>
    <w:p w14:paraId="4DFE3542" w14:textId="77777777" w:rsidR="001B2B6E" w:rsidRPr="007513EC" w:rsidRDefault="001B2B6E" w:rsidP="001B2B6E">
      <w:pPr>
        <w:keepLines/>
        <w:widowControl w:val="0"/>
        <w:tabs>
          <w:tab w:val="left" w:pos="720"/>
        </w:tabs>
        <w:ind w:left="0"/>
        <w:rPr>
          <w:b/>
          <w:color w:val="auto"/>
          <w:u w:val="single"/>
        </w:rPr>
      </w:pPr>
      <w:r w:rsidRPr="007513EC">
        <w:rPr>
          <w:b/>
          <w:color w:val="auto"/>
          <w:u w:val="single"/>
        </w:rPr>
        <w:t>Section C4: Equipment</w:t>
      </w:r>
    </w:p>
    <w:p w14:paraId="2C4E1392" w14:textId="77777777" w:rsidR="001B2B6E" w:rsidRPr="007513EC" w:rsidRDefault="001B2B6E" w:rsidP="001B2B6E">
      <w:pPr>
        <w:keepLines/>
        <w:widowControl w:val="0"/>
        <w:tabs>
          <w:tab w:val="left" w:pos="720"/>
        </w:tabs>
        <w:ind w:left="0"/>
        <w:rPr>
          <w:b/>
          <w:color w:val="auto"/>
          <w:u w:val="single"/>
        </w:rPr>
      </w:pPr>
    </w:p>
    <w:p w14:paraId="4A51A5C6" w14:textId="3A5F6829" w:rsidR="001B2B6E" w:rsidRPr="007513EC" w:rsidRDefault="001B2B6E" w:rsidP="001B2B6E">
      <w:pPr>
        <w:widowControl w:val="0"/>
        <w:ind w:left="0" w:right="130"/>
        <w:rPr>
          <w:color w:val="auto"/>
        </w:rPr>
      </w:pPr>
      <w:r w:rsidRPr="007513EC">
        <w:rPr>
          <w:color w:val="auto"/>
        </w:rPr>
        <w:t xml:space="preserve">Equipment means tangible personal property (including information technology systems) having a useful life of more than one year and a per-unit cost of at least $5,000.  Items with smaller unit costs are considered Supplies and should be detailed on </w:t>
      </w:r>
      <w:r w:rsidR="007F65B7">
        <w:rPr>
          <w:color w:val="auto"/>
        </w:rPr>
        <w:t>the Supplies</w:t>
      </w:r>
      <w:r w:rsidR="007F65B7" w:rsidRPr="007513EC">
        <w:rPr>
          <w:color w:val="auto"/>
        </w:rPr>
        <w:t xml:space="preserve"> </w:t>
      </w:r>
      <w:r w:rsidRPr="007513EC">
        <w:rPr>
          <w:color w:val="auto"/>
        </w:rPr>
        <w:t>budget tab.</w:t>
      </w:r>
    </w:p>
    <w:p w14:paraId="39517FB0" w14:textId="77777777" w:rsidR="001B2B6E" w:rsidRPr="007513EC" w:rsidRDefault="001B2B6E" w:rsidP="001B2B6E">
      <w:pPr>
        <w:widowControl w:val="0"/>
        <w:ind w:left="0" w:right="130"/>
        <w:rPr>
          <w:color w:val="auto"/>
        </w:rPr>
      </w:pPr>
    </w:p>
    <w:p w14:paraId="069C45DA" w14:textId="77777777" w:rsidR="001B2B6E" w:rsidRPr="007513EC" w:rsidRDefault="001B2B6E" w:rsidP="00C90F29">
      <w:pPr>
        <w:widowControl w:val="0"/>
        <w:numPr>
          <w:ilvl w:val="0"/>
          <w:numId w:val="28"/>
        </w:numPr>
        <w:ind w:right="130"/>
        <w:contextualSpacing/>
        <w:rPr>
          <w:color w:val="auto"/>
        </w:rPr>
      </w:pPr>
      <w:r w:rsidRPr="007513EC">
        <w:rPr>
          <w:color w:val="auto"/>
        </w:rPr>
        <w:t>Reasonable and necessary: All purchases must be reasonable and necessary for administering the program.</w:t>
      </w:r>
    </w:p>
    <w:p w14:paraId="3430778A" w14:textId="77777777" w:rsidR="001B2B6E" w:rsidRPr="007513EC" w:rsidRDefault="001B2B6E" w:rsidP="00C90F29">
      <w:pPr>
        <w:widowControl w:val="0"/>
        <w:numPr>
          <w:ilvl w:val="0"/>
          <w:numId w:val="28"/>
        </w:numPr>
        <w:ind w:right="130"/>
        <w:contextualSpacing/>
        <w:rPr>
          <w:color w:val="auto"/>
        </w:rPr>
      </w:pPr>
      <w:r w:rsidRPr="007513EC">
        <w:rPr>
          <w:color w:val="auto"/>
        </w:rPr>
        <w:t>Cost to be pro-rated: Pro-rate equipment cost if the equipment is not solely being used for the grant program.</w:t>
      </w:r>
    </w:p>
    <w:p w14:paraId="4266BD94" w14:textId="792BB1AD" w:rsidR="001B2B6E" w:rsidRPr="007513EC" w:rsidRDefault="001B2B6E" w:rsidP="00C90F29">
      <w:pPr>
        <w:widowControl w:val="0"/>
        <w:numPr>
          <w:ilvl w:val="0"/>
          <w:numId w:val="28"/>
        </w:numPr>
        <w:ind w:right="130"/>
        <w:contextualSpacing/>
        <w:rPr>
          <w:color w:val="auto"/>
        </w:rPr>
      </w:pPr>
      <w:r w:rsidRPr="007513EC">
        <w:rPr>
          <w:color w:val="auto"/>
        </w:rPr>
        <w:t>Disposal of equipment: The grantee has a duty to inform ICJIA when disposing of equipment purchased with federal or matching funds. This duty exceeds the life of the grant.</w:t>
      </w:r>
    </w:p>
    <w:p w14:paraId="7A83A570" w14:textId="0965DE78" w:rsidR="001B2B6E" w:rsidRPr="007513EC" w:rsidRDefault="001B2B6E" w:rsidP="00C90F29">
      <w:pPr>
        <w:widowControl w:val="0"/>
        <w:numPr>
          <w:ilvl w:val="0"/>
          <w:numId w:val="28"/>
        </w:numPr>
        <w:ind w:right="130"/>
        <w:contextualSpacing/>
        <w:rPr>
          <w:color w:val="auto"/>
        </w:rPr>
      </w:pPr>
      <w:r w:rsidRPr="007513EC">
        <w:rPr>
          <w:color w:val="auto"/>
        </w:rPr>
        <w:t>Competitive selection process: When selecting a vendor</w:t>
      </w:r>
      <w:r w:rsidR="007F65B7">
        <w:rPr>
          <w:color w:val="auto"/>
        </w:rPr>
        <w:t>,</w:t>
      </w:r>
      <w:r w:rsidRPr="007513EC">
        <w:rPr>
          <w:color w:val="auto"/>
        </w:rPr>
        <w:t xml:space="preserve"> the selection process must be competitive.</w:t>
      </w:r>
    </w:p>
    <w:p w14:paraId="276EAF40" w14:textId="77777777" w:rsidR="001B2B6E" w:rsidRPr="007513EC" w:rsidRDefault="001B2B6E" w:rsidP="00C90F29">
      <w:pPr>
        <w:keepLines/>
        <w:widowControl w:val="0"/>
        <w:numPr>
          <w:ilvl w:val="0"/>
          <w:numId w:val="29"/>
        </w:numPr>
        <w:tabs>
          <w:tab w:val="left" w:pos="720"/>
        </w:tabs>
        <w:contextualSpacing/>
        <w:rPr>
          <w:color w:val="auto"/>
        </w:rPr>
      </w:pPr>
      <w:r w:rsidRPr="007513EC">
        <w:rPr>
          <w:color w:val="auto"/>
        </w:rPr>
        <w:t>Prior to purchasing equipment costing less than $100,000, the grantee must get bids from at least three vendors.</w:t>
      </w:r>
    </w:p>
    <w:p w14:paraId="5C4603F0" w14:textId="1C4C3050" w:rsidR="001B2B6E" w:rsidRPr="007513EC" w:rsidRDefault="001B2B6E" w:rsidP="00C90F29">
      <w:pPr>
        <w:keepLines/>
        <w:widowControl w:val="0"/>
        <w:numPr>
          <w:ilvl w:val="0"/>
          <w:numId w:val="29"/>
        </w:numPr>
        <w:tabs>
          <w:tab w:val="left" w:pos="720"/>
        </w:tabs>
        <w:contextualSpacing/>
        <w:rPr>
          <w:color w:val="auto"/>
        </w:rPr>
      </w:pPr>
      <w:r w:rsidRPr="007513EC">
        <w:rPr>
          <w:color w:val="auto"/>
        </w:rPr>
        <w:t xml:space="preserve">If the equipment being purchased is more than $100,000, the grantee must </w:t>
      </w:r>
      <w:r w:rsidR="0072497D" w:rsidRPr="007513EC">
        <w:rPr>
          <w:color w:val="auto"/>
        </w:rPr>
        <w:t>co</w:t>
      </w:r>
      <w:r w:rsidR="0072497D">
        <w:rPr>
          <w:color w:val="auto"/>
        </w:rPr>
        <w:t>mplete</w:t>
      </w:r>
      <w:r w:rsidRPr="007513EC">
        <w:rPr>
          <w:color w:val="auto"/>
        </w:rPr>
        <w:t xml:space="preserve"> a Request for Proposals (RFP) or an Invitation for Bid (IFB) process. ICJIA must pre-approve the RFP or IFB.</w:t>
      </w:r>
    </w:p>
    <w:p w14:paraId="0511F84A" w14:textId="31E62748" w:rsidR="001B2B6E" w:rsidRPr="007513EC" w:rsidRDefault="001B2B6E" w:rsidP="00C90F29">
      <w:pPr>
        <w:keepLines/>
        <w:widowControl w:val="0"/>
        <w:numPr>
          <w:ilvl w:val="0"/>
          <w:numId w:val="29"/>
        </w:numPr>
        <w:tabs>
          <w:tab w:val="left" w:pos="720"/>
        </w:tabs>
        <w:contextualSpacing/>
        <w:rPr>
          <w:color w:val="auto"/>
        </w:rPr>
      </w:pPr>
      <w:r w:rsidRPr="007513EC">
        <w:rPr>
          <w:color w:val="auto"/>
        </w:rPr>
        <w:t xml:space="preserve">Grantee must indicate in the Budget Narrative the </w:t>
      </w:r>
      <w:proofErr w:type="gramStart"/>
      <w:r w:rsidRPr="007513EC">
        <w:rPr>
          <w:color w:val="auto"/>
        </w:rPr>
        <w:t>manner in which</w:t>
      </w:r>
      <w:proofErr w:type="gramEnd"/>
      <w:r w:rsidRPr="007513EC">
        <w:rPr>
          <w:color w:val="auto"/>
        </w:rPr>
        <w:t xml:space="preserve"> the vendor </w:t>
      </w:r>
      <w:r w:rsidR="00216ADB">
        <w:rPr>
          <w:color w:val="auto"/>
        </w:rPr>
        <w:t>will be</w:t>
      </w:r>
      <w:r w:rsidRPr="007513EC">
        <w:rPr>
          <w:color w:val="auto"/>
        </w:rPr>
        <w:t xml:space="preserve"> selected.</w:t>
      </w:r>
    </w:p>
    <w:p w14:paraId="1D6EEA27" w14:textId="77777777" w:rsidR="001B2B6E" w:rsidRPr="007513EC" w:rsidRDefault="001B2B6E" w:rsidP="00C90F29">
      <w:pPr>
        <w:keepLines/>
        <w:widowControl w:val="0"/>
        <w:numPr>
          <w:ilvl w:val="0"/>
          <w:numId w:val="28"/>
        </w:numPr>
        <w:tabs>
          <w:tab w:val="left" w:pos="720"/>
        </w:tabs>
        <w:contextualSpacing/>
        <w:rPr>
          <w:color w:val="auto"/>
        </w:rPr>
      </w:pPr>
      <w:r w:rsidRPr="007513EC">
        <w:rPr>
          <w:color w:val="auto"/>
        </w:rPr>
        <w:t>Detailed narrative: The Budget Narrative should provide enough detail that an average person can understand what is being purchased and the reason for the purchase.</w:t>
      </w:r>
    </w:p>
    <w:p w14:paraId="4319A7A5" w14:textId="7014EB7F" w:rsidR="001B2B6E" w:rsidRDefault="001B2B6E" w:rsidP="00C90F29">
      <w:pPr>
        <w:keepLines/>
        <w:widowControl w:val="0"/>
        <w:numPr>
          <w:ilvl w:val="0"/>
          <w:numId w:val="28"/>
        </w:numPr>
        <w:tabs>
          <w:tab w:val="left" w:pos="720"/>
        </w:tabs>
        <w:contextualSpacing/>
        <w:rPr>
          <w:color w:val="auto"/>
        </w:rPr>
      </w:pPr>
      <w:r w:rsidRPr="007513EC">
        <w:rPr>
          <w:color w:val="auto"/>
        </w:rPr>
        <w:lastRenderedPageBreak/>
        <w:t>Brand name checklist: Federal rules require that budget and budget narratives do not contain brand names of products. However, if a grantee must include the brand name of a product, a completed brand name checklist is required. If applicable, ICJIA will provide this checklist to successful applicants.</w:t>
      </w:r>
    </w:p>
    <w:p w14:paraId="6D9B58F3" w14:textId="77777777" w:rsidR="009B6E67" w:rsidRPr="007513EC" w:rsidRDefault="009B6E67" w:rsidP="009B6E67">
      <w:pPr>
        <w:keepLines/>
        <w:widowControl w:val="0"/>
        <w:tabs>
          <w:tab w:val="left" w:pos="720"/>
        </w:tabs>
        <w:contextualSpacing/>
        <w:rPr>
          <w:color w:val="auto"/>
        </w:rPr>
      </w:pPr>
    </w:p>
    <w:p w14:paraId="4A4137BD" w14:textId="77777777" w:rsidR="001B2B6E" w:rsidRPr="007513EC" w:rsidRDefault="001B2B6E" w:rsidP="001B2B6E">
      <w:pPr>
        <w:widowControl w:val="0"/>
        <w:ind w:left="360"/>
        <w:rPr>
          <w:color w:val="auto"/>
        </w:rPr>
      </w:pPr>
    </w:p>
    <w:p w14:paraId="43041C7C" w14:textId="77777777" w:rsidR="001B2B6E" w:rsidRPr="007513EC" w:rsidRDefault="001B2B6E" w:rsidP="001B2B6E">
      <w:pPr>
        <w:widowControl w:val="0"/>
        <w:ind w:left="0" w:right="130"/>
        <w:rPr>
          <w:b/>
          <w:color w:val="auto"/>
          <w:u w:val="single"/>
        </w:rPr>
      </w:pPr>
      <w:r w:rsidRPr="007513EC">
        <w:rPr>
          <w:b/>
          <w:color w:val="auto"/>
          <w:u w:val="single"/>
        </w:rPr>
        <w:t>Section C5: Supplies</w:t>
      </w:r>
    </w:p>
    <w:p w14:paraId="0FC59E30" w14:textId="77777777" w:rsidR="001B2B6E" w:rsidRPr="007513EC" w:rsidRDefault="001B2B6E" w:rsidP="001B2B6E">
      <w:pPr>
        <w:widowControl w:val="0"/>
        <w:ind w:left="0" w:right="130"/>
        <w:rPr>
          <w:b/>
          <w:color w:val="auto"/>
          <w:u w:val="single"/>
        </w:rPr>
      </w:pPr>
    </w:p>
    <w:p w14:paraId="2B524273" w14:textId="657DD42A" w:rsidR="001B2B6E" w:rsidRPr="007513EC" w:rsidRDefault="001B2B6E" w:rsidP="001B2B6E">
      <w:pPr>
        <w:widowControl w:val="0"/>
        <w:ind w:left="0" w:right="130"/>
        <w:rPr>
          <w:color w:val="auto"/>
        </w:rPr>
      </w:pPr>
      <w:r w:rsidRPr="007513EC">
        <w:rPr>
          <w:color w:val="auto"/>
        </w:rPr>
        <w:t xml:space="preserve">Supplies are items that </w:t>
      </w:r>
      <w:r w:rsidR="00216ADB">
        <w:rPr>
          <w:color w:val="auto"/>
        </w:rPr>
        <w:t>will</w:t>
      </w:r>
      <w:r w:rsidR="00216ADB" w:rsidRPr="007513EC">
        <w:rPr>
          <w:color w:val="auto"/>
        </w:rPr>
        <w:t xml:space="preserve"> </w:t>
      </w:r>
      <w:r w:rsidRPr="007513EC">
        <w:rPr>
          <w:color w:val="auto"/>
        </w:rPr>
        <w:t>be consumed during the grant period and have a unit cost of less than $5,000.</w:t>
      </w:r>
    </w:p>
    <w:p w14:paraId="0DCBF34C" w14:textId="77777777" w:rsidR="001B2B6E" w:rsidRPr="007513EC" w:rsidRDefault="001B2B6E" w:rsidP="001B2B6E">
      <w:pPr>
        <w:widowControl w:val="0"/>
        <w:ind w:left="0" w:right="130"/>
        <w:rPr>
          <w:color w:val="auto"/>
        </w:rPr>
      </w:pPr>
    </w:p>
    <w:p w14:paraId="644162F4" w14:textId="77777777" w:rsidR="001B2B6E" w:rsidRPr="007513EC" w:rsidRDefault="001B2B6E" w:rsidP="00C90F29">
      <w:pPr>
        <w:keepLines/>
        <w:widowControl w:val="0"/>
        <w:numPr>
          <w:ilvl w:val="0"/>
          <w:numId w:val="30"/>
        </w:numPr>
        <w:tabs>
          <w:tab w:val="left" w:pos="720"/>
        </w:tabs>
        <w:contextualSpacing/>
        <w:rPr>
          <w:color w:val="auto"/>
        </w:rPr>
      </w:pPr>
      <w:r w:rsidRPr="007513EC">
        <w:rPr>
          <w:color w:val="auto"/>
        </w:rPr>
        <w:t>Reasonable and necessary: All purchases must be reasonable and necessary for administering the program.</w:t>
      </w:r>
    </w:p>
    <w:p w14:paraId="3B7E1B42" w14:textId="77777777" w:rsidR="001B2B6E" w:rsidRPr="007513EC" w:rsidRDefault="001B2B6E" w:rsidP="00C90F29">
      <w:pPr>
        <w:keepLines/>
        <w:widowControl w:val="0"/>
        <w:numPr>
          <w:ilvl w:val="0"/>
          <w:numId w:val="30"/>
        </w:numPr>
        <w:tabs>
          <w:tab w:val="left" w:pos="720"/>
        </w:tabs>
        <w:contextualSpacing/>
        <w:rPr>
          <w:color w:val="auto"/>
        </w:rPr>
      </w:pPr>
      <w:r w:rsidRPr="007513EC">
        <w:rPr>
          <w:color w:val="auto"/>
        </w:rPr>
        <w:t>Separate and distinct: Each item must have its own budget line item and detailed narrative on its need and usage.</w:t>
      </w:r>
    </w:p>
    <w:p w14:paraId="6FE88D0A" w14:textId="77777777" w:rsidR="001B2B6E" w:rsidRPr="007513EC" w:rsidRDefault="001B2B6E" w:rsidP="00C90F29">
      <w:pPr>
        <w:keepLines/>
        <w:widowControl w:val="0"/>
        <w:numPr>
          <w:ilvl w:val="0"/>
          <w:numId w:val="30"/>
        </w:numPr>
        <w:tabs>
          <w:tab w:val="left" w:pos="720"/>
        </w:tabs>
        <w:contextualSpacing/>
        <w:rPr>
          <w:color w:val="auto"/>
        </w:rPr>
      </w:pPr>
      <w:r w:rsidRPr="007513EC">
        <w:rPr>
          <w:color w:val="auto"/>
        </w:rPr>
        <w:t>Detailed narrative: The narrative should provide enough detail that an average person can understand what is being purchased and the reason for the purchase. The grantee also must explain how the cost was determined.</w:t>
      </w:r>
    </w:p>
    <w:p w14:paraId="47779F36" w14:textId="0F181C93" w:rsidR="001B2B6E" w:rsidRPr="007513EC" w:rsidRDefault="001B2B6E" w:rsidP="00C90F29">
      <w:pPr>
        <w:keepLines/>
        <w:widowControl w:val="0"/>
        <w:numPr>
          <w:ilvl w:val="0"/>
          <w:numId w:val="30"/>
        </w:numPr>
        <w:tabs>
          <w:tab w:val="left" w:pos="720"/>
        </w:tabs>
        <w:contextualSpacing/>
        <w:rPr>
          <w:color w:val="auto"/>
        </w:rPr>
      </w:pPr>
      <w:r w:rsidRPr="007513EC">
        <w:rPr>
          <w:color w:val="auto"/>
        </w:rPr>
        <w:t xml:space="preserve">Pro-ration: All supplies must be pro-rated if they cannot be directly </w:t>
      </w:r>
      <w:r w:rsidR="00216ADB">
        <w:rPr>
          <w:color w:val="auto"/>
        </w:rPr>
        <w:t>attributed</w:t>
      </w:r>
      <w:r w:rsidR="00216ADB" w:rsidRPr="007513EC">
        <w:rPr>
          <w:color w:val="auto"/>
        </w:rPr>
        <w:t xml:space="preserve"> </w:t>
      </w:r>
      <w:r w:rsidRPr="007513EC">
        <w:rPr>
          <w:color w:val="auto"/>
        </w:rPr>
        <w:t xml:space="preserve">to the program and are based on the cost </w:t>
      </w:r>
      <w:r w:rsidR="00216ADB">
        <w:rPr>
          <w:color w:val="auto"/>
        </w:rPr>
        <w:t>of the item for</w:t>
      </w:r>
      <w:r w:rsidR="00216ADB" w:rsidRPr="007513EC">
        <w:rPr>
          <w:color w:val="auto"/>
        </w:rPr>
        <w:t xml:space="preserve"> </w:t>
      </w:r>
      <w:r w:rsidRPr="007513EC">
        <w:rPr>
          <w:color w:val="auto"/>
        </w:rPr>
        <w:t xml:space="preserve">the whole agency. </w:t>
      </w:r>
      <w:r w:rsidR="00216ADB">
        <w:rPr>
          <w:color w:val="auto"/>
        </w:rPr>
        <w:t>The f</w:t>
      </w:r>
      <w:r w:rsidRPr="007513EC">
        <w:rPr>
          <w:color w:val="auto"/>
        </w:rPr>
        <w:t>ormula(s) used must be shown.</w:t>
      </w:r>
    </w:p>
    <w:p w14:paraId="5323A7B8" w14:textId="77777777" w:rsidR="001B2B6E" w:rsidRPr="007513EC" w:rsidRDefault="001B2B6E" w:rsidP="001B2B6E">
      <w:pPr>
        <w:keepLines/>
        <w:widowControl w:val="0"/>
        <w:tabs>
          <w:tab w:val="left" w:pos="720"/>
        </w:tabs>
        <w:ind w:left="0"/>
        <w:rPr>
          <w:b/>
          <w:color w:val="auto"/>
        </w:rPr>
      </w:pPr>
    </w:p>
    <w:p w14:paraId="19E6142A" w14:textId="77777777" w:rsidR="001B2B6E" w:rsidRPr="007513EC" w:rsidRDefault="001B2B6E" w:rsidP="001B2B6E">
      <w:pPr>
        <w:widowControl w:val="0"/>
        <w:ind w:left="0" w:right="131"/>
        <w:rPr>
          <w:color w:val="auto"/>
          <w:u w:val="single"/>
        </w:rPr>
      </w:pPr>
      <w:r w:rsidRPr="007513EC">
        <w:rPr>
          <w:b/>
          <w:color w:val="auto"/>
          <w:u w:val="single"/>
        </w:rPr>
        <w:t>Section C6: Contractual</w:t>
      </w:r>
      <w:r w:rsidRPr="007513EC">
        <w:rPr>
          <w:color w:val="auto"/>
          <w:u w:val="single"/>
        </w:rPr>
        <w:t xml:space="preserve"> </w:t>
      </w:r>
    </w:p>
    <w:p w14:paraId="2AA04C53" w14:textId="77777777" w:rsidR="001B2B6E" w:rsidRPr="007513EC" w:rsidRDefault="001B2B6E" w:rsidP="001B2B6E">
      <w:pPr>
        <w:widowControl w:val="0"/>
        <w:ind w:left="0" w:right="131"/>
        <w:rPr>
          <w:color w:val="auto"/>
          <w:u w:val="single"/>
        </w:rPr>
      </w:pPr>
    </w:p>
    <w:p w14:paraId="629CE76A" w14:textId="77777777" w:rsidR="001B2B6E" w:rsidRPr="007513EC" w:rsidRDefault="001B2B6E" w:rsidP="001B2B6E">
      <w:pPr>
        <w:widowControl w:val="0"/>
        <w:ind w:left="0" w:right="131"/>
        <w:rPr>
          <w:color w:val="auto"/>
        </w:rPr>
      </w:pPr>
      <w:r w:rsidRPr="007513EC">
        <w:rPr>
          <w:color w:val="auto"/>
        </w:rPr>
        <w:t>Contractual expenses are expenses incurred per a contractual agreement.</w:t>
      </w:r>
    </w:p>
    <w:p w14:paraId="3866B07D" w14:textId="77777777" w:rsidR="001B2B6E" w:rsidRPr="007513EC" w:rsidRDefault="001B2B6E" w:rsidP="001B2B6E">
      <w:pPr>
        <w:keepLines/>
        <w:widowControl w:val="0"/>
        <w:tabs>
          <w:tab w:val="left" w:pos="720"/>
        </w:tabs>
        <w:ind w:left="0"/>
        <w:rPr>
          <w:color w:val="auto"/>
        </w:rPr>
      </w:pPr>
    </w:p>
    <w:p w14:paraId="568D833A" w14:textId="77777777" w:rsidR="001B2B6E" w:rsidRPr="007513EC" w:rsidRDefault="001B2B6E" w:rsidP="00C90F29">
      <w:pPr>
        <w:keepLines/>
        <w:widowControl w:val="0"/>
        <w:numPr>
          <w:ilvl w:val="0"/>
          <w:numId w:val="31"/>
        </w:numPr>
        <w:tabs>
          <w:tab w:val="left" w:pos="720"/>
        </w:tabs>
        <w:contextualSpacing/>
        <w:rPr>
          <w:color w:val="auto"/>
        </w:rPr>
      </w:pPr>
      <w:r w:rsidRPr="007513EC">
        <w:rPr>
          <w:color w:val="auto"/>
        </w:rPr>
        <w:t>Reasonable and necessary: All expenses must be reasonable and necessary for administering the program.</w:t>
      </w:r>
    </w:p>
    <w:p w14:paraId="0DF01D6B" w14:textId="77777777" w:rsidR="001B2B6E" w:rsidRPr="007513EC" w:rsidRDefault="001B2B6E" w:rsidP="00C90F29">
      <w:pPr>
        <w:keepLines/>
        <w:widowControl w:val="0"/>
        <w:numPr>
          <w:ilvl w:val="0"/>
          <w:numId w:val="31"/>
        </w:numPr>
        <w:tabs>
          <w:tab w:val="left" w:pos="720"/>
        </w:tabs>
        <w:contextualSpacing/>
        <w:rPr>
          <w:color w:val="auto"/>
        </w:rPr>
      </w:pPr>
      <w:r w:rsidRPr="007513EC">
        <w:rPr>
          <w:color w:val="auto"/>
        </w:rPr>
        <w:t>Separate and distinct: Each item must have its own budget line item and detailed narrative on its need and usage.</w:t>
      </w:r>
    </w:p>
    <w:p w14:paraId="62209EC2" w14:textId="2B0CF258" w:rsidR="00AE32F5" w:rsidRDefault="00AE32F5" w:rsidP="00AE32F5">
      <w:pPr>
        <w:pStyle w:val="ListParagraph"/>
        <w:numPr>
          <w:ilvl w:val="0"/>
          <w:numId w:val="31"/>
        </w:numPr>
      </w:pPr>
      <w:r>
        <w:t xml:space="preserve">Whole agency contractual costs that are not fully attributable to the grant program must be pro-rated. </w:t>
      </w:r>
      <w:r w:rsidR="00216ADB">
        <w:t>The f</w:t>
      </w:r>
      <w:r>
        <w:t>ormula(s) used must be shown.</w:t>
      </w:r>
    </w:p>
    <w:p w14:paraId="11BE6061" w14:textId="77777777" w:rsidR="001B2B6E" w:rsidRPr="007513EC" w:rsidRDefault="001B2B6E" w:rsidP="00C90F29">
      <w:pPr>
        <w:keepLines/>
        <w:widowControl w:val="0"/>
        <w:numPr>
          <w:ilvl w:val="0"/>
          <w:numId w:val="31"/>
        </w:numPr>
        <w:tabs>
          <w:tab w:val="left" w:pos="720"/>
        </w:tabs>
        <w:contextualSpacing/>
        <w:rPr>
          <w:color w:val="auto"/>
        </w:rPr>
      </w:pPr>
      <w:r w:rsidRPr="007513EC">
        <w:rPr>
          <w:color w:val="auto"/>
        </w:rPr>
        <w:t>Detailed narrative: The narrative should provide enough detail that an average person can understand what is being purchased and the reason for the purchase.</w:t>
      </w:r>
    </w:p>
    <w:p w14:paraId="4F8420FC" w14:textId="71A167BF" w:rsidR="001B2B6E" w:rsidRPr="007513EC" w:rsidRDefault="001B2B6E" w:rsidP="00C90F29">
      <w:pPr>
        <w:keepLines/>
        <w:widowControl w:val="0"/>
        <w:numPr>
          <w:ilvl w:val="0"/>
          <w:numId w:val="31"/>
        </w:numPr>
        <w:tabs>
          <w:tab w:val="left" w:pos="720"/>
        </w:tabs>
        <w:contextualSpacing/>
        <w:rPr>
          <w:color w:val="auto"/>
        </w:rPr>
      </w:pPr>
      <w:r w:rsidRPr="007513EC">
        <w:rPr>
          <w:color w:val="auto"/>
        </w:rPr>
        <w:t>Publications: When contracting for printing, a note in the narrative should be made indicating that ICJIA’s disclaimer will be printed on all materials.</w:t>
      </w:r>
      <w:r w:rsidR="0072497D">
        <w:rPr>
          <w:color w:val="auto"/>
        </w:rPr>
        <w:t xml:space="preserve"> Disclaimers can be obtained by contacting the agency.</w:t>
      </w:r>
    </w:p>
    <w:p w14:paraId="1AF242C9" w14:textId="77777777" w:rsidR="001B2B6E" w:rsidRPr="007513EC" w:rsidRDefault="001B2B6E" w:rsidP="00C90F29">
      <w:pPr>
        <w:keepLines/>
        <w:widowControl w:val="0"/>
        <w:numPr>
          <w:ilvl w:val="0"/>
          <w:numId w:val="31"/>
        </w:numPr>
        <w:tabs>
          <w:tab w:val="left" w:pos="720"/>
        </w:tabs>
        <w:contextualSpacing/>
        <w:rPr>
          <w:color w:val="auto"/>
        </w:rPr>
      </w:pPr>
      <w:r w:rsidRPr="007513EC">
        <w:rPr>
          <w:color w:val="auto"/>
        </w:rPr>
        <w:t xml:space="preserve">Conference Registration and Expenses: Only employees on the grant contract </w:t>
      </w:r>
      <w:proofErr w:type="gramStart"/>
      <w:r w:rsidRPr="007513EC">
        <w:rPr>
          <w:color w:val="auto"/>
        </w:rPr>
        <w:t>are allowed to</w:t>
      </w:r>
      <w:proofErr w:type="gramEnd"/>
      <w:r w:rsidRPr="007513EC">
        <w:rPr>
          <w:color w:val="auto"/>
        </w:rPr>
        <w:t xml:space="preserve"> use grant funds for conference expenses. Please note that all out-of-state travel needs ICJIA prior pre-approval. </w:t>
      </w:r>
    </w:p>
    <w:p w14:paraId="5AF8C753" w14:textId="77777777" w:rsidR="001B2B6E" w:rsidRPr="007513EC" w:rsidRDefault="001B2B6E" w:rsidP="00C90F29">
      <w:pPr>
        <w:keepLines/>
        <w:widowControl w:val="0"/>
        <w:numPr>
          <w:ilvl w:val="0"/>
          <w:numId w:val="31"/>
        </w:numPr>
        <w:tabs>
          <w:tab w:val="left" w:pos="720"/>
        </w:tabs>
        <w:contextualSpacing/>
        <w:rPr>
          <w:color w:val="auto"/>
        </w:rPr>
      </w:pPr>
      <w:r w:rsidRPr="007513EC">
        <w:rPr>
          <w:color w:val="auto"/>
        </w:rPr>
        <w:t>Contractual employees: List the salary of the contractual employee and a description of the employee’s grant program duties. Contractual employees must have a written agreement with the funded agency.</w:t>
      </w:r>
    </w:p>
    <w:p w14:paraId="15039EBC" w14:textId="77777777" w:rsidR="001B2B6E" w:rsidRPr="007513EC" w:rsidRDefault="001B2B6E" w:rsidP="00C90F29">
      <w:pPr>
        <w:keepLines/>
        <w:widowControl w:val="0"/>
        <w:numPr>
          <w:ilvl w:val="1"/>
          <w:numId w:val="31"/>
        </w:numPr>
        <w:tabs>
          <w:tab w:val="left" w:pos="720"/>
        </w:tabs>
        <w:contextualSpacing/>
        <w:rPr>
          <w:color w:val="auto"/>
        </w:rPr>
      </w:pPr>
      <w:r w:rsidRPr="007513EC">
        <w:rPr>
          <w:color w:val="auto"/>
        </w:rPr>
        <w:t>Explain fringe benefits in the Budget Narrative.</w:t>
      </w:r>
    </w:p>
    <w:p w14:paraId="46ED5522" w14:textId="77777777" w:rsidR="001B2B6E" w:rsidRPr="007513EC" w:rsidRDefault="001B2B6E" w:rsidP="00C90F29">
      <w:pPr>
        <w:keepLines/>
        <w:widowControl w:val="0"/>
        <w:numPr>
          <w:ilvl w:val="1"/>
          <w:numId w:val="31"/>
        </w:numPr>
        <w:tabs>
          <w:tab w:val="left" w:pos="720"/>
        </w:tabs>
        <w:contextualSpacing/>
        <w:rPr>
          <w:color w:val="auto"/>
        </w:rPr>
      </w:pPr>
      <w:r w:rsidRPr="007513EC">
        <w:rPr>
          <w:color w:val="auto"/>
        </w:rPr>
        <w:lastRenderedPageBreak/>
        <w:t>If a competitive process was not used to select the contractor, a Sole Source Justification Checklist is required. If applicable, ICJIA will provide this checklist to successful applicants. ICJIA must pre-approve all Sole Source funding requests.</w:t>
      </w:r>
    </w:p>
    <w:p w14:paraId="19E7D418" w14:textId="77777777" w:rsidR="001B2B6E" w:rsidRPr="007513EC" w:rsidRDefault="001B2B6E" w:rsidP="00C90F29">
      <w:pPr>
        <w:keepLines/>
        <w:widowControl w:val="0"/>
        <w:numPr>
          <w:ilvl w:val="0"/>
          <w:numId w:val="31"/>
        </w:numPr>
        <w:tabs>
          <w:tab w:val="left" w:pos="720"/>
        </w:tabs>
        <w:contextualSpacing/>
        <w:rPr>
          <w:color w:val="auto"/>
        </w:rPr>
      </w:pPr>
      <w:r w:rsidRPr="007513EC">
        <w:rPr>
          <w:color w:val="auto"/>
        </w:rPr>
        <w:t xml:space="preserve">Review of contracts: ICJIA must review and approve all contracts utilizing federal and match funds. </w:t>
      </w:r>
    </w:p>
    <w:p w14:paraId="6DC04EEB" w14:textId="77777777" w:rsidR="001B2B6E" w:rsidRPr="007513EC" w:rsidRDefault="001B2B6E" w:rsidP="00C90F29">
      <w:pPr>
        <w:keepLines/>
        <w:widowControl w:val="0"/>
        <w:numPr>
          <w:ilvl w:val="0"/>
          <w:numId w:val="31"/>
        </w:numPr>
        <w:tabs>
          <w:tab w:val="left" w:pos="720"/>
        </w:tabs>
        <w:contextualSpacing/>
        <w:rPr>
          <w:color w:val="auto"/>
        </w:rPr>
      </w:pPr>
      <w:r w:rsidRPr="007513EC">
        <w:rPr>
          <w:color w:val="auto"/>
        </w:rPr>
        <w:t>Rent: Grant and match funds may be used to cover reasonable rent costs. Grant-funded rent payment is prohibited when the grantee has a financial interest in the building. Both the total rent and pro-rated amounts must be listed in the budget with an explanation how the rent was pro-rated.</w:t>
      </w:r>
    </w:p>
    <w:p w14:paraId="05A0820A" w14:textId="77777777" w:rsidR="001B2B6E" w:rsidRPr="000F159C" w:rsidRDefault="001B2B6E" w:rsidP="00C90F29">
      <w:pPr>
        <w:keepLines/>
        <w:widowControl w:val="0"/>
        <w:numPr>
          <w:ilvl w:val="0"/>
          <w:numId w:val="31"/>
        </w:numPr>
        <w:tabs>
          <w:tab w:val="left" w:pos="720"/>
        </w:tabs>
        <w:contextualSpacing/>
        <w:rPr>
          <w:color w:val="auto"/>
        </w:rPr>
      </w:pPr>
      <w:r w:rsidRPr="007513EC">
        <w:rPr>
          <w:color w:val="auto"/>
        </w:rPr>
        <w:t>Utilities: Grant and match funds may be used to cover reasonable costs of utilities used by grant personnel. Both the total utility and pro-rated utility costs must be included in the budget narrative.</w:t>
      </w:r>
    </w:p>
    <w:p w14:paraId="79A96610" w14:textId="0918609E" w:rsidR="001B2B6E" w:rsidRDefault="001B2B6E" w:rsidP="001B2B6E">
      <w:pPr>
        <w:ind w:left="0"/>
        <w:rPr>
          <w:rFonts w:eastAsia="Cambria" w:cs="Cambria"/>
          <w:b/>
          <w:color w:val="auto"/>
          <w:sz w:val="28"/>
          <w:szCs w:val="32"/>
        </w:rPr>
      </w:pPr>
    </w:p>
    <w:sectPr w:rsidR="001B2B6E" w:rsidSect="00E21641">
      <w:footerReference w:type="default" r:id="rId32"/>
      <w:pgSz w:w="12240" w:h="15840"/>
      <w:pgMar w:top="1440" w:right="1440" w:bottom="1440" w:left="18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7174" w14:textId="77777777" w:rsidR="003F4116" w:rsidRDefault="003F4116">
      <w:r>
        <w:separator/>
      </w:r>
    </w:p>
  </w:endnote>
  <w:endnote w:type="continuationSeparator" w:id="0">
    <w:p w14:paraId="520129FF" w14:textId="77777777" w:rsidR="003F4116" w:rsidRDefault="003F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1785338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7DB8B24" w14:textId="2900BFA9" w:rsidR="00091319" w:rsidRDefault="00091319" w:rsidP="00F76DF1">
            <w:pPr>
              <w:pStyle w:val="Footer"/>
              <w:jc w:val="right"/>
              <w:rPr>
                <w:sz w:val="20"/>
                <w:szCs w:val="20"/>
              </w:rPr>
            </w:pPr>
            <w:r>
              <w:rPr>
                <w:sz w:val="20"/>
                <w:szCs w:val="20"/>
              </w:rPr>
              <w:t>Version 3.6.19</w:t>
            </w:r>
          </w:p>
          <w:p w14:paraId="4B842F53" w14:textId="0A9E58E5" w:rsidR="00091319" w:rsidRPr="00F76DF1" w:rsidRDefault="00091319" w:rsidP="00F76DF1">
            <w:pPr>
              <w:pStyle w:val="Footer"/>
              <w:jc w:val="right"/>
              <w:rPr>
                <w:sz w:val="20"/>
                <w:szCs w:val="20"/>
              </w:rPr>
            </w:pPr>
            <w:r w:rsidRPr="00A0400E">
              <w:rPr>
                <w:sz w:val="20"/>
                <w:szCs w:val="20"/>
              </w:rPr>
              <w:t xml:space="preserve">Page </w:t>
            </w:r>
            <w:r w:rsidRPr="00A0400E">
              <w:rPr>
                <w:b/>
                <w:bCs/>
                <w:sz w:val="20"/>
                <w:szCs w:val="20"/>
              </w:rPr>
              <w:fldChar w:fldCharType="begin"/>
            </w:r>
            <w:r w:rsidRPr="00A0400E">
              <w:rPr>
                <w:b/>
                <w:bCs/>
                <w:sz w:val="20"/>
                <w:szCs w:val="20"/>
              </w:rPr>
              <w:instrText xml:space="preserve"> PAGE </w:instrText>
            </w:r>
            <w:r w:rsidRPr="00A0400E">
              <w:rPr>
                <w:b/>
                <w:bCs/>
                <w:sz w:val="20"/>
                <w:szCs w:val="20"/>
              </w:rPr>
              <w:fldChar w:fldCharType="separate"/>
            </w:r>
            <w:r>
              <w:rPr>
                <w:b/>
                <w:bCs/>
                <w:noProof/>
                <w:sz w:val="20"/>
                <w:szCs w:val="20"/>
              </w:rPr>
              <w:t>4</w:t>
            </w:r>
            <w:r w:rsidRPr="00A0400E">
              <w:rPr>
                <w:b/>
                <w:bCs/>
                <w:sz w:val="20"/>
                <w:szCs w:val="20"/>
              </w:rPr>
              <w:fldChar w:fldCharType="end"/>
            </w:r>
            <w:r w:rsidRPr="00A0400E">
              <w:rPr>
                <w:sz w:val="20"/>
                <w:szCs w:val="20"/>
              </w:rPr>
              <w:t xml:space="preserve"> of </w:t>
            </w:r>
            <w:r w:rsidRPr="00A0400E">
              <w:rPr>
                <w:b/>
                <w:bCs/>
                <w:sz w:val="20"/>
                <w:szCs w:val="20"/>
              </w:rPr>
              <w:fldChar w:fldCharType="begin"/>
            </w:r>
            <w:r w:rsidRPr="00A0400E">
              <w:rPr>
                <w:b/>
                <w:bCs/>
                <w:sz w:val="20"/>
                <w:szCs w:val="20"/>
              </w:rPr>
              <w:instrText xml:space="preserve"> NUMPAGES  </w:instrText>
            </w:r>
            <w:r w:rsidRPr="00A0400E">
              <w:rPr>
                <w:b/>
                <w:bCs/>
                <w:sz w:val="20"/>
                <w:szCs w:val="20"/>
              </w:rPr>
              <w:fldChar w:fldCharType="separate"/>
            </w:r>
            <w:r>
              <w:rPr>
                <w:b/>
                <w:bCs/>
                <w:noProof/>
                <w:sz w:val="20"/>
                <w:szCs w:val="20"/>
              </w:rPr>
              <w:t>32</w:t>
            </w:r>
            <w:r w:rsidRPr="00A0400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4754F" w14:textId="77777777" w:rsidR="003F4116" w:rsidRDefault="003F4116">
      <w:r>
        <w:separator/>
      </w:r>
    </w:p>
  </w:footnote>
  <w:footnote w:type="continuationSeparator" w:id="0">
    <w:p w14:paraId="651D582F" w14:textId="77777777" w:rsidR="003F4116" w:rsidRDefault="003F4116">
      <w:r>
        <w:continuationSeparator/>
      </w:r>
    </w:p>
  </w:footnote>
  <w:footnote w:id="1">
    <w:p w14:paraId="75C0C207" w14:textId="77777777" w:rsidR="00091319" w:rsidRDefault="00091319" w:rsidP="002F74F1">
      <w:pPr>
        <w:pStyle w:val="FootnoteText"/>
      </w:pPr>
      <w:r>
        <w:rPr>
          <w:rStyle w:val="FootnoteReference"/>
        </w:rPr>
        <w:footnoteRef/>
      </w:r>
      <w:r>
        <w:t xml:space="preserve"> SAMHSA Treatment Improvement Protocol (TIP) 30: Continuity of Offender Treatment for Substance Use Disorders from Institution to Community. </w:t>
      </w:r>
      <w:hyperlink r:id="rId1" w:history="1">
        <w:r w:rsidRPr="00C7056E">
          <w:rPr>
            <w:rStyle w:val="Hyperlink"/>
          </w:rPr>
          <w:t>https://bit.ly/2I2OaPJ</w:t>
        </w:r>
      </w:hyperlink>
      <w:r>
        <w:t xml:space="preserve"> </w:t>
      </w:r>
    </w:p>
  </w:footnote>
  <w:footnote w:id="2">
    <w:p w14:paraId="7EE0719D" w14:textId="77777777" w:rsidR="00091319" w:rsidRPr="00D706F7" w:rsidRDefault="00091319" w:rsidP="002F74F1">
      <w:pPr>
        <w:pStyle w:val="FootnoteText"/>
      </w:pPr>
      <w:r>
        <w:rPr>
          <w:rStyle w:val="FootnoteReference"/>
        </w:rPr>
        <w:footnoteRef/>
      </w:r>
      <w:r>
        <w:t xml:space="preserve"> Serin, R. &amp; Crime and Justice Institute. (2005). </w:t>
      </w:r>
      <w:r w:rsidRPr="00813C44">
        <w:rPr>
          <w:i/>
        </w:rPr>
        <w:t>Evidence-based practices: Principles for enhancing correctional results in prisons.</w:t>
      </w:r>
      <w:r>
        <w:rPr>
          <w:i/>
        </w:rPr>
        <w:t xml:space="preserve"> </w:t>
      </w:r>
      <w:r>
        <w:t>Washington, DC: U.S. Department of Justice, National Institute of Corr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2BD"/>
    <w:multiLevelType w:val="hybridMultilevel"/>
    <w:tmpl w:val="7306079A"/>
    <w:lvl w:ilvl="0" w:tplc="27E83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101DB"/>
    <w:multiLevelType w:val="hybridMultilevel"/>
    <w:tmpl w:val="DE2E1DAE"/>
    <w:lvl w:ilvl="0" w:tplc="AAE21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6806"/>
    <w:multiLevelType w:val="hybridMultilevel"/>
    <w:tmpl w:val="E9D08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B60AD"/>
    <w:multiLevelType w:val="multilevel"/>
    <w:tmpl w:val="4836B118"/>
    <w:lvl w:ilvl="0">
      <w:start w:val="1"/>
      <w:numFmt w:val="upperRoman"/>
      <w:lvlText w:val="%1."/>
      <w:lvlJc w:val="lef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rFonts w:ascii="Calibri" w:eastAsia="Calibri" w:hAnsi="Calibri" w:cs="Calibri"/>
        <w:b w:val="0"/>
        <w:i w:val="0"/>
        <w:color w:val="000000"/>
        <w:sz w:val="22"/>
        <w:szCs w:val="22"/>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 w15:restartNumberingAfterBreak="0">
    <w:nsid w:val="12823599"/>
    <w:multiLevelType w:val="hybridMultilevel"/>
    <w:tmpl w:val="DEDE8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E5D09"/>
    <w:multiLevelType w:val="hybridMultilevel"/>
    <w:tmpl w:val="D62A9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4579E"/>
    <w:multiLevelType w:val="hybridMultilevel"/>
    <w:tmpl w:val="233A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1329"/>
    <w:multiLevelType w:val="hybridMultilevel"/>
    <w:tmpl w:val="88EC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66D6"/>
    <w:multiLevelType w:val="hybridMultilevel"/>
    <w:tmpl w:val="2588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F274B"/>
    <w:multiLevelType w:val="hybridMultilevel"/>
    <w:tmpl w:val="E6FA84F8"/>
    <w:lvl w:ilvl="0" w:tplc="81EE2EB2">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22CD1"/>
    <w:multiLevelType w:val="hybridMultilevel"/>
    <w:tmpl w:val="5F9C74EC"/>
    <w:lvl w:ilvl="0" w:tplc="372A91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D7515"/>
    <w:multiLevelType w:val="hybridMultilevel"/>
    <w:tmpl w:val="DC62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A1BFE"/>
    <w:multiLevelType w:val="hybridMultilevel"/>
    <w:tmpl w:val="29003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088"/>
    <w:multiLevelType w:val="hybridMultilevel"/>
    <w:tmpl w:val="F6B6668C"/>
    <w:lvl w:ilvl="0" w:tplc="42E0FE5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56FD4"/>
    <w:multiLevelType w:val="hybridMultilevel"/>
    <w:tmpl w:val="618EFF76"/>
    <w:lvl w:ilvl="0" w:tplc="04090001">
      <w:start w:val="1"/>
      <w:numFmt w:val="bullet"/>
      <w:lvlText w:val=""/>
      <w:lvlJc w:val="left"/>
      <w:pPr>
        <w:ind w:left="567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E483D"/>
    <w:multiLevelType w:val="hybridMultilevel"/>
    <w:tmpl w:val="20BE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A203B"/>
    <w:multiLevelType w:val="hybridMultilevel"/>
    <w:tmpl w:val="783E7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6C5E14"/>
    <w:multiLevelType w:val="hybridMultilevel"/>
    <w:tmpl w:val="EE84B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16AB6"/>
    <w:multiLevelType w:val="hybridMultilevel"/>
    <w:tmpl w:val="0C90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E3B58"/>
    <w:multiLevelType w:val="hybridMultilevel"/>
    <w:tmpl w:val="A9D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B18BC"/>
    <w:multiLevelType w:val="hybridMultilevel"/>
    <w:tmpl w:val="29643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D535B"/>
    <w:multiLevelType w:val="hybridMultilevel"/>
    <w:tmpl w:val="3304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C7A77"/>
    <w:multiLevelType w:val="hybridMultilevel"/>
    <w:tmpl w:val="22269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260F"/>
    <w:multiLevelType w:val="hybridMultilevel"/>
    <w:tmpl w:val="CB283164"/>
    <w:lvl w:ilvl="0" w:tplc="2544FF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03ACC"/>
    <w:multiLevelType w:val="hybridMultilevel"/>
    <w:tmpl w:val="C0CE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2B6865"/>
    <w:multiLevelType w:val="hybridMultilevel"/>
    <w:tmpl w:val="B114F364"/>
    <w:lvl w:ilvl="0" w:tplc="15E4246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11625"/>
    <w:multiLevelType w:val="multilevel"/>
    <w:tmpl w:val="97144874"/>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27" w15:restartNumberingAfterBreak="0">
    <w:nsid w:val="54AB6676"/>
    <w:multiLevelType w:val="hybridMultilevel"/>
    <w:tmpl w:val="F8B4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336052"/>
    <w:multiLevelType w:val="multilevel"/>
    <w:tmpl w:val="E236E22A"/>
    <w:lvl w:ilvl="0">
      <w:start w:val="1"/>
      <w:numFmt w:val="decimal"/>
      <w:lvlText w:val="%1."/>
      <w:lvlJc w:val="left"/>
      <w:pPr>
        <w:ind w:left="360" w:firstLine="720"/>
      </w:pPr>
      <w:rPr>
        <w:color w:val="auto"/>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9" w15:restartNumberingAfterBreak="0">
    <w:nsid w:val="5D5E2E0D"/>
    <w:multiLevelType w:val="hybridMultilevel"/>
    <w:tmpl w:val="A16E7236"/>
    <w:lvl w:ilvl="0" w:tplc="E9E8210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5A53E8"/>
    <w:multiLevelType w:val="hybridMultilevel"/>
    <w:tmpl w:val="796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16411"/>
    <w:multiLevelType w:val="hybridMultilevel"/>
    <w:tmpl w:val="6AC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7"/>
  </w:num>
  <w:num w:numId="4">
    <w:abstractNumId w:val="24"/>
  </w:num>
  <w:num w:numId="5">
    <w:abstractNumId w:val="8"/>
  </w:num>
  <w:num w:numId="6">
    <w:abstractNumId w:val="18"/>
  </w:num>
  <w:num w:numId="7">
    <w:abstractNumId w:val="16"/>
  </w:num>
  <w:num w:numId="8">
    <w:abstractNumId w:val="14"/>
  </w:num>
  <w:num w:numId="9">
    <w:abstractNumId w:val="15"/>
  </w:num>
  <w:num w:numId="10">
    <w:abstractNumId w:val="3"/>
  </w:num>
  <w:num w:numId="11">
    <w:abstractNumId w:val="31"/>
  </w:num>
  <w:num w:numId="12">
    <w:abstractNumId w:val="2"/>
  </w:num>
  <w:num w:numId="13">
    <w:abstractNumId w:val="5"/>
  </w:num>
  <w:num w:numId="14">
    <w:abstractNumId w:val="7"/>
  </w:num>
  <w:num w:numId="15">
    <w:abstractNumId w:val="30"/>
  </w:num>
  <w:num w:numId="16">
    <w:abstractNumId w:val="12"/>
  </w:num>
  <w:num w:numId="17">
    <w:abstractNumId w:val="6"/>
  </w:num>
  <w:num w:numId="18">
    <w:abstractNumId w:val="20"/>
  </w:num>
  <w:num w:numId="19">
    <w:abstractNumId w:val="17"/>
  </w:num>
  <w:num w:numId="20">
    <w:abstractNumId w:val="22"/>
  </w:num>
  <w:num w:numId="21">
    <w:abstractNumId w:val="4"/>
  </w:num>
  <w:num w:numId="22">
    <w:abstractNumId w:val="11"/>
  </w:num>
  <w:num w:numId="23">
    <w:abstractNumId w:val="19"/>
  </w:num>
  <w:num w:numId="24">
    <w:abstractNumId w:val="21"/>
  </w:num>
  <w:num w:numId="25">
    <w:abstractNumId w:val="13"/>
  </w:num>
  <w:num w:numId="26">
    <w:abstractNumId w:val="0"/>
  </w:num>
  <w:num w:numId="27">
    <w:abstractNumId w:val="10"/>
  </w:num>
  <w:num w:numId="28">
    <w:abstractNumId w:val="23"/>
  </w:num>
  <w:num w:numId="29">
    <w:abstractNumId w:val="29"/>
  </w:num>
  <w:num w:numId="30">
    <w:abstractNumId w:val="25"/>
  </w:num>
  <w:num w:numId="31">
    <w:abstractNumId w:val="9"/>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E9"/>
    <w:rsid w:val="000011BC"/>
    <w:rsid w:val="000026F3"/>
    <w:rsid w:val="00003737"/>
    <w:rsid w:val="00004419"/>
    <w:rsid w:val="0000458C"/>
    <w:rsid w:val="00005F18"/>
    <w:rsid w:val="00006686"/>
    <w:rsid w:val="00006CBF"/>
    <w:rsid w:val="00006CF8"/>
    <w:rsid w:val="00006E19"/>
    <w:rsid w:val="0001407B"/>
    <w:rsid w:val="00014782"/>
    <w:rsid w:val="0001487F"/>
    <w:rsid w:val="00014E9D"/>
    <w:rsid w:val="00017495"/>
    <w:rsid w:val="00020DF0"/>
    <w:rsid w:val="00021573"/>
    <w:rsid w:val="00021A3F"/>
    <w:rsid w:val="00021C27"/>
    <w:rsid w:val="00021CBD"/>
    <w:rsid w:val="000243F5"/>
    <w:rsid w:val="00024772"/>
    <w:rsid w:val="00030AAB"/>
    <w:rsid w:val="00031808"/>
    <w:rsid w:val="00031886"/>
    <w:rsid w:val="000327AC"/>
    <w:rsid w:val="00032AE9"/>
    <w:rsid w:val="00032D3F"/>
    <w:rsid w:val="00033896"/>
    <w:rsid w:val="000367CA"/>
    <w:rsid w:val="00036961"/>
    <w:rsid w:val="0004020A"/>
    <w:rsid w:val="00040A05"/>
    <w:rsid w:val="00043B34"/>
    <w:rsid w:val="0004488F"/>
    <w:rsid w:val="00044A81"/>
    <w:rsid w:val="000450FA"/>
    <w:rsid w:val="00045AA3"/>
    <w:rsid w:val="00047254"/>
    <w:rsid w:val="00047950"/>
    <w:rsid w:val="0005001B"/>
    <w:rsid w:val="000506BB"/>
    <w:rsid w:val="000509EB"/>
    <w:rsid w:val="000520AB"/>
    <w:rsid w:val="00052531"/>
    <w:rsid w:val="00053EE1"/>
    <w:rsid w:val="00053F8D"/>
    <w:rsid w:val="00054503"/>
    <w:rsid w:val="00055B55"/>
    <w:rsid w:val="00056392"/>
    <w:rsid w:val="000576E6"/>
    <w:rsid w:val="00057856"/>
    <w:rsid w:val="00060499"/>
    <w:rsid w:val="00060BE2"/>
    <w:rsid w:val="00061275"/>
    <w:rsid w:val="000617FF"/>
    <w:rsid w:val="0006398D"/>
    <w:rsid w:val="00065A49"/>
    <w:rsid w:val="0007102F"/>
    <w:rsid w:val="000723F5"/>
    <w:rsid w:val="00072AC2"/>
    <w:rsid w:val="00073ABF"/>
    <w:rsid w:val="00076773"/>
    <w:rsid w:val="00077F36"/>
    <w:rsid w:val="00083F2B"/>
    <w:rsid w:val="000864BB"/>
    <w:rsid w:val="00086B35"/>
    <w:rsid w:val="00091319"/>
    <w:rsid w:val="0009412C"/>
    <w:rsid w:val="00096B3F"/>
    <w:rsid w:val="000976DF"/>
    <w:rsid w:val="000A03F9"/>
    <w:rsid w:val="000A1295"/>
    <w:rsid w:val="000A12E9"/>
    <w:rsid w:val="000A2223"/>
    <w:rsid w:val="000A2E4F"/>
    <w:rsid w:val="000A3140"/>
    <w:rsid w:val="000A573F"/>
    <w:rsid w:val="000A6910"/>
    <w:rsid w:val="000B21AC"/>
    <w:rsid w:val="000B238F"/>
    <w:rsid w:val="000B318D"/>
    <w:rsid w:val="000B441F"/>
    <w:rsid w:val="000B4458"/>
    <w:rsid w:val="000B472F"/>
    <w:rsid w:val="000B58CC"/>
    <w:rsid w:val="000B60D0"/>
    <w:rsid w:val="000B74E2"/>
    <w:rsid w:val="000B78F4"/>
    <w:rsid w:val="000C111C"/>
    <w:rsid w:val="000C12F1"/>
    <w:rsid w:val="000C1764"/>
    <w:rsid w:val="000C1971"/>
    <w:rsid w:val="000C23EA"/>
    <w:rsid w:val="000C2F2C"/>
    <w:rsid w:val="000C3594"/>
    <w:rsid w:val="000C3672"/>
    <w:rsid w:val="000C41BA"/>
    <w:rsid w:val="000C737F"/>
    <w:rsid w:val="000D4B9A"/>
    <w:rsid w:val="000D5AD5"/>
    <w:rsid w:val="000D6D03"/>
    <w:rsid w:val="000D769B"/>
    <w:rsid w:val="000D78B3"/>
    <w:rsid w:val="000E0C12"/>
    <w:rsid w:val="000E1E99"/>
    <w:rsid w:val="000E2A62"/>
    <w:rsid w:val="000E3E99"/>
    <w:rsid w:val="000E555E"/>
    <w:rsid w:val="000E5BB8"/>
    <w:rsid w:val="000E6198"/>
    <w:rsid w:val="000E6FA9"/>
    <w:rsid w:val="000F2F8C"/>
    <w:rsid w:val="000F3F5F"/>
    <w:rsid w:val="000F4AD0"/>
    <w:rsid w:val="00103C27"/>
    <w:rsid w:val="00105C60"/>
    <w:rsid w:val="001105F3"/>
    <w:rsid w:val="00110B90"/>
    <w:rsid w:val="00113143"/>
    <w:rsid w:val="00116ADB"/>
    <w:rsid w:val="00117696"/>
    <w:rsid w:val="00120F90"/>
    <w:rsid w:val="00121A0B"/>
    <w:rsid w:val="00123372"/>
    <w:rsid w:val="001260EF"/>
    <w:rsid w:val="0013081A"/>
    <w:rsid w:val="00130BEF"/>
    <w:rsid w:val="00131F9B"/>
    <w:rsid w:val="001363A3"/>
    <w:rsid w:val="00137612"/>
    <w:rsid w:val="00137FE5"/>
    <w:rsid w:val="00144375"/>
    <w:rsid w:val="00145239"/>
    <w:rsid w:val="001455B2"/>
    <w:rsid w:val="001466DC"/>
    <w:rsid w:val="001520B5"/>
    <w:rsid w:val="00152764"/>
    <w:rsid w:val="0015289E"/>
    <w:rsid w:val="001536A0"/>
    <w:rsid w:val="00153987"/>
    <w:rsid w:val="00154B8D"/>
    <w:rsid w:val="00155AD4"/>
    <w:rsid w:val="00155C7D"/>
    <w:rsid w:val="00156714"/>
    <w:rsid w:val="00157EC2"/>
    <w:rsid w:val="0016087E"/>
    <w:rsid w:val="00162C01"/>
    <w:rsid w:val="00164248"/>
    <w:rsid w:val="001652D1"/>
    <w:rsid w:val="00165B22"/>
    <w:rsid w:val="00167D71"/>
    <w:rsid w:val="00170ADA"/>
    <w:rsid w:val="00171A47"/>
    <w:rsid w:val="00172609"/>
    <w:rsid w:val="00173257"/>
    <w:rsid w:val="001735D0"/>
    <w:rsid w:val="00175230"/>
    <w:rsid w:val="0017579A"/>
    <w:rsid w:val="00175976"/>
    <w:rsid w:val="00175D35"/>
    <w:rsid w:val="001762C2"/>
    <w:rsid w:val="00176844"/>
    <w:rsid w:val="00176941"/>
    <w:rsid w:val="00177A8B"/>
    <w:rsid w:val="00180683"/>
    <w:rsid w:val="00182064"/>
    <w:rsid w:val="00184303"/>
    <w:rsid w:val="00184A69"/>
    <w:rsid w:val="0018534E"/>
    <w:rsid w:val="00185BE6"/>
    <w:rsid w:val="00186C01"/>
    <w:rsid w:val="00187048"/>
    <w:rsid w:val="00187832"/>
    <w:rsid w:val="001974D9"/>
    <w:rsid w:val="001A0110"/>
    <w:rsid w:val="001A13A5"/>
    <w:rsid w:val="001A1D9E"/>
    <w:rsid w:val="001A545C"/>
    <w:rsid w:val="001A5E8E"/>
    <w:rsid w:val="001A60A9"/>
    <w:rsid w:val="001A7D52"/>
    <w:rsid w:val="001B08F2"/>
    <w:rsid w:val="001B0D1E"/>
    <w:rsid w:val="001B1092"/>
    <w:rsid w:val="001B2167"/>
    <w:rsid w:val="001B2B6E"/>
    <w:rsid w:val="001B4D28"/>
    <w:rsid w:val="001B58E9"/>
    <w:rsid w:val="001B64FF"/>
    <w:rsid w:val="001B761C"/>
    <w:rsid w:val="001B7D25"/>
    <w:rsid w:val="001C0EE0"/>
    <w:rsid w:val="001C156F"/>
    <w:rsid w:val="001C193C"/>
    <w:rsid w:val="001C1FDD"/>
    <w:rsid w:val="001C2B00"/>
    <w:rsid w:val="001C4B14"/>
    <w:rsid w:val="001C4FC3"/>
    <w:rsid w:val="001C5ED6"/>
    <w:rsid w:val="001C6F29"/>
    <w:rsid w:val="001D041C"/>
    <w:rsid w:val="001D1586"/>
    <w:rsid w:val="001D2694"/>
    <w:rsid w:val="001D4D7E"/>
    <w:rsid w:val="001D6010"/>
    <w:rsid w:val="001D60A6"/>
    <w:rsid w:val="001E0704"/>
    <w:rsid w:val="001E3057"/>
    <w:rsid w:val="001E3068"/>
    <w:rsid w:val="001E4CD2"/>
    <w:rsid w:val="001E539D"/>
    <w:rsid w:val="001E6EF5"/>
    <w:rsid w:val="001E708D"/>
    <w:rsid w:val="001F100E"/>
    <w:rsid w:val="001F1442"/>
    <w:rsid w:val="001F1CFC"/>
    <w:rsid w:val="001F285E"/>
    <w:rsid w:val="001F3EAE"/>
    <w:rsid w:val="001F682F"/>
    <w:rsid w:val="002068C2"/>
    <w:rsid w:val="002118AF"/>
    <w:rsid w:val="00211A99"/>
    <w:rsid w:val="00214195"/>
    <w:rsid w:val="00215221"/>
    <w:rsid w:val="00216ADB"/>
    <w:rsid w:val="002175CD"/>
    <w:rsid w:val="00220F61"/>
    <w:rsid w:val="00221688"/>
    <w:rsid w:val="00222E58"/>
    <w:rsid w:val="00225687"/>
    <w:rsid w:val="00225C5A"/>
    <w:rsid w:val="00225F6C"/>
    <w:rsid w:val="002260AB"/>
    <w:rsid w:val="0022676B"/>
    <w:rsid w:val="00227521"/>
    <w:rsid w:val="00227E47"/>
    <w:rsid w:val="0023058F"/>
    <w:rsid w:val="002306A2"/>
    <w:rsid w:val="0023177D"/>
    <w:rsid w:val="002318B4"/>
    <w:rsid w:val="002333C4"/>
    <w:rsid w:val="002400F9"/>
    <w:rsid w:val="002401CB"/>
    <w:rsid w:val="00241348"/>
    <w:rsid w:val="00241DDC"/>
    <w:rsid w:val="00241DEA"/>
    <w:rsid w:val="00243997"/>
    <w:rsid w:val="00245C12"/>
    <w:rsid w:val="00245C6F"/>
    <w:rsid w:val="00245EBB"/>
    <w:rsid w:val="00247856"/>
    <w:rsid w:val="00251AAE"/>
    <w:rsid w:val="00251C3C"/>
    <w:rsid w:val="00255B8A"/>
    <w:rsid w:val="0025797E"/>
    <w:rsid w:val="00260388"/>
    <w:rsid w:val="00260AEA"/>
    <w:rsid w:val="00262A7D"/>
    <w:rsid w:val="0026543B"/>
    <w:rsid w:val="00267C39"/>
    <w:rsid w:val="0027266D"/>
    <w:rsid w:val="00272B90"/>
    <w:rsid w:val="00274656"/>
    <w:rsid w:val="0027500D"/>
    <w:rsid w:val="00275A6D"/>
    <w:rsid w:val="002772E1"/>
    <w:rsid w:val="00277A00"/>
    <w:rsid w:val="00280F3D"/>
    <w:rsid w:val="00282A2B"/>
    <w:rsid w:val="00283533"/>
    <w:rsid w:val="002837D0"/>
    <w:rsid w:val="002841C3"/>
    <w:rsid w:val="002842C7"/>
    <w:rsid w:val="00284B18"/>
    <w:rsid w:val="00290411"/>
    <w:rsid w:val="00291C64"/>
    <w:rsid w:val="00293E74"/>
    <w:rsid w:val="00294A91"/>
    <w:rsid w:val="00295161"/>
    <w:rsid w:val="002977C6"/>
    <w:rsid w:val="00297EC4"/>
    <w:rsid w:val="002A27BF"/>
    <w:rsid w:val="002A36F3"/>
    <w:rsid w:val="002A383B"/>
    <w:rsid w:val="002A690C"/>
    <w:rsid w:val="002A7B24"/>
    <w:rsid w:val="002A7C83"/>
    <w:rsid w:val="002B1E99"/>
    <w:rsid w:val="002B234C"/>
    <w:rsid w:val="002B48DC"/>
    <w:rsid w:val="002B4D28"/>
    <w:rsid w:val="002B572C"/>
    <w:rsid w:val="002B6949"/>
    <w:rsid w:val="002C05D6"/>
    <w:rsid w:val="002C0C59"/>
    <w:rsid w:val="002C15FE"/>
    <w:rsid w:val="002C218A"/>
    <w:rsid w:val="002C21BA"/>
    <w:rsid w:val="002C3431"/>
    <w:rsid w:val="002C4649"/>
    <w:rsid w:val="002C4B90"/>
    <w:rsid w:val="002C5585"/>
    <w:rsid w:val="002C650F"/>
    <w:rsid w:val="002D0991"/>
    <w:rsid w:val="002D20F5"/>
    <w:rsid w:val="002D314B"/>
    <w:rsid w:val="002D5BBD"/>
    <w:rsid w:val="002D63B8"/>
    <w:rsid w:val="002E0665"/>
    <w:rsid w:val="002E0778"/>
    <w:rsid w:val="002E32FE"/>
    <w:rsid w:val="002E5E74"/>
    <w:rsid w:val="002E773D"/>
    <w:rsid w:val="002E7C80"/>
    <w:rsid w:val="002F1391"/>
    <w:rsid w:val="002F3D1B"/>
    <w:rsid w:val="002F4BA1"/>
    <w:rsid w:val="002F5591"/>
    <w:rsid w:val="002F5913"/>
    <w:rsid w:val="002F5ECD"/>
    <w:rsid w:val="002F5FF7"/>
    <w:rsid w:val="002F6909"/>
    <w:rsid w:val="002F6CFA"/>
    <w:rsid w:val="002F74F1"/>
    <w:rsid w:val="00301891"/>
    <w:rsid w:val="00303A94"/>
    <w:rsid w:val="003040A4"/>
    <w:rsid w:val="00304C4C"/>
    <w:rsid w:val="00304CF6"/>
    <w:rsid w:val="0031258A"/>
    <w:rsid w:val="00313354"/>
    <w:rsid w:val="003134FF"/>
    <w:rsid w:val="00313686"/>
    <w:rsid w:val="00313BFD"/>
    <w:rsid w:val="003141F4"/>
    <w:rsid w:val="003143A5"/>
    <w:rsid w:val="00314531"/>
    <w:rsid w:val="0031454B"/>
    <w:rsid w:val="003145CF"/>
    <w:rsid w:val="003214BE"/>
    <w:rsid w:val="00322311"/>
    <w:rsid w:val="0032282D"/>
    <w:rsid w:val="003235D5"/>
    <w:rsid w:val="00325FFC"/>
    <w:rsid w:val="00326834"/>
    <w:rsid w:val="0032697A"/>
    <w:rsid w:val="003272F4"/>
    <w:rsid w:val="003302AA"/>
    <w:rsid w:val="00332BB4"/>
    <w:rsid w:val="00332ED1"/>
    <w:rsid w:val="00333605"/>
    <w:rsid w:val="00333CD8"/>
    <w:rsid w:val="0033404D"/>
    <w:rsid w:val="003351DF"/>
    <w:rsid w:val="003356F7"/>
    <w:rsid w:val="00336120"/>
    <w:rsid w:val="00340A5B"/>
    <w:rsid w:val="00340D49"/>
    <w:rsid w:val="00340F50"/>
    <w:rsid w:val="00344940"/>
    <w:rsid w:val="00350630"/>
    <w:rsid w:val="0035151E"/>
    <w:rsid w:val="003523C7"/>
    <w:rsid w:val="00355131"/>
    <w:rsid w:val="003558D7"/>
    <w:rsid w:val="00356839"/>
    <w:rsid w:val="003578C7"/>
    <w:rsid w:val="003627C5"/>
    <w:rsid w:val="00362A41"/>
    <w:rsid w:val="00363DE3"/>
    <w:rsid w:val="0036687B"/>
    <w:rsid w:val="00367D46"/>
    <w:rsid w:val="00371E20"/>
    <w:rsid w:val="003736E6"/>
    <w:rsid w:val="0037635F"/>
    <w:rsid w:val="0037734D"/>
    <w:rsid w:val="0038041B"/>
    <w:rsid w:val="00381255"/>
    <w:rsid w:val="00381833"/>
    <w:rsid w:val="00384943"/>
    <w:rsid w:val="003854DC"/>
    <w:rsid w:val="00385864"/>
    <w:rsid w:val="00386D42"/>
    <w:rsid w:val="00387893"/>
    <w:rsid w:val="003918EC"/>
    <w:rsid w:val="00396DAF"/>
    <w:rsid w:val="003973CE"/>
    <w:rsid w:val="003A13D1"/>
    <w:rsid w:val="003A150B"/>
    <w:rsid w:val="003A21B0"/>
    <w:rsid w:val="003A2467"/>
    <w:rsid w:val="003A3619"/>
    <w:rsid w:val="003A6E76"/>
    <w:rsid w:val="003B0EE2"/>
    <w:rsid w:val="003B3980"/>
    <w:rsid w:val="003B5283"/>
    <w:rsid w:val="003B65DF"/>
    <w:rsid w:val="003B6CC4"/>
    <w:rsid w:val="003B6E3A"/>
    <w:rsid w:val="003B7CC8"/>
    <w:rsid w:val="003C0547"/>
    <w:rsid w:val="003C0C30"/>
    <w:rsid w:val="003C4EDA"/>
    <w:rsid w:val="003C702B"/>
    <w:rsid w:val="003D0D7D"/>
    <w:rsid w:val="003D0E96"/>
    <w:rsid w:val="003D0F5F"/>
    <w:rsid w:val="003D16DD"/>
    <w:rsid w:val="003D2C0C"/>
    <w:rsid w:val="003D3C2D"/>
    <w:rsid w:val="003D3D41"/>
    <w:rsid w:val="003D6D28"/>
    <w:rsid w:val="003D7C9B"/>
    <w:rsid w:val="003E11A1"/>
    <w:rsid w:val="003E3CEF"/>
    <w:rsid w:val="003E40B2"/>
    <w:rsid w:val="003E5639"/>
    <w:rsid w:val="003E59A5"/>
    <w:rsid w:val="003E615E"/>
    <w:rsid w:val="003E6529"/>
    <w:rsid w:val="003F0417"/>
    <w:rsid w:val="003F1A96"/>
    <w:rsid w:val="003F20AF"/>
    <w:rsid w:val="003F2228"/>
    <w:rsid w:val="003F4116"/>
    <w:rsid w:val="003F4FB4"/>
    <w:rsid w:val="003F535D"/>
    <w:rsid w:val="003F5C43"/>
    <w:rsid w:val="003F67EA"/>
    <w:rsid w:val="00400E4B"/>
    <w:rsid w:val="004024FC"/>
    <w:rsid w:val="00402526"/>
    <w:rsid w:val="0040361C"/>
    <w:rsid w:val="0040490E"/>
    <w:rsid w:val="0040496C"/>
    <w:rsid w:val="00405017"/>
    <w:rsid w:val="00405CF0"/>
    <w:rsid w:val="00406075"/>
    <w:rsid w:val="004060F4"/>
    <w:rsid w:val="004108D7"/>
    <w:rsid w:val="004127B5"/>
    <w:rsid w:val="00412952"/>
    <w:rsid w:val="00414C97"/>
    <w:rsid w:val="00415023"/>
    <w:rsid w:val="00415200"/>
    <w:rsid w:val="004153E2"/>
    <w:rsid w:val="00415408"/>
    <w:rsid w:val="00415A68"/>
    <w:rsid w:val="004160FF"/>
    <w:rsid w:val="00417020"/>
    <w:rsid w:val="004171D8"/>
    <w:rsid w:val="004201B8"/>
    <w:rsid w:val="00420D03"/>
    <w:rsid w:val="00426A13"/>
    <w:rsid w:val="00427575"/>
    <w:rsid w:val="00427AFA"/>
    <w:rsid w:val="00430065"/>
    <w:rsid w:val="00430285"/>
    <w:rsid w:val="00430B61"/>
    <w:rsid w:val="004324A0"/>
    <w:rsid w:val="00433392"/>
    <w:rsid w:val="00435114"/>
    <w:rsid w:val="00437919"/>
    <w:rsid w:val="00443A5A"/>
    <w:rsid w:val="00444C7D"/>
    <w:rsid w:val="00445339"/>
    <w:rsid w:val="00446759"/>
    <w:rsid w:val="00451F48"/>
    <w:rsid w:val="00452465"/>
    <w:rsid w:val="004559AD"/>
    <w:rsid w:val="00455BF3"/>
    <w:rsid w:val="004564E3"/>
    <w:rsid w:val="00460531"/>
    <w:rsid w:val="004605F1"/>
    <w:rsid w:val="00464EF4"/>
    <w:rsid w:val="0046678E"/>
    <w:rsid w:val="00470315"/>
    <w:rsid w:val="00471336"/>
    <w:rsid w:val="00471C8E"/>
    <w:rsid w:val="00472121"/>
    <w:rsid w:val="00474116"/>
    <w:rsid w:val="004741E9"/>
    <w:rsid w:val="00474A3E"/>
    <w:rsid w:val="00476AD8"/>
    <w:rsid w:val="00477608"/>
    <w:rsid w:val="00481DF3"/>
    <w:rsid w:val="004820B2"/>
    <w:rsid w:val="00482548"/>
    <w:rsid w:val="0048293B"/>
    <w:rsid w:val="004836E6"/>
    <w:rsid w:val="00483853"/>
    <w:rsid w:val="004838A5"/>
    <w:rsid w:val="004838B5"/>
    <w:rsid w:val="0048440F"/>
    <w:rsid w:val="00484A45"/>
    <w:rsid w:val="00484C2C"/>
    <w:rsid w:val="00484FA8"/>
    <w:rsid w:val="0048686D"/>
    <w:rsid w:val="00490714"/>
    <w:rsid w:val="00491738"/>
    <w:rsid w:val="00491B4B"/>
    <w:rsid w:val="00491EF2"/>
    <w:rsid w:val="00493EB9"/>
    <w:rsid w:val="0049570D"/>
    <w:rsid w:val="004A012C"/>
    <w:rsid w:val="004A0D31"/>
    <w:rsid w:val="004A2147"/>
    <w:rsid w:val="004A22E4"/>
    <w:rsid w:val="004A2416"/>
    <w:rsid w:val="004A3359"/>
    <w:rsid w:val="004A3C07"/>
    <w:rsid w:val="004A3F8F"/>
    <w:rsid w:val="004A4DFD"/>
    <w:rsid w:val="004A604F"/>
    <w:rsid w:val="004B1211"/>
    <w:rsid w:val="004B3A50"/>
    <w:rsid w:val="004B3CF8"/>
    <w:rsid w:val="004B3E92"/>
    <w:rsid w:val="004B4A3F"/>
    <w:rsid w:val="004B4A52"/>
    <w:rsid w:val="004B60D0"/>
    <w:rsid w:val="004B7A86"/>
    <w:rsid w:val="004B7C91"/>
    <w:rsid w:val="004C2782"/>
    <w:rsid w:val="004C3447"/>
    <w:rsid w:val="004C34D7"/>
    <w:rsid w:val="004C491C"/>
    <w:rsid w:val="004C5B51"/>
    <w:rsid w:val="004D08AA"/>
    <w:rsid w:val="004D0DAC"/>
    <w:rsid w:val="004D3573"/>
    <w:rsid w:val="004D4FB8"/>
    <w:rsid w:val="004D5393"/>
    <w:rsid w:val="004E0BF8"/>
    <w:rsid w:val="004E1065"/>
    <w:rsid w:val="004E10E5"/>
    <w:rsid w:val="004E1593"/>
    <w:rsid w:val="004E16E6"/>
    <w:rsid w:val="004E18C1"/>
    <w:rsid w:val="004E3C7B"/>
    <w:rsid w:val="004E46A4"/>
    <w:rsid w:val="004E485F"/>
    <w:rsid w:val="004F0079"/>
    <w:rsid w:val="004F2C4A"/>
    <w:rsid w:val="004F36B4"/>
    <w:rsid w:val="004F5428"/>
    <w:rsid w:val="004F64B0"/>
    <w:rsid w:val="004F6D23"/>
    <w:rsid w:val="004F7D72"/>
    <w:rsid w:val="00500235"/>
    <w:rsid w:val="00500568"/>
    <w:rsid w:val="005009DB"/>
    <w:rsid w:val="00501F6F"/>
    <w:rsid w:val="0050306D"/>
    <w:rsid w:val="005038C7"/>
    <w:rsid w:val="00503A5A"/>
    <w:rsid w:val="00506B40"/>
    <w:rsid w:val="005072B9"/>
    <w:rsid w:val="00507A34"/>
    <w:rsid w:val="00511C12"/>
    <w:rsid w:val="005127B8"/>
    <w:rsid w:val="0051450B"/>
    <w:rsid w:val="00515C3E"/>
    <w:rsid w:val="005164C9"/>
    <w:rsid w:val="0052125F"/>
    <w:rsid w:val="005215B6"/>
    <w:rsid w:val="005218CB"/>
    <w:rsid w:val="00521C1A"/>
    <w:rsid w:val="005239FF"/>
    <w:rsid w:val="00524B42"/>
    <w:rsid w:val="005250EB"/>
    <w:rsid w:val="00527720"/>
    <w:rsid w:val="0053397A"/>
    <w:rsid w:val="00533D50"/>
    <w:rsid w:val="00541F71"/>
    <w:rsid w:val="005457D1"/>
    <w:rsid w:val="00550DC7"/>
    <w:rsid w:val="00550DE9"/>
    <w:rsid w:val="00551BB9"/>
    <w:rsid w:val="00552C13"/>
    <w:rsid w:val="005535EC"/>
    <w:rsid w:val="0055445E"/>
    <w:rsid w:val="005559DF"/>
    <w:rsid w:val="00556DCF"/>
    <w:rsid w:val="00557738"/>
    <w:rsid w:val="0056010F"/>
    <w:rsid w:val="00564108"/>
    <w:rsid w:val="00565AA3"/>
    <w:rsid w:val="005676E2"/>
    <w:rsid w:val="00570329"/>
    <w:rsid w:val="00570E65"/>
    <w:rsid w:val="005732EF"/>
    <w:rsid w:val="0057619C"/>
    <w:rsid w:val="005767A5"/>
    <w:rsid w:val="00580218"/>
    <w:rsid w:val="00582C81"/>
    <w:rsid w:val="005867A3"/>
    <w:rsid w:val="00586F9D"/>
    <w:rsid w:val="00587208"/>
    <w:rsid w:val="00587220"/>
    <w:rsid w:val="005876C3"/>
    <w:rsid w:val="00590A10"/>
    <w:rsid w:val="00591C90"/>
    <w:rsid w:val="00592155"/>
    <w:rsid w:val="0059373B"/>
    <w:rsid w:val="00593D76"/>
    <w:rsid w:val="005943E5"/>
    <w:rsid w:val="00594B75"/>
    <w:rsid w:val="00594B9D"/>
    <w:rsid w:val="00594CB2"/>
    <w:rsid w:val="00596A26"/>
    <w:rsid w:val="005971C3"/>
    <w:rsid w:val="005A03AF"/>
    <w:rsid w:val="005A0ACF"/>
    <w:rsid w:val="005A3266"/>
    <w:rsid w:val="005A6724"/>
    <w:rsid w:val="005B09D7"/>
    <w:rsid w:val="005B0CF3"/>
    <w:rsid w:val="005B0E7B"/>
    <w:rsid w:val="005B1707"/>
    <w:rsid w:val="005B33C3"/>
    <w:rsid w:val="005B3441"/>
    <w:rsid w:val="005B348D"/>
    <w:rsid w:val="005B787A"/>
    <w:rsid w:val="005C1C88"/>
    <w:rsid w:val="005C1D4A"/>
    <w:rsid w:val="005C416C"/>
    <w:rsid w:val="005C4240"/>
    <w:rsid w:val="005C456C"/>
    <w:rsid w:val="005C58EC"/>
    <w:rsid w:val="005C7D29"/>
    <w:rsid w:val="005D0DB2"/>
    <w:rsid w:val="005D1A0D"/>
    <w:rsid w:val="005D24FF"/>
    <w:rsid w:val="005D264A"/>
    <w:rsid w:val="005E1AFC"/>
    <w:rsid w:val="005E297C"/>
    <w:rsid w:val="005E364D"/>
    <w:rsid w:val="005E3692"/>
    <w:rsid w:val="005E5BC4"/>
    <w:rsid w:val="005F1BE5"/>
    <w:rsid w:val="005F1CC5"/>
    <w:rsid w:val="005F1EDF"/>
    <w:rsid w:val="005F3405"/>
    <w:rsid w:val="005F35DE"/>
    <w:rsid w:val="005F49CB"/>
    <w:rsid w:val="005F4B42"/>
    <w:rsid w:val="005F4DC4"/>
    <w:rsid w:val="005F6168"/>
    <w:rsid w:val="005F6202"/>
    <w:rsid w:val="005F64A7"/>
    <w:rsid w:val="005F67A8"/>
    <w:rsid w:val="00604CE2"/>
    <w:rsid w:val="00604CFC"/>
    <w:rsid w:val="00605056"/>
    <w:rsid w:val="00605874"/>
    <w:rsid w:val="00605DD0"/>
    <w:rsid w:val="0060733D"/>
    <w:rsid w:val="00607358"/>
    <w:rsid w:val="0060739F"/>
    <w:rsid w:val="006108FD"/>
    <w:rsid w:val="00612F85"/>
    <w:rsid w:val="006141AF"/>
    <w:rsid w:val="006171AE"/>
    <w:rsid w:val="00620300"/>
    <w:rsid w:val="00624F95"/>
    <w:rsid w:val="006270E4"/>
    <w:rsid w:val="00627CEC"/>
    <w:rsid w:val="00630C4E"/>
    <w:rsid w:val="00630E41"/>
    <w:rsid w:val="00632934"/>
    <w:rsid w:val="00634567"/>
    <w:rsid w:val="0063478B"/>
    <w:rsid w:val="0063553E"/>
    <w:rsid w:val="0063607D"/>
    <w:rsid w:val="00637AA6"/>
    <w:rsid w:val="00640374"/>
    <w:rsid w:val="006403E8"/>
    <w:rsid w:val="00641847"/>
    <w:rsid w:val="00641905"/>
    <w:rsid w:val="00642E6D"/>
    <w:rsid w:val="00645543"/>
    <w:rsid w:val="00651FB5"/>
    <w:rsid w:val="00652398"/>
    <w:rsid w:val="0065310D"/>
    <w:rsid w:val="00654E03"/>
    <w:rsid w:val="0065526D"/>
    <w:rsid w:val="0066105D"/>
    <w:rsid w:val="006627F3"/>
    <w:rsid w:val="006644B0"/>
    <w:rsid w:val="00666E72"/>
    <w:rsid w:val="006674A0"/>
    <w:rsid w:val="00671DDB"/>
    <w:rsid w:val="006726B1"/>
    <w:rsid w:val="0067348F"/>
    <w:rsid w:val="006734CF"/>
    <w:rsid w:val="00673ECE"/>
    <w:rsid w:val="00674CBA"/>
    <w:rsid w:val="00674E01"/>
    <w:rsid w:val="00675F9A"/>
    <w:rsid w:val="006763CB"/>
    <w:rsid w:val="00677517"/>
    <w:rsid w:val="00680DAC"/>
    <w:rsid w:val="00680F93"/>
    <w:rsid w:val="00681D67"/>
    <w:rsid w:val="006838FE"/>
    <w:rsid w:val="006851C6"/>
    <w:rsid w:val="00685CE7"/>
    <w:rsid w:val="00686B75"/>
    <w:rsid w:val="00692752"/>
    <w:rsid w:val="0069312A"/>
    <w:rsid w:val="00694812"/>
    <w:rsid w:val="0069704B"/>
    <w:rsid w:val="006A0FCF"/>
    <w:rsid w:val="006A2085"/>
    <w:rsid w:val="006A4D3F"/>
    <w:rsid w:val="006A5635"/>
    <w:rsid w:val="006A5882"/>
    <w:rsid w:val="006B1978"/>
    <w:rsid w:val="006B3508"/>
    <w:rsid w:val="006B3ACF"/>
    <w:rsid w:val="006B5537"/>
    <w:rsid w:val="006B6167"/>
    <w:rsid w:val="006B6684"/>
    <w:rsid w:val="006B6BBD"/>
    <w:rsid w:val="006B74E8"/>
    <w:rsid w:val="006B7A00"/>
    <w:rsid w:val="006C1D77"/>
    <w:rsid w:val="006C2065"/>
    <w:rsid w:val="006C37D0"/>
    <w:rsid w:val="006C3E2F"/>
    <w:rsid w:val="006C41E5"/>
    <w:rsid w:val="006C4B73"/>
    <w:rsid w:val="006C66E5"/>
    <w:rsid w:val="006C6B65"/>
    <w:rsid w:val="006C723B"/>
    <w:rsid w:val="006C76CB"/>
    <w:rsid w:val="006C7A88"/>
    <w:rsid w:val="006C7F3F"/>
    <w:rsid w:val="006D2857"/>
    <w:rsid w:val="006D2D62"/>
    <w:rsid w:val="006D2D82"/>
    <w:rsid w:val="006D496F"/>
    <w:rsid w:val="006D4C69"/>
    <w:rsid w:val="006D7D86"/>
    <w:rsid w:val="006E0BF5"/>
    <w:rsid w:val="006E1EF6"/>
    <w:rsid w:val="006E20A4"/>
    <w:rsid w:val="006E3439"/>
    <w:rsid w:val="006E346E"/>
    <w:rsid w:val="006E6146"/>
    <w:rsid w:val="006E7117"/>
    <w:rsid w:val="006F0301"/>
    <w:rsid w:val="006F1D0C"/>
    <w:rsid w:val="006F1E8B"/>
    <w:rsid w:val="006F3B26"/>
    <w:rsid w:val="006F3D1B"/>
    <w:rsid w:val="006F3D98"/>
    <w:rsid w:val="006F3DCF"/>
    <w:rsid w:val="006F3FED"/>
    <w:rsid w:val="006F5898"/>
    <w:rsid w:val="00700812"/>
    <w:rsid w:val="00700B01"/>
    <w:rsid w:val="00700D52"/>
    <w:rsid w:val="007010F1"/>
    <w:rsid w:val="00702698"/>
    <w:rsid w:val="00702963"/>
    <w:rsid w:val="00704FD4"/>
    <w:rsid w:val="00705741"/>
    <w:rsid w:val="00705854"/>
    <w:rsid w:val="00705E5D"/>
    <w:rsid w:val="007064A9"/>
    <w:rsid w:val="007066C5"/>
    <w:rsid w:val="007069BC"/>
    <w:rsid w:val="00706B43"/>
    <w:rsid w:val="007117CF"/>
    <w:rsid w:val="0071251C"/>
    <w:rsid w:val="00712770"/>
    <w:rsid w:val="00713191"/>
    <w:rsid w:val="007131D1"/>
    <w:rsid w:val="007131FD"/>
    <w:rsid w:val="007151F4"/>
    <w:rsid w:val="00716D98"/>
    <w:rsid w:val="00720D02"/>
    <w:rsid w:val="00720DAB"/>
    <w:rsid w:val="00720EC7"/>
    <w:rsid w:val="007221DA"/>
    <w:rsid w:val="00723CFB"/>
    <w:rsid w:val="00724910"/>
    <w:rsid w:val="0072497D"/>
    <w:rsid w:val="00725744"/>
    <w:rsid w:val="0072600F"/>
    <w:rsid w:val="007300BA"/>
    <w:rsid w:val="00730A53"/>
    <w:rsid w:val="00731CE7"/>
    <w:rsid w:val="007327B5"/>
    <w:rsid w:val="00732F7B"/>
    <w:rsid w:val="00733F11"/>
    <w:rsid w:val="0073489E"/>
    <w:rsid w:val="00736DB1"/>
    <w:rsid w:val="00737ADF"/>
    <w:rsid w:val="00741BF9"/>
    <w:rsid w:val="00742514"/>
    <w:rsid w:val="0074337A"/>
    <w:rsid w:val="00744761"/>
    <w:rsid w:val="00745426"/>
    <w:rsid w:val="007473E8"/>
    <w:rsid w:val="00751558"/>
    <w:rsid w:val="007543EC"/>
    <w:rsid w:val="00754FB6"/>
    <w:rsid w:val="00757265"/>
    <w:rsid w:val="007601E5"/>
    <w:rsid w:val="00762373"/>
    <w:rsid w:val="00762E47"/>
    <w:rsid w:val="007637A1"/>
    <w:rsid w:val="00764D67"/>
    <w:rsid w:val="007663D2"/>
    <w:rsid w:val="007678D9"/>
    <w:rsid w:val="00776174"/>
    <w:rsid w:val="00776D1C"/>
    <w:rsid w:val="0078293F"/>
    <w:rsid w:val="007870E6"/>
    <w:rsid w:val="00787BE8"/>
    <w:rsid w:val="00790368"/>
    <w:rsid w:val="007934A1"/>
    <w:rsid w:val="0079526E"/>
    <w:rsid w:val="007976E0"/>
    <w:rsid w:val="00797763"/>
    <w:rsid w:val="007A1D35"/>
    <w:rsid w:val="007A36F1"/>
    <w:rsid w:val="007A5552"/>
    <w:rsid w:val="007A56CF"/>
    <w:rsid w:val="007A7DD4"/>
    <w:rsid w:val="007B16A9"/>
    <w:rsid w:val="007B191B"/>
    <w:rsid w:val="007B2210"/>
    <w:rsid w:val="007B28D6"/>
    <w:rsid w:val="007B42CC"/>
    <w:rsid w:val="007B4A9B"/>
    <w:rsid w:val="007B561D"/>
    <w:rsid w:val="007B5836"/>
    <w:rsid w:val="007B63F2"/>
    <w:rsid w:val="007C03FD"/>
    <w:rsid w:val="007C2C58"/>
    <w:rsid w:val="007C32D6"/>
    <w:rsid w:val="007D036A"/>
    <w:rsid w:val="007D0850"/>
    <w:rsid w:val="007D10D8"/>
    <w:rsid w:val="007D1835"/>
    <w:rsid w:val="007D2373"/>
    <w:rsid w:val="007D349C"/>
    <w:rsid w:val="007D43A6"/>
    <w:rsid w:val="007E0669"/>
    <w:rsid w:val="007E22FF"/>
    <w:rsid w:val="007E293C"/>
    <w:rsid w:val="007E3C47"/>
    <w:rsid w:val="007E3C66"/>
    <w:rsid w:val="007E4B75"/>
    <w:rsid w:val="007E4F6F"/>
    <w:rsid w:val="007E59B8"/>
    <w:rsid w:val="007E696D"/>
    <w:rsid w:val="007F19FB"/>
    <w:rsid w:val="007F1B77"/>
    <w:rsid w:val="007F33F7"/>
    <w:rsid w:val="007F46AF"/>
    <w:rsid w:val="007F5482"/>
    <w:rsid w:val="007F65B7"/>
    <w:rsid w:val="007F72EC"/>
    <w:rsid w:val="007F7A08"/>
    <w:rsid w:val="00800CEE"/>
    <w:rsid w:val="008018CE"/>
    <w:rsid w:val="00803573"/>
    <w:rsid w:val="00804588"/>
    <w:rsid w:val="00804A16"/>
    <w:rsid w:val="008052B2"/>
    <w:rsid w:val="00805C66"/>
    <w:rsid w:val="0080667E"/>
    <w:rsid w:val="0080711C"/>
    <w:rsid w:val="00807214"/>
    <w:rsid w:val="00810DCE"/>
    <w:rsid w:val="00811356"/>
    <w:rsid w:val="0081267E"/>
    <w:rsid w:val="008129FB"/>
    <w:rsid w:val="00812C9E"/>
    <w:rsid w:val="008135D7"/>
    <w:rsid w:val="00813B0C"/>
    <w:rsid w:val="0081595A"/>
    <w:rsid w:val="00815D4E"/>
    <w:rsid w:val="00815E39"/>
    <w:rsid w:val="00816A90"/>
    <w:rsid w:val="00820BE1"/>
    <w:rsid w:val="008216BC"/>
    <w:rsid w:val="00822E5B"/>
    <w:rsid w:val="008236A4"/>
    <w:rsid w:val="00823A42"/>
    <w:rsid w:val="00825A45"/>
    <w:rsid w:val="008273EE"/>
    <w:rsid w:val="00827BD6"/>
    <w:rsid w:val="00827EB4"/>
    <w:rsid w:val="008304AB"/>
    <w:rsid w:val="00830C5D"/>
    <w:rsid w:val="00834FA8"/>
    <w:rsid w:val="008371BF"/>
    <w:rsid w:val="008417C8"/>
    <w:rsid w:val="00841F9A"/>
    <w:rsid w:val="00842BD6"/>
    <w:rsid w:val="00845093"/>
    <w:rsid w:val="00845A48"/>
    <w:rsid w:val="0084677A"/>
    <w:rsid w:val="00847458"/>
    <w:rsid w:val="00851A4F"/>
    <w:rsid w:val="00852AB8"/>
    <w:rsid w:val="00853280"/>
    <w:rsid w:val="00854D09"/>
    <w:rsid w:val="00855F37"/>
    <w:rsid w:val="00856281"/>
    <w:rsid w:val="00861C2E"/>
    <w:rsid w:val="00861D85"/>
    <w:rsid w:val="00863ECC"/>
    <w:rsid w:val="008640B6"/>
    <w:rsid w:val="00864B3A"/>
    <w:rsid w:val="00867C93"/>
    <w:rsid w:val="00867CFC"/>
    <w:rsid w:val="00870346"/>
    <w:rsid w:val="008706E9"/>
    <w:rsid w:val="00871862"/>
    <w:rsid w:val="0087209B"/>
    <w:rsid w:val="0087265A"/>
    <w:rsid w:val="00873692"/>
    <w:rsid w:val="0087414D"/>
    <w:rsid w:val="008750DE"/>
    <w:rsid w:val="00876F31"/>
    <w:rsid w:val="00877972"/>
    <w:rsid w:val="00880786"/>
    <w:rsid w:val="00880FAD"/>
    <w:rsid w:val="00881076"/>
    <w:rsid w:val="00881422"/>
    <w:rsid w:val="00881F60"/>
    <w:rsid w:val="008821D7"/>
    <w:rsid w:val="008846DD"/>
    <w:rsid w:val="00885817"/>
    <w:rsid w:val="0088671F"/>
    <w:rsid w:val="00887093"/>
    <w:rsid w:val="00890643"/>
    <w:rsid w:val="00891EBF"/>
    <w:rsid w:val="008947E8"/>
    <w:rsid w:val="008966E6"/>
    <w:rsid w:val="00897FBF"/>
    <w:rsid w:val="008A0CB3"/>
    <w:rsid w:val="008A0D73"/>
    <w:rsid w:val="008A1716"/>
    <w:rsid w:val="008A4B9E"/>
    <w:rsid w:val="008A5729"/>
    <w:rsid w:val="008A5B04"/>
    <w:rsid w:val="008A5EE8"/>
    <w:rsid w:val="008A729A"/>
    <w:rsid w:val="008A739A"/>
    <w:rsid w:val="008B19AF"/>
    <w:rsid w:val="008B2704"/>
    <w:rsid w:val="008B4181"/>
    <w:rsid w:val="008B4ACF"/>
    <w:rsid w:val="008B5582"/>
    <w:rsid w:val="008B5F32"/>
    <w:rsid w:val="008B6720"/>
    <w:rsid w:val="008B6BE8"/>
    <w:rsid w:val="008B6F73"/>
    <w:rsid w:val="008B77FD"/>
    <w:rsid w:val="008C01D0"/>
    <w:rsid w:val="008C0A56"/>
    <w:rsid w:val="008C2866"/>
    <w:rsid w:val="008C38A7"/>
    <w:rsid w:val="008C3F4C"/>
    <w:rsid w:val="008C5FAB"/>
    <w:rsid w:val="008C6184"/>
    <w:rsid w:val="008C66C0"/>
    <w:rsid w:val="008C6B7D"/>
    <w:rsid w:val="008C7F6C"/>
    <w:rsid w:val="008D0B92"/>
    <w:rsid w:val="008D0C09"/>
    <w:rsid w:val="008D18D3"/>
    <w:rsid w:val="008D25CB"/>
    <w:rsid w:val="008D2997"/>
    <w:rsid w:val="008D3F3A"/>
    <w:rsid w:val="008D48AE"/>
    <w:rsid w:val="008D4EA6"/>
    <w:rsid w:val="008D505C"/>
    <w:rsid w:val="008E35B0"/>
    <w:rsid w:val="008E429F"/>
    <w:rsid w:val="008E4619"/>
    <w:rsid w:val="008E51B0"/>
    <w:rsid w:val="008E530A"/>
    <w:rsid w:val="008E72F9"/>
    <w:rsid w:val="008F0193"/>
    <w:rsid w:val="008F0530"/>
    <w:rsid w:val="008F2CD0"/>
    <w:rsid w:val="008F523A"/>
    <w:rsid w:val="008F7411"/>
    <w:rsid w:val="008F787C"/>
    <w:rsid w:val="00903F12"/>
    <w:rsid w:val="009042EB"/>
    <w:rsid w:val="00906D88"/>
    <w:rsid w:val="00910AF7"/>
    <w:rsid w:val="00912181"/>
    <w:rsid w:val="009123BF"/>
    <w:rsid w:val="009130D3"/>
    <w:rsid w:val="00915075"/>
    <w:rsid w:val="009167ED"/>
    <w:rsid w:val="0091714C"/>
    <w:rsid w:val="00917682"/>
    <w:rsid w:val="00920B87"/>
    <w:rsid w:val="0092190C"/>
    <w:rsid w:val="00921A63"/>
    <w:rsid w:val="00922237"/>
    <w:rsid w:val="009225A1"/>
    <w:rsid w:val="009225C7"/>
    <w:rsid w:val="009225D3"/>
    <w:rsid w:val="009243DC"/>
    <w:rsid w:val="00924465"/>
    <w:rsid w:val="00925196"/>
    <w:rsid w:val="00925D06"/>
    <w:rsid w:val="009279D9"/>
    <w:rsid w:val="00935119"/>
    <w:rsid w:val="00935208"/>
    <w:rsid w:val="0093709A"/>
    <w:rsid w:val="0093766C"/>
    <w:rsid w:val="009407D3"/>
    <w:rsid w:val="00941B15"/>
    <w:rsid w:val="0094280B"/>
    <w:rsid w:val="00942873"/>
    <w:rsid w:val="009430DF"/>
    <w:rsid w:val="00943593"/>
    <w:rsid w:val="00943AA5"/>
    <w:rsid w:val="00950158"/>
    <w:rsid w:val="009506B5"/>
    <w:rsid w:val="00950F44"/>
    <w:rsid w:val="0095126E"/>
    <w:rsid w:val="00951FBF"/>
    <w:rsid w:val="0095216C"/>
    <w:rsid w:val="00955B8E"/>
    <w:rsid w:val="009568F8"/>
    <w:rsid w:val="00956A76"/>
    <w:rsid w:val="00960AF2"/>
    <w:rsid w:val="009616C6"/>
    <w:rsid w:val="00962940"/>
    <w:rsid w:val="00962E26"/>
    <w:rsid w:val="009633F2"/>
    <w:rsid w:val="00967A91"/>
    <w:rsid w:val="009705C5"/>
    <w:rsid w:val="009718AA"/>
    <w:rsid w:val="00973C7C"/>
    <w:rsid w:val="009762C3"/>
    <w:rsid w:val="00976705"/>
    <w:rsid w:val="00977A80"/>
    <w:rsid w:val="00980D92"/>
    <w:rsid w:val="00981054"/>
    <w:rsid w:val="00982297"/>
    <w:rsid w:val="00982A69"/>
    <w:rsid w:val="0098342B"/>
    <w:rsid w:val="0098580F"/>
    <w:rsid w:val="009868EF"/>
    <w:rsid w:val="0098708A"/>
    <w:rsid w:val="009873D5"/>
    <w:rsid w:val="00987A1C"/>
    <w:rsid w:val="00987A80"/>
    <w:rsid w:val="00990C7F"/>
    <w:rsid w:val="00993EF5"/>
    <w:rsid w:val="0099563B"/>
    <w:rsid w:val="009A0703"/>
    <w:rsid w:val="009A074D"/>
    <w:rsid w:val="009A096A"/>
    <w:rsid w:val="009A0BF8"/>
    <w:rsid w:val="009A0FB7"/>
    <w:rsid w:val="009A18EA"/>
    <w:rsid w:val="009A4431"/>
    <w:rsid w:val="009A48BA"/>
    <w:rsid w:val="009A49A1"/>
    <w:rsid w:val="009A4C54"/>
    <w:rsid w:val="009A4F74"/>
    <w:rsid w:val="009A6220"/>
    <w:rsid w:val="009B0173"/>
    <w:rsid w:val="009B092E"/>
    <w:rsid w:val="009B2341"/>
    <w:rsid w:val="009B4018"/>
    <w:rsid w:val="009B47C5"/>
    <w:rsid w:val="009B6E67"/>
    <w:rsid w:val="009C0BFE"/>
    <w:rsid w:val="009C0C9D"/>
    <w:rsid w:val="009C1C06"/>
    <w:rsid w:val="009C3629"/>
    <w:rsid w:val="009C3710"/>
    <w:rsid w:val="009C54EF"/>
    <w:rsid w:val="009C55D8"/>
    <w:rsid w:val="009C7FE5"/>
    <w:rsid w:val="009D0D66"/>
    <w:rsid w:val="009D19C4"/>
    <w:rsid w:val="009D1DDD"/>
    <w:rsid w:val="009D26DB"/>
    <w:rsid w:val="009D56BC"/>
    <w:rsid w:val="009D6F3D"/>
    <w:rsid w:val="009D7594"/>
    <w:rsid w:val="009E45BA"/>
    <w:rsid w:val="009E696A"/>
    <w:rsid w:val="009E775F"/>
    <w:rsid w:val="009F068A"/>
    <w:rsid w:val="009F192E"/>
    <w:rsid w:val="009F1D8C"/>
    <w:rsid w:val="009F56D4"/>
    <w:rsid w:val="009F68BC"/>
    <w:rsid w:val="00A0084D"/>
    <w:rsid w:val="00A00BA0"/>
    <w:rsid w:val="00A03876"/>
    <w:rsid w:val="00A0400E"/>
    <w:rsid w:val="00A04067"/>
    <w:rsid w:val="00A05731"/>
    <w:rsid w:val="00A0768F"/>
    <w:rsid w:val="00A10B46"/>
    <w:rsid w:val="00A10E1D"/>
    <w:rsid w:val="00A11023"/>
    <w:rsid w:val="00A117D1"/>
    <w:rsid w:val="00A11C8D"/>
    <w:rsid w:val="00A122CB"/>
    <w:rsid w:val="00A13C4D"/>
    <w:rsid w:val="00A14707"/>
    <w:rsid w:val="00A15BC2"/>
    <w:rsid w:val="00A16D67"/>
    <w:rsid w:val="00A16DFD"/>
    <w:rsid w:val="00A177A3"/>
    <w:rsid w:val="00A2434B"/>
    <w:rsid w:val="00A3019D"/>
    <w:rsid w:val="00A30BD8"/>
    <w:rsid w:val="00A35336"/>
    <w:rsid w:val="00A36336"/>
    <w:rsid w:val="00A36505"/>
    <w:rsid w:val="00A366BC"/>
    <w:rsid w:val="00A36835"/>
    <w:rsid w:val="00A36870"/>
    <w:rsid w:val="00A40931"/>
    <w:rsid w:val="00A4434A"/>
    <w:rsid w:val="00A44FB7"/>
    <w:rsid w:val="00A47203"/>
    <w:rsid w:val="00A519BE"/>
    <w:rsid w:val="00A5266B"/>
    <w:rsid w:val="00A5345F"/>
    <w:rsid w:val="00A53A4A"/>
    <w:rsid w:val="00A5539B"/>
    <w:rsid w:val="00A55675"/>
    <w:rsid w:val="00A565C0"/>
    <w:rsid w:val="00A60158"/>
    <w:rsid w:val="00A6172C"/>
    <w:rsid w:val="00A61AA0"/>
    <w:rsid w:val="00A61FC3"/>
    <w:rsid w:val="00A630CA"/>
    <w:rsid w:val="00A6321A"/>
    <w:rsid w:val="00A632FD"/>
    <w:rsid w:val="00A64DBA"/>
    <w:rsid w:val="00A64DE9"/>
    <w:rsid w:val="00A655B3"/>
    <w:rsid w:val="00A65694"/>
    <w:rsid w:val="00A70E10"/>
    <w:rsid w:val="00A76AEA"/>
    <w:rsid w:val="00A774CA"/>
    <w:rsid w:val="00A77C01"/>
    <w:rsid w:val="00A84D1B"/>
    <w:rsid w:val="00A859D4"/>
    <w:rsid w:val="00A861DB"/>
    <w:rsid w:val="00A86EA7"/>
    <w:rsid w:val="00A90B63"/>
    <w:rsid w:val="00A92420"/>
    <w:rsid w:val="00A92AA1"/>
    <w:rsid w:val="00A92D2B"/>
    <w:rsid w:val="00A9675B"/>
    <w:rsid w:val="00A969C4"/>
    <w:rsid w:val="00A971D7"/>
    <w:rsid w:val="00AA0033"/>
    <w:rsid w:val="00AA004B"/>
    <w:rsid w:val="00AA222F"/>
    <w:rsid w:val="00AA2433"/>
    <w:rsid w:val="00AA263E"/>
    <w:rsid w:val="00AA2E17"/>
    <w:rsid w:val="00AA2EFE"/>
    <w:rsid w:val="00AA32CA"/>
    <w:rsid w:val="00AA32CD"/>
    <w:rsid w:val="00AA38E8"/>
    <w:rsid w:val="00AA4B55"/>
    <w:rsid w:val="00AA5E21"/>
    <w:rsid w:val="00AA6646"/>
    <w:rsid w:val="00AA680A"/>
    <w:rsid w:val="00AB2A01"/>
    <w:rsid w:val="00AB2B60"/>
    <w:rsid w:val="00AB3A2B"/>
    <w:rsid w:val="00AB43DE"/>
    <w:rsid w:val="00AB686D"/>
    <w:rsid w:val="00AB6BCD"/>
    <w:rsid w:val="00AB71B7"/>
    <w:rsid w:val="00AB77D1"/>
    <w:rsid w:val="00AB789C"/>
    <w:rsid w:val="00AC1CA5"/>
    <w:rsid w:val="00AC1CF7"/>
    <w:rsid w:val="00AC21B1"/>
    <w:rsid w:val="00AC2C94"/>
    <w:rsid w:val="00AC6FDE"/>
    <w:rsid w:val="00AC7C35"/>
    <w:rsid w:val="00AC7EA6"/>
    <w:rsid w:val="00AD0674"/>
    <w:rsid w:val="00AD28F9"/>
    <w:rsid w:val="00AD2C61"/>
    <w:rsid w:val="00AD37F5"/>
    <w:rsid w:val="00AD4251"/>
    <w:rsid w:val="00AD6B4E"/>
    <w:rsid w:val="00AD7890"/>
    <w:rsid w:val="00AD7900"/>
    <w:rsid w:val="00AD7CE5"/>
    <w:rsid w:val="00AE132C"/>
    <w:rsid w:val="00AE22AD"/>
    <w:rsid w:val="00AE29FD"/>
    <w:rsid w:val="00AE2AAD"/>
    <w:rsid w:val="00AE32F5"/>
    <w:rsid w:val="00AE4D13"/>
    <w:rsid w:val="00AE6E36"/>
    <w:rsid w:val="00AE79B4"/>
    <w:rsid w:val="00AE7C71"/>
    <w:rsid w:val="00AE7DBD"/>
    <w:rsid w:val="00AF1378"/>
    <w:rsid w:val="00AF1506"/>
    <w:rsid w:val="00AF27C9"/>
    <w:rsid w:val="00AF4512"/>
    <w:rsid w:val="00AF4BEA"/>
    <w:rsid w:val="00AF4FF7"/>
    <w:rsid w:val="00AF50AB"/>
    <w:rsid w:val="00AF753C"/>
    <w:rsid w:val="00AF7F1B"/>
    <w:rsid w:val="00AF7F42"/>
    <w:rsid w:val="00B005DC"/>
    <w:rsid w:val="00B00C9C"/>
    <w:rsid w:val="00B01077"/>
    <w:rsid w:val="00B01180"/>
    <w:rsid w:val="00B02483"/>
    <w:rsid w:val="00B051C3"/>
    <w:rsid w:val="00B0601D"/>
    <w:rsid w:val="00B062B7"/>
    <w:rsid w:val="00B10736"/>
    <w:rsid w:val="00B108C4"/>
    <w:rsid w:val="00B1278A"/>
    <w:rsid w:val="00B12ABE"/>
    <w:rsid w:val="00B142A8"/>
    <w:rsid w:val="00B14E92"/>
    <w:rsid w:val="00B15598"/>
    <w:rsid w:val="00B15601"/>
    <w:rsid w:val="00B16464"/>
    <w:rsid w:val="00B1716A"/>
    <w:rsid w:val="00B177F8"/>
    <w:rsid w:val="00B20B88"/>
    <w:rsid w:val="00B2176E"/>
    <w:rsid w:val="00B21B53"/>
    <w:rsid w:val="00B230DF"/>
    <w:rsid w:val="00B234CB"/>
    <w:rsid w:val="00B2378B"/>
    <w:rsid w:val="00B25BAD"/>
    <w:rsid w:val="00B26ABB"/>
    <w:rsid w:val="00B26CA2"/>
    <w:rsid w:val="00B272C0"/>
    <w:rsid w:val="00B308F0"/>
    <w:rsid w:val="00B329B7"/>
    <w:rsid w:val="00B350AB"/>
    <w:rsid w:val="00B3519E"/>
    <w:rsid w:val="00B357CA"/>
    <w:rsid w:val="00B35995"/>
    <w:rsid w:val="00B35E86"/>
    <w:rsid w:val="00B36DBF"/>
    <w:rsid w:val="00B3700D"/>
    <w:rsid w:val="00B37084"/>
    <w:rsid w:val="00B372EF"/>
    <w:rsid w:val="00B478F9"/>
    <w:rsid w:val="00B509F2"/>
    <w:rsid w:val="00B51CF6"/>
    <w:rsid w:val="00B57136"/>
    <w:rsid w:val="00B6089C"/>
    <w:rsid w:val="00B61B38"/>
    <w:rsid w:val="00B62EB5"/>
    <w:rsid w:val="00B64106"/>
    <w:rsid w:val="00B649CF"/>
    <w:rsid w:val="00B67D27"/>
    <w:rsid w:val="00B73FE8"/>
    <w:rsid w:val="00B74B74"/>
    <w:rsid w:val="00B77420"/>
    <w:rsid w:val="00B77EE1"/>
    <w:rsid w:val="00B81377"/>
    <w:rsid w:val="00B8243D"/>
    <w:rsid w:val="00B83109"/>
    <w:rsid w:val="00B83723"/>
    <w:rsid w:val="00B8474A"/>
    <w:rsid w:val="00B84D1E"/>
    <w:rsid w:val="00B878AF"/>
    <w:rsid w:val="00B91076"/>
    <w:rsid w:val="00B91633"/>
    <w:rsid w:val="00B91F92"/>
    <w:rsid w:val="00B927BF"/>
    <w:rsid w:val="00B9584E"/>
    <w:rsid w:val="00B9684E"/>
    <w:rsid w:val="00B97C90"/>
    <w:rsid w:val="00BA10E4"/>
    <w:rsid w:val="00BA476C"/>
    <w:rsid w:val="00BA4FA2"/>
    <w:rsid w:val="00BA51F0"/>
    <w:rsid w:val="00BA586E"/>
    <w:rsid w:val="00BA6A6F"/>
    <w:rsid w:val="00BA6AD1"/>
    <w:rsid w:val="00BA6DA5"/>
    <w:rsid w:val="00BA7CAD"/>
    <w:rsid w:val="00BB1205"/>
    <w:rsid w:val="00BB2DDF"/>
    <w:rsid w:val="00BB482E"/>
    <w:rsid w:val="00BB4C3F"/>
    <w:rsid w:val="00BB57A0"/>
    <w:rsid w:val="00BB5BC9"/>
    <w:rsid w:val="00BB7206"/>
    <w:rsid w:val="00BC1347"/>
    <w:rsid w:val="00BC414D"/>
    <w:rsid w:val="00BC585E"/>
    <w:rsid w:val="00BC61BD"/>
    <w:rsid w:val="00BD3297"/>
    <w:rsid w:val="00BD3561"/>
    <w:rsid w:val="00BD5620"/>
    <w:rsid w:val="00BD59BB"/>
    <w:rsid w:val="00BD5BA7"/>
    <w:rsid w:val="00BD69AC"/>
    <w:rsid w:val="00BD6DD3"/>
    <w:rsid w:val="00BE0555"/>
    <w:rsid w:val="00BE0FA7"/>
    <w:rsid w:val="00BE25B3"/>
    <w:rsid w:val="00BE2DD7"/>
    <w:rsid w:val="00BE3B8E"/>
    <w:rsid w:val="00BE4A4E"/>
    <w:rsid w:val="00BE61F7"/>
    <w:rsid w:val="00BE6489"/>
    <w:rsid w:val="00BE6730"/>
    <w:rsid w:val="00BE6B70"/>
    <w:rsid w:val="00BE6BBD"/>
    <w:rsid w:val="00BE6C4F"/>
    <w:rsid w:val="00BE6F26"/>
    <w:rsid w:val="00BF21E9"/>
    <w:rsid w:val="00BF6CF1"/>
    <w:rsid w:val="00C00717"/>
    <w:rsid w:val="00C02A21"/>
    <w:rsid w:val="00C10A4C"/>
    <w:rsid w:val="00C13566"/>
    <w:rsid w:val="00C1397C"/>
    <w:rsid w:val="00C145C2"/>
    <w:rsid w:val="00C14E73"/>
    <w:rsid w:val="00C15480"/>
    <w:rsid w:val="00C1669A"/>
    <w:rsid w:val="00C171B5"/>
    <w:rsid w:val="00C174A1"/>
    <w:rsid w:val="00C17654"/>
    <w:rsid w:val="00C179F5"/>
    <w:rsid w:val="00C2221F"/>
    <w:rsid w:val="00C23B66"/>
    <w:rsid w:val="00C23E40"/>
    <w:rsid w:val="00C2415F"/>
    <w:rsid w:val="00C25526"/>
    <w:rsid w:val="00C2582D"/>
    <w:rsid w:val="00C258F0"/>
    <w:rsid w:val="00C25EB6"/>
    <w:rsid w:val="00C2695F"/>
    <w:rsid w:val="00C26C79"/>
    <w:rsid w:val="00C27BD4"/>
    <w:rsid w:val="00C33681"/>
    <w:rsid w:val="00C33A7A"/>
    <w:rsid w:val="00C33EBF"/>
    <w:rsid w:val="00C414B0"/>
    <w:rsid w:val="00C41624"/>
    <w:rsid w:val="00C422B5"/>
    <w:rsid w:val="00C433C4"/>
    <w:rsid w:val="00C44C64"/>
    <w:rsid w:val="00C454AE"/>
    <w:rsid w:val="00C500EF"/>
    <w:rsid w:val="00C511F5"/>
    <w:rsid w:val="00C519A1"/>
    <w:rsid w:val="00C51D59"/>
    <w:rsid w:val="00C52E1C"/>
    <w:rsid w:val="00C53FAA"/>
    <w:rsid w:val="00C544FA"/>
    <w:rsid w:val="00C56B86"/>
    <w:rsid w:val="00C57210"/>
    <w:rsid w:val="00C602CC"/>
    <w:rsid w:val="00C616D3"/>
    <w:rsid w:val="00C62763"/>
    <w:rsid w:val="00C72669"/>
    <w:rsid w:val="00C77C28"/>
    <w:rsid w:val="00C80542"/>
    <w:rsid w:val="00C80E18"/>
    <w:rsid w:val="00C824CE"/>
    <w:rsid w:val="00C84296"/>
    <w:rsid w:val="00C84505"/>
    <w:rsid w:val="00C84AC2"/>
    <w:rsid w:val="00C86A41"/>
    <w:rsid w:val="00C87380"/>
    <w:rsid w:val="00C90D4E"/>
    <w:rsid w:val="00C90F29"/>
    <w:rsid w:val="00C930DE"/>
    <w:rsid w:val="00C9363D"/>
    <w:rsid w:val="00C93C5A"/>
    <w:rsid w:val="00C9530D"/>
    <w:rsid w:val="00C959D8"/>
    <w:rsid w:val="00C96BF4"/>
    <w:rsid w:val="00C972D0"/>
    <w:rsid w:val="00CA36F8"/>
    <w:rsid w:val="00CA43F4"/>
    <w:rsid w:val="00CA68B0"/>
    <w:rsid w:val="00CA7FD0"/>
    <w:rsid w:val="00CB07C7"/>
    <w:rsid w:val="00CB2A9E"/>
    <w:rsid w:val="00CB448D"/>
    <w:rsid w:val="00CB497C"/>
    <w:rsid w:val="00CB5771"/>
    <w:rsid w:val="00CB6666"/>
    <w:rsid w:val="00CB7A69"/>
    <w:rsid w:val="00CC13E7"/>
    <w:rsid w:val="00CC3536"/>
    <w:rsid w:val="00CC421A"/>
    <w:rsid w:val="00CC494D"/>
    <w:rsid w:val="00CC6444"/>
    <w:rsid w:val="00CC7B10"/>
    <w:rsid w:val="00CC7E4A"/>
    <w:rsid w:val="00CD1D40"/>
    <w:rsid w:val="00CD2341"/>
    <w:rsid w:val="00CD4DA5"/>
    <w:rsid w:val="00CD667B"/>
    <w:rsid w:val="00CD6D1A"/>
    <w:rsid w:val="00CD7CA9"/>
    <w:rsid w:val="00CE04CF"/>
    <w:rsid w:val="00CE1851"/>
    <w:rsid w:val="00CE2B76"/>
    <w:rsid w:val="00CF1D5F"/>
    <w:rsid w:val="00CF1ED2"/>
    <w:rsid w:val="00CF3127"/>
    <w:rsid w:val="00CF6FD3"/>
    <w:rsid w:val="00D00661"/>
    <w:rsid w:val="00D04309"/>
    <w:rsid w:val="00D06D82"/>
    <w:rsid w:val="00D1053E"/>
    <w:rsid w:val="00D113AD"/>
    <w:rsid w:val="00D126B5"/>
    <w:rsid w:val="00D12AC6"/>
    <w:rsid w:val="00D12B01"/>
    <w:rsid w:val="00D13081"/>
    <w:rsid w:val="00D13CB9"/>
    <w:rsid w:val="00D13DF9"/>
    <w:rsid w:val="00D141F0"/>
    <w:rsid w:val="00D149DF"/>
    <w:rsid w:val="00D1598C"/>
    <w:rsid w:val="00D15F38"/>
    <w:rsid w:val="00D172EC"/>
    <w:rsid w:val="00D21A5A"/>
    <w:rsid w:val="00D21DE2"/>
    <w:rsid w:val="00D25705"/>
    <w:rsid w:val="00D26335"/>
    <w:rsid w:val="00D2644F"/>
    <w:rsid w:val="00D27601"/>
    <w:rsid w:val="00D27608"/>
    <w:rsid w:val="00D27A69"/>
    <w:rsid w:val="00D32F33"/>
    <w:rsid w:val="00D34A2E"/>
    <w:rsid w:val="00D35BDB"/>
    <w:rsid w:val="00D36577"/>
    <w:rsid w:val="00D435F4"/>
    <w:rsid w:val="00D44263"/>
    <w:rsid w:val="00D452CB"/>
    <w:rsid w:val="00D46388"/>
    <w:rsid w:val="00D5008F"/>
    <w:rsid w:val="00D502B7"/>
    <w:rsid w:val="00D52CAC"/>
    <w:rsid w:val="00D5454A"/>
    <w:rsid w:val="00D610B2"/>
    <w:rsid w:val="00D63116"/>
    <w:rsid w:val="00D63BCE"/>
    <w:rsid w:val="00D654DD"/>
    <w:rsid w:val="00D70F05"/>
    <w:rsid w:val="00D717B3"/>
    <w:rsid w:val="00D71C07"/>
    <w:rsid w:val="00D745FB"/>
    <w:rsid w:val="00D74A01"/>
    <w:rsid w:val="00D75571"/>
    <w:rsid w:val="00D75676"/>
    <w:rsid w:val="00D7638B"/>
    <w:rsid w:val="00D76DCA"/>
    <w:rsid w:val="00D77F09"/>
    <w:rsid w:val="00D8169D"/>
    <w:rsid w:val="00D830DA"/>
    <w:rsid w:val="00D85383"/>
    <w:rsid w:val="00D8639D"/>
    <w:rsid w:val="00D8643C"/>
    <w:rsid w:val="00D905BE"/>
    <w:rsid w:val="00D93518"/>
    <w:rsid w:val="00D95069"/>
    <w:rsid w:val="00D950AF"/>
    <w:rsid w:val="00D9637E"/>
    <w:rsid w:val="00D97556"/>
    <w:rsid w:val="00DA078A"/>
    <w:rsid w:val="00DA0C7B"/>
    <w:rsid w:val="00DA1A3A"/>
    <w:rsid w:val="00DA25E4"/>
    <w:rsid w:val="00DA28A7"/>
    <w:rsid w:val="00DA2A69"/>
    <w:rsid w:val="00DA2CAD"/>
    <w:rsid w:val="00DA2FF1"/>
    <w:rsid w:val="00DA370D"/>
    <w:rsid w:val="00DA676E"/>
    <w:rsid w:val="00DB32DD"/>
    <w:rsid w:val="00DB44E0"/>
    <w:rsid w:val="00DB78D1"/>
    <w:rsid w:val="00DC0DF6"/>
    <w:rsid w:val="00DC1527"/>
    <w:rsid w:val="00DC26F5"/>
    <w:rsid w:val="00DC2A0B"/>
    <w:rsid w:val="00DC3C0F"/>
    <w:rsid w:val="00DC4D38"/>
    <w:rsid w:val="00DC6D7E"/>
    <w:rsid w:val="00DC7C30"/>
    <w:rsid w:val="00DD1855"/>
    <w:rsid w:val="00DD481E"/>
    <w:rsid w:val="00DE0D1F"/>
    <w:rsid w:val="00DE302D"/>
    <w:rsid w:val="00DE4F06"/>
    <w:rsid w:val="00DE5947"/>
    <w:rsid w:val="00DE60BA"/>
    <w:rsid w:val="00DE6827"/>
    <w:rsid w:val="00DF07C0"/>
    <w:rsid w:val="00DF0F0F"/>
    <w:rsid w:val="00DF1F65"/>
    <w:rsid w:val="00DF25D3"/>
    <w:rsid w:val="00DF3117"/>
    <w:rsid w:val="00DF3C12"/>
    <w:rsid w:val="00DF451E"/>
    <w:rsid w:val="00DF481A"/>
    <w:rsid w:val="00DF4D71"/>
    <w:rsid w:val="00DF7E3D"/>
    <w:rsid w:val="00E025C6"/>
    <w:rsid w:val="00E02B67"/>
    <w:rsid w:val="00E041FD"/>
    <w:rsid w:val="00E045B4"/>
    <w:rsid w:val="00E070E6"/>
    <w:rsid w:val="00E073C1"/>
    <w:rsid w:val="00E10AC0"/>
    <w:rsid w:val="00E1154A"/>
    <w:rsid w:val="00E1232D"/>
    <w:rsid w:val="00E2007B"/>
    <w:rsid w:val="00E20538"/>
    <w:rsid w:val="00E21081"/>
    <w:rsid w:val="00E21641"/>
    <w:rsid w:val="00E2182E"/>
    <w:rsid w:val="00E21B1D"/>
    <w:rsid w:val="00E2288C"/>
    <w:rsid w:val="00E23167"/>
    <w:rsid w:val="00E231F0"/>
    <w:rsid w:val="00E24817"/>
    <w:rsid w:val="00E26E7F"/>
    <w:rsid w:val="00E27529"/>
    <w:rsid w:val="00E27CAF"/>
    <w:rsid w:val="00E3023C"/>
    <w:rsid w:val="00E326DD"/>
    <w:rsid w:val="00E32F0C"/>
    <w:rsid w:val="00E33461"/>
    <w:rsid w:val="00E33C64"/>
    <w:rsid w:val="00E3439F"/>
    <w:rsid w:val="00E35CF3"/>
    <w:rsid w:val="00E3661F"/>
    <w:rsid w:val="00E41311"/>
    <w:rsid w:val="00E41CCB"/>
    <w:rsid w:val="00E423A6"/>
    <w:rsid w:val="00E428D9"/>
    <w:rsid w:val="00E42BFC"/>
    <w:rsid w:val="00E43113"/>
    <w:rsid w:val="00E449BC"/>
    <w:rsid w:val="00E45110"/>
    <w:rsid w:val="00E45BA8"/>
    <w:rsid w:val="00E46BF4"/>
    <w:rsid w:val="00E47737"/>
    <w:rsid w:val="00E501A8"/>
    <w:rsid w:val="00E50D64"/>
    <w:rsid w:val="00E51528"/>
    <w:rsid w:val="00E52588"/>
    <w:rsid w:val="00E5284F"/>
    <w:rsid w:val="00E54115"/>
    <w:rsid w:val="00E55A0C"/>
    <w:rsid w:val="00E56286"/>
    <w:rsid w:val="00E572A7"/>
    <w:rsid w:val="00E57772"/>
    <w:rsid w:val="00E577B0"/>
    <w:rsid w:val="00E57AAE"/>
    <w:rsid w:val="00E57C57"/>
    <w:rsid w:val="00E60526"/>
    <w:rsid w:val="00E6159C"/>
    <w:rsid w:val="00E62640"/>
    <w:rsid w:val="00E62B67"/>
    <w:rsid w:val="00E63C65"/>
    <w:rsid w:val="00E64C2A"/>
    <w:rsid w:val="00E64E3B"/>
    <w:rsid w:val="00E651C3"/>
    <w:rsid w:val="00E6578E"/>
    <w:rsid w:val="00E6612F"/>
    <w:rsid w:val="00E6717D"/>
    <w:rsid w:val="00E72707"/>
    <w:rsid w:val="00E7335C"/>
    <w:rsid w:val="00E737E3"/>
    <w:rsid w:val="00E73B52"/>
    <w:rsid w:val="00E74FE6"/>
    <w:rsid w:val="00E75460"/>
    <w:rsid w:val="00E7554B"/>
    <w:rsid w:val="00E77D4F"/>
    <w:rsid w:val="00E80105"/>
    <w:rsid w:val="00E80A4C"/>
    <w:rsid w:val="00E8182F"/>
    <w:rsid w:val="00E83BA7"/>
    <w:rsid w:val="00E84188"/>
    <w:rsid w:val="00E84566"/>
    <w:rsid w:val="00E855BC"/>
    <w:rsid w:val="00E879BD"/>
    <w:rsid w:val="00E90ECE"/>
    <w:rsid w:val="00E9363A"/>
    <w:rsid w:val="00E961D4"/>
    <w:rsid w:val="00E97BAF"/>
    <w:rsid w:val="00EA1A99"/>
    <w:rsid w:val="00EA3D5E"/>
    <w:rsid w:val="00EA6888"/>
    <w:rsid w:val="00EA7AFA"/>
    <w:rsid w:val="00EB1BE3"/>
    <w:rsid w:val="00EB28BB"/>
    <w:rsid w:val="00EB29C7"/>
    <w:rsid w:val="00EB2E62"/>
    <w:rsid w:val="00EB2ED7"/>
    <w:rsid w:val="00EB2EDB"/>
    <w:rsid w:val="00EB370C"/>
    <w:rsid w:val="00EB4A4F"/>
    <w:rsid w:val="00EB4C58"/>
    <w:rsid w:val="00EB55E9"/>
    <w:rsid w:val="00EB6C8D"/>
    <w:rsid w:val="00EB7FCC"/>
    <w:rsid w:val="00EC12C2"/>
    <w:rsid w:val="00EC199B"/>
    <w:rsid w:val="00EC30C9"/>
    <w:rsid w:val="00EC6532"/>
    <w:rsid w:val="00ED204A"/>
    <w:rsid w:val="00ED26E5"/>
    <w:rsid w:val="00ED33F4"/>
    <w:rsid w:val="00ED39C1"/>
    <w:rsid w:val="00ED76A3"/>
    <w:rsid w:val="00ED774A"/>
    <w:rsid w:val="00EE3C1A"/>
    <w:rsid w:val="00EE69CC"/>
    <w:rsid w:val="00EE6D6B"/>
    <w:rsid w:val="00EE796C"/>
    <w:rsid w:val="00EF02A2"/>
    <w:rsid w:val="00EF0B81"/>
    <w:rsid w:val="00EF183E"/>
    <w:rsid w:val="00EF1D66"/>
    <w:rsid w:val="00EF1EED"/>
    <w:rsid w:val="00EF2560"/>
    <w:rsid w:val="00EF2ACB"/>
    <w:rsid w:val="00EF3955"/>
    <w:rsid w:val="00EF7B1D"/>
    <w:rsid w:val="00F03583"/>
    <w:rsid w:val="00F04B83"/>
    <w:rsid w:val="00F07175"/>
    <w:rsid w:val="00F1052F"/>
    <w:rsid w:val="00F10DA3"/>
    <w:rsid w:val="00F134E1"/>
    <w:rsid w:val="00F15778"/>
    <w:rsid w:val="00F15CF6"/>
    <w:rsid w:val="00F15FA6"/>
    <w:rsid w:val="00F16CF2"/>
    <w:rsid w:val="00F2113F"/>
    <w:rsid w:val="00F21589"/>
    <w:rsid w:val="00F2236B"/>
    <w:rsid w:val="00F25469"/>
    <w:rsid w:val="00F25892"/>
    <w:rsid w:val="00F27B74"/>
    <w:rsid w:val="00F316D0"/>
    <w:rsid w:val="00F31BEC"/>
    <w:rsid w:val="00F320C9"/>
    <w:rsid w:val="00F337AD"/>
    <w:rsid w:val="00F3383E"/>
    <w:rsid w:val="00F35D75"/>
    <w:rsid w:val="00F36430"/>
    <w:rsid w:val="00F37899"/>
    <w:rsid w:val="00F37FB4"/>
    <w:rsid w:val="00F41520"/>
    <w:rsid w:val="00F4171E"/>
    <w:rsid w:val="00F42621"/>
    <w:rsid w:val="00F43114"/>
    <w:rsid w:val="00F4383B"/>
    <w:rsid w:val="00F443C9"/>
    <w:rsid w:val="00F465A8"/>
    <w:rsid w:val="00F501B0"/>
    <w:rsid w:val="00F50A85"/>
    <w:rsid w:val="00F50BBA"/>
    <w:rsid w:val="00F51009"/>
    <w:rsid w:val="00F52078"/>
    <w:rsid w:val="00F5273E"/>
    <w:rsid w:val="00F52D3F"/>
    <w:rsid w:val="00F575DA"/>
    <w:rsid w:val="00F61DB9"/>
    <w:rsid w:val="00F623C3"/>
    <w:rsid w:val="00F63339"/>
    <w:rsid w:val="00F63CAD"/>
    <w:rsid w:val="00F659D2"/>
    <w:rsid w:val="00F6744F"/>
    <w:rsid w:val="00F67CD6"/>
    <w:rsid w:val="00F7094D"/>
    <w:rsid w:val="00F71094"/>
    <w:rsid w:val="00F7135E"/>
    <w:rsid w:val="00F7170D"/>
    <w:rsid w:val="00F71B00"/>
    <w:rsid w:val="00F72662"/>
    <w:rsid w:val="00F72678"/>
    <w:rsid w:val="00F72FCD"/>
    <w:rsid w:val="00F736A5"/>
    <w:rsid w:val="00F739AC"/>
    <w:rsid w:val="00F73EE1"/>
    <w:rsid w:val="00F766D7"/>
    <w:rsid w:val="00F76DF1"/>
    <w:rsid w:val="00F808A9"/>
    <w:rsid w:val="00F808E9"/>
    <w:rsid w:val="00F809E1"/>
    <w:rsid w:val="00F80DC8"/>
    <w:rsid w:val="00F80F01"/>
    <w:rsid w:val="00F8197A"/>
    <w:rsid w:val="00F81BFB"/>
    <w:rsid w:val="00F8400A"/>
    <w:rsid w:val="00F84138"/>
    <w:rsid w:val="00F846D4"/>
    <w:rsid w:val="00F84C50"/>
    <w:rsid w:val="00F859B0"/>
    <w:rsid w:val="00F85F3B"/>
    <w:rsid w:val="00F86F85"/>
    <w:rsid w:val="00F915A9"/>
    <w:rsid w:val="00F91A9A"/>
    <w:rsid w:val="00F92EF9"/>
    <w:rsid w:val="00F93424"/>
    <w:rsid w:val="00F9582A"/>
    <w:rsid w:val="00F9659A"/>
    <w:rsid w:val="00FA0E19"/>
    <w:rsid w:val="00FA1385"/>
    <w:rsid w:val="00FA2F99"/>
    <w:rsid w:val="00FA34F3"/>
    <w:rsid w:val="00FA5AC2"/>
    <w:rsid w:val="00FA7D35"/>
    <w:rsid w:val="00FB0149"/>
    <w:rsid w:val="00FB3257"/>
    <w:rsid w:val="00FB3A74"/>
    <w:rsid w:val="00FB40BE"/>
    <w:rsid w:val="00FB70A3"/>
    <w:rsid w:val="00FB7918"/>
    <w:rsid w:val="00FC0157"/>
    <w:rsid w:val="00FC1AF5"/>
    <w:rsid w:val="00FC1DAC"/>
    <w:rsid w:val="00FC6320"/>
    <w:rsid w:val="00FC7351"/>
    <w:rsid w:val="00FD2865"/>
    <w:rsid w:val="00FD54FC"/>
    <w:rsid w:val="00FD553F"/>
    <w:rsid w:val="00FE0648"/>
    <w:rsid w:val="00FE0919"/>
    <w:rsid w:val="00FE0C1F"/>
    <w:rsid w:val="00FE13A4"/>
    <w:rsid w:val="00FE1A8B"/>
    <w:rsid w:val="00FE31D3"/>
    <w:rsid w:val="00FE3A54"/>
    <w:rsid w:val="00FE51BF"/>
    <w:rsid w:val="00FE6EA3"/>
    <w:rsid w:val="00FF0D0E"/>
    <w:rsid w:val="00FF1487"/>
    <w:rsid w:val="00FF3F49"/>
    <w:rsid w:val="00FF4EF5"/>
    <w:rsid w:val="00FF5D90"/>
    <w:rsid w:val="00FF65F8"/>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FF9F7"/>
  <w15:docId w15:val="{17015520-C528-42D1-BDCD-591D21B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5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NormalWeb">
    <w:name w:val="Normal (Web)"/>
    <w:basedOn w:val="Normal"/>
    <w:uiPriority w:val="99"/>
    <w:semiHidden/>
    <w:unhideWhenUsed/>
    <w:rsid w:val="006C4B73"/>
  </w:style>
  <w:style w:type="paragraph" w:styleId="FootnoteText">
    <w:name w:val="footnote text"/>
    <w:basedOn w:val="Normal"/>
    <w:link w:val="FootnoteTextChar"/>
    <w:uiPriority w:val="99"/>
    <w:unhideWhenUsed/>
    <w:rsid w:val="000A1295"/>
    <w:pPr>
      <w:ind w:left="0"/>
    </w:pPr>
    <w:rPr>
      <w:rFonts w:eastAsiaTheme="minorHAnsi"/>
      <w:color w:val="auto"/>
      <w:sz w:val="20"/>
      <w:szCs w:val="20"/>
    </w:rPr>
  </w:style>
  <w:style w:type="character" w:customStyle="1" w:styleId="FootnoteTextChar">
    <w:name w:val="Footnote Text Char"/>
    <w:basedOn w:val="DefaultParagraphFont"/>
    <w:link w:val="FootnoteText"/>
    <w:uiPriority w:val="99"/>
    <w:rsid w:val="000A1295"/>
    <w:rPr>
      <w:rFonts w:eastAsiaTheme="minorHAnsi"/>
      <w:color w:val="auto"/>
      <w:sz w:val="20"/>
      <w:szCs w:val="20"/>
    </w:rPr>
  </w:style>
  <w:style w:type="character" w:styleId="FootnoteReference">
    <w:name w:val="footnote reference"/>
    <w:basedOn w:val="DefaultParagraphFont"/>
    <w:uiPriority w:val="99"/>
    <w:unhideWhenUsed/>
    <w:rsid w:val="000A1295"/>
    <w:rPr>
      <w:vertAlign w:val="superscript"/>
    </w:rPr>
  </w:style>
  <w:style w:type="table" w:customStyle="1" w:styleId="TableGrid1">
    <w:name w:val="Table Grid1"/>
    <w:basedOn w:val="TableNormal"/>
    <w:next w:val="TableGrid"/>
    <w:uiPriority w:val="39"/>
    <w:rsid w:val="006B5537"/>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21D7"/>
  </w:style>
  <w:style w:type="character" w:styleId="Emphasis">
    <w:name w:val="Emphasis"/>
    <w:basedOn w:val="DefaultParagraphFont"/>
    <w:uiPriority w:val="20"/>
    <w:qFormat/>
    <w:rsid w:val="008821D7"/>
    <w:rPr>
      <w:i/>
      <w:iCs/>
    </w:rPr>
  </w:style>
  <w:style w:type="character" w:styleId="FollowedHyperlink">
    <w:name w:val="FollowedHyperlink"/>
    <w:basedOn w:val="DefaultParagraphFont"/>
    <w:uiPriority w:val="99"/>
    <w:semiHidden/>
    <w:unhideWhenUsed/>
    <w:rsid w:val="00594CB2"/>
    <w:rPr>
      <w:color w:val="954F72" w:themeColor="followedHyperlink"/>
      <w:u w:val="single"/>
    </w:rPr>
  </w:style>
  <w:style w:type="table" w:customStyle="1" w:styleId="TableGrid11">
    <w:name w:val="Table Grid11"/>
    <w:basedOn w:val="TableNormal"/>
    <w:next w:val="TableGrid"/>
    <w:uiPriority w:val="39"/>
    <w:rsid w:val="00712770"/>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1BF"/>
    <w:pPr>
      <w:tabs>
        <w:tab w:val="center" w:pos="4680"/>
        <w:tab w:val="right" w:pos="9360"/>
      </w:tabs>
    </w:pPr>
  </w:style>
  <w:style w:type="character" w:customStyle="1" w:styleId="FooterChar">
    <w:name w:val="Footer Char"/>
    <w:basedOn w:val="DefaultParagraphFont"/>
    <w:link w:val="Footer"/>
    <w:uiPriority w:val="99"/>
    <w:rsid w:val="00FE51BF"/>
  </w:style>
  <w:style w:type="table" w:customStyle="1" w:styleId="TableGrid2">
    <w:name w:val="Table Grid2"/>
    <w:basedOn w:val="TableNormal"/>
    <w:uiPriority w:val="39"/>
    <w:rsid w:val="00527720"/>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720"/>
    <w:pPr>
      <w:autoSpaceDE w:val="0"/>
      <w:autoSpaceDN w:val="0"/>
      <w:adjustRightInd w:val="0"/>
      <w:ind w:left="0"/>
    </w:pPr>
    <w:rPr>
      <w:rFonts w:ascii="Arial" w:hAnsi="Arial" w:cs="Arial"/>
    </w:rPr>
  </w:style>
  <w:style w:type="table" w:customStyle="1" w:styleId="TableGrid3">
    <w:name w:val="Table Grid3"/>
    <w:basedOn w:val="TableNormal"/>
    <w:uiPriority w:val="39"/>
    <w:rsid w:val="004559AD"/>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A604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86F85"/>
    <w:pPr>
      <w:ind w:left="0"/>
    </w:pPr>
    <w:rPr>
      <w:b/>
      <w:i/>
      <w:color w:val="auto"/>
    </w:rPr>
  </w:style>
  <w:style w:type="table" w:customStyle="1" w:styleId="TableGrid5">
    <w:name w:val="Table Grid5"/>
    <w:basedOn w:val="TableNormal"/>
    <w:next w:val="TableGrid"/>
    <w:uiPriority w:val="39"/>
    <w:rsid w:val="00CC6444"/>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9D1DDD"/>
    <w:pPr>
      <w:widowControl w:val="0"/>
      <w:tabs>
        <w:tab w:val="left" w:pos="0"/>
        <w:tab w:val="right" w:pos="9360"/>
      </w:tabs>
      <w:autoSpaceDE w:val="0"/>
      <w:autoSpaceDN w:val="0"/>
      <w:adjustRightInd w:val="0"/>
      <w:ind w:left="0"/>
      <w:jc w:val="both"/>
    </w:pPr>
    <w:rPr>
      <w:color w:val="auto"/>
      <w:sz w:val="20"/>
    </w:rPr>
  </w:style>
  <w:style w:type="character" w:customStyle="1" w:styleId="Heading1Char">
    <w:name w:val="Heading 1 Char"/>
    <w:link w:val="Heading1"/>
    <w:rsid w:val="00641905"/>
    <w:rPr>
      <w:rFonts w:ascii="Cambria" w:eastAsia="Cambria" w:hAnsi="Cambria" w:cs="Cambria"/>
      <w:color w:val="366091"/>
      <w:sz w:val="32"/>
      <w:szCs w:val="32"/>
    </w:rPr>
  </w:style>
  <w:style w:type="character" w:styleId="HTMLCode">
    <w:name w:val="HTML Code"/>
    <w:basedOn w:val="DefaultParagraphFont"/>
    <w:semiHidden/>
    <w:unhideWhenUsed/>
    <w:rsid w:val="00E47737"/>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8C6B7D"/>
    <w:rPr>
      <w:color w:val="808080"/>
      <w:shd w:val="clear" w:color="auto" w:fill="E6E6E6"/>
    </w:rPr>
  </w:style>
  <w:style w:type="table" w:customStyle="1" w:styleId="TableGrid31">
    <w:name w:val="Table Grid31"/>
    <w:basedOn w:val="TableNormal"/>
    <w:next w:val="TableGrid"/>
    <w:uiPriority w:val="39"/>
    <w:rsid w:val="00F501B0"/>
    <w:pPr>
      <w:ind w:left="0"/>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0C7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4C2782"/>
    <w:rPr>
      <w:rFonts w:ascii="Calibri" w:eastAsia="Calibri" w:hAnsi="Calibri" w:cs="Calibri"/>
      <w:b/>
      <w:sz w:val="22"/>
      <w:szCs w:val="22"/>
    </w:rPr>
  </w:style>
  <w:style w:type="table" w:customStyle="1" w:styleId="TableGrid7">
    <w:name w:val="Table Grid7"/>
    <w:basedOn w:val="TableNormal"/>
    <w:next w:val="TableGrid"/>
    <w:uiPriority w:val="39"/>
    <w:rsid w:val="000D78B3"/>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C1AF5"/>
    <w:pPr>
      <w:spacing w:line="240" w:lineRule="auto"/>
      <w:outlineLvl w:val="9"/>
    </w:pPr>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E070E6"/>
    <w:pPr>
      <w:spacing w:after="100"/>
      <w:ind w:left="480"/>
    </w:pPr>
  </w:style>
  <w:style w:type="paragraph" w:styleId="TOC2">
    <w:name w:val="toc 2"/>
    <w:basedOn w:val="Normal"/>
    <w:next w:val="Normal"/>
    <w:autoRedefine/>
    <w:uiPriority w:val="39"/>
    <w:unhideWhenUsed/>
    <w:rsid w:val="00FE3A54"/>
    <w:pPr>
      <w:spacing w:after="100"/>
      <w:ind w:left="240"/>
    </w:pPr>
  </w:style>
  <w:style w:type="character" w:styleId="IntenseEmphasis">
    <w:name w:val="Intense Emphasis"/>
    <w:basedOn w:val="DefaultParagraphFont"/>
    <w:uiPriority w:val="21"/>
    <w:qFormat/>
    <w:rsid w:val="001D4D7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78790290">
      <w:bodyDiv w:val="1"/>
      <w:marLeft w:val="0"/>
      <w:marRight w:val="0"/>
      <w:marTop w:val="0"/>
      <w:marBottom w:val="0"/>
      <w:divBdr>
        <w:top w:val="none" w:sz="0" w:space="0" w:color="auto"/>
        <w:left w:val="none" w:sz="0" w:space="0" w:color="auto"/>
        <w:bottom w:val="none" w:sz="0" w:space="0" w:color="auto"/>
        <w:right w:val="none" w:sz="0" w:space="0" w:color="auto"/>
      </w:divBdr>
    </w:div>
    <w:div w:id="122818960">
      <w:bodyDiv w:val="1"/>
      <w:marLeft w:val="0"/>
      <w:marRight w:val="0"/>
      <w:marTop w:val="0"/>
      <w:marBottom w:val="0"/>
      <w:divBdr>
        <w:top w:val="none" w:sz="0" w:space="0" w:color="auto"/>
        <w:left w:val="none" w:sz="0" w:space="0" w:color="auto"/>
        <w:bottom w:val="none" w:sz="0" w:space="0" w:color="auto"/>
        <w:right w:val="none" w:sz="0" w:space="0" w:color="auto"/>
      </w:divBdr>
    </w:div>
    <w:div w:id="128934531">
      <w:bodyDiv w:val="1"/>
      <w:marLeft w:val="0"/>
      <w:marRight w:val="0"/>
      <w:marTop w:val="0"/>
      <w:marBottom w:val="0"/>
      <w:divBdr>
        <w:top w:val="none" w:sz="0" w:space="0" w:color="auto"/>
        <w:left w:val="none" w:sz="0" w:space="0" w:color="auto"/>
        <w:bottom w:val="none" w:sz="0" w:space="0" w:color="auto"/>
        <w:right w:val="none" w:sz="0" w:space="0" w:color="auto"/>
      </w:divBdr>
    </w:div>
    <w:div w:id="176507047">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211842885">
      <w:bodyDiv w:val="1"/>
      <w:marLeft w:val="0"/>
      <w:marRight w:val="0"/>
      <w:marTop w:val="0"/>
      <w:marBottom w:val="0"/>
      <w:divBdr>
        <w:top w:val="none" w:sz="0" w:space="0" w:color="auto"/>
        <w:left w:val="none" w:sz="0" w:space="0" w:color="auto"/>
        <w:bottom w:val="none" w:sz="0" w:space="0" w:color="auto"/>
        <w:right w:val="none" w:sz="0" w:space="0" w:color="auto"/>
      </w:divBdr>
    </w:div>
    <w:div w:id="220403756">
      <w:bodyDiv w:val="1"/>
      <w:marLeft w:val="0"/>
      <w:marRight w:val="0"/>
      <w:marTop w:val="0"/>
      <w:marBottom w:val="0"/>
      <w:divBdr>
        <w:top w:val="none" w:sz="0" w:space="0" w:color="auto"/>
        <w:left w:val="none" w:sz="0" w:space="0" w:color="auto"/>
        <w:bottom w:val="none" w:sz="0" w:space="0" w:color="auto"/>
        <w:right w:val="none" w:sz="0" w:space="0" w:color="auto"/>
      </w:divBdr>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552228504">
          <w:marLeft w:val="0"/>
          <w:marRight w:val="0"/>
          <w:marTop w:val="0"/>
          <w:marBottom w:val="0"/>
          <w:divBdr>
            <w:top w:val="none" w:sz="0" w:space="0" w:color="auto"/>
            <w:left w:val="none" w:sz="0" w:space="0" w:color="auto"/>
            <w:bottom w:val="none" w:sz="0" w:space="0" w:color="auto"/>
            <w:right w:val="none" w:sz="0" w:space="0" w:color="auto"/>
          </w:divBdr>
        </w:div>
        <w:div w:id="904294548">
          <w:marLeft w:val="0"/>
          <w:marRight w:val="0"/>
          <w:marTop w:val="0"/>
          <w:marBottom w:val="0"/>
          <w:divBdr>
            <w:top w:val="none" w:sz="0" w:space="0" w:color="auto"/>
            <w:left w:val="none" w:sz="0" w:space="0" w:color="auto"/>
            <w:bottom w:val="none" w:sz="0" w:space="0" w:color="auto"/>
            <w:right w:val="none" w:sz="0" w:space="0" w:color="auto"/>
          </w:divBdr>
        </w:div>
        <w:div w:id="1634410804">
          <w:marLeft w:val="0"/>
          <w:marRight w:val="0"/>
          <w:marTop w:val="0"/>
          <w:marBottom w:val="0"/>
          <w:divBdr>
            <w:top w:val="none" w:sz="0" w:space="0" w:color="auto"/>
            <w:left w:val="none" w:sz="0" w:space="0" w:color="auto"/>
            <w:bottom w:val="none" w:sz="0" w:space="0" w:color="auto"/>
            <w:right w:val="none" w:sz="0" w:space="0" w:color="auto"/>
          </w:divBdr>
        </w:div>
        <w:div w:id="1301686823">
          <w:marLeft w:val="0"/>
          <w:marRight w:val="0"/>
          <w:marTop w:val="0"/>
          <w:marBottom w:val="0"/>
          <w:divBdr>
            <w:top w:val="none" w:sz="0" w:space="0" w:color="auto"/>
            <w:left w:val="none" w:sz="0" w:space="0" w:color="auto"/>
            <w:bottom w:val="none" w:sz="0" w:space="0" w:color="auto"/>
            <w:right w:val="none" w:sz="0" w:space="0" w:color="auto"/>
          </w:divBdr>
        </w:div>
      </w:divsChild>
    </w:div>
    <w:div w:id="346830890">
      <w:bodyDiv w:val="1"/>
      <w:marLeft w:val="0"/>
      <w:marRight w:val="0"/>
      <w:marTop w:val="0"/>
      <w:marBottom w:val="0"/>
      <w:divBdr>
        <w:top w:val="none" w:sz="0" w:space="0" w:color="auto"/>
        <w:left w:val="none" w:sz="0" w:space="0" w:color="auto"/>
        <w:bottom w:val="none" w:sz="0" w:space="0" w:color="auto"/>
        <w:right w:val="none" w:sz="0" w:space="0" w:color="auto"/>
      </w:divBdr>
    </w:div>
    <w:div w:id="387538180">
      <w:bodyDiv w:val="1"/>
      <w:marLeft w:val="0"/>
      <w:marRight w:val="0"/>
      <w:marTop w:val="0"/>
      <w:marBottom w:val="0"/>
      <w:divBdr>
        <w:top w:val="none" w:sz="0" w:space="0" w:color="auto"/>
        <w:left w:val="none" w:sz="0" w:space="0" w:color="auto"/>
        <w:bottom w:val="none" w:sz="0" w:space="0" w:color="auto"/>
        <w:right w:val="none" w:sz="0" w:space="0" w:color="auto"/>
      </w:divBdr>
    </w:div>
    <w:div w:id="442185941">
      <w:bodyDiv w:val="1"/>
      <w:marLeft w:val="0"/>
      <w:marRight w:val="0"/>
      <w:marTop w:val="0"/>
      <w:marBottom w:val="0"/>
      <w:divBdr>
        <w:top w:val="none" w:sz="0" w:space="0" w:color="auto"/>
        <w:left w:val="none" w:sz="0" w:space="0" w:color="auto"/>
        <w:bottom w:val="none" w:sz="0" w:space="0" w:color="auto"/>
        <w:right w:val="none" w:sz="0" w:space="0" w:color="auto"/>
      </w:divBdr>
    </w:div>
    <w:div w:id="470514572">
      <w:bodyDiv w:val="1"/>
      <w:marLeft w:val="0"/>
      <w:marRight w:val="0"/>
      <w:marTop w:val="0"/>
      <w:marBottom w:val="0"/>
      <w:divBdr>
        <w:top w:val="none" w:sz="0" w:space="0" w:color="auto"/>
        <w:left w:val="none" w:sz="0" w:space="0" w:color="auto"/>
        <w:bottom w:val="none" w:sz="0" w:space="0" w:color="auto"/>
        <w:right w:val="none" w:sz="0" w:space="0" w:color="auto"/>
      </w:divBdr>
    </w:div>
    <w:div w:id="483282932">
      <w:bodyDiv w:val="1"/>
      <w:marLeft w:val="0"/>
      <w:marRight w:val="0"/>
      <w:marTop w:val="0"/>
      <w:marBottom w:val="0"/>
      <w:divBdr>
        <w:top w:val="none" w:sz="0" w:space="0" w:color="auto"/>
        <w:left w:val="none" w:sz="0" w:space="0" w:color="auto"/>
        <w:bottom w:val="none" w:sz="0" w:space="0" w:color="auto"/>
        <w:right w:val="none" w:sz="0" w:space="0" w:color="auto"/>
      </w:divBdr>
    </w:div>
    <w:div w:id="503671799">
      <w:bodyDiv w:val="1"/>
      <w:marLeft w:val="0"/>
      <w:marRight w:val="0"/>
      <w:marTop w:val="0"/>
      <w:marBottom w:val="0"/>
      <w:divBdr>
        <w:top w:val="none" w:sz="0" w:space="0" w:color="auto"/>
        <w:left w:val="none" w:sz="0" w:space="0" w:color="auto"/>
        <w:bottom w:val="none" w:sz="0" w:space="0" w:color="auto"/>
        <w:right w:val="none" w:sz="0" w:space="0" w:color="auto"/>
      </w:divBdr>
    </w:div>
    <w:div w:id="609246198">
      <w:bodyDiv w:val="1"/>
      <w:marLeft w:val="0"/>
      <w:marRight w:val="0"/>
      <w:marTop w:val="0"/>
      <w:marBottom w:val="0"/>
      <w:divBdr>
        <w:top w:val="none" w:sz="0" w:space="0" w:color="auto"/>
        <w:left w:val="none" w:sz="0" w:space="0" w:color="auto"/>
        <w:bottom w:val="none" w:sz="0" w:space="0" w:color="auto"/>
        <w:right w:val="none" w:sz="0" w:space="0" w:color="auto"/>
      </w:divBdr>
    </w:div>
    <w:div w:id="655960324">
      <w:bodyDiv w:val="1"/>
      <w:marLeft w:val="0"/>
      <w:marRight w:val="0"/>
      <w:marTop w:val="0"/>
      <w:marBottom w:val="0"/>
      <w:divBdr>
        <w:top w:val="none" w:sz="0" w:space="0" w:color="auto"/>
        <w:left w:val="none" w:sz="0" w:space="0" w:color="auto"/>
        <w:bottom w:val="none" w:sz="0" w:space="0" w:color="auto"/>
        <w:right w:val="none" w:sz="0" w:space="0" w:color="auto"/>
      </w:divBdr>
    </w:div>
    <w:div w:id="661009956">
      <w:bodyDiv w:val="1"/>
      <w:marLeft w:val="0"/>
      <w:marRight w:val="0"/>
      <w:marTop w:val="0"/>
      <w:marBottom w:val="0"/>
      <w:divBdr>
        <w:top w:val="none" w:sz="0" w:space="0" w:color="auto"/>
        <w:left w:val="none" w:sz="0" w:space="0" w:color="auto"/>
        <w:bottom w:val="none" w:sz="0" w:space="0" w:color="auto"/>
        <w:right w:val="none" w:sz="0" w:space="0" w:color="auto"/>
      </w:divBdr>
    </w:div>
    <w:div w:id="664479194">
      <w:bodyDiv w:val="1"/>
      <w:marLeft w:val="0"/>
      <w:marRight w:val="0"/>
      <w:marTop w:val="0"/>
      <w:marBottom w:val="0"/>
      <w:divBdr>
        <w:top w:val="none" w:sz="0" w:space="0" w:color="auto"/>
        <w:left w:val="none" w:sz="0" w:space="0" w:color="auto"/>
        <w:bottom w:val="none" w:sz="0" w:space="0" w:color="auto"/>
        <w:right w:val="none" w:sz="0" w:space="0" w:color="auto"/>
      </w:divBdr>
    </w:div>
    <w:div w:id="695078712">
      <w:bodyDiv w:val="1"/>
      <w:marLeft w:val="0"/>
      <w:marRight w:val="0"/>
      <w:marTop w:val="0"/>
      <w:marBottom w:val="0"/>
      <w:divBdr>
        <w:top w:val="none" w:sz="0" w:space="0" w:color="auto"/>
        <w:left w:val="none" w:sz="0" w:space="0" w:color="auto"/>
        <w:bottom w:val="none" w:sz="0" w:space="0" w:color="auto"/>
        <w:right w:val="none" w:sz="0" w:space="0" w:color="auto"/>
      </w:divBdr>
    </w:div>
    <w:div w:id="708535295">
      <w:bodyDiv w:val="1"/>
      <w:marLeft w:val="0"/>
      <w:marRight w:val="0"/>
      <w:marTop w:val="0"/>
      <w:marBottom w:val="0"/>
      <w:divBdr>
        <w:top w:val="none" w:sz="0" w:space="0" w:color="auto"/>
        <w:left w:val="none" w:sz="0" w:space="0" w:color="auto"/>
        <w:bottom w:val="none" w:sz="0" w:space="0" w:color="auto"/>
        <w:right w:val="none" w:sz="0" w:space="0" w:color="auto"/>
      </w:divBdr>
    </w:div>
    <w:div w:id="716970664">
      <w:bodyDiv w:val="1"/>
      <w:marLeft w:val="0"/>
      <w:marRight w:val="0"/>
      <w:marTop w:val="0"/>
      <w:marBottom w:val="0"/>
      <w:divBdr>
        <w:top w:val="none" w:sz="0" w:space="0" w:color="auto"/>
        <w:left w:val="none" w:sz="0" w:space="0" w:color="auto"/>
        <w:bottom w:val="none" w:sz="0" w:space="0" w:color="auto"/>
        <w:right w:val="none" w:sz="0" w:space="0" w:color="auto"/>
      </w:divBdr>
    </w:div>
    <w:div w:id="745877570">
      <w:bodyDiv w:val="1"/>
      <w:marLeft w:val="0"/>
      <w:marRight w:val="0"/>
      <w:marTop w:val="0"/>
      <w:marBottom w:val="0"/>
      <w:divBdr>
        <w:top w:val="none" w:sz="0" w:space="0" w:color="auto"/>
        <w:left w:val="none" w:sz="0" w:space="0" w:color="auto"/>
        <w:bottom w:val="none" w:sz="0" w:space="0" w:color="auto"/>
        <w:right w:val="none" w:sz="0" w:space="0" w:color="auto"/>
      </w:divBdr>
    </w:div>
    <w:div w:id="799765020">
      <w:bodyDiv w:val="1"/>
      <w:marLeft w:val="0"/>
      <w:marRight w:val="0"/>
      <w:marTop w:val="0"/>
      <w:marBottom w:val="0"/>
      <w:divBdr>
        <w:top w:val="none" w:sz="0" w:space="0" w:color="auto"/>
        <w:left w:val="none" w:sz="0" w:space="0" w:color="auto"/>
        <w:bottom w:val="none" w:sz="0" w:space="0" w:color="auto"/>
        <w:right w:val="none" w:sz="0" w:space="0" w:color="auto"/>
      </w:divBdr>
    </w:div>
    <w:div w:id="850951099">
      <w:bodyDiv w:val="1"/>
      <w:marLeft w:val="0"/>
      <w:marRight w:val="0"/>
      <w:marTop w:val="0"/>
      <w:marBottom w:val="0"/>
      <w:divBdr>
        <w:top w:val="none" w:sz="0" w:space="0" w:color="auto"/>
        <w:left w:val="none" w:sz="0" w:space="0" w:color="auto"/>
        <w:bottom w:val="none" w:sz="0" w:space="0" w:color="auto"/>
        <w:right w:val="none" w:sz="0" w:space="0" w:color="auto"/>
      </w:divBdr>
    </w:div>
    <w:div w:id="854460887">
      <w:bodyDiv w:val="1"/>
      <w:marLeft w:val="0"/>
      <w:marRight w:val="0"/>
      <w:marTop w:val="0"/>
      <w:marBottom w:val="0"/>
      <w:divBdr>
        <w:top w:val="none" w:sz="0" w:space="0" w:color="auto"/>
        <w:left w:val="none" w:sz="0" w:space="0" w:color="auto"/>
        <w:bottom w:val="none" w:sz="0" w:space="0" w:color="auto"/>
        <w:right w:val="none" w:sz="0" w:space="0" w:color="auto"/>
      </w:divBdr>
    </w:div>
    <w:div w:id="997273882">
      <w:bodyDiv w:val="1"/>
      <w:marLeft w:val="0"/>
      <w:marRight w:val="0"/>
      <w:marTop w:val="0"/>
      <w:marBottom w:val="0"/>
      <w:divBdr>
        <w:top w:val="none" w:sz="0" w:space="0" w:color="auto"/>
        <w:left w:val="none" w:sz="0" w:space="0" w:color="auto"/>
        <w:bottom w:val="none" w:sz="0" w:space="0" w:color="auto"/>
        <w:right w:val="none" w:sz="0" w:space="0" w:color="auto"/>
      </w:divBdr>
    </w:div>
    <w:div w:id="1077047962">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1166825097">
      <w:bodyDiv w:val="1"/>
      <w:marLeft w:val="0"/>
      <w:marRight w:val="0"/>
      <w:marTop w:val="0"/>
      <w:marBottom w:val="0"/>
      <w:divBdr>
        <w:top w:val="none" w:sz="0" w:space="0" w:color="auto"/>
        <w:left w:val="none" w:sz="0" w:space="0" w:color="auto"/>
        <w:bottom w:val="none" w:sz="0" w:space="0" w:color="auto"/>
        <w:right w:val="none" w:sz="0" w:space="0" w:color="auto"/>
      </w:divBdr>
    </w:div>
    <w:div w:id="1222912159">
      <w:bodyDiv w:val="1"/>
      <w:marLeft w:val="0"/>
      <w:marRight w:val="0"/>
      <w:marTop w:val="0"/>
      <w:marBottom w:val="0"/>
      <w:divBdr>
        <w:top w:val="none" w:sz="0" w:space="0" w:color="auto"/>
        <w:left w:val="none" w:sz="0" w:space="0" w:color="auto"/>
        <w:bottom w:val="none" w:sz="0" w:space="0" w:color="auto"/>
        <w:right w:val="none" w:sz="0" w:space="0" w:color="auto"/>
      </w:divBdr>
    </w:div>
    <w:div w:id="1253466398">
      <w:bodyDiv w:val="1"/>
      <w:marLeft w:val="0"/>
      <w:marRight w:val="0"/>
      <w:marTop w:val="0"/>
      <w:marBottom w:val="0"/>
      <w:divBdr>
        <w:top w:val="none" w:sz="0" w:space="0" w:color="auto"/>
        <w:left w:val="none" w:sz="0" w:space="0" w:color="auto"/>
        <w:bottom w:val="none" w:sz="0" w:space="0" w:color="auto"/>
        <w:right w:val="none" w:sz="0" w:space="0" w:color="auto"/>
      </w:divBdr>
    </w:div>
    <w:div w:id="1256784210">
      <w:bodyDiv w:val="1"/>
      <w:marLeft w:val="0"/>
      <w:marRight w:val="0"/>
      <w:marTop w:val="0"/>
      <w:marBottom w:val="0"/>
      <w:divBdr>
        <w:top w:val="none" w:sz="0" w:space="0" w:color="auto"/>
        <w:left w:val="none" w:sz="0" w:space="0" w:color="auto"/>
        <w:bottom w:val="none" w:sz="0" w:space="0" w:color="auto"/>
        <w:right w:val="none" w:sz="0" w:space="0" w:color="auto"/>
      </w:divBdr>
    </w:div>
    <w:div w:id="1320187684">
      <w:bodyDiv w:val="1"/>
      <w:marLeft w:val="0"/>
      <w:marRight w:val="0"/>
      <w:marTop w:val="0"/>
      <w:marBottom w:val="0"/>
      <w:divBdr>
        <w:top w:val="none" w:sz="0" w:space="0" w:color="auto"/>
        <w:left w:val="none" w:sz="0" w:space="0" w:color="auto"/>
        <w:bottom w:val="none" w:sz="0" w:space="0" w:color="auto"/>
        <w:right w:val="none" w:sz="0" w:space="0" w:color="auto"/>
      </w:divBdr>
    </w:div>
    <w:div w:id="1395659164">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marLeft w:val="0"/>
          <w:marRight w:val="0"/>
          <w:marTop w:val="0"/>
          <w:marBottom w:val="0"/>
          <w:divBdr>
            <w:top w:val="none" w:sz="0" w:space="0" w:color="auto"/>
            <w:left w:val="none" w:sz="0" w:space="0" w:color="auto"/>
            <w:bottom w:val="none" w:sz="0" w:space="0" w:color="auto"/>
            <w:right w:val="none" w:sz="0" w:space="0" w:color="auto"/>
          </w:divBdr>
          <w:divsChild>
            <w:div w:id="1177960821">
              <w:marLeft w:val="0"/>
              <w:marRight w:val="0"/>
              <w:marTop w:val="0"/>
              <w:marBottom w:val="0"/>
              <w:divBdr>
                <w:top w:val="none" w:sz="0" w:space="0" w:color="auto"/>
                <w:left w:val="none" w:sz="0" w:space="0" w:color="auto"/>
                <w:bottom w:val="none" w:sz="0" w:space="0" w:color="auto"/>
                <w:right w:val="none" w:sz="0" w:space="0" w:color="auto"/>
              </w:divBdr>
              <w:divsChild>
                <w:div w:id="2107185335">
                  <w:marLeft w:val="0"/>
                  <w:marRight w:val="0"/>
                  <w:marTop w:val="0"/>
                  <w:marBottom w:val="0"/>
                  <w:divBdr>
                    <w:top w:val="single" w:sz="6" w:space="0" w:color="339933"/>
                    <w:left w:val="none" w:sz="0" w:space="0" w:color="auto"/>
                    <w:bottom w:val="none" w:sz="0" w:space="0" w:color="auto"/>
                    <w:right w:val="none" w:sz="0" w:space="0" w:color="auto"/>
                  </w:divBdr>
                  <w:divsChild>
                    <w:div w:id="854809850">
                      <w:marLeft w:val="0"/>
                      <w:marRight w:val="0"/>
                      <w:marTop w:val="0"/>
                      <w:marBottom w:val="0"/>
                      <w:divBdr>
                        <w:top w:val="none" w:sz="0" w:space="0" w:color="auto"/>
                        <w:left w:val="none" w:sz="0" w:space="0" w:color="auto"/>
                        <w:bottom w:val="none" w:sz="0" w:space="0" w:color="auto"/>
                        <w:right w:val="none" w:sz="0" w:space="0" w:color="auto"/>
                      </w:divBdr>
                      <w:divsChild>
                        <w:div w:id="2138644303">
                          <w:marLeft w:val="0"/>
                          <w:marRight w:val="0"/>
                          <w:marTop w:val="0"/>
                          <w:marBottom w:val="0"/>
                          <w:divBdr>
                            <w:top w:val="none" w:sz="0" w:space="0" w:color="auto"/>
                            <w:left w:val="none" w:sz="0" w:space="0" w:color="auto"/>
                            <w:bottom w:val="none" w:sz="0" w:space="0" w:color="auto"/>
                            <w:right w:val="none" w:sz="0" w:space="0" w:color="auto"/>
                          </w:divBdr>
                          <w:divsChild>
                            <w:div w:id="225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2208">
      <w:bodyDiv w:val="1"/>
      <w:marLeft w:val="0"/>
      <w:marRight w:val="0"/>
      <w:marTop w:val="0"/>
      <w:marBottom w:val="0"/>
      <w:divBdr>
        <w:top w:val="none" w:sz="0" w:space="0" w:color="auto"/>
        <w:left w:val="none" w:sz="0" w:space="0" w:color="auto"/>
        <w:bottom w:val="none" w:sz="0" w:space="0" w:color="auto"/>
        <w:right w:val="none" w:sz="0" w:space="0" w:color="auto"/>
      </w:divBdr>
    </w:div>
    <w:div w:id="1558780846">
      <w:bodyDiv w:val="1"/>
      <w:marLeft w:val="0"/>
      <w:marRight w:val="0"/>
      <w:marTop w:val="0"/>
      <w:marBottom w:val="0"/>
      <w:divBdr>
        <w:top w:val="none" w:sz="0" w:space="0" w:color="auto"/>
        <w:left w:val="none" w:sz="0" w:space="0" w:color="auto"/>
        <w:bottom w:val="none" w:sz="0" w:space="0" w:color="auto"/>
        <w:right w:val="none" w:sz="0" w:space="0" w:color="auto"/>
      </w:divBdr>
    </w:div>
    <w:div w:id="1564681353">
      <w:bodyDiv w:val="1"/>
      <w:marLeft w:val="0"/>
      <w:marRight w:val="0"/>
      <w:marTop w:val="0"/>
      <w:marBottom w:val="0"/>
      <w:divBdr>
        <w:top w:val="none" w:sz="0" w:space="0" w:color="auto"/>
        <w:left w:val="none" w:sz="0" w:space="0" w:color="auto"/>
        <w:bottom w:val="none" w:sz="0" w:space="0" w:color="auto"/>
        <w:right w:val="none" w:sz="0" w:space="0" w:color="auto"/>
      </w:divBdr>
    </w:div>
    <w:div w:id="1598252359">
      <w:bodyDiv w:val="1"/>
      <w:marLeft w:val="0"/>
      <w:marRight w:val="0"/>
      <w:marTop w:val="0"/>
      <w:marBottom w:val="0"/>
      <w:divBdr>
        <w:top w:val="none" w:sz="0" w:space="0" w:color="auto"/>
        <w:left w:val="none" w:sz="0" w:space="0" w:color="auto"/>
        <w:bottom w:val="none" w:sz="0" w:space="0" w:color="auto"/>
        <w:right w:val="none" w:sz="0" w:space="0" w:color="auto"/>
      </w:divBdr>
    </w:div>
    <w:div w:id="1608736314">
      <w:bodyDiv w:val="1"/>
      <w:marLeft w:val="0"/>
      <w:marRight w:val="0"/>
      <w:marTop w:val="0"/>
      <w:marBottom w:val="0"/>
      <w:divBdr>
        <w:top w:val="none" w:sz="0" w:space="0" w:color="auto"/>
        <w:left w:val="none" w:sz="0" w:space="0" w:color="auto"/>
        <w:bottom w:val="none" w:sz="0" w:space="0" w:color="auto"/>
        <w:right w:val="none" w:sz="0" w:space="0" w:color="auto"/>
      </w:divBdr>
    </w:div>
    <w:div w:id="1639384755">
      <w:bodyDiv w:val="1"/>
      <w:marLeft w:val="0"/>
      <w:marRight w:val="0"/>
      <w:marTop w:val="0"/>
      <w:marBottom w:val="0"/>
      <w:divBdr>
        <w:top w:val="none" w:sz="0" w:space="0" w:color="auto"/>
        <w:left w:val="none" w:sz="0" w:space="0" w:color="auto"/>
        <w:bottom w:val="none" w:sz="0" w:space="0" w:color="auto"/>
        <w:right w:val="none" w:sz="0" w:space="0" w:color="auto"/>
      </w:divBdr>
    </w:div>
    <w:div w:id="1664894760">
      <w:bodyDiv w:val="1"/>
      <w:marLeft w:val="0"/>
      <w:marRight w:val="0"/>
      <w:marTop w:val="0"/>
      <w:marBottom w:val="0"/>
      <w:divBdr>
        <w:top w:val="none" w:sz="0" w:space="0" w:color="auto"/>
        <w:left w:val="none" w:sz="0" w:space="0" w:color="auto"/>
        <w:bottom w:val="none" w:sz="0" w:space="0" w:color="auto"/>
        <w:right w:val="none" w:sz="0" w:space="0" w:color="auto"/>
      </w:divBdr>
    </w:div>
    <w:div w:id="1697854031">
      <w:bodyDiv w:val="1"/>
      <w:marLeft w:val="0"/>
      <w:marRight w:val="0"/>
      <w:marTop w:val="0"/>
      <w:marBottom w:val="0"/>
      <w:divBdr>
        <w:top w:val="none" w:sz="0" w:space="0" w:color="auto"/>
        <w:left w:val="none" w:sz="0" w:space="0" w:color="auto"/>
        <w:bottom w:val="none" w:sz="0" w:space="0" w:color="auto"/>
        <w:right w:val="none" w:sz="0" w:space="0" w:color="auto"/>
      </w:divBdr>
    </w:div>
    <w:div w:id="1706712721">
      <w:bodyDiv w:val="1"/>
      <w:marLeft w:val="0"/>
      <w:marRight w:val="0"/>
      <w:marTop w:val="0"/>
      <w:marBottom w:val="0"/>
      <w:divBdr>
        <w:top w:val="none" w:sz="0" w:space="0" w:color="auto"/>
        <w:left w:val="none" w:sz="0" w:space="0" w:color="auto"/>
        <w:bottom w:val="none" w:sz="0" w:space="0" w:color="auto"/>
        <w:right w:val="none" w:sz="0" w:space="0" w:color="auto"/>
      </w:divBdr>
    </w:div>
    <w:div w:id="1720978066">
      <w:bodyDiv w:val="1"/>
      <w:marLeft w:val="0"/>
      <w:marRight w:val="0"/>
      <w:marTop w:val="0"/>
      <w:marBottom w:val="0"/>
      <w:divBdr>
        <w:top w:val="none" w:sz="0" w:space="0" w:color="auto"/>
        <w:left w:val="none" w:sz="0" w:space="0" w:color="auto"/>
        <w:bottom w:val="none" w:sz="0" w:space="0" w:color="auto"/>
        <w:right w:val="none" w:sz="0" w:space="0" w:color="auto"/>
      </w:divBdr>
    </w:div>
    <w:div w:id="1769158876">
      <w:bodyDiv w:val="1"/>
      <w:marLeft w:val="0"/>
      <w:marRight w:val="0"/>
      <w:marTop w:val="0"/>
      <w:marBottom w:val="0"/>
      <w:divBdr>
        <w:top w:val="none" w:sz="0" w:space="0" w:color="auto"/>
        <w:left w:val="none" w:sz="0" w:space="0" w:color="auto"/>
        <w:bottom w:val="none" w:sz="0" w:space="0" w:color="auto"/>
        <w:right w:val="none" w:sz="0" w:space="0" w:color="auto"/>
      </w:divBdr>
    </w:div>
    <w:div w:id="1776634053">
      <w:bodyDiv w:val="1"/>
      <w:marLeft w:val="0"/>
      <w:marRight w:val="0"/>
      <w:marTop w:val="0"/>
      <w:marBottom w:val="0"/>
      <w:divBdr>
        <w:top w:val="none" w:sz="0" w:space="0" w:color="auto"/>
        <w:left w:val="none" w:sz="0" w:space="0" w:color="auto"/>
        <w:bottom w:val="none" w:sz="0" w:space="0" w:color="auto"/>
        <w:right w:val="none" w:sz="0" w:space="0" w:color="auto"/>
      </w:divBdr>
    </w:div>
    <w:div w:id="1933392256">
      <w:bodyDiv w:val="1"/>
      <w:marLeft w:val="0"/>
      <w:marRight w:val="0"/>
      <w:marTop w:val="0"/>
      <w:marBottom w:val="0"/>
      <w:divBdr>
        <w:top w:val="none" w:sz="0" w:space="0" w:color="auto"/>
        <w:left w:val="none" w:sz="0" w:space="0" w:color="auto"/>
        <w:bottom w:val="none" w:sz="0" w:space="0" w:color="auto"/>
        <w:right w:val="none" w:sz="0" w:space="0" w:color="auto"/>
      </w:divBdr>
    </w:div>
    <w:div w:id="1954634350">
      <w:bodyDiv w:val="1"/>
      <w:marLeft w:val="0"/>
      <w:marRight w:val="0"/>
      <w:marTop w:val="0"/>
      <w:marBottom w:val="0"/>
      <w:divBdr>
        <w:top w:val="none" w:sz="0" w:space="0" w:color="auto"/>
        <w:left w:val="none" w:sz="0" w:space="0" w:color="auto"/>
        <w:bottom w:val="none" w:sz="0" w:space="0" w:color="auto"/>
        <w:right w:val="none" w:sz="0" w:space="0" w:color="auto"/>
      </w:divBdr>
    </w:div>
    <w:div w:id="2017265114">
      <w:bodyDiv w:val="1"/>
      <w:marLeft w:val="0"/>
      <w:marRight w:val="0"/>
      <w:marTop w:val="0"/>
      <w:marBottom w:val="0"/>
      <w:divBdr>
        <w:top w:val="none" w:sz="0" w:space="0" w:color="auto"/>
        <w:left w:val="none" w:sz="0" w:space="0" w:color="auto"/>
        <w:bottom w:val="none" w:sz="0" w:space="0" w:color="auto"/>
        <w:right w:val="none" w:sz="0" w:space="0" w:color="auto"/>
      </w:divBdr>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56586727">
      <w:bodyDiv w:val="1"/>
      <w:marLeft w:val="0"/>
      <w:marRight w:val="0"/>
      <w:marTop w:val="0"/>
      <w:marBottom w:val="0"/>
      <w:divBdr>
        <w:top w:val="none" w:sz="0" w:space="0" w:color="auto"/>
        <w:left w:val="none" w:sz="0" w:space="0" w:color="auto"/>
        <w:bottom w:val="none" w:sz="0" w:space="0" w:color="auto"/>
        <w:right w:val="none" w:sz="0" w:space="0" w:color="auto"/>
      </w:divBdr>
    </w:div>
    <w:div w:id="2061397486">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09502180">
      <w:bodyDiv w:val="1"/>
      <w:marLeft w:val="0"/>
      <w:marRight w:val="0"/>
      <w:marTop w:val="0"/>
      <w:marBottom w:val="0"/>
      <w:divBdr>
        <w:top w:val="none" w:sz="0" w:space="0" w:color="auto"/>
        <w:left w:val="none" w:sz="0" w:space="0" w:color="auto"/>
        <w:bottom w:val="none" w:sz="0" w:space="0" w:color="auto"/>
        <w:right w:val="none" w:sz="0" w:space="0" w:color="auto"/>
      </w:divBdr>
      <w:divsChild>
        <w:div w:id="1323972799">
          <w:marLeft w:val="0"/>
          <w:marRight w:val="0"/>
          <w:marTop w:val="0"/>
          <w:marBottom w:val="0"/>
          <w:divBdr>
            <w:top w:val="none" w:sz="0" w:space="0" w:color="auto"/>
            <w:left w:val="none" w:sz="0" w:space="0" w:color="auto"/>
            <w:bottom w:val="none" w:sz="0" w:space="0" w:color="auto"/>
            <w:right w:val="none" w:sz="0" w:space="0" w:color="auto"/>
          </w:divBdr>
          <w:divsChild>
            <w:div w:id="535238753">
              <w:marLeft w:val="0"/>
              <w:marRight w:val="0"/>
              <w:marTop w:val="0"/>
              <w:marBottom w:val="0"/>
              <w:divBdr>
                <w:top w:val="none" w:sz="0" w:space="0" w:color="auto"/>
                <w:left w:val="none" w:sz="0" w:space="0" w:color="auto"/>
                <w:bottom w:val="none" w:sz="0" w:space="0" w:color="auto"/>
                <w:right w:val="none" w:sz="0" w:space="0" w:color="auto"/>
              </w:divBdr>
              <w:divsChild>
                <w:div w:id="1536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amhsa.gov/shin/content/SMA18-5063FULLDOC/SMA18-5063FULLDOC.pdf" TargetMode="External"/><Relationship Id="rId13" Type="http://schemas.openxmlformats.org/officeDocument/2006/relationships/hyperlink" Target="https://grants.icjia.cloud" TargetMode="External"/><Relationship Id="rId18" Type="http://schemas.openxmlformats.org/officeDocument/2006/relationships/hyperlink" Target="mailto:CJA.2019rsatNOFO@Illinois.gov" TargetMode="External"/><Relationship Id="rId26" Type="http://schemas.openxmlformats.org/officeDocument/2006/relationships/hyperlink" Target="https://www.illinois.gov/sites/GATA/Pages/default.aspx" TargetMode="External"/><Relationship Id="rId3" Type="http://schemas.openxmlformats.org/officeDocument/2006/relationships/styles" Target="styles.xml"/><Relationship Id="rId21" Type="http://schemas.openxmlformats.org/officeDocument/2006/relationships/hyperlink" Target="https://ojp.gov/financialguide/doj/pdfs/DOJ_FinancialGuid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jia.state.il.us/" TargetMode="External"/><Relationship Id="rId17" Type="http://schemas.openxmlformats.org/officeDocument/2006/relationships/hyperlink" Target="https://www.dnb.com/" TargetMode="External"/><Relationship Id="rId25" Type="http://schemas.openxmlformats.org/officeDocument/2006/relationships/hyperlink" Target="https://www.illinois.gov/sites/gata/pages/resourcelibrar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illinois.gov/sites/GATA/Pages/default.aspx" TargetMode="External"/><Relationship Id="rId20" Type="http://schemas.openxmlformats.org/officeDocument/2006/relationships/hyperlink" Target="https://gata.icjia.cloud/" TargetMode="External"/><Relationship Id="rId29" Type="http://schemas.openxmlformats.org/officeDocument/2006/relationships/hyperlink" Target="https://www2.illinois.gov/cms/Employees/travel/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illinois.gov/portal" TargetMode="External"/><Relationship Id="rId24" Type="http://schemas.openxmlformats.org/officeDocument/2006/relationships/hyperlink" Target="https://ojp.gov/financialguide/doj/pdfs/DOJ_FinancialGuide.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m.gov/SAM/" TargetMode="External"/><Relationship Id="rId23" Type="http://schemas.openxmlformats.org/officeDocument/2006/relationships/hyperlink" Target="https://www.gsa.gov/travel/plan-book/per-diem-rates" TargetMode="External"/><Relationship Id="rId28" Type="http://schemas.openxmlformats.org/officeDocument/2006/relationships/hyperlink" Target="mailto:Shataun.Hailey@illinois.gov" TargetMode="External"/><Relationship Id="rId10" Type="http://schemas.openxmlformats.org/officeDocument/2006/relationships/hyperlink" Target="https://bjapmt.ojp.gov" TargetMode="External"/><Relationship Id="rId19" Type="http://schemas.openxmlformats.org/officeDocument/2006/relationships/hyperlink" Target="mailto:CJA.2019rsatNOFO@Illinois.gov" TargetMode="External"/><Relationship Id="rId31" Type="http://schemas.openxmlformats.org/officeDocument/2006/relationships/hyperlink" Target="http://www.gsa.gov/portal/category/21287" TargetMode="External"/><Relationship Id="rId4" Type="http://schemas.openxmlformats.org/officeDocument/2006/relationships/settings" Target="settings.xml"/><Relationship Id="rId9" Type="http://schemas.openxmlformats.org/officeDocument/2006/relationships/hyperlink" Target="http://www.rsat-tta.com/Home" TargetMode="External"/><Relationship Id="rId14" Type="http://schemas.openxmlformats.org/officeDocument/2006/relationships/hyperlink" Target="mailto:CJA.2019rsatNOFO@Illinois.gov" TargetMode="External"/><Relationship Id="rId22" Type="http://schemas.openxmlformats.org/officeDocument/2006/relationships/hyperlink" Target="https://www2.illinois.gov/cms/Employees/travel/Pages/TravelReimbursement.aspx" TargetMode="External"/><Relationship Id="rId27" Type="http://schemas.openxmlformats.org/officeDocument/2006/relationships/hyperlink" Target="mailto:CJA.ARO@Illinois.gov" TargetMode="External"/><Relationship Id="rId30" Type="http://schemas.openxmlformats.org/officeDocument/2006/relationships/hyperlink" Target="http://www2.illinois.gov/cms/Employees/travel/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ly/2I2OaP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6A00-943B-4579-9815-A9D3CAE0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26</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Adult Redeploy Illinois (ARI)</Company>
  <LinksUpToDate>false</LinksUpToDate>
  <CharactersWithSpaces>7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ARI Planning Implementation NOFO SFY17</cp:keywords>
  <dc:description/>
  <cp:lastModifiedBy>Hailey, Shataun</cp:lastModifiedBy>
  <cp:revision>2</cp:revision>
  <cp:lastPrinted>2019-09-05T15:19:00Z</cp:lastPrinted>
  <dcterms:created xsi:type="dcterms:W3CDTF">2019-09-05T16:07:00Z</dcterms:created>
  <dcterms:modified xsi:type="dcterms:W3CDTF">2019-09-05T16:07:00Z</dcterms:modified>
</cp:coreProperties>
</file>